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98B" w:rsidRDefault="0092098B" w:rsidP="00E9350C">
      <w:pPr>
        <w:pStyle w:val="Dau"/>
      </w:pPr>
      <w:bookmarkStart w:id="0" w:name="_Toc27002363"/>
      <w:r>
        <w:t>TÓM TẮT</w:t>
      </w:r>
      <w:bookmarkEnd w:id="0"/>
    </w:p>
    <w:p w:rsidR="0092098B" w:rsidRDefault="0092098B" w:rsidP="00E9350C">
      <w:pPr>
        <w:jc w:val="center"/>
      </w:pPr>
    </w:p>
    <w:p w:rsidR="0092098B" w:rsidRPr="00A1338B" w:rsidRDefault="0092098B" w:rsidP="00001201">
      <w:pPr>
        <w:spacing w:after="120"/>
        <w:rPr>
          <w:color w:val="000000"/>
          <w:sz w:val="20"/>
          <w:szCs w:val="20"/>
          <w:shd w:val="clear" w:color="auto" w:fill="FFFFFF"/>
        </w:rPr>
      </w:pPr>
      <w:r w:rsidRPr="00A1338B">
        <w:t>Tên đề tài: Thiết kế h</w:t>
      </w:r>
      <w:r w:rsidRPr="00A1338B">
        <w:rPr>
          <w:bCs/>
          <w:iCs/>
          <w:color w:val="000000"/>
          <w:shd w:val="clear" w:color="auto" w:fill="FFFFFF"/>
        </w:rPr>
        <w:t>ệ thống phân loại cà chua theo màu sắc.</w:t>
      </w:r>
    </w:p>
    <w:p w:rsidR="00AC3A14" w:rsidRDefault="0092098B" w:rsidP="00001201">
      <w:pPr>
        <w:spacing w:after="120"/>
      </w:pPr>
      <w:r>
        <w:t>Sinh viên thực hiệ</w:t>
      </w:r>
      <w:r w:rsidR="00273E30">
        <w:t xml:space="preserve">n: </w:t>
      </w:r>
      <w:r w:rsidR="00530063">
        <w:t xml:space="preserve"> </w:t>
      </w:r>
    </w:p>
    <w:p w:rsidR="00AC3A14" w:rsidRDefault="0092098B" w:rsidP="00AC3A14">
      <w:pPr>
        <w:tabs>
          <w:tab w:val="left" w:pos="1418"/>
          <w:tab w:val="left" w:pos="5812"/>
        </w:tabs>
        <w:spacing w:after="120"/>
      </w:pPr>
      <w:r>
        <w:t>Lê Anh Đạ</w:t>
      </w:r>
      <w:r w:rsidR="00530063">
        <w:t xml:space="preserve">t </w:t>
      </w:r>
      <w:r w:rsidR="00530063">
        <w:tab/>
        <w:t xml:space="preserve">       </w:t>
      </w:r>
      <w:r w:rsidR="00AC3A14">
        <w:t xml:space="preserve">      </w:t>
      </w:r>
      <w:r>
        <w:t>Số thẻ</w:t>
      </w:r>
      <w:r w:rsidR="00273E30">
        <w:t xml:space="preserve"> SV: </w:t>
      </w:r>
      <w:r>
        <w:t>1051</w:t>
      </w:r>
      <w:r w:rsidR="005A5834">
        <w:t>5</w:t>
      </w:r>
      <w:r w:rsidR="00CE5174">
        <w:t>0315</w:t>
      </w:r>
      <w:r>
        <w:t xml:space="preserve">   </w:t>
      </w:r>
      <w:r w:rsidR="00B1796E">
        <w:t xml:space="preserve">  </w:t>
      </w:r>
      <w:r w:rsidR="00530063">
        <w:t xml:space="preserve">  </w:t>
      </w:r>
      <w:r>
        <w:t>Lớ</w:t>
      </w:r>
      <w:r w:rsidR="00273E30">
        <w:t xml:space="preserve">p: </w:t>
      </w:r>
      <w:r>
        <w:t>15TDHCLC</w:t>
      </w:r>
    </w:p>
    <w:p w:rsidR="0092098B" w:rsidRDefault="0092098B" w:rsidP="00AC3A14">
      <w:pPr>
        <w:tabs>
          <w:tab w:val="left" w:pos="5103"/>
        </w:tabs>
        <w:spacing w:after="120"/>
      </w:pPr>
      <w:r>
        <w:t>Phạm Quốc Cườ</w:t>
      </w:r>
      <w:r w:rsidR="00530063">
        <w:t xml:space="preserve">ng   </w:t>
      </w:r>
      <w:r w:rsidR="00AC3A14">
        <w:t xml:space="preserve"> </w:t>
      </w:r>
      <w:r>
        <w:t>Số thẻ</w:t>
      </w:r>
      <w:r w:rsidR="00273E30">
        <w:t xml:space="preserve"> SV</w:t>
      </w:r>
      <w:r w:rsidR="001D048B">
        <w:t xml:space="preserve">: </w:t>
      </w:r>
      <w:r w:rsidR="005A5834">
        <w:t>105150</w:t>
      </w:r>
      <w:r w:rsidR="00CE5174">
        <w:t>314</w:t>
      </w:r>
      <w:r w:rsidR="00E9350C">
        <w:t xml:space="preserve">   </w:t>
      </w:r>
      <w:r w:rsidR="00AC3A14">
        <w:t xml:space="preserve">    </w:t>
      </w:r>
      <w:r>
        <w:t>Lớ</w:t>
      </w:r>
      <w:r w:rsidR="00273E30">
        <w:t xml:space="preserve">p: </w:t>
      </w:r>
      <w:r>
        <w:t>15TDHCLC</w:t>
      </w:r>
    </w:p>
    <w:p w:rsidR="0092098B" w:rsidRDefault="0092098B" w:rsidP="00001201">
      <w:pPr>
        <w:spacing w:after="120"/>
        <w:ind w:firstLine="567"/>
      </w:pPr>
      <w:r>
        <w:t xml:space="preserve">Ngày nay cùng với sự phát triển của các ngành khoa học kỹ thuật, kỹ thuật điện tử mà trong đó điều khiển tự động đóng vai trò hết sức quan trọng trong mọi lĩnh vực khoa học kỹ thuật, quản lý, công nghiệp tự động hóa… Do đó chúng ta cần phải nắm bắt và vận dụng điều khiển tự động một cách hiệu quả nhằm đóng góp vào sự phát triển khoa học kỹ thuật của thế giới nói chung và trong sự phát triển của kỹ thuật điều khiển tự động nói riêng. </w:t>
      </w:r>
    </w:p>
    <w:p w:rsidR="0092098B" w:rsidRDefault="0092098B" w:rsidP="00001201">
      <w:pPr>
        <w:spacing w:after="120"/>
        <w:ind w:firstLine="567"/>
      </w:pPr>
      <w:r>
        <w:t xml:space="preserve">Xuất phát từ những lần tham quan các doanh nghiệp có dây chuyền sản xuất, chúng em đã được thấy nhiều khâu tự động hóa trong quá trình sản xuất. Một trong những khâu sản xuất tự đông hóa đó là khâu phân loại nông sản thực phẩm sử dụng bộ điều khiển lập trình PLC Siemens. </w:t>
      </w:r>
    </w:p>
    <w:p w:rsidR="0092098B" w:rsidRDefault="0092098B" w:rsidP="00001201">
      <w:pPr>
        <w:spacing w:after="120"/>
        <w:ind w:firstLine="567"/>
      </w:pPr>
      <w:r>
        <w:t>Sau khi tìm hiểu, nghiên cứu về các đề tài và công trình trước đây, nhóm quyết định chọn đề tài: “THIẾT KẾ HỆ THỐNG PHÂN LOẠI CÀ CHUA THEO MÀU SẮC”.</w:t>
      </w:r>
    </w:p>
    <w:p w:rsidR="0092098B" w:rsidRDefault="0092098B" w:rsidP="00001201">
      <w:pPr>
        <w:spacing w:after="120"/>
        <w:ind w:firstLine="567"/>
      </w:pPr>
      <w:r>
        <w:t>Với đề tài này, nhóm hy vọng sẽ làm cơ sở nghiên cứu cho các nhóm sau có thể mở rộng, phát triển nữa. Nếu được điều chỉnh tốt, ý tưởng này kết hợp với hệ thống rửa, đóng gói… sẽ tạo ra một hệ thống phân loại nông sản khép kín tối ưu hơn hiện tại.</w:t>
      </w:r>
    </w:p>
    <w:p w:rsidR="00A1264D" w:rsidRDefault="00A1264D" w:rsidP="002F53D8">
      <w:r>
        <w:br w:type="page"/>
      </w:r>
    </w:p>
    <w:tbl>
      <w:tblPr>
        <w:tblW w:w="9171" w:type="dxa"/>
        <w:jc w:val="center"/>
        <w:tblLayout w:type="fixed"/>
        <w:tblLook w:val="01E0" w:firstRow="1" w:lastRow="1" w:firstColumn="1" w:lastColumn="1" w:noHBand="0" w:noVBand="0"/>
      </w:tblPr>
      <w:tblGrid>
        <w:gridCol w:w="4228"/>
        <w:gridCol w:w="4943"/>
      </w:tblGrid>
      <w:tr w:rsidR="00A1264D" w:rsidRPr="00605ECF" w:rsidTr="00F731EC">
        <w:trPr>
          <w:trHeight w:val="959"/>
          <w:jc w:val="center"/>
        </w:trPr>
        <w:tc>
          <w:tcPr>
            <w:tcW w:w="4228" w:type="dxa"/>
          </w:tcPr>
          <w:p w:rsidR="00A1264D" w:rsidRPr="00BF6ABE" w:rsidRDefault="00A1264D" w:rsidP="00BE08A6">
            <w:pPr>
              <w:spacing w:line="380" w:lineRule="exact"/>
              <w:jc w:val="center"/>
              <w:rPr>
                <w:sz w:val="22"/>
                <w:szCs w:val="22"/>
                <w:lang w:val="de-DE"/>
              </w:rPr>
            </w:pPr>
            <w:r>
              <w:rPr>
                <w:rStyle w:val="Emphasis"/>
                <w:rFonts w:eastAsia="MS Gothic"/>
                <w:sz w:val="28"/>
                <w:szCs w:val="28"/>
              </w:rPr>
              <w:lastRenderedPageBreak/>
              <w:br w:type="page"/>
            </w:r>
            <w:r w:rsidRPr="00BF6ABE">
              <w:rPr>
                <w:sz w:val="22"/>
                <w:szCs w:val="22"/>
                <w:lang w:val="de-DE"/>
              </w:rPr>
              <w:t>ĐẠI HỌC ĐÀ NẴNG</w:t>
            </w:r>
          </w:p>
          <w:p w:rsidR="00A1264D" w:rsidRPr="00BF6ABE" w:rsidRDefault="00A1264D" w:rsidP="00BE08A6">
            <w:pPr>
              <w:spacing w:line="380" w:lineRule="exact"/>
              <w:jc w:val="center"/>
              <w:rPr>
                <w:b/>
                <w:spacing w:val="-10"/>
                <w:sz w:val="22"/>
                <w:szCs w:val="22"/>
                <w:lang w:val="de-DE"/>
              </w:rPr>
            </w:pPr>
            <w:r w:rsidRPr="00BF6ABE">
              <w:rPr>
                <w:b/>
                <w:spacing w:val="-10"/>
                <w:sz w:val="22"/>
                <w:szCs w:val="22"/>
                <w:lang w:val="de-DE"/>
              </w:rPr>
              <w:t xml:space="preserve">TRƯỜNG ĐẠI HỌC BÁCH KHOA </w:t>
            </w:r>
          </w:p>
          <w:p w:rsidR="00A1264D" w:rsidRPr="00600097" w:rsidRDefault="00A1264D" w:rsidP="00BE08A6">
            <w:pPr>
              <w:spacing w:line="380" w:lineRule="exact"/>
              <w:jc w:val="center"/>
              <w:rPr>
                <w:spacing w:val="-10"/>
                <w:sz w:val="22"/>
                <w:szCs w:val="22"/>
                <w:u w:val="single"/>
              </w:rPr>
            </w:pPr>
            <w:r w:rsidRPr="00600097">
              <w:rPr>
                <w:spacing w:val="-10"/>
                <w:sz w:val="22"/>
                <w:szCs w:val="22"/>
                <w:u w:val="single"/>
              </w:rPr>
              <w:t>KHOA ĐIỆN</w:t>
            </w:r>
          </w:p>
          <w:p w:rsidR="00A1264D" w:rsidRPr="00605ECF" w:rsidRDefault="00A1264D" w:rsidP="00BE08A6">
            <w:pPr>
              <w:spacing w:line="380" w:lineRule="exact"/>
              <w:jc w:val="center"/>
              <w:rPr>
                <w:lang w:val="vi-VN"/>
              </w:rPr>
            </w:pPr>
          </w:p>
        </w:tc>
        <w:tc>
          <w:tcPr>
            <w:tcW w:w="4943" w:type="dxa"/>
          </w:tcPr>
          <w:p w:rsidR="00A1264D" w:rsidRPr="00BF6ABE" w:rsidRDefault="00A1264D" w:rsidP="00BE08A6">
            <w:pPr>
              <w:spacing w:line="380" w:lineRule="exact"/>
              <w:rPr>
                <w:b/>
                <w:sz w:val="22"/>
                <w:szCs w:val="22"/>
                <w:lang w:val="de-DE"/>
              </w:rPr>
            </w:pPr>
            <w:r>
              <w:rPr>
                <w:b/>
                <w:sz w:val="22"/>
                <w:szCs w:val="22"/>
                <w:lang w:val="de-DE"/>
              </w:rPr>
              <w:t>CỘNG HÒA XÃ HÔI CHỦ NGHĨA</w:t>
            </w:r>
            <w:r w:rsidRPr="00BF6ABE">
              <w:rPr>
                <w:b/>
                <w:sz w:val="22"/>
                <w:szCs w:val="22"/>
                <w:lang w:val="de-DE"/>
              </w:rPr>
              <w:t xml:space="preserve"> VIỆT NAM</w:t>
            </w:r>
          </w:p>
          <w:p w:rsidR="00A1264D" w:rsidRPr="00BF6ABE" w:rsidRDefault="00A1264D" w:rsidP="00BE08A6">
            <w:pPr>
              <w:spacing w:line="380" w:lineRule="exact"/>
              <w:jc w:val="center"/>
              <w:rPr>
                <w:sz w:val="22"/>
                <w:szCs w:val="22"/>
              </w:rPr>
            </w:pPr>
            <w:r w:rsidRPr="00BF6ABE">
              <w:rPr>
                <w:sz w:val="22"/>
                <w:szCs w:val="22"/>
              </w:rPr>
              <w:t>Độc lập - Tự do - Hạnh phúc</w:t>
            </w:r>
          </w:p>
          <w:p w:rsidR="00A1264D" w:rsidRPr="00605ECF" w:rsidRDefault="000250A7" w:rsidP="00BE08A6">
            <w:pPr>
              <w:spacing w:line="380" w:lineRule="exact"/>
              <w:jc w:val="center"/>
              <w:rPr>
                <w:lang w:val="vi-VN"/>
              </w:rPr>
            </w:pPr>
            <w:r>
              <w:rPr>
                <w:noProof/>
              </w:rPr>
              <w:pict>
                <v:line id="Straight Connector 463" o:spid="_x0000_s1026" style="position:absolute;left:0;text-align:left;z-index:251680768;visibility:visible;mso-wrap-distance-top:-3e-5mm;mso-wrap-distance-bottom:-3e-5mm;mso-width-relative:margin;mso-height-relative:margin" from="46.55pt,1.05pt" to="18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" strokecolor="windowText" strokeweight=".5pt">
                  <v:stroke joinstyle="miter"/>
                  <o:lock v:ext="edit" shapetype="f"/>
                </v:line>
              </w:pict>
            </w:r>
          </w:p>
        </w:tc>
      </w:tr>
    </w:tbl>
    <w:p w:rsidR="00A1264D" w:rsidRPr="00365B4D" w:rsidRDefault="00A1264D" w:rsidP="00BE796E">
      <w:pPr>
        <w:pStyle w:val="Dau"/>
        <w:spacing w:after="60" w:line="380" w:lineRule="exact"/>
        <w:rPr>
          <w:sz w:val="32"/>
          <w:szCs w:val="32"/>
        </w:rPr>
      </w:pPr>
      <w:bookmarkStart w:id="1" w:name="_Toc515460363"/>
      <w:bookmarkStart w:id="2" w:name="_Toc27002364"/>
      <w:r w:rsidRPr="00365B4D">
        <w:rPr>
          <w:sz w:val="32"/>
          <w:szCs w:val="32"/>
        </w:rPr>
        <w:t>NHIỆM VỤ ĐỒ ÁN TỐT NGHIỆP</w:t>
      </w:r>
      <w:bookmarkEnd w:id="1"/>
      <w:bookmarkEnd w:id="2"/>
    </w:p>
    <w:tbl>
      <w:tblPr>
        <w:tblStyle w:val="TableGrid1"/>
        <w:tblW w:w="8925" w:type="dxa"/>
        <w:jc w:val="center"/>
        <w:tblLook w:val="04A0" w:firstRow="1" w:lastRow="0" w:firstColumn="1" w:lastColumn="0" w:noHBand="0" w:noVBand="1"/>
      </w:tblPr>
      <w:tblGrid>
        <w:gridCol w:w="584"/>
        <w:gridCol w:w="2067"/>
        <w:gridCol w:w="1386"/>
        <w:gridCol w:w="1559"/>
        <w:gridCol w:w="3329"/>
      </w:tblGrid>
      <w:tr w:rsidR="00A2552B" w:rsidRPr="00A1264D" w:rsidTr="00A2552B">
        <w:trPr>
          <w:trHeight w:val="550"/>
          <w:jc w:val="center"/>
        </w:trPr>
        <w:tc>
          <w:tcPr>
            <w:tcW w:w="584" w:type="dxa"/>
            <w:vAlign w:val="center"/>
          </w:tcPr>
          <w:p w:rsidR="00A1264D" w:rsidRPr="00A43D6C" w:rsidRDefault="00A1264D" w:rsidP="00BE08A6">
            <w:pPr>
              <w:tabs>
                <w:tab w:val="left" w:pos="90"/>
              </w:tabs>
              <w:spacing w:before="0" w:line="380" w:lineRule="exact"/>
              <w:ind w:left="-120" w:right="-105"/>
              <w:jc w:val="center"/>
              <w:rPr>
                <w:rFonts w:ascii="Times New Roman" w:hAnsi="Times New Roman" w:cs="Times New Roman"/>
                <w:sz w:val="26"/>
                <w:szCs w:val="26"/>
              </w:rPr>
            </w:pPr>
            <w:r w:rsidRPr="00A43D6C">
              <w:rPr>
                <w:rFonts w:ascii="Times New Roman" w:hAnsi="Times New Roman" w:cs="Times New Roman"/>
                <w:sz w:val="26"/>
                <w:szCs w:val="26"/>
              </w:rPr>
              <w:t>TT</w:t>
            </w:r>
          </w:p>
        </w:tc>
        <w:tc>
          <w:tcPr>
            <w:tcW w:w="2067" w:type="dxa"/>
            <w:vAlign w:val="center"/>
          </w:tcPr>
          <w:p w:rsidR="00A1264D" w:rsidRPr="00A43D6C" w:rsidRDefault="00A1264D" w:rsidP="00BE08A6">
            <w:pPr>
              <w:spacing w:before="0" w:line="380" w:lineRule="exact"/>
              <w:jc w:val="center"/>
              <w:rPr>
                <w:rFonts w:ascii="Times New Roman" w:hAnsi="Times New Roman" w:cs="Times New Roman"/>
                <w:sz w:val="26"/>
                <w:szCs w:val="26"/>
              </w:rPr>
            </w:pPr>
            <w:r w:rsidRPr="00A43D6C">
              <w:rPr>
                <w:rFonts w:ascii="Times New Roman" w:hAnsi="Times New Roman" w:cs="Times New Roman"/>
                <w:sz w:val="26"/>
                <w:szCs w:val="26"/>
              </w:rPr>
              <w:t>Họ tên sinh viên</w:t>
            </w:r>
          </w:p>
        </w:tc>
        <w:tc>
          <w:tcPr>
            <w:tcW w:w="1386" w:type="dxa"/>
            <w:vAlign w:val="center"/>
          </w:tcPr>
          <w:p w:rsidR="00A1264D" w:rsidRPr="00A43D6C" w:rsidRDefault="00A1264D" w:rsidP="00BE08A6">
            <w:pPr>
              <w:spacing w:before="0" w:line="380" w:lineRule="exact"/>
              <w:jc w:val="center"/>
              <w:rPr>
                <w:rFonts w:ascii="Times New Roman" w:hAnsi="Times New Roman" w:cs="Times New Roman"/>
                <w:sz w:val="26"/>
                <w:szCs w:val="26"/>
              </w:rPr>
            </w:pPr>
            <w:r w:rsidRPr="00A43D6C">
              <w:rPr>
                <w:rFonts w:ascii="Times New Roman" w:hAnsi="Times New Roman" w:cs="Times New Roman"/>
                <w:sz w:val="26"/>
                <w:szCs w:val="26"/>
              </w:rPr>
              <w:t>Số thẻ SV</w:t>
            </w:r>
          </w:p>
        </w:tc>
        <w:tc>
          <w:tcPr>
            <w:tcW w:w="1559" w:type="dxa"/>
            <w:vAlign w:val="center"/>
          </w:tcPr>
          <w:p w:rsidR="00A1264D" w:rsidRPr="00A43D6C" w:rsidRDefault="00A1264D" w:rsidP="00BE08A6">
            <w:pPr>
              <w:spacing w:before="0" w:line="380" w:lineRule="exact"/>
              <w:jc w:val="center"/>
              <w:rPr>
                <w:rFonts w:ascii="Times New Roman" w:hAnsi="Times New Roman" w:cs="Times New Roman"/>
                <w:sz w:val="26"/>
                <w:szCs w:val="26"/>
              </w:rPr>
            </w:pPr>
            <w:r w:rsidRPr="00A43D6C">
              <w:rPr>
                <w:rFonts w:ascii="Times New Roman" w:hAnsi="Times New Roman" w:cs="Times New Roman"/>
                <w:sz w:val="26"/>
                <w:szCs w:val="26"/>
              </w:rPr>
              <w:t>Lớp</w:t>
            </w:r>
          </w:p>
        </w:tc>
        <w:tc>
          <w:tcPr>
            <w:tcW w:w="3329" w:type="dxa"/>
            <w:vAlign w:val="center"/>
          </w:tcPr>
          <w:p w:rsidR="00A1264D" w:rsidRPr="00A43D6C" w:rsidRDefault="00A1264D" w:rsidP="00BE08A6">
            <w:pPr>
              <w:spacing w:before="0" w:line="380" w:lineRule="exact"/>
              <w:ind w:left="-149" w:right="-104"/>
              <w:jc w:val="center"/>
              <w:rPr>
                <w:rFonts w:ascii="Times New Roman" w:hAnsi="Times New Roman" w:cs="Times New Roman"/>
                <w:sz w:val="26"/>
                <w:szCs w:val="26"/>
              </w:rPr>
            </w:pPr>
            <w:r w:rsidRPr="00A43D6C">
              <w:rPr>
                <w:rFonts w:ascii="Times New Roman" w:hAnsi="Times New Roman" w:cs="Times New Roman"/>
                <w:sz w:val="26"/>
                <w:szCs w:val="26"/>
              </w:rPr>
              <w:t>Ngành</w:t>
            </w:r>
          </w:p>
        </w:tc>
      </w:tr>
      <w:tr w:rsidR="00A2552B" w:rsidRPr="00A1264D" w:rsidTr="00A2552B">
        <w:trPr>
          <w:trHeight w:val="588"/>
          <w:jc w:val="center"/>
        </w:trPr>
        <w:tc>
          <w:tcPr>
            <w:tcW w:w="584" w:type="dxa"/>
            <w:vAlign w:val="center"/>
          </w:tcPr>
          <w:p w:rsidR="00A1264D" w:rsidRPr="00A43D6C" w:rsidRDefault="00A1264D" w:rsidP="00BE08A6">
            <w:pPr>
              <w:spacing w:before="0" w:line="380" w:lineRule="exact"/>
              <w:ind w:left="-120" w:right="-105"/>
              <w:jc w:val="center"/>
              <w:rPr>
                <w:rFonts w:ascii="Times New Roman" w:hAnsi="Times New Roman" w:cs="Times New Roman"/>
                <w:sz w:val="26"/>
                <w:szCs w:val="26"/>
                <w:lang w:val="vi-VN"/>
              </w:rPr>
            </w:pPr>
            <w:r w:rsidRPr="00A43D6C">
              <w:rPr>
                <w:rFonts w:ascii="Times New Roman" w:hAnsi="Times New Roman" w:cs="Times New Roman"/>
                <w:sz w:val="26"/>
                <w:szCs w:val="26"/>
                <w:lang w:val="vi-VN"/>
              </w:rPr>
              <w:t>1</w:t>
            </w:r>
          </w:p>
        </w:tc>
        <w:tc>
          <w:tcPr>
            <w:tcW w:w="2067" w:type="dxa"/>
            <w:vAlign w:val="center"/>
          </w:tcPr>
          <w:p w:rsidR="00A1264D" w:rsidRPr="00A43D6C" w:rsidRDefault="00236B3B" w:rsidP="00BE08A6">
            <w:pPr>
              <w:spacing w:before="0" w:line="380" w:lineRule="exact"/>
              <w:jc w:val="center"/>
              <w:rPr>
                <w:rFonts w:ascii="Times New Roman" w:hAnsi="Times New Roman" w:cs="Times New Roman"/>
                <w:sz w:val="26"/>
                <w:szCs w:val="26"/>
              </w:rPr>
            </w:pPr>
            <w:r>
              <w:rPr>
                <w:rFonts w:ascii="Times New Roman" w:hAnsi="Times New Roman" w:cs="Times New Roman"/>
                <w:sz w:val="26"/>
                <w:szCs w:val="26"/>
              </w:rPr>
              <w:t>Lê Anh Đạt</w:t>
            </w:r>
          </w:p>
        </w:tc>
        <w:tc>
          <w:tcPr>
            <w:tcW w:w="1386" w:type="dxa"/>
            <w:vAlign w:val="center"/>
          </w:tcPr>
          <w:p w:rsidR="00A1264D" w:rsidRPr="00236B3B" w:rsidRDefault="00236B3B" w:rsidP="00BE08A6">
            <w:pPr>
              <w:spacing w:before="0" w:line="380" w:lineRule="exact"/>
              <w:jc w:val="center"/>
              <w:rPr>
                <w:rFonts w:ascii="Times New Roman" w:hAnsi="Times New Roman" w:cs="Times New Roman"/>
                <w:sz w:val="26"/>
                <w:szCs w:val="26"/>
              </w:rPr>
            </w:pPr>
            <w:r>
              <w:rPr>
                <w:rFonts w:ascii="Times New Roman" w:hAnsi="Times New Roman" w:cs="Times New Roman"/>
                <w:sz w:val="26"/>
                <w:szCs w:val="26"/>
                <w:lang w:val="vi-VN"/>
              </w:rPr>
              <w:t>1051</w:t>
            </w:r>
            <w:r>
              <w:rPr>
                <w:rFonts w:ascii="Times New Roman" w:hAnsi="Times New Roman" w:cs="Times New Roman"/>
                <w:sz w:val="26"/>
                <w:szCs w:val="26"/>
              </w:rPr>
              <w:t>50315</w:t>
            </w:r>
          </w:p>
        </w:tc>
        <w:tc>
          <w:tcPr>
            <w:tcW w:w="1559" w:type="dxa"/>
            <w:vAlign w:val="center"/>
          </w:tcPr>
          <w:p w:rsidR="00A1264D" w:rsidRPr="00236B3B" w:rsidRDefault="00236B3B" w:rsidP="00BE08A6">
            <w:pPr>
              <w:spacing w:before="0" w:line="380" w:lineRule="exact"/>
              <w:jc w:val="center"/>
              <w:rPr>
                <w:rFonts w:ascii="Times New Roman" w:hAnsi="Times New Roman" w:cs="Times New Roman"/>
                <w:sz w:val="26"/>
                <w:szCs w:val="26"/>
              </w:rPr>
            </w:pPr>
            <w:r>
              <w:rPr>
                <w:rFonts w:ascii="Times New Roman" w:hAnsi="Times New Roman" w:cs="Times New Roman"/>
                <w:sz w:val="26"/>
                <w:szCs w:val="26"/>
                <w:lang w:val="vi-VN"/>
              </w:rPr>
              <w:t>1</w:t>
            </w:r>
            <w:r>
              <w:rPr>
                <w:rFonts w:ascii="Times New Roman" w:hAnsi="Times New Roman" w:cs="Times New Roman"/>
                <w:sz w:val="26"/>
                <w:szCs w:val="26"/>
              </w:rPr>
              <w:t>5TDHCLC</w:t>
            </w:r>
          </w:p>
        </w:tc>
        <w:tc>
          <w:tcPr>
            <w:tcW w:w="3329" w:type="dxa"/>
            <w:vAlign w:val="center"/>
          </w:tcPr>
          <w:p w:rsidR="00A2552B" w:rsidRDefault="00A1264D" w:rsidP="00B66D95">
            <w:pPr>
              <w:spacing w:before="60" w:line="26" w:lineRule="atLeast"/>
              <w:jc w:val="center"/>
              <w:rPr>
                <w:rFonts w:ascii="Times New Roman" w:hAnsi="Times New Roman" w:cs="Times New Roman"/>
                <w:sz w:val="26"/>
                <w:szCs w:val="26"/>
              </w:rPr>
            </w:pPr>
            <w:r w:rsidRPr="00A43D6C">
              <w:rPr>
                <w:rFonts w:ascii="Times New Roman" w:hAnsi="Times New Roman" w:cs="Times New Roman"/>
                <w:sz w:val="26"/>
                <w:szCs w:val="26"/>
                <w:lang w:val="vi-VN"/>
              </w:rPr>
              <w:t xml:space="preserve">Kỹ thuật điều khiển </w:t>
            </w:r>
          </w:p>
          <w:p w:rsidR="00A1264D" w:rsidRPr="00A43D6C" w:rsidRDefault="00A1264D" w:rsidP="00B66D95">
            <w:pPr>
              <w:spacing w:before="0" w:after="60" w:line="26" w:lineRule="atLeast"/>
              <w:jc w:val="center"/>
              <w:rPr>
                <w:rFonts w:ascii="Times New Roman" w:hAnsi="Times New Roman" w:cs="Times New Roman"/>
                <w:sz w:val="26"/>
                <w:szCs w:val="26"/>
                <w:lang w:val="vi-VN"/>
              </w:rPr>
            </w:pPr>
            <w:r w:rsidRPr="00A43D6C">
              <w:rPr>
                <w:rFonts w:ascii="Times New Roman" w:hAnsi="Times New Roman" w:cs="Times New Roman"/>
                <w:sz w:val="26"/>
                <w:szCs w:val="26"/>
                <w:lang w:val="vi-VN"/>
              </w:rPr>
              <w:t>và tự động hóa</w:t>
            </w:r>
          </w:p>
        </w:tc>
      </w:tr>
      <w:tr w:rsidR="00A2552B" w:rsidRPr="00A1264D" w:rsidTr="00A2552B">
        <w:trPr>
          <w:trHeight w:val="596"/>
          <w:jc w:val="center"/>
        </w:trPr>
        <w:tc>
          <w:tcPr>
            <w:tcW w:w="584" w:type="dxa"/>
            <w:vAlign w:val="center"/>
          </w:tcPr>
          <w:p w:rsidR="00A1264D" w:rsidRPr="00A43D6C" w:rsidRDefault="00A1264D" w:rsidP="00BE08A6">
            <w:pPr>
              <w:spacing w:before="0" w:line="380" w:lineRule="exact"/>
              <w:ind w:left="-120" w:right="-105"/>
              <w:jc w:val="center"/>
              <w:rPr>
                <w:rFonts w:ascii="Times New Roman" w:hAnsi="Times New Roman" w:cs="Times New Roman"/>
                <w:sz w:val="26"/>
                <w:szCs w:val="26"/>
                <w:lang w:val="vi-VN"/>
              </w:rPr>
            </w:pPr>
            <w:r w:rsidRPr="00A43D6C">
              <w:rPr>
                <w:rFonts w:ascii="Times New Roman" w:hAnsi="Times New Roman" w:cs="Times New Roman"/>
                <w:sz w:val="26"/>
                <w:szCs w:val="26"/>
                <w:lang w:val="vi-VN"/>
              </w:rPr>
              <w:t>2</w:t>
            </w:r>
          </w:p>
        </w:tc>
        <w:tc>
          <w:tcPr>
            <w:tcW w:w="2067" w:type="dxa"/>
            <w:vAlign w:val="center"/>
          </w:tcPr>
          <w:p w:rsidR="00A1264D" w:rsidRPr="00A43D6C" w:rsidRDefault="00236B3B" w:rsidP="00BE08A6">
            <w:pPr>
              <w:spacing w:before="0" w:line="380" w:lineRule="exact"/>
              <w:ind w:left="-104" w:right="-105"/>
              <w:jc w:val="center"/>
              <w:rPr>
                <w:rFonts w:ascii="Times New Roman" w:hAnsi="Times New Roman" w:cs="Times New Roman"/>
                <w:sz w:val="26"/>
                <w:szCs w:val="26"/>
              </w:rPr>
            </w:pPr>
            <w:r>
              <w:rPr>
                <w:rFonts w:ascii="Times New Roman" w:hAnsi="Times New Roman" w:cs="Times New Roman"/>
                <w:sz w:val="26"/>
                <w:szCs w:val="26"/>
              </w:rPr>
              <w:t>Phạm Quốc Cường</w:t>
            </w:r>
          </w:p>
        </w:tc>
        <w:tc>
          <w:tcPr>
            <w:tcW w:w="1386" w:type="dxa"/>
            <w:vAlign w:val="center"/>
          </w:tcPr>
          <w:p w:rsidR="00A1264D" w:rsidRPr="00F914A0" w:rsidRDefault="00F914A0" w:rsidP="00A2552B">
            <w:pPr>
              <w:spacing w:before="0" w:line="26" w:lineRule="atLeast"/>
              <w:jc w:val="center"/>
              <w:rPr>
                <w:rFonts w:ascii="Times New Roman" w:hAnsi="Times New Roman" w:cs="Times New Roman"/>
                <w:color w:val="333333"/>
                <w:sz w:val="26"/>
                <w:szCs w:val="26"/>
              </w:rPr>
            </w:pPr>
            <w:r w:rsidRPr="00F914A0">
              <w:rPr>
                <w:rFonts w:ascii="Times New Roman" w:hAnsi="Times New Roman" w:cs="Times New Roman"/>
                <w:sz w:val="26"/>
                <w:szCs w:val="26"/>
              </w:rPr>
              <w:t>105150314</w:t>
            </w:r>
          </w:p>
        </w:tc>
        <w:tc>
          <w:tcPr>
            <w:tcW w:w="1559" w:type="dxa"/>
            <w:vAlign w:val="center"/>
          </w:tcPr>
          <w:p w:rsidR="00A1264D" w:rsidRPr="00236B3B" w:rsidRDefault="00844FA5" w:rsidP="00BE08A6">
            <w:pPr>
              <w:spacing w:before="0" w:line="380" w:lineRule="exact"/>
              <w:jc w:val="center"/>
              <w:rPr>
                <w:rFonts w:ascii="Times New Roman" w:hAnsi="Times New Roman" w:cs="Times New Roman"/>
                <w:sz w:val="26"/>
                <w:szCs w:val="26"/>
              </w:rPr>
            </w:pPr>
            <w:r>
              <w:rPr>
                <w:rFonts w:ascii="Times New Roman" w:hAnsi="Times New Roman" w:cs="Times New Roman"/>
                <w:sz w:val="26"/>
                <w:szCs w:val="26"/>
                <w:lang w:val="vi-VN"/>
              </w:rPr>
              <w:t>1</w:t>
            </w:r>
            <w:r>
              <w:rPr>
                <w:rFonts w:ascii="Times New Roman" w:hAnsi="Times New Roman" w:cs="Times New Roman"/>
                <w:sz w:val="26"/>
                <w:szCs w:val="26"/>
              </w:rPr>
              <w:t>5</w:t>
            </w:r>
            <w:r w:rsidR="00236B3B">
              <w:rPr>
                <w:rFonts w:ascii="Times New Roman" w:hAnsi="Times New Roman" w:cs="Times New Roman"/>
                <w:sz w:val="26"/>
                <w:szCs w:val="26"/>
              </w:rPr>
              <w:t>TDHCLC</w:t>
            </w:r>
          </w:p>
        </w:tc>
        <w:tc>
          <w:tcPr>
            <w:tcW w:w="3329" w:type="dxa"/>
            <w:vAlign w:val="center"/>
          </w:tcPr>
          <w:p w:rsidR="00A2552B" w:rsidRDefault="00A1264D" w:rsidP="00B66D95">
            <w:pPr>
              <w:spacing w:before="60" w:line="26" w:lineRule="atLeast"/>
              <w:jc w:val="center"/>
              <w:rPr>
                <w:rFonts w:ascii="Times New Roman" w:hAnsi="Times New Roman" w:cs="Times New Roman"/>
                <w:sz w:val="26"/>
                <w:szCs w:val="26"/>
              </w:rPr>
            </w:pPr>
            <w:r w:rsidRPr="00A43D6C">
              <w:rPr>
                <w:rFonts w:ascii="Times New Roman" w:hAnsi="Times New Roman" w:cs="Times New Roman"/>
                <w:sz w:val="26"/>
                <w:szCs w:val="26"/>
                <w:lang w:val="vi-VN"/>
              </w:rPr>
              <w:t xml:space="preserve">Kỹ thuật điều khiển </w:t>
            </w:r>
          </w:p>
          <w:p w:rsidR="00A1264D" w:rsidRPr="00A43D6C" w:rsidRDefault="00A1264D" w:rsidP="00B66D95">
            <w:pPr>
              <w:spacing w:before="0" w:after="60" w:line="26" w:lineRule="atLeast"/>
              <w:jc w:val="center"/>
              <w:rPr>
                <w:rFonts w:ascii="Times New Roman" w:hAnsi="Times New Roman" w:cs="Times New Roman"/>
                <w:sz w:val="26"/>
                <w:szCs w:val="26"/>
                <w:lang w:val="vi-VN"/>
              </w:rPr>
            </w:pPr>
            <w:r w:rsidRPr="00A43D6C">
              <w:rPr>
                <w:rFonts w:ascii="Times New Roman" w:hAnsi="Times New Roman" w:cs="Times New Roman"/>
                <w:sz w:val="26"/>
                <w:szCs w:val="26"/>
                <w:lang w:val="vi-VN"/>
              </w:rPr>
              <w:t>và tự động hóa</w:t>
            </w:r>
          </w:p>
        </w:tc>
      </w:tr>
    </w:tbl>
    <w:p w:rsidR="00A1264D" w:rsidRPr="00605ECF" w:rsidRDefault="00A1264D" w:rsidP="00BE08A6">
      <w:pPr>
        <w:spacing w:line="380" w:lineRule="exact"/>
        <w:rPr>
          <w:i/>
        </w:rPr>
      </w:pPr>
    </w:p>
    <w:p w:rsidR="00A1264D" w:rsidRPr="00605ECF" w:rsidRDefault="00A1264D" w:rsidP="00D15AA2">
      <w:pPr>
        <w:numPr>
          <w:ilvl w:val="0"/>
          <w:numId w:val="8"/>
        </w:numPr>
        <w:spacing w:after="120" w:line="380" w:lineRule="exact"/>
        <w:ind w:left="284" w:hanging="284"/>
        <w:rPr>
          <w:i/>
        </w:rPr>
      </w:pPr>
      <w:r w:rsidRPr="00605ECF">
        <w:rPr>
          <w:i/>
        </w:rPr>
        <w:t>Tên đề tài đồ án:</w:t>
      </w:r>
    </w:p>
    <w:p w:rsidR="00A1264D" w:rsidRPr="00A43D6C" w:rsidRDefault="00FF319A" w:rsidP="00CC00BE">
      <w:pPr>
        <w:spacing w:after="120" w:line="380" w:lineRule="exact"/>
        <w:jc w:val="center"/>
        <w:rPr>
          <w:b/>
        </w:rPr>
      </w:pPr>
      <w:r>
        <w:rPr>
          <w:b/>
        </w:rPr>
        <w:t>THIẾT KẾ HỆ THỐNG PHÂN LOẠI CÀ CHUA THEO MÀU SẮC</w:t>
      </w:r>
    </w:p>
    <w:p w:rsidR="00A1264D" w:rsidRPr="00605ECF" w:rsidRDefault="00A1264D" w:rsidP="00D15AA2">
      <w:pPr>
        <w:numPr>
          <w:ilvl w:val="0"/>
          <w:numId w:val="8"/>
        </w:numPr>
        <w:spacing w:after="120" w:line="380" w:lineRule="exact"/>
        <w:ind w:left="284" w:hanging="284"/>
        <w:rPr>
          <w:i/>
        </w:rPr>
      </w:pPr>
      <w:r w:rsidRPr="00605ECF">
        <w:rPr>
          <w:i/>
        </w:rPr>
        <w:t xml:space="preserve">Đề tài thuộc diện: </w:t>
      </w:r>
      <w:sdt>
        <w:sdtPr>
          <w:rPr>
            <w:rFonts w:ascii="Segoe UI Symbol" w:eastAsia="MS Gothic" w:hAnsi="Segoe UI Symbol" w:cs="Segoe UI Symbol"/>
          </w:rPr>
          <w:id w:val="2027277222"/>
        </w:sdtPr>
        <w:sdtEndPr/>
        <w:sdtContent>
          <w:r w:rsidRPr="00605ECF">
            <w:rPr>
              <w:rFonts w:ascii="Segoe UI Symbol" w:eastAsia="MS Gothic" w:hAnsi="Segoe UI Symbol" w:cs="Segoe UI Symbol"/>
            </w:rPr>
            <w:t>☐</w:t>
          </w:r>
        </w:sdtContent>
      </w:sdt>
      <w:r w:rsidRPr="00605ECF">
        <w:t xml:space="preserve"> </w:t>
      </w:r>
      <w:r w:rsidRPr="00605ECF">
        <w:rPr>
          <w:i/>
        </w:rPr>
        <w:t>Có ký kết thỏa thuận sở hữu trí tuệ đối với kết quả thực hiện</w:t>
      </w:r>
    </w:p>
    <w:p w:rsidR="00A1264D" w:rsidRPr="00605ECF" w:rsidRDefault="00A1264D" w:rsidP="00D15AA2">
      <w:pPr>
        <w:numPr>
          <w:ilvl w:val="0"/>
          <w:numId w:val="8"/>
        </w:numPr>
        <w:spacing w:after="120" w:line="380" w:lineRule="exact"/>
        <w:ind w:left="284" w:hanging="284"/>
        <w:rPr>
          <w:i/>
        </w:rPr>
      </w:pPr>
      <w:r w:rsidRPr="00605ECF">
        <w:rPr>
          <w:i/>
        </w:rPr>
        <w:t>Các số liệu và dữ liệu ban đầu:</w:t>
      </w:r>
    </w:p>
    <w:p w:rsidR="00A1264D" w:rsidRPr="00605ECF" w:rsidRDefault="00A1264D" w:rsidP="00D15AA2">
      <w:pPr>
        <w:numPr>
          <w:ilvl w:val="0"/>
          <w:numId w:val="8"/>
        </w:numPr>
        <w:spacing w:after="120" w:line="380" w:lineRule="exact"/>
        <w:ind w:left="284" w:hanging="284"/>
        <w:rPr>
          <w:i/>
        </w:rPr>
      </w:pPr>
      <w:r w:rsidRPr="00605ECF">
        <w:rPr>
          <w:i/>
        </w:rPr>
        <w:t>Nội dung các phần thuyết minh và tính toán:</w:t>
      </w:r>
    </w:p>
    <w:p w:rsidR="00A1264D" w:rsidRDefault="00A1264D" w:rsidP="00D15AA2">
      <w:pPr>
        <w:numPr>
          <w:ilvl w:val="0"/>
          <w:numId w:val="7"/>
        </w:numPr>
        <w:tabs>
          <w:tab w:val="num" w:pos="360"/>
        </w:tabs>
        <w:spacing w:after="120" w:line="380" w:lineRule="exact"/>
        <w:ind w:left="284" w:hanging="284"/>
        <w:rPr>
          <w:i/>
        </w:rPr>
      </w:pPr>
      <w:r w:rsidRPr="00605ECF">
        <w:rPr>
          <w:i/>
        </w:rPr>
        <w:t>Phần chung:</w:t>
      </w:r>
    </w:p>
    <w:tbl>
      <w:tblPr>
        <w:tblStyle w:val="TableGrid"/>
        <w:tblW w:w="8995" w:type="dxa"/>
        <w:jc w:val="center"/>
        <w:tblLook w:val="04A0" w:firstRow="1" w:lastRow="0" w:firstColumn="1" w:lastColumn="0" w:noHBand="0" w:noVBand="1"/>
      </w:tblPr>
      <w:tblGrid>
        <w:gridCol w:w="534"/>
        <w:gridCol w:w="2251"/>
        <w:gridCol w:w="6210"/>
      </w:tblGrid>
      <w:tr w:rsidR="0071710A" w:rsidTr="0071710A">
        <w:trPr>
          <w:jc w:val="center"/>
        </w:trPr>
        <w:tc>
          <w:tcPr>
            <w:tcW w:w="534" w:type="dxa"/>
            <w:vAlign w:val="center"/>
          </w:tcPr>
          <w:p w:rsidR="0071710A" w:rsidRDefault="0071710A" w:rsidP="00BE08A6">
            <w:pPr>
              <w:spacing w:before="120" w:after="120" w:line="380" w:lineRule="exact"/>
              <w:jc w:val="center"/>
            </w:pPr>
            <w:r>
              <w:t>TT</w:t>
            </w:r>
          </w:p>
        </w:tc>
        <w:tc>
          <w:tcPr>
            <w:tcW w:w="2251" w:type="dxa"/>
            <w:vAlign w:val="center"/>
          </w:tcPr>
          <w:p w:rsidR="0071710A" w:rsidRDefault="0071710A" w:rsidP="00BE08A6">
            <w:pPr>
              <w:spacing w:before="120" w:after="120" w:line="380" w:lineRule="exact"/>
              <w:jc w:val="center"/>
            </w:pPr>
            <w:r>
              <w:t>Họ tên sinh viên</w:t>
            </w:r>
          </w:p>
        </w:tc>
        <w:tc>
          <w:tcPr>
            <w:tcW w:w="6210" w:type="dxa"/>
            <w:vAlign w:val="center"/>
          </w:tcPr>
          <w:p w:rsidR="0071710A" w:rsidRDefault="0071710A" w:rsidP="00BE08A6">
            <w:pPr>
              <w:spacing w:before="120" w:after="120" w:line="380" w:lineRule="exact"/>
              <w:jc w:val="center"/>
            </w:pPr>
            <w:r>
              <w:t>Nội dung</w:t>
            </w:r>
          </w:p>
        </w:tc>
      </w:tr>
      <w:tr w:rsidR="0071710A" w:rsidTr="0071710A">
        <w:trPr>
          <w:trHeight w:val="982"/>
          <w:jc w:val="center"/>
        </w:trPr>
        <w:tc>
          <w:tcPr>
            <w:tcW w:w="534" w:type="dxa"/>
            <w:vAlign w:val="center"/>
          </w:tcPr>
          <w:p w:rsidR="0071710A" w:rsidRDefault="0071710A" w:rsidP="00BE08A6">
            <w:pPr>
              <w:spacing w:before="120" w:after="120" w:line="380" w:lineRule="exact"/>
              <w:jc w:val="center"/>
            </w:pPr>
            <w:r>
              <w:t>1</w:t>
            </w:r>
          </w:p>
        </w:tc>
        <w:tc>
          <w:tcPr>
            <w:tcW w:w="2251" w:type="dxa"/>
            <w:vAlign w:val="center"/>
          </w:tcPr>
          <w:p w:rsidR="0071710A" w:rsidRDefault="00FF319A" w:rsidP="00BE08A6">
            <w:pPr>
              <w:spacing w:before="120" w:after="120" w:line="380" w:lineRule="exact"/>
              <w:jc w:val="center"/>
            </w:pPr>
            <w:r>
              <w:t>Lê Anh Đạt</w:t>
            </w:r>
          </w:p>
        </w:tc>
        <w:tc>
          <w:tcPr>
            <w:tcW w:w="6210" w:type="dxa"/>
            <w:vMerge w:val="restart"/>
            <w:vAlign w:val="center"/>
          </w:tcPr>
          <w:p w:rsidR="0071710A" w:rsidRDefault="0071710A" w:rsidP="00D15AA2">
            <w:pPr>
              <w:pStyle w:val="ListParagraph"/>
              <w:numPr>
                <w:ilvl w:val="0"/>
                <w:numId w:val="9"/>
              </w:numPr>
              <w:spacing w:before="60" w:after="60" w:line="380" w:lineRule="exact"/>
              <w:ind w:left="471" w:hanging="284"/>
              <w:contextualSpacing w:val="0"/>
            </w:pPr>
            <w:r>
              <w:t>Nghiên cứu tổng quan về công nghệ của mô hình phân loại cà chua theo màu sắc</w:t>
            </w:r>
            <w:r w:rsidR="009D6958">
              <w:t>.</w:t>
            </w:r>
          </w:p>
          <w:p w:rsidR="006F6120" w:rsidRDefault="0071710A" w:rsidP="00D15AA2">
            <w:pPr>
              <w:pStyle w:val="ListParagraph"/>
              <w:numPr>
                <w:ilvl w:val="0"/>
                <w:numId w:val="9"/>
              </w:numPr>
              <w:spacing w:before="60" w:after="60" w:line="380" w:lineRule="exact"/>
              <w:ind w:left="471" w:hanging="284"/>
              <w:contextualSpacing w:val="0"/>
            </w:pPr>
            <w:r>
              <w:t>Tính chọn thiết bị</w:t>
            </w:r>
            <w:r w:rsidR="009D6958">
              <w:t>.</w:t>
            </w:r>
          </w:p>
          <w:p w:rsidR="0071710A" w:rsidRDefault="0071710A" w:rsidP="00D15AA2">
            <w:pPr>
              <w:pStyle w:val="ListParagraph"/>
              <w:numPr>
                <w:ilvl w:val="0"/>
                <w:numId w:val="9"/>
              </w:numPr>
              <w:spacing w:before="60" w:after="60" w:line="380" w:lineRule="exact"/>
              <w:ind w:left="471" w:hanging="284"/>
              <w:contextualSpacing w:val="0"/>
            </w:pPr>
            <w:r>
              <w:t>Phương hướng phát triển và kết luận</w:t>
            </w:r>
            <w:r w:rsidR="009D6958">
              <w:t>.</w:t>
            </w:r>
          </w:p>
        </w:tc>
      </w:tr>
      <w:tr w:rsidR="0071710A" w:rsidTr="0071710A">
        <w:trPr>
          <w:jc w:val="center"/>
        </w:trPr>
        <w:tc>
          <w:tcPr>
            <w:tcW w:w="534" w:type="dxa"/>
            <w:vAlign w:val="center"/>
          </w:tcPr>
          <w:p w:rsidR="0071710A" w:rsidRDefault="0071710A" w:rsidP="00BE08A6">
            <w:pPr>
              <w:spacing w:before="120" w:after="120" w:line="380" w:lineRule="exact"/>
              <w:jc w:val="center"/>
            </w:pPr>
            <w:r>
              <w:t>2</w:t>
            </w:r>
          </w:p>
        </w:tc>
        <w:tc>
          <w:tcPr>
            <w:tcW w:w="2251" w:type="dxa"/>
            <w:vAlign w:val="center"/>
          </w:tcPr>
          <w:p w:rsidR="0071710A" w:rsidRDefault="00FF319A" w:rsidP="00BE08A6">
            <w:pPr>
              <w:spacing w:before="120" w:after="120" w:line="380" w:lineRule="exact"/>
              <w:jc w:val="center"/>
            </w:pPr>
            <w:r>
              <w:t>Phạm Quốc Cường</w:t>
            </w:r>
          </w:p>
        </w:tc>
        <w:tc>
          <w:tcPr>
            <w:tcW w:w="6210" w:type="dxa"/>
            <w:vMerge/>
            <w:vAlign w:val="center"/>
          </w:tcPr>
          <w:p w:rsidR="0071710A" w:rsidRDefault="0071710A" w:rsidP="00BE08A6">
            <w:pPr>
              <w:spacing w:before="120" w:after="120" w:line="380" w:lineRule="exact"/>
              <w:jc w:val="center"/>
            </w:pPr>
          </w:p>
        </w:tc>
      </w:tr>
    </w:tbl>
    <w:p w:rsidR="00162509" w:rsidRPr="00393723" w:rsidRDefault="00A1264D" w:rsidP="00D15AA2">
      <w:pPr>
        <w:pStyle w:val="ListParagraph"/>
        <w:numPr>
          <w:ilvl w:val="0"/>
          <w:numId w:val="7"/>
        </w:numPr>
        <w:spacing w:before="120" w:after="120" w:line="380" w:lineRule="exact"/>
        <w:ind w:left="284" w:hanging="284"/>
        <w:rPr>
          <w:i/>
        </w:rPr>
      </w:pPr>
      <w:r w:rsidRPr="00393723">
        <w:rPr>
          <w:i/>
        </w:rPr>
        <w:t>Phần riêng:</w:t>
      </w:r>
    </w:p>
    <w:tbl>
      <w:tblPr>
        <w:tblStyle w:val="TableGrid"/>
        <w:tblW w:w="0" w:type="auto"/>
        <w:jc w:val="center"/>
        <w:tblLook w:val="04A0" w:firstRow="1" w:lastRow="0" w:firstColumn="1" w:lastColumn="0" w:noHBand="0" w:noVBand="1"/>
      </w:tblPr>
      <w:tblGrid>
        <w:gridCol w:w="535"/>
        <w:gridCol w:w="2250"/>
        <w:gridCol w:w="6210"/>
      </w:tblGrid>
      <w:tr w:rsidR="00356C6D" w:rsidTr="00356C6D">
        <w:trPr>
          <w:jc w:val="center"/>
        </w:trPr>
        <w:tc>
          <w:tcPr>
            <w:tcW w:w="535" w:type="dxa"/>
            <w:vAlign w:val="center"/>
          </w:tcPr>
          <w:p w:rsidR="00356C6D" w:rsidRDefault="00356C6D" w:rsidP="00BE08A6">
            <w:pPr>
              <w:spacing w:before="120" w:after="120" w:line="380" w:lineRule="exact"/>
              <w:jc w:val="center"/>
            </w:pPr>
            <w:r>
              <w:t>TT</w:t>
            </w:r>
          </w:p>
        </w:tc>
        <w:tc>
          <w:tcPr>
            <w:tcW w:w="2250" w:type="dxa"/>
            <w:vAlign w:val="center"/>
          </w:tcPr>
          <w:p w:rsidR="00356C6D" w:rsidRDefault="00356C6D" w:rsidP="00BE08A6">
            <w:pPr>
              <w:spacing w:before="120" w:after="120" w:line="380" w:lineRule="exact"/>
              <w:jc w:val="center"/>
            </w:pPr>
            <w:r>
              <w:t>Họ tên sinh viên</w:t>
            </w:r>
          </w:p>
        </w:tc>
        <w:tc>
          <w:tcPr>
            <w:tcW w:w="6210" w:type="dxa"/>
            <w:vAlign w:val="center"/>
          </w:tcPr>
          <w:p w:rsidR="00356C6D" w:rsidRDefault="00356C6D" w:rsidP="00BE08A6">
            <w:pPr>
              <w:spacing w:before="120" w:after="120" w:line="380" w:lineRule="exact"/>
              <w:jc w:val="center"/>
            </w:pPr>
            <w:r>
              <w:t>Nội dung</w:t>
            </w:r>
          </w:p>
        </w:tc>
      </w:tr>
      <w:tr w:rsidR="00356C6D" w:rsidTr="00356C6D">
        <w:trPr>
          <w:jc w:val="center"/>
        </w:trPr>
        <w:tc>
          <w:tcPr>
            <w:tcW w:w="535" w:type="dxa"/>
            <w:vAlign w:val="center"/>
          </w:tcPr>
          <w:p w:rsidR="00356C6D" w:rsidRDefault="00356C6D" w:rsidP="00BE08A6">
            <w:pPr>
              <w:spacing w:before="120" w:after="120" w:line="380" w:lineRule="exact"/>
              <w:jc w:val="center"/>
            </w:pPr>
            <w:r>
              <w:t>1</w:t>
            </w:r>
          </w:p>
        </w:tc>
        <w:tc>
          <w:tcPr>
            <w:tcW w:w="2250" w:type="dxa"/>
            <w:vAlign w:val="center"/>
          </w:tcPr>
          <w:p w:rsidR="00356C6D" w:rsidRDefault="00FF319A" w:rsidP="00BE08A6">
            <w:pPr>
              <w:spacing w:before="120" w:after="120" w:line="380" w:lineRule="exact"/>
              <w:jc w:val="center"/>
            </w:pPr>
            <w:r>
              <w:t>Lê Anh Đạt</w:t>
            </w:r>
          </w:p>
        </w:tc>
        <w:tc>
          <w:tcPr>
            <w:tcW w:w="6210" w:type="dxa"/>
            <w:vAlign w:val="center"/>
          </w:tcPr>
          <w:p w:rsidR="00356C6D" w:rsidRDefault="00FF319A" w:rsidP="00D15AA2">
            <w:pPr>
              <w:pStyle w:val="ListParagraph"/>
              <w:numPr>
                <w:ilvl w:val="0"/>
                <w:numId w:val="9"/>
              </w:numPr>
              <w:spacing w:before="60" w:after="60" w:line="380" w:lineRule="exact"/>
              <w:ind w:left="471" w:hanging="284"/>
              <w:contextualSpacing w:val="0"/>
            </w:pPr>
            <w:r>
              <w:t>Thiết kế hệ thố</w:t>
            </w:r>
            <w:r w:rsidR="002F6CE5">
              <w:t>ng giám sát -</w:t>
            </w:r>
            <w:r>
              <w:t xml:space="preserve"> điều khiể</w:t>
            </w:r>
            <w:r w:rsidR="007E0258">
              <w:t>n</w:t>
            </w:r>
            <w:r w:rsidR="002F6CE5">
              <w:t xml:space="preserve"> và đếm số lượng</w:t>
            </w:r>
            <w:r w:rsidR="007E0258">
              <w:t xml:space="preserve"> trên Wincc</w:t>
            </w:r>
            <w:r w:rsidR="009D6958">
              <w:t>.</w:t>
            </w:r>
          </w:p>
          <w:p w:rsidR="002F6CE5" w:rsidRDefault="00E70FE6" w:rsidP="00D15AA2">
            <w:pPr>
              <w:pStyle w:val="ListParagraph"/>
              <w:numPr>
                <w:ilvl w:val="0"/>
                <w:numId w:val="9"/>
              </w:numPr>
              <w:spacing w:before="60" w:after="60" w:line="380" w:lineRule="exact"/>
              <w:ind w:left="471" w:hanging="284"/>
              <w:contextualSpacing w:val="0"/>
            </w:pPr>
            <w:r>
              <w:t>Chuẩn bị</w:t>
            </w:r>
            <w:r w:rsidR="002F6CE5">
              <w:t xml:space="preserve"> các linh kiện và thiết bị làm mô hình</w:t>
            </w:r>
            <w:r w:rsidR="009D6958">
              <w:t>.</w:t>
            </w:r>
          </w:p>
          <w:p w:rsidR="007E0258" w:rsidRDefault="007E0258" w:rsidP="00D15AA2">
            <w:pPr>
              <w:pStyle w:val="ListParagraph"/>
              <w:numPr>
                <w:ilvl w:val="0"/>
                <w:numId w:val="9"/>
              </w:numPr>
              <w:spacing w:before="60" w:after="60" w:line="380" w:lineRule="exact"/>
              <w:ind w:left="471" w:hanging="284"/>
              <w:contextualSpacing w:val="0"/>
            </w:pPr>
            <w:r>
              <w:t xml:space="preserve">Chỉnh sửa </w:t>
            </w:r>
            <w:r w:rsidR="009D6958">
              <w:t>và chạy thử nghiệm mô hình.</w:t>
            </w:r>
          </w:p>
          <w:p w:rsidR="009D6958" w:rsidRDefault="009D6958" w:rsidP="00D15AA2">
            <w:pPr>
              <w:pStyle w:val="ListParagraph"/>
              <w:numPr>
                <w:ilvl w:val="0"/>
                <w:numId w:val="9"/>
              </w:numPr>
              <w:spacing w:before="60" w:after="60" w:line="380" w:lineRule="exact"/>
              <w:ind w:left="471" w:hanging="284"/>
              <w:contextualSpacing w:val="0"/>
            </w:pPr>
            <w:r>
              <w:t>Viết báo cáo đồ án tốt nghiệp.</w:t>
            </w:r>
          </w:p>
        </w:tc>
      </w:tr>
      <w:tr w:rsidR="00356C6D" w:rsidTr="00356C6D">
        <w:trPr>
          <w:jc w:val="center"/>
        </w:trPr>
        <w:tc>
          <w:tcPr>
            <w:tcW w:w="535" w:type="dxa"/>
            <w:vAlign w:val="center"/>
          </w:tcPr>
          <w:p w:rsidR="00356C6D" w:rsidRDefault="00356C6D" w:rsidP="00BE08A6">
            <w:pPr>
              <w:spacing w:before="120" w:after="120" w:line="380" w:lineRule="exact"/>
              <w:jc w:val="center"/>
            </w:pPr>
            <w:r>
              <w:t>2</w:t>
            </w:r>
          </w:p>
        </w:tc>
        <w:tc>
          <w:tcPr>
            <w:tcW w:w="2250" w:type="dxa"/>
            <w:vAlign w:val="center"/>
          </w:tcPr>
          <w:p w:rsidR="00356C6D" w:rsidRDefault="00FF319A" w:rsidP="00BE08A6">
            <w:pPr>
              <w:spacing w:before="120" w:after="120" w:line="380" w:lineRule="exact"/>
              <w:jc w:val="center"/>
            </w:pPr>
            <w:r>
              <w:t>Phạm Quốc Cường</w:t>
            </w:r>
          </w:p>
        </w:tc>
        <w:tc>
          <w:tcPr>
            <w:tcW w:w="6210" w:type="dxa"/>
            <w:vAlign w:val="center"/>
          </w:tcPr>
          <w:p w:rsidR="00356C6D" w:rsidRDefault="002F6CE5" w:rsidP="00D15AA2">
            <w:pPr>
              <w:pStyle w:val="ListParagraph"/>
              <w:numPr>
                <w:ilvl w:val="0"/>
                <w:numId w:val="9"/>
              </w:numPr>
              <w:spacing w:before="60" w:after="60" w:line="380" w:lineRule="exact"/>
              <w:ind w:left="471" w:hanging="284"/>
              <w:contextualSpacing w:val="0"/>
            </w:pPr>
            <w:r>
              <w:t xml:space="preserve">Chuẩn bị các dụng cụ hỗ trợ làm </w:t>
            </w:r>
            <w:r w:rsidR="009D6958">
              <w:t>mô hình</w:t>
            </w:r>
            <w:r w:rsidR="00193B3E">
              <w:t>.</w:t>
            </w:r>
          </w:p>
          <w:p w:rsidR="009D6958" w:rsidRDefault="009D6958" w:rsidP="00D15AA2">
            <w:pPr>
              <w:pStyle w:val="ListParagraph"/>
              <w:numPr>
                <w:ilvl w:val="0"/>
                <w:numId w:val="9"/>
              </w:numPr>
              <w:spacing w:before="60" w:after="60" w:line="380" w:lineRule="exact"/>
              <w:ind w:left="471" w:hanging="284"/>
              <w:contextualSpacing w:val="0"/>
            </w:pPr>
            <w:r>
              <w:lastRenderedPageBreak/>
              <w:t>Chỉnh sửa mô hình</w:t>
            </w:r>
            <w:r w:rsidR="00193B3E">
              <w:t>.</w:t>
            </w:r>
          </w:p>
          <w:p w:rsidR="002F6CE5" w:rsidRDefault="00E70FE6" w:rsidP="00D15AA2">
            <w:pPr>
              <w:pStyle w:val="ListParagraph"/>
              <w:numPr>
                <w:ilvl w:val="0"/>
                <w:numId w:val="9"/>
              </w:numPr>
              <w:spacing w:before="60" w:after="60" w:line="380" w:lineRule="exact"/>
              <w:ind w:left="471" w:hanging="284"/>
              <w:contextualSpacing w:val="0"/>
            </w:pPr>
            <w:r>
              <w:t>Làm slide</w:t>
            </w:r>
            <w:r w:rsidR="002F6CE5">
              <w:t xml:space="preserve"> thuyế</w:t>
            </w:r>
            <w:r w:rsidR="00193B3E">
              <w:t>t trình.</w:t>
            </w:r>
          </w:p>
        </w:tc>
      </w:tr>
    </w:tbl>
    <w:p w:rsidR="00BE08A6" w:rsidRPr="00BE08A6" w:rsidRDefault="00A1264D" w:rsidP="00D15AA2">
      <w:pPr>
        <w:numPr>
          <w:ilvl w:val="0"/>
          <w:numId w:val="8"/>
        </w:numPr>
        <w:spacing w:before="120" w:after="120" w:line="380" w:lineRule="exact"/>
        <w:ind w:left="284" w:hanging="284"/>
        <w:rPr>
          <w:i/>
        </w:rPr>
      </w:pPr>
      <w:r w:rsidRPr="0071710A">
        <w:rPr>
          <w:i/>
        </w:rPr>
        <w:lastRenderedPageBreak/>
        <w:t>Các bản vẽ, đồ thị</w:t>
      </w:r>
      <w:r w:rsidR="00356C6D">
        <w:rPr>
          <w:i/>
        </w:rPr>
        <w:t xml:space="preserve"> (</w:t>
      </w:r>
      <w:r w:rsidRPr="0071710A">
        <w:rPr>
          <w:i/>
        </w:rPr>
        <w:t>ghi rõ các loại và kích thước bản vẽ):</w:t>
      </w:r>
    </w:p>
    <w:tbl>
      <w:tblPr>
        <w:tblStyle w:val="TableGrid1"/>
        <w:tblW w:w="9246" w:type="dxa"/>
        <w:jc w:val="center"/>
        <w:tblLook w:val="04A0" w:firstRow="1" w:lastRow="0" w:firstColumn="1" w:lastColumn="0" w:noHBand="0" w:noVBand="1"/>
      </w:tblPr>
      <w:tblGrid>
        <w:gridCol w:w="3666"/>
        <w:gridCol w:w="5580"/>
      </w:tblGrid>
      <w:tr w:rsidR="00A1264D" w:rsidRPr="0071710A" w:rsidTr="00844FA5">
        <w:trPr>
          <w:trHeight w:val="500"/>
          <w:jc w:val="center"/>
        </w:trPr>
        <w:tc>
          <w:tcPr>
            <w:tcW w:w="3666" w:type="dxa"/>
            <w:vAlign w:val="center"/>
          </w:tcPr>
          <w:p w:rsidR="00A1264D" w:rsidRPr="0071710A" w:rsidRDefault="00A1264D" w:rsidP="00D15AA2">
            <w:pPr>
              <w:numPr>
                <w:ilvl w:val="0"/>
                <w:numId w:val="8"/>
              </w:numPr>
              <w:spacing w:after="120" w:line="380" w:lineRule="exact"/>
              <w:ind w:left="284" w:hanging="284"/>
              <w:rPr>
                <w:rFonts w:ascii="Times New Roman" w:hAnsi="Times New Roman" w:cs="Times New Roman"/>
                <w:i/>
                <w:sz w:val="26"/>
                <w:szCs w:val="26"/>
              </w:rPr>
            </w:pPr>
            <w:bookmarkStart w:id="3" w:name="OLE_LINK1"/>
            <w:r w:rsidRPr="0071710A">
              <w:rPr>
                <w:rFonts w:ascii="Times New Roman" w:hAnsi="Times New Roman" w:cs="Times New Roman"/>
                <w:i/>
                <w:sz w:val="26"/>
                <w:szCs w:val="26"/>
              </w:rPr>
              <w:t>Họ tên người hướng dẫn:</w:t>
            </w:r>
          </w:p>
        </w:tc>
        <w:tc>
          <w:tcPr>
            <w:tcW w:w="5580" w:type="dxa"/>
          </w:tcPr>
          <w:p w:rsidR="00A1264D" w:rsidRPr="0071710A" w:rsidRDefault="00A1264D" w:rsidP="00BE08A6">
            <w:pPr>
              <w:spacing w:after="120" w:line="380" w:lineRule="exact"/>
              <w:ind w:left="284" w:hanging="284"/>
              <w:jc w:val="center"/>
              <w:rPr>
                <w:rFonts w:ascii="Times New Roman" w:hAnsi="Times New Roman" w:cs="Times New Roman"/>
                <w:i/>
                <w:sz w:val="26"/>
                <w:szCs w:val="26"/>
                <w:lang w:val="vi-VN"/>
              </w:rPr>
            </w:pPr>
            <w:r w:rsidRPr="0071710A">
              <w:rPr>
                <w:rFonts w:ascii="Times New Roman" w:hAnsi="Times New Roman" w:cs="Times New Roman"/>
                <w:i/>
                <w:sz w:val="26"/>
                <w:szCs w:val="26"/>
                <w:lang w:val="vi-VN"/>
              </w:rPr>
              <w:t>Nội dung</w:t>
            </w:r>
          </w:p>
        </w:tc>
      </w:tr>
      <w:tr w:rsidR="00A1264D" w:rsidRPr="0071710A" w:rsidTr="00C33EEA">
        <w:trPr>
          <w:trHeight w:val="1413"/>
          <w:jc w:val="center"/>
        </w:trPr>
        <w:tc>
          <w:tcPr>
            <w:tcW w:w="3666" w:type="dxa"/>
          </w:tcPr>
          <w:p w:rsidR="00A1264D" w:rsidRPr="0071710A" w:rsidRDefault="00A1264D" w:rsidP="00C33EEA">
            <w:pPr>
              <w:spacing w:before="0" w:after="120" w:line="26" w:lineRule="atLeast"/>
              <w:ind w:left="284" w:hanging="284"/>
              <w:jc w:val="center"/>
              <w:rPr>
                <w:rFonts w:ascii="Times New Roman" w:hAnsi="Times New Roman" w:cs="Times New Roman"/>
                <w:sz w:val="26"/>
                <w:szCs w:val="26"/>
                <w:lang w:val="vi-VN"/>
              </w:rPr>
            </w:pPr>
          </w:p>
          <w:p w:rsidR="00A1264D" w:rsidRPr="006F6120" w:rsidRDefault="006F6120" w:rsidP="00C33EEA">
            <w:pPr>
              <w:tabs>
                <w:tab w:val="left" w:pos="540"/>
                <w:tab w:val="center" w:pos="1725"/>
              </w:tabs>
              <w:spacing w:before="0" w:after="120" w:line="26" w:lineRule="atLeast"/>
              <w:ind w:left="284" w:hanging="284"/>
              <w:jc w:val="center"/>
              <w:rPr>
                <w:rFonts w:ascii="Times New Roman" w:hAnsi="Times New Roman" w:cs="Times New Roman"/>
                <w:sz w:val="26"/>
                <w:szCs w:val="26"/>
              </w:rPr>
            </w:pPr>
            <w:r>
              <w:rPr>
                <w:rFonts w:ascii="Times New Roman" w:hAnsi="Times New Roman" w:cs="Times New Roman"/>
                <w:sz w:val="26"/>
                <w:szCs w:val="26"/>
                <w:lang w:val="vi-VN"/>
              </w:rPr>
              <w:t xml:space="preserve">TS. </w:t>
            </w:r>
            <w:r w:rsidR="00534A71">
              <w:rPr>
                <w:rFonts w:ascii="Times New Roman" w:hAnsi="Times New Roman" w:cs="Times New Roman"/>
                <w:sz w:val="26"/>
                <w:szCs w:val="26"/>
              </w:rPr>
              <w:t>Giáp Quang Huy</w:t>
            </w:r>
          </w:p>
        </w:tc>
        <w:tc>
          <w:tcPr>
            <w:tcW w:w="5580" w:type="dxa"/>
          </w:tcPr>
          <w:p w:rsidR="00A1264D" w:rsidRPr="00BB4CEE" w:rsidRDefault="002C35EC" w:rsidP="00D15AA2">
            <w:pPr>
              <w:pStyle w:val="ListParagraph"/>
              <w:numPr>
                <w:ilvl w:val="0"/>
                <w:numId w:val="9"/>
              </w:numPr>
              <w:spacing w:after="120" w:line="26" w:lineRule="atLeast"/>
              <w:ind w:left="391" w:hanging="357"/>
              <w:contextualSpacing w:val="0"/>
              <w:rPr>
                <w:rFonts w:ascii="Times New Roman" w:hAnsi="Times New Roman" w:cs="Times New Roman"/>
                <w:sz w:val="26"/>
                <w:szCs w:val="26"/>
                <w:lang w:val="vi-VN"/>
              </w:rPr>
            </w:pPr>
            <w:r w:rsidRPr="006F6120">
              <w:rPr>
                <w:rFonts w:ascii="Times New Roman" w:hAnsi="Times New Roman" w:cs="Times New Roman"/>
                <w:sz w:val="26"/>
                <w:szCs w:val="26"/>
                <w:lang w:val="vi-VN"/>
              </w:rPr>
              <w:t>Cung cấp</w:t>
            </w:r>
            <w:r w:rsidR="00A505E2">
              <w:rPr>
                <w:rFonts w:ascii="Times New Roman" w:hAnsi="Times New Roman" w:cs="Times New Roman"/>
                <w:sz w:val="26"/>
                <w:szCs w:val="26"/>
              </w:rPr>
              <w:t xml:space="preserve"> những</w:t>
            </w:r>
            <w:r w:rsidR="00A505E2">
              <w:rPr>
                <w:rFonts w:ascii="Times New Roman" w:hAnsi="Times New Roman" w:cs="Times New Roman"/>
                <w:sz w:val="26"/>
                <w:szCs w:val="26"/>
                <w:lang w:val="vi-VN"/>
              </w:rPr>
              <w:t xml:space="preserve"> thông tin</w:t>
            </w:r>
            <w:r w:rsidR="00A505E2">
              <w:rPr>
                <w:rFonts w:ascii="Times New Roman" w:hAnsi="Times New Roman" w:cs="Times New Roman"/>
                <w:sz w:val="26"/>
                <w:szCs w:val="26"/>
              </w:rPr>
              <w:t xml:space="preserve"> và</w:t>
            </w:r>
            <w:r w:rsidRPr="006F6120">
              <w:rPr>
                <w:rFonts w:ascii="Times New Roman" w:hAnsi="Times New Roman" w:cs="Times New Roman"/>
                <w:sz w:val="26"/>
                <w:szCs w:val="26"/>
                <w:lang w:val="vi-VN"/>
              </w:rPr>
              <w:t xml:space="preserve"> tài liệ</w:t>
            </w:r>
            <w:r>
              <w:rPr>
                <w:rFonts w:ascii="Times New Roman" w:hAnsi="Times New Roman" w:cs="Times New Roman"/>
                <w:sz w:val="26"/>
                <w:szCs w:val="26"/>
                <w:lang w:val="vi-VN"/>
              </w:rPr>
              <w:t xml:space="preserve">u </w:t>
            </w:r>
            <w:r w:rsidR="00BB4CEE">
              <w:rPr>
                <w:rFonts w:ascii="Times New Roman" w:hAnsi="Times New Roman" w:cs="Times New Roman"/>
                <w:sz w:val="26"/>
                <w:szCs w:val="26"/>
              </w:rPr>
              <w:t>liên quan đến đề tài đồ án.</w:t>
            </w:r>
          </w:p>
          <w:p w:rsidR="00BB4CEE" w:rsidRPr="006F6120" w:rsidRDefault="00BB4CEE" w:rsidP="00D15AA2">
            <w:pPr>
              <w:pStyle w:val="ListParagraph"/>
              <w:numPr>
                <w:ilvl w:val="0"/>
                <w:numId w:val="9"/>
              </w:numPr>
              <w:spacing w:after="120" w:line="26" w:lineRule="atLeast"/>
              <w:ind w:left="391" w:hanging="357"/>
              <w:contextualSpacing w:val="0"/>
              <w:rPr>
                <w:rFonts w:ascii="Times New Roman" w:hAnsi="Times New Roman" w:cs="Times New Roman"/>
                <w:sz w:val="26"/>
                <w:szCs w:val="26"/>
                <w:lang w:val="vi-VN"/>
              </w:rPr>
            </w:pPr>
            <w:r>
              <w:rPr>
                <w:rFonts w:ascii="Times New Roman" w:hAnsi="Times New Roman" w:cs="Times New Roman"/>
                <w:sz w:val="26"/>
                <w:szCs w:val="26"/>
              </w:rPr>
              <w:t>Giao nhiệm vụ và kiểm tra tiến độ thực hiện đồ án.</w:t>
            </w:r>
          </w:p>
        </w:tc>
      </w:tr>
    </w:tbl>
    <w:bookmarkEnd w:id="3"/>
    <w:p w:rsidR="00A1264D" w:rsidRPr="0071710A" w:rsidRDefault="00A1264D" w:rsidP="00D15AA2">
      <w:pPr>
        <w:numPr>
          <w:ilvl w:val="0"/>
          <w:numId w:val="8"/>
        </w:numPr>
        <w:spacing w:line="380" w:lineRule="exact"/>
        <w:ind w:left="284" w:hanging="284"/>
        <w:rPr>
          <w:i/>
        </w:rPr>
      </w:pPr>
      <w:r w:rsidRPr="0071710A">
        <w:rPr>
          <w:i/>
        </w:rPr>
        <w:t>Ngày giao nhiệm vụ đồ</w:t>
      </w:r>
      <w:r w:rsidR="00FF319A">
        <w:rPr>
          <w:i/>
        </w:rPr>
        <w:t xml:space="preserve"> án: </w:t>
      </w:r>
      <w:r w:rsidR="00FF319A">
        <w:rPr>
          <w:i/>
        </w:rPr>
        <w:tab/>
        <w:t>06</w:t>
      </w:r>
      <w:r w:rsidRPr="0071710A">
        <w:rPr>
          <w:i/>
        </w:rPr>
        <w:t>/</w:t>
      </w:r>
      <w:r w:rsidR="00FF319A">
        <w:rPr>
          <w:i/>
        </w:rPr>
        <w:t>09</w:t>
      </w:r>
      <w:r w:rsidRPr="0071710A">
        <w:rPr>
          <w:i/>
        </w:rPr>
        <w:t>/201</w:t>
      </w:r>
      <w:r w:rsidR="006F6120">
        <w:rPr>
          <w:i/>
          <w:lang w:val="vi-VN"/>
        </w:rPr>
        <w:t>9</w:t>
      </w:r>
    </w:p>
    <w:p w:rsidR="00A1264D" w:rsidRPr="0071710A" w:rsidRDefault="00A1264D" w:rsidP="00D15AA2">
      <w:pPr>
        <w:numPr>
          <w:ilvl w:val="0"/>
          <w:numId w:val="8"/>
        </w:numPr>
        <w:spacing w:line="380" w:lineRule="exact"/>
        <w:ind w:left="284" w:hanging="284"/>
        <w:rPr>
          <w:i/>
        </w:rPr>
      </w:pPr>
      <w:r w:rsidRPr="0071710A">
        <w:rPr>
          <w:i/>
        </w:rPr>
        <w:t>Ngày hoàn thành đồ</w:t>
      </w:r>
      <w:r w:rsidR="00FF319A">
        <w:rPr>
          <w:i/>
        </w:rPr>
        <w:t xml:space="preserve"> án: </w:t>
      </w:r>
      <w:r w:rsidR="00FF319A">
        <w:rPr>
          <w:i/>
        </w:rPr>
        <w:tab/>
      </w:r>
      <w:r w:rsidR="00FC5627">
        <w:rPr>
          <w:i/>
        </w:rPr>
        <w:t xml:space="preserve">          </w:t>
      </w:r>
      <w:r w:rsidR="004F636E">
        <w:rPr>
          <w:i/>
        </w:rPr>
        <w:t>16</w:t>
      </w:r>
      <w:r w:rsidR="00FF319A">
        <w:rPr>
          <w:i/>
        </w:rPr>
        <w:t>/12</w:t>
      </w:r>
      <w:r w:rsidRPr="0071710A">
        <w:rPr>
          <w:i/>
        </w:rPr>
        <w:t>/201</w:t>
      </w:r>
      <w:r w:rsidR="006F6120">
        <w:rPr>
          <w:i/>
          <w:lang w:val="vi-VN"/>
        </w:rPr>
        <w:t>9</w:t>
      </w:r>
    </w:p>
    <w:tbl>
      <w:tblPr>
        <w:tblW w:w="0" w:type="auto"/>
        <w:tblInd w:w="108" w:type="dxa"/>
        <w:tblLook w:val="01E0" w:firstRow="1" w:lastRow="1" w:firstColumn="1" w:lastColumn="1" w:noHBand="0" w:noVBand="0"/>
      </w:tblPr>
      <w:tblGrid>
        <w:gridCol w:w="4585"/>
        <w:gridCol w:w="4588"/>
      </w:tblGrid>
      <w:tr w:rsidR="00A1264D" w:rsidRPr="0071710A" w:rsidTr="00F731EC">
        <w:tc>
          <w:tcPr>
            <w:tcW w:w="4677" w:type="dxa"/>
          </w:tcPr>
          <w:p w:rsidR="00A1264D" w:rsidRPr="0071710A" w:rsidRDefault="00A1264D" w:rsidP="00BE08A6">
            <w:pPr>
              <w:spacing w:line="380" w:lineRule="exact"/>
              <w:ind w:left="284" w:hanging="284"/>
            </w:pPr>
          </w:p>
        </w:tc>
        <w:tc>
          <w:tcPr>
            <w:tcW w:w="4683" w:type="dxa"/>
          </w:tcPr>
          <w:p w:rsidR="00620430" w:rsidRDefault="00620430" w:rsidP="00BE08A6">
            <w:pPr>
              <w:spacing w:line="380" w:lineRule="exact"/>
              <w:ind w:left="284" w:hanging="284"/>
              <w:jc w:val="center"/>
              <w:rPr>
                <w:i/>
              </w:rPr>
            </w:pPr>
          </w:p>
          <w:p w:rsidR="00A1264D" w:rsidRPr="0071710A" w:rsidRDefault="00A1264D" w:rsidP="00393723">
            <w:pPr>
              <w:spacing w:line="380" w:lineRule="exact"/>
              <w:ind w:left="284" w:hanging="284"/>
              <w:jc w:val="center"/>
              <w:rPr>
                <w:i/>
                <w:lang w:val="vi-VN"/>
              </w:rPr>
            </w:pPr>
            <w:r w:rsidRPr="0071710A">
              <w:rPr>
                <w:i/>
              </w:rPr>
              <w:t>Đà Nẵng, ngày</w:t>
            </w:r>
            <w:r w:rsidR="004F636E">
              <w:rPr>
                <w:i/>
              </w:rPr>
              <w:t xml:space="preserve"> 16</w:t>
            </w:r>
            <w:r w:rsidR="00393723">
              <w:rPr>
                <w:i/>
              </w:rPr>
              <w:t xml:space="preserve"> </w:t>
            </w:r>
            <w:r w:rsidRPr="0071710A">
              <w:rPr>
                <w:i/>
              </w:rPr>
              <w:t>tháng</w:t>
            </w:r>
            <w:r w:rsidR="00393723">
              <w:rPr>
                <w:i/>
              </w:rPr>
              <w:t xml:space="preserve"> 12 </w:t>
            </w:r>
            <w:r w:rsidRPr="0071710A">
              <w:rPr>
                <w:i/>
              </w:rPr>
              <w:t>năm 201</w:t>
            </w:r>
            <w:r w:rsidR="006F6120">
              <w:rPr>
                <w:i/>
                <w:lang w:val="vi-VN"/>
              </w:rPr>
              <w:t>9</w:t>
            </w:r>
          </w:p>
        </w:tc>
      </w:tr>
      <w:tr w:rsidR="00A1264D" w:rsidRPr="0071710A" w:rsidTr="00F731EC">
        <w:tc>
          <w:tcPr>
            <w:tcW w:w="4677" w:type="dxa"/>
          </w:tcPr>
          <w:p w:rsidR="00A1264D" w:rsidRPr="00620430" w:rsidRDefault="00A1264D" w:rsidP="00BE08A6">
            <w:pPr>
              <w:spacing w:line="380" w:lineRule="exact"/>
              <w:ind w:left="284" w:hanging="284"/>
              <w:rPr>
                <w:b/>
              </w:rPr>
            </w:pPr>
            <w:r w:rsidRPr="0071710A">
              <w:rPr>
                <w:b/>
              </w:rPr>
              <w:t>Trưởng Bộ môn</w:t>
            </w:r>
            <w:r w:rsidR="00620430">
              <w:t xml:space="preserve"> </w:t>
            </w:r>
            <w:r w:rsidR="00620430">
              <w:rPr>
                <w:b/>
              </w:rPr>
              <w:t>Tự Động Hóa</w:t>
            </w:r>
          </w:p>
        </w:tc>
        <w:tc>
          <w:tcPr>
            <w:tcW w:w="4683" w:type="dxa"/>
          </w:tcPr>
          <w:p w:rsidR="00A1264D" w:rsidRPr="0071710A" w:rsidRDefault="00A1264D" w:rsidP="00BE08A6">
            <w:pPr>
              <w:spacing w:line="380" w:lineRule="exact"/>
              <w:ind w:left="284" w:hanging="284"/>
              <w:jc w:val="center"/>
              <w:rPr>
                <w:b/>
              </w:rPr>
            </w:pPr>
            <w:r w:rsidRPr="0071710A">
              <w:rPr>
                <w:b/>
              </w:rPr>
              <w:t>Người hướng dẫn</w:t>
            </w:r>
          </w:p>
        </w:tc>
      </w:tr>
    </w:tbl>
    <w:p w:rsidR="00D12A97" w:rsidRDefault="00D12A97" w:rsidP="00393723">
      <w:pPr>
        <w:spacing w:after="120" w:line="380" w:lineRule="exact"/>
        <w:rPr>
          <w:b/>
        </w:rPr>
      </w:pPr>
    </w:p>
    <w:p w:rsidR="00393723" w:rsidRPr="0071710A" w:rsidRDefault="00393723" w:rsidP="00393723">
      <w:pPr>
        <w:spacing w:after="120" w:line="380" w:lineRule="exact"/>
        <w:rPr>
          <w:b/>
        </w:rPr>
      </w:pPr>
    </w:p>
    <w:p w:rsidR="0071710A" w:rsidRPr="00393723" w:rsidRDefault="00D12A97" w:rsidP="00BE08A6">
      <w:pPr>
        <w:spacing w:line="380" w:lineRule="exact"/>
        <w:rPr>
          <w:b/>
          <w:sz w:val="28"/>
        </w:rPr>
      </w:pPr>
      <w:r w:rsidRPr="00393723">
        <w:t xml:space="preserve">          TS. Nguyễn Kim Ánh                                    </w:t>
      </w:r>
      <w:r w:rsidR="00FF319A" w:rsidRPr="00393723">
        <w:t xml:space="preserve">      </w:t>
      </w:r>
      <w:r w:rsidR="00393723">
        <w:t xml:space="preserve">  </w:t>
      </w:r>
      <w:r w:rsidRPr="00393723">
        <w:t xml:space="preserve">TS. </w:t>
      </w:r>
      <w:r w:rsidR="00FF319A" w:rsidRPr="00393723">
        <w:t>Giáp Quang Huy</w:t>
      </w:r>
      <w:r w:rsidR="0071710A" w:rsidRPr="00393723">
        <w:rPr>
          <w:b/>
          <w:sz w:val="28"/>
        </w:rPr>
        <w:br w:type="page"/>
      </w:r>
    </w:p>
    <w:p w:rsidR="008E6AD8" w:rsidRDefault="008E6AD8" w:rsidP="00920BEE">
      <w:pPr>
        <w:pStyle w:val="Dau"/>
        <w:spacing w:line="276" w:lineRule="auto"/>
      </w:pPr>
      <w:bookmarkStart w:id="4" w:name="_Toc27002365"/>
      <w:r w:rsidRPr="00537B0F">
        <w:lastRenderedPageBreak/>
        <w:t>LỜI CẢM ƠN</w:t>
      </w:r>
      <w:bookmarkEnd w:id="4"/>
    </w:p>
    <w:p w:rsidR="008E6AD8" w:rsidRPr="00F03C70" w:rsidRDefault="008E6AD8" w:rsidP="002F53D8">
      <w:pPr>
        <w:pStyle w:val="Dau"/>
        <w:spacing w:line="276" w:lineRule="auto"/>
      </w:pPr>
    </w:p>
    <w:p w:rsidR="008E6AD8" w:rsidRDefault="008E6AD8" w:rsidP="002D6AD3">
      <w:pPr>
        <w:spacing w:line="240" w:lineRule="atLeast"/>
        <w:ind w:firstLine="567"/>
        <w:rPr>
          <w:rFonts w:eastAsia="Batang"/>
          <w:color w:val="000000"/>
          <w:lang w:eastAsia="ko-KR"/>
        </w:rPr>
      </w:pPr>
      <w:r w:rsidRPr="00F03C70">
        <w:rPr>
          <w:rFonts w:eastAsia="Batang"/>
          <w:color w:val="000000"/>
          <w:lang w:eastAsia="ko-KR"/>
        </w:rPr>
        <w:t xml:space="preserve">Lời đầu tiên em xin chân thành cảm ơn các thầy cô giáo trong Trường Đại Học </w:t>
      </w:r>
      <w:r>
        <w:rPr>
          <w:rFonts w:eastAsia="Batang"/>
          <w:color w:val="000000"/>
          <w:lang w:eastAsia="ko-KR"/>
        </w:rPr>
        <w:t xml:space="preserve">Bách Khoa Đà Nẵng </w:t>
      </w:r>
      <w:r w:rsidRPr="00F03C70">
        <w:rPr>
          <w:rFonts w:eastAsia="Batang"/>
          <w:color w:val="000000"/>
          <w:lang w:eastAsia="ko-KR"/>
        </w:rPr>
        <w:t xml:space="preserve"> nói chung, các thầy cô trong khoa </w:t>
      </w:r>
      <w:r>
        <w:rPr>
          <w:rFonts w:eastAsia="Batang"/>
          <w:color w:val="000000"/>
          <w:lang w:eastAsia="ko-KR"/>
        </w:rPr>
        <w:t>Điện</w:t>
      </w:r>
      <w:r w:rsidRPr="00F03C70">
        <w:rPr>
          <w:rFonts w:eastAsia="Batang"/>
          <w:color w:val="000000"/>
          <w:lang w:eastAsia="ko-KR"/>
        </w:rPr>
        <w:t xml:space="preserve"> nói riêng đã dạy dỗ cho em kiến thức về các môn đại cương cũng như các môn chuyên ngành, giúp em có được cơ sở lý thuyết vững vàng và tạo điều kiện giúp đỡ em trong suốt quá trình học tập. </w:t>
      </w:r>
    </w:p>
    <w:p w:rsidR="008E6AD8" w:rsidRDefault="008E6AD8" w:rsidP="002D6AD3">
      <w:pPr>
        <w:spacing w:line="240" w:lineRule="atLeast"/>
        <w:ind w:firstLine="567"/>
        <w:rPr>
          <w:rFonts w:eastAsia="Batang"/>
          <w:color w:val="000000"/>
          <w:lang w:eastAsia="ko-KR"/>
        </w:rPr>
      </w:pPr>
      <w:r w:rsidRPr="00F03C70">
        <w:rPr>
          <w:rFonts w:eastAsia="Batang"/>
          <w:color w:val="000000"/>
          <w:lang w:eastAsia="ko-KR"/>
        </w:rPr>
        <w:t>Em cũng xin gửi lời tri ân và biết ơn sâu sắc đế</w:t>
      </w:r>
      <w:r>
        <w:rPr>
          <w:rFonts w:eastAsia="Batang"/>
          <w:color w:val="000000"/>
          <w:lang w:eastAsia="ko-KR"/>
        </w:rPr>
        <w:t xml:space="preserve">n thầy </w:t>
      </w:r>
      <w:r w:rsidR="006C4BA8">
        <w:rPr>
          <w:rFonts w:eastAsia="Batang"/>
          <w:color w:val="000000"/>
          <w:lang w:eastAsia="ko-KR"/>
        </w:rPr>
        <w:t xml:space="preserve">TS. </w:t>
      </w:r>
      <w:r>
        <w:rPr>
          <w:rFonts w:eastAsia="Batang"/>
          <w:color w:val="000000"/>
          <w:lang w:eastAsia="ko-KR"/>
        </w:rPr>
        <w:t>Giáp Quang Huy</w:t>
      </w:r>
      <w:r w:rsidRPr="00F03C70">
        <w:rPr>
          <w:rFonts w:eastAsia="Batang"/>
          <w:color w:val="000000"/>
          <w:lang w:eastAsia="ko-KR"/>
        </w:rPr>
        <w:t xml:space="preserve"> người đã tận tình hướng dẫn, chỉ bảo em trong suốt quá trình làm </w:t>
      </w:r>
      <w:r>
        <w:rPr>
          <w:rFonts w:eastAsia="Batang"/>
          <w:color w:val="000000"/>
          <w:lang w:eastAsia="ko-KR"/>
        </w:rPr>
        <w:t>đồ án tốt nghiệp</w:t>
      </w:r>
      <w:r w:rsidRPr="00F03C70">
        <w:rPr>
          <w:rFonts w:eastAsia="Batang"/>
          <w:color w:val="000000"/>
          <w:lang w:eastAsia="ko-KR"/>
        </w:rPr>
        <w:t xml:space="preserve">. </w:t>
      </w:r>
    </w:p>
    <w:p w:rsidR="008E6AD8" w:rsidRPr="00F03C70" w:rsidRDefault="008E6AD8" w:rsidP="002D6AD3">
      <w:pPr>
        <w:spacing w:line="240" w:lineRule="atLeast"/>
        <w:ind w:firstLine="567"/>
        <w:rPr>
          <w:rFonts w:eastAsia="Batang"/>
          <w:color w:val="000000"/>
          <w:lang w:eastAsia="ko-KR"/>
        </w:rPr>
      </w:pPr>
      <w:r w:rsidRPr="00F03C70">
        <w:rPr>
          <w:rFonts w:eastAsia="Batang"/>
          <w:color w:val="000000"/>
          <w:lang w:eastAsia="ko-KR"/>
        </w:rPr>
        <w:t>Cuối cùng, em xin chân thành cảm ơn gia đình và bạn bè, đã luôn tạo điều kiện, quan tâm, giúp đỡ, động viên em trong suốt quá trình học tậ</w:t>
      </w:r>
      <w:r>
        <w:rPr>
          <w:rFonts w:eastAsia="Batang"/>
          <w:color w:val="000000"/>
          <w:lang w:eastAsia="ko-KR"/>
        </w:rPr>
        <w:t>p và hoàn thành đồ án</w:t>
      </w:r>
      <w:r w:rsidRPr="00F03C70">
        <w:rPr>
          <w:rFonts w:eastAsia="Batang"/>
          <w:color w:val="000000"/>
          <w:lang w:eastAsia="ko-KR"/>
        </w:rPr>
        <w:t xml:space="preserve"> tốt nghiệp.</w:t>
      </w:r>
    </w:p>
    <w:p w:rsidR="008E6AD8" w:rsidRPr="00131E94" w:rsidRDefault="008E6AD8" w:rsidP="00D8108D">
      <w:pPr>
        <w:rPr>
          <w:i/>
        </w:rPr>
      </w:pPr>
      <w:r w:rsidRPr="00131E94">
        <w:rPr>
          <w:i/>
        </w:rPr>
        <w:t xml:space="preserve">                                              </w:t>
      </w:r>
      <w:r>
        <w:rPr>
          <w:i/>
        </w:rPr>
        <w:t xml:space="preserve">                               </w:t>
      </w:r>
      <w:r w:rsidRPr="00131E94">
        <w:rPr>
          <w:i/>
        </w:rPr>
        <w:t xml:space="preserve">     Đà Nẵ</w:t>
      </w:r>
      <w:r>
        <w:rPr>
          <w:i/>
        </w:rPr>
        <w:t>ng, tháng 12</w:t>
      </w:r>
      <w:r w:rsidR="00132FBA">
        <w:rPr>
          <w:i/>
        </w:rPr>
        <w:t xml:space="preserve"> </w:t>
      </w:r>
      <w:r w:rsidRPr="00131E94">
        <w:rPr>
          <w:i/>
        </w:rPr>
        <w:t>năm 2019</w:t>
      </w:r>
    </w:p>
    <w:p w:rsidR="00844FA5" w:rsidRDefault="008E6AD8" w:rsidP="00D8108D">
      <w:r>
        <w:t xml:space="preserve">                                                                                         Sinh viên thực hiệ</w:t>
      </w:r>
      <w:r w:rsidR="00D8108D">
        <w:t>n</w:t>
      </w:r>
    </w:p>
    <w:p w:rsidR="008E6AD8" w:rsidRDefault="00844FA5" w:rsidP="00D8108D">
      <w:r>
        <w:t xml:space="preserve">                                                                                         </w:t>
      </w:r>
      <w:r w:rsidR="00BC04FC">
        <w:t xml:space="preserve">     Lê Anh Đạt</w:t>
      </w:r>
    </w:p>
    <w:p w:rsidR="005A5810" w:rsidRDefault="008E6AD8" w:rsidP="002F53D8">
      <w:r>
        <w:br w:type="page"/>
      </w:r>
    </w:p>
    <w:p w:rsidR="005A5810" w:rsidRDefault="005A5810" w:rsidP="002F53D8">
      <w:pPr>
        <w:pStyle w:val="Dau"/>
      </w:pPr>
      <w:bookmarkStart w:id="5" w:name="_Toc27002366"/>
      <w:r>
        <w:lastRenderedPageBreak/>
        <w:t>LỜI CAM ĐOAN</w:t>
      </w:r>
      <w:bookmarkEnd w:id="5"/>
    </w:p>
    <w:p w:rsidR="005A5810" w:rsidRDefault="005A5810" w:rsidP="002F53D8">
      <w:pPr>
        <w:spacing w:after="120"/>
        <w:jc w:val="center"/>
        <w:rPr>
          <w:b/>
        </w:rPr>
      </w:pPr>
    </w:p>
    <w:p w:rsidR="00B866C0" w:rsidRDefault="00B866C0" w:rsidP="002F53D8">
      <w:pPr>
        <w:spacing w:after="120"/>
        <w:jc w:val="center"/>
        <w:rPr>
          <w:b/>
        </w:rPr>
      </w:pPr>
    </w:p>
    <w:p w:rsidR="005A5810" w:rsidRPr="00B866C0" w:rsidRDefault="005A5810" w:rsidP="00844FA5">
      <w:pPr>
        <w:ind w:firstLine="567"/>
      </w:pPr>
      <w:r w:rsidRPr="00B866C0">
        <w:t>Tôi xin cam đoan đây là công trình nghiên cứu củ</w:t>
      </w:r>
      <w:r w:rsidR="00B95E9B" w:rsidRPr="00B866C0">
        <w:t xml:space="preserve">a nhóm tôi và được sử hướng dẫn khoa học của cô TS. </w:t>
      </w:r>
      <w:r w:rsidR="00482185">
        <w:t>Giáp Quang Huy</w:t>
      </w:r>
      <w:r w:rsidR="00B95E9B" w:rsidRPr="00B866C0">
        <w:t>. Các nội dung nghiên cứu, kết quả trong đề tài là trung thực và chưa từng được ai công bố trong bất kỳ công trình nào khác. Những số liệu, hình ảnh, công thức và lý thuyết được nhóm tôi thu thập từ các nguồn khác nhau có ghi rõ nguồn trong phần tài liệu tham khảo. Ngoài ra, trong đề tài còn sử dụng một số nhận xét</w:t>
      </w:r>
      <w:r w:rsidR="00B866C0" w:rsidRPr="00B866C0">
        <w:t>, đánh giá cũng như số liệu của các tác giả, cơ quan tổ chức khác đều có trích dẫn và chú thích nguồn gốc. Nếu phát hiện có bất kỳ sự gian lận nào, tôi xin hoàn toàn chịu trách nhiệm về nội dung đề tài của mình.</w:t>
      </w:r>
    </w:p>
    <w:p w:rsidR="00B866C0" w:rsidRDefault="00B866C0" w:rsidP="002F53D8">
      <w:pPr>
        <w:spacing w:after="120"/>
      </w:pPr>
    </w:p>
    <w:p w:rsidR="00B866C0" w:rsidRDefault="00D355A8" w:rsidP="002F53D8">
      <w:pPr>
        <w:spacing w:after="120"/>
      </w:pPr>
      <w:r>
        <w:t xml:space="preserve">                                                                                      Sinh viên thực hiện</w:t>
      </w:r>
    </w:p>
    <w:p w:rsidR="00B866C0" w:rsidRDefault="00B866C0" w:rsidP="002F53D8">
      <w:pPr>
        <w:spacing w:after="120"/>
      </w:pPr>
    </w:p>
    <w:p w:rsidR="00B866C0" w:rsidRDefault="00B866C0" w:rsidP="002F53D8">
      <w:pPr>
        <w:spacing w:after="120"/>
      </w:pPr>
    </w:p>
    <w:p w:rsidR="00B866C0" w:rsidRDefault="00B866C0" w:rsidP="002F53D8">
      <w:pPr>
        <w:spacing w:after="120"/>
      </w:pPr>
    </w:p>
    <w:p w:rsidR="00B866C0" w:rsidRDefault="00B866C0" w:rsidP="002F53D8">
      <w:pPr>
        <w:spacing w:after="120"/>
      </w:pPr>
      <w:r>
        <w:t xml:space="preserve">                                                      </w:t>
      </w:r>
      <w:r w:rsidR="008A1C86">
        <w:t xml:space="preserve">      </w:t>
      </w:r>
      <w:r w:rsidR="00BC04FC">
        <w:t xml:space="preserve">                                Lê Anh Đạt</w:t>
      </w:r>
    </w:p>
    <w:p w:rsidR="00D355A8" w:rsidRPr="005A5810" w:rsidRDefault="00D355A8" w:rsidP="002F53D8">
      <w:pPr>
        <w:spacing w:after="120"/>
      </w:pPr>
    </w:p>
    <w:p w:rsidR="00B63CE2" w:rsidRDefault="00B63CE2" w:rsidP="002F53D8">
      <w:pPr>
        <w:spacing w:before="120" w:line="360" w:lineRule="auto"/>
        <w:rPr>
          <w:b/>
          <w:sz w:val="28"/>
          <w:szCs w:val="28"/>
        </w:rPr>
      </w:pPr>
    </w:p>
    <w:p w:rsidR="00B63CE2" w:rsidRDefault="00B63CE2" w:rsidP="002F53D8">
      <w:pPr>
        <w:pStyle w:val="Paragraph"/>
      </w:pPr>
      <w:r>
        <w:br w:type="page"/>
      </w:r>
    </w:p>
    <w:p w:rsidR="005870DA" w:rsidRDefault="00CB0E98" w:rsidP="002F53D8">
      <w:pPr>
        <w:pStyle w:val="Dau"/>
      </w:pPr>
      <w:bookmarkStart w:id="6" w:name="_Toc27002367"/>
      <w:r w:rsidRPr="00CB0E98">
        <w:lastRenderedPageBreak/>
        <w:t>MỤC LỤC</w:t>
      </w:r>
      <w:bookmarkEnd w:id="6"/>
    </w:p>
    <w:p w:rsidR="00CF4811" w:rsidRDefault="00CF4811" w:rsidP="002F53D8">
      <w:pPr>
        <w:spacing w:after="120"/>
        <w:rPr>
          <w:b/>
        </w:rPr>
      </w:pPr>
    </w:p>
    <w:p w:rsidR="00CF4811" w:rsidRDefault="00CF4811" w:rsidP="002F53D8">
      <w:pPr>
        <w:rPr>
          <w:b/>
        </w:rPr>
      </w:pPr>
    </w:p>
    <w:p w:rsidR="008F3925" w:rsidRPr="004E4C4A" w:rsidRDefault="00BB3BE3">
      <w:pPr>
        <w:pStyle w:val="TOC1"/>
        <w:rPr>
          <w:rFonts w:asciiTheme="minorHAnsi" w:eastAsiaTheme="minorEastAsia" w:hAnsiTheme="minorHAnsi" w:cstheme="minorBidi"/>
          <w:b w:val="0"/>
          <w:sz w:val="22"/>
          <w:szCs w:val="22"/>
        </w:rPr>
      </w:pPr>
      <w:r w:rsidRPr="002009D8">
        <w:fldChar w:fldCharType="begin"/>
      </w:r>
      <w:r w:rsidR="00365B4D" w:rsidRPr="002009D8">
        <w:instrText xml:space="preserve"> TOC \h \z \t "Dau,1" </w:instrText>
      </w:r>
      <w:r w:rsidRPr="002009D8">
        <w:fldChar w:fldCharType="separate"/>
      </w:r>
      <w:hyperlink w:anchor="_Toc27002363" w:history="1">
        <w:r w:rsidR="008F3925" w:rsidRPr="004E4C4A">
          <w:rPr>
            <w:rStyle w:val="Hyperlink"/>
            <w:b w:val="0"/>
          </w:rPr>
          <w:t>TÓM TẮT</w:t>
        </w:r>
        <w:r w:rsidR="008F3925" w:rsidRPr="004E4C4A">
          <w:rPr>
            <w:b w:val="0"/>
            <w:webHidden/>
          </w:rPr>
          <w:tab/>
        </w:r>
        <w:r w:rsidRPr="004E4C4A">
          <w:rPr>
            <w:b w:val="0"/>
            <w:webHidden/>
          </w:rPr>
          <w:fldChar w:fldCharType="begin"/>
        </w:r>
        <w:r w:rsidR="008F3925" w:rsidRPr="004E4C4A">
          <w:rPr>
            <w:b w:val="0"/>
            <w:webHidden/>
          </w:rPr>
          <w:instrText xml:space="preserve"> PAGEREF _Toc27002363 \h </w:instrText>
        </w:r>
        <w:r w:rsidRPr="004E4C4A">
          <w:rPr>
            <w:b w:val="0"/>
            <w:webHidden/>
          </w:rPr>
        </w:r>
        <w:r w:rsidRPr="004E4C4A">
          <w:rPr>
            <w:b w:val="0"/>
            <w:webHidden/>
          </w:rPr>
          <w:fldChar w:fldCharType="separate"/>
        </w:r>
        <w:r w:rsidR="006C0F3F" w:rsidRPr="004E4C4A">
          <w:rPr>
            <w:b w:val="0"/>
            <w:webHidden/>
          </w:rPr>
          <w:t>i</w:t>
        </w:r>
        <w:r w:rsidRPr="004E4C4A">
          <w:rPr>
            <w:b w:val="0"/>
            <w:webHidden/>
          </w:rPr>
          <w:fldChar w:fldCharType="end"/>
        </w:r>
      </w:hyperlink>
    </w:p>
    <w:p w:rsidR="008F3925" w:rsidRPr="004E4C4A" w:rsidRDefault="000250A7">
      <w:pPr>
        <w:pStyle w:val="TOC1"/>
        <w:rPr>
          <w:rFonts w:asciiTheme="minorHAnsi" w:eastAsiaTheme="minorEastAsia" w:hAnsiTheme="minorHAnsi" w:cstheme="minorBidi"/>
          <w:b w:val="0"/>
          <w:sz w:val="22"/>
          <w:szCs w:val="22"/>
        </w:rPr>
      </w:pPr>
      <w:hyperlink w:anchor="_Toc27002364" w:history="1">
        <w:r w:rsidR="008F3925" w:rsidRPr="004E4C4A">
          <w:rPr>
            <w:rStyle w:val="Hyperlink"/>
            <w:b w:val="0"/>
          </w:rPr>
          <w:t>NHIỆM VỤ ĐỒ ÁN TỐT NGHIỆP</w:t>
        </w:r>
        <w:r w:rsidR="008F3925" w:rsidRPr="004E4C4A">
          <w:rPr>
            <w:b w:val="0"/>
            <w:webHidden/>
          </w:rPr>
          <w:tab/>
        </w:r>
        <w:r w:rsidR="00BB3BE3" w:rsidRPr="004E4C4A">
          <w:rPr>
            <w:b w:val="0"/>
            <w:webHidden/>
          </w:rPr>
          <w:fldChar w:fldCharType="begin"/>
        </w:r>
        <w:r w:rsidR="008F3925" w:rsidRPr="004E4C4A">
          <w:rPr>
            <w:b w:val="0"/>
            <w:webHidden/>
          </w:rPr>
          <w:instrText xml:space="preserve"> PAGEREF _Toc27002364 \h </w:instrText>
        </w:r>
        <w:r w:rsidR="00BB3BE3" w:rsidRPr="004E4C4A">
          <w:rPr>
            <w:b w:val="0"/>
            <w:webHidden/>
          </w:rPr>
        </w:r>
        <w:r w:rsidR="00BB3BE3" w:rsidRPr="004E4C4A">
          <w:rPr>
            <w:b w:val="0"/>
            <w:webHidden/>
          </w:rPr>
          <w:fldChar w:fldCharType="separate"/>
        </w:r>
        <w:r w:rsidR="006C0F3F" w:rsidRPr="004E4C4A">
          <w:rPr>
            <w:b w:val="0"/>
            <w:webHidden/>
          </w:rPr>
          <w:t>ii</w:t>
        </w:r>
        <w:r w:rsidR="00BB3BE3" w:rsidRPr="004E4C4A">
          <w:rPr>
            <w:b w:val="0"/>
            <w:webHidden/>
          </w:rPr>
          <w:fldChar w:fldCharType="end"/>
        </w:r>
      </w:hyperlink>
    </w:p>
    <w:p w:rsidR="008F3925" w:rsidRPr="004E4C4A" w:rsidRDefault="000250A7">
      <w:pPr>
        <w:pStyle w:val="TOC1"/>
        <w:rPr>
          <w:rFonts w:asciiTheme="minorHAnsi" w:eastAsiaTheme="minorEastAsia" w:hAnsiTheme="minorHAnsi" w:cstheme="minorBidi"/>
          <w:b w:val="0"/>
          <w:sz w:val="22"/>
          <w:szCs w:val="22"/>
        </w:rPr>
      </w:pPr>
      <w:hyperlink w:anchor="_Toc27002365" w:history="1">
        <w:r w:rsidR="008F3925" w:rsidRPr="004E4C4A">
          <w:rPr>
            <w:rStyle w:val="Hyperlink"/>
            <w:b w:val="0"/>
          </w:rPr>
          <w:t>LỜI CẢM ƠN</w:t>
        </w:r>
        <w:r w:rsidR="008F3925" w:rsidRPr="004E4C4A">
          <w:rPr>
            <w:b w:val="0"/>
            <w:webHidden/>
          </w:rPr>
          <w:tab/>
        </w:r>
        <w:r w:rsidR="00BB3BE3" w:rsidRPr="004E4C4A">
          <w:rPr>
            <w:b w:val="0"/>
            <w:webHidden/>
          </w:rPr>
          <w:fldChar w:fldCharType="begin"/>
        </w:r>
        <w:r w:rsidR="008F3925" w:rsidRPr="004E4C4A">
          <w:rPr>
            <w:b w:val="0"/>
            <w:webHidden/>
          </w:rPr>
          <w:instrText xml:space="preserve"> PAGEREF _Toc27002365 \h </w:instrText>
        </w:r>
        <w:r w:rsidR="00BB3BE3" w:rsidRPr="004E4C4A">
          <w:rPr>
            <w:b w:val="0"/>
            <w:webHidden/>
          </w:rPr>
        </w:r>
        <w:r w:rsidR="00BB3BE3" w:rsidRPr="004E4C4A">
          <w:rPr>
            <w:b w:val="0"/>
            <w:webHidden/>
          </w:rPr>
          <w:fldChar w:fldCharType="separate"/>
        </w:r>
        <w:r w:rsidR="006C0F3F" w:rsidRPr="004E4C4A">
          <w:rPr>
            <w:b w:val="0"/>
            <w:webHidden/>
          </w:rPr>
          <w:t>iv</w:t>
        </w:r>
        <w:r w:rsidR="00BB3BE3" w:rsidRPr="004E4C4A">
          <w:rPr>
            <w:b w:val="0"/>
            <w:webHidden/>
          </w:rPr>
          <w:fldChar w:fldCharType="end"/>
        </w:r>
      </w:hyperlink>
    </w:p>
    <w:p w:rsidR="008F3925" w:rsidRPr="004E4C4A" w:rsidRDefault="000250A7">
      <w:pPr>
        <w:pStyle w:val="TOC1"/>
        <w:rPr>
          <w:rFonts w:asciiTheme="minorHAnsi" w:eastAsiaTheme="minorEastAsia" w:hAnsiTheme="minorHAnsi" w:cstheme="minorBidi"/>
          <w:b w:val="0"/>
          <w:sz w:val="22"/>
          <w:szCs w:val="22"/>
        </w:rPr>
      </w:pPr>
      <w:hyperlink w:anchor="_Toc27002366" w:history="1">
        <w:r w:rsidR="008F3925" w:rsidRPr="004E4C4A">
          <w:rPr>
            <w:rStyle w:val="Hyperlink"/>
            <w:b w:val="0"/>
          </w:rPr>
          <w:t>LỜI CAM ĐOAN</w:t>
        </w:r>
        <w:r w:rsidR="008F3925" w:rsidRPr="004E4C4A">
          <w:rPr>
            <w:b w:val="0"/>
            <w:webHidden/>
          </w:rPr>
          <w:tab/>
        </w:r>
        <w:r w:rsidR="00BB3BE3" w:rsidRPr="004E4C4A">
          <w:rPr>
            <w:b w:val="0"/>
            <w:webHidden/>
          </w:rPr>
          <w:fldChar w:fldCharType="begin"/>
        </w:r>
        <w:r w:rsidR="008F3925" w:rsidRPr="004E4C4A">
          <w:rPr>
            <w:b w:val="0"/>
            <w:webHidden/>
          </w:rPr>
          <w:instrText xml:space="preserve"> PAGEREF _Toc27002366 \h </w:instrText>
        </w:r>
        <w:r w:rsidR="00BB3BE3" w:rsidRPr="004E4C4A">
          <w:rPr>
            <w:b w:val="0"/>
            <w:webHidden/>
          </w:rPr>
        </w:r>
        <w:r w:rsidR="00BB3BE3" w:rsidRPr="004E4C4A">
          <w:rPr>
            <w:b w:val="0"/>
            <w:webHidden/>
          </w:rPr>
          <w:fldChar w:fldCharType="separate"/>
        </w:r>
        <w:r w:rsidR="006C0F3F" w:rsidRPr="004E4C4A">
          <w:rPr>
            <w:b w:val="0"/>
            <w:webHidden/>
          </w:rPr>
          <w:t>v</w:t>
        </w:r>
        <w:r w:rsidR="00BB3BE3" w:rsidRPr="004E4C4A">
          <w:rPr>
            <w:b w:val="0"/>
            <w:webHidden/>
          </w:rPr>
          <w:fldChar w:fldCharType="end"/>
        </w:r>
      </w:hyperlink>
    </w:p>
    <w:p w:rsidR="008F3925" w:rsidRPr="004E4C4A" w:rsidRDefault="000250A7">
      <w:pPr>
        <w:pStyle w:val="TOC1"/>
        <w:rPr>
          <w:rFonts w:asciiTheme="minorHAnsi" w:eastAsiaTheme="minorEastAsia" w:hAnsiTheme="minorHAnsi" w:cstheme="minorBidi"/>
          <w:b w:val="0"/>
          <w:sz w:val="22"/>
          <w:szCs w:val="22"/>
        </w:rPr>
      </w:pPr>
      <w:hyperlink w:anchor="_Toc27002367" w:history="1">
        <w:r w:rsidR="008F3925" w:rsidRPr="004E4C4A">
          <w:rPr>
            <w:rStyle w:val="Hyperlink"/>
            <w:b w:val="0"/>
          </w:rPr>
          <w:t>MỤC LỤC</w:t>
        </w:r>
        <w:r w:rsidR="008F3925" w:rsidRPr="004E4C4A">
          <w:rPr>
            <w:b w:val="0"/>
            <w:webHidden/>
          </w:rPr>
          <w:tab/>
        </w:r>
        <w:r w:rsidR="00BB3BE3" w:rsidRPr="004E4C4A">
          <w:rPr>
            <w:b w:val="0"/>
            <w:webHidden/>
          </w:rPr>
          <w:fldChar w:fldCharType="begin"/>
        </w:r>
        <w:r w:rsidR="008F3925" w:rsidRPr="004E4C4A">
          <w:rPr>
            <w:b w:val="0"/>
            <w:webHidden/>
          </w:rPr>
          <w:instrText xml:space="preserve"> PAGEREF _Toc27002367 \h </w:instrText>
        </w:r>
        <w:r w:rsidR="00BB3BE3" w:rsidRPr="004E4C4A">
          <w:rPr>
            <w:b w:val="0"/>
            <w:webHidden/>
          </w:rPr>
        </w:r>
        <w:r w:rsidR="00BB3BE3" w:rsidRPr="004E4C4A">
          <w:rPr>
            <w:b w:val="0"/>
            <w:webHidden/>
          </w:rPr>
          <w:fldChar w:fldCharType="separate"/>
        </w:r>
        <w:r w:rsidR="006C0F3F" w:rsidRPr="004E4C4A">
          <w:rPr>
            <w:b w:val="0"/>
            <w:webHidden/>
          </w:rPr>
          <w:t>vi</w:t>
        </w:r>
        <w:r w:rsidR="00BB3BE3" w:rsidRPr="004E4C4A">
          <w:rPr>
            <w:b w:val="0"/>
            <w:webHidden/>
          </w:rPr>
          <w:fldChar w:fldCharType="end"/>
        </w:r>
      </w:hyperlink>
    </w:p>
    <w:p w:rsidR="008F3925" w:rsidRPr="004E4C4A" w:rsidRDefault="000250A7">
      <w:pPr>
        <w:pStyle w:val="TOC1"/>
        <w:rPr>
          <w:rFonts w:asciiTheme="minorHAnsi" w:eastAsiaTheme="minorEastAsia" w:hAnsiTheme="minorHAnsi" w:cstheme="minorBidi"/>
          <w:b w:val="0"/>
          <w:sz w:val="22"/>
          <w:szCs w:val="22"/>
        </w:rPr>
      </w:pPr>
      <w:hyperlink w:anchor="_Toc27002368" w:history="1">
        <w:r w:rsidR="008F3925" w:rsidRPr="004E4C4A">
          <w:rPr>
            <w:rStyle w:val="Hyperlink"/>
            <w:b w:val="0"/>
          </w:rPr>
          <w:t>DANH SÁCH CÁC BẢNG, HÌNH VẼ</w:t>
        </w:r>
        <w:r w:rsidR="008F3925" w:rsidRPr="004E4C4A">
          <w:rPr>
            <w:b w:val="0"/>
            <w:webHidden/>
          </w:rPr>
          <w:tab/>
        </w:r>
        <w:r w:rsidR="00BB3BE3" w:rsidRPr="004E4C4A">
          <w:rPr>
            <w:b w:val="0"/>
            <w:webHidden/>
          </w:rPr>
          <w:fldChar w:fldCharType="begin"/>
        </w:r>
        <w:r w:rsidR="008F3925" w:rsidRPr="004E4C4A">
          <w:rPr>
            <w:b w:val="0"/>
            <w:webHidden/>
          </w:rPr>
          <w:instrText xml:space="preserve"> PAGEREF _Toc27002368 \h </w:instrText>
        </w:r>
        <w:r w:rsidR="00BB3BE3" w:rsidRPr="004E4C4A">
          <w:rPr>
            <w:b w:val="0"/>
            <w:webHidden/>
          </w:rPr>
        </w:r>
        <w:r w:rsidR="00BB3BE3" w:rsidRPr="004E4C4A">
          <w:rPr>
            <w:b w:val="0"/>
            <w:webHidden/>
          </w:rPr>
          <w:fldChar w:fldCharType="separate"/>
        </w:r>
        <w:r w:rsidR="006C0F3F" w:rsidRPr="004E4C4A">
          <w:rPr>
            <w:b w:val="0"/>
            <w:webHidden/>
          </w:rPr>
          <w:t>ix</w:t>
        </w:r>
        <w:r w:rsidR="00BB3BE3" w:rsidRPr="004E4C4A">
          <w:rPr>
            <w:b w:val="0"/>
            <w:webHidden/>
          </w:rPr>
          <w:fldChar w:fldCharType="end"/>
        </w:r>
      </w:hyperlink>
    </w:p>
    <w:p w:rsidR="00365B4D" w:rsidRPr="00365B4D" w:rsidRDefault="00BB3BE3" w:rsidP="002F53D8">
      <w:pPr>
        <w:pStyle w:val="TOCHeading"/>
        <w:tabs>
          <w:tab w:val="left" w:pos="270"/>
        </w:tabs>
        <w:spacing w:before="0" w:line="240" w:lineRule="auto"/>
        <w:jc w:val="right"/>
        <w:rPr>
          <w:rFonts w:ascii="Times New Roman" w:hAnsi="Times New Roman" w:cs="Times New Roman"/>
          <w:color w:val="auto"/>
          <w:sz w:val="26"/>
          <w:szCs w:val="26"/>
        </w:rPr>
      </w:pPr>
      <w:r w:rsidRPr="002009D8">
        <w:fldChar w:fldCharType="end"/>
      </w:r>
      <w:r w:rsidR="00365B4D" w:rsidRPr="00365B4D">
        <w:rPr>
          <w:rFonts w:ascii="Times New Roman" w:hAnsi="Times New Roman" w:cs="Times New Roman"/>
          <w:color w:val="auto"/>
          <w:sz w:val="26"/>
          <w:szCs w:val="26"/>
        </w:rPr>
        <w:t>Trang</w:t>
      </w:r>
    </w:p>
    <w:sdt>
      <w:sdtPr>
        <w:rPr>
          <w:b w:val="0"/>
          <w:sz w:val="26"/>
        </w:rPr>
        <w:id w:val="1238817806"/>
        <w:docPartObj>
          <w:docPartGallery w:val="Table of Contents"/>
          <w:docPartUnique/>
        </w:docPartObj>
      </w:sdtPr>
      <w:sdtEndPr>
        <w:rPr>
          <w:bCs/>
          <w:noProof/>
        </w:rPr>
      </w:sdtEndPr>
      <w:sdtContent>
        <w:p w:rsidR="00D841A6" w:rsidRPr="00D841A6" w:rsidRDefault="00D841A6" w:rsidP="002F53D8">
          <w:pPr>
            <w:pStyle w:val="Dau"/>
            <w:spacing w:line="360" w:lineRule="auto"/>
            <w:jc w:val="left"/>
            <w:rPr>
              <w:sz w:val="26"/>
            </w:rPr>
          </w:pPr>
        </w:p>
        <w:p w:rsidR="00037595" w:rsidRDefault="00BB3BE3">
          <w:pPr>
            <w:pStyle w:val="TOC1"/>
            <w:rPr>
              <w:rFonts w:asciiTheme="minorHAnsi" w:eastAsiaTheme="minorEastAsia" w:hAnsiTheme="minorHAnsi" w:cstheme="minorBidi"/>
              <w:b w:val="0"/>
              <w:sz w:val="22"/>
              <w:szCs w:val="22"/>
            </w:rPr>
          </w:pPr>
          <w:r w:rsidRPr="00725718">
            <w:fldChar w:fldCharType="begin"/>
          </w:r>
          <w:r w:rsidR="005B495B" w:rsidRPr="00725718">
            <w:instrText xml:space="preserve"> TOC \o "1-3" \h \z \u </w:instrText>
          </w:r>
          <w:r w:rsidRPr="00725718">
            <w:fldChar w:fldCharType="separate"/>
          </w:r>
          <w:hyperlink w:anchor="_Toc28586477" w:history="1">
            <w:r w:rsidR="00037595" w:rsidRPr="000B658B">
              <w:rPr>
                <w:rStyle w:val="Hyperlink"/>
              </w:rPr>
              <w:t>PHẦN MỞ ĐẦU</w:t>
            </w:r>
            <w:r w:rsidR="00037595">
              <w:rPr>
                <w:webHidden/>
              </w:rPr>
              <w:tab/>
            </w:r>
            <w:r w:rsidR="00037595">
              <w:rPr>
                <w:webHidden/>
              </w:rPr>
              <w:fldChar w:fldCharType="begin"/>
            </w:r>
            <w:r w:rsidR="00037595">
              <w:rPr>
                <w:webHidden/>
              </w:rPr>
              <w:instrText xml:space="preserve"> PAGEREF _Toc28586477 \h </w:instrText>
            </w:r>
            <w:r w:rsidR="00037595">
              <w:rPr>
                <w:webHidden/>
              </w:rPr>
            </w:r>
            <w:r w:rsidR="00037595">
              <w:rPr>
                <w:webHidden/>
              </w:rPr>
              <w:fldChar w:fldCharType="separate"/>
            </w:r>
            <w:r w:rsidR="00037595">
              <w:rPr>
                <w:webHidden/>
              </w:rPr>
              <w:t>1</w:t>
            </w:r>
            <w:r w:rsidR="00037595">
              <w:rPr>
                <w:webHidden/>
              </w:rPr>
              <w:fldChar w:fldCharType="end"/>
            </w:r>
          </w:hyperlink>
        </w:p>
        <w:p w:rsidR="00037595" w:rsidRDefault="000250A7">
          <w:pPr>
            <w:pStyle w:val="TOC2"/>
            <w:rPr>
              <w:rFonts w:asciiTheme="minorHAnsi" w:eastAsiaTheme="minorEastAsia" w:hAnsiTheme="minorHAnsi" w:cstheme="minorBidi"/>
              <w:noProof/>
              <w:sz w:val="22"/>
              <w:szCs w:val="22"/>
            </w:rPr>
          </w:pPr>
          <w:hyperlink w:anchor="_Toc28586478" w:history="1">
            <w:r w:rsidR="00037595" w:rsidRPr="000B658B">
              <w:rPr>
                <w:rStyle w:val="Hyperlink"/>
                <w:b/>
                <w:noProof/>
              </w:rPr>
              <w:t>1.</w:t>
            </w:r>
            <w:r w:rsidR="00037595">
              <w:rPr>
                <w:rFonts w:asciiTheme="minorHAnsi" w:eastAsiaTheme="minorEastAsia" w:hAnsiTheme="minorHAnsi" w:cstheme="minorBidi"/>
                <w:noProof/>
                <w:sz w:val="22"/>
                <w:szCs w:val="22"/>
              </w:rPr>
              <w:tab/>
            </w:r>
            <w:r w:rsidR="00037595" w:rsidRPr="000B658B">
              <w:rPr>
                <w:rStyle w:val="Hyperlink"/>
                <w:b/>
                <w:noProof/>
              </w:rPr>
              <w:t>Đặt vấn đề</w:t>
            </w:r>
            <w:r w:rsidR="00037595">
              <w:rPr>
                <w:noProof/>
                <w:webHidden/>
              </w:rPr>
              <w:tab/>
            </w:r>
            <w:r w:rsidR="00037595">
              <w:rPr>
                <w:noProof/>
                <w:webHidden/>
              </w:rPr>
              <w:fldChar w:fldCharType="begin"/>
            </w:r>
            <w:r w:rsidR="00037595">
              <w:rPr>
                <w:noProof/>
                <w:webHidden/>
              </w:rPr>
              <w:instrText xml:space="preserve"> PAGEREF _Toc28586478 \h </w:instrText>
            </w:r>
            <w:r w:rsidR="00037595">
              <w:rPr>
                <w:noProof/>
                <w:webHidden/>
              </w:rPr>
            </w:r>
            <w:r w:rsidR="00037595">
              <w:rPr>
                <w:noProof/>
                <w:webHidden/>
              </w:rPr>
              <w:fldChar w:fldCharType="separate"/>
            </w:r>
            <w:r w:rsidR="00037595">
              <w:rPr>
                <w:noProof/>
                <w:webHidden/>
              </w:rPr>
              <w:t>1</w:t>
            </w:r>
            <w:r w:rsidR="00037595">
              <w:rPr>
                <w:noProof/>
                <w:webHidden/>
              </w:rPr>
              <w:fldChar w:fldCharType="end"/>
            </w:r>
          </w:hyperlink>
        </w:p>
        <w:p w:rsidR="00037595" w:rsidRDefault="000250A7">
          <w:pPr>
            <w:pStyle w:val="TOC2"/>
            <w:rPr>
              <w:rFonts w:asciiTheme="minorHAnsi" w:eastAsiaTheme="minorEastAsia" w:hAnsiTheme="minorHAnsi" w:cstheme="minorBidi"/>
              <w:noProof/>
              <w:sz w:val="22"/>
              <w:szCs w:val="22"/>
            </w:rPr>
          </w:pPr>
          <w:hyperlink w:anchor="_Toc28586479" w:history="1">
            <w:r w:rsidR="00037595" w:rsidRPr="000B658B">
              <w:rPr>
                <w:rStyle w:val="Hyperlink"/>
                <w:b/>
                <w:noProof/>
              </w:rPr>
              <w:t>2.</w:t>
            </w:r>
            <w:r w:rsidR="00037595">
              <w:rPr>
                <w:rFonts w:asciiTheme="minorHAnsi" w:eastAsiaTheme="minorEastAsia" w:hAnsiTheme="minorHAnsi" w:cstheme="minorBidi"/>
                <w:noProof/>
                <w:sz w:val="22"/>
                <w:szCs w:val="22"/>
              </w:rPr>
              <w:tab/>
            </w:r>
            <w:r w:rsidR="00037595" w:rsidRPr="000B658B">
              <w:rPr>
                <w:rStyle w:val="Hyperlink"/>
                <w:b/>
                <w:noProof/>
              </w:rPr>
              <w:t>Nhiệm vụ của đề tài</w:t>
            </w:r>
            <w:r w:rsidR="00037595">
              <w:rPr>
                <w:noProof/>
                <w:webHidden/>
              </w:rPr>
              <w:tab/>
            </w:r>
            <w:r w:rsidR="00037595">
              <w:rPr>
                <w:noProof/>
                <w:webHidden/>
              </w:rPr>
              <w:fldChar w:fldCharType="begin"/>
            </w:r>
            <w:r w:rsidR="00037595">
              <w:rPr>
                <w:noProof/>
                <w:webHidden/>
              </w:rPr>
              <w:instrText xml:space="preserve"> PAGEREF _Toc28586479 \h </w:instrText>
            </w:r>
            <w:r w:rsidR="00037595">
              <w:rPr>
                <w:noProof/>
                <w:webHidden/>
              </w:rPr>
            </w:r>
            <w:r w:rsidR="00037595">
              <w:rPr>
                <w:noProof/>
                <w:webHidden/>
              </w:rPr>
              <w:fldChar w:fldCharType="separate"/>
            </w:r>
            <w:r w:rsidR="00037595">
              <w:rPr>
                <w:noProof/>
                <w:webHidden/>
              </w:rPr>
              <w:t>1</w:t>
            </w:r>
            <w:r w:rsidR="00037595">
              <w:rPr>
                <w:noProof/>
                <w:webHidden/>
              </w:rPr>
              <w:fldChar w:fldCharType="end"/>
            </w:r>
          </w:hyperlink>
        </w:p>
        <w:p w:rsidR="00037595" w:rsidRDefault="000250A7">
          <w:pPr>
            <w:pStyle w:val="TOC2"/>
            <w:rPr>
              <w:rFonts w:asciiTheme="minorHAnsi" w:eastAsiaTheme="minorEastAsia" w:hAnsiTheme="minorHAnsi" w:cstheme="minorBidi"/>
              <w:noProof/>
              <w:sz w:val="22"/>
              <w:szCs w:val="22"/>
            </w:rPr>
          </w:pPr>
          <w:hyperlink w:anchor="_Toc28586480" w:history="1">
            <w:r w:rsidR="00037595" w:rsidRPr="000B658B">
              <w:rPr>
                <w:rStyle w:val="Hyperlink"/>
                <w:b/>
                <w:noProof/>
              </w:rPr>
              <w:t>3.</w:t>
            </w:r>
            <w:r w:rsidR="00037595">
              <w:rPr>
                <w:rFonts w:asciiTheme="minorHAnsi" w:eastAsiaTheme="minorEastAsia" w:hAnsiTheme="minorHAnsi" w:cstheme="minorBidi"/>
                <w:noProof/>
                <w:sz w:val="22"/>
                <w:szCs w:val="22"/>
              </w:rPr>
              <w:tab/>
            </w:r>
            <w:r w:rsidR="00037595" w:rsidRPr="000B658B">
              <w:rPr>
                <w:rStyle w:val="Hyperlink"/>
                <w:b/>
                <w:noProof/>
              </w:rPr>
              <w:t>Phương pháp nghiên cứu và tìm hiểu</w:t>
            </w:r>
            <w:r w:rsidR="00037595">
              <w:rPr>
                <w:noProof/>
                <w:webHidden/>
              </w:rPr>
              <w:tab/>
            </w:r>
            <w:r w:rsidR="00037595">
              <w:rPr>
                <w:noProof/>
                <w:webHidden/>
              </w:rPr>
              <w:fldChar w:fldCharType="begin"/>
            </w:r>
            <w:r w:rsidR="00037595">
              <w:rPr>
                <w:noProof/>
                <w:webHidden/>
              </w:rPr>
              <w:instrText xml:space="preserve"> PAGEREF _Toc28586480 \h </w:instrText>
            </w:r>
            <w:r w:rsidR="00037595">
              <w:rPr>
                <w:noProof/>
                <w:webHidden/>
              </w:rPr>
            </w:r>
            <w:r w:rsidR="00037595">
              <w:rPr>
                <w:noProof/>
                <w:webHidden/>
              </w:rPr>
              <w:fldChar w:fldCharType="separate"/>
            </w:r>
            <w:r w:rsidR="00037595">
              <w:rPr>
                <w:noProof/>
                <w:webHidden/>
              </w:rPr>
              <w:t>1</w:t>
            </w:r>
            <w:r w:rsidR="00037595">
              <w:rPr>
                <w:noProof/>
                <w:webHidden/>
              </w:rPr>
              <w:fldChar w:fldCharType="end"/>
            </w:r>
          </w:hyperlink>
        </w:p>
        <w:p w:rsidR="00037595" w:rsidRDefault="000250A7">
          <w:pPr>
            <w:pStyle w:val="TOC2"/>
            <w:rPr>
              <w:rFonts w:asciiTheme="minorHAnsi" w:eastAsiaTheme="minorEastAsia" w:hAnsiTheme="minorHAnsi" w:cstheme="minorBidi"/>
              <w:noProof/>
              <w:sz w:val="22"/>
              <w:szCs w:val="22"/>
            </w:rPr>
          </w:pPr>
          <w:hyperlink w:anchor="_Toc28586481" w:history="1">
            <w:r w:rsidR="00037595" w:rsidRPr="000B658B">
              <w:rPr>
                <w:rStyle w:val="Hyperlink"/>
                <w:b/>
                <w:noProof/>
              </w:rPr>
              <w:t>4.</w:t>
            </w:r>
            <w:r w:rsidR="00037595">
              <w:rPr>
                <w:rFonts w:asciiTheme="minorHAnsi" w:eastAsiaTheme="minorEastAsia" w:hAnsiTheme="minorHAnsi" w:cstheme="minorBidi"/>
                <w:noProof/>
                <w:sz w:val="22"/>
                <w:szCs w:val="22"/>
              </w:rPr>
              <w:tab/>
            </w:r>
            <w:r w:rsidR="00037595" w:rsidRPr="000B658B">
              <w:rPr>
                <w:rStyle w:val="Hyperlink"/>
                <w:b/>
                <w:noProof/>
              </w:rPr>
              <w:t>Nội dung nghiên cứu</w:t>
            </w:r>
            <w:r w:rsidR="00037595">
              <w:rPr>
                <w:noProof/>
                <w:webHidden/>
              </w:rPr>
              <w:tab/>
            </w:r>
            <w:r w:rsidR="00037595">
              <w:rPr>
                <w:noProof/>
                <w:webHidden/>
              </w:rPr>
              <w:fldChar w:fldCharType="begin"/>
            </w:r>
            <w:r w:rsidR="00037595">
              <w:rPr>
                <w:noProof/>
                <w:webHidden/>
              </w:rPr>
              <w:instrText xml:space="preserve"> PAGEREF _Toc28586481 \h </w:instrText>
            </w:r>
            <w:r w:rsidR="00037595">
              <w:rPr>
                <w:noProof/>
                <w:webHidden/>
              </w:rPr>
            </w:r>
            <w:r w:rsidR="00037595">
              <w:rPr>
                <w:noProof/>
                <w:webHidden/>
              </w:rPr>
              <w:fldChar w:fldCharType="separate"/>
            </w:r>
            <w:r w:rsidR="00037595">
              <w:rPr>
                <w:noProof/>
                <w:webHidden/>
              </w:rPr>
              <w:t>2</w:t>
            </w:r>
            <w:r w:rsidR="00037595">
              <w:rPr>
                <w:noProof/>
                <w:webHidden/>
              </w:rPr>
              <w:fldChar w:fldCharType="end"/>
            </w:r>
          </w:hyperlink>
        </w:p>
        <w:p w:rsidR="00037595" w:rsidRDefault="000250A7">
          <w:pPr>
            <w:pStyle w:val="TOC1"/>
            <w:rPr>
              <w:rFonts w:asciiTheme="minorHAnsi" w:eastAsiaTheme="minorEastAsia" w:hAnsiTheme="minorHAnsi" w:cstheme="minorBidi"/>
              <w:b w:val="0"/>
              <w:sz w:val="22"/>
              <w:szCs w:val="22"/>
            </w:rPr>
          </w:pPr>
          <w:hyperlink w:anchor="_Toc28586482" w:history="1">
            <w:r w:rsidR="00037595" w:rsidRPr="000B658B">
              <w:rPr>
                <w:rStyle w:val="Hyperlink"/>
              </w:rPr>
              <w:t>Chương 1: TỔNG QUAN VỀ HỆ THỐNG PHÂN LOẠI SẢN PHẨM THEO MÀU SẮC</w:t>
            </w:r>
            <w:r w:rsidR="00037595">
              <w:rPr>
                <w:webHidden/>
              </w:rPr>
              <w:tab/>
            </w:r>
            <w:r w:rsidR="00037595">
              <w:rPr>
                <w:webHidden/>
              </w:rPr>
              <w:fldChar w:fldCharType="begin"/>
            </w:r>
            <w:r w:rsidR="00037595">
              <w:rPr>
                <w:webHidden/>
              </w:rPr>
              <w:instrText xml:space="preserve"> PAGEREF _Toc28586482 \h </w:instrText>
            </w:r>
            <w:r w:rsidR="00037595">
              <w:rPr>
                <w:webHidden/>
              </w:rPr>
            </w:r>
            <w:r w:rsidR="00037595">
              <w:rPr>
                <w:webHidden/>
              </w:rPr>
              <w:fldChar w:fldCharType="separate"/>
            </w:r>
            <w:r w:rsidR="00037595">
              <w:rPr>
                <w:webHidden/>
              </w:rPr>
              <w:t>3</w:t>
            </w:r>
            <w:r w:rsidR="00037595">
              <w:rPr>
                <w:webHidden/>
              </w:rPr>
              <w:fldChar w:fldCharType="end"/>
            </w:r>
          </w:hyperlink>
        </w:p>
        <w:p w:rsidR="00037595" w:rsidRDefault="000250A7">
          <w:pPr>
            <w:pStyle w:val="TOC2"/>
            <w:rPr>
              <w:rFonts w:asciiTheme="minorHAnsi" w:eastAsiaTheme="minorEastAsia" w:hAnsiTheme="minorHAnsi" w:cstheme="minorBidi"/>
              <w:noProof/>
              <w:sz w:val="22"/>
              <w:szCs w:val="22"/>
            </w:rPr>
          </w:pPr>
          <w:hyperlink w:anchor="_Toc28586483" w:history="1">
            <w:r w:rsidR="00037595" w:rsidRPr="000B658B">
              <w:rPr>
                <w:rStyle w:val="Hyperlink"/>
                <w:b/>
                <w:noProof/>
              </w:rPr>
              <w:t>1.1.</w:t>
            </w:r>
            <w:r w:rsidR="00037595">
              <w:rPr>
                <w:rFonts w:asciiTheme="minorHAnsi" w:eastAsiaTheme="minorEastAsia" w:hAnsiTheme="minorHAnsi" w:cstheme="minorBidi"/>
                <w:noProof/>
                <w:sz w:val="22"/>
                <w:szCs w:val="22"/>
              </w:rPr>
              <w:tab/>
            </w:r>
            <w:r w:rsidR="00037595" w:rsidRPr="000B658B">
              <w:rPr>
                <w:rStyle w:val="Hyperlink"/>
                <w:b/>
                <w:noProof/>
              </w:rPr>
              <w:t>Tổng quan về hệ thống phân loại sản phẩm</w:t>
            </w:r>
            <w:r w:rsidR="00037595">
              <w:rPr>
                <w:noProof/>
                <w:webHidden/>
              </w:rPr>
              <w:tab/>
            </w:r>
            <w:r w:rsidR="00037595">
              <w:rPr>
                <w:noProof/>
                <w:webHidden/>
              </w:rPr>
              <w:fldChar w:fldCharType="begin"/>
            </w:r>
            <w:r w:rsidR="00037595">
              <w:rPr>
                <w:noProof/>
                <w:webHidden/>
              </w:rPr>
              <w:instrText xml:space="preserve"> PAGEREF _Toc28586483 \h </w:instrText>
            </w:r>
            <w:r w:rsidR="00037595">
              <w:rPr>
                <w:noProof/>
                <w:webHidden/>
              </w:rPr>
            </w:r>
            <w:r w:rsidR="00037595">
              <w:rPr>
                <w:noProof/>
                <w:webHidden/>
              </w:rPr>
              <w:fldChar w:fldCharType="separate"/>
            </w:r>
            <w:r w:rsidR="00037595">
              <w:rPr>
                <w:noProof/>
                <w:webHidden/>
              </w:rPr>
              <w:t>3</w:t>
            </w:r>
            <w:r w:rsidR="00037595">
              <w:rPr>
                <w:noProof/>
                <w:webHidden/>
              </w:rPr>
              <w:fldChar w:fldCharType="end"/>
            </w:r>
          </w:hyperlink>
        </w:p>
        <w:p w:rsidR="00037595" w:rsidRPr="000D1959" w:rsidRDefault="000250A7" w:rsidP="000D1959">
          <w:pPr>
            <w:pStyle w:val="TOC3"/>
            <w:rPr>
              <w:rFonts w:asciiTheme="minorHAnsi" w:eastAsiaTheme="minorEastAsia" w:hAnsiTheme="minorHAnsi" w:cstheme="minorBidi"/>
              <w:b w:val="0"/>
              <w:sz w:val="22"/>
              <w:szCs w:val="22"/>
            </w:rPr>
          </w:pPr>
          <w:hyperlink w:anchor="_Toc28586484" w:history="1">
            <w:r w:rsidR="00037595" w:rsidRPr="000D1959">
              <w:rPr>
                <w:rStyle w:val="Hyperlink"/>
                <w:b w:val="0"/>
              </w:rPr>
              <w:t>1.1.1.</w:t>
            </w:r>
            <w:r w:rsidR="00037595" w:rsidRPr="000D1959">
              <w:rPr>
                <w:rFonts w:asciiTheme="minorHAnsi" w:eastAsiaTheme="minorEastAsia" w:hAnsiTheme="minorHAnsi" w:cstheme="minorBidi"/>
                <w:b w:val="0"/>
                <w:sz w:val="22"/>
                <w:szCs w:val="22"/>
              </w:rPr>
              <w:tab/>
            </w:r>
            <w:r w:rsidR="00037595" w:rsidRPr="000D1959">
              <w:rPr>
                <w:rStyle w:val="Hyperlink"/>
                <w:b w:val="0"/>
              </w:rPr>
              <w:t>Sự ra đời</w:t>
            </w:r>
            <w:r w:rsidR="00037595" w:rsidRPr="000D1959">
              <w:rPr>
                <w:b w:val="0"/>
                <w:webHidden/>
              </w:rPr>
              <w:tab/>
            </w:r>
            <w:r w:rsidR="00037595" w:rsidRPr="000D1959">
              <w:rPr>
                <w:b w:val="0"/>
                <w:webHidden/>
              </w:rPr>
              <w:fldChar w:fldCharType="begin"/>
            </w:r>
            <w:r w:rsidR="00037595" w:rsidRPr="000D1959">
              <w:rPr>
                <w:b w:val="0"/>
                <w:webHidden/>
              </w:rPr>
              <w:instrText xml:space="preserve"> PAGEREF _Toc28586484 \h </w:instrText>
            </w:r>
            <w:r w:rsidR="00037595" w:rsidRPr="000D1959">
              <w:rPr>
                <w:b w:val="0"/>
                <w:webHidden/>
              </w:rPr>
            </w:r>
            <w:r w:rsidR="00037595" w:rsidRPr="000D1959">
              <w:rPr>
                <w:b w:val="0"/>
                <w:webHidden/>
              </w:rPr>
              <w:fldChar w:fldCharType="separate"/>
            </w:r>
            <w:r w:rsidR="00037595" w:rsidRPr="000D1959">
              <w:rPr>
                <w:b w:val="0"/>
                <w:webHidden/>
              </w:rPr>
              <w:t>3</w:t>
            </w:r>
            <w:r w:rsidR="00037595" w:rsidRPr="000D1959">
              <w:rPr>
                <w:b w:val="0"/>
                <w:webHidden/>
              </w:rPr>
              <w:fldChar w:fldCharType="end"/>
            </w:r>
          </w:hyperlink>
        </w:p>
        <w:p w:rsidR="00037595" w:rsidRPr="000D1959" w:rsidRDefault="000250A7" w:rsidP="000D1959">
          <w:pPr>
            <w:pStyle w:val="TOC3"/>
            <w:rPr>
              <w:rFonts w:asciiTheme="minorHAnsi" w:eastAsiaTheme="minorEastAsia" w:hAnsiTheme="minorHAnsi" w:cstheme="minorBidi"/>
              <w:b w:val="0"/>
              <w:sz w:val="22"/>
              <w:szCs w:val="22"/>
            </w:rPr>
          </w:pPr>
          <w:hyperlink w:anchor="_Toc28586485" w:history="1">
            <w:r w:rsidR="00037595" w:rsidRPr="000D1959">
              <w:rPr>
                <w:rStyle w:val="Hyperlink"/>
                <w:b w:val="0"/>
              </w:rPr>
              <w:t>1.1.2.</w:t>
            </w:r>
            <w:r w:rsidR="00037595" w:rsidRPr="000D1959">
              <w:rPr>
                <w:rFonts w:asciiTheme="minorHAnsi" w:eastAsiaTheme="minorEastAsia" w:hAnsiTheme="minorHAnsi" w:cstheme="minorBidi"/>
                <w:b w:val="0"/>
                <w:sz w:val="22"/>
                <w:szCs w:val="22"/>
              </w:rPr>
              <w:tab/>
            </w:r>
            <w:r w:rsidR="00037595" w:rsidRPr="000D1959">
              <w:rPr>
                <w:rStyle w:val="Hyperlink"/>
                <w:b w:val="0"/>
              </w:rPr>
              <w:t>Các phương pháp phân loại sản phẩm nói chung</w:t>
            </w:r>
            <w:r w:rsidR="00037595" w:rsidRPr="000D1959">
              <w:rPr>
                <w:b w:val="0"/>
                <w:webHidden/>
              </w:rPr>
              <w:tab/>
            </w:r>
            <w:r w:rsidR="00037595" w:rsidRPr="000D1959">
              <w:rPr>
                <w:b w:val="0"/>
                <w:webHidden/>
              </w:rPr>
              <w:fldChar w:fldCharType="begin"/>
            </w:r>
            <w:r w:rsidR="00037595" w:rsidRPr="000D1959">
              <w:rPr>
                <w:b w:val="0"/>
                <w:webHidden/>
              </w:rPr>
              <w:instrText xml:space="preserve"> PAGEREF _Toc28586485 \h </w:instrText>
            </w:r>
            <w:r w:rsidR="00037595" w:rsidRPr="000D1959">
              <w:rPr>
                <w:b w:val="0"/>
                <w:webHidden/>
              </w:rPr>
            </w:r>
            <w:r w:rsidR="00037595" w:rsidRPr="000D1959">
              <w:rPr>
                <w:b w:val="0"/>
                <w:webHidden/>
              </w:rPr>
              <w:fldChar w:fldCharType="separate"/>
            </w:r>
            <w:r w:rsidR="00037595" w:rsidRPr="000D1959">
              <w:rPr>
                <w:b w:val="0"/>
                <w:webHidden/>
              </w:rPr>
              <w:t>3</w:t>
            </w:r>
            <w:r w:rsidR="00037595" w:rsidRPr="000D1959">
              <w:rPr>
                <w:b w:val="0"/>
                <w:webHidden/>
              </w:rPr>
              <w:fldChar w:fldCharType="end"/>
            </w:r>
          </w:hyperlink>
        </w:p>
        <w:p w:rsidR="00037595" w:rsidRDefault="000250A7">
          <w:pPr>
            <w:pStyle w:val="TOC2"/>
            <w:rPr>
              <w:rFonts w:asciiTheme="minorHAnsi" w:eastAsiaTheme="minorEastAsia" w:hAnsiTheme="minorHAnsi" w:cstheme="minorBidi"/>
              <w:noProof/>
              <w:sz w:val="22"/>
              <w:szCs w:val="22"/>
            </w:rPr>
          </w:pPr>
          <w:hyperlink w:anchor="_Toc28586486" w:history="1">
            <w:r w:rsidR="00037595" w:rsidRPr="000B658B">
              <w:rPr>
                <w:rStyle w:val="Hyperlink"/>
                <w:b/>
                <w:noProof/>
              </w:rPr>
              <w:t>1.2.</w:t>
            </w:r>
            <w:r w:rsidR="00037595">
              <w:rPr>
                <w:rFonts w:asciiTheme="minorHAnsi" w:eastAsiaTheme="minorEastAsia" w:hAnsiTheme="minorHAnsi" w:cstheme="minorBidi"/>
                <w:noProof/>
                <w:sz w:val="22"/>
                <w:szCs w:val="22"/>
              </w:rPr>
              <w:tab/>
            </w:r>
            <w:r w:rsidR="00037595" w:rsidRPr="000B658B">
              <w:rPr>
                <w:rStyle w:val="Hyperlink"/>
                <w:b/>
                <w:noProof/>
              </w:rPr>
              <w:t>Các hệ thống phân loại sản phẩm theo màu sắc trong công nghiệp hiện nay</w:t>
            </w:r>
            <w:r w:rsidR="00037595">
              <w:rPr>
                <w:noProof/>
                <w:webHidden/>
              </w:rPr>
              <w:tab/>
            </w:r>
            <w:r w:rsidR="00037595">
              <w:rPr>
                <w:noProof/>
                <w:webHidden/>
              </w:rPr>
              <w:fldChar w:fldCharType="begin"/>
            </w:r>
            <w:r w:rsidR="00037595">
              <w:rPr>
                <w:noProof/>
                <w:webHidden/>
              </w:rPr>
              <w:instrText xml:space="preserve"> PAGEREF _Toc28586486 \h </w:instrText>
            </w:r>
            <w:r w:rsidR="00037595">
              <w:rPr>
                <w:noProof/>
                <w:webHidden/>
              </w:rPr>
            </w:r>
            <w:r w:rsidR="00037595">
              <w:rPr>
                <w:noProof/>
                <w:webHidden/>
              </w:rPr>
              <w:fldChar w:fldCharType="separate"/>
            </w:r>
            <w:r w:rsidR="00037595">
              <w:rPr>
                <w:noProof/>
                <w:webHidden/>
              </w:rPr>
              <w:t>4</w:t>
            </w:r>
            <w:r w:rsidR="00037595">
              <w:rPr>
                <w:noProof/>
                <w:webHidden/>
              </w:rPr>
              <w:fldChar w:fldCharType="end"/>
            </w:r>
          </w:hyperlink>
        </w:p>
        <w:p w:rsidR="00037595" w:rsidRDefault="000250A7">
          <w:pPr>
            <w:pStyle w:val="TOC1"/>
            <w:rPr>
              <w:rFonts w:asciiTheme="minorHAnsi" w:eastAsiaTheme="minorEastAsia" w:hAnsiTheme="minorHAnsi" w:cstheme="minorBidi"/>
              <w:b w:val="0"/>
              <w:sz w:val="22"/>
              <w:szCs w:val="22"/>
            </w:rPr>
          </w:pPr>
          <w:hyperlink w:anchor="_Toc28586487" w:history="1">
            <w:r w:rsidR="00037595" w:rsidRPr="000B658B">
              <w:rPr>
                <w:rStyle w:val="Hyperlink"/>
              </w:rPr>
              <w:t>Chương 2: SƠ ĐỒ KHỐI VÀ THUẬT TOÁN CỦA HỆ THỐNG PHÂN LOẠI CÀ CHUA THEO MÀU SẮC</w:t>
            </w:r>
            <w:r w:rsidR="00037595">
              <w:rPr>
                <w:webHidden/>
              </w:rPr>
              <w:tab/>
            </w:r>
            <w:r w:rsidR="00037595">
              <w:rPr>
                <w:webHidden/>
              </w:rPr>
              <w:fldChar w:fldCharType="begin"/>
            </w:r>
            <w:r w:rsidR="00037595">
              <w:rPr>
                <w:webHidden/>
              </w:rPr>
              <w:instrText xml:space="preserve"> PAGEREF _Toc28586487 \h </w:instrText>
            </w:r>
            <w:r w:rsidR="00037595">
              <w:rPr>
                <w:webHidden/>
              </w:rPr>
            </w:r>
            <w:r w:rsidR="00037595">
              <w:rPr>
                <w:webHidden/>
              </w:rPr>
              <w:fldChar w:fldCharType="separate"/>
            </w:r>
            <w:r w:rsidR="00037595">
              <w:rPr>
                <w:webHidden/>
              </w:rPr>
              <w:t>6</w:t>
            </w:r>
            <w:r w:rsidR="00037595">
              <w:rPr>
                <w:webHidden/>
              </w:rPr>
              <w:fldChar w:fldCharType="end"/>
            </w:r>
          </w:hyperlink>
        </w:p>
        <w:p w:rsidR="00037595" w:rsidRDefault="000250A7">
          <w:pPr>
            <w:pStyle w:val="TOC2"/>
            <w:rPr>
              <w:rFonts w:asciiTheme="minorHAnsi" w:eastAsiaTheme="minorEastAsia" w:hAnsiTheme="minorHAnsi" w:cstheme="minorBidi"/>
              <w:noProof/>
              <w:sz w:val="22"/>
              <w:szCs w:val="22"/>
            </w:rPr>
          </w:pPr>
          <w:hyperlink w:anchor="_Toc28586488" w:history="1">
            <w:r w:rsidR="00037595" w:rsidRPr="000B658B">
              <w:rPr>
                <w:rStyle w:val="Hyperlink"/>
                <w:b/>
                <w:noProof/>
              </w:rPr>
              <w:t>2.1.</w:t>
            </w:r>
            <w:r w:rsidR="00037595">
              <w:rPr>
                <w:rFonts w:asciiTheme="minorHAnsi" w:eastAsiaTheme="minorEastAsia" w:hAnsiTheme="minorHAnsi" w:cstheme="minorBidi"/>
                <w:noProof/>
                <w:sz w:val="22"/>
                <w:szCs w:val="22"/>
              </w:rPr>
              <w:tab/>
            </w:r>
            <w:r w:rsidR="00037595" w:rsidRPr="000B658B">
              <w:rPr>
                <w:rStyle w:val="Hyperlink"/>
                <w:b/>
                <w:noProof/>
              </w:rPr>
              <w:t>Sơ đồ khối hệ thống</w:t>
            </w:r>
            <w:r w:rsidR="00037595">
              <w:rPr>
                <w:noProof/>
                <w:webHidden/>
              </w:rPr>
              <w:tab/>
            </w:r>
            <w:r w:rsidR="00037595">
              <w:rPr>
                <w:noProof/>
                <w:webHidden/>
              </w:rPr>
              <w:fldChar w:fldCharType="begin"/>
            </w:r>
            <w:r w:rsidR="00037595">
              <w:rPr>
                <w:noProof/>
                <w:webHidden/>
              </w:rPr>
              <w:instrText xml:space="preserve"> PAGEREF _Toc28586488 \h </w:instrText>
            </w:r>
            <w:r w:rsidR="00037595">
              <w:rPr>
                <w:noProof/>
                <w:webHidden/>
              </w:rPr>
            </w:r>
            <w:r w:rsidR="00037595">
              <w:rPr>
                <w:noProof/>
                <w:webHidden/>
              </w:rPr>
              <w:fldChar w:fldCharType="separate"/>
            </w:r>
            <w:r w:rsidR="00037595">
              <w:rPr>
                <w:noProof/>
                <w:webHidden/>
              </w:rPr>
              <w:t>6</w:t>
            </w:r>
            <w:r w:rsidR="00037595">
              <w:rPr>
                <w:noProof/>
                <w:webHidden/>
              </w:rPr>
              <w:fldChar w:fldCharType="end"/>
            </w:r>
          </w:hyperlink>
        </w:p>
        <w:p w:rsidR="00037595" w:rsidRPr="000D1959" w:rsidRDefault="000250A7" w:rsidP="000D1959">
          <w:pPr>
            <w:pStyle w:val="TOC3"/>
            <w:rPr>
              <w:rFonts w:asciiTheme="minorHAnsi" w:eastAsiaTheme="minorEastAsia" w:hAnsiTheme="minorHAnsi" w:cstheme="minorBidi"/>
              <w:b w:val="0"/>
              <w:sz w:val="22"/>
              <w:szCs w:val="22"/>
            </w:rPr>
          </w:pPr>
          <w:hyperlink w:anchor="_Toc28586489" w:history="1">
            <w:r w:rsidR="00037595" w:rsidRPr="000D1959">
              <w:rPr>
                <w:rStyle w:val="Hyperlink"/>
                <w:b w:val="0"/>
              </w:rPr>
              <w:t>2.1.1.</w:t>
            </w:r>
            <w:r w:rsidR="00037595" w:rsidRPr="000D1959">
              <w:rPr>
                <w:rFonts w:asciiTheme="minorHAnsi" w:eastAsiaTheme="minorEastAsia" w:hAnsiTheme="minorHAnsi" w:cstheme="minorBidi"/>
                <w:b w:val="0"/>
                <w:sz w:val="22"/>
                <w:szCs w:val="22"/>
              </w:rPr>
              <w:tab/>
            </w:r>
            <w:r w:rsidR="00037595" w:rsidRPr="000D1959">
              <w:rPr>
                <w:rStyle w:val="Hyperlink"/>
                <w:b w:val="0"/>
              </w:rPr>
              <w:t>Sơ đồ khối tổng quan của hệ thống</w:t>
            </w:r>
            <w:r w:rsidR="00037595" w:rsidRPr="000D1959">
              <w:rPr>
                <w:b w:val="0"/>
                <w:webHidden/>
              </w:rPr>
              <w:tab/>
            </w:r>
            <w:r w:rsidR="00037595" w:rsidRPr="000D1959">
              <w:rPr>
                <w:b w:val="0"/>
                <w:webHidden/>
              </w:rPr>
              <w:fldChar w:fldCharType="begin"/>
            </w:r>
            <w:r w:rsidR="00037595" w:rsidRPr="000D1959">
              <w:rPr>
                <w:b w:val="0"/>
                <w:webHidden/>
              </w:rPr>
              <w:instrText xml:space="preserve"> PAGEREF _Toc28586489 \h </w:instrText>
            </w:r>
            <w:r w:rsidR="00037595" w:rsidRPr="000D1959">
              <w:rPr>
                <w:b w:val="0"/>
                <w:webHidden/>
              </w:rPr>
            </w:r>
            <w:r w:rsidR="00037595" w:rsidRPr="000D1959">
              <w:rPr>
                <w:b w:val="0"/>
                <w:webHidden/>
              </w:rPr>
              <w:fldChar w:fldCharType="separate"/>
            </w:r>
            <w:r w:rsidR="00037595" w:rsidRPr="000D1959">
              <w:rPr>
                <w:b w:val="0"/>
                <w:webHidden/>
              </w:rPr>
              <w:t>6</w:t>
            </w:r>
            <w:r w:rsidR="00037595" w:rsidRPr="000D1959">
              <w:rPr>
                <w:b w:val="0"/>
                <w:webHidden/>
              </w:rPr>
              <w:fldChar w:fldCharType="end"/>
            </w:r>
          </w:hyperlink>
        </w:p>
        <w:p w:rsidR="00037595" w:rsidRPr="000D1959" w:rsidRDefault="000250A7" w:rsidP="000D1959">
          <w:pPr>
            <w:pStyle w:val="TOC3"/>
            <w:rPr>
              <w:rFonts w:asciiTheme="minorHAnsi" w:eastAsiaTheme="minorEastAsia" w:hAnsiTheme="minorHAnsi" w:cstheme="minorBidi"/>
              <w:b w:val="0"/>
              <w:sz w:val="22"/>
              <w:szCs w:val="22"/>
            </w:rPr>
          </w:pPr>
          <w:hyperlink w:anchor="_Toc28586490" w:history="1">
            <w:r w:rsidR="00037595" w:rsidRPr="000D1959">
              <w:rPr>
                <w:rStyle w:val="Hyperlink"/>
                <w:b w:val="0"/>
              </w:rPr>
              <w:t>2.1.2.</w:t>
            </w:r>
            <w:r w:rsidR="00037595" w:rsidRPr="000D1959">
              <w:rPr>
                <w:rFonts w:asciiTheme="minorHAnsi" w:eastAsiaTheme="minorEastAsia" w:hAnsiTheme="minorHAnsi" w:cstheme="minorBidi"/>
                <w:b w:val="0"/>
                <w:sz w:val="22"/>
                <w:szCs w:val="22"/>
              </w:rPr>
              <w:tab/>
            </w:r>
            <w:r w:rsidR="00037595" w:rsidRPr="000D1959">
              <w:rPr>
                <w:rStyle w:val="Hyperlink"/>
                <w:b w:val="0"/>
              </w:rPr>
              <w:t>Sơ đồ khối mô tả vị trí của các thiết bị trong hệ thống</w:t>
            </w:r>
            <w:r w:rsidR="00037595" w:rsidRPr="000D1959">
              <w:rPr>
                <w:b w:val="0"/>
                <w:webHidden/>
              </w:rPr>
              <w:tab/>
            </w:r>
            <w:r w:rsidR="00037595" w:rsidRPr="000D1959">
              <w:rPr>
                <w:b w:val="0"/>
                <w:webHidden/>
              </w:rPr>
              <w:fldChar w:fldCharType="begin"/>
            </w:r>
            <w:r w:rsidR="00037595" w:rsidRPr="000D1959">
              <w:rPr>
                <w:b w:val="0"/>
                <w:webHidden/>
              </w:rPr>
              <w:instrText xml:space="preserve"> PAGEREF _Toc28586490 \h </w:instrText>
            </w:r>
            <w:r w:rsidR="00037595" w:rsidRPr="000D1959">
              <w:rPr>
                <w:b w:val="0"/>
                <w:webHidden/>
              </w:rPr>
            </w:r>
            <w:r w:rsidR="00037595" w:rsidRPr="000D1959">
              <w:rPr>
                <w:b w:val="0"/>
                <w:webHidden/>
              </w:rPr>
              <w:fldChar w:fldCharType="separate"/>
            </w:r>
            <w:r w:rsidR="00037595" w:rsidRPr="000D1959">
              <w:rPr>
                <w:b w:val="0"/>
                <w:webHidden/>
              </w:rPr>
              <w:t>7</w:t>
            </w:r>
            <w:r w:rsidR="00037595" w:rsidRPr="000D1959">
              <w:rPr>
                <w:b w:val="0"/>
                <w:webHidden/>
              </w:rPr>
              <w:fldChar w:fldCharType="end"/>
            </w:r>
          </w:hyperlink>
        </w:p>
        <w:p w:rsidR="00037595" w:rsidRDefault="000250A7">
          <w:pPr>
            <w:pStyle w:val="TOC2"/>
            <w:rPr>
              <w:rFonts w:asciiTheme="minorHAnsi" w:eastAsiaTheme="minorEastAsia" w:hAnsiTheme="minorHAnsi" w:cstheme="minorBidi"/>
              <w:noProof/>
              <w:sz w:val="22"/>
              <w:szCs w:val="22"/>
            </w:rPr>
          </w:pPr>
          <w:hyperlink w:anchor="_Toc28586491" w:history="1">
            <w:r w:rsidR="00037595" w:rsidRPr="000B658B">
              <w:rPr>
                <w:rStyle w:val="Hyperlink"/>
                <w:b/>
                <w:noProof/>
              </w:rPr>
              <w:t>2.2.</w:t>
            </w:r>
            <w:r w:rsidR="00037595">
              <w:rPr>
                <w:rFonts w:asciiTheme="minorHAnsi" w:eastAsiaTheme="minorEastAsia" w:hAnsiTheme="minorHAnsi" w:cstheme="minorBidi"/>
                <w:noProof/>
                <w:sz w:val="22"/>
                <w:szCs w:val="22"/>
              </w:rPr>
              <w:tab/>
            </w:r>
            <w:r w:rsidR="00037595" w:rsidRPr="000B658B">
              <w:rPr>
                <w:rStyle w:val="Hyperlink"/>
                <w:b/>
                <w:noProof/>
              </w:rPr>
              <w:t>Quy trình hoạt động và thuật toán của mô hình</w:t>
            </w:r>
            <w:r w:rsidR="00037595">
              <w:rPr>
                <w:noProof/>
                <w:webHidden/>
              </w:rPr>
              <w:tab/>
            </w:r>
            <w:r w:rsidR="00037595">
              <w:rPr>
                <w:noProof/>
                <w:webHidden/>
              </w:rPr>
              <w:fldChar w:fldCharType="begin"/>
            </w:r>
            <w:r w:rsidR="00037595">
              <w:rPr>
                <w:noProof/>
                <w:webHidden/>
              </w:rPr>
              <w:instrText xml:space="preserve"> PAGEREF _Toc28586491 \h </w:instrText>
            </w:r>
            <w:r w:rsidR="00037595">
              <w:rPr>
                <w:noProof/>
                <w:webHidden/>
              </w:rPr>
            </w:r>
            <w:r w:rsidR="00037595">
              <w:rPr>
                <w:noProof/>
                <w:webHidden/>
              </w:rPr>
              <w:fldChar w:fldCharType="separate"/>
            </w:r>
            <w:r w:rsidR="00037595">
              <w:rPr>
                <w:noProof/>
                <w:webHidden/>
              </w:rPr>
              <w:t>7</w:t>
            </w:r>
            <w:r w:rsidR="00037595">
              <w:rPr>
                <w:noProof/>
                <w:webHidden/>
              </w:rPr>
              <w:fldChar w:fldCharType="end"/>
            </w:r>
          </w:hyperlink>
        </w:p>
        <w:p w:rsidR="00037595" w:rsidRDefault="000250A7">
          <w:pPr>
            <w:pStyle w:val="TOC1"/>
            <w:rPr>
              <w:rFonts w:asciiTheme="minorHAnsi" w:eastAsiaTheme="minorEastAsia" w:hAnsiTheme="minorHAnsi" w:cstheme="minorBidi"/>
              <w:b w:val="0"/>
              <w:sz w:val="22"/>
              <w:szCs w:val="22"/>
            </w:rPr>
          </w:pPr>
          <w:hyperlink w:anchor="_Toc28586492" w:history="1">
            <w:r w:rsidR="00037595" w:rsidRPr="000B658B">
              <w:rPr>
                <w:rStyle w:val="Hyperlink"/>
              </w:rPr>
              <w:t>Chương 3: GIỚI THIỆU CÁC THIẾT BỊ SỬ DỤNG TRONG ĐỀ TÀI</w:t>
            </w:r>
            <w:r w:rsidR="00037595">
              <w:rPr>
                <w:webHidden/>
              </w:rPr>
              <w:tab/>
            </w:r>
            <w:r w:rsidR="00037595">
              <w:rPr>
                <w:webHidden/>
              </w:rPr>
              <w:fldChar w:fldCharType="begin"/>
            </w:r>
            <w:r w:rsidR="00037595">
              <w:rPr>
                <w:webHidden/>
              </w:rPr>
              <w:instrText xml:space="preserve"> PAGEREF _Toc28586492 \h </w:instrText>
            </w:r>
            <w:r w:rsidR="00037595">
              <w:rPr>
                <w:webHidden/>
              </w:rPr>
            </w:r>
            <w:r w:rsidR="00037595">
              <w:rPr>
                <w:webHidden/>
              </w:rPr>
              <w:fldChar w:fldCharType="separate"/>
            </w:r>
            <w:r w:rsidR="00037595">
              <w:rPr>
                <w:webHidden/>
              </w:rPr>
              <w:t>10</w:t>
            </w:r>
            <w:r w:rsidR="00037595">
              <w:rPr>
                <w:webHidden/>
              </w:rPr>
              <w:fldChar w:fldCharType="end"/>
            </w:r>
          </w:hyperlink>
        </w:p>
        <w:p w:rsidR="00037595" w:rsidRDefault="000250A7">
          <w:pPr>
            <w:pStyle w:val="TOC2"/>
            <w:rPr>
              <w:rFonts w:asciiTheme="minorHAnsi" w:eastAsiaTheme="minorEastAsia" w:hAnsiTheme="minorHAnsi" w:cstheme="minorBidi"/>
              <w:noProof/>
              <w:sz w:val="22"/>
              <w:szCs w:val="22"/>
            </w:rPr>
          </w:pPr>
          <w:hyperlink w:anchor="_Toc28586493" w:history="1">
            <w:r w:rsidR="00037595" w:rsidRPr="000B658B">
              <w:rPr>
                <w:rStyle w:val="Hyperlink"/>
                <w:b/>
                <w:noProof/>
              </w:rPr>
              <w:t>3.1.</w:t>
            </w:r>
            <w:r w:rsidR="00037595">
              <w:rPr>
                <w:rFonts w:asciiTheme="minorHAnsi" w:eastAsiaTheme="minorEastAsia" w:hAnsiTheme="minorHAnsi" w:cstheme="minorBidi"/>
                <w:noProof/>
                <w:sz w:val="22"/>
                <w:szCs w:val="22"/>
              </w:rPr>
              <w:tab/>
            </w:r>
            <w:r w:rsidR="00037595" w:rsidRPr="000B658B">
              <w:rPr>
                <w:rStyle w:val="Hyperlink"/>
                <w:b/>
                <w:noProof/>
              </w:rPr>
              <w:t>Tổng quan về PLC và PLC S7-1200</w:t>
            </w:r>
            <w:r w:rsidR="00037595">
              <w:rPr>
                <w:noProof/>
                <w:webHidden/>
              </w:rPr>
              <w:tab/>
            </w:r>
            <w:r w:rsidR="00037595">
              <w:rPr>
                <w:noProof/>
                <w:webHidden/>
              </w:rPr>
              <w:fldChar w:fldCharType="begin"/>
            </w:r>
            <w:r w:rsidR="00037595">
              <w:rPr>
                <w:noProof/>
                <w:webHidden/>
              </w:rPr>
              <w:instrText xml:space="preserve"> PAGEREF _Toc28586493 \h </w:instrText>
            </w:r>
            <w:r w:rsidR="00037595">
              <w:rPr>
                <w:noProof/>
                <w:webHidden/>
              </w:rPr>
            </w:r>
            <w:r w:rsidR="00037595">
              <w:rPr>
                <w:noProof/>
                <w:webHidden/>
              </w:rPr>
              <w:fldChar w:fldCharType="separate"/>
            </w:r>
            <w:r w:rsidR="00037595">
              <w:rPr>
                <w:noProof/>
                <w:webHidden/>
              </w:rPr>
              <w:t>10</w:t>
            </w:r>
            <w:r w:rsidR="00037595">
              <w:rPr>
                <w:noProof/>
                <w:webHidden/>
              </w:rPr>
              <w:fldChar w:fldCharType="end"/>
            </w:r>
          </w:hyperlink>
        </w:p>
        <w:p w:rsidR="00037595" w:rsidRPr="000D1959" w:rsidRDefault="000250A7" w:rsidP="000D1959">
          <w:pPr>
            <w:pStyle w:val="TOC3"/>
            <w:rPr>
              <w:rFonts w:asciiTheme="minorHAnsi" w:eastAsiaTheme="minorEastAsia" w:hAnsiTheme="minorHAnsi" w:cstheme="minorBidi"/>
              <w:b w:val="0"/>
              <w:sz w:val="22"/>
              <w:szCs w:val="22"/>
            </w:rPr>
          </w:pPr>
          <w:hyperlink w:anchor="_Toc28586494" w:history="1">
            <w:r w:rsidR="00037595" w:rsidRPr="000D1959">
              <w:rPr>
                <w:rStyle w:val="Hyperlink"/>
                <w:b w:val="0"/>
              </w:rPr>
              <w:t>3.1.1.</w:t>
            </w:r>
            <w:r w:rsidR="00037595" w:rsidRPr="000D1959">
              <w:rPr>
                <w:rFonts w:asciiTheme="minorHAnsi" w:eastAsiaTheme="minorEastAsia" w:hAnsiTheme="minorHAnsi" w:cstheme="minorBidi"/>
                <w:b w:val="0"/>
                <w:sz w:val="22"/>
                <w:szCs w:val="22"/>
              </w:rPr>
              <w:tab/>
            </w:r>
            <w:r w:rsidR="00037595" w:rsidRPr="000D1959">
              <w:rPr>
                <w:rStyle w:val="Hyperlink"/>
                <w:b w:val="0"/>
              </w:rPr>
              <w:t>Tổng quan về PLC</w:t>
            </w:r>
            <w:r w:rsidR="00037595" w:rsidRPr="000D1959">
              <w:rPr>
                <w:b w:val="0"/>
                <w:webHidden/>
              </w:rPr>
              <w:tab/>
            </w:r>
            <w:r w:rsidR="00037595" w:rsidRPr="000D1959">
              <w:rPr>
                <w:b w:val="0"/>
                <w:webHidden/>
              </w:rPr>
              <w:fldChar w:fldCharType="begin"/>
            </w:r>
            <w:r w:rsidR="00037595" w:rsidRPr="000D1959">
              <w:rPr>
                <w:b w:val="0"/>
                <w:webHidden/>
              </w:rPr>
              <w:instrText xml:space="preserve"> PAGEREF _Toc28586494 \h </w:instrText>
            </w:r>
            <w:r w:rsidR="00037595" w:rsidRPr="000D1959">
              <w:rPr>
                <w:b w:val="0"/>
                <w:webHidden/>
              </w:rPr>
            </w:r>
            <w:r w:rsidR="00037595" w:rsidRPr="000D1959">
              <w:rPr>
                <w:b w:val="0"/>
                <w:webHidden/>
              </w:rPr>
              <w:fldChar w:fldCharType="separate"/>
            </w:r>
            <w:r w:rsidR="00037595" w:rsidRPr="000D1959">
              <w:rPr>
                <w:b w:val="0"/>
                <w:webHidden/>
              </w:rPr>
              <w:t>10</w:t>
            </w:r>
            <w:r w:rsidR="00037595" w:rsidRPr="000D1959">
              <w:rPr>
                <w:b w:val="0"/>
                <w:webHidden/>
              </w:rPr>
              <w:fldChar w:fldCharType="end"/>
            </w:r>
          </w:hyperlink>
        </w:p>
        <w:p w:rsidR="00037595" w:rsidRPr="000D1959" w:rsidRDefault="000250A7" w:rsidP="000D1959">
          <w:pPr>
            <w:pStyle w:val="TOC3"/>
            <w:rPr>
              <w:rFonts w:asciiTheme="minorHAnsi" w:eastAsiaTheme="minorEastAsia" w:hAnsiTheme="minorHAnsi" w:cstheme="minorBidi"/>
              <w:b w:val="0"/>
              <w:sz w:val="22"/>
              <w:szCs w:val="22"/>
            </w:rPr>
          </w:pPr>
          <w:hyperlink w:anchor="_Toc28586495" w:history="1">
            <w:r w:rsidR="00037595" w:rsidRPr="000D1959">
              <w:rPr>
                <w:rStyle w:val="Hyperlink"/>
                <w:b w:val="0"/>
              </w:rPr>
              <w:t>3.1.2.</w:t>
            </w:r>
            <w:r w:rsidR="00037595" w:rsidRPr="000D1959">
              <w:rPr>
                <w:rFonts w:asciiTheme="minorHAnsi" w:eastAsiaTheme="minorEastAsia" w:hAnsiTheme="minorHAnsi" w:cstheme="minorBidi"/>
                <w:b w:val="0"/>
                <w:sz w:val="22"/>
                <w:szCs w:val="22"/>
              </w:rPr>
              <w:tab/>
            </w:r>
            <w:r w:rsidR="00037595" w:rsidRPr="000D1959">
              <w:rPr>
                <w:rStyle w:val="Hyperlink"/>
                <w:b w:val="0"/>
              </w:rPr>
              <w:t xml:space="preserve">Giới thiệu về PLC S7-1200 </w:t>
            </w:r>
            <w:r w:rsidR="00037595" w:rsidRPr="000D1959">
              <w:rPr>
                <w:rStyle w:val="Hyperlink"/>
                <w:rFonts w:eastAsia="Calibri"/>
                <w:b w:val="0"/>
              </w:rPr>
              <w:t>CPU 1214C DC/DC/DC</w:t>
            </w:r>
            <w:r w:rsidR="00037595" w:rsidRPr="000D1959">
              <w:rPr>
                <w:b w:val="0"/>
                <w:webHidden/>
              </w:rPr>
              <w:tab/>
            </w:r>
            <w:r w:rsidR="00037595" w:rsidRPr="000D1959">
              <w:rPr>
                <w:b w:val="0"/>
                <w:webHidden/>
              </w:rPr>
              <w:fldChar w:fldCharType="begin"/>
            </w:r>
            <w:r w:rsidR="00037595" w:rsidRPr="000D1959">
              <w:rPr>
                <w:b w:val="0"/>
                <w:webHidden/>
              </w:rPr>
              <w:instrText xml:space="preserve"> PAGEREF _Toc28586495 \h </w:instrText>
            </w:r>
            <w:r w:rsidR="00037595" w:rsidRPr="000D1959">
              <w:rPr>
                <w:b w:val="0"/>
                <w:webHidden/>
              </w:rPr>
            </w:r>
            <w:r w:rsidR="00037595" w:rsidRPr="000D1959">
              <w:rPr>
                <w:b w:val="0"/>
                <w:webHidden/>
              </w:rPr>
              <w:fldChar w:fldCharType="separate"/>
            </w:r>
            <w:r w:rsidR="00037595" w:rsidRPr="000D1959">
              <w:rPr>
                <w:b w:val="0"/>
                <w:webHidden/>
              </w:rPr>
              <w:t>12</w:t>
            </w:r>
            <w:r w:rsidR="00037595" w:rsidRPr="000D1959">
              <w:rPr>
                <w:b w:val="0"/>
                <w:webHidden/>
              </w:rPr>
              <w:fldChar w:fldCharType="end"/>
            </w:r>
          </w:hyperlink>
        </w:p>
        <w:p w:rsidR="00037595" w:rsidRDefault="000250A7">
          <w:pPr>
            <w:pStyle w:val="TOC2"/>
            <w:rPr>
              <w:rFonts w:asciiTheme="minorHAnsi" w:eastAsiaTheme="minorEastAsia" w:hAnsiTheme="minorHAnsi" w:cstheme="minorBidi"/>
              <w:noProof/>
              <w:sz w:val="22"/>
              <w:szCs w:val="22"/>
            </w:rPr>
          </w:pPr>
          <w:hyperlink w:anchor="_Toc28586496" w:history="1">
            <w:r w:rsidR="00037595" w:rsidRPr="000B658B">
              <w:rPr>
                <w:rStyle w:val="Hyperlink"/>
                <w:b/>
                <w:noProof/>
              </w:rPr>
              <w:t>3.2.</w:t>
            </w:r>
            <w:r w:rsidR="00037595">
              <w:rPr>
                <w:rFonts w:asciiTheme="minorHAnsi" w:eastAsiaTheme="minorEastAsia" w:hAnsiTheme="minorHAnsi" w:cstheme="minorBidi"/>
                <w:noProof/>
                <w:sz w:val="22"/>
                <w:szCs w:val="22"/>
              </w:rPr>
              <w:tab/>
            </w:r>
            <w:r w:rsidR="00037595" w:rsidRPr="000B658B">
              <w:rPr>
                <w:rStyle w:val="Hyperlink"/>
                <w:b/>
                <w:noProof/>
              </w:rPr>
              <w:t>Giới thiệu chung về vi xử lý Arduino</w:t>
            </w:r>
            <w:r w:rsidR="00037595">
              <w:rPr>
                <w:noProof/>
                <w:webHidden/>
              </w:rPr>
              <w:tab/>
            </w:r>
            <w:r w:rsidR="00037595">
              <w:rPr>
                <w:noProof/>
                <w:webHidden/>
              </w:rPr>
              <w:fldChar w:fldCharType="begin"/>
            </w:r>
            <w:r w:rsidR="00037595">
              <w:rPr>
                <w:noProof/>
                <w:webHidden/>
              </w:rPr>
              <w:instrText xml:space="preserve"> PAGEREF _Toc28586496 \h </w:instrText>
            </w:r>
            <w:r w:rsidR="00037595">
              <w:rPr>
                <w:noProof/>
                <w:webHidden/>
              </w:rPr>
            </w:r>
            <w:r w:rsidR="00037595">
              <w:rPr>
                <w:noProof/>
                <w:webHidden/>
              </w:rPr>
              <w:fldChar w:fldCharType="separate"/>
            </w:r>
            <w:r w:rsidR="00037595">
              <w:rPr>
                <w:noProof/>
                <w:webHidden/>
              </w:rPr>
              <w:t>15</w:t>
            </w:r>
            <w:r w:rsidR="00037595">
              <w:rPr>
                <w:noProof/>
                <w:webHidden/>
              </w:rPr>
              <w:fldChar w:fldCharType="end"/>
            </w:r>
          </w:hyperlink>
        </w:p>
        <w:p w:rsidR="00037595" w:rsidRPr="000D1959" w:rsidRDefault="000250A7" w:rsidP="000D1959">
          <w:pPr>
            <w:pStyle w:val="TOC3"/>
            <w:rPr>
              <w:rFonts w:asciiTheme="minorHAnsi" w:eastAsiaTheme="minorEastAsia" w:hAnsiTheme="minorHAnsi" w:cstheme="minorBidi"/>
              <w:b w:val="0"/>
              <w:sz w:val="22"/>
              <w:szCs w:val="22"/>
            </w:rPr>
          </w:pPr>
          <w:hyperlink w:anchor="_Toc28586497" w:history="1">
            <w:r w:rsidR="00037595" w:rsidRPr="000D1959">
              <w:rPr>
                <w:rStyle w:val="Hyperlink"/>
                <w:b w:val="0"/>
              </w:rPr>
              <w:t>3.2.1.</w:t>
            </w:r>
            <w:r w:rsidR="00037595" w:rsidRPr="000D1959">
              <w:rPr>
                <w:rFonts w:asciiTheme="minorHAnsi" w:eastAsiaTheme="minorEastAsia" w:hAnsiTheme="minorHAnsi" w:cstheme="minorBidi"/>
                <w:b w:val="0"/>
                <w:sz w:val="22"/>
                <w:szCs w:val="22"/>
              </w:rPr>
              <w:tab/>
            </w:r>
            <w:r w:rsidR="00037595" w:rsidRPr="000D1959">
              <w:rPr>
                <w:rStyle w:val="Hyperlink"/>
                <w:b w:val="0"/>
              </w:rPr>
              <w:t>Nguyên nhân sử dụng vi xử lý Arduino cho khối xử lý màu sắc:</w:t>
            </w:r>
            <w:r w:rsidR="00037595" w:rsidRPr="000D1959">
              <w:rPr>
                <w:b w:val="0"/>
                <w:webHidden/>
              </w:rPr>
              <w:tab/>
            </w:r>
            <w:r w:rsidR="00037595" w:rsidRPr="000D1959">
              <w:rPr>
                <w:b w:val="0"/>
                <w:webHidden/>
              </w:rPr>
              <w:fldChar w:fldCharType="begin"/>
            </w:r>
            <w:r w:rsidR="00037595" w:rsidRPr="000D1959">
              <w:rPr>
                <w:b w:val="0"/>
                <w:webHidden/>
              </w:rPr>
              <w:instrText xml:space="preserve"> PAGEREF _Toc28586497 \h </w:instrText>
            </w:r>
            <w:r w:rsidR="00037595" w:rsidRPr="000D1959">
              <w:rPr>
                <w:b w:val="0"/>
                <w:webHidden/>
              </w:rPr>
            </w:r>
            <w:r w:rsidR="00037595" w:rsidRPr="000D1959">
              <w:rPr>
                <w:b w:val="0"/>
                <w:webHidden/>
              </w:rPr>
              <w:fldChar w:fldCharType="separate"/>
            </w:r>
            <w:r w:rsidR="00037595" w:rsidRPr="000D1959">
              <w:rPr>
                <w:b w:val="0"/>
                <w:webHidden/>
              </w:rPr>
              <w:t>15</w:t>
            </w:r>
            <w:r w:rsidR="00037595" w:rsidRPr="000D1959">
              <w:rPr>
                <w:b w:val="0"/>
                <w:webHidden/>
              </w:rPr>
              <w:fldChar w:fldCharType="end"/>
            </w:r>
          </w:hyperlink>
        </w:p>
        <w:p w:rsidR="00037595" w:rsidRPr="000D1959" w:rsidRDefault="000250A7" w:rsidP="000D1959">
          <w:pPr>
            <w:pStyle w:val="TOC3"/>
            <w:rPr>
              <w:rFonts w:asciiTheme="minorHAnsi" w:eastAsiaTheme="minorEastAsia" w:hAnsiTheme="minorHAnsi" w:cstheme="minorBidi"/>
              <w:b w:val="0"/>
              <w:sz w:val="22"/>
              <w:szCs w:val="22"/>
            </w:rPr>
          </w:pPr>
          <w:hyperlink w:anchor="_Toc28586498" w:history="1">
            <w:r w:rsidR="00037595" w:rsidRPr="000D1959">
              <w:rPr>
                <w:rStyle w:val="Hyperlink"/>
                <w:b w:val="0"/>
              </w:rPr>
              <w:t>3.2.2.</w:t>
            </w:r>
            <w:r w:rsidR="00037595" w:rsidRPr="000D1959">
              <w:rPr>
                <w:rFonts w:asciiTheme="minorHAnsi" w:eastAsiaTheme="minorEastAsia" w:hAnsiTheme="minorHAnsi" w:cstheme="minorBidi"/>
                <w:b w:val="0"/>
                <w:sz w:val="22"/>
                <w:szCs w:val="22"/>
              </w:rPr>
              <w:tab/>
            </w:r>
            <w:r w:rsidR="00037595" w:rsidRPr="000D1959">
              <w:rPr>
                <w:rStyle w:val="Hyperlink"/>
                <w:b w:val="0"/>
              </w:rPr>
              <w:t>Giới thiệu chung về dòng vi xử lý Arduino</w:t>
            </w:r>
            <w:r w:rsidR="00037595" w:rsidRPr="000D1959">
              <w:rPr>
                <w:b w:val="0"/>
                <w:webHidden/>
              </w:rPr>
              <w:tab/>
            </w:r>
            <w:r w:rsidR="00037595" w:rsidRPr="000D1959">
              <w:rPr>
                <w:b w:val="0"/>
                <w:webHidden/>
              </w:rPr>
              <w:fldChar w:fldCharType="begin"/>
            </w:r>
            <w:r w:rsidR="00037595" w:rsidRPr="000D1959">
              <w:rPr>
                <w:b w:val="0"/>
                <w:webHidden/>
              </w:rPr>
              <w:instrText xml:space="preserve"> PAGEREF _Toc28586498 \h </w:instrText>
            </w:r>
            <w:r w:rsidR="00037595" w:rsidRPr="000D1959">
              <w:rPr>
                <w:b w:val="0"/>
                <w:webHidden/>
              </w:rPr>
            </w:r>
            <w:r w:rsidR="00037595" w:rsidRPr="000D1959">
              <w:rPr>
                <w:b w:val="0"/>
                <w:webHidden/>
              </w:rPr>
              <w:fldChar w:fldCharType="separate"/>
            </w:r>
            <w:r w:rsidR="00037595" w:rsidRPr="000D1959">
              <w:rPr>
                <w:b w:val="0"/>
                <w:webHidden/>
              </w:rPr>
              <w:t>15</w:t>
            </w:r>
            <w:r w:rsidR="00037595" w:rsidRPr="000D1959">
              <w:rPr>
                <w:b w:val="0"/>
                <w:webHidden/>
              </w:rPr>
              <w:fldChar w:fldCharType="end"/>
            </w:r>
          </w:hyperlink>
        </w:p>
        <w:p w:rsidR="00037595" w:rsidRPr="000D1959" w:rsidRDefault="000250A7" w:rsidP="000D1959">
          <w:pPr>
            <w:pStyle w:val="TOC3"/>
            <w:rPr>
              <w:rFonts w:asciiTheme="minorHAnsi" w:eastAsiaTheme="minorEastAsia" w:hAnsiTheme="minorHAnsi" w:cstheme="minorBidi"/>
              <w:sz w:val="22"/>
              <w:szCs w:val="22"/>
            </w:rPr>
          </w:pPr>
          <w:hyperlink w:anchor="_Toc28586499" w:history="1">
            <w:r w:rsidR="00037595" w:rsidRPr="000D1959">
              <w:rPr>
                <w:rStyle w:val="Hyperlink"/>
                <w:b w:val="0"/>
              </w:rPr>
              <w:t>3.2.3.</w:t>
            </w:r>
            <w:r w:rsidR="00037595" w:rsidRPr="000D1959">
              <w:rPr>
                <w:rFonts w:asciiTheme="minorHAnsi" w:eastAsiaTheme="minorEastAsia" w:hAnsiTheme="minorHAnsi" w:cstheme="minorBidi"/>
                <w:sz w:val="22"/>
                <w:szCs w:val="22"/>
              </w:rPr>
              <w:tab/>
            </w:r>
            <w:r w:rsidR="00037595" w:rsidRPr="000D1959">
              <w:rPr>
                <w:rStyle w:val="Hyperlink"/>
                <w:b w:val="0"/>
              </w:rPr>
              <w:t>Giới thiệu chung về Arduino Uno R3</w:t>
            </w:r>
            <w:r w:rsidR="00037595" w:rsidRPr="000D1959">
              <w:rPr>
                <w:webHidden/>
              </w:rPr>
              <w:tab/>
            </w:r>
            <w:r w:rsidR="00037595" w:rsidRPr="000D1959">
              <w:rPr>
                <w:webHidden/>
              </w:rPr>
              <w:fldChar w:fldCharType="begin"/>
            </w:r>
            <w:r w:rsidR="00037595" w:rsidRPr="000D1959">
              <w:rPr>
                <w:webHidden/>
              </w:rPr>
              <w:instrText xml:space="preserve"> PAGEREF _Toc28586499 \h </w:instrText>
            </w:r>
            <w:r w:rsidR="00037595" w:rsidRPr="000D1959">
              <w:rPr>
                <w:webHidden/>
              </w:rPr>
            </w:r>
            <w:r w:rsidR="00037595" w:rsidRPr="000D1959">
              <w:rPr>
                <w:webHidden/>
              </w:rPr>
              <w:fldChar w:fldCharType="separate"/>
            </w:r>
            <w:r w:rsidR="00037595" w:rsidRPr="000D1959">
              <w:rPr>
                <w:webHidden/>
              </w:rPr>
              <w:t>16</w:t>
            </w:r>
            <w:r w:rsidR="00037595" w:rsidRPr="000D1959">
              <w:rPr>
                <w:webHidden/>
              </w:rPr>
              <w:fldChar w:fldCharType="end"/>
            </w:r>
          </w:hyperlink>
        </w:p>
        <w:p w:rsidR="00037595" w:rsidRDefault="000250A7">
          <w:pPr>
            <w:pStyle w:val="TOC2"/>
            <w:rPr>
              <w:rFonts w:asciiTheme="minorHAnsi" w:eastAsiaTheme="minorEastAsia" w:hAnsiTheme="minorHAnsi" w:cstheme="minorBidi"/>
              <w:noProof/>
              <w:sz w:val="22"/>
              <w:szCs w:val="22"/>
            </w:rPr>
          </w:pPr>
          <w:hyperlink w:anchor="_Toc28586500" w:history="1">
            <w:r w:rsidR="00037595" w:rsidRPr="000B658B">
              <w:rPr>
                <w:rStyle w:val="Hyperlink"/>
                <w:b/>
                <w:noProof/>
              </w:rPr>
              <w:t>3.3.</w:t>
            </w:r>
            <w:r w:rsidR="00037595">
              <w:rPr>
                <w:rFonts w:asciiTheme="minorHAnsi" w:eastAsiaTheme="minorEastAsia" w:hAnsiTheme="minorHAnsi" w:cstheme="minorBidi"/>
                <w:noProof/>
                <w:sz w:val="22"/>
                <w:szCs w:val="22"/>
              </w:rPr>
              <w:tab/>
            </w:r>
            <w:r w:rsidR="00037595" w:rsidRPr="000B658B">
              <w:rPr>
                <w:rStyle w:val="Hyperlink"/>
                <w:b/>
                <w:noProof/>
              </w:rPr>
              <w:t>Giới thiệu về cảm biến màu sắc TCS3200</w:t>
            </w:r>
            <w:r w:rsidR="00037595">
              <w:rPr>
                <w:noProof/>
                <w:webHidden/>
              </w:rPr>
              <w:tab/>
            </w:r>
            <w:r w:rsidR="00037595">
              <w:rPr>
                <w:noProof/>
                <w:webHidden/>
              </w:rPr>
              <w:fldChar w:fldCharType="begin"/>
            </w:r>
            <w:r w:rsidR="00037595">
              <w:rPr>
                <w:noProof/>
                <w:webHidden/>
              </w:rPr>
              <w:instrText xml:space="preserve"> PAGEREF _Toc28586500 \h </w:instrText>
            </w:r>
            <w:r w:rsidR="00037595">
              <w:rPr>
                <w:noProof/>
                <w:webHidden/>
              </w:rPr>
            </w:r>
            <w:r w:rsidR="00037595">
              <w:rPr>
                <w:noProof/>
                <w:webHidden/>
              </w:rPr>
              <w:fldChar w:fldCharType="separate"/>
            </w:r>
            <w:r w:rsidR="00037595">
              <w:rPr>
                <w:noProof/>
                <w:webHidden/>
              </w:rPr>
              <w:t>17</w:t>
            </w:r>
            <w:r w:rsidR="00037595">
              <w:rPr>
                <w:noProof/>
                <w:webHidden/>
              </w:rPr>
              <w:fldChar w:fldCharType="end"/>
            </w:r>
          </w:hyperlink>
        </w:p>
        <w:p w:rsidR="00037595" w:rsidRPr="000D1959" w:rsidRDefault="000250A7" w:rsidP="000D1959">
          <w:pPr>
            <w:pStyle w:val="TOC3"/>
            <w:rPr>
              <w:rFonts w:asciiTheme="minorHAnsi" w:eastAsiaTheme="minorEastAsia" w:hAnsiTheme="minorHAnsi" w:cstheme="minorBidi"/>
              <w:b w:val="0"/>
              <w:sz w:val="22"/>
              <w:szCs w:val="22"/>
            </w:rPr>
          </w:pPr>
          <w:hyperlink w:anchor="_Toc28586501" w:history="1">
            <w:r w:rsidR="00037595" w:rsidRPr="000D1959">
              <w:rPr>
                <w:rStyle w:val="Hyperlink"/>
                <w:b w:val="0"/>
              </w:rPr>
              <w:t>3.3.1.</w:t>
            </w:r>
            <w:r w:rsidR="00037595" w:rsidRPr="000D1959">
              <w:rPr>
                <w:rFonts w:asciiTheme="minorHAnsi" w:eastAsiaTheme="minorEastAsia" w:hAnsiTheme="minorHAnsi" w:cstheme="minorBidi"/>
                <w:b w:val="0"/>
                <w:sz w:val="22"/>
                <w:szCs w:val="22"/>
              </w:rPr>
              <w:tab/>
            </w:r>
            <w:r w:rsidR="00037595" w:rsidRPr="000D1959">
              <w:rPr>
                <w:rStyle w:val="Hyperlink"/>
                <w:b w:val="0"/>
              </w:rPr>
              <w:t>Tổng quan về TCS3200</w:t>
            </w:r>
            <w:r w:rsidR="00037595" w:rsidRPr="000D1959">
              <w:rPr>
                <w:b w:val="0"/>
                <w:webHidden/>
              </w:rPr>
              <w:tab/>
            </w:r>
            <w:r w:rsidR="00037595" w:rsidRPr="000D1959">
              <w:rPr>
                <w:b w:val="0"/>
                <w:webHidden/>
              </w:rPr>
              <w:fldChar w:fldCharType="begin"/>
            </w:r>
            <w:r w:rsidR="00037595" w:rsidRPr="000D1959">
              <w:rPr>
                <w:b w:val="0"/>
                <w:webHidden/>
              </w:rPr>
              <w:instrText xml:space="preserve"> PAGEREF _Toc28586501 \h </w:instrText>
            </w:r>
            <w:r w:rsidR="00037595" w:rsidRPr="000D1959">
              <w:rPr>
                <w:b w:val="0"/>
                <w:webHidden/>
              </w:rPr>
            </w:r>
            <w:r w:rsidR="00037595" w:rsidRPr="000D1959">
              <w:rPr>
                <w:b w:val="0"/>
                <w:webHidden/>
              </w:rPr>
              <w:fldChar w:fldCharType="separate"/>
            </w:r>
            <w:r w:rsidR="00037595" w:rsidRPr="000D1959">
              <w:rPr>
                <w:b w:val="0"/>
                <w:webHidden/>
              </w:rPr>
              <w:t>17</w:t>
            </w:r>
            <w:r w:rsidR="00037595" w:rsidRPr="000D1959">
              <w:rPr>
                <w:b w:val="0"/>
                <w:webHidden/>
              </w:rPr>
              <w:fldChar w:fldCharType="end"/>
            </w:r>
          </w:hyperlink>
        </w:p>
        <w:p w:rsidR="00037595" w:rsidRPr="000D1959" w:rsidRDefault="000250A7" w:rsidP="000D1959">
          <w:pPr>
            <w:pStyle w:val="TOC3"/>
            <w:rPr>
              <w:rFonts w:asciiTheme="minorHAnsi" w:eastAsiaTheme="minorEastAsia" w:hAnsiTheme="minorHAnsi" w:cstheme="minorBidi"/>
              <w:b w:val="0"/>
              <w:sz w:val="22"/>
              <w:szCs w:val="22"/>
            </w:rPr>
          </w:pPr>
          <w:hyperlink w:anchor="_Toc28586502" w:history="1">
            <w:r w:rsidR="00037595" w:rsidRPr="000D1959">
              <w:rPr>
                <w:rStyle w:val="Hyperlink"/>
                <w:b w:val="0"/>
              </w:rPr>
              <w:t>3.3.2.</w:t>
            </w:r>
            <w:r w:rsidR="00037595" w:rsidRPr="000D1959">
              <w:rPr>
                <w:rFonts w:asciiTheme="minorHAnsi" w:eastAsiaTheme="minorEastAsia" w:hAnsiTheme="minorHAnsi" w:cstheme="minorBidi"/>
                <w:b w:val="0"/>
                <w:sz w:val="22"/>
                <w:szCs w:val="22"/>
              </w:rPr>
              <w:tab/>
            </w:r>
            <w:r w:rsidR="00037595" w:rsidRPr="000D1959">
              <w:rPr>
                <w:rStyle w:val="Hyperlink"/>
                <w:b w:val="0"/>
              </w:rPr>
              <w:t>Đặc điểm</w:t>
            </w:r>
            <w:r w:rsidR="00037595" w:rsidRPr="000D1959">
              <w:rPr>
                <w:b w:val="0"/>
                <w:webHidden/>
              </w:rPr>
              <w:tab/>
            </w:r>
            <w:r w:rsidR="00037595" w:rsidRPr="000D1959">
              <w:rPr>
                <w:b w:val="0"/>
                <w:webHidden/>
              </w:rPr>
              <w:fldChar w:fldCharType="begin"/>
            </w:r>
            <w:r w:rsidR="00037595" w:rsidRPr="000D1959">
              <w:rPr>
                <w:b w:val="0"/>
                <w:webHidden/>
              </w:rPr>
              <w:instrText xml:space="preserve"> PAGEREF _Toc28586502 \h </w:instrText>
            </w:r>
            <w:r w:rsidR="00037595" w:rsidRPr="000D1959">
              <w:rPr>
                <w:b w:val="0"/>
                <w:webHidden/>
              </w:rPr>
            </w:r>
            <w:r w:rsidR="00037595" w:rsidRPr="000D1959">
              <w:rPr>
                <w:b w:val="0"/>
                <w:webHidden/>
              </w:rPr>
              <w:fldChar w:fldCharType="separate"/>
            </w:r>
            <w:r w:rsidR="00037595" w:rsidRPr="000D1959">
              <w:rPr>
                <w:b w:val="0"/>
                <w:webHidden/>
              </w:rPr>
              <w:t>18</w:t>
            </w:r>
            <w:r w:rsidR="00037595" w:rsidRPr="000D1959">
              <w:rPr>
                <w:b w:val="0"/>
                <w:webHidden/>
              </w:rPr>
              <w:fldChar w:fldCharType="end"/>
            </w:r>
          </w:hyperlink>
        </w:p>
        <w:p w:rsidR="00037595" w:rsidRPr="000D1959" w:rsidRDefault="000250A7" w:rsidP="000D1959">
          <w:pPr>
            <w:pStyle w:val="TOC3"/>
            <w:rPr>
              <w:rFonts w:asciiTheme="minorHAnsi" w:eastAsiaTheme="minorEastAsia" w:hAnsiTheme="minorHAnsi" w:cstheme="minorBidi"/>
              <w:b w:val="0"/>
              <w:sz w:val="22"/>
              <w:szCs w:val="22"/>
            </w:rPr>
          </w:pPr>
          <w:hyperlink w:anchor="_Toc28586503" w:history="1">
            <w:r w:rsidR="00037595" w:rsidRPr="000D1959">
              <w:rPr>
                <w:rStyle w:val="Hyperlink"/>
                <w:b w:val="0"/>
              </w:rPr>
              <w:t>3.3.3.</w:t>
            </w:r>
            <w:r w:rsidR="00037595" w:rsidRPr="000D1959">
              <w:rPr>
                <w:rFonts w:asciiTheme="minorHAnsi" w:eastAsiaTheme="minorEastAsia" w:hAnsiTheme="minorHAnsi" w:cstheme="minorBidi"/>
                <w:b w:val="0"/>
                <w:sz w:val="22"/>
                <w:szCs w:val="22"/>
              </w:rPr>
              <w:tab/>
            </w:r>
            <w:r w:rsidR="00037595" w:rsidRPr="000D1959">
              <w:rPr>
                <w:rStyle w:val="Hyperlink"/>
                <w:b w:val="0"/>
              </w:rPr>
              <w:t>Nguyên lý hoạt động cảm biến mầu của linh kiện điện tử TCS3200</w:t>
            </w:r>
            <w:r w:rsidR="00037595" w:rsidRPr="000D1959">
              <w:rPr>
                <w:b w:val="0"/>
                <w:webHidden/>
              </w:rPr>
              <w:tab/>
            </w:r>
            <w:r w:rsidR="00037595" w:rsidRPr="000D1959">
              <w:rPr>
                <w:b w:val="0"/>
                <w:webHidden/>
              </w:rPr>
              <w:fldChar w:fldCharType="begin"/>
            </w:r>
            <w:r w:rsidR="00037595" w:rsidRPr="000D1959">
              <w:rPr>
                <w:b w:val="0"/>
                <w:webHidden/>
              </w:rPr>
              <w:instrText xml:space="preserve"> PAGEREF _Toc28586503 \h </w:instrText>
            </w:r>
            <w:r w:rsidR="00037595" w:rsidRPr="000D1959">
              <w:rPr>
                <w:b w:val="0"/>
                <w:webHidden/>
              </w:rPr>
            </w:r>
            <w:r w:rsidR="00037595" w:rsidRPr="000D1959">
              <w:rPr>
                <w:b w:val="0"/>
                <w:webHidden/>
              </w:rPr>
              <w:fldChar w:fldCharType="separate"/>
            </w:r>
            <w:r w:rsidR="00037595" w:rsidRPr="000D1959">
              <w:rPr>
                <w:b w:val="0"/>
                <w:webHidden/>
              </w:rPr>
              <w:t>18</w:t>
            </w:r>
            <w:r w:rsidR="00037595" w:rsidRPr="000D1959">
              <w:rPr>
                <w:b w:val="0"/>
                <w:webHidden/>
              </w:rPr>
              <w:fldChar w:fldCharType="end"/>
            </w:r>
          </w:hyperlink>
        </w:p>
        <w:p w:rsidR="00037595" w:rsidRPr="000D1959" w:rsidRDefault="000250A7" w:rsidP="000D1959">
          <w:pPr>
            <w:pStyle w:val="TOC3"/>
            <w:rPr>
              <w:rFonts w:asciiTheme="minorHAnsi" w:eastAsiaTheme="minorEastAsia" w:hAnsiTheme="minorHAnsi" w:cstheme="minorBidi"/>
              <w:b w:val="0"/>
              <w:sz w:val="22"/>
              <w:szCs w:val="22"/>
            </w:rPr>
          </w:pPr>
          <w:hyperlink w:anchor="_Toc28586504" w:history="1">
            <w:r w:rsidR="00037595" w:rsidRPr="000D1959">
              <w:rPr>
                <w:rStyle w:val="Hyperlink"/>
                <w:b w:val="0"/>
              </w:rPr>
              <w:t>3.3.4.</w:t>
            </w:r>
            <w:r w:rsidR="00037595" w:rsidRPr="000D1959">
              <w:rPr>
                <w:rFonts w:asciiTheme="minorHAnsi" w:eastAsiaTheme="minorEastAsia" w:hAnsiTheme="minorHAnsi" w:cstheme="minorBidi"/>
                <w:b w:val="0"/>
                <w:sz w:val="22"/>
                <w:szCs w:val="22"/>
              </w:rPr>
              <w:tab/>
            </w:r>
            <w:r w:rsidR="00037595" w:rsidRPr="000D1959">
              <w:rPr>
                <w:rStyle w:val="Hyperlink"/>
                <w:b w:val="0"/>
              </w:rPr>
              <w:t>Aduino giao tiếp với cảm biến màu sắc TCS3200</w:t>
            </w:r>
            <w:r w:rsidR="00037595" w:rsidRPr="000D1959">
              <w:rPr>
                <w:b w:val="0"/>
                <w:webHidden/>
              </w:rPr>
              <w:tab/>
            </w:r>
            <w:r w:rsidR="00037595" w:rsidRPr="000D1959">
              <w:rPr>
                <w:b w:val="0"/>
                <w:webHidden/>
              </w:rPr>
              <w:fldChar w:fldCharType="begin"/>
            </w:r>
            <w:r w:rsidR="00037595" w:rsidRPr="000D1959">
              <w:rPr>
                <w:b w:val="0"/>
                <w:webHidden/>
              </w:rPr>
              <w:instrText xml:space="preserve"> PAGEREF _Toc28586504 \h </w:instrText>
            </w:r>
            <w:r w:rsidR="00037595" w:rsidRPr="000D1959">
              <w:rPr>
                <w:b w:val="0"/>
                <w:webHidden/>
              </w:rPr>
            </w:r>
            <w:r w:rsidR="00037595" w:rsidRPr="000D1959">
              <w:rPr>
                <w:b w:val="0"/>
                <w:webHidden/>
              </w:rPr>
              <w:fldChar w:fldCharType="separate"/>
            </w:r>
            <w:r w:rsidR="00037595" w:rsidRPr="000D1959">
              <w:rPr>
                <w:b w:val="0"/>
                <w:webHidden/>
              </w:rPr>
              <w:t>19</w:t>
            </w:r>
            <w:r w:rsidR="00037595" w:rsidRPr="000D1959">
              <w:rPr>
                <w:b w:val="0"/>
                <w:webHidden/>
              </w:rPr>
              <w:fldChar w:fldCharType="end"/>
            </w:r>
          </w:hyperlink>
        </w:p>
        <w:p w:rsidR="00037595" w:rsidRDefault="000250A7">
          <w:pPr>
            <w:pStyle w:val="TOC2"/>
            <w:rPr>
              <w:rFonts w:asciiTheme="minorHAnsi" w:eastAsiaTheme="minorEastAsia" w:hAnsiTheme="minorHAnsi" w:cstheme="minorBidi"/>
              <w:noProof/>
              <w:sz w:val="22"/>
              <w:szCs w:val="22"/>
            </w:rPr>
          </w:pPr>
          <w:hyperlink w:anchor="_Toc28586505" w:history="1">
            <w:r w:rsidR="00037595" w:rsidRPr="000B658B">
              <w:rPr>
                <w:rStyle w:val="Hyperlink"/>
                <w:b/>
                <w:noProof/>
              </w:rPr>
              <w:t>3.4.</w:t>
            </w:r>
            <w:r w:rsidR="00037595">
              <w:rPr>
                <w:rFonts w:asciiTheme="minorHAnsi" w:eastAsiaTheme="minorEastAsia" w:hAnsiTheme="minorHAnsi" w:cstheme="minorBidi"/>
                <w:noProof/>
                <w:sz w:val="22"/>
                <w:szCs w:val="22"/>
              </w:rPr>
              <w:tab/>
            </w:r>
            <w:r w:rsidR="00037595" w:rsidRPr="000B658B">
              <w:rPr>
                <w:rStyle w:val="Hyperlink"/>
                <w:b/>
                <w:noProof/>
              </w:rPr>
              <w:t>Tổng quan về hệ thống nâng gắp trong công nghiệp</w:t>
            </w:r>
            <w:r w:rsidR="00037595">
              <w:rPr>
                <w:noProof/>
                <w:webHidden/>
              </w:rPr>
              <w:tab/>
            </w:r>
            <w:r w:rsidR="00037595">
              <w:rPr>
                <w:noProof/>
                <w:webHidden/>
              </w:rPr>
              <w:fldChar w:fldCharType="begin"/>
            </w:r>
            <w:r w:rsidR="00037595">
              <w:rPr>
                <w:noProof/>
                <w:webHidden/>
              </w:rPr>
              <w:instrText xml:space="preserve"> PAGEREF _Toc28586505 \h </w:instrText>
            </w:r>
            <w:r w:rsidR="00037595">
              <w:rPr>
                <w:noProof/>
                <w:webHidden/>
              </w:rPr>
            </w:r>
            <w:r w:rsidR="00037595">
              <w:rPr>
                <w:noProof/>
                <w:webHidden/>
              </w:rPr>
              <w:fldChar w:fldCharType="separate"/>
            </w:r>
            <w:r w:rsidR="00037595">
              <w:rPr>
                <w:noProof/>
                <w:webHidden/>
              </w:rPr>
              <w:t>20</w:t>
            </w:r>
            <w:r w:rsidR="00037595">
              <w:rPr>
                <w:noProof/>
                <w:webHidden/>
              </w:rPr>
              <w:fldChar w:fldCharType="end"/>
            </w:r>
          </w:hyperlink>
        </w:p>
        <w:p w:rsidR="00037595" w:rsidRPr="000D1959" w:rsidRDefault="000250A7" w:rsidP="000D1959">
          <w:pPr>
            <w:pStyle w:val="TOC3"/>
            <w:rPr>
              <w:rFonts w:asciiTheme="minorHAnsi" w:eastAsiaTheme="minorEastAsia" w:hAnsiTheme="minorHAnsi" w:cstheme="minorBidi"/>
              <w:b w:val="0"/>
              <w:sz w:val="22"/>
              <w:szCs w:val="22"/>
            </w:rPr>
          </w:pPr>
          <w:hyperlink w:anchor="_Toc28586506" w:history="1">
            <w:r w:rsidR="00037595" w:rsidRPr="000D1959">
              <w:rPr>
                <w:rStyle w:val="Hyperlink"/>
                <w:b w:val="0"/>
              </w:rPr>
              <w:t>3.4.1.</w:t>
            </w:r>
            <w:r w:rsidR="00037595" w:rsidRPr="000D1959">
              <w:rPr>
                <w:rFonts w:asciiTheme="minorHAnsi" w:eastAsiaTheme="minorEastAsia" w:hAnsiTheme="minorHAnsi" w:cstheme="minorBidi"/>
                <w:b w:val="0"/>
                <w:sz w:val="22"/>
                <w:szCs w:val="22"/>
              </w:rPr>
              <w:tab/>
            </w:r>
            <w:r w:rsidR="00037595" w:rsidRPr="000D1959">
              <w:rPr>
                <w:rStyle w:val="Hyperlink"/>
                <w:b w:val="0"/>
              </w:rPr>
              <w:t>Lịch sử phát triển và ứng dụng của robot công nghiệp</w:t>
            </w:r>
            <w:r w:rsidR="00037595" w:rsidRPr="000D1959">
              <w:rPr>
                <w:b w:val="0"/>
                <w:webHidden/>
              </w:rPr>
              <w:tab/>
            </w:r>
            <w:r w:rsidR="00037595" w:rsidRPr="000D1959">
              <w:rPr>
                <w:b w:val="0"/>
                <w:webHidden/>
              </w:rPr>
              <w:fldChar w:fldCharType="begin"/>
            </w:r>
            <w:r w:rsidR="00037595" w:rsidRPr="000D1959">
              <w:rPr>
                <w:b w:val="0"/>
                <w:webHidden/>
              </w:rPr>
              <w:instrText xml:space="preserve"> PAGEREF _Toc28586506 \h </w:instrText>
            </w:r>
            <w:r w:rsidR="00037595" w:rsidRPr="000D1959">
              <w:rPr>
                <w:b w:val="0"/>
                <w:webHidden/>
              </w:rPr>
            </w:r>
            <w:r w:rsidR="00037595" w:rsidRPr="000D1959">
              <w:rPr>
                <w:b w:val="0"/>
                <w:webHidden/>
              </w:rPr>
              <w:fldChar w:fldCharType="separate"/>
            </w:r>
            <w:r w:rsidR="00037595" w:rsidRPr="000D1959">
              <w:rPr>
                <w:b w:val="0"/>
                <w:webHidden/>
              </w:rPr>
              <w:t>20</w:t>
            </w:r>
            <w:r w:rsidR="00037595" w:rsidRPr="000D1959">
              <w:rPr>
                <w:b w:val="0"/>
                <w:webHidden/>
              </w:rPr>
              <w:fldChar w:fldCharType="end"/>
            </w:r>
          </w:hyperlink>
        </w:p>
        <w:p w:rsidR="00037595" w:rsidRPr="000D1959" w:rsidRDefault="000250A7" w:rsidP="000D1959">
          <w:pPr>
            <w:pStyle w:val="TOC3"/>
            <w:rPr>
              <w:rFonts w:asciiTheme="minorHAnsi" w:eastAsiaTheme="minorEastAsia" w:hAnsiTheme="minorHAnsi" w:cstheme="minorBidi"/>
              <w:b w:val="0"/>
              <w:sz w:val="22"/>
              <w:szCs w:val="22"/>
            </w:rPr>
          </w:pPr>
          <w:hyperlink w:anchor="_Toc28586507" w:history="1">
            <w:r w:rsidR="00037595" w:rsidRPr="000D1959">
              <w:rPr>
                <w:rStyle w:val="Hyperlink"/>
                <w:b w:val="0"/>
              </w:rPr>
              <w:t>3.4.2.</w:t>
            </w:r>
            <w:r w:rsidR="00037595" w:rsidRPr="000D1959">
              <w:rPr>
                <w:rFonts w:asciiTheme="minorHAnsi" w:eastAsiaTheme="minorEastAsia" w:hAnsiTheme="minorHAnsi" w:cstheme="minorBidi"/>
                <w:b w:val="0"/>
                <w:sz w:val="22"/>
                <w:szCs w:val="22"/>
              </w:rPr>
              <w:tab/>
            </w:r>
            <w:r w:rsidR="00037595" w:rsidRPr="000D1959">
              <w:rPr>
                <w:rStyle w:val="Hyperlink"/>
                <w:b w:val="0"/>
              </w:rPr>
              <w:t>Tay máy công nghiệp</w:t>
            </w:r>
            <w:r w:rsidR="00037595" w:rsidRPr="000D1959">
              <w:rPr>
                <w:b w:val="0"/>
                <w:webHidden/>
              </w:rPr>
              <w:tab/>
            </w:r>
            <w:r w:rsidR="00037595" w:rsidRPr="000D1959">
              <w:rPr>
                <w:b w:val="0"/>
                <w:webHidden/>
              </w:rPr>
              <w:fldChar w:fldCharType="begin"/>
            </w:r>
            <w:r w:rsidR="00037595" w:rsidRPr="000D1959">
              <w:rPr>
                <w:b w:val="0"/>
                <w:webHidden/>
              </w:rPr>
              <w:instrText xml:space="preserve"> PAGEREF _Toc28586507 \h </w:instrText>
            </w:r>
            <w:r w:rsidR="00037595" w:rsidRPr="000D1959">
              <w:rPr>
                <w:b w:val="0"/>
                <w:webHidden/>
              </w:rPr>
            </w:r>
            <w:r w:rsidR="00037595" w:rsidRPr="000D1959">
              <w:rPr>
                <w:b w:val="0"/>
                <w:webHidden/>
              </w:rPr>
              <w:fldChar w:fldCharType="separate"/>
            </w:r>
            <w:r w:rsidR="00037595" w:rsidRPr="000D1959">
              <w:rPr>
                <w:b w:val="0"/>
                <w:webHidden/>
              </w:rPr>
              <w:t>20</w:t>
            </w:r>
            <w:r w:rsidR="00037595" w:rsidRPr="000D1959">
              <w:rPr>
                <w:b w:val="0"/>
                <w:webHidden/>
              </w:rPr>
              <w:fldChar w:fldCharType="end"/>
            </w:r>
          </w:hyperlink>
        </w:p>
        <w:p w:rsidR="00037595" w:rsidRPr="000D1959" w:rsidRDefault="000250A7" w:rsidP="000D1959">
          <w:pPr>
            <w:pStyle w:val="TOC3"/>
            <w:rPr>
              <w:rFonts w:asciiTheme="minorHAnsi" w:eastAsiaTheme="minorEastAsia" w:hAnsiTheme="minorHAnsi" w:cstheme="minorBidi"/>
              <w:b w:val="0"/>
              <w:sz w:val="22"/>
              <w:szCs w:val="22"/>
            </w:rPr>
          </w:pPr>
          <w:hyperlink w:anchor="_Toc28586508" w:history="1">
            <w:r w:rsidR="00037595" w:rsidRPr="000D1959">
              <w:rPr>
                <w:rStyle w:val="Hyperlink"/>
                <w:b w:val="0"/>
              </w:rPr>
              <w:t>3.4.3.</w:t>
            </w:r>
            <w:r w:rsidR="00037595" w:rsidRPr="000D1959">
              <w:rPr>
                <w:rFonts w:asciiTheme="minorHAnsi" w:eastAsiaTheme="minorEastAsia" w:hAnsiTheme="minorHAnsi" w:cstheme="minorBidi"/>
                <w:b w:val="0"/>
                <w:sz w:val="22"/>
                <w:szCs w:val="22"/>
              </w:rPr>
              <w:tab/>
            </w:r>
            <w:r w:rsidR="00037595" w:rsidRPr="000D1959">
              <w:rPr>
                <w:rStyle w:val="Hyperlink"/>
                <w:b w:val="0"/>
              </w:rPr>
              <w:t>Cơ cấu tay kẹp</w:t>
            </w:r>
            <w:r w:rsidR="00037595" w:rsidRPr="000D1959">
              <w:rPr>
                <w:b w:val="0"/>
                <w:webHidden/>
              </w:rPr>
              <w:tab/>
            </w:r>
            <w:r w:rsidR="00037595" w:rsidRPr="000D1959">
              <w:rPr>
                <w:b w:val="0"/>
                <w:webHidden/>
              </w:rPr>
              <w:fldChar w:fldCharType="begin"/>
            </w:r>
            <w:r w:rsidR="00037595" w:rsidRPr="000D1959">
              <w:rPr>
                <w:b w:val="0"/>
                <w:webHidden/>
              </w:rPr>
              <w:instrText xml:space="preserve"> PAGEREF _Toc28586508 \h </w:instrText>
            </w:r>
            <w:r w:rsidR="00037595" w:rsidRPr="000D1959">
              <w:rPr>
                <w:b w:val="0"/>
                <w:webHidden/>
              </w:rPr>
            </w:r>
            <w:r w:rsidR="00037595" w:rsidRPr="000D1959">
              <w:rPr>
                <w:b w:val="0"/>
                <w:webHidden/>
              </w:rPr>
              <w:fldChar w:fldCharType="separate"/>
            </w:r>
            <w:r w:rsidR="00037595" w:rsidRPr="000D1959">
              <w:rPr>
                <w:b w:val="0"/>
                <w:webHidden/>
              </w:rPr>
              <w:t>23</w:t>
            </w:r>
            <w:r w:rsidR="00037595" w:rsidRPr="000D1959">
              <w:rPr>
                <w:b w:val="0"/>
                <w:webHidden/>
              </w:rPr>
              <w:fldChar w:fldCharType="end"/>
            </w:r>
          </w:hyperlink>
        </w:p>
        <w:p w:rsidR="00037595" w:rsidRPr="000D1959" w:rsidRDefault="000250A7" w:rsidP="000D1959">
          <w:pPr>
            <w:pStyle w:val="TOC3"/>
            <w:rPr>
              <w:rFonts w:asciiTheme="minorHAnsi" w:eastAsiaTheme="minorEastAsia" w:hAnsiTheme="minorHAnsi" w:cstheme="minorBidi"/>
              <w:b w:val="0"/>
              <w:sz w:val="22"/>
              <w:szCs w:val="22"/>
            </w:rPr>
          </w:pPr>
          <w:hyperlink w:anchor="_Toc28586509" w:history="1">
            <w:r w:rsidR="00037595" w:rsidRPr="000D1959">
              <w:rPr>
                <w:rStyle w:val="Hyperlink"/>
                <w:b w:val="0"/>
              </w:rPr>
              <w:t>3.4.4.</w:t>
            </w:r>
            <w:r w:rsidR="00037595" w:rsidRPr="000D1959">
              <w:rPr>
                <w:rFonts w:asciiTheme="minorHAnsi" w:eastAsiaTheme="minorEastAsia" w:hAnsiTheme="minorHAnsi" w:cstheme="minorBidi"/>
                <w:b w:val="0"/>
                <w:sz w:val="22"/>
                <w:szCs w:val="22"/>
              </w:rPr>
              <w:tab/>
            </w:r>
            <w:r w:rsidR="00037595" w:rsidRPr="000D1959">
              <w:rPr>
                <w:rStyle w:val="Hyperlink"/>
                <w:b w:val="0"/>
              </w:rPr>
              <w:t>Thiết kế và lựa chọn cơ cấu gắp vật cho mô hình</w:t>
            </w:r>
            <w:r w:rsidR="00037595" w:rsidRPr="000D1959">
              <w:rPr>
                <w:b w:val="0"/>
                <w:webHidden/>
              </w:rPr>
              <w:tab/>
            </w:r>
            <w:r w:rsidR="00037595" w:rsidRPr="000D1959">
              <w:rPr>
                <w:b w:val="0"/>
                <w:webHidden/>
              </w:rPr>
              <w:fldChar w:fldCharType="begin"/>
            </w:r>
            <w:r w:rsidR="00037595" w:rsidRPr="000D1959">
              <w:rPr>
                <w:b w:val="0"/>
                <w:webHidden/>
              </w:rPr>
              <w:instrText xml:space="preserve"> PAGEREF _Toc28586509 \h </w:instrText>
            </w:r>
            <w:r w:rsidR="00037595" w:rsidRPr="000D1959">
              <w:rPr>
                <w:b w:val="0"/>
                <w:webHidden/>
              </w:rPr>
            </w:r>
            <w:r w:rsidR="00037595" w:rsidRPr="000D1959">
              <w:rPr>
                <w:b w:val="0"/>
                <w:webHidden/>
              </w:rPr>
              <w:fldChar w:fldCharType="separate"/>
            </w:r>
            <w:r w:rsidR="00037595" w:rsidRPr="000D1959">
              <w:rPr>
                <w:b w:val="0"/>
                <w:webHidden/>
              </w:rPr>
              <w:t>25</w:t>
            </w:r>
            <w:r w:rsidR="00037595" w:rsidRPr="000D1959">
              <w:rPr>
                <w:b w:val="0"/>
                <w:webHidden/>
              </w:rPr>
              <w:fldChar w:fldCharType="end"/>
            </w:r>
          </w:hyperlink>
        </w:p>
        <w:p w:rsidR="00037595" w:rsidRDefault="000250A7">
          <w:pPr>
            <w:pStyle w:val="TOC2"/>
            <w:rPr>
              <w:rFonts w:asciiTheme="minorHAnsi" w:eastAsiaTheme="minorEastAsia" w:hAnsiTheme="minorHAnsi" w:cstheme="minorBidi"/>
              <w:noProof/>
              <w:sz w:val="22"/>
              <w:szCs w:val="22"/>
            </w:rPr>
          </w:pPr>
          <w:hyperlink w:anchor="_Toc28586510" w:history="1">
            <w:r w:rsidR="00037595" w:rsidRPr="000B658B">
              <w:rPr>
                <w:rStyle w:val="Hyperlink"/>
                <w:b/>
                <w:noProof/>
              </w:rPr>
              <w:t>3.5.</w:t>
            </w:r>
            <w:r w:rsidR="00037595">
              <w:rPr>
                <w:rFonts w:asciiTheme="minorHAnsi" w:eastAsiaTheme="minorEastAsia" w:hAnsiTheme="minorHAnsi" w:cstheme="minorBidi"/>
                <w:noProof/>
                <w:sz w:val="22"/>
                <w:szCs w:val="22"/>
              </w:rPr>
              <w:tab/>
            </w:r>
            <w:r w:rsidR="00037595" w:rsidRPr="000B658B">
              <w:rPr>
                <w:rStyle w:val="Hyperlink"/>
                <w:b/>
                <w:noProof/>
              </w:rPr>
              <w:t>Nguồn cung cấp cho mô hình</w:t>
            </w:r>
            <w:r w:rsidR="00037595">
              <w:rPr>
                <w:noProof/>
                <w:webHidden/>
              </w:rPr>
              <w:tab/>
            </w:r>
            <w:r w:rsidR="00037595">
              <w:rPr>
                <w:noProof/>
                <w:webHidden/>
              </w:rPr>
              <w:fldChar w:fldCharType="begin"/>
            </w:r>
            <w:r w:rsidR="00037595">
              <w:rPr>
                <w:noProof/>
                <w:webHidden/>
              </w:rPr>
              <w:instrText xml:space="preserve"> PAGEREF _Toc28586510 \h </w:instrText>
            </w:r>
            <w:r w:rsidR="00037595">
              <w:rPr>
                <w:noProof/>
                <w:webHidden/>
              </w:rPr>
            </w:r>
            <w:r w:rsidR="00037595">
              <w:rPr>
                <w:noProof/>
                <w:webHidden/>
              </w:rPr>
              <w:fldChar w:fldCharType="separate"/>
            </w:r>
            <w:r w:rsidR="00037595">
              <w:rPr>
                <w:noProof/>
                <w:webHidden/>
              </w:rPr>
              <w:t>27</w:t>
            </w:r>
            <w:r w:rsidR="00037595">
              <w:rPr>
                <w:noProof/>
                <w:webHidden/>
              </w:rPr>
              <w:fldChar w:fldCharType="end"/>
            </w:r>
          </w:hyperlink>
        </w:p>
        <w:p w:rsidR="00037595" w:rsidRDefault="000250A7">
          <w:pPr>
            <w:pStyle w:val="TOC2"/>
            <w:rPr>
              <w:rFonts w:asciiTheme="minorHAnsi" w:eastAsiaTheme="minorEastAsia" w:hAnsiTheme="minorHAnsi" w:cstheme="minorBidi"/>
              <w:noProof/>
              <w:sz w:val="22"/>
              <w:szCs w:val="22"/>
            </w:rPr>
          </w:pPr>
          <w:hyperlink w:anchor="_Toc28586511" w:history="1">
            <w:r w:rsidR="00037595" w:rsidRPr="000B658B">
              <w:rPr>
                <w:rStyle w:val="Hyperlink"/>
                <w:b/>
                <w:noProof/>
              </w:rPr>
              <w:t>3.6.</w:t>
            </w:r>
            <w:r w:rsidR="00037595">
              <w:rPr>
                <w:rFonts w:asciiTheme="minorHAnsi" w:eastAsiaTheme="minorEastAsia" w:hAnsiTheme="minorHAnsi" w:cstheme="minorBidi"/>
                <w:noProof/>
                <w:sz w:val="22"/>
                <w:szCs w:val="22"/>
              </w:rPr>
              <w:tab/>
            </w:r>
            <w:r w:rsidR="00037595" w:rsidRPr="000B658B">
              <w:rPr>
                <w:rStyle w:val="Hyperlink"/>
                <w:b/>
                <w:noProof/>
              </w:rPr>
              <w:t>Động cơ truyền động cho băng tải</w:t>
            </w:r>
            <w:r w:rsidR="00037595">
              <w:rPr>
                <w:noProof/>
                <w:webHidden/>
              </w:rPr>
              <w:tab/>
            </w:r>
            <w:r w:rsidR="00037595">
              <w:rPr>
                <w:noProof/>
                <w:webHidden/>
              </w:rPr>
              <w:fldChar w:fldCharType="begin"/>
            </w:r>
            <w:r w:rsidR="00037595">
              <w:rPr>
                <w:noProof/>
                <w:webHidden/>
              </w:rPr>
              <w:instrText xml:space="preserve"> PAGEREF _Toc28586511 \h </w:instrText>
            </w:r>
            <w:r w:rsidR="00037595">
              <w:rPr>
                <w:noProof/>
                <w:webHidden/>
              </w:rPr>
            </w:r>
            <w:r w:rsidR="00037595">
              <w:rPr>
                <w:noProof/>
                <w:webHidden/>
              </w:rPr>
              <w:fldChar w:fldCharType="separate"/>
            </w:r>
            <w:r w:rsidR="00037595">
              <w:rPr>
                <w:noProof/>
                <w:webHidden/>
              </w:rPr>
              <w:t>28</w:t>
            </w:r>
            <w:r w:rsidR="00037595">
              <w:rPr>
                <w:noProof/>
                <w:webHidden/>
              </w:rPr>
              <w:fldChar w:fldCharType="end"/>
            </w:r>
          </w:hyperlink>
        </w:p>
        <w:p w:rsidR="00037595" w:rsidRDefault="000250A7">
          <w:pPr>
            <w:pStyle w:val="TOC2"/>
            <w:rPr>
              <w:rFonts w:asciiTheme="minorHAnsi" w:eastAsiaTheme="minorEastAsia" w:hAnsiTheme="minorHAnsi" w:cstheme="minorBidi"/>
              <w:noProof/>
              <w:sz w:val="22"/>
              <w:szCs w:val="22"/>
            </w:rPr>
          </w:pPr>
          <w:hyperlink w:anchor="_Toc28586512" w:history="1">
            <w:r w:rsidR="00037595" w:rsidRPr="000B658B">
              <w:rPr>
                <w:rStyle w:val="Hyperlink"/>
                <w:b/>
                <w:noProof/>
              </w:rPr>
              <w:t>3.7.</w:t>
            </w:r>
            <w:r w:rsidR="00037595">
              <w:rPr>
                <w:rFonts w:asciiTheme="minorHAnsi" w:eastAsiaTheme="minorEastAsia" w:hAnsiTheme="minorHAnsi" w:cstheme="minorBidi"/>
                <w:noProof/>
                <w:sz w:val="22"/>
                <w:szCs w:val="22"/>
              </w:rPr>
              <w:tab/>
            </w:r>
            <w:r w:rsidR="00037595" w:rsidRPr="000B658B">
              <w:rPr>
                <w:rStyle w:val="Hyperlink"/>
                <w:b/>
                <w:noProof/>
              </w:rPr>
              <w:t>Các loại cảm biến hồng ngoại với chức năng phát hiện vật</w:t>
            </w:r>
            <w:r w:rsidR="00037595">
              <w:rPr>
                <w:noProof/>
                <w:webHidden/>
              </w:rPr>
              <w:tab/>
            </w:r>
            <w:r w:rsidR="00037595">
              <w:rPr>
                <w:noProof/>
                <w:webHidden/>
              </w:rPr>
              <w:fldChar w:fldCharType="begin"/>
            </w:r>
            <w:r w:rsidR="00037595">
              <w:rPr>
                <w:noProof/>
                <w:webHidden/>
              </w:rPr>
              <w:instrText xml:space="preserve"> PAGEREF _Toc28586512 \h </w:instrText>
            </w:r>
            <w:r w:rsidR="00037595">
              <w:rPr>
                <w:noProof/>
                <w:webHidden/>
              </w:rPr>
            </w:r>
            <w:r w:rsidR="00037595">
              <w:rPr>
                <w:noProof/>
                <w:webHidden/>
              </w:rPr>
              <w:fldChar w:fldCharType="separate"/>
            </w:r>
            <w:r w:rsidR="00037595">
              <w:rPr>
                <w:noProof/>
                <w:webHidden/>
              </w:rPr>
              <w:t>29</w:t>
            </w:r>
            <w:r w:rsidR="00037595">
              <w:rPr>
                <w:noProof/>
                <w:webHidden/>
              </w:rPr>
              <w:fldChar w:fldCharType="end"/>
            </w:r>
          </w:hyperlink>
        </w:p>
        <w:p w:rsidR="00037595" w:rsidRDefault="000250A7">
          <w:pPr>
            <w:pStyle w:val="TOC2"/>
            <w:rPr>
              <w:rFonts w:asciiTheme="minorHAnsi" w:eastAsiaTheme="minorEastAsia" w:hAnsiTheme="minorHAnsi" w:cstheme="minorBidi"/>
              <w:noProof/>
              <w:sz w:val="22"/>
              <w:szCs w:val="22"/>
            </w:rPr>
          </w:pPr>
          <w:hyperlink w:anchor="_Toc28586513" w:history="1">
            <w:r w:rsidR="00037595" w:rsidRPr="000B658B">
              <w:rPr>
                <w:rStyle w:val="Hyperlink"/>
                <w:b/>
                <w:noProof/>
              </w:rPr>
              <w:t>3.8.</w:t>
            </w:r>
            <w:r w:rsidR="00037595">
              <w:rPr>
                <w:rFonts w:asciiTheme="minorHAnsi" w:eastAsiaTheme="minorEastAsia" w:hAnsiTheme="minorHAnsi" w:cstheme="minorBidi"/>
                <w:noProof/>
                <w:sz w:val="22"/>
                <w:szCs w:val="22"/>
              </w:rPr>
              <w:tab/>
            </w:r>
            <w:r w:rsidR="00037595" w:rsidRPr="000B658B">
              <w:rPr>
                <w:rStyle w:val="Hyperlink"/>
                <w:b/>
                <w:noProof/>
              </w:rPr>
              <w:t>Rơ le trung gian</w:t>
            </w:r>
            <w:r w:rsidR="00037595">
              <w:rPr>
                <w:noProof/>
                <w:webHidden/>
              </w:rPr>
              <w:tab/>
            </w:r>
            <w:r w:rsidR="00037595">
              <w:rPr>
                <w:noProof/>
                <w:webHidden/>
              </w:rPr>
              <w:fldChar w:fldCharType="begin"/>
            </w:r>
            <w:r w:rsidR="00037595">
              <w:rPr>
                <w:noProof/>
                <w:webHidden/>
              </w:rPr>
              <w:instrText xml:space="preserve"> PAGEREF _Toc28586513 \h </w:instrText>
            </w:r>
            <w:r w:rsidR="00037595">
              <w:rPr>
                <w:noProof/>
                <w:webHidden/>
              </w:rPr>
            </w:r>
            <w:r w:rsidR="00037595">
              <w:rPr>
                <w:noProof/>
                <w:webHidden/>
              </w:rPr>
              <w:fldChar w:fldCharType="separate"/>
            </w:r>
            <w:r w:rsidR="00037595">
              <w:rPr>
                <w:noProof/>
                <w:webHidden/>
              </w:rPr>
              <w:t>30</w:t>
            </w:r>
            <w:r w:rsidR="00037595">
              <w:rPr>
                <w:noProof/>
                <w:webHidden/>
              </w:rPr>
              <w:fldChar w:fldCharType="end"/>
            </w:r>
          </w:hyperlink>
        </w:p>
        <w:p w:rsidR="00037595" w:rsidRDefault="000250A7">
          <w:pPr>
            <w:pStyle w:val="TOC2"/>
            <w:rPr>
              <w:rFonts w:asciiTheme="minorHAnsi" w:eastAsiaTheme="minorEastAsia" w:hAnsiTheme="minorHAnsi" w:cstheme="minorBidi"/>
              <w:noProof/>
              <w:sz w:val="22"/>
              <w:szCs w:val="22"/>
            </w:rPr>
          </w:pPr>
          <w:hyperlink w:anchor="_Toc28586514" w:history="1">
            <w:r w:rsidR="00037595" w:rsidRPr="000B658B">
              <w:rPr>
                <w:rStyle w:val="Hyperlink"/>
                <w:b/>
                <w:noProof/>
              </w:rPr>
              <w:t>3.9.</w:t>
            </w:r>
            <w:r w:rsidR="00037595">
              <w:rPr>
                <w:rFonts w:asciiTheme="minorHAnsi" w:eastAsiaTheme="minorEastAsia" w:hAnsiTheme="minorHAnsi" w:cstheme="minorBidi"/>
                <w:noProof/>
                <w:sz w:val="22"/>
                <w:szCs w:val="22"/>
              </w:rPr>
              <w:tab/>
            </w:r>
            <w:r w:rsidR="00037595" w:rsidRPr="000B658B">
              <w:rPr>
                <w:rStyle w:val="Hyperlink"/>
                <w:b/>
                <w:noProof/>
              </w:rPr>
              <w:t>Xi lanh khí nén</w:t>
            </w:r>
            <w:r w:rsidR="00037595">
              <w:rPr>
                <w:noProof/>
                <w:webHidden/>
              </w:rPr>
              <w:tab/>
            </w:r>
            <w:r w:rsidR="00037595">
              <w:rPr>
                <w:noProof/>
                <w:webHidden/>
              </w:rPr>
              <w:fldChar w:fldCharType="begin"/>
            </w:r>
            <w:r w:rsidR="00037595">
              <w:rPr>
                <w:noProof/>
                <w:webHidden/>
              </w:rPr>
              <w:instrText xml:space="preserve"> PAGEREF _Toc28586514 \h </w:instrText>
            </w:r>
            <w:r w:rsidR="00037595">
              <w:rPr>
                <w:noProof/>
                <w:webHidden/>
              </w:rPr>
            </w:r>
            <w:r w:rsidR="00037595">
              <w:rPr>
                <w:noProof/>
                <w:webHidden/>
              </w:rPr>
              <w:fldChar w:fldCharType="separate"/>
            </w:r>
            <w:r w:rsidR="00037595">
              <w:rPr>
                <w:noProof/>
                <w:webHidden/>
              </w:rPr>
              <w:t>31</w:t>
            </w:r>
            <w:r w:rsidR="00037595">
              <w:rPr>
                <w:noProof/>
                <w:webHidden/>
              </w:rPr>
              <w:fldChar w:fldCharType="end"/>
            </w:r>
          </w:hyperlink>
        </w:p>
        <w:p w:rsidR="00037595" w:rsidRDefault="000250A7">
          <w:pPr>
            <w:pStyle w:val="TOC2"/>
            <w:rPr>
              <w:rFonts w:asciiTheme="minorHAnsi" w:eastAsiaTheme="minorEastAsia" w:hAnsiTheme="minorHAnsi" w:cstheme="minorBidi"/>
              <w:noProof/>
              <w:sz w:val="22"/>
              <w:szCs w:val="22"/>
            </w:rPr>
          </w:pPr>
          <w:hyperlink w:anchor="_Toc28586515" w:history="1">
            <w:r w:rsidR="00037595" w:rsidRPr="000B658B">
              <w:rPr>
                <w:rStyle w:val="Hyperlink"/>
                <w:b/>
                <w:noProof/>
              </w:rPr>
              <w:t>3.10.</w:t>
            </w:r>
            <w:r w:rsidR="00037595">
              <w:rPr>
                <w:rFonts w:asciiTheme="minorHAnsi" w:eastAsiaTheme="minorEastAsia" w:hAnsiTheme="minorHAnsi" w:cstheme="minorBidi"/>
                <w:noProof/>
                <w:sz w:val="22"/>
                <w:szCs w:val="22"/>
              </w:rPr>
              <w:tab/>
            </w:r>
            <w:r w:rsidR="00037595" w:rsidRPr="000B658B">
              <w:rPr>
                <w:rStyle w:val="Hyperlink"/>
                <w:b/>
                <w:noProof/>
              </w:rPr>
              <w:t>Van điện từ khí nén</w:t>
            </w:r>
            <w:r w:rsidR="00037595">
              <w:rPr>
                <w:noProof/>
                <w:webHidden/>
              </w:rPr>
              <w:tab/>
            </w:r>
            <w:r w:rsidR="00037595">
              <w:rPr>
                <w:noProof/>
                <w:webHidden/>
              </w:rPr>
              <w:fldChar w:fldCharType="begin"/>
            </w:r>
            <w:r w:rsidR="00037595">
              <w:rPr>
                <w:noProof/>
                <w:webHidden/>
              </w:rPr>
              <w:instrText xml:space="preserve"> PAGEREF _Toc28586515 \h </w:instrText>
            </w:r>
            <w:r w:rsidR="00037595">
              <w:rPr>
                <w:noProof/>
                <w:webHidden/>
              </w:rPr>
            </w:r>
            <w:r w:rsidR="00037595">
              <w:rPr>
                <w:noProof/>
                <w:webHidden/>
              </w:rPr>
              <w:fldChar w:fldCharType="separate"/>
            </w:r>
            <w:r w:rsidR="00037595">
              <w:rPr>
                <w:noProof/>
                <w:webHidden/>
              </w:rPr>
              <w:t>32</w:t>
            </w:r>
            <w:r w:rsidR="00037595">
              <w:rPr>
                <w:noProof/>
                <w:webHidden/>
              </w:rPr>
              <w:fldChar w:fldCharType="end"/>
            </w:r>
          </w:hyperlink>
        </w:p>
        <w:p w:rsidR="00037595" w:rsidRDefault="000250A7">
          <w:pPr>
            <w:pStyle w:val="TOC1"/>
            <w:rPr>
              <w:rFonts w:asciiTheme="minorHAnsi" w:eastAsiaTheme="minorEastAsia" w:hAnsiTheme="minorHAnsi" w:cstheme="minorBidi"/>
              <w:b w:val="0"/>
              <w:sz w:val="22"/>
              <w:szCs w:val="22"/>
            </w:rPr>
          </w:pPr>
          <w:hyperlink w:anchor="_Toc28586516" w:history="1">
            <w:r w:rsidR="00037595" w:rsidRPr="000B658B">
              <w:rPr>
                <w:rStyle w:val="Hyperlink"/>
              </w:rPr>
              <w:t>Chương 4: THI CÔNG MÔ HÌNH</w:t>
            </w:r>
            <w:r w:rsidR="00037595">
              <w:rPr>
                <w:webHidden/>
              </w:rPr>
              <w:tab/>
            </w:r>
            <w:r w:rsidR="00037595">
              <w:rPr>
                <w:webHidden/>
              </w:rPr>
              <w:fldChar w:fldCharType="begin"/>
            </w:r>
            <w:r w:rsidR="00037595">
              <w:rPr>
                <w:webHidden/>
              </w:rPr>
              <w:instrText xml:space="preserve"> PAGEREF _Toc28586516 \h </w:instrText>
            </w:r>
            <w:r w:rsidR="00037595">
              <w:rPr>
                <w:webHidden/>
              </w:rPr>
            </w:r>
            <w:r w:rsidR="00037595">
              <w:rPr>
                <w:webHidden/>
              </w:rPr>
              <w:fldChar w:fldCharType="separate"/>
            </w:r>
            <w:r w:rsidR="00037595">
              <w:rPr>
                <w:webHidden/>
              </w:rPr>
              <w:t>34</w:t>
            </w:r>
            <w:r w:rsidR="00037595">
              <w:rPr>
                <w:webHidden/>
              </w:rPr>
              <w:fldChar w:fldCharType="end"/>
            </w:r>
          </w:hyperlink>
        </w:p>
        <w:p w:rsidR="00037595" w:rsidRDefault="000250A7">
          <w:pPr>
            <w:pStyle w:val="TOC2"/>
            <w:rPr>
              <w:rFonts w:asciiTheme="minorHAnsi" w:eastAsiaTheme="minorEastAsia" w:hAnsiTheme="minorHAnsi" w:cstheme="minorBidi"/>
              <w:noProof/>
              <w:sz w:val="22"/>
              <w:szCs w:val="22"/>
            </w:rPr>
          </w:pPr>
          <w:hyperlink w:anchor="_Toc28586517" w:history="1">
            <w:r w:rsidR="00037595" w:rsidRPr="000B658B">
              <w:rPr>
                <w:rStyle w:val="Hyperlink"/>
                <w:b/>
                <w:noProof/>
              </w:rPr>
              <w:t>4.1.</w:t>
            </w:r>
            <w:r w:rsidR="00037595">
              <w:rPr>
                <w:rFonts w:asciiTheme="minorHAnsi" w:eastAsiaTheme="minorEastAsia" w:hAnsiTheme="minorHAnsi" w:cstheme="minorBidi"/>
                <w:noProof/>
                <w:sz w:val="22"/>
                <w:szCs w:val="22"/>
              </w:rPr>
              <w:tab/>
            </w:r>
            <w:r w:rsidR="00037595" w:rsidRPr="000B658B">
              <w:rPr>
                <w:rStyle w:val="Hyperlink"/>
                <w:b/>
                <w:noProof/>
              </w:rPr>
              <w:t>Thiết kế và thi công khối cảm biến màu sắc</w:t>
            </w:r>
            <w:r w:rsidR="00037595">
              <w:rPr>
                <w:noProof/>
                <w:webHidden/>
              </w:rPr>
              <w:tab/>
            </w:r>
            <w:r w:rsidR="00037595">
              <w:rPr>
                <w:noProof/>
                <w:webHidden/>
              </w:rPr>
              <w:fldChar w:fldCharType="begin"/>
            </w:r>
            <w:r w:rsidR="00037595">
              <w:rPr>
                <w:noProof/>
                <w:webHidden/>
              </w:rPr>
              <w:instrText xml:space="preserve"> PAGEREF _Toc28586517 \h </w:instrText>
            </w:r>
            <w:r w:rsidR="00037595">
              <w:rPr>
                <w:noProof/>
                <w:webHidden/>
              </w:rPr>
            </w:r>
            <w:r w:rsidR="00037595">
              <w:rPr>
                <w:noProof/>
                <w:webHidden/>
              </w:rPr>
              <w:fldChar w:fldCharType="separate"/>
            </w:r>
            <w:r w:rsidR="00037595">
              <w:rPr>
                <w:noProof/>
                <w:webHidden/>
              </w:rPr>
              <w:t>34</w:t>
            </w:r>
            <w:r w:rsidR="00037595">
              <w:rPr>
                <w:noProof/>
                <w:webHidden/>
              </w:rPr>
              <w:fldChar w:fldCharType="end"/>
            </w:r>
          </w:hyperlink>
        </w:p>
        <w:p w:rsidR="00037595" w:rsidRPr="000D1959" w:rsidRDefault="000250A7" w:rsidP="000D1959">
          <w:pPr>
            <w:pStyle w:val="TOC3"/>
            <w:rPr>
              <w:rFonts w:asciiTheme="minorHAnsi" w:eastAsiaTheme="minorEastAsia" w:hAnsiTheme="minorHAnsi" w:cstheme="minorBidi"/>
              <w:b w:val="0"/>
              <w:sz w:val="22"/>
              <w:szCs w:val="22"/>
            </w:rPr>
          </w:pPr>
          <w:hyperlink w:anchor="_Toc28586518" w:history="1">
            <w:r w:rsidR="00037595" w:rsidRPr="000D1959">
              <w:rPr>
                <w:rStyle w:val="Hyperlink"/>
                <w:b w:val="0"/>
              </w:rPr>
              <w:t>4.1.1.</w:t>
            </w:r>
            <w:r w:rsidR="00037595" w:rsidRPr="000D1959">
              <w:rPr>
                <w:rFonts w:asciiTheme="minorHAnsi" w:eastAsiaTheme="minorEastAsia" w:hAnsiTheme="minorHAnsi" w:cstheme="minorBidi"/>
                <w:b w:val="0"/>
                <w:sz w:val="22"/>
                <w:szCs w:val="22"/>
              </w:rPr>
              <w:tab/>
            </w:r>
            <w:r w:rsidR="00037595" w:rsidRPr="000D1959">
              <w:rPr>
                <w:rStyle w:val="Hyperlink"/>
                <w:b w:val="0"/>
              </w:rPr>
              <w:t>Cách đấu nối giữa các linh kiện trong khối cảm biến màu sắc</w:t>
            </w:r>
            <w:r w:rsidR="00037595" w:rsidRPr="000D1959">
              <w:rPr>
                <w:b w:val="0"/>
                <w:webHidden/>
              </w:rPr>
              <w:tab/>
            </w:r>
            <w:r w:rsidR="00037595" w:rsidRPr="000D1959">
              <w:rPr>
                <w:b w:val="0"/>
                <w:webHidden/>
              </w:rPr>
              <w:fldChar w:fldCharType="begin"/>
            </w:r>
            <w:r w:rsidR="00037595" w:rsidRPr="000D1959">
              <w:rPr>
                <w:b w:val="0"/>
                <w:webHidden/>
              </w:rPr>
              <w:instrText xml:space="preserve"> PAGEREF _Toc28586518 \h </w:instrText>
            </w:r>
            <w:r w:rsidR="00037595" w:rsidRPr="000D1959">
              <w:rPr>
                <w:b w:val="0"/>
                <w:webHidden/>
              </w:rPr>
            </w:r>
            <w:r w:rsidR="00037595" w:rsidRPr="000D1959">
              <w:rPr>
                <w:b w:val="0"/>
                <w:webHidden/>
              </w:rPr>
              <w:fldChar w:fldCharType="separate"/>
            </w:r>
            <w:r w:rsidR="00037595" w:rsidRPr="000D1959">
              <w:rPr>
                <w:b w:val="0"/>
                <w:webHidden/>
              </w:rPr>
              <w:t>34</w:t>
            </w:r>
            <w:r w:rsidR="00037595" w:rsidRPr="000D1959">
              <w:rPr>
                <w:b w:val="0"/>
                <w:webHidden/>
              </w:rPr>
              <w:fldChar w:fldCharType="end"/>
            </w:r>
          </w:hyperlink>
        </w:p>
        <w:p w:rsidR="00037595" w:rsidRPr="000D1959" w:rsidRDefault="000250A7" w:rsidP="000D1959">
          <w:pPr>
            <w:pStyle w:val="TOC3"/>
            <w:rPr>
              <w:rFonts w:asciiTheme="minorHAnsi" w:eastAsiaTheme="minorEastAsia" w:hAnsiTheme="minorHAnsi" w:cstheme="minorBidi"/>
              <w:b w:val="0"/>
              <w:sz w:val="22"/>
              <w:szCs w:val="22"/>
            </w:rPr>
          </w:pPr>
          <w:hyperlink w:anchor="_Toc28586519" w:history="1">
            <w:r w:rsidR="00037595" w:rsidRPr="000D1959">
              <w:rPr>
                <w:rStyle w:val="Hyperlink"/>
                <w:b w:val="0"/>
              </w:rPr>
              <w:t>4.1.2.</w:t>
            </w:r>
            <w:r w:rsidR="00037595" w:rsidRPr="000D1959">
              <w:rPr>
                <w:rFonts w:asciiTheme="minorHAnsi" w:eastAsiaTheme="minorEastAsia" w:hAnsiTheme="minorHAnsi" w:cstheme="minorBidi"/>
                <w:b w:val="0"/>
                <w:sz w:val="22"/>
                <w:szCs w:val="22"/>
              </w:rPr>
              <w:tab/>
            </w:r>
            <w:r w:rsidR="00037595" w:rsidRPr="000D1959">
              <w:rPr>
                <w:rStyle w:val="Hyperlink"/>
                <w:b w:val="0"/>
              </w:rPr>
              <w:t>Thi công mạch công suất giao tiếp</w:t>
            </w:r>
            <w:r w:rsidR="00037595" w:rsidRPr="000D1959">
              <w:rPr>
                <w:b w:val="0"/>
                <w:webHidden/>
              </w:rPr>
              <w:tab/>
            </w:r>
            <w:r w:rsidR="00037595" w:rsidRPr="000D1959">
              <w:rPr>
                <w:b w:val="0"/>
                <w:webHidden/>
              </w:rPr>
              <w:fldChar w:fldCharType="begin"/>
            </w:r>
            <w:r w:rsidR="00037595" w:rsidRPr="000D1959">
              <w:rPr>
                <w:b w:val="0"/>
                <w:webHidden/>
              </w:rPr>
              <w:instrText xml:space="preserve"> PAGEREF _Toc28586519 \h </w:instrText>
            </w:r>
            <w:r w:rsidR="00037595" w:rsidRPr="000D1959">
              <w:rPr>
                <w:b w:val="0"/>
                <w:webHidden/>
              </w:rPr>
            </w:r>
            <w:r w:rsidR="00037595" w:rsidRPr="000D1959">
              <w:rPr>
                <w:b w:val="0"/>
                <w:webHidden/>
              </w:rPr>
              <w:fldChar w:fldCharType="separate"/>
            </w:r>
            <w:r w:rsidR="00037595" w:rsidRPr="000D1959">
              <w:rPr>
                <w:b w:val="0"/>
                <w:webHidden/>
              </w:rPr>
              <w:t>36</w:t>
            </w:r>
            <w:r w:rsidR="00037595" w:rsidRPr="000D1959">
              <w:rPr>
                <w:b w:val="0"/>
                <w:webHidden/>
              </w:rPr>
              <w:fldChar w:fldCharType="end"/>
            </w:r>
          </w:hyperlink>
        </w:p>
        <w:p w:rsidR="00037595" w:rsidRPr="000D1959" w:rsidRDefault="000250A7" w:rsidP="000D1959">
          <w:pPr>
            <w:pStyle w:val="TOC3"/>
            <w:rPr>
              <w:rFonts w:asciiTheme="minorHAnsi" w:eastAsiaTheme="minorEastAsia" w:hAnsiTheme="minorHAnsi" w:cstheme="minorBidi"/>
              <w:b w:val="0"/>
              <w:sz w:val="22"/>
              <w:szCs w:val="22"/>
            </w:rPr>
          </w:pPr>
          <w:hyperlink w:anchor="_Toc28586520" w:history="1">
            <w:r w:rsidR="00037595" w:rsidRPr="000D1959">
              <w:rPr>
                <w:rStyle w:val="Hyperlink"/>
                <w:b w:val="0"/>
              </w:rPr>
              <w:t>4.1.3.</w:t>
            </w:r>
            <w:r w:rsidR="00037595" w:rsidRPr="000D1959">
              <w:rPr>
                <w:rFonts w:asciiTheme="minorHAnsi" w:eastAsiaTheme="minorEastAsia" w:hAnsiTheme="minorHAnsi" w:cstheme="minorBidi"/>
                <w:b w:val="0"/>
                <w:sz w:val="22"/>
                <w:szCs w:val="22"/>
              </w:rPr>
              <w:tab/>
            </w:r>
            <w:r w:rsidR="00037595" w:rsidRPr="000D1959">
              <w:rPr>
                <w:rStyle w:val="Hyperlink"/>
                <w:b w:val="0"/>
              </w:rPr>
              <w:t>Phần mềm lập trình cho vi điều khiển (Arduino Uno R3)</w:t>
            </w:r>
            <w:r w:rsidR="00037595" w:rsidRPr="000D1959">
              <w:rPr>
                <w:b w:val="0"/>
                <w:webHidden/>
              </w:rPr>
              <w:tab/>
            </w:r>
            <w:r w:rsidR="00037595" w:rsidRPr="000D1959">
              <w:rPr>
                <w:b w:val="0"/>
                <w:webHidden/>
              </w:rPr>
              <w:fldChar w:fldCharType="begin"/>
            </w:r>
            <w:r w:rsidR="00037595" w:rsidRPr="000D1959">
              <w:rPr>
                <w:b w:val="0"/>
                <w:webHidden/>
              </w:rPr>
              <w:instrText xml:space="preserve"> PAGEREF _Toc28586520 \h </w:instrText>
            </w:r>
            <w:r w:rsidR="00037595" w:rsidRPr="000D1959">
              <w:rPr>
                <w:b w:val="0"/>
                <w:webHidden/>
              </w:rPr>
            </w:r>
            <w:r w:rsidR="00037595" w:rsidRPr="000D1959">
              <w:rPr>
                <w:b w:val="0"/>
                <w:webHidden/>
              </w:rPr>
              <w:fldChar w:fldCharType="separate"/>
            </w:r>
            <w:r w:rsidR="00037595" w:rsidRPr="000D1959">
              <w:rPr>
                <w:b w:val="0"/>
                <w:webHidden/>
              </w:rPr>
              <w:t>38</w:t>
            </w:r>
            <w:r w:rsidR="00037595" w:rsidRPr="000D1959">
              <w:rPr>
                <w:b w:val="0"/>
                <w:webHidden/>
              </w:rPr>
              <w:fldChar w:fldCharType="end"/>
            </w:r>
          </w:hyperlink>
        </w:p>
        <w:p w:rsidR="00037595" w:rsidRDefault="000250A7">
          <w:pPr>
            <w:pStyle w:val="TOC2"/>
            <w:rPr>
              <w:rFonts w:asciiTheme="minorHAnsi" w:eastAsiaTheme="minorEastAsia" w:hAnsiTheme="minorHAnsi" w:cstheme="minorBidi"/>
              <w:noProof/>
              <w:sz w:val="22"/>
              <w:szCs w:val="22"/>
            </w:rPr>
          </w:pPr>
          <w:hyperlink w:anchor="_Toc28586521" w:history="1">
            <w:r w:rsidR="00037595" w:rsidRPr="000B658B">
              <w:rPr>
                <w:rStyle w:val="Hyperlink"/>
                <w:b/>
                <w:noProof/>
              </w:rPr>
              <w:t>4.2.</w:t>
            </w:r>
            <w:r w:rsidR="00037595">
              <w:rPr>
                <w:rFonts w:asciiTheme="minorHAnsi" w:eastAsiaTheme="minorEastAsia" w:hAnsiTheme="minorHAnsi" w:cstheme="minorBidi"/>
                <w:noProof/>
                <w:sz w:val="22"/>
                <w:szCs w:val="22"/>
              </w:rPr>
              <w:tab/>
            </w:r>
            <w:r w:rsidR="00037595" w:rsidRPr="000B658B">
              <w:rPr>
                <w:rStyle w:val="Hyperlink"/>
                <w:b/>
                <w:noProof/>
              </w:rPr>
              <w:t>Lập trình PLC:</w:t>
            </w:r>
            <w:r w:rsidR="00037595">
              <w:rPr>
                <w:noProof/>
                <w:webHidden/>
              </w:rPr>
              <w:tab/>
            </w:r>
            <w:r w:rsidR="00037595">
              <w:rPr>
                <w:noProof/>
                <w:webHidden/>
              </w:rPr>
              <w:fldChar w:fldCharType="begin"/>
            </w:r>
            <w:r w:rsidR="00037595">
              <w:rPr>
                <w:noProof/>
                <w:webHidden/>
              </w:rPr>
              <w:instrText xml:space="preserve"> PAGEREF _Toc28586521 \h </w:instrText>
            </w:r>
            <w:r w:rsidR="00037595">
              <w:rPr>
                <w:noProof/>
                <w:webHidden/>
              </w:rPr>
            </w:r>
            <w:r w:rsidR="00037595">
              <w:rPr>
                <w:noProof/>
                <w:webHidden/>
              </w:rPr>
              <w:fldChar w:fldCharType="separate"/>
            </w:r>
            <w:r w:rsidR="00037595">
              <w:rPr>
                <w:noProof/>
                <w:webHidden/>
              </w:rPr>
              <w:t>39</w:t>
            </w:r>
            <w:r w:rsidR="00037595">
              <w:rPr>
                <w:noProof/>
                <w:webHidden/>
              </w:rPr>
              <w:fldChar w:fldCharType="end"/>
            </w:r>
          </w:hyperlink>
        </w:p>
        <w:p w:rsidR="00037595" w:rsidRPr="000D1959" w:rsidRDefault="000250A7" w:rsidP="000D1959">
          <w:pPr>
            <w:pStyle w:val="TOC3"/>
            <w:rPr>
              <w:rFonts w:asciiTheme="minorHAnsi" w:eastAsiaTheme="minorEastAsia" w:hAnsiTheme="minorHAnsi" w:cstheme="minorBidi"/>
              <w:b w:val="0"/>
              <w:sz w:val="22"/>
              <w:szCs w:val="22"/>
            </w:rPr>
          </w:pPr>
          <w:hyperlink w:anchor="_Toc28586522" w:history="1">
            <w:r w:rsidR="00037595" w:rsidRPr="000D1959">
              <w:rPr>
                <w:rStyle w:val="Hyperlink"/>
                <w:b w:val="0"/>
              </w:rPr>
              <w:t>4.2.1.</w:t>
            </w:r>
            <w:r w:rsidR="00037595" w:rsidRPr="000D1959">
              <w:rPr>
                <w:rFonts w:asciiTheme="minorHAnsi" w:eastAsiaTheme="minorEastAsia" w:hAnsiTheme="minorHAnsi" w:cstheme="minorBidi"/>
                <w:b w:val="0"/>
                <w:sz w:val="22"/>
                <w:szCs w:val="22"/>
              </w:rPr>
              <w:tab/>
            </w:r>
            <w:r w:rsidR="00037595" w:rsidRPr="000D1959">
              <w:rPr>
                <w:rStyle w:val="Hyperlink"/>
                <w:b w:val="0"/>
              </w:rPr>
              <w:t>Sơ đồ khối của hệ thống:</w:t>
            </w:r>
            <w:r w:rsidR="00037595" w:rsidRPr="000D1959">
              <w:rPr>
                <w:b w:val="0"/>
                <w:webHidden/>
              </w:rPr>
              <w:tab/>
            </w:r>
            <w:r w:rsidR="00037595" w:rsidRPr="000D1959">
              <w:rPr>
                <w:b w:val="0"/>
                <w:webHidden/>
              </w:rPr>
              <w:fldChar w:fldCharType="begin"/>
            </w:r>
            <w:r w:rsidR="00037595" w:rsidRPr="000D1959">
              <w:rPr>
                <w:b w:val="0"/>
                <w:webHidden/>
              </w:rPr>
              <w:instrText xml:space="preserve"> PAGEREF _Toc28586522 \h </w:instrText>
            </w:r>
            <w:r w:rsidR="00037595" w:rsidRPr="000D1959">
              <w:rPr>
                <w:b w:val="0"/>
                <w:webHidden/>
              </w:rPr>
            </w:r>
            <w:r w:rsidR="00037595" w:rsidRPr="000D1959">
              <w:rPr>
                <w:b w:val="0"/>
                <w:webHidden/>
              </w:rPr>
              <w:fldChar w:fldCharType="separate"/>
            </w:r>
            <w:r w:rsidR="00037595" w:rsidRPr="000D1959">
              <w:rPr>
                <w:b w:val="0"/>
                <w:webHidden/>
              </w:rPr>
              <w:t>39</w:t>
            </w:r>
            <w:r w:rsidR="00037595" w:rsidRPr="000D1959">
              <w:rPr>
                <w:b w:val="0"/>
                <w:webHidden/>
              </w:rPr>
              <w:fldChar w:fldCharType="end"/>
            </w:r>
          </w:hyperlink>
        </w:p>
        <w:p w:rsidR="00037595" w:rsidRPr="000D1959" w:rsidRDefault="000250A7" w:rsidP="000D1959">
          <w:pPr>
            <w:pStyle w:val="TOC3"/>
            <w:rPr>
              <w:rFonts w:asciiTheme="minorHAnsi" w:eastAsiaTheme="minorEastAsia" w:hAnsiTheme="minorHAnsi" w:cstheme="minorBidi"/>
              <w:b w:val="0"/>
              <w:sz w:val="22"/>
              <w:szCs w:val="22"/>
            </w:rPr>
          </w:pPr>
          <w:hyperlink w:anchor="_Toc28586523" w:history="1">
            <w:r w:rsidR="00037595" w:rsidRPr="000D1959">
              <w:rPr>
                <w:rStyle w:val="Hyperlink"/>
                <w:b w:val="0"/>
              </w:rPr>
              <w:t>4.2.2.</w:t>
            </w:r>
            <w:r w:rsidR="00037595" w:rsidRPr="000D1959">
              <w:rPr>
                <w:rFonts w:asciiTheme="minorHAnsi" w:eastAsiaTheme="minorEastAsia" w:hAnsiTheme="minorHAnsi" w:cstheme="minorBidi"/>
                <w:b w:val="0"/>
                <w:sz w:val="22"/>
                <w:szCs w:val="22"/>
              </w:rPr>
              <w:tab/>
            </w:r>
            <w:r w:rsidR="00037595" w:rsidRPr="000D1959">
              <w:rPr>
                <w:rStyle w:val="Hyperlink"/>
                <w:b w:val="0"/>
              </w:rPr>
              <w:t>Quy ước ngõ vào ra</w:t>
            </w:r>
            <w:r w:rsidR="00037595" w:rsidRPr="000D1959">
              <w:rPr>
                <w:b w:val="0"/>
                <w:webHidden/>
              </w:rPr>
              <w:tab/>
            </w:r>
            <w:r w:rsidR="00037595" w:rsidRPr="000D1959">
              <w:rPr>
                <w:b w:val="0"/>
                <w:webHidden/>
              </w:rPr>
              <w:fldChar w:fldCharType="begin"/>
            </w:r>
            <w:r w:rsidR="00037595" w:rsidRPr="000D1959">
              <w:rPr>
                <w:b w:val="0"/>
                <w:webHidden/>
              </w:rPr>
              <w:instrText xml:space="preserve"> PAGEREF _Toc28586523 \h </w:instrText>
            </w:r>
            <w:r w:rsidR="00037595" w:rsidRPr="000D1959">
              <w:rPr>
                <w:b w:val="0"/>
                <w:webHidden/>
              </w:rPr>
            </w:r>
            <w:r w:rsidR="00037595" w:rsidRPr="000D1959">
              <w:rPr>
                <w:b w:val="0"/>
                <w:webHidden/>
              </w:rPr>
              <w:fldChar w:fldCharType="separate"/>
            </w:r>
            <w:r w:rsidR="00037595" w:rsidRPr="000D1959">
              <w:rPr>
                <w:b w:val="0"/>
                <w:webHidden/>
              </w:rPr>
              <w:t>40</w:t>
            </w:r>
            <w:r w:rsidR="00037595" w:rsidRPr="000D1959">
              <w:rPr>
                <w:b w:val="0"/>
                <w:webHidden/>
              </w:rPr>
              <w:fldChar w:fldCharType="end"/>
            </w:r>
          </w:hyperlink>
        </w:p>
        <w:p w:rsidR="00037595" w:rsidRPr="000D1959" w:rsidRDefault="000250A7" w:rsidP="000D1959">
          <w:pPr>
            <w:pStyle w:val="TOC3"/>
            <w:rPr>
              <w:rFonts w:asciiTheme="minorHAnsi" w:eastAsiaTheme="minorEastAsia" w:hAnsiTheme="minorHAnsi" w:cstheme="minorBidi"/>
              <w:b w:val="0"/>
              <w:sz w:val="22"/>
              <w:szCs w:val="22"/>
            </w:rPr>
          </w:pPr>
          <w:hyperlink w:anchor="_Toc28586524" w:history="1">
            <w:r w:rsidR="00037595" w:rsidRPr="000D1959">
              <w:rPr>
                <w:rStyle w:val="Hyperlink"/>
                <w:b w:val="0"/>
              </w:rPr>
              <w:t>4.2.3.</w:t>
            </w:r>
            <w:r w:rsidR="00037595" w:rsidRPr="000D1959">
              <w:rPr>
                <w:rFonts w:asciiTheme="minorHAnsi" w:eastAsiaTheme="minorEastAsia" w:hAnsiTheme="minorHAnsi" w:cstheme="minorBidi"/>
                <w:b w:val="0"/>
                <w:sz w:val="22"/>
                <w:szCs w:val="22"/>
              </w:rPr>
              <w:tab/>
            </w:r>
            <w:r w:rsidR="00037595" w:rsidRPr="000D1959">
              <w:rPr>
                <w:rStyle w:val="Hyperlink"/>
                <w:b w:val="0"/>
              </w:rPr>
              <w:t>Sơ đồ đấu nối các thiết bị của hệ thống với PLC</w:t>
            </w:r>
            <w:r w:rsidR="00037595" w:rsidRPr="000D1959">
              <w:rPr>
                <w:b w:val="0"/>
                <w:webHidden/>
              </w:rPr>
              <w:tab/>
            </w:r>
            <w:r w:rsidR="00037595" w:rsidRPr="000D1959">
              <w:rPr>
                <w:b w:val="0"/>
                <w:webHidden/>
              </w:rPr>
              <w:fldChar w:fldCharType="begin"/>
            </w:r>
            <w:r w:rsidR="00037595" w:rsidRPr="000D1959">
              <w:rPr>
                <w:b w:val="0"/>
                <w:webHidden/>
              </w:rPr>
              <w:instrText xml:space="preserve"> PAGEREF _Toc28586524 \h </w:instrText>
            </w:r>
            <w:r w:rsidR="00037595" w:rsidRPr="000D1959">
              <w:rPr>
                <w:b w:val="0"/>
                <w:webHidden/>
              </w:rPr>
            </w:r>
            <w:r w:rsidR="00037595" w:rsidRPr="000D1959">
              <w:rPr>
                <w:b w:val="0"/>
                <w:webHidden/>
              </w:rPr>
              <w:fldChar w:fldCharType="separate"/>
            </w:r>
            <w:r w:rsidR="00037595" w:rsidRPr="000D1959">
              <w:rPr>
                <w:b w:val="0"/>
                <w:webHidden/>
              </w:rPr>
              <w:t>41</w:t>
            </w:r>
            <w:r w:rsidR="00037595" w:rsidRPr="000D1959">
              <w:rPr>
                <w:b w:val="0"/>
                <w:webHidden/>
              </w:rPr>
              <w:fldChar w:fldCharType="end"/>
            </w:r>
          </w:hyperlink>
        </w:p>
        <w:p w:rsidR="00037595" w:rsidRPr="000D1959" w:rsidRDefault="000250A7" w:rsidP="000D1959">
          <w:pPr>
            <w:pStyle w:val="TOC3"/>
            <w:rPr>
              <w:rFonts w:asciiTheme="minorHAnsi" w:eastAsiaTheme="minorEastAsia" w:hAnsiTheme="minorHAnsi" w:cstheme="minorBidi"/>
              <w:b w:val="0"/>
              <w:sz w:val="22"/>
              <w:szCs w:val="22"/>
            </w:rPr>
          </w:pPr>
          <w:hyperlink w:anchor="_Toc28586525" w:history="1">
            <w:r w:rsidR="00037595" w:rsidRPr="000D1959">
              <w:rPr>
                <w:rStyle w:val="Hyperlink"/>
                <w:b w:val="0"/>
              </w:rPr>
              <w:t>4.2.4.</w:t>
            </w:r>
            <w:r w:rsidR="00037595" w:rsidRPr="000D1959">
              <w:rPr>
                <w:rFonts w:asciiTheme="minorHAnsi" w:eastAsiaTheme="minorEastAsia" w:hAnsiTheme="minorHAnsi" w:cstheme="minorBidi"/>
                <w:b w:val="0"/>
                <w:sz w:val="22"/>
                <w:szCs w:val="22"/>
              </w:rPr>
              <w:tab/>
            </w:r>
            <w:r w:rsidR="00037595" w:rsidRPr="000D1959">
              <w:rPr>
                <w:rStyle w:val="Hyperlink"/>
                <w:b w:val="0"/>
              </w:rPr>
              <w:t>Quy trình hoạt động và thuật toán của chương trình điều khiển:</w:t>
            </w:r>
            <w:r w:rsidR="00037595" w:rsidRPr="000D1959">
              <w:rPr>
                <w:b w:val="0"/>
                <w:webHidden/>
              </w:rPr>
              <w:tab/>
            </w:r>
            <w:r w:rsidR="00037595" w:rsidRPr="000D1959">
              <w:rPr>
                <w:b w:val="0"/>
                <w:webHidden/>
              </w:rPr>
              <w:fldChar w:fldCharType="begin"/>
            </w:r>
            <w:r w:rsidR="00037595" w:rsidRPr="000D1959">
              <w:rPr>
                <w:b w:val="0"/>
                <w:webHidden/>
              </w:rPr>
              <w:instrText xml:space="preserve"> PAGEREF _Toc28586525 \h </w:instrText>
            </w:r>
            <w:r w:rsidR="00037595" w:rsidRPr="000D1959">
              <w:rPr>
                <w:b w:val="0"/>
                <w:webHidden/>
              </w:rPr>
            </w:r>
            <w:r w:rsidR="00037595" w:rsidRPr="000D1959">
              <w:rPr>
                <w:b w:val="0"/>
                <w:webHidden/>
              </w:rPr>
              <w:fldChar w:fldCharType="separate"/>
            </w:r>
            <w:r w:rsidR="00037595" w:rsidRPr="000D1959">
              <w:rPr>
                <w:b w:val="0"/>
                <w:webHidden/>
              </w:rPr>
              <w:t>41</w:t>
            </w:r>
            <w:r w:rsidR="00037595" w:rsidRPr="000D1959">
              <w:rPr>
                <w:b w:val="0"/>
                <w:webHidden/>
              </w:rPr>
              <w:fldChar w:fldCharType="end"/>
            </w:r>
          </w:hyperlink>
        </w:p>
        <w:p w:rsidR="00037595" w:rsidRPr="000D1959" w:rsidRDefault="000250A7" w:rsidP="000D1959">
          <w:pPr>
            <w:pStyle w:val="TOC3"/>
            <w:rPr>
              <w:rFonts w:asciiTheme="minorHAnsi" w:eastAsiaTheme="minorEastAsia" w:hAnsiTheme="minorHAnsi" w:cstheme="minorBidi"/>
              <w:b w:val="0"/>
              <w:sz w:val="22"/>
              <w:szCs w:val="22"/>
            </w:rPr>
          </w:pPr>
          <w:hyperlink w:anchor="_Toc28586526" w:history="1">
            <w:r w:rsidR="00037595" w:rsidRPr="000D1959">
              <w:rPr>
                <w:rStyle w:val="Hyperlink"/>
                <w:b w:val="0"/>
              </w:rPr>
              <w:t>4.2.5.</w:t>
            </w:r>
            <w:r w:rsidR="00037595" w:rsidRPr="000D1959">
              <w:rPr>
                <w:rFonts w:asciiTheme="minorHAnsi" w:eastAsiaTheme="minorEastAsia" w:hAnsiTheme="minorHAnsi" w:cstheme="minorBidi"/>
                <w:b w:val="0"/>
                <w:sz w:val="22"/>
                <w:szCs w:val="22"/>
              </w:rPr>
              <w:tab/>
            </w:r>
            <w:r w:rsidR="00037595" w:rsidRPr="000D1959">
              <w:rPr>
                <w:rStyle w:val="Hyperlink"/>
                <w:b w:val="0"/>
              </w:rPr>
              <w:t>Phần mềm lập trình cho PLC</w:t>
            </w:r>
            <w:r w:rsidR="00037595" w:rsidRPr="000D1959">
              <w:rPr>
                <w:b w:val="0"/>
                <w:webHidden/>
              </w:rPr>
              <w:tab/>
            </w:r>
            <w:r w:rsidR="00037595" w:rsidRPr="000D1959">
              <w:rPr>
                <w:b w:val="0"/>
                <w:webHidden/>
              </w:rPr>
              <w:fldChar w:fldCharType="begin"/>
            </w:r>
            <w:r w:rsidR="00037595" w:rsidRPr="000D1959">
              <w:rPr>
                <w:b w:val="0"/>
                <w:webHidden/>
              </w:rPr>
              <w:instrText xml:space="preserve"> PAGEREF _Toc28586526 \h </w:instrText>
            </w:r>
            <w:r w:rsidR="00037595" w:rsidRPr="000D1959">
              <w:rPr>
                <w:b w:val="0"/>
                <w:webHidden/>
              </w:rPr>
            </w:r>
            <w:r w:rsidR="00037595" w:rsidRPr="000D1959">
              <w:rPr>
                <w:b w:val="0"/>
                <w:webHidden/>
              </w:rPr>
              <w:fldChar w:fldCharType="separate"/>
            </w:r>
            <w:r w:rsidR="00037595" w:rsidRPr="000D1959">
              <w:rPr>
                <w:b w:val="0"/>
                <w:webHidden/>
              </w:rPr>
              <w:t>43</w:t>
            </w:r>
            <w:r w:rsidR="00037595" w:rsidRPr="000D1959">
              <w:rPr>
                <w:b w:val="0"/>
                <w:webHidden/>
              </w:rPr>
              <w:fldChar w:fldCharType="end"/>
            </w:r>
          </w:hyperlink>
        </w:p>
        <w:p w:rsidR="00037595" w:rsidRPr="000D1959" w:rsidRDefault="000250A7" w:rsidP="000D1959">
          <w:pPr>
            <w:pStyle w:val="TOC3"/>
            <w:rPr>
              <w:rFonts w:asciiTheme="minorHAnsi" w:eastAsiaTheme="minorEastAsia" w:hAnsiTheme="minorHAnsi" w:cstheme="minorBidi"/>
              <w:b w:val="0"/>
              <w:sz w:val="22"/>
              <w:szCs w:val="22"/>
            </w:rPr>
          </w:pPr>
          <w:hyperlink w:anchor="_Toc28586527" w:history="1">
            <w:r w:rsidR="00037595" w:rsidRPr="000D1959">
              <w:rPr>
                <w:rStyle w:val="Hyperlink"/>
                <w:b w:val="0"/>
              </w:rPr>
              <w:t>4.2.6.</w:t>
            </w:r>
            <w:r w:rsidR="00037595" w:rsidRPr="000D1959">
              <w:rPr>
                <w:rFonts w:asciiTheme="minorHAnsi" w:eastAsiaTheme="minorEastAsia" w:hAnsiTheme="minorHAnsi" w:cstheme="minorBidi"/>
                <w:b w:val="0"/>
                <w:sz w:val="22"/>
                <w:szCs w:val="22"/>
              </w:rPr>
              <w:tab/>
            </w:r>
            <w:r w:rsidR="00037595" w:rsidRPr="000D1959">
              <w:rPr>
                <w:rStyle w:val="Hyperlink"/>
                <w:b w:val="0"/>
              </w:rPr>
              <w:t>Thiết kế giao diện giám sát hoạt động của hệ thống</w:t>
            </w:r>
            <w:r w:rsidR="00037595" w:rsidRPr="000D1959">
              <w:rPr>
                <w:b w:val="0"/>
                <w:webHidden/>
              </w:rPr>
              <w:tab/>
            </w:r>
            <w:r w:rsidR="00037595" w:rsidRPr="000D1959">
              <w:rPr>
                <w:b w:val="0"/>
                <w:webHidden/>
              </w:rPr>
              <w:fldChar w:fldCharType="begin"/>
            </w:r>
            <w:r w:rsidR="00037595" w:rsidRPr="000D1959">
              <w:rPr>
                <w:b w:val="0"/>
                <w:webHidden/>
              </w:rPr>
              <w:instrText xml:space="preserve"> PAGEREF _Toc28586527 \h </w:instrText>
            </w:r>
            <w:r w:rsidR="00037595" w:rsidRPr="000D1959">
              <w:rPr>
                <w:b w:val="0"/>
                <w:webHidden/>
              </w:rPr>
            </w:r>
            <w:r w:rsidR="00037595" w:rsidRPr="000D1959">
              <w:rPr>
                <w:b w:val="0"/>
                <w:webHidden/>
              </w:rPr>
              <w:fldChar w:fldCharType="separate"/>
            </w:r>
            <w:r w:rsidR="00037595" w:rsidRPr="000D1959">
              <w:rPr>
                <w:b w:val="0"/>
                <w:webHidden/>
              </w:rPr>
              <w:t>49</w:t>
            </w:r>
            <w:r w:rsidR="00037595" w:rsidRPr="000D1959">
              <w:rPr>
                <w:b w:val="0"/>
                <w:webHidden/>
              </w:rPr>
              <w:fldChar w:fldCharType="end"/>
            </w:r>
          </w:hyperlink>
        </w:p>
        <w:p w:rsidR="00037595" w:rsidRDefault="000250A7">
          <w:pPr>
            <w:pStyle w:val="TOC2"/>
            <w:rPr>
              <w:rFonts w:asciiTheme="minorHAnsi" w:eastAsiaTheme="minorEastAsia" w:hAnsiTheme="minorHAnsi" w:cstheme="minorBidi"/>
              <w:noProof/>
              <w:sz w:val="22"/>
              <w:szCs w:val="22"/>
            </w:rPr>
          </w:pPr>
          <w:hyperlink w:anchor="_Toc28586528" w:history="1">
            <w:r w:rsidR="00037595" w:rsidRPr="000B658B">
              <w:rPr>
                <w:rStyle w:val="Hyperlink"/>
                <w:b/>
                <w:noProof/>
              </w:rPr>
              <w:t>4.3.</w:t>
            </w:r>
            <w:r w:rsidR="00037595">
              <w:rPr>
                <w:rFonts w:asciiTheme="minorHAnsi" w:eastAsiaTheme="minorEastAsia" w:hAnsiTheme="minorHAnsi" w:cstheme="minorBidi"/>
                <w:noProof/>
                <w:sz w:val="22"/>
                <w:szCs w:val="22"/>
              </w:rPr>
              <w:tab/>
            </w:r>
            <w:r w:rsidR="00037595" w:rsidRPr="000B658B">
              <w:rPr>
                <w:rStyle w:val="Hyperlink"/>
                <w:b/>
                <w:noProof/>
              </w:rPr>
              <w:t>Mô hình cơ khí:</w:t>
            </w:r>
            <w:r w:rsidR="00037595">
              <w:rPr>
                <w:noProof/>
                <w:webHidden/>
              </w:rPr>
              <w:tab/>
            </w:r>
            <w:r w:rsidR="00037595">
              <w:rPr>
                <w:noProof/>
                <w:webHidden/>
              </w:rPr>
              <w:fldChar w:fldCharType="begin"/>
            </w:r>
            <w:r w:rsidR="00037595">
              <w:rPr>
                <w:noProof/>
                <w:webHidden/>
              </w:rPr>
              <w:instrText xml:space="preserve"> PAGEREF _Toc28586528 \h </w:instrText>
            </w:r>
            <w:r w:rsidR="00037595">
              <w:rPr>
                <w:noProof/>
                <w:webHidden/>
              </w:rPr>
            </w:r>
            <w:r w:rsidR="00037595">
              <w:rPr>
                <w:noProof/>
                <w:webHidden/>
              </w:rPr>
              <w:fldChar w:fldCharType="separate"/>
            </w:r>
            <w:r w:rsidR="00037595">
              <w:rPr>
                <w:noProof/>
                <w:webHidden/>
              </w:rPr>
              <w:t>53</w:t>
            </w:r>
            <w:r w:rsidR="00037595">
              <w:rPr>
                <w:noProof/>
                <w:webHidden/>
              </w:rPr>
              <w:fldChar w:fldCharType="end"/>
            </w:r>
          </w:hyperlink>
        </w:p>
        <w:p w:rsidR="00037595" w:rsidRPr="000D1959" w:rsidRDefault="000250A7" w:rsidP="000D1959">
          <w:pPr>
            <w:pStyle w:val="TOC3"/>
            <w:rPr>
              <w:rFonts w:asciiTheme="minorHAnsi" w:eastAsiaTheme="minorEastAsia" w:hAnsiTheme="minorHAnsi" w:cstheme="minorBidi"/>
              <w:b w:val="0"/>
              <w:sz w:val="22"/>
              <w:szCs w:val="22"/>
            </w:rPr>
          </w:pPr>
          <w:hyperlink w:anchor="_Toc28586529" w:history="1">
            <w:r w:rsidR="00037595" w:rsidRPr="000D1959">
              <w:rPr>
                <w:rStyle w:val="Hyperlink"/>
                <w:b w:val="0"/>
              </w:rPr>
              <w:t>4.3.1.</w:t>
            </w:r>
            <w:r w:rsidR="00037595" w:rsidRPr="000D1959">
              <w:rPr>
                <w:rFonts w:asciiTheme="minorHAnsi" w:eastAsiaTheme="minorEastAsia" w:hAnsiTheme="minorHAnsi" w:cstheme="minorBidi"/>
                <w:b w:val="0"/>
                <w:sz w:val="22"/>
                <w:szCs w:val="22"/>
              </w:rPr>
              <w:tab/>
            </w:r>
            <w:r w:rsidR="00037595" w:rsidRPr="000D1959">
              <w:rPr>
                <w:rStyle w:val="Hyperlink"/>
                <w:b w:val="0"/>
              </w:rPr>
              <w:t>Tổng quan mô hình</w:t>
            </w:r>
            <w:r w:rsidR="00037595" w:rsidRPr="000D1959">
              <w:rPr>
                <w:b w:val="0"/>
                <w:webHidden/>
              </w:rPr>
              <w:tab/>
            </w:r>
            <w:r w:rsidR="00037595" w:rsidRPr="000D1959">
              <w:rPr>
                <w:b w:val="0"/>
                <w:webHidden/>
              </w:rPr>
              <w:fldChar w:fldCharType="begin"/>
            </w:r>
            <w:r w:rsidR="00037595" w:rsidRPr="000D1959">
              <w:rPr>
                <w:b w:val="0"/>
                <w:webHidden/>
              </w:rPr>
              <w:instrText xml:space="preserve"> PAGEREF _Toc28586529 \h </w:instrText>
            </w:r>
            <w:r w:rsidR="00037595" w:rsidRPr="000D1959">
              <w:rPr>
                <w:b w:val="0"/>
                <w:webHidden/>
              </w:rPr>
            </w:r>
            <w:r w:rsidR="00037595" w:rsidRPr="000D1959">
              <w:rPr>
                <w:b w:val="0"/>
                <w:webHidden/>
              </w:rPr>
              <w:fldChar w:fldCharType="separate"/>
            </w:r>
            <w:r w:rsidR="00037595" w:rsidRPr="000D1959">
              <w:rPr>
                <w:b w:val="0"/>
                <w:webHidden/>
              </w:rPr>
              <w:t>53</w:t>
            </w:r>
            <w:r w:rsidR="00037595" w:rsidRPr="000D1959">
              <w:rPr>
                <w:b w:val="0"/>
                <w:webHidden/>
              </w:rPr>
              <w:fldChar w:fldCharType="end"/>
            </w:r>
          </w:hyperlink>
        </w:p>
        <w:p w:rsidR="00037595" w:rsidRPr="000D1959" w:rsidRDefault="000250A7" w:rsidP="000D1959">
          <w:pPr>
            <w:pStyle w:val="TOC3"/>
            <w:rPr>
              <w:rFonts w:asciiTheme="minorHAnsi" w:eastAsiaTheme="minorEastAsia" w:hAnsiTheme="minorHAnsi" w:cstheme="minorBidi"/>
              <w:b w:val="0"/>
              <w:sz w:val="22"/>
              <w:szCs w:val="22"/>
            </w:rPr>
          </w:pPr>
          <w:hyperlink w:anchor="_Toc28586530" w:history="1">
            <w:r w:rsidR="00037595" w:rsidRPr="000D1959">
              <w:rPr>
                <w:rStyle w:val="Hyperlink"/>
                <w:b w:val="0"/>
              </w:rPr>
              <w:t>4.3.2.</w:t>
            </w:r>
            <w:r w:rsidR="00037595" w:rsidRPr="000D1959">
              <w:rPr>
                <w:rFonts w:asciiTheme="minorHAnsi" w:eastAsiaTheme="minorEastAsia" w:hAnsiTheme="minorHAnsi" w:cstheme="minorBidi"/>
                <w:b w:val="0"/>
                <w:sz w:val="22"/>
                <w:szCs w:val="22"/>
              </w:rPr>
              <w:tab/>
            </w:r>
            <w:r w:rsidR="00037595" w:rsidRPr="000D1959">
              <w:rPr>
                <w:rStyle w:val="Hyperlink"/>
                <w:b w:val="0"/>
              </w:rPr>
              <w:t>Thiết kế hộp tủ điện:</w:t>
            </w:r>
            <w:r w:rsidR="00037595" w:rsidRPr="000D1959">
              <w:rPr>
                <w:b w:val="0"/>
                <w:webHidden/>
              </w:rPr>
              <w:tab/>
            </w:r>
            <w:r w:rsidR="00037595" w:rsidRPr="000D1959">
              <w:rPr>
                <w:b w:val="0"/>
                <w:webHidden/>
              </w:rPr>
              <w:fldChar w:fldCharType="begin"/>
            </w:r>
            <w:r w:rsidR="00037595" w:rsidRPr="000D1959">
              <w:rPr>
                <w:b w:val="0"/>
                <w:webHidden/>
              </w:rPr>
              <w:instrText xml:space="preserve"> PAGEREF _Toc28586530 \h </w:instrText>
            </w:r>
            <w:r w:rsidR="00037595" w:rsidRPr="000D1959">
              <w:rPr>
                <w:b w:val="0"/>
                <w:webHidden/>
              </w:rPr>
            </w:r>
            <w:r w:rsidR="00037595" w:rsidRPr="000D1959">
              <w:rPr>
                <w:b w:val="0"/>
                <w:webHidden/>
              </w:rPr>
              <w:fldChar w:fldCharType="separate"/>
            </w:r>
            <w:r w:rsidR="00037595" w:rsidRPr="000D1959">
              <w:rPr>
                <w:b w:val="0"/>
                <w:webHidden/>
              </w:rPr>
              <w:t>54</w:t>
            </w:r>
            <w:r w:rsidR="00037595" w:rsidRPr="000D1959">
              <w:rPr>
                <w:b w:val="0"/>
                <w:webHidden/>
              </w:rPr>
              <w:fldChar w:fldCharType="end"/>
            </w:r>
          </w:hyperlink>
        </w:p>
        <w:p w:rsidR="00037595" w:rsidRDefault="000250A7">
          <w:pPr>
            <w:pStyle w:val="TOC1"/>
            <w:rPr>
              <w:rFonts w:asciiTheme="minorHAnsi" w:eastAsiaTheme="minorEastAsia" w:hAnsiTheme="minorHAnsi" w:cstheme="minorBidi"/>
              <w:b w:val="0"/>
              <w:sz w:val="22"/>
              <w:szCs w:val="22"/>
            </w:rPr>
          </w:pPr>
          <w:hyperlink w:anchor="_Toc28586531" w:history="1">
            <w:r w:rsidR="00037595" w:rsidRPr="000B658B">
              <w:rPr>
                <w:rStyle w:val="Hyperlink"/>
              </w:rPr>
              <w:t>KẾT LUẬN</w:t>
            </w:r>
            <w:r w:rsidR="00037595">
              <w:rPr>
                <w:webHidden/>
              </w:rPr>
              <w:tab/>
            </w:r>
            <w:r w:rsidR="00037595">
              <w:rPr>
                <w:webHidden/>
              </w:rPr>
              <w:fldChar w:fldCharType="begin"/>
            </w:r>
            <w:r w:rsidR="00037595">
              <w:rPr>
                <w:webHidden/>
              </w:rPr>
              <w:instrText xml:space="preserve"> PAGEREF _Toc28586531 \h </w:instrText>
            </w:r>
            <w:r w:rsidR="00037595">
              <w:rPr>
                <w:webHidden/>
              </w:rPr>
            </w:r>
            <w:r w:rsidR="00037595">
              <w:rPr>
                <w:webHidden/>
              </w:rPr>
              <w:fldChar w:fldCharType="separate"/>
            </w:r>
            <w:r w:rsidR="00037595">
              <w:rPr>
                <w:webHidden/>
              </w:rPr>
              <w:t>55</w:t>
            </w:r>
            <w:r w:rsidR="00037595">
              <w:rPr>
                <w:webHidden/>
              </w:rPr>
              <w:fldChar w:fldCharType="end"/>
            </w:r>
          </w:hyperlink>
        </w:p>
        <w:p w:rsidR="00037595" w:rsidRDefault="000250A7">
          <w:pPr>
            <w:pStyle w:val="TOC2"/>
            <w:rPr>
              <w:rFonts w:asciiTheme="minorHAnsi" w:eastAsiaTheme="minorEastAsia" w:hAnsiTheme="minorHAnsi" w:cstheme="minorBidi"/>
              <w:noProof/>
              <w:sz w:val="22"/>
              <w:szCs w:val="22"/>
            </w:rPr>
          </w:pPr>
          <w:hyperlink w:anchor="_Toc28586532" w:history="1">
            <w:r w:rsidR="00037595" w:rsidRPr="000B658B">
              <w:rPr>
                <w:rStyle w:val="Hyperlink"/>
                <w:b/>
                <w:noProof/>
              </w:rPr>
              <w:t>1.</w:t>
            </w:r>
            <w:r w:rsidR="00037595">
              <w:rPr>
                <w:rFonts w:asciiTheme="minorHAnsi" w:eastAsiaTheme="minorEastAsia" w:hAnsiTheme="minorHAnsi" w:cstheme="minorBidi"/>
                <w:noProof/>
                <w:sz w:val="22"/>
                <w:szCs w:val="22"/>
              </w:rPr>
              <w:tab/>
            </w:r>
            <w:r w:rsidR="00037595" w:rsidRPr="000B658B">
              <w:rPr>
                <w:rStyle w:val="Hyperlink"/>
                <w:b/>
                <w:noProof/>
              </w:rPr>
              <w:t>Kết quả đạt được</w:t>
            </w:r>
            <w:r w:rsidR="00037595">
              <w:rPr>
                <w:noProof/>
                <w:webHidden/>
              </w:rPr>
              <w:tab/>
            </w:r>
            <w:r w:rsidR="00037595">
              <w:rPr>
                <w:noProof/>
                <w:webHidden/>
              </w:rPr>
              <w:fldChar w:fldCharType="begin"/>
            </w:r>
            <w:r w:rsidR="00037595">
              <w:rPr>
                <w:noProof/>
                <w:webHidden/>
              </w:rPr>
              <w:instrText xml:space="preserve"> PAGEREF _Toc28586532 \h </w:instrText>
            </w:r>
            <w:r w:rsidR="00037595">
              <w:rPr>
                <w:noProof/>
                <w:webHidden/>
              </w:rPr>
            </w:r>
            <w:r w:rsidR="00037595">
              <w:rPr>
                <w:noProof/>
                <w:webHidden/>
              </w:rPr>
              <w:fldChar w:fldCharType="separate"/>
            </w:r>
            <w:r w:rsidR="00037595">
              <w:rPr>
                <w:noProof/>
                <w:webHidden/>
              </w:rPr>
              <w:t>55</w:t>
            </w:r>
            <w:r w:rsidR="00037595">
              <w:rPr>
                <w:noProof/>
                <w:webHidden/>
              </w:rPr>
              <w:fldChar w:fldCharType="end"/>
            </w:r>
          </w:hyperlink>
        </w:p>
        <w:p w:rsidR="00037595" w:rsidRDefault="000250A7">
          <w:pPr>
            <w:pStyle w:val="TOC2"/>
            <w:rPr>
              <w:rFonts w:asciiTheme="minorHAnsi" w:eastAsiaTheme="minorEastAsia" w:hAnsiTheme="minorHAnsi" w:cstheme="minorBidi"/>
              <w:noProof/>
              <w:sz w:val="22"/>
              <w:szCs w:val="22"/>
            </w:rPr>
          </w:pPr>
          <w:hyperlink w:anchor="_Toc28586533" w:history="1">
            <w:r w:rsidR="00037595" w:rsidRPr="000B658B">
              <w:rPr>
                <w:rStyle w:val="Hyperlink"/>
                <w:b/>
                <w:noProof/>
              </w:rPr>
              <w:t>2.</w:t>
            </w:r>
            <w:r w:rsidR="00037595">
              <w:rPr>
                <w:rFonts w:asciiTheme="minorHAnsi" w:eastAsiaTheme="minorEastAsia" w:hAnsiTheme="minorHAnsi" w:cstheme="minorBidi"/>
                <w:noProof/>
                <w:sz w:val="22"/>
                <w:szCs w:val="22"/>
              </w:rPr>
              <w:tab/>
            </w:r>
            <w:r w:rsidR="00037595" w:rsidRPr="000B658B">
              <w:rPr>
                <w:rStyle w:val="Hyperlink"/>
                <w:b/>
                <w:noProof/>
              </w:rPr>
              <w:t>Đánh giá hệ thống</w:t>
            </w:r>
            <w:r w:rsidR="00037595">
              <w:rPr>
                <w:noProof/>
                <w:webHidden/>
              </w:rPr>
              <w:tab/>
            </w:r>
            <w:r w:rsidR="00037595">
              <w:rPr>
                <w:noProof/>
                <w:webHidden/>
              </w:rPr>
              <w:fldChar w:fldCharType="begin"/>
            </w:r>
            <w:r w:rsidR="00037595">
              <w:rPr>
                <w:noProof/>
                <w:webHidden/>
              </w:rPr>
              <w:instrText xml:space="preserve"> PAGEREF _Toc28586533 \h </w:instrText>
            </w:r>
            <w:r w:rsidR="00037595">
              <w:rPr>
                <w:noProof/>
                <w:webHidden/>
              </w:rPr>
            </w:r>
            <w:r w:rsidR="00037595">
              <w:rPr>
                <w:noProof/>
                <w:webHidden/>
              </w:rPr>
              <w:fldChar w:fldCharType="separate"/>
            </w:r>
            <w:r w:rsidR="00037595">
              <w:rPr>
                <w:noProof/>
                <w:webHidden/>
              </w:rPr>
              <w:t>55</w:t>
            </w:r>
            <w:r w:rsidR="00037595">
              <w:rPr>
                <w:noProof/>
                <w:webHidden/>
              </w:rPr>
              <w:fldChar w:fldCharType="end"/>
            </w:r>
          </w:hyperlink>
        </w:p>
        <w:p w:rsidR="00037595" w:rsidRDefault="000250A7">
          <w:pPr>
            <w:pStyle w:val="TOC2"/>
            <w:rPr>
              <w:rFonts w:asciiTheme="minorHAnsi" w:eastAsiaTheme="minorEastAsia" w:hAnsiTheme="minorHAnsi" w:cstheme="minorBidi"/>
              <w:noProof/>
              <w:sz w:val="22"/>
              <w:szCs w:val="22"/>
            </w:rPr>
          </w:pPr>
          <w:hyperlink w:anchor="_Toc28586534" w:history="1">
            <w:r w:rsidR="00037595" w:rsidRPr="000B658B">
              <w:rPr>
                <w:rStyle w:val="Hyperlink"/>
                <w:b/>
                <w:noProof/>
              </w:rPr>
              <w:t>3.</w:t>
            </w:r>
            <w:r w:rsidR="00037595">
              <w:rPr>
                <w:rFonts w:asciiTheme="minorHAnsi" w:eastAsiaTheme="minorEastAsia" w:hAnsiTheme="minorHAnsi" w:cstheme="minorBidi"/>
                <w:noProof/>
                <w:sz w:val="22"/>
                <w:szCs w:val="22"/>
              </w:rPr>
              <w:tab/>
            </w:r>
            <w:r w:rsidR="00037595" w:rsidRPr="000B658B">
              <w:rPr>
                <w:rStyle w:val="Hyperlink"/>
                <w:b/>
                <w:noProof/>
              </w:rPr>
              <w:t>Hướng phát triển</w:t>
            </w:r>
            <w:r w:rsidR="00037595">
              <w:rPr>
                <w:noProof/>
                <w:webHidden/>
              </w:rPr>
              <w:tab/>
            </w:r>
            <w:r w:rsidR="00037595">
              <w:rPr>
                <w:noProof/>
                <w:webHidden/>
              </w:rPr>
              <w:fldChar w:fldCharType="begin"/>
            </w:r>
            <w:r w:rsidR="00037595">
              <w:rPr>
                <w:noProof/>
                <w:webHidden/>
              </w:rPr>
              <w:instrText xml:space="preserve"> PAGEREF _Toc28586534 \h </w:instrText>
            </w:r>
            <w:r w:rsidR="00037595">
              <w:rPr>
                <w:noProof/>
                <w:webHidden/>
              </w:rPr>
            </w:r>
            <w:r w:rsidR="00037595">
              <w:rPr>
                <w:noProof/>
                <w:webHidden/>
              </w:rPr>
              <w:fldChar w:fldCharType="separate"/>
            </w:r>
            <w:r w:rsidR="00037595">
              <w:rPr>
                <w:noProof/>
                <w:webHidden/>
              </w:rPr>
              <w:t>55</w:t>
            </w:r>
            <w:r w:rsidR="00037595">
              <w:rPr>
                <w:noProof/>
                <w:webHidden/>
              </w:rPr>
              <w:fldChar w:fldCharType="end"/>
            </w:r>
          </w:hyperlink>
        </w:p>
        <w:p w:rsidR="00037595" w:rsidRDefault="000250A7">
          <w:pPr>
            <w:pStyle w:val="TOC1"/>
            <w:rPr>
              <w:rFonts w:asciiTheme="minorHAnsi" w:eastAsiaTheme="minorEastAsia" w:hAnsiTheme="minorHAnsi" w:cstheme="minorBidi"/>
              <w:b w:val="0"/>
              <w:sz w:val="22"/>
              <w:szCs w:val="22"/>
            </w:rPr>
          </w:pPr>
          <w:hyperlink w:anchor="_Toc28586535" w:history="1">
            <w:r w:rsidR="00037595" w:rsidRPr="000B658B">
              <w:rPr>
                <w:rStyle w:val="Hyperlink"/>
              </w:rPr>
              <w:t>TÀI LIỆU THAM KHẢO</w:t>
            </w:r>
            <w:r w:rsidR="00037595">
              <w:rPr>
                <w:webHidden/>
              </w:rPr>
              <w:tab/>
            </w:r>
            <w:r w:rsidR="00037595">
              <w:rPr>
                <w:webHidden/>
              </w:rPr>
              <w:fldChar w:fldCharType="begin"/>
            </w:r>
            <w:r w:rsidR="00037595">
              <w:rPr>
                <w:webHidden/>
              </w:rPr>
              <w:instrText xml:space="preserve"> PAGEREF _Toc28586535 \h </w:instrText>
            </w:r>
            <w:r w:rsidR="00037595">
              <w:rPr>
                <w:webHidden/>
              </w:rPr>
            </w:r>
            <w:r w:rsidR="00037595">
              <w:rPr>
                <w:webHidden/>
              </w:rPr>
              <w:fldChar w:fldCharType="separate"/>
            </w:r>
            <w:r w:rsidR="00037595">
              <w:rPr>
                <w:webHidden/>
              </w:rPr>
              <w:t>56</w:t>
            </w:r>
            <w:r w:rsidR="00037595">
              <w:rPr>
                <w:webHidden/>
              </w:rPr>
              <w:fldChar w:fldCharType="end"/>
            </w:r>
          </w:hyperlink>
        </w:p>
        <w:p w:rsidR="00037595" w:rsidRDefault="000250A7">
          <w:pPr>
            <w:pStyle w:val="TOC1"/>
            <w:rPr>
              <w:rFonts w:asciiTheme="minorHAnsi" w:eastAsiaTheme="minorEastAsia" w:hAnsiTheme="minorHAnsi" w:cstheme="minorBidi"/>
              <w:b w:val="0"/>
              <w:sz w:val="22"/>
              <w:szCs w:val="22"/>
            </w:rPr>
          </w:pPr>
          <w:hyperlink w:anchor="_Toc28586536" w:history="1">
            <w:r w:rsidR="00037595" w:rsidRPr="000B658B">
              <w:rPr>
                <w:rStyle w:val="Hyperlink"/>
              </w:rPr>
              <w:t>PHỤ LỤC</w:t>
            </w:r>
          </w:hyperlink>
        </w:p>
        <w:p w:rsidR="00D841A6" w:rsidRPr="00725718" w:rsidRDefault="00BB3BE3" w:rsidP="002F53D8">
          <w:pPr>
            <w:tabs>
              <w:tab w:val="left" w:pos="270"/>
              <w:tab w:val="left" w:pos="540"/>
            </w:tabs>
            <w:spacing w:line="360" w:lineRule="auto"/>
          </w:pPr>
          <w:r w:rsidRPr="00725718">
            <w:fldChar w:fldCharType="end"/>
          </w:r>
        </w:p>
      </w:sdtContent>
    </w:sdt>
    <w:p w:rsidR="003753CF" w:rsidRDefault="003753CF" w:rsidP="002F53D8">
      <w:pPr>
        <w:spacing w:before="120" w:line="360" w:lineRule="auto"/>
        <w:jc w:val="center"/>
        <w:rPr>
          <w:b/>
        </w:rPr>
      </w:pPr>
    </w:p>
    <w:p w:rsidR="003753CF" w:rsidRDefault="003753CF" w:rsidP="002F53D8">
      <w:pPr>
        <w:rPr>
          <w:b/>
        </w:rPr>
      </w:pPr>
      <w:r>
        <w:rPr>
          <w:b/>
        </w:rPr>
        <w:br w:type="page"/>
      </w:r>
    </w:p>
    <w:p w:rsidR="003753CF" w:rsidRDefault="003753CF" w:rsidP="002F53D8">
      <w:pPr>
        <w:pStyle w:val="Dau"/>
      </w:pPr>
      <w:bookmarkStart w:id="7" w:name="_Toc27002368"/>
      <w:r w:rsidRPr="00FE6760">
        <w:lastRenderedPageBreak/>
        <w:t>DANH SÁCH CÁC BẢNG, HÌNH VẼ</w:t>
      </w:r>
      <w:bookmarkEnd w:id="7"/>
    </w:p>
    <w:p w:rsidR="003751C6" w:rsidRDefault="003751C6" w:rsidP="002F53D8">
      <w:pPr>
        <w:pStyle w:val="Dau"/>
      </w:pPr>
    </w:p>
    <w:p w:rsidR="003751C6" w:rsidRDefault="003751C6" w:rsidP="002F53D8">
      <w:pPr>
        <w:pStyle w:val="Dau"/>
      </w:pPr>
    </w:p>
    <w:p w:rsidR="004E4C4A" w:rsidRDefault="00BB3BE3">
      <w:pPr>
        <w:pStyle w:val="TableofFigures"/>
        <w:tabs>
          <w:tab w:val="right" w:leader="dot" w:pos="9055"/>
        </w:tabs>
        <w:rPr>
          <w:rFonts w:asciiTheme="minorHAnsi" w:eastAsiaTheme="minorEastAsia" w:hAnsiTheme="minorHAnsi" w:cstheme="minorBidi"/>
          <w:noProof/>
          <w:sz w:val="22"/>
          <w:szCs w:val="22"/>
        </w:rPr>
      </w:pPr>
      <w:r w:rsidRPr="00990C6F">
        <w:rPr>
          <w:b/>
          <w:color w:val="000000"/>
        </w:rPr>
        <w:fldChar w:fldCharType="begin"/>
      </w:r>
      <w:r w:rsidR="004F65E3" w:rsidRPr="00990C6F">
        <w:rPr>
          <w:b/>
          <w:color w:val="000000"/>
        </w:rPr>
        <w:instrText xml:space="preserve"> TOC \h \z \c "Bảng" </w:instrText>
      </w:r>
      <w:r w:rsidRPr="00990C6F">
        <w:rPr>
          <w:b/>
          <w:color w:val="000000"/>
        </w:rPr>
        <w:fldChar w:fldCharType="separate"/>
      </w:r>
      <w:hyperlink w:anchor="_Toc28568548" w:history="1">
        <w:r w:rsidR="004E4C4A" w:rsidRPr="00853CDC">
          <w:rPr>
            <w:rStyle w:val="Hyperlink"/>
            <w:noProof/>
          </w:rPr>
          <w:t>Bảng 3.1. Thông số của Mạch Arduino UNO R3</w:t>
        </w:r>
        <w:r w:rsidR="004E4C4A">
          <w:rPr>
            <w:noProof/>
            <w:webHidden/>
          </w:rPr>
          <w:tab/>
        </w:r>
        <w:r w:rsidR="004E4C4A">
          <w:rPr>
            <w:noProof/>
            <w:webHidden/>
          </w:rPr>
          <w:fldChar w:fldCharType="begin"/>
        </w:r>
        <w:r w:rsidR="004E4C4A">
          <w:rPr>
            <w:noProof/>
            <w:webHidden/>
          </w:rPr>
          <w:instrText xml:space="preserve"> PAGEREF _Toc28568548 \h </w:instrText>
        </w:r>
        <w:r w:rsidR="004E4C4A">
          <w:rPr>
            <w:noProof/>
            <w:webHidden/>
          </w:rPr>
        </w:r>
        <w:r w:rsidR="004E4C4A">
          <w:rPr>
            <w:noProof/>
            <w:webHidden/>
          </w:rPr>
          <w:fldChar w:fldCharType="separate"/>
        </w:r>
        <w:r w:rsidR="004E4C4A">
          <w:rPr>
            <w:noProof/>
            <w:webHidden/>
          </w:rPr>
          <w:t>17</w:t>
        </w:r>
        <w:r w:rsidR="004E4C4A">
          <w:rPr>
            <w:noProof/>
            <w:webHidden/>
          </w:rPr>
          <w:fldChar w:fldCharType="end"/>
        </w:r>
      </w:hyperlink>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49" w:history="1">
        <w:r w:rsidR="004E4C4A" w:rsidRPr="00853CDC">
          <w:rPr>
            <w:rStyle w:val="Hyperlink"/>
            <w:noProof/>
          </w:rPr>
          <w:t>Bảng 3.2. Bảng sơ đồ chân của TCS3200</w:t>
        </w:r>
        <w:r w:rsidR="004E4C4A">
          <w:rPr>
            <w:noProof/>
            <w:webHidden/>
          </w:rPr>
          <w:tab/>
        </w:r>
        <w:r w:rsidR="004E4C4A">
          <w:rPr>
            <w:noProof/>
            <w:webHidden/>
          </w:rPr>
          <w:fldChar w:fldCharType="begin"/>
        </w:r>
        <w:r w:rsidR="004E4C4A">
          <w:rPr>
            <w:noProof/>
            <w:webHidden/>
          </w:rPr>
          <w:instrText xml:space="preserve"> PAGEREF _Toc28568549 \h </w:instrText>
        </w:r>
        <w:r w:rsidR="004E4C4A">
          <w:rPr>
            <w:noProof/>
            <w:webHidden/>
          </w:rPr>
        </w:r>
        <w:r w:rsidR="004E4C4A">
          <w:rPr>
            <w:noProof/>
            <w:webHidden/>
          </w:rPr>
          <w:fldChar w:fldCharType="separate"/>
        </w:r>
        <w:r w:rsidR="004E4C4A">
          <w:rPr>
            <w:noProof/>
            <w:webHidden/>
          </w:rPr>
          <w:t>18</w:t>
        </w:r>
        <w:r w:rsidR="004E4C4A">
          <w:rPr>
            <w:noProof/>
            <w:webHidden/>
          </w:rPr>
          <w:fldChar w:fldCharType="end"/>
        </w:r>
      </w:hyperlink>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50" w:history="1">
        <w:r w:rsidR="004E4C4A" w:rsidRPr="00853CDC">
          <w:rPr>
            <w:rStyle w:val="Hyperlink"/>
            <w:noProof/>
          </w:rPr>
          <w:t>Bảng 3.3. Bảng lựa chọn 4 loại photodiode</w:t>
        </w:r>
        <w:r w:rsidR="004E4C4A">
          <w:rPr>
            <w:noProof/>
            <w:webHidden/>
          </w:rPr>
          <w:tab/>
        </w:r>
        <w:r w:rsidR="004E4C4A">
          <w:rPr>
            <w:noProof/>
            <w:webHidden/>
          </w:rPr>
          <w:fldChar w:fldCharType="begin"/>
        </w:r>
        <w:r w:rsidR="004E4C4A">
          <w:rPr>
            <w:noProof/>
            <w:webHidden/>
          </w:rPr>
          <w:instrText xml:space="preserve"> PAGEREF _Toc28568550 \h </w:instrText>
        </w:r>
        <w:r w:rsidR="004E4C4A">
          <w:rPr>
            <w:noProof/>
            <w:webHidden/>
          </w:rPr>
        </w:r>
        <w:r w:rsidR="004E4C4A">
          <w:rPr>
            <w:noProof/>
            <w:webHidden/>
          </w:rPr>
          <w:fldChar w:fldCharType="separate"/>
        </w:r>
        <w:r w:rsidR="004E4C4A">
          <w:rPr>
            <w:noProof/>
            <w:webHidden/>
          </w:rPr>
          <w:t>19</w:t>
        </w:r>
        <w:r w:rsidR="004E4C4A">
          <w:rPr>
            <w:noProof/>
            <w:webHidden/>
          </w:rPr>
          <w:fldChar w:fldCharType="end"/>
        </w:r>
      </w:hyperlink>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51" w:history="1">
        <w:r w:rsidR="004E4C4A" w:rsidRPr="00853CDC">
          <w:rPr>
            <w:rStyle w:val="Hyperlink"/>
            <w:noProof/>
          </w:rPr>
          <w:t>Bảng 3.4. Bảng chọn mở rộng tần số đầu ra</w:t>
        </w:r>
        <w:r w:rsidR="004E4C4A">
          <w:rPr>
            <w:noProof/>
            <w:webHidden/>
          </w:rPr>
          <w:tab/>
        </w:r>
        <w:r w:rsidR="004E4C4A">
          <w:rPr>
            <w:noProof/>
            <w:webHidden/>
          </w:rPr>
          <w:fldChar w:fldCharType="begin"/>
        </w:r>
        <w:r w:rsidR="004E4C4A">
          <w:rPr>
            <w:noProof/>
            <w:webHidden/>
          </w:rPr>
          <w:instrText xml:space="preserve"> PAGEREF _Toc28568551 \h </w:instrText>
        </w:r>
        <w:r w:rsidR="004E4C4A">
          <w:rPr>
            <w:noProof/>
            <w:webHidden/>
          </w:rPr>
        </w:r>
        <w:r w:rsidR="004E4C4A">
          <w:rPr>
            <w:noProof/>
            <w:webHidden/>
          </w:rPr>
          <w:fldChar w:fldCharType="separate"/>
        </w:r>
        <w:r w:rsidR="004E4C4A">
          <w:rPr>
            <w:noProof/>
            <w:webHidden/>
          </w:rPr>
          <w:t>19</w:t>
        </w:r>
        <w:r w:rsidR="004E4C4A">
          <w:rPr>
            <w:noProof/>
            <w:webHidden/>
          </w:rPr>
          <w:fldChar w:fldCharType="end"/>
        </w:r>
      </w:hyperlink>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52" w:history="1">
        <w:r w:rsidR="004E4C4A" w:rsidRPr="00853CDC">
          <w:rPr>
            <w:rStyle w:val="Hyperlink"/>
            <w:noProof/>
          </w:rPr>
          <w:t>Bảng 3.5. Bảng kết nối các chân Arduino với module TCS3200</w:t>
        </w:r>
        <w:r w:rsidR="004E4C4A">
          <w:rPr>
            <w:noProof/>
            <w:webHidden/>
          </w:rPr>
          <w:tab/>
        </w:r>
        <w:r w:rsidR="004E4C4A">
          <w:rPr>
            <w:noProof/>
            <w:webHidden/>
          </w:rPr>
          <w:fldChar w:fldCharType="begin"/>
        </w:r>
        <w:r w:rsidR="004E4C4A">
          <w:rPr>
            <w:noProof/>
            <w:webHidden/>
          </w:rPr>
          <w:instrText xml:space="preserve"> PAGEREF _Toc28568552 \h </w:instrText>
        </w:r>
        <w:r w:rsidR="004E4C4A">
          <w:rPr>
            <w:noProof/>
            <w:webHidden/>
          </w:rPr>
        </w:r>
        <w:r w:rsidR="004E4C4A">
          <w:rPr>
            <w:noProof/>
            <w:webHidden/>
          </w:rPr>
          <w:fldChar w:fldCharType="separate"/>
        </w:r>
        <w:r w:rsidR="004E4C4A">
          <w:rPr>
            <w:noProof/>
            <w:webHidden/>
          </w:rPr>
          <w:t>19</w:t>
        </w:r>
        <w:r w:rsidR="004E4C4A">
          <w:rPr>
            <w:noProof/>
            <w:webHidden/>
          </w:rPr>
          <w:fldChar w:fldCharType="end"/>
        </w:r>
      </w:hyperlink>
    </w:p>
    <w:p w:rsidR="004359AF" w:rsidRDefault="00BB3BE3" w:rsidP="003751C6">
      <w:pPr>
        <w:rPr>
          <w:noProof/>
        </w:rPr>
      </w:pPr>
      <w:r w:rsidRPr="00990C6F">
        <w:rPr>
          <w:b/>
          <w:color w:val="000000"/>
        </w:rPr>
        <w:fldChar w:fldCharType="end"/>
      </w:r>
      <w:r w:rsidRPr="00990C6F">
        <w:rPr>
          <w:b/>
          <w:color w:val="000000"/>
        </w:rPr>
        <w:fldChar w:fldCharType="begin"/>
      </w:r>
      <w:r w:rsidR="00E15BBB" w:rsidRPr="00990C6F">
        <w:rPr>
          <w:b/>
          <w:color w:val="000000"/>
        </w:rPr>
        <w:instrText xml:space="preserve"> TOC \h \z \c "Bảng 4." </w:instrText>
      </w:r>
      <w:r w:rsidRPr="00990C6F">
        <w:rPr>
          <w:b/>
          <w:color w:val="000000"/>
        </w:rPr>
        <w:fldChar w:fldCharType="separate"/>
      </w:r>
    </w:p>
    <w:p w:rsidR="004359AF" w:rsidRDefault="000250A7">
      <w:pPr>
        <w:pStyle w:val="TableofFigures"/>
        <w:tabs>
          <w:tab w:val="right" w:leader="dot" w:pos="9055"/>
        </w:tabs>
        <w:rPr>
          <w:rFonts w:asciiTheme="minorHAnsi" w:eastAsiaTheme="minorEastAsia" w:hAnsiTheme="minorHAnsi" w:cstheme="minorBidi"/>
          <w:noProof/>
          <w:sz w:val="22"/>
          <w:szCs w:val="22"/>
        </w:rPr>
      </w:pPr>
      <w:hyperlink w:anchor="_Toc28566507" w:history="1">
        <w:r w:rsidR="004359AF" w:rsidRPr="00770A68">
          <w:rPr>
            <w:rStyle w:val="Hyperlink"/>
            <w:noProof/>
          </w:rPr>
          <w:t>Bảng 4. 1. Các linh kiện của mạch công suất</w:t>
        </w:r>
        <w:r w:rsidR="004359AF">
          <w:rPr>
            <w:noProof/>
            <w:webHidden/>
          </w:rPr>
          <w:tab/>
        </w:r>
        <w:r w:rsidR="004359AF">
          <w:rPr>
            <w:noProof/>
            <w:webHidden/>
          </w:rPr>
          <w:fldChar w:fldCharType="begin"/>
        </w:r>
        <w:r w:rsidR="004359AF">
          <w:rPr>
            <w:noProof/>
            <w:webHidden/>
          </w:rPr>
          <w:instrText xml:space="preserve"> PAGEREF _Toc28566507 \h </w:instrText>
        </w:r>
        <w:r w:rsidR="004359AF">
          <w:rPr>
            <w:noProof/>
            <w:webHidden/>
          </w:rPr>
        </w:r>
        <w:r w:rsidR="004359AF">
          <w:rPr>
            <w:noProof/>
            <w:webHidden/>
          </w:rPr>
          <w:fldChar w:fldCharType="separate"/>
        </w:r>
        <w:r w:rsidR="004359AF">
          <w:rPr>
            <w:noProof/>
            <w:webHidden/>
          </w:rPr>
          <w:t>38</w:t>
        </w:r>
        <w:r w:rsidR="004359AF">
          <w:rPr>
            <w:noProof/>
            <w:webHidden/>
          </w:rPr>
          <w:fldChar w:fldCharType="end"/>
        </w:r>
      </w:hyperlink>
    </w:p>
    <w:p w:rsidR="004359AF" w:rsidRDefault="000250A7">
      <w:pPr>
        <w:pStyle w:val="TableofFigures"/>
        <w:tabs>
          <w:tab w:val="right" w:leader="dot" w:pos="9055"/>
        </w:tabs>
        <w:rPr>
          <w:rFonts w:asciiTheme="minorHAnsi" w:eastAsiaTheme="minorEastAsia" w:hAnsiTheme="minorHAnsi" w:cstheme="minorBidi"/>
          <w:noProof/>
          <w:sz w:val="22"/>
          <w:szCs w:val="22"/>
        </w:rPr>
      </w:pPr>
      <w:hyperlink w:anchor="_Toc28566508" w:history="1">
        <w:r w:rsidR="004359AF" w:rsidRPr="00770A68">
          <w:rPr>
            <w:rStyle w:val="Hyperlink"/>
            <w:noProof/>
          </w:rPr>
          <w:t>Bảng 4. 2. Danh sách quy ước các ngõ vào, ra trên PLC</w:t>
        </w:r>
        <w:r w:rsidR="004359AF">
          <w:rPr>
            <w:noProof/>
            <w:webHidden/>
          </w:rPr>
          <w:tab/>
        </w:r>
        <w:r w:rsidR="004359AF">
          <w:rPr>
            <w:noProof/>
            <w:webHidden/>
          </w:rPr>
          <w:fldChar w:fldCharType="begin"/>
        </w:r>
        <w:r w:rsidR="004359AF">
          <w:rPr>
            <w:noProof/>
            <w:webHidden/>
          </w:rPr>
          <w:instrText xml:space="preserve"> PAGEREF _Toc28566508 \h </w:instrText>
        </w:r>
        <w:r w:rsidR="004359AF">
          <w:rPr>
            <w:noProof/>
            <w:webHidden/>
          </w:rPr>
        </w:r>
        <w:r w:rsidR="004359AF">
          <w:rPr>
            <w:noProof/>
            <w:webHidden/>
          </w:rPr>
          <w:fldChar w:fldCharType="separate"/>
        </w:r>
        <w:r w:rsidR="004359AF">
          <w:rPr>
            <w:noProof/>
            <w:webHidden/>
          </w:rPr>
          <w:t>41</w:t>
        </w:r>
        <w:r w:rsidR="004359AF">
          <w:rPr>
            <w:noProof/>
            <w:webHidden/>
          </w:rPr>
          <w:fldChar w:fldCharType="end"/>
        </w:r>
      </w:hyperlink>
    </w:p>
    <w:p w:rsidR="004359AF" w:rsidRDefault="00BB3BE3" w:rsidP="003751C6">
      <w:pPr>
        <w:rPr>
          <w:noProof/>
        </w:rPr>
      </w:pPr>
      <w:r w:rsidRPr="00990C6F">
        <w:rPr>
          <w:b/>
          <w:color w:val="000000"/>
        </w:rPr>
        <w:fldChar w:fldCharType="end"/>
      </w:r>
      <w:r>
        <w:rPr>
          <w:b/>
          <w:color w:val="000000"/>
          <w:sz w:val="24"/>
          <w:szCs w:val="24"/>
        </w:rPr>
        <w:fldChar w:fldCharType="begin"/>
      </w:r>
      <w:r w:rsidR="003A4186">
        <w:rPr>
          <w:b/>
          <w:color w:val="000000"/>
          <w:sz w:val="24"/>
          <w:szCs w:val="24"/>
        </w:rPr>
        <w:instrText xml:space="preserve"> TOC \h \z \c "Hình 1." </w:instrText>
      </w:r>
      <w:r>
        <w:rPr>
          <w:b/>
          <w:color w:val="000000"/>
          <w:sz w:val="24"/>
          <w:szCs w:val="24"/>
        </w:rPr>
        <w:fldChar w:fldCharType="separate"/>
      </w:r>
    </w:p>
    <w:p w:rsidR="004359AF" w:rsidRDefault="000250A7">
      <w:pPr>
        <w:pStyle w:val="TableofFigures"/>
        <w:tabs>
          <w:tab w:val="right" w:leader="dot" w:pos="9055"/>
        </w:tabs>
        <w:rPr>
          <w:rFonts w:asciiTheme="minorHAnsi" w:eastAsiaTheme="minorEastAsia" w:hAnsiTheme="minorHAnsi" w:cstheme="minorBidi"/>
          <w:noProof/>
          <w:sz w:val="22"/>
          <w:szCs w:val="22"/>
        </w:rPr>
      </w:pPr>
      <w:hyperlink w:anchor="_Toc28566513" w:history="1">
        <w:r w:rsidR="004359AF" w:rsidRPr="0022654E">
          <w:rPr>
            <w:rStyle w:val="Hyperlink"/>
            <w:noProof/>
          </w:rPr>
          <w:t>Hình 1. 1. Dây chuyền tự động nhận dạng, phân biệt gạch ốp lát</w:t>
        </w:r>
        <w:r w:rsidR="004359AF">
          <w:rPr>
            <w:noProof/>
            <w:webHidden/>
          </w:rPr>
          <w:tab/>
        </w:r>
        <w:r w:rsidR="004359AF">
          <w:rPr>
            <w:noProof/>
            <w:webHidden/>
          </w:rPr>
          <w:fldChar w:fldCharType="begin"/>
        </w:r>
        <w:r w:rsidR="004359AF">
          <w:rPr>
            <w:noProof/>
            <w:webHidden/>
          </w:rPr>
          <w:instrText xml:space="preserve"> PAGEREF _Toc28566513 \h </w:instrText>
        </w:r>
        <w:r w:rsidR="004359AF">
          <w:rPr>
            <w:noProof/>
            <w:webHidden/>
          </w:rPr>
        </w:r>
        <w:r w:rsidR="004359AF">
          <w:rPr>
            <w:noProof/>
            <w:webHidden/>
          </w:rPr>
          <w:fldChar w:fldCharType="separate"/>
        </w:r>
        <w:r w:rsidR="004359AF">
          <w:rPr>
            <w:noProof/>
            <w:webHidden/>
          </w:rPr>
          <w:t>4</w:t>
        </w:r>
        <w:r w:rsidR="004359AF">
          <w:rPr>
            <w:noProof/>
            <w:webHidden/>
          </w:rPr>
          <w:fldChar w:fldCharType="end"/>
        </w:r>
      </w:hyperlink>
    </w:p>
    <w:p w:rsidR="004359AF" w:rsidRDefault="000250A7">
      <w:pPr>
        <w:pStyle w:val="TableofFigures"/>
        <w:tabs>
          <w:tab w:val="right" w:leader="dot" w:pos="9055"/>
        </w:tabs>
        <w:rPr>
          <w:rFonts w:asciiTheme="minorHAnsi" w:eastAsiaTheme="minorEastAsia" w:hAnsiTheme="minorHAnsi" w:cstheme="minorBidi"/>
          <w:noProof/>
          <w:sz w:val="22"/>
          <w:szCs w:val="22"/>
        </w:rPr>
      </w:pPr>
      <w:hyperlink w:anchor="_Toc28566514" w:history="1">
        <w:r w:rsidR="004359AF" w:rsidRPr="0022654E">
          <w:rPr>
            <w:rStyle w:val="Hyperlink"/>
            <w:noProof/>
          </w:rPr>
          <w:t>Hình 1. 2. Dây chuyền phân loại ớt chuông</w:t>
        </w:r>
        <w:r w:rsidR="004359AF">
          <w:rPr>
            <w:noProof/>
            <w:webHidden/>
          </w:rPr>
          <w:tab/>
        </w:r>
        <w:r w:rsidR="004359AF">
          <w:rPr>
            <w:noProof/>
            <w:webHidden/>
          </w:rPr>
          <w:fldChar w:fldCharType="begin"/>
        </w:r>
        <w:r w:rsidR="004359AF">
          <w:rPr>
            <w:noProof/>
            <w:webHidden/>
          </w:rPr>
          <w:instrText xml:space="preserve"> PAGEREF _Toc28566514 \h </w:instrText>
        </w:r>
        <w:r w:rsidR="004359AF">
          <w:rPr>
            <w:noProof/>
            <w:webHidden/>
          </w:rPr>
        </w:r>
        <w:r w:rsidR="004359AF">
          <w:rPr>
            <w:noProof/>
            <w:webHidden/>
          </w:rPr>
          <w:fldChar w:fldCharType="separate"/>
        </w:r>
        <w:r w:rsidR="004359AF">
          <w:rPr>
            <w:noProof/>
            <w:webHidden/>
          </w:rPr>
          <w:t>4</w:t>
        </w:r>
        <w:r w:rsidR="004359AF">
          <w:rPr>
            <w:noProof/>
            <w:webHidden/>
          </w:rPr>
          <w:fldChar w:fldCharType="end"/>
        </w:r>
      </w:hyperlink>
    </w:p>
    <w:p w:rsidR="004359AF" w:rsidRDefault="000250A7">
      <w:pPr>
        <w:pStyle w:val="TableofFigures"/>
        <w:tabs>
          <w:tab w:val="right" w:leader="dot" w:pos="9055"/>
        </w:tabs>
        <w:rPr>
          <w:rFonts w:asciiTheme="minorHAnsi" w:eastAsiaTheme="minorEastAsia" w:hAnsiTheme="minorHAnsi" w:cstheme="minorBidi"/>
          <w:noProof/>
          <w:sz w:val="22"/>
          <w:szCs w:val="22"/>
        </w:rPr>
      </w:pPr>
      <w:hyperlink w:anchor="_Toc28566515" w:history="1">
        <w:r w:rsidR="004359AF" w:rsidRPr="0022654E">
          <w:rPr>
            <w:rStyle w:val="Hyperlink"/>
            <w:noProof/>
          </w:rPr>
          <w:t>Hình 1. 3. Dây chuyền phân loại cà chua</w:t>
        </w:r>
        <w:r w:rsidR="004359AF">
          <w:rPr>
            <w:noProof/>
            <w:webHidden/>
          </w:rPr>
          <w:tab/>
        </w:r>
        <w:r w:rsidR="004359AF">
          <w:rPr>
            <w:noProof/>
            <w:webHidden/>
          </w:rPr>
          <w:fldChar w:fldCharType="begin"/>
        </w:r>
        <w:r w:rsidR="004359AF">
          <w:rPr>
            <w:noProof/>
            <w:webHidden/>
          </w:rPr>
          <w:instrText xml:space="preserve"> PAGEREF _Toc28566515 \h </w:instrText>
        </w:r>
        <w:r w:rsidR="004359AF">
          <w:rPr>
            <w:noProof/>
            <w:webHidden/>
          </w:rPr>
        </w:r>
        <w:r w:rsidR="004359AF">
          <w:rPr>
            <w:noProof/>
            <w:webHidden/>
          </w:rPr>
          <w:fldChar w:fldCharType="separate"/>
        </w:r>
        <w:r w:rsidR="004359AF">
          <w:rPr>
            <w:noProof/>
            <w:webHidden/>
          </w:rPr>
          <w:t>5</w:t>
        </w:r>
        <w:r w:rsidR="004359AF">
          <w:rPr>
            <w:noProof/>
            <w:webHidden/>
          </w:rPr>
          <w:fldChar w:fldCharType="end"/>
        </w:r>
      </w:hyperlink>
    </w:p>
    <w:p w:rsidR="004E4C4A" w:rsidRDefault="00BB3BE3" w:rsidP="003751C6">
      <w:pPr>
        <w:rPr>
          <w:noProof/>
        </w:rPr>
      </w:pPr>
      <w:r>
        <w:rPr>
          <w:b/>
          <w:color w:val="000000"/>
          <w:sz w:val="24"/>
          <w:szCs w:val="24"/>
        </w:rPr>
        <w:fldChar w:fldCharType="end"/>
      </w:r>
      <w:r>
        <w:rPr>
          <w:b/>
          <w:color w:val="000000"/>
          <w:sz w:val="24"/>
          <w:szCs w:val="24"/>
        </w:rPr>
        <w:fldChar w:fldCharType="begin"/>
      </w:r>
      <w:r w:rsidR="003751C6">
        <w:rPr>
          <w:b/>
          <w:color w:val="000000"/>
          <w:sz w:val="24"/>
          <w:szCs w:val="24"/>
        </w:rPr>
        <w:instrText xml:space="preserve"> TOC \h \z \c "Hình 2." </w:instrText>
      </w:r>
      <w:r>
        <w:rPr>
          <w:b/>
          <w:color w:val="000000"/>
          <w:sz w:val="24"/>
          <w:szCs w:val="24"/>
        </w:rPr>
        <w:fldChar w:fldCharType="separate"/>
      </w:r>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53" w:history="1">
        <w:r w:rsidR="004E4C4A" w:rsidRPr="005E6678">
          <w:rPr>
            <w:rStyle w:val="Hyperlink"/>
            <w:noProof/>
          </w:rPr>
          <w:t>Hình 2. 1. Sơ đồ khối tổng quan của hệ thống</w:t>
        </w:r>
        <w:r w:rsidR="004E4C4A">
          <w:rPr>
            <w:noProof/>
            <w:webHidden/>
          </w:rPr>
          <w:tab/>
        </w:r>
        <w:r w:rsidR="004E4C4A">
          <w:rPr>
            <w:noProof/>
            <w:webHidden/>
          </w:rPr>
          <w:fldChar w:fldCharType="begin"/>
        </w:r>
        <w:r w:rsidR="004E4C4A">
          <w:rPr>
            <w:noProof/>
            <w:webHidden/>
          </w:rPr>
          <w:instrText xml:space="preserve"> PAGEREF _Toc28568553 \h </w:instrText>
        </w:r>
        <w:r w:rsidR="004E4C4A">
          <w:rPr>
            <w:noProof/>
            <w:webHidden/>
          </w:rPr>
        </w:r>
        <w:r w:rsidR="004E4C4A">
          <w:rPr>
            <w:noProof/>
            <w:webHidden/>
          </w:rPr>
          <w:fldChar w:fldCharType="separate"/>
        </w:r>
        <w:r w:rsidR="004E4C4A">
          <w:rPr>
            <w:noProof/>
            <w:webHidden/>
          </w:rPr>
          <w:t>6</w:t>
        </w:r>
        <w:r w:rsidR="004E4C4A">
          <w:rPr>
            <w:noProof/>
            <w:webHidden/>
          </w:rPr>
          <w:fldChar w:fldCharType="end"/>
        </w:r>
      </w:hyperlink>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54" w:history="1">
        <w:r w:rsidR="004E4C4A" w:rsidRPr="005E6678">
          <w:rPr>
            <w:rStyle w:val="Hyperlink"/>
            <w:noProof/>
          </w:rPr>
          <w:t>Hình 2. 2. Sơ đồ khối mô tả vị trí của các thiết bị trong hệ thống</w:t>
        </w:r>
        <w:r w:rsidR="004E4C4A">
          <w:rPr>
            <w:noProof/>
            <w:webHidden/>
          </w:rPr>
          <w:tab/>
        </w:r>
        <w:r w:rsidR="004E4C4A">
          <w:rPr>
            <w:noProof/>
            <w:webHidden/>
          </w:rPr>
          <w:fldChar w:fldCharType="begin"/>
        </w:r>
        <w:r w:rsidR="004E4C4A">
          <w:rPr>
            <w:noProof/>
            <w:webHidden/>
          </w:rPr>
          <w:instrText xml:space="preserve"> PAGEREF _Toc28568554 \h </w:instrText>
        </w:r>
        <w:r w:rsidR="004E4C4A">
          <w:rPr>
            <w:noProof/>
            <w:webHidden/>
          </w:rPr>
        </w:r>
        <w:r w:rsidR="004E4C4A">
          <w:rPr>
            <w:noProof/>
            <w:webHidden/>
          </w:rPr>
          <w:fldChar w:fldCharType="separate"/>
        </w:r>
        <w:r w:rsidR="004E4C4A">
          <w:rPr>
            <w:noProof/>
            <w:webHidden/>
          </w:rPr>
          <w:t>7</w:t>
        </w:r>
        <w:r w:rsidR="004E4C4A">
          <w:rPr>
            <w:noProof/>
            <w:webHidden/>
          </w:rPr>
          <w:fldChar w:fldCharType="end"/>
        </w:r>
      </w:hyperlink>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55" w:history="1">
        <w:r w:rsidR="004E4C4A" w:rsidRPr="005E6678">
          <w:rPr>
            <w:rStyle w:val="Hyperlink"/>
            <w:noProof/>
          </w:rPr>
          <w:t>Hình 2. 3. Thuật toán hoạt động của mô hình</w:t>
        </w:r>
        <w:r w:rsidR="004E4C4A">
          <w:rPr>
            <w:noProof/>
            <w:webHidden/>
          </w:rPr>
          <w:tab/>
        </w:r>
        <w:r w:rsidR="004E4C4A">
          <w:rPr>
            <w:noProof/>
            <w:webHidden/>
          </w:rPr>
          <w:fldChar w:fldCharType="begin"/>
        </w:r>
        <w:r w:rsidR="004E4C4A">
          <w:rPr>
            <w:noProof/>
            <w:webHidden/>
          </w:rPr>
          <w:instrText xml:space="preserve"> PAGEREF _Toc28568555 \h </w:instrText>
        </w:r>
        <w:r w:rsidR="004E4C4A">
          <w:rPr>
            <w:noProof/>
            <w:webHidden/>
          </w:rPr>
        </w:r>
        <w:r w:rsidR="004E4C4A">
          <w:rPr>
            <w:noProof/>
            <w:webHidden/>
          </w:rPr>
          <w:fldChar w:fldCharType="separate"/>
        </w:r>
        <w:r w:rsidR="004E4C4A">
          <w:rPr>
            <w:noProof/>
            <w:webHidden/>
          </w:rPr>
          <w:t>8</w:t>
        </w:r>
        <w:r w:rsidR="004E4C4A">
          <w:rPr>
            <w:noProof/>
            <w:webHidden/>
          </w:rPr>
          <w:fldChar w:fldCharType="end"/>
        </w:r>
      </w:hyperlink>
    </w:p>
    <w:p w:rsidR="003751C6" w:rsidRDefault="00BB3BE3" w:rsidP="003751C6">
      <w:pPr>
        <w:rPr>
          <w:b/>
          <w:color w:val="000000"/>
          <w:sz w:val="24"/>
          <w:szCs w:val="24"/>
        </w:rPr>
      </w:pPr>
      <w:r>
        <w:rPr>
          <w:b/>
          <w:color w:val="000000"/>
          <w:sz w:val="24"/>
          <w:szCs w:val="24"/>
        </w:rPr>
        <w:fldChar w:fldCharType="end"/>
      </w:r>
    </w:p>
    <w:p w:rsidR="004E4C4A" w:rsidRDefault="00BB3BE3">
      <w:pPr>
        <w:pStyle w:val="TableofFigures"/>
        <w:tabs>
          <w:tab w:val="right" w:leader="dot" w:pos="9055"/>
        </w:tabs>
        <w:rPr>
          <w:rFonts w:asciiTheme="minorHAnsi" w:eastAsiaTheme="minorEastAsia" w:hAnsiTheme="minorHAnsi" w:cstheme="minorBidi"/>
          <w:noProof/>
          <w:sz w:val="22"/>
          <w:szCs w:val="22"/>
        </w:rPr>
      </w:pPr>
      <w:r>
        <w:rPr>
          <w:b/>
          <w:color w:val="000000"/>
          <w:sz w:val="24"/>
          <w:szCs w:val="24"/>
        </w:rPr>
        <w:fldChar w:fldCharType="begin"/>
      </w:r>
      <w:r w:rsidR="003751C6">
        <w:rPr>
          <w:b/>
          <w:color w:val="000000"/>
          <w:sz w:val="24"/>
          <w:szCs w:val="24"/>
        </w:rPr>
        <w:instrText xml:space="preserve"> TOC \h \z \c "Hình 3." </w:instrText>
      </w:r>
      <w:r>
        <w:rPr>
          <w:b/>
          <w:color w:val="000000"/>
          <w:sz w:val="24"/>
          <w:szCs w:val="24"/>
        </w:rPr>
        <w:fldChar w:fldCharType="separate"/>
      </w:r>
      <w:hyperlink w:anchor="_Toc28568525" w:history="1">
        <w:r w:rsidR="004E4C4A" w:rsidRPr="00EF77F2">
          <w:rPr>
            <w:rStyle w:val="Hyperlink"/>
            <w:noProof/>
          </w:rPr>
          <w:t>Hình 3. 1. Các đặc tính của CPU S7-1200</w:t>
        </w:r>
        <w:r w:rsidR="004E4C4A">
          <w:rPr>
            <w:noProof/>
            <w:webHidden/>
          </w:rPr>
          <w:tab/>
        </w:r>
        <w:r w:rsidR="004E4C4A">
          <w:rPr>
            <w:noProof/>
            <w:webHidden/>
          </w:rPr>
          <w:fldChar w:fldCharType="begin"/>
        </w:r>
        <w:r w:rsidR="004E4C4A">
          <w:rPr>
            <w:noProof/>
            <w:webHidden/>
          </w:rPr>
          <w:instrText xml:space="preserve"> PAGEREF _Toc28568525 \h </w:instrText>
        </w:r>
        <w:r w:rsidR="004E4C4A">
          <w:rPr>
            <w:noProof/>
            <w:webHidden/>
          </w:rPr>
        </w:r>
        <w:r w:rsidR="004E4C4A">
          <w:rPr>
            <w:noProof/>
            <w:webHidden/>
          </w:rPr>
          <w:fldChar w:fldCharType="separate"/>
        </w:r>
        <w:r w:rsidR="004E4C4A">
          <w:rPr>
            <w:noProof/>
            <w:webHidden/>
          </w:rPr>
          <w:t>13</w:t>
        </w:r>
        <w:r w:rsidR="004E4C4A">
          <w:rPr>
            <w:noProof/>
            <w:webHidden/>
          </w:rPr>
          <w:fldChar w:fldCharType="end"/>
        </w:r>
      </w:hyperlink>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26" w:history="1">
        <w:r w:rsidR="004E4C4A" w:rsidRPr="00EF77F2">
          <w:rPr>
            <w:rStyle w:val="Hyperlink"/>
            <w:noProof/>
          </w:rPr>
          <w:t>Hình 3. 2. Hình ảnh thực tế của CPU 1214C DC/DC/DC</w:t>
        </w:r>
        <w:r w:rsidR="004E4C4A">
          <w:rPr>
            <w:noProof/>
            <w:webHidden/>
          </w:rPr>
          <w:tab/>
        </w:r>
        <w:r w:rsidR="004E4C4A">
          <w:rPr>
            <w:noProof/>
            <w:webHidden/>
          </w:rPr>
          <w:fldChar w:fldCharType="begin"/>
        </w:r>
        <w:r w:rsidR="004E4C4A">
          <w:rPr>
            <w:noProof/>
            <w:webHidden/>
          </w:rPr>
          <w:instrText xml:space="preserve"> PAGEREF _Toc28568526 \h </w:instrText>
        </w:r>
        <w:r w:rsidR="004E4C4A">
          <w:rPr>
            <w:noProof/>
            <w:webHidden/>
          </w:rPr>
        </w:r>
        <w:r w:rsidR="004E4C4A">
          <w:rPr>
            <w:noProof/>
            <w:webHidden/>
          </w:rPr>
          <w:fldChar w:fldCharType="separate"/>
        </w:r>
        <w:r w:rsidR="004E4C4A">
          <w:rPr>
            <w:noProof/>
            <w:webHidden/>
          </w:rPr>
          <w:t>14</w:t>
        </w:r>
        <w:r w:rsidR="004E4C4A">
          <w:rPr>
            <w:noProof/>
            <w:webHidden/>
          </w:rPr>
          <w:fldChar w:fldCharType="end"/>
        </w:r>
      </w:hyperlink>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27" w:history="1">
        <w:r w:rsidR="004E4C4A" w:rsidRPr="00EF77F2">
          <w:rPr>
            <w:rStyle w:val="Hyperlink"/>
            <w:noProof/>
          </w:rPr>
          <w:t>Hình 3.3 Cảm biến màu sắc EB20G-C3</w:t>
        </w:r>
        <w:r w:rsidR="004E4C4A">
          <w:rPr>
            <w:noProof/>
            <w:webHidden/>
          </w:rPr>
          <w:tab/>
        </w:r>
        <w:r w:rsidR="004E4C4A">
          <w:rPr>
            <w:noProof/>
            <w:webHidden/>
          </w:rPr>
          <w:fldChar w:fldCharType="begin"/>
        </w:r>
        <w:r w:rsidR="004E4C4A">
          <w:rPr>
            <w:noProof/>
            <w:webHidden/>
          </w:rPr>
          <w:instrText xml:space="preserve"> PAGEREF _Toc28568527 \h </w:instrText>
        </w:r>
        <w:r w:rsidR="004E4C4A">
          <w:rPr>
            <w:noProof/>
            <w:webHidden/>
          </w:rPr>
        </w:r>
        <w:r w:rsidR="004E4C4A">
          <w:rPr>
            <w:noProof/>
            <w:webHidden/>
          </w:rPr>
          <w:fldChar w:fldCharType="separate"/>
        </w:r>
        <w:r w:rsidR="004E4C4A">
          <w:rPr>
            <w:noProof/>
            <w:webHidden/>
          </w:rPr>
          <w:t>15</w:t>
        </w:r>
        <w:r w:rsidR="004E4C4A">
          <w:rPr>
            <w:noProof/>
            <w:webHidden/>
          </w:rPr>
          <w:fldChar w:fldCharType="end"/>
        </w:r>
      </w:hyperlink>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28" w:history="1">
        <w:r w:rsidR="004E4C4A" w:rsidRPr="00EF77F2">
          <w:rPr>
            <w:rStyle w:val="Hyperlink"/>
            <w:noProof/>
          </w:rPr>
          <w:t>Hình 3. 4. ARDUINO UNO R3</w:t>
        </w:r>
        <w:r w:rsidR="004E4C4A">
          <w:rPr>
            <w:noProof/>
            <w:webHidden/>
          </w:rPr>
          <w:tab/>
        </w:r>
        <w:r w:rsidR="004E4C4A">
          <w:rPr>
            <w:noProof/>
            <w:webHidden/>
          </w:rPr>
          <w:fldChar w:fldCharType="begin"/>
        </w:r>
        <w:r w:rsidR="004E4C4A">
          <w:rPr>
            <w:noProof/>
            <w:webHidden/>
          </w:rPr>
          <w:instrText xml:space="preserve"> PAGEREF _Toc28568528 \h </w:instrText>
        </w:r>
        <w:r w:rsidR="004E4C4A">
          <w:rPr>
            <w:noProof/>
            <w:webHidden/>
          </w:rPr>
        </w:r>
        <w:r w:rsidR="004E4C4A">
          <w:rPr>
            <w:noProof/>
            <w:webHidden/>
          </w:rPr>
          <w:fldChar w:fldCharType="separate"/>
        </w:r>
        <w:r w:rsidR="004E4C4A">
          <w:rPr>
            <w:noProof/>
            <w:webHidden/>
          </w:rPr>
          <w:t>16</w:t>
        </w:r>
        <w:r w:rsidR="004E4C4A">
          <w:rPr>
            <w:noProof/>
            <w:webHidden/>
          </w:rPr>
          <w:fldChar w:fldCharType="end"/>
        </w:r>
      </w:hyperlink>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29" w:history="1">
        <w:r w:rsidR="004E4C4A" w:rsidRPr="00EF77F2">
          <w:rPr>
            <w:rStyle w:val="Hyperlink"/>
            <w:noProof/>
          </w:rPr>
          <w:t>Hình 3. 5. Cảm biến màu sắc TCS3200</w:t>
        </w:r>
        <w:r w:rsidR="004E4C4A">
          <w:rPr>
            <w:noProof/>
            <w:webHidden/>
          </w:rPr>
          <w:tab/>
        </w:r>
        <w:r w:rsidR="004E4C4A">
          <w:rPr>
            <w:noProof/>
            <w:webHidden/>
          </w:rPr>
          <w:fldChar w:fldCharType="begin"/>
        </w:r>
        <w:r w:rsidR="004E4C4A">
          <w:rPr>
            <w:noProof/>
            <w:webHidden/>
          </w:rPr>
          <w:instrText xml:space="preserve"> PAGEREF _Toc28568529 \h </w:instrText>
        </w:r>
        <w:r w:rsidR="004E4C4A">
          <w:rPr>
            <w:noProof/>
            <w:webHidden/>
          </w:rPr>
        </w:r>
        <w:r w:rsidR="004E4C4A">
          <w:rPr>
            <w:noProof/>
            <w:webHidden/>
          </w:rPr>
          <w:fldChar w:fldCharType="separate"/>
        </w:r>
        <w:r w:rsidR="004E4C4A">
          <w:rPr>
            <w:noProof/>
            <w:webHidden/>
          </w:rPr>
          <w:t>18</w:t>
        </w:r>
        <w:r w:rsidR="004E4C4A">
          <w:rPr>
            <w:noProof/>
            <w:webHidden/>
          </w:rPr>
          <w:fldChar w:fldCharType="end"/>
        </w:r>
      </w:hyperlink>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30" w:history="1">
        <w:r w:rsidR="004E4C4A" w:rsidRPr="00EF77F2">
          <w:rPr>
            <w:rStyle w:val="Hyperlink"/>
            <w:noProof/>
          </w:rPr>
          <w:t>Hình 3. 6. Cấu tạo cảm biến TCS3200</w:t>
        </w:r>
        <w:r w:rsidR="004E4C4A">
          <w:rPr>
            <w:noProof/>
            <w:webHidden/>
          </w:rPr>
          <w:tab/>
        </w:r>
        <w:r w:rsidR="004E4C4A">
          <w:rPr>
            <w:noProof/>
            <w:webHidden/>
          </w:rPr>
          <w:fldChar w:fldCharType="begin"/>
        </w:r>
        <w:r w:rsidR="004E4C4A">
          <w:rPr>
            <w:noProof/>
            <w:webHidden/>
          </w:rPr>
          <w:instrText xml:space="preserve"> PAGEREF _Toc28568530 \h </w:instrText>
        </w:r>
        <w:r w:rsidR="004E4C4A">
          <w:rPr>
            <w:noProof/>
            <w:webHidden/>
          </w:rPr>
        </w:r>
        <w:r w:rsidR="004E4C4A">
          <w:rPr>
            <w:noProof/>
            <w:webHidden/>
          </w:rPr>
          <w:fldChar w:fldCharType="separate"/>
        </w:r>
        <w:r w:rsidR="004E4C4A">
          <w:rPr>
            <w:noProof/>
            <w:webHidden/>
          </w:rPr>
          <w:t>18</w:t>
        </w:r>
        <w:r w:rsidR="004E4C4A">
          <w:rPr>
            <w:noProof/>
            <w:webHidden/>
          </w:rPr>
          <w:fldChar w:fldCharType="end"/>
        </w:r>
      </w:hyperlink>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31" w:history="1">
        <w:r w:rsidR="004E4C4A" w:rsidRPr="00EF77F2">
          <w:rPr>
            <w:rStyle w:val="Hyperlink"/>
            <w:noProof/>
          </w:rPr>
          <w:t>Hình 3. 7. Tay máy kiểu tọa độ Decac</w:t>
        </w:r>
        <w:r w:rsidR="004E4C4A">
          <w:rPr>
            <w:noProof/>
            <w:webHidden/>
          </w:rPr>
          <w:tab/>
        </w:r>
        <w:r w:rsidR="004E4C4A">
          <w:rPr>
            <w:noProof/>
            <w:webHidden/>
          </w:rPr>
          <w:fldChar w:fldCharType="begin"/>
        </w:r>
        <w:r w:rsidR="004E4C4A">
          <w:rPr>
            <w:noProof/>
            <w:webHidden/>
          </w:rPr>
          <w:instrText xml:space="preserve"> PAGEREF _Toc28568531 \h </w:instrText>
        </w:r>
        <w:r w:rsidR="004E4C4A">
          <w:rPr>
            <w:noProof/>
            <w:webHidden/>
          </w:rPr>
        </w:r>
        <w:r w:rsidR="004E4C4A">
          <w:rPr>
            <w:noProof/>
            <w:webHidden/>
          </w:rPr>
          <w:fldChar w:fldCharType="separate"/>
        </w:r>
        <w:r w:rsidR="004E4C4A">
          <w:rPr>
            <w:noProof/>
            <w:webHidden/>
          </w:rPr>
          <w:t>21</w:t>
        </w:r>
        <w:r w:rsidR="004E4C4A">
          <w:rPr>
            <w:noProof/>
            <w:webHidden/>
          </w:rPr>
          <w:fldChar w:fldCharType="end"/>
        </w:r>
      </w:hyperlink>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32" w:history="1">
        <w:r w:rsidR="004E4C4A" w:rsidRPr="00EF77F2">
          <w:rPr>
            <w:rStyle w:val="Hyperlink"/>
            <w:noProof/>
          </w:rPr>
          <w:t>Hình 3. 8. Tay máy kiểu tọa độ trụ</w:t>
        </w:r>
        <w:r w:rsidR="004E4C4A">
          <w:rPr>
            <w:noProof/>
            <w:webHidden/>
          </w:rPr>
          <w:tab/>
        </w:r>
        <w:r w:rsidR="004E4C4A">
          <w:rPr>
            <w:noProof/>
            <w:webHidden/>
          </w:rPr>
          <w:fldChar w:fldCharType="begin"/>
        </w:r>
        <w:r w:rsidR="004E4C4A">
          <w:rPr>
            <w:noProof/>
            <w:webHidden/>
          </w:rPr>
          <w:instrText xml:space="preserve"> PAGEREF _Toc28568532 \h </w:instrText>
        </w:r>
        <w:r w:rsidR="004E4C4A">
          <w:rPr>
            <w:noProof/>
            <w:webHidden/>
          </w:rPr>
        </w:r>
        <w:r w:rsidR="004E4C4A">
          <w:rPr>
            <w:noProof/>
            <w:webHidden/>
          </w:rPr>
          <w:fldChar w:fldCharType="separate"/>
        </w:r>
        <w:r w:rsidR="004E4C4A">
          <w:rPr>
            <w:noProof/>
            <w:webHidden/>
          </w:rPr>
          <w:t>22</w:t>
        </w:r>
        <w:r w:rsidR="004E4C4A">
          <w:rPr>
            <w:noProof/>
            <w:webHidden/>
          </w:rPr>
          <w:fldChar w:fldCharType="end"/>
        </w:r>
      </w:hyperlink>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33" w:history="1">
        <w:r w:rsidR="004E4C4A" w:rsidRPr="00EF77F2">
          <w:rPr>
            <w:rStyle w:val="Hyperlink"/>
            <w:noProof/>
          </w:rPr>
          <w:t>Hình 3.9. Tay máy kiểu tọa độ cầu</w:t>
        </w:r>
        <w:r w:rsidR="004E4C4A">
          <w:rPr>
            <w:noProof/>
            <w:webHidden/>
          </w:rPr>
          <w:tab/>
        </w:r>
        <w:r w:rsidR="004E4C4A">
          <w:rPr>
            <w:noProof/>
            <w:webHidden/>
          </w:rPr>
          <w:fldChar w:fldCharType="begin"/>
        </w:r>
        <w:r w:rsidR="004E4C4A">
          <w:rPr>
            <w:noProof/>
            <w:webHidden/>
          </w:rPr>
          <w:instrText xml:space="preserve"> PAGEREF _Toc28568533 \h </w:instrText>
        </w:r>
        <w:r w:rsidR="004E4C4A">
          <w:rPr>
            <w:noProof/>
            <w:webHidden/>
          </w:rPr>
        </w:r>
        <w:r w:rsidR="004E4C4A">
          <w:rPr>
            <w:noProof/>
            <w:webHidden/>
          </w:rPr>
          <w:fldChar w:fldCharType="separate"/>
        </w:r>
        <w:r w:rsidR="004E4C4A">
          <w:rPr>
            <w:noProof/>
            <w:webHidden/>
          </w:rPr>
          <w:t>22</w:t>
        </w:r>
        <w:r w:rsidR="004E4C4A">
          <w:rPr>
            <w:noProof/>
            <w:webHidden/>
          </w:rPr>
          <w:fldChar w:fldCharType="end"/>
        </w:r>
      </w:hyperlink>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34" w:history="1">
        <w:r w:rsidR="004E4C4A" w:rsidRPr="00EF77F2">
          <w:rPr>
            <w:rStyle w:val="Hyperlink"/>
            <w:noProof/>
          </w:rPr>
          <w:t>Hình 3.10. Tay máy mô phỏng tay người</w:t>
        </w:r>
        <w:r w:rsidR="004E4C4A">
          <w:rPr>
            <w:noProof/>
            <w:webHidden/>
          </w:rPr>
          <w:tab/>
        </w:r>
        <w:r w:rsidR="004E4C4A">
          <w:rPr>
            <w:noProof/>
            <w:webHidden/>
          </w:rPr>
          <w:fldChar w:fldCharType="begin"/>
        </w:r>
        <w:r w:rsidR="004E4C4A">
          <w:rPr>
            <w:noProof/>
            <w:webHidden/>
          </w:rPr>
          <w:instrText xml:space="preserve"> PAGEREF _Toc28568534 \h </w:instrText>
        </w:r>
        <w:r w:rsidR="004E4C4A">
          <w:rPr>
            <w:noProof/>
            <w:webHidden/>
          </w:rPr>
        </w:r>
        <w:r w:rsidR="004E4C4A">
          <w:rPr>
            <w:noProof/>
            <w:webHidden/>
          </w:rPr>
          <w:fldChar w:fldCharType="separate"/>
        </w:r>
        <w:r w:rsidR="004E4C4A">
          <w:rPr>
            <w:noProof/>
            <w:webHidden/>
          </w:rPr>
          <w:t>22</w:t>
        </w:r>
        <w:r w:rsidR="004E4C4A">
          <w:rPr>
            <w:noProof/>
            <w:webHidden/>
          </w:rPr>
          <w:fldChar w:fldCharType="end"/>
        </w:r>
      </w:hyperlink>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35" w:history="1">
        <w:r w:rsidR="004E4C4A" w:rsidRPr="00EF77F2">
          <w:rPr>
            <w:rStyle w:val="Hyperlink"/>
            <w:noProof/>
          </w:rPr>
          <w:t>Hình 3. 11. Tay máy Scara</w:t>
        </w:r>
        <w:r w:rsidR="004E4C4A">
          <w:rPr>
            <w:noProof/>
            <w:webHidden/>
          </w:rPr>
          <w:tab/>
        </w:r>
        <w:r w:rsidR="004E4C4A">
          <w:rPr>
            <w:noProof/>
            <w:webHidden/>
          </w:rPr>
          <w:fldChar w:fldCharType="begin"/>
        </w:r>
        <w:r w:rsidR="004E4C4A">
          <w:rPr>
            <w:noProof/>
            <w:webHidden/>
          </w:rPr>
          <w:instrText xml:space="preserve"> PAGEREF _Toc28568535 \h </w:instrText>
        </w:r>
        <w:r w:rsidR="004E4C4A">
          <w:rPr>
            <w:noProof/>
            <w:webHidden/>
          </w:rPr>
        </w:r>
        <w:r w:rsidR="004E4C4A">
          <w:rPr>
            <w:noProof/>
            <w:webHidden/>
          </w:rPr>
          <w:fldChar w:fldCharType="separate"/>
        </w:r>
        <w:r w:rsidR="004E4C4A">
          <w:rPr>
            <w:noProof/>
            <w:webHidden/>
          </w:rPr>
          <w:t>23</w:t>
        </w:r>
        <w:r w:rsidR="004E4C4A">
          <w:rPr>
            <w:noProof/>
            <w:webHidden/>
          </w:rPr>
          <w:fldChar w:fldCharType="end"/>
        </w:r>
      </w:hyperlink>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36" w:history="1">
        <w:r w:rsidR="004E4C4A" w:rsidRPr="00EF77F2">
          <w:rPr>
            <w:rStyle w:val="Hyperlink"/>
            <w:noProof/>
          </w:rPr>
          <w:t>Hình 3. 12. Cánh tay gắp vật</w:t>
        </w:r>
        <w:r w:rsidR="004E4C4A">
          <w:rPr>
            <w:noProof/>
            <w:webHidden/>
          </w:rPr>
          <w:tab/>
        </w:r>
        <w:r w:rsidR="004E4C4A">
          <w:rPr>
            <w:noProof/>
            <w:webHidden/>
          </w:rPr>
          <w:fldChar w:fldCharType="begin"/>
        </w:r>
        <w:r w:rsidR="004E4C4A">
          <w:rPr>
            <w:noProof/>
            <w:webHidden/>
          </w:rPr>
          <w:instrText xml:space="preserve"> PAGEREF _Toc28568536 \h </w:instrText>
        </w:r>
        <w:r w:rsidR="004E4C4A">
          <w:rPr>
            <w:noProof/>
            <w:webHidden/>
          </w:rPr>
        </w:r>
        <w:r w:rsidR="004E4C4A">
          <w:rPr>
            <w:noProof/>
            <w:webHidden/>
          </w:rPr>
          <w:fldChar w:fldCharType="separate"/>
        </w:r>
        <w:r w:rsidR="004E4C4A">
          <w:rPr>
            <w:noProof/>
            <w:webHidden/>
          </w:rPr>
          <w:t>26</w:t>
        </w:r>
        <w:r w:rsidR="004E4C4A">
          <w:rPr>
            <w:noProof/>
            <w:webHidden/>
          </w:rPr>
          <w:fldChar w:fldCharType="end"/>
        </w:r>
      </w:hyperlink>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37" w:history="1">
        <w:r w:rsidR="004E4C4A" w:rsidRPr="00EF77F2">
          <w:rPr>
            <w:rStyle w:val="Hyperlink"/>
            <w:noProof/>
          </w:rPr>
          <w:t>Hình 3. 13. Sơ đồ thuật toán điều khiển cánh tay gắp vật</w:t>
        </w:r>
        <w:r w:rsidR="004E4C4A">
          <w:rPr>
            <w:noProof/>
            <w:webHidden/>
          </w:rPr>
          <w:tab/>
        </w:r>
        <w:r w:rsidR="004E4C4A">
          <w:rPr>
            <w:noProof/>
            <w:webHidden/>
          </w:rPr>
          <w:fldChar w:fldCharType="begin"/>
        </w:r>
        <w:r w:rsidR="004E4C4A">
          <w:rPr>
            <w:noProof/>
            <w:webHidden/>
          </w:rPr>
          <w:instrText xml:space="preserve"> PAGEREF _Toc28568537 \h </w:instrText>
        </w:r>
        <w:r w:rsidR="004E4C4A">
          <w:rPr>
            <w:noProof/>
            <w:webHidden/>
          </w:rPr>
        </w:r>
        <w:r w:rsidR="004E4C4A">
          <w:rPr>
            <w:noProof/>
            <w:webHidden/>
          </w:rPr>
          <w:fldChar w:fldCharType="separate"/>
        </w:r>
        <w:r w:rsidR="004E4C4A">
          <w:rPr>
            <w:noProof/>
            <w:webHidden/>
          </w:rPr>
          <w:t>27</w:t>
        </w:r>
        <w:r w:rsidR="004E4C4A">
          <w:rPr>
            <w:noProof/>
            <w:webHidden/>
          </w:rPr>
          <w:fldChar w:fldCharType="end"/>
        </w:r>
      </w:hyperlink>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38" w:history="1">
        <w:r w:rsidR="004E4C4A" w:rsidRPr="00EF77F2">
          <w:rPr>
            <w:rStyle w:val="Hyperlink"/>
            <w:noProof/>
          </w:rPr>
          <w:t>Hình 3. 14. Nguồn 24V – 10A</w:t>
        </w:r>
        <w:r w:rsidR="004E4C4A">
          <w:rPr>
            <w:noProof/>
            <w:webHidden/>
          </w:rPr>
          <w:tab/>
        </w:r>
        <w:r w:rsidR="004E4C4A">
          <w:rPr>
            <w:noProof/>
            <w:webHidden/>
          </w:rPr>
          <w:fldChar w:fldCharType="begin"/>
        </w:r>
        <w:r w:rsidR="004E4C4A">
          <w:rPr>
            <w:noProof/>
            <w:webHidden/>
          </w:rPr>
          <w:instrText xml:space="preserve"> PAGEREF _Toc28568538 \h </w:instrText>
        </w:r>
        <w:r w:rsidR="004E4C4A">
          <w:rPr>
            <w:noProof/>
            <w:webHidden/>
          </w:rPr>
        </w:r>
        <w:r w:rsidR="004E4C4A">
          <w:rPr>
            <w:noProof/>
            <w:webHidden/>
          </w:rPr>
          <w:fldChar w:fldCharType="separate"/>
        </w:r>
        <w:r w:rsidR="004E4C4A">
          <w:rPr>
            <w:noProof/>
            <w:webHidden/>
          </w:rPr>
          <w:t>27</w:t>
        </w:r>
        <w:r w:rsidR="004E4C4A">
          <w:rPr>
            <w:noProof/>
            <w:webHidden/>
          </w:rPr>
          <w:fldChar w:fldCharType="end"/>
        </w:r>
      </w:hyperlink>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39" w:history="1">
        <w:r w:rsidR="004E4C4A" w:rsidRPr="00EF77F2">
          <w:rPr>
            <w:rStyle w:val="Hyperlink"/>
            <w:noProof/>
          </w:rPr>
          <w:t>Hình 3. 15. Động cơ truyền động cơ băng tải</w:t>
        </w:r>
        <w:r w:rsidR="004E4C4A">
          <w:rPr>
            <w:noProof/>
            <w:webHidden/>
          </w:rPr>
          <w:tab/>
        </w:r>
        <w:r w:rsidR="004E4C4A">
          <w:rPr>
            <w:noProof/>
            <w:webHidden/>
          </w:rPr>
          <w:fldChar w:fldCharType="begin"/>
        </w:r>
        <w:r w:rsidR="004E4C4A">
          <w:rPr>
            <w:noProof/>
            <w:webHidden/>
          </w:rPr>
          <w:instrText xml:space="preserve"> PAGEREF _Toc28568539 \h </w:instrText>
        </w:r>
        <w:r w:rsidR="004E4C4A">
          <w:rPr>
            <w:noProof/>
            <w:webHidden/>
          </w:rPr>
        </w:r>
        <w:r w:rsidR="004E4C4A">
          <w:rPr>
            <w:noProof/>
            <w:webHidden/>
          </w:rPr>
          <w:fldChar w:fldCharType="separate"/>
        </w:r>
        <w:r w:rsidR="004E4C4A">
          <w:rPr>
            <w:noProof/>
            <w:webHidden/>
          </w:rPr>
          <w:t>29</w:t>
        </w:r>
        <w:r w:rsidR="004E4C4A">
          <w:rPr>
            <w:noProof/>
            <w:webHidden/>
          </w:rPr>
          <w:fldChar w:fldCharType="end"/>
        </w:r>
      </w:hyperlink>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40" w:history="1">
        <w:r w:rsidR="004E4C4A" w:rsidRPr="00EF77F2">
          <w:rPr>
            <w:rStyle w:val="Hyperlink"/>
            <w:noProof/>
          </w:rPr>
          <w:t xml:space="preserve">Hình 3.16. </w:t>
        </w:r>
        <w:r w:rsidR="004E4C4A" w:rsidRPr="00EF77F2">
          <w:rPr>
            <w:rStyle w:val="Hyperlink"/>
            <w:noProof/>
            <w:shd w:val="clear" w:color="auto" w:fill="FFFFFF"/>
          </w:rPr>
          <w:t>Cảm biến hồng ngoại OMDHON DS30C4</w:t>
        </w:r>
        <w:r w:rsidR="004E4C4A">
          <w:rPr>
            <w:noProof/>
            <w:webHidden/>
          </w:rPr>
          <w:tab/>
        </w:r>
        <w:r w:rsidR="004E4C4A">
          <w:rPr>
            <w:noProof/>
            <w:webHidden/>
          </w:rPr>
          <w:fldChar w:fldCharType="begin"/>
        </w:r>
        <w:r w:rsidR="004E4C4A">
          <w:rPr>
            <w:noProof/>
            <w:webHidden/>
          </w:rPr>
          <w:instrText xml:space="preserve"> PAGEREF _Toc28568540 \h </w:instrText>
        </w:r>
        <w:r w:rsidR="004E4C4A">
          <w:rPr>
            <w:noProof/>
            <w:webHidden/>
          </w:rPr>
        </w:r>
        <w:r w:rsidR="004E4C4A">
          <w:rPr>
            <w:noProof/>
            <w:webHidden/>
          </w:rPr>
          <w:fldChar w:fldCharType="separate"/>
        </w:r>
        <w:r w:rsidR="004E4C4A">
          <w:rPr>
            <w:noProof/>
            <w:webHidden/>
          </w:rPr>
          <w:t>29</w:t>
        </w:r>
        <w:r w:rsidR="004E4C4A">
          <w:rPr>
            <w:noProof/>
            <w:webHidden/>
          </w:rPr>
          <w:fldChar w:fldCharType="end"/>
        </w:r>
      </w:hyperlink>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41" w:history="1">
        <w:r w:rsidR="004E4C4A" w:rsidRPr="00EF77F2">
          <w:rPr>
            <w:rStyle w:val="Hyperlink"/>
            <w:noProof/>
          </w:rPr>
          <w:t xml:space="preserve">Hình 3.17. </w:t>
        </w:r>
        <w:r w:rsidR="004E4C4A" w:rsidRPr="00EF77F2">
          <w:rPr>
            <w:rStyle w:val="Hyperlink"/>
            <w:noProof/>
            <w:shd w:val="clear" w:color="auto" w:fill="FFFFFF"/>
          </w:rPr>
          <w:t>Cảm biến vật cản hồng ngoại E18- D80NK.</w:t>
        </w:r>
        <w:r w:rsidR="004E4C4A">
          <w:rPr>
            <w:noProof/>
            <w:webHidden/>
          </w:rPr>
          <w:tab/>
        </w:r>
        <w:r w:rsidR="004E4C4A">
          <w:rPr>
            <w:noProof/>
            <w:webHidden/>
          </w:rPr>
          <w:fldChar w:fldCharType="begin"/>
        </w:r>
        <w:r w:rsidR="004E4C4A">
          <w:rPr>
            <w:noProof/>
            <w:webHidden/>
          </w:rPr>
          <w:instrText xml:space="preserve"> PAGEREF _Toc28568541 \h </w:instrText>
        </w:r>
        <w:r w:rsidR="004E4C4A">
          <w:rPr>
            <w:noProof/>
            <w:webHidden/>
          </w:rPr>
        </w:r>
        <w:r w:rsidR="004E4C4A">
          <w:rPr>
            <w:noProof/>
            <w:webHidden/>
          </w:rPr>
          <w:fldChar w:fldCharType="separate"/>
        </w:r>
        <w:r w:rsidR="004E4C4A">
          <w:rPr>
            <w:noProof/>
            <w:webHidden/>
          </w:rPr>
          <w:t>30</w:t>
        </w:r>
        <w:r w:rsidR="004E4C4A">
          <w:rPr>
            <w:noProof/>
            <w:webHidden/>
          </w:rPr>
          <w:fldChar w:fldCharType="end"/>
        </w:r>
      </w:hyperlink>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42" w:history="1">
        <w:r w:rsidR="004E4C4A" w:rsidRPr="00EF77F2">
          <w:rPr>
            <w:rStyle w:val="Hyperlink"/>
            <w:noProof/>
          </w:rPr>
          <w:t>Hình 3.18. Rơ le trung gian</w:t>
        </w:r>
        <w:r w:rsidR="004E4C4A">
          <w:rPr>
            <w:noProof/>
            <w:webHidden/>
          </w:rPr>
          <w:tab/>
        </w:r>
        <w:r w:rsidR="004E4C4A">
          <w:rPr>
            <w:noProof/>
            <w:webHidden/>
          </w:rPr>
          <w:fldChar w:fldCharType="begin"/>
        </w:r>
        <w:r w:rsidR="004E4C4A">
          <w:rPr>
            <w:noProof/>
            <w:webHidden/>
          </w:rPr>
          <w:instrText xml:space="preserve"> PAGEREF _Toc28568542 \h </w:instrText>
        </w:r>
        <w:r w:rsidR="004E4C4A">
          <w:rPr>
            <w:noProof/>
            <w:webHidden/>
          </w:rPr>
        </w:r>
        <w:r w:rsidR="004E4C4A">
          <w:rPr>
            <w:noProof/>
            <w:webHidden/>
          </w:rPr>
          <w:fldChar w:fldCharType="separate"/>
        </w:r>
        <w:r w:rsidR="004E4C4A">
          <w:rPr>
            <w:noProof/>
            <w:webHidden/>
          </w:rPr>
          <w:t>31</w:t>
        </w:r>
        <w:r w:rsidR="004E4C4A">
          <w:rPr>
            <w:noProof/>
            <w:webHidden/>
          </w:rPr>
          <w:fldChar w:fldCharType="end"/>
        </w:r>
      </w:hyperlink>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43" w:history="1">
        <w:r w:rsidR="004E4C4A" w:rsidRPr="00EF77F2">
          <w:rPr>
            <w:rStyle w:val="Hyperlink"/>
            <w:noProof/>
          </w:rPr>
          <w:t>Hình 3.19. Xi lanh khí nén hành trình 100mm</w:t>
        </w:r>
        <w:r w:rsidR="004E4C4A">
          <w:rPr>
            <w:noProof/>
            <w:webHidden/>
          </w:rPr>
          <w:tab/>
        </w:r>
        <w:r w:rsidR="004E4C4A">
          <w:rPr>
            <w:noProof/>
            <w:webHidden/>
          </w:rPr>
          <w:fldChar w:fldCharType="begin"/>
        </w:r>
        <w:r w:rsidR="004E4C4A">
          <w:rPr>
            <w:noProof/>
            <w:webHidden/>
          </w:rPr>
          <w:instrText xml:space="preserve"> PAGEREF _Toc28568543 \h </w:instrText>
        </w:r>
        <w:r w:rsidR="004E4C4A">
          <w:rPr>
            <w:noProof/>
            <w:webHidden/>
          </w:rPr>
        </w:r>
        <w:r w:rsidR="004E4C4A">
          <w:rPr>
            <w:noProof/>
            <w:webHidden/>
          </w:rPr>
          <w:fldChar w:fldCharType="separate"/>
        </w:r>
        <w:r w:rsidR="004E4C4A">
          <w:rPr>
            <w:noProof/>
            <w:webHidden/>
          </w:rPr>
          <w:t>32</w:t>
        </w:r>
        <w:r w:rsidR="004E4C4A">
          <w:rPr>
            <w:noProof/>
            <w:webHidden/>
          </w:rPr>
          <w:fldChar w:fldCharType="end"/>
        </w:r>
      </w:hyperlink>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44" w:history="1">
        <w:r w:rsidR="004E4C4A" w:rsidRPr="00EF77F2">
          <w:rPr>
            <w:rStyle w:val="Hyperlink"/>
            <w:noProof/>
          </w:rPr>
          <w:t>Hình 3.20. Xi lanh xoay 180</w:t>
        </w:r>
        <w:r w:rsidR="004E4C4A" w:rsidRPr="00EF77F2">
          <w:rPr>
            <w:rStyle w:val="Hyperlink"/>
            <w:noProof/>
            <w:vertAlign w:val="superscript"/>
          </w:rPr>
          <w:t>o</w:t>
        </w:r>
        <w:r w:rsidR="004E4C4A">
          <w:rPr>
            <w:noProof/>
            <w:webHidden/>
          </w:rPr>
          <w:tab/>
        </w:r>
        <w:r w:rsidR="004E4C4A">
          <w:rPr>
            <w:noProof/>
            <w:webHidden/>
          </w:rPr>
          <w:fldChar w:fldCharType="begin"/>
        </w:r>
        <w:r w:rsidR="004E4C4A">
          <w:rPr>
            <w:noProof/>
            <w:webHidden/>
          </w:rPr>
          <w:instrText xml:space="preserve"> PAGEREF _Toc28568544 \h </w:instrText>
        </w:r>
        <w:r w:rsidR="004E4C4A">
          <w:rPr>
            <w:noProof/>
            <w:webHidden/>
          </w:rPr>
        </w:r>
        <w:r w:rsidR="004E4C4A">
          <w:rPr>
            <w:noProof/>
            <w:webHidden/>
          </w:rPr>
          <w:fldChar w:fldCharType="separate"/>
        </w:r>
        <w:r w:rsidR="004E4C4A">
          <w:rPr>
            <w:noProof/>
            <w:webHidden/>
          </w:rPr>
          <w:t>32</w:t>
        </w:r>
        <w:r w:rsidR="004E4C4A">
          <w:rPr>
            <w:noProof/>
            <w:webHidden/>
          </w:rPr>
          <w:fldChar w:fldCharType="end"/>
        </w:r>
      </w:hyperlink>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45" w:history="1">
        <w:r w:rsidR="004E4C4A" w:rsidRPr="00EF77F2">
          <w:rPr>
            <w:rStyle w:val="Hyperlink"/>
            <w:noProof/>
          </w:rPr>
          <w:t>Hình 3. 21. Xi lanh 2 trục dẫn hướng</w:t>
        </w:r>
        <w:r w:rsidR="004E4C4A">
          <w:rPr>
            <w:noProof/>
            <w:webHidden/>
          </w:rPr>
          <w:tab/>
        </w:r>
        <w:r w:rsidR="004E4C4A">
          <w:rPr>
            <w:noProof/>
            <w:webHidden/>
          </w:rPr>
          <w:fldChar w:fldCharType="begin"/>
        </w:r>
        <w:r w:rsidR="004E4C4A">
          <w:rPr>
            <w:noProof/>
            <w:webHidden/>
          </w:rPr>
          <w:instrText xml:space="preserve"> PAGEREF _Toc28568545 \h </w:instrText>
        </w:r>
        <w:r w:rsidR="004E4C4A">
          <w:rPr>
            <w:noProof/>
            <w:webHidden/>
          </w:rPr>
        </w:r>
        <w:r w:rsidR="004E4C4A">
          <w:rPr>
            <w:noProof/>
            <w:webHidden/>
          </w:rPr>
          <w:fldChar w:fldCharType="separate"/>
        </w:r>
        <w:r w:rsidR="004E4C4A">
          <w:rPr>
            <w:noProof/>
            <w:webHidden/>
          </w:rPr>
          <w:t>32</w:t>
        </w:r>
        <w:r w:rsidR="004E4C4A">
          <w:rPr>
            <w:noProof/>
            <w:webHidden/>
          </w:rPr>
          <w:fldChar w:fldCharType="end"/>
        </w:r>
      </w:hyperlink>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46" w:history="1">
        <w:r w:rsidR="004E4C4A" w:rsidRPr="00EF77F2">
          <w:rPr>
            <w:rStyle w:val="Hyperlink"/>
            <w:noProof/>
          </w:rPr>
          <w:t>Hình 3. 22. Xi lanh kẹp</w:t>
        </w:r>
        <w:r w:rsidR="004E4C4A">
          <w:rPr>
            <w:noProof/>
            <w:webHidden/>
          </w:rPr>
          <w:tab/>
        </w:r>
        <w:r w:rsidR="004E4C4A">
          <w:rPr>
            <w:noProof/>
            <w:webHidden/>
          </w:rPr>
          <w:fldChar w:fldCharType="begin"/>
        </w:r>
        <w:r w:rsidR="004E4C4A">
          <w:rPr>
            <w:noProof/>
            <w:webHidden/>
          </w:rPr>
          <w:instrText xml:space="preserve"> PAGEREF _Toc28568546 \h </w:instrText>
        </w:r>
        <w:r w:rsidR="004E4C4A">
          <w:rPr>
            <w:noProof/>
            <w:webHidden/>
          </w:rPr>
        </w:r>
        <w:r w:rsidR="004E4C4A">
          <w:rPr>
            <w:noProof/>
            <w:webHidden/>
          </w:rPr>
          <w:fldChar w:fldCharType="separate"/>
        </w:r>
        <w:r w:rsidR="004E4C4A">
          <w:rPr>
            <w:noProof/>
            <w:webHidden/>
          </w:rPr>
          <w:t>33</w:t>
        </w:r>
        <w:r w:rsidR="004E4C4A">
          <w:rPr>
            <w:noProof/>
            <w:webHidden/>
          </w:rPr>
          <w:fldChar w:fldCharType="end"/>
        </w:r>
      </w:hyperlink>
    </w:p>
    <w:p w:rsidR="004E4C4A" w:rsidRDefault="000250A7">
      <w:pPr>
        <w:pStyle w:val="TableofFigures"/>
        <w:tabs>
          <w:tab w:val="right" w:leader="dot" w:pos="9055"/>
        </w:tabs>
        <w:rPr>
          <w:rFonts w:asciiTheme="minorHAnsi" w:eastAsiaTheme="minorEastAsia" w:hAnsiTheme="minorHAnsi" w:cstheme="minorBidi"/>
          <w:noProof/>
          <w:sz w:val="22"/>
          <w:szCs w:val="22"/>
        </w:rPr>
      </w:pPr>
      <w:hyperlink w:anchor="_Toc28568547" w:history="1">
        <w:r w:rsidR="004E4C4A" w:rsidRPr="00EF77F2">
          <w:rPr>
            <w:rStyle w:val="Hyperlink"/>
            <w:noProof/>
          </w:rPr>
          <w:t>Hình 3. 23. Van điện từ 5/2</w:t>
        </w:r>
        <w:r w:rsidR="004E4C4A">
          <w:rPr>
            <w:noProof/>
            <w:webHidden/>
          </w:rPr>
          <w:tab/>
        </w:r>
        <w:r w:rsidR="004E4C4A">
          <w:rPr>
            <w:noProof/>
            <w:webHidden/>
          </w:rPr>
          <w:fldChar w:fldCharType="begin"/>
        </w:r>
        <w:r w:rsidR="004E4C4A">
          <w:rPr>
            <w:noProof/>
            <w:webHidden/>
          </w:rPr>
          <w:instrText xml:space="preserve"> PAGEREF _Toc28568547 \h </w:instrText>
        </w:r>
        <w:r w:rsidR="004E4C4A">
          <w:rPr>
            <w:noProof/>
            <w:webHidden/>
          </w:rPr>
        </w:r>
        <w:r w:rsidR="004E4C4A">
          <w:rPr>
            <w:noProof/>
            <w:webHidden/>
          </w:rPr>
          <w:fldChar w:fldCharType="separate"/>
        </w:r>
        <w:r w:rsidR="004E4C4A">
          <w:rPr>
            <w:noProof/>
            <w:webHidden/>
          </w:rPr>
          <w:t>33</w:t>
        </w:r>
        <w:r w:rsidR="004E4C4A">
          <w:rPr>
            <w:noProof/>
            <w:webHidden/>
          </w:rPr>
          <w:fldChar w:fldCharType="end"/>
        </w:r>
      </w:hyperlink>
    </w:p>
    <w:p w:rsidR="00117A49" w:rsidRDefault="00BB3BE3" w:rsidP="003751C6">
      <w:pPr>
        <w:rPr>
          <w:noProof/>
        </w:rPr>
      </w:pPr>
      <w:r>
        <w:rPr>
          <w:b/>
          <w:color w:val="000000"/>
          <w:sz w:val="24"/>
          <w:szCs w:val="24"/>
        </w:rPr>
        <w:fldChar w:fldCharType="end"/>
      </w:r>
      <w:r>
        <w:rPr>
          <w:b/>
          <w:color w:val="000000"/>
          <w:sz w:val="24"/>
          <w:szCs w:val="24"/>
        </w:rPr>
        <w:fldChar w:fldCharType="begin"/>
      </w:r>
      <w:r w:rsidR="003677B3">
        <w:rPr>
          <w:b/>
          <w:color w:val="000000"/>
          <w:sz w:val="24"/>
          <w:szCs w:val="24"/>
        </w:rPr>
        <w:instrText xml:space="preserve"> TOC \h \z \c "Hình 4." </w:instrText>
      </w:r>
      <w:r>
        <w:rPr>
          <w:b/>
          <w:color w:val="000000"/>
          <w:sz w:val="24"/>
          <w:szCs w:val="24"/>
        </w:rPr>
        <w:fldChar w:fldCharType="separate"/>
      </w:r>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50" w:history="1">
        <w:r w:rsidR="00117A49" w:rsidRPr="004D3F20">
          <w:rPr>
            <w:rStyle w:val="Hyperlink"/>
            <w:noProof/>
          </w:rPr>
          <w:t>Hình 4.1. Sơ đồ kết nối cảm biến E18-D30NK với Arduino Uno R3</w:t>
        </w:r>
        <w:r w:rsidR="00117A49">
          <w:rPr>
            <w:noProof/>
            <w:webHidden/>
          </w:rPr>
          <w:tab/>
        </w:r>
        <w:r w:rsidR="00117A49">
          <w:rPr>
            <w:noProof/>
            <w:webHidden/>
          </w:rPr>
          <w:fldChar w:fldCharType="begin"/>
        </w:r>
        <w:r w:rsidR="00117A49">
          <w:rPr>
            <w:noProof/>
            <w:webHidden/>
          </w:rPr>
          <w:instrText xml:space="preserve"> PAGEREF _Toc28581550 \h </w:instrText>
        </w:r>
        <w:r w:rsidR="00117A49">
          <w:rPr>
            <w:noProof/>
            <w:webHidden/>
          </w:rPr>
        </w:r>
        <w:r w:rsidR="00117A49">
          <w:rPr>
            <w:noProof/>
            <w:webHidden/>
          </w:rPr>
          <w:fldChar w:fldCharType="separate"/>
        </w:r>
        <w:r w:rsidR="00117A49">
          <w:rPr>
            <w:noProof/>
            <w:webHidden/>
          </w:rPr>
          <w:t>34</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51" w:history="1">
        <w:r w:rsidR="00117A49" w:rsidRPr="004D3F20">
          <w:rPr>
            <w:rStyle w:val="Hyperlink"/>
            <w:noProof/>
          </w:rPr>
          <w:t>Hình 4. 2. Sơ đồ kết nối cảm biến màu TCS3200 với Arduino</w:t>
        </w:r>
        <w:r w:rsidR="00117A49">
          <w:rPr>
            <w:noProof/>
            <w:webHidden/>
          </w:rPr>
          <w:tab/>
        </w:r>
        <w:r w:rsidR="00117A49">
          <w:rPr>
            <w:noProof/>
            <w:webHidden/>
          </w:rPr>
          <w:fldChar w:fldCharType="begin"/>
        </w:r>
        <w:r w:rsidR="00117A49">
          <w:rPr>
            <w:noProof/>
            <w:webHidden/>
          </w:rPr>
          <w:instrText xml:space="preserve"> PAGEREF _Toc28581551 \h </w:instrText>
        </w:r>
        <w:r w:rsidR="00117A49">
          <w:rPr>
            <w:noProof/>
            <w:webHidden/>
          </w:rPr>
        </w:r>
        <w:r w:rsidR="00117A49">
          <w:rPr>
            <w:noProof/>
            <w:webHidden/>
          </w:rPr>
          <w:fldChar w:fldCharType="separate"/>
        </w:r>
        <w:r w:rsidR="00117A49">
          <w:rPr>
            <w:noProof/>
            <w:webHidden/>
          </w:rPr>
          <w:t>35</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52" w:history="1">
        <w:r w:rsidR="00117A49" w:rsidRPr="004D3F20">
          <w:rPr>
            <w:rStyle w:val="Hyperlink"/>
            <w:noProof/>
          </w:rPr>
          <w:t>Hình 4. 3. Sơ đồ kết nối giữa các linh kiện trong hệ thống nhận diện màu</w:t>
        </w:r>
        <w:r w:rsidR="00117A49">
          <w:rPr>
            <w:noProof/>
            <w:webHidden/>
          </w:rPr>
          <w:tab/>
        </w:r>
        <w:r w:rsidR="00117A49">
          <w:rPr>
            <w:noProof/>
            <w:webHidden/>
          </w:rPr>
          <w:fldChar w:fldCharType="begin"/>
        </w:r>
        <w:r w:rsidR="00117A49">
          <w:rPr>
            <w:noProof/>
            <w:webHidden/>
          </w:rPr>
          <w:instrText xml:space="preserve"> PAGEREF _Toc28581552 \h </w:instrText>
        </w:r>
        <w:r w:rsidR="00117A49">
          <w:rPr>
            <w:noProof/>
            <w:webHidden/>
          </w:rPr>
        </w:r>
        <w:r w:rsidR="00117A49">
          <w:rPr>
            <w:noProof/>
            <w:webHidden/>
          </w:rPr>
          <w:fldChar w:fldCharType="separate"/>
        </w:r>
        <w:r w:rsidR="00117A49">
          <w:rPr>
            <w:noProof/>
            <w:webHidden/>
          </w:rPr>
          <w:t>36</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53" w:history="1">
        <w:r w:rsidR="00117A49" w:rsidRPr="004D3F20">
          <w:rPr>
            <w:rStyle w:val="Hyperlink"/>
            <w:noProof/>
          </w:rPr>
          <w:t>Hình 4. 4. Thiết kế mạch in của mạch công suất giao tiếp giữa Arduino với PLC</w:t>
        </w:r>
        <w:r w:rsidR="00117A49">
          <w:rPr>
            <w:noProof/>
            <w:webHidden/>
          </w:rPr>
          <w:tab/>
        </w:r>
        <w:r w:rsidR="00117A49">
          <w:rPr>
            <w:noProof/>
            <w:webHidden/>
          </w:rPr>
          <w:fldChar w:fldCharType="begin"/>
        </w:r>
        <w:r w:rsidR="00117A49">
          <w:rPr>
            <w:noProof/>
            <w:webHidden/>
          </w:rPr>
          <w:instrText xml:space="preserve"> PAGEREF _Toc28581553 \h </w:instrText>
        </w:r>
        <w:r w:rsidR="00117A49">
          <w:rPr>
            <w:noProof/>
            <w:webHidden/>
          </w:rPr>
        </w:r>
        <w:r w:rsidR="00117A49">
          <w:rPr>
            <w:noProof/>
            <w:webHidden/>
          </w:rPr>
          <w:fldChar w:fldCharType="separate"/>
        </w:r>
        <w:r w:rsidR="00117A49">
          <w:rPr>
            <w:noProof/>
            <w:webHidden/>
          </w:rPr>
          <w:t>36</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54" w:history="1">
        <w:r w:rsidR="00117A49" w:rsidRPr="004D3F20">
          <w:rPr>
            <w:rStyle w:val="Hyperlink"/>
            <w:noProof/>
          </w:rPr>
          <w:t>Hình 4. 5. Hình 3D bố trí linh kiện</w:t>
        </w:r>
        <w:r w:rsidR="00117A49">
          <w:rPr>
            <w:noProof/>
            <w:webHidden/>
          </w:rPr>
          <w:tab/>
        </w:r>
        <w:r w:rsidR="00117A49">
          <w:rPr>
            <w:noProof/>
            <w:webHidden/>
          </w:rPr>
          <w:fldChar w:fldCharType="begin"/>
        </w:r>
        <w:r w:rsidR="00117A49">
          <w:rPr>
            <w:noProof/>
            <w:webHidden/>
          </w:rPr>
          <w:instrText xml:space="preserve"> PAGEREF _Toc28581554 \h </w:instrText>
        </w:r>
        <w:r w:rsidR="00117A49">
          <w:rPr>
            <w:noProof/>
            <w:webHidden/>
          </w:rPr>
        </w:r>
        <w:r w:rsidR="00117A49">
          <w:rPr>
            <w:noProof/>
            <w:webHidden/>
          </w:rPr>
          <w:fldChar w:fldCharType="separate"/>
        </w:r>
        <w:r w:rsidR="00117A49">
          <w:rPr>
            <w:noProof/>
            <w:webHidden/>
          </w:rPr>
          <w:t>37</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55" w:history="1">
        <w:r w:rsidR="00117A49" w:rsidRPr="004D3F20">
          <w:rPr>
            <w:rStyle w:val="Hyperlink"/>
            <w:noProof/>
          </w:rPr>
          <w:t>Hình 4. 6. Hình 3D mặt dưới bố trí linh kiện</w:t>
        </w:r>
        <w:r w:rsidR="00117A49">
          <w:rPr>
            <w:noProof/>
            <w:webHidden/>
          </w:rPr>
          <w:tab/>
        </w:r>
        <w:r w:rsidR="00117A49">
          <w:rPr>
            <w:noProof/>
            <w:webHidden/>
          </w:rPr>
          <w:fldChar w:fldCharType="begin"/>
        </w:r>
        <w:r w:rsidR="00117A49">
          <w:rPr>
            <w:noProof/>
            <w:webHidden/>
          </w:rPr>
          <w:instrText xml:space="preserve"> PAGEREF _Toc28581555 \h </w:instrText>
        </w:r>
        <w:r w:rsidR="00117A49">
          <w:rPr>
            <w:noProof/>
            <w:webHidden/>
          </w:rPr>
        </w:r>
        <w:r w:rsidR="00117A49">
          <w:rPr>
            <w:noProof/>
            <w:webHidden/>
          </w:rPr>
          <w:fldChar w:fldCharType="separate"/>
        </w:r>
        <w:r w:rsidR="00117A49">
          <w:rPr>
            <w:noProof/>
            <w:webHidden/>
          </w:rPr>
          <w:t>37</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56" w:history="1">
        <w:r w:rsidR="00117A49" w:rsidRPr="004D3F20">
          <w:rPr>
            <w:rStyle w:val="Hyperlink"/>
            <w:noProof/>
          </w:rPr>
          <w:t>Hình 4. 7. Chương trình Arduino đã viết</w:t>
        </w:r>
        <w:r w:rsidR="00117A49">
          <w:rPr>
            <w:noProof/>
            <w:webHidden/>
          </w:rPr>
          <w:tab/>
        </w:r>
        <w:r w:rsidR="00117A49">
          <w:rPr>
            <w:noProof/>
            <w:webHidden/>
          </w:rPr>
          <w:fldChar w:fldCharType="begin"/>
        </w:r>
        <w:r w:rsidR="00117A49">
          <w:rPr>
            <w:noProof/>
            <w:webHidden/>
          </w:rPr>
          <w:instrText xml:space="preserve"> PAGEREF _Toc28581556 \h </w:instrText>
        </w:r>
        <w:r w:rsidR="00117A49">
          <w:rPr>
            <w:noProof/>
            <w:webHidden/>
          </w:rPr>
        </w:r>
        <w:r w:rsidR="00117A49">
          <w:rPr>
            <w:noProof/>
            <w:webHidden/>
          </w:rPr>
          <w:fldChar w:fldCharType="separate"/>
        </w:r>
        <w:r w:rsidR="00117A49">
          <w:rPr>
            <w:noProof/>
            <w:webHidden/>
          </w:rPr>
          <w:t>38</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57" w:history="1">
        <w:r w:rsidR="00117A49" w:rsidRPr="004D3F20">
          <w:rPr>
            <w:rStyle w:val="Hyperlink"/>
            <w:noProof/>
          </w:rPr>
          <w:t>Hình 4. 8. Lưu đồ thuật toán của khối cảm biến màu sắc</w:t>
        </w:r>
        <w:r w:rsidR="00117A49">
          <w:rPr>
            <w:noProof/>
            <w:webHidden/>
          </w:rPr>
          <w:tab/>
        </w:r>
        <w:r w:rsidR="00117A49">
          <w:rPr>
            <w:noProof/>
            <w:webHidden/>
          </w:rPr>
          <w:fldChar w:fldCharType="begin"/>
        </w:r>
        <w:r w:rsidR="00117A49">
          <w:rPr>
            <w:noProof/>
            <w:webHidden/>
          </w:rPr>
          <w:instrText xml:space="preserve"> PAGEREF _Toc28581557 \h </w:instrText>
        </w:r>
        <w:r w:rsidR="00117A49">
          <w:rPr>
            <w:noProof/>
            <w:webHidden/>
          </w:rPr>
        </w:r>
        <w:r w:rsidR="00117A49">
          <w:rPr>
            <w:noProof/>
            <w:webHidden/>
          </w:rPr>
          <w:fldChar w:fldCharType="separate"/>
        </w:r>
        <w:r w:rsidR="00117A49">
          <w:rPr>
            <w:noProof/>
            <w:webHidden/>
          </w:rPr>
          <w:t>39</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58" w:history="1">
        <w:r w:rsidR="00117A49" w:rsidRPr="004D3F20">
          <w:rPr>
            <w:rStyle w:val="Hyperlink"/>
            <w:noProof/>
          </w:rPr>
          <w:t>Hình 4. 9. Sơ đồ khối của hệ thống phân loại cà chua theo màu sắc</w:t>
        </w:r>
        <w:r w:rsidR="00117A49">
          <w:rPr>
            <w:noProof/>
            <w:webHidden/>
          </w:rPr>
          <w:tab/>
        </w:r>
        <w:r w:rsidR="00117A49">
          <w:rPr>
            <w:noProof/>
            <w:webHidden/>
          </w:rPr>
          <w:fldChar w:fldCharType="begin"/>
        </w:r>
        <w:r w:rsidR="00117A49">
          <w:rPr>
            <w:noProof/>
            <w:webHidden/>
          </w:rPr>
          <w:instrText xml:space="preserve"> PAGEREF _Toc28581558 \h </w:instrText>
        </w:r>
        <w:r w:rsidR="00117A49">
          <w:rPr>
            <w:noProof/>
            <w:webHidden/>
          </w:rPr>
        </w:r>
        <w:r w:rsidR="00117A49">
          <w:rPr>
            <w:noProof/>
            <w:webHidden/>
          </w:rPr>
          <w:fldChar w:fldCharType="separate"/>
        </w:r>
        <w:r w:rsidR="00117A49">
          <w:rPr>
            <w:noProof/>
            <w:webHidden/>
          </w:rPr>
          <w:t>39</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59" w:history="1">
        <w:r w:rsidR="00117A49" w:rsidRPr="004D3F20">
          <w:rPr>
            <w:rStyle w:val="Hyperlink"/>
            <w:noProof/>
          </w:rPr>
          <w:t>Hình 4. 10. Sơ đồ đấu nối các thiết bị của hệ thống với PLC</w:t>
        </w:r>
        <w:r w:rsidR="00117A49">
          <w:rPr>
            <w:noProof/>
            <w:webHidden/>
          </w:rPr>
          <w:tab/>
        </w:r>
        <w:r w:rsidR="00117A49">
          <w:rPr>
            <w:noProof/>
            <w:webHidden/>
          </w:rPr>
          <w:fldChar w:fldCharType="begin"/>
        </w:r>
        <w:r w:rsidR="00117A49">
          <w:rPr>
            <w:noProof/>
            <w:webHidden/>
          </w:rPr>
          <w:instrText xml:space="preserve"> PAGEREF _Toc28581559 \h </w:instrText>
        </w:r>
        <w:r w:rsidR="00117A49">
          <w:rPr>
            <w:noProof/>
            <w:webHidden/>
          </w:rPr>
        </w:r>
        <w:r w:rsidR="00117A49">
          <w:rPr>
            <w:noProof/>
            <w:webHidden/>
          </w:rPr>
          <w:fldChar w:fldCharType="separate"/>
        </w:r>
        <w:r w:rsidR="00117A49">
          <w:rPr>
            <w:noProof/>
            <w:webHidden/>
          </w:rPr>
          <w:t>41</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60" w:history="1">
        <w:r w:rsidR="00117A49" w:rsidRPr="004D3F20">
          <w:rPr>
            <w:rStyle w:val="Hyperlink"/>
            <w:noProof/>
          </w:rPr>
          <w:t>Hình 4. 11. Thuật toán của chương trình điều khiển</w:t>
        </w:r>
        <w:r w:rsidR="00117A49">
          <w:rPr>
            <w:noProof/>
            <w:webHidden/>
          </w:rPr>
          <w:tab/>
        </w:r>
        <w:r w:rsidR="00117A49">
          <w:rPr>
            <w:noProof/>
            <w:webHidden/>
          </w:rPr>
          <w:fldChar w:fldCharType="begin"/>
        </w:r>
        <w:r w:rsidR="00117A49">
          <w:rPr>
            <w:noProof/>
            <w:webHidden/>
          </w:rPr>
          <w:instrText xml:space="preserve"> PAGEREF _Toc28581560 \h </w:instrText>
        </w:r>
        <w:r w:rsidR="00117A49">
          <w:rPr>
            <w:noProof/>
            <w:webHidden/>
          </w:rPr>
        </w:r>
        <w:r w:rsidR="00117A49">
          <w:rPr>
            <w:noProof/>
            <w:webHidden/>
          </w:rPr>
          <w:fldChar w:fldCharType="separate"/>
        </w:r>
        <w:r w:rsidR="00117A49">
          <w:rPr>
            <w:noProof/>
            <w:webHidden/>
          </w:rPr>
          <w:t>42</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61" w:history="1">
        <w:r w:rsidR="00117A49" w:rsidRPr="004D3F20">
          <w:rPr>
            <w:rStyle w:val="Hyperlink"/>
            <w:noProof/>
          </w:rPr>
          <w:t>Hình 4. 12. Thuật toán khi nhấn STOP và E-STOP của chương trình điều khiển</w:t>
        </w:r>
        <w:r w:rsidR="00117A49">
          <w:rPr>
            <w:noProof/>
            <w:webHidden/>
          </w:rPr>
          <w:tab/>
        </w:r>
        <w:r w:rsidR="00117A49">
          <w:rPr>
            <w:noProof/>
            <w:webHidden/>
          </w:rPr>
          <w:fldChar w:fldCharType="begin"/>
        </w:r>
        <w:r w:rsidR="00117A49">
          <w:rPr>
            <w:noProof/>
            <w:webHidden/>
          </w:rPr>
          <w:instrText xml:space="preserve"> PAGEREF _Toc28581561 \h </w:instrText>
        </w:r>
        <w:r w:rsidR="00117A49">
          <w:rPr>
            <w:noProof/>
            <w:webHidden/>
          </w:rPr>
        </w:r>
        <w:r w:rsidR="00117A49">
          <w:rPr>
            <w:noProof/>
            <w:webHidden/>
          </w:rPr>
          <w:fldChar w:fldCharType="separate"/>
        </w:r>
        <w:r w:rsidR="00117A49">
          <w:rPr>
            <w:noProof/>
            <w:webHidden/>
          </w:rPr>
          <w:t>43</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62" w:history="1">
        <w:r w:rsidR="00117A49" w:rsidRPr="004D3F20">
          <w:rPr>
            <w:rStyle w:val="Hyperlink"/>
            <w:noProof/>
          </w:rPr>
          <w:t>Hình 4. 13. Biểu tượng TIA Portal V14</w:t>
        </w:r>
        <w:r w:rsidR="00117A49">
          <w:rPr>
            <w:noProof/>
            <w:webHidden/>
          </w:rPr>
          <w:tab/>
        </w:r>
        <w:r w:rsidR="00117A49">
          <w:rPr>
            <w:noProof/>
            <w:webHidden/>
          </w:rPr>
          <w:fldChar w:fldCharType="begin"/>
        </w:r>
        <w:r w:rsidR="00117A49">
          <w:rPr>
            <w:noProof/>
            <w:webHidden/>
          </w:rPr>
          <w:instrText xml:space="preserve"> PAGEREF _Toc28581562 \h </w:instrText>
        </w:r>
        <w:r w:rsidR="00117A49">
          <w:rPr>
            <w:noProof/>
            <w:webHidden/>
          </w:rPr>
        </w:r>
        <w:r w:rsidR="00117A49">
          <w:rPr>
            <w:noProof/>
            <w:webHidden/>
          </w:rPr>
          <w:fldChar w:fldCharType="separate"/>
        </w:r>
        <w:r w:rsidR="00117A49">
          <w:rPr>
            <w:noProof/>
            <w:webHidden/>
          </w:rPr>
          <w:t>44</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63" w:history="1">
        <w:r w:rsidR="00117A49" w:rsidRPr="004D3F20">
          <w:rPr>
            <w:rStyle w:val="Hyperlink"/>
            <w:noProof/>
          </w:rPr>
          <w:t>Hình 4. 14. Giao diện bắt đầu của chương trình</w:t>
        </w:r>
        <w:r w:rsidR="00117A49">
          <w:rPr>
            <w:noProof/>
            <w:webHidden/>
          </w:rPr>
          <w:tab/>
        </w:r>
        <w:r w:rsidR="00117A49">
          <w:rPr>
            <w:noProof/>
            <w:webHidden/>
          </w:rPr>
          <w:fldChar w:fldCharType="begin"/>
        </w:r>
        <w:r w:rsidR="00117A49">
          <w:rPr>
            <w:noProof/>
            <w:webHidden/>
          </w:rPr>
          <w:instrText xml:space="preserve"> PAGEREF _Toc28581563 \h </w:instrText>
        </w:r>
        <w:r w:rsidR="00117A49">
          <w:rPr>
            <w:noProof/>
            <w:webHidden/>
          </w:rPr>
        </w:r>
        <w:r w:rsidR="00117A49">
          <w:rPr>
            <w:noProof/>
            <w:webHidden/>
          </w:rPr>
          <w:fldChar w:fldCharType="separate"/>
        </w:r>
        <w:r w:rsidR="00117A49">
          <w:rPr>
            <w:noProof/>
            <w:webHidden/>
          </w:rPr>
          <w:t>44</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64" w:history="1">
        <w:r w:rsidR="00117A49" w:rsidRPr="004D3F20">
          <w:rPr>
            <w:rStyle w:val="Hyperlink"/>
            <w:noProof/>
          </w:rPr>
          <w:t>Hình 4. 15. Giao diện tạo dự án mới</w:t>
        </w:r>
        <w:r w:rsidR="00117A49">
          <w:rPr>
            <w:noProof/>
            <w:webHidden/>
          </w:rPr>
          <w:tab/>
        </w:r>
        <w:r w:rsidR="00117A49">
          <w:rPr>
            <w:noProof/>
            <w:webHidden/>
          </w:rPr>
          <w:fldChar w:fldCharType="begin"/>
        </w:r>
        <w:r w:rsidR="00117A49">
          <w:rPr>
            <w:noProof/>
            <w:webHidden/>
          </w:rPr>
          <w:instrText xml:space="preserve"> PAGEREF _Toc28581564 \h </w:instrText>
        </w:r>
        <w:r w:rsidR="00117A49">
          <w:rPr>
            <w:noProof/>
            <w:webHidden/>
          </w:rPr>
        </w:r>
        <w:r w:rsidR="00117A49">
          <w:rPr>
            <w:noProof/>
            <w:webHidden/>
          </w:rPr>
          <w:fldChar w:fldCharType="separate"/>
        </w:r>
        <w:r w:rsidR="00117A49">
          <w:rPr>
            <w:noProof/>
            <w:webHidden/>
          </w:rPr>
          <w:t>45</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65" w:history="1">
        <w:r w:rsidR="00117A49" w:rsidRPr="004D3F20">
          <w:rPr>
            <w:rStyle w:val="Hyperlink"/>
            <w:noProof/>
          </w:rPr>
          <w:t>Hình 4. 16. Giao diện bắt đầu của dự án mới</w:t>
        </w:r>
        <w:r w:rsidR="00117A49">
          <w:rPr>
            <w:noProof/>
            <w:webHidden/>
          </w:rPr>
          <w:tab/>
        </w:r>
        <w:r w:rsidR="00117A49">
          <w:rPr>
            <w:noProof/>
            <w:webHidden/>
          </w:rPr>
          <w:fldChar w:fldCharType="begin"/>
        </w:r>
        <w:r w:rsidR="00117A49">
          <w:rPr>
            <w:noProof/>
            <w:webHidden/>
          </w:rPr>
          <w:instrText xml:space="preserve"> PAGEREF _Toc28581565 \h </w:instrText>
        </w:r>
        <w:r w:rsidR="00117A49">
          <w:rPr>
            <w:noProof/>
            <w:webHidden/>
          </w:rPr>
        </w:r>
        <w:r w:rsidR="00117A49">
          <w:rPr>
            <w:noProof/>
            <w:webHidden/>
          </w:rPr>
          <w:fldChar w:fldCharType="separate"/>
        </w:r>
        <w:r w:rsidR="00117A49">
          <w:rPr>
            <w:noProof/>
            <w:webHidden/>
          </w:rPr>
          <w:t>45</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66" w:history="1">
        <w:r w:rsidR="00117A49" w:rsidRPr="004D3F20">
          <w:rPr>
            <w:rStyle w:val="Hyperlink"/>
            <w:noProof/>
          </w:rPr>
          <w:t>Hình 4. 17. Giao diện Devices &amp; networks</w:t>
        </w:r>
        <w:r w:rsidR="00117A49">
          <w:rPr>
            <w:noProof/>
            <w:webHidden/>
          </w:rPr>
          <w:tab/>
        </w:r>
        <w:r w:rsidR="00117A49">
          <w:rPr>
            <w:noProof/>
            <w:webHidden/>
          </w:rPr>
          <w:fldChar w:fldCharType="begin"/>
        </w:r>
        <w:r w:rsidR="00117A49">
          <w:rPr>
            <w:noProof/>
            <w:webHidden/>
          </w:rPr>
          <w:instrText xml:space="preserve"> PAGEREF _Toc28581566 \h </w:instrText>
        </w:r>
        <w:r w:rsidR="00117A49">
          <w:rPr>
            <w:noProof/>
            <w:webHidden/>
          </w:rPr>
        </w:r>
        <w:r w:rsidR="00117A49">
          <w:rPr>
            <w:noProof/>
            <w:webHidden/>
          </w:rPr>
          <w:fldChar w:fldCharType="separate"/>
        </w:r>
        <w:r w:rsidR="00117A49">
          <w:rPr>
            <w:noProof/>
            <w:webHidden/>
          </w:rPr>
          <w:t>46</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67" w:history="1">
        <w:r w:rsidR="00117A49" w:rsidRPr="004D3F20">
          <w:rPr>
            <w:rStyle w:val="Hyperlink"/>
            <w:noProof/>
          </w:rPr>
          <w:t>Hình 4. 18. Giao diện Add new device</w:t>
        </w:r>
        <w:r w:rsidR="00117A49">
          <w:rPr>
            <w:noProof/>
            <w:webHidden/>
          </w:rPr>
          <w:tab/>
        </w:r>
        <w:r w:rsidR="00117A49">
          <w:rPr>
            <w:noProof/>
            <w:webHidden/>
          </w:rPr>
          <w:fldChar w:fldCharType="begin"/>
        </w:r>
        <w:r w:rsidR="00117A49">
          <w:rPr>
            <w:noProof/>
            <w:webHidden/>
          </w:rPr>
          <w:instrText xml:space="preserve"> PAGEREF _Toc28581567 \h </w:instrText>
        </w:r>
        <w:r w:rsidR="00117A49">
          <w:rPr>
            <w:noProof/>
            <w:webHidden/>
          </w:rPr>
        </w:r>
        <w:r w:rsidR="00117A49">
          <w:rPr>
            <w:noProof/>
            <w:webHidden/>
          </w:rPr>
          <w:fldChar w:fldCharType="separate"/>
        </w:r>
        <w:r w:rsidR="00117A49">
          <w:rPr>
            <w:noProof/>
            <w:webHidden/>
          </w:rPr>
          <w:t>46</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68" w:history="1">
        <w:r w:rsidR="00117A49" w:rsidRPr="004D3F20">
          <w:rPr>
            <w:rStyle w:val="Hyperlink"/>
            <w:noProof/>
          </w:rPr>
          <w:t>Hình 4. 19. Giao diện làm việc</w:t>
        </w:r>
        <w:r w:rsidR="00117A49">
          <w:rPr>
            <w:noProof/>
            <w:webHidden/>
          </w:rPr>
          <w:tab/>
        </w:r>
        <w:r w:rsidR="00117A49">
          <w:rPr>
            <w:noProof/>
            <w:webHidden/>
          </w:rPr>
          <w:fldChar w:fldCharType="begin"/>
        </w:r>
        <w:r w:rsidR="00117A49">
          <w:rPr>
            <w:noProof/>
            <w:webHidden/>
          </w:rPr>
          <w:instrText xml:space="preserve"> PAGEREF _Toc28581568 \h </w:instrText>
        </w:r>
        <w:r w:rsidR="00117A49">
          <w:rPr>
            <w:noProof/>
            <w:webHidden/>
          </w:rPr>
        </w:r>
        <w:r w:rsidR="00117A49">
          <w:rPr>
            <w:noProof/>
            <w:webHidden/>
          </w:rPr>
          <w:fldChar w:fldCharType="separate"/>
        </w:r>
        <w:r w:rsidR="00117A49">
          <w:rPr>
            <w:noProof/>
            <w:webHidden/>
          </w:rPr>
          <w:t>47</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69" w:history="1">
        <w:r w:rsidR="00117A49" w:rsidRPr="004D3F20">
          <w:rPr>
            <w:rStyle w:val="Hyperlink"/>
            <w:noProof/>
          </w:rPr>
          <w:t>Hình 4. 20. Giao diện viết chương trình</w:t>
        </w:r>
        <w:r w:rsidR="00117A49">
          <w:rPr>
            <w:noProof/>
            <w:webHidden/>
          </w:rPr>
          <w:tab/>
        </w:r>
        <w:r w:rsidR="00117A49">
          <w:rPr>
            <w:noProof/>
            <w:webHidden/>
          </w:rPr>
          <w:fldChar w:fldCharType="begin"/>
        </w:r>
        <w:r w:rsidR="00117A49">
          <w:rPr>
            <w:noProof/>
            <w:webHidden/>
          </w:rPr>
          <w:instrText xml:space="preserve"> PAGEREF _Toc28581569 \h </w:instrText>
        </w:r>
        <w:r w:rsidR="00117A49">
          <w:rPr>
            <w:noProof/>
            <w:webHidden/>
          </w:rPr>
        </w:r>
        <w:r w:rsidR="00117A49">
          <w:rPr>
            <w:noProof/>
            <w:webHidden/>
          </w:rPr>
          <w:fldChar w:fldCharType="separate"/>
        </w:r>
        <w:r w:rsidR="00117A49">
          <w:rPr>
            <w:noProof/>
            <w:webHidden/>
          </w:rPr>
          <w:t>47</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70" w:history="1">
        <w:r w:rsidR="00117A49" w:rsidRPr="004D3F20">
          <w:rPr>
            <w:rStyle w:val="Hyperlink"/>
            <w:noProof/>
          </w:rPr>
          <w:t>Hình 4. 21. Click vào biểu tượng Download to device</w:t>
        </w:r>
        <w:r w:rsidR="00117A49">
          <w:rPr>
            <w:noProof/>
            <w:webHidden/>
          </w:rPr>
          <w:tab/>
        </w:r>
        <w:r w:rsidR="00117A49">
          <w:rPr>
            <w:noProof/>
            <w:webHidden/>
          </w:rPr>
          <w:fldChar w:fldCharType="begin"/>
        </w:r>
        <w:r w:rsidR="00117A49">
          <w:rPr>
            <w:noProof/>
            <w:webHidden/>
          </w:rPr>
          <w:instrText xml:space="preserve"> PAGEREF _Toc28581570 \h </w:instrText>
        </w:r>
        <w:r w:rsidR="00117A49">
          <w:rPr>
            <w:noProof/>
            <w:webHidden/>
          </w:rPr>
        </w:r>
        <w:r w:rsidR="00117A49">
          <w:rPr>
            <w:noProof/>
            <w:webHidden/>
          </w:rPr>
          <w:fldChar w:fldCharType="separate"/>
        </w:r>
        <w:r w:rsidR="00117A49">
          <w:rPr>
            <w:noProof/>
            <w:webHidden/>
          </w:rPr>
          <w:t>48</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71" w:history="1">
        <w:r w:rsidR="00117A49" w:rsidRPr="004D3F20">
          <w:rPr>
            <w:rStyle w:val="Hyperlink"/>
            <w:noProof/>
          </w:rPr>
          <w:t>Hình 4. 22. Click vào Load</w:t>
        </w:r>
        <w:r w:rsidR="00117A49">
          <w:rPr>
            <w:noProof/>
            <w:webHidden/>
          </w:rPr>
          <w:tab/>
        </w:r>
        <w:r w:rsidR="00117A49">
          <w:rPr>
            <w:noProof/>
            <w:webHidden/>
          </w:rPr>
          <w:fldChar w:fldCharType="begin"/>
        </w:r>
        <w:r w:rsidR="00117A49">
          <w:rPr>
            <w:noProof/>
            <w:webHidden/>
          </w:rPr>
          <w:instrText xml:space="preserve"> PAGEREF _Toc28581571 \h </w:instrText>
        </w:r>
        <w:r w:rsidR="00117A49">
          <w:rPr>
            <w:noProof/>
            <w:webHidden/>
          </w:rPr>
        </w:r>
        <w:r w:rsidR="00117A49">
          <w:rPr>
            <w:noProof/>
            <w:webHidden/>
          </w:rPr>
          <w:fldChar w:fldCharType="separate"/>
        </w:r>
        <w:r w:rsidR="00117A49">
          <w:rPr>
            <w:noProof/>
            <w:webHidden/>
          </w:rPr>
          <w:t>48</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72" w:history="1">
        <w:r w:rsidR="00117A49" w:rsidRPr="004D3F20">
          <w:rPr>
            <w:rStyle w:val="Hyperlink"/>
            <w:noProof/>
          </w:rPr>
          <w:t>Hình 4. 23. Click vào Finish</w:t>
        </w:r>
        <w:r w:rsidR="00117A49">
          <w:rPr>
            <w:noProof/>
            <w:webHidden/>
          </w:rPr>
          <w:tab/>
        </w:r>
        <w:r w:rsidR="00117A49">
          <w:rPr>
            <w:noProof/>
            <w:webHidden/>
          </w:rPr>
          <w:fldChar w:fldCharType="begin"/>
        </w:r>
        <w:r w:rsidR="00117A49">
          <w:rPr>
            <w:noProof/>
            <w:webHidden/>
          </w:rPr>
          <w:instrText xml:space="preserve"> PAGEREF _Toc28581572 \h </w:instrText>
        </w:r>
        <w:r w:rsidR="00117A49">
          <w:rPr>
            <w:noProof/>
            <w:webHidden/>
          </w:rPr>
        </w:r>
        <w:r w:rsidR="00117A49">
          <w:rPr>
            <w:noProof/>
            <w:webHidden/>
          </w:rPr>
          <w:fldChar w:fldCharType="separate"/>
        </w:r>
        <w:r w:rsidR="00117A49">
          <w:rPr>
            <w:noProof/>
            <w:webHidden/>
          </w:rPr>
          <w:t>49</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73" w:history="1">
        <w:r w:rsidR="00117A49" w:rsidRPr="004D3F20">
          <w:rPr>
            <w:rStyle w:val="Hyperlink"/>
            <w:noProof/>
          </w:rPr>
          <w:t>Hình 4. 24. Chọn WinCC RT Advanced</w:t>
        </w:r>
        <w:r w:rsidR="00117A49">
          <w:rPr>
            <w:noProof/>
            <w:webHidden/>
          </w:rPr>
          <w:tab/>
        </w:r>
        <w:r w:rsidR="00117A49">
          <w:rPr>
            <w:noProof/>
            <w:webHidden/>
          </w:rPr>
          <w:fldChar w:fldCharType="begin"/>
        </w:r>
        <w:r w:rsidR="00117A49">
          <w:rPr>
            <w:noProof/>
            <w:webHidden/>
          </w:rPr>
          <w:instrText xml:space="preserve"> PAGEREF _Toc28581573 \h </w:instrText>
        </w:r>
        <w:r w:rsidR="00117A49">
          <w:rPr>
            <w:noProof/>
            <w:webHidden/>
          </w:rPr>
        </w:r>
        <w:r w:rsidR="00117A49">
          <w:rPr>
            <w:noProof/>
            <w:webHidden/>
          </w:rPr>
          <w:fldChar w:fldCharType="separate"/>
        </w:r>
        <w:r w:rsidR="00117A49">
          <w:rPr>
            <w:noProof/>
            <w:webHidden/>
          </w:rPr>
          <w:t>50</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74" w:history="1">
        <w:r w:rsidR="00117A49" w:rsidRPr="004D3F20">
          <w:rPr>
            <w:rStyle w:val="Hyperlink"/>
            <w:noProof/>
          </w:rPr>
          <w:t>Hình 4. 25. Chọn module IE General</w:t>
        </w:r>
        <w:r w:rsidR="00117A49">
          <w:rPr>
            <w:noProof/>
            <w:webHidden/>
          </w:rPr>
          <w:tab/>
        </w:r>
        <w:r w:rsidR="00117A49">
          <w:rPr>
            <w:noProof/>
            <w:webHidden/>
          </w:rPr>
          <w:fldChar w:fldCharType="begin"/>
        </w:r>
        <w:r w:rsidR="00117A49">
          <w:rPr>
            <w:noProof/>
            <w:webHidden/>
          </w:rPr>
          <w:instrText xml:space="preserve"> PAGEREF _Toc28581574 \h </w:instrText>
        </w:r>
        <w:r w:rsidR="00117A49">
          <w:rPr>
            <w:noProof/>
            <w:webHidden/>
          </w:rPr>
        </w:r>
        <w:r w:rsidR="00117A49">
          <w:rPr>
            <w:noProof/>
            <w:webHidden/>
          </w:rPr>
          <w:fldChar w:fldCharType="separate"/>
        </w:r>
        <w:r w:rsidR="00117A49">
          <w:rPr>
            <w:noProof/>
            <w:webHidden/>
          </w:rPr>
          <w:t>50</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75" w:history="1">
        <w:r w:rsidR="00117A49" w:rsidRPr="004D3F20">
          <w:rPr>
            <w:rStyle w:val="Hyperlink"/>
            <w:noProof/>
          </w:rPr>
          <w:t>Hình 4. 26. Kết nối PLC với WinCC</w:t>
        </w:r>
        <w:r w:rsidR="00117A49">
          <w:rPr>
            <w:noProof/>
            <w:webHidden/>
          </w:rPr>
          <w:tab/>
        </w:r>
        <w:r w:rsidR="00117A49">
          <w:rPr>
            <w:noProof/>
            <w:webHidden/>
          </w:rPr>
          <w:fldChar w:fldCharType="begin"/>
        </w:r>
        <w:r w:rsidR="00117A49">
          <w:rPr>
            <w:noProof/>
            <w:webHidden/>
          </w:rPr>
          <w:instrText xml:space="preserve"> PAGEREF _Toc28581575 \h </w:instrText>
        </w:r>
        <w:r w:rsidR="00117A49">
          <w:rPr>
            <w:noProof/>
            <w:webHidden/>
          </w:rPr>
        </w:r>
        <w:r w:rsidR="00117A49">
          <w:rPr>
            <w:noProof/>
            <w:webHidden/>
          </w:rPr>
          <w:fldChar w:fldCharType="separate"/>
        </w:r>
        <w:r w:rsidR="00117A49">
          <w:rPr>
            <w:noProof/>
            <w:webHidden/>
          </w:rPr>
          <w:t>51</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76" w:history="1">
        <w:r w:rsidR="00117A49" w:rsidRPr="004D3F20">
          <w:rPr>
            <w:rStyle w:val="Hyperlink"/>
            <w:noProof/>
          </w:rPr>
          <w:t>Hình 4. 27. Click vào Screen_1</w:t>
        </w:r>
        <w:r w:rsidR="00117A49">
          <w:rPr>
            <w:noProof/>
            <w:webHidden/>
          </w:rPr>
          <w:tab/>
        </w:r>
        <w:r w:rsidR="00117A49">
          <w:rPr>
            <w:noProof/>
            <w:webHidden/>
          </w:rPr>
          <w:fldChar w:fldCharType="begin"/>
        </w:r>
        <w:r w:rsidR="00117A49">
          <w:rPr>
            <w:noProof/>
            <w:webHidden/>
          </w:rPr>
          <w:instrText xml:space="preserve"> PAGEREF _Toc28581576 \h </w:instrText>
        </w:r>
        <w:r w:rsidR="00117A49">
          <w:rPr>
            <w:noProof/>
            <w:webHidden/>
          </w:rPr>
        </w:r>
        <w:r w:rsidR="00117A49">
          <w:rPr>
            <w:noProof/>
            <w:webHidden/>
          </w:rPr>
          <w:fldChar w:fldCharType="separate"/>
        </w:r>
        <w:r w:rsidR="00117A49">
          <w:rPr>
            <w:noProof/>
            <w:webHidden/>
          </w:rPr>
          <w:t>51</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77" w:history="1">
        <w:r w:rsidR="00117A49" w:rsidRPr="004D3F20">
          <w:rPr>
            <w:rStyle w:val="Hyperlink"/>
            <w:noProof/>
          </w:rPr>
          <w:t>Hình 4. 28. Màn hình thiết kế hệ thống giám sát và điều khiển</w:t>
        </w:r>
        <w:r w:rsidR="00117A49">
          <w:rPr>
            <w:noProof/>
            <w:webHidden/>
          </w:rPr>
          <w:tab/>
        </w:r>
        <w:r w:rsidR="00117A49">
          <w:rPr>
            <w:noProof/>
            <w:webHidden/>
          </w:rPr>
          <w:fldChar w:fldCharType="begin"/>
        </w:r>
        <w:r w:rsidR="00117A49">
          <w:rPr>
            <w:noProof/>
            <w:webHidden/>
          </w:rPr>
          <w:instrText xml:space="preserve"> PAGEREF _Toc28581577 \h </w:instrText>
        </w:r>
        <w:r w:rsidR="00117A49">
          <w:rPr>
            <w:noProof/>
            <w:webHidden/>
          </w:rPr>
        </w:r>
        <w:r w:rsidR="00117A49">
          <w:rPr>
            <w:noProof/>
            <w:webHidden/>
          </w:rPr>
          <w:fldChar w:fldCharType="separate"/>
        </w:r>
        <w:r w:rsidR="00117A49">
          <w:rPr>
            <w:noProof/>
            <w:webHidden/>
          </w:rPr>
          <w:t>52</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78" w:history="1">
        <w:r w:rsidR="00117A49" w:rsidRPr="004D3F20">
          <w:rPr>
            <w:rStyle w:val="Hyperlink"/>
            <w:noProof/>
          </w:rPr>
          <w:t>Hình 4. 29. Màn hình sau khi hoàn thành việc thiết kế</w:t>
        </w:r>
        <w:r w:rsidR="00117A49">
          <w:rPr>
            <w:noProof/>
            <w:webHidden/>
          </w:rPr>
          <w:tab/>
        </w:r>
        <w:r w:rsidR="00117A49">
          <w:rPr>
            <w:noProof/>
            <w:webHidden/>
          </w:rPr>
          <w:fldChar w:fldCharType="begin"/>
        </w:r>
        <w:r w:rsidR="00117A49">
          <w:rPr>
            <w:noProof/>
            <w:webHidden/>
          </w:rPr>
          <w:instrText xml:space="preserve"> PAGEREF _Toc28581578 \h </w:instrText>
        </w:r>
        <w:r w:rsidR="00117A49">
          <w:rPr>
            <w:noProof/>
            <w:webHidden/>
          </w:rPr>
        </w:r>
        <w:r w:rsidR="00117A49">
          <w:rPr>
            <w:noProof/>
            <w:webHidden/>
          </w:rPr>
          <w:fldChar w:fldCharType="separate"/>
        </w:r>
        <w:r w:rsidR="00117A49">
          <w:rPr>
            <w:noProof/>
            <w:webHidden/>
          </w:rPr>
          <w:t>52</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79" w:history="1">
        <w:r w:rsidR="00117A49" w:rsidRPr="004D3F20">
          <w:rPr>
            <w:rStyle w:val="Hyperlink"/>
            <w:noProof/>
          </w:rPr>
          <w:t>Hình 4. 30. Giao diện giám sát và điều khiển của hệ thống</w:t>
        </w:r>
        <w:r w:rsidR="00117A49">
          <w:rPr>
            <w:noProof/>
            <w:webHidden/>
          </w:rPr>
          <w:tab/>
        </w:r>
        <w:r w:rsidR="00117A49">
          <w:rPr>
            <w:noProof/>
            <w:webHidden/>
          </w:rPr>
          <w:fldChar w:fldCharType="begin"/>
        </w:r>
        <w:r w:rsidR="00117A49">
          <w:rPr>
            <w:noProof/>
            <w:webHidden/>
          </w:rPr>
          <w:instrText xml:space="preserve"> PAGEREF _Toc28581579 \h </w:instrText>
        </w:r>
        <w:r w:rsidR="00117A49">
          <w:rPr>
            <w:noProof/>
            <w:webHidden/>
          </w:rPr>
        </w:r>
        <w:r w:rsidR="00117A49">
          <w:rPr>
            <w:noProof/>
            <w:webHidden/>
          </w:rPr>
          <w:fldChar w:fldCharType="separate"/>
        </w:r>
        <w:r w:rsidR="00117A49">
          <w:rPr>
            <w:noProof/>
            <w:webHidden/>
          </w:rPr>
          <w:t>53</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80" w:history="1">
        <w:r w:rsidR="00117A49" w:rsidRPr="004D3F20">
          <w:rPr>
            <w:rStyle w:val="Hyperlink"/>
            <w:noProof/>
          </w:rPr>
          <w:t>Hình 4. 31. Tổng quan mô hình cơ khí</w:t>
        </w:r>
        <w:r w:rsidR="00117A49">
          <w:rPr>
            <w:noProof/>
            <w:webHidden/>
          </w:rPr>
          <w:tab/>
        </w:r>
        <w:r w:rsidR="00117A49">
          <w:rPr>
            <w:noProof/>
            <w:webHidden/>
          </w:rPr>
          <w:fldChar w:fldCharType="begin"/>
        </w:r>
        <w:r w:rsidR="00117A49">
          <w:rPr>
            <w:noProof/>
            <w:webHidden/>
          </w:rPr>
          <w:instrText xml:space="preserve"> PAGEREF _Toc28581580 \h </w:instrText>
        </w:r>
        <w:r w:rsidR="00117A49">
          <w:rPr>
            <w:noProof/>
            <w:webHidden/>
          </w:rPr>
        </w:r>
        <w:r w:rsidR="00117A49">
          <w:rPr>
            <w:noProof/>
            <w:webHidden/>
          </w:rPr>
          <w:fldChar w:fldCharType="separate"/>
        </w:r>
        <w:r w:rsidR="00117A49">
          <w:rPr>
            <w:noProof/>
            <w:webHidden/>
          </w:rPr>
          <w:t>53</w:t>
        </w:r>
        <w:r w:rsidR="00117A49">
          <w:rPr>
            <w:noProof/>
            <w:webHidden/>
          </w:rPr>
          <w:fldChar w:fldCharType="end"/>
        </w:r>
      </w:hyperlink>
    </w:p>
    <w:p w:rsidR="00117A49" w:rsidRDefault="000250A7">
      <w:pPr>
        <w:pStyle w:val="TableofFigures"/>
        <w:tabs>
          <w:tab w:val="right" w:leader="dot" w:pos="9055"/>
        </w:tabs>
        <w:rPr>
          <w:rFonts w:asciiTheme="minorHAnsi" w:eastAsiaTheme="minorEastAsia" w:hAnsiTheme="minorHAnsi" w:cstheme="minorBidi"/>
          <w:noProof/>
          <w:sz w:val="22"/>
          <w:szCs w:val="22"/>
        </w:rPr>
      </w:pPr>
      <w:hyperlink w:anchor="_Toc28581581" w:history="1">
        <w:r w:rsidR="00117A49" w:rsidRPr="004D3F20">
          <w:rPr>
            <w:rStyle w:val="Hyperlink"/>
            <w:noProof/>
          </w:rPr>
          <w:t>Hình 4. 32. Bảng điều khiển và mạch điện</w:t>
        </w:r>
        <w:r w:rsidR="00117A49">
          <w:rPr>
            <w:noProof/>
            <w:webHidden/>
          </w:rPr>
          <w:tab/>
        </w:r>
        <w:r w:rsidR="00117A49">
          <w:rPr>
            <w:noProof/>
            <w:webHidden/>
          </w:rPr>
          <w:fldChar w:fldCharType="begin"/>
        </w:r>
        <w:r w:rsidR="00117A49">
          <w:rPr>
            <w:noProof/>
            <w:webHidden/>
          </w:rPr>
          <w:instrText xml:space="preserve"> PAGEREF _Toc28581581 \h </w:instrText>
        </w:r>
        <w:r w:rsidR="00117A49">
          <w:rPr>
            <w:noProof/>
            <w:webHidden/>
          </w:rPr>
        </w:r>
        <w:r w:rsidR="00117A49">
          <w:rPr>
            <w:noProof/>
            <w:webHidden/>
          </w:rPr>
          <w:fldChar w:fldCharType="separate"/>
        </w:r>
        <w:r w:rsidR="00117A49">
          <w:rPr>
            <w:noProof/>
            <w:webHidden/>
          </w:rPr>
          <w:t>54</w:t>
        </w:r>
        <w:r w:rsidR="00117A49">
          <w:rPr>
            <w:noProof/>
            <w:webHidden/>
          </w:rPr>
          <w:fldChar w:fldCharType="end"/>
        </w:r>
      </w:hyperlink>
    </w:p>
    <w:p w:rsidR="00972139" w:rsidRPr="002B69FA" w:rsidRDefault="00BB3BE3" w:rsidP="002B69FA">
      <w:pPr>
        <w:rPr>
          <w:rFonts w:eastAsia="Times New Roman"/>
          <w:sz w:val="18"/>
          <w:szCs w:val="18"/>
        </w:rPr>
        <w:sectPr w:rsidR="00972139" w:rsidRPr="002B69FA" w:rsidSect="000102A3">
          <w:headerReference w:type="default" r:id="rId8"/>
          <w:footerReference w:type="default" r:id="rId9"/>
          <w:pgSz w:w="11906" w:h="16838" w:code="9"/>
          <w:pgMar w:top="1412" w:right="1140" w:bottom="1412" w:left="1701" w:header="907" w:footer="907" w:gutter="0"/>
          <w:pgNumType w:fmt="lowerRoman" w:start="1"/>
          <w:cols w:space="720"/>
          <w:docGrid w:linePitch="360"/>
        </w:sectPr>
      </w:pPr>
      <w:r>
        <w:rPr>
          <w:b/>
          <w:color w:val="000000"/>
          <w:sz w:val="24"/>
          <w:szCs w:val="24"/>
        </w:rPr>
        <w:fldChar w:fldCharType="end"/>
      </w:r>
    </w:p>
    <w:p w:rsidR="009F794E" w:rsidRDefault="009F794E">
      <w:pPr>
        <w:sectPr w:rsidR="009F794E" w:rsidSect="00F14497">
          <w:footerReference w:type="default" r:id="rId10"/>
          <w:type w:val="continuous"/>
          <w:pgSz w:w="11906" w:h="16838" w:code="9"/>
          <w:pgMar w:top="1418" w:right="1134" w:bottom="1418" w:left="1701" w:header="907" w:footer="907" w:gutter="0"/>
          <w:pgNumType w:start="0"/>
          <w:cols w:space="720"/>
          <w:docGrid w:linePitch="360"/>
        </w:sectPr>
      </w:pPr>
    </w:p>
    <w:p w:rsidR="008A1C86" w:rsidRPr="00333111" w:rsidRDefault="008A1C86" w:rsidP="00774D1A">
      <w:pPr>
        <w:pStyle w:val="Heading1"/>
        <w:numPr>
          <w:ilvl w:val="0"/>
          <w:numId w:val="0"/>
        </w:numPr>
        <w:spacing w:before="0" w:after="120" w:line="276" w:lineRule="auto"/>
      </w:pPr>
      <w:bookmarkStart w:id="8" w:name="_Toc28586477"/>
      <w:r w:rsidRPr="00333111">
        <w:lastRenderedPageBreak/>
        <w:t>PHẦN MỞ ĐẦU</w:t>
      </w:r>
      <w:bookmarkEnd w:id="8"/>
    </w:p>
    <w:p w:rsidR="008A1C86" w:rsidRDefault="008A1C86" w:rsidP="002F53D8">
      <w:pPr>
        <w:spacing w:line="276" w:lineRule="auto"/>
        <w:rPr>
          <w:b/>
        </w:rPr>
      </w:pPr>
    </w:p>
    <w:p w:rsidR="008A1C86" w:rsidRPr="00B845FF" w:rsidRDefault="008A1C86" w:rsidP="00383128">
      <w:pPr>
        <w:rPr>
          <w:b/>
        </w:rPr>
      </w:pPr>
    </w:p>
    <w:p w:rsidR="008A1C86" w:rsidRPr="00EE2FD0" w:rsidRDefault="008A1C86" w:rsidP="00F140D9">
      <w:pPr>
        <w:pStyle w:val="ListParagraph"/>
        <w:numPr>
          <w:ilvl w:val="0"/>
          <w:numId w:val="2"/>
        </w:numPr>
        <w:ind w:left="567" w:hanging="567"/>
        <w:contextualSpacing w:val="0"/>
        <w:outlineLvl w:val="1"/>
        <w:rPr>
          <w:b/>
        </w:rPr>
      </w:pPr>
      <w:bookmarkStart w:id="9" w:name="_Toc28586478"/>
      <w:r w:rsidRPr="00EE2FD0">
        <w:rPr>
          <w:b/>
        </w:rPr>
        <w:t>Đặt vấn đề</w:t>
      </w:r>
      <w:bookmarkEnd w:id="9"/>
    </w:p>
    <w:p w:rsidR="00E526E2" w:rsidRDefault="00E526E2" w:rsidP="005062A5">
      <w:pPr>
        <w:pStyle w:val="ListParagraph"/>
        <w:ind w:left="0" w:firstLine="567"/>
      </w:pPr>
      <w:r>
        <w:t>Trong công cuộc công nghiệp hóa - hiện đại hóa đất nước, yêu cầu ứng dụng tự động hóa ngày càng cao vào trong đời sống sinh hoạt, sản xuất (giảm chi phí vận hành, tăng năng suất, cải thiện chất lượng sản phẩm, tăng mức độ an toàn…). Tại các nhà máy, khu công nghiệp có rất nhiều khâu tự động hóa trong quá trình sản xuất, một trong số đó là sản phẩm sản xuất ra được các băng tải vận chuyển và sử dụng hệ thống nâng gắp để phân loại sản phẩm. Tuy nhiên đối với những doanh nghiệp vừa và nhỏ thì việc tự động hóa hoàn toàn chưa được áp dụng trong những khâu phân loại, đóng bao bì, mà vẫn còn sử dụng nhân công, chính vì vậy nhiều khi cho ra năng suất thấp chưa đạt hiệu quả.</w:t>
      </w:r>
    </w:p>
    <w:p w:rsidR="00E526E2" w:rsidRPr="005676E0" w:rsidRDefault="00E526E2" w:rsidP="000152EA">
      <w:pPr>
        <w:pStyle w:val="ListParagraph"/>
        <w:spacing w:after="120"/>
        <w:ind w:left="0" w:firstLine="567"/>
      </w:pPr>
      <w:r>
        <w:t>Từ những điều đã được nhìn thấy trong thực tế và những kiến thức mà em đã học được ở trường muốn cải thiện năng suất lên nhiều lần, đồng thời vẫn đảm bảo được chất lượng sản phẩm. Chúng em đã quyết định thiết kế và thi công một mô hình phân loại sản phẩm dựa trên nhận biết màu sắc với camera kết hợp cùng hệ thống nâng gắp để phân loại sản phẩm vì nó gần gũi với thực tế và nó thật sự có ý nghĩa khi làm tăng năng suất lao động, giảm sức lao động của con người, giảm chi phí sản xuất, góp phần chung vào sự phát triển của xã hội.</w:t>
      </w:r>
    </w:p>
    <w:p w:rsidR="008A1C86" w:rsidRPr="00EE2FD0" w:rsidRDefault="00E526E2" w:rsidP="00F140D9">
      <w:pPr>
        <w:pStyle w:val="ListParagraph"/>
        <w:numPr>
          <w:ilvl w:val="0"/>
          <w:numId w:val="2"/>
        </w:numPr>
        <w:tabs>
          <w:tab w:val="left" w:pos="567"/>
        </w:tabs>
        <w:ind w:left="0" w:firstLine="0"/>
        <w:contextualSpacing w:val="0"/>
        <w:outlineLvl w:val="1"/>
        <w:rPr>
          <w:b/>
        </w:rPr>
      </w:pPr>
      <w:bookmarkStart w:id="10" w:name="_Toc28586479"/>
      <w:r>
        <w:rPr>
          <w:b/>
        </w:rPr>
        <w:t>Nhiệm vụ của đề tài</w:t>
      </w:r>
      <w:bookmarkEnd w:id="10"/>
    </w:p>
    <w:p w:rsidR="00E526E2" w:rsidRPr="00E526E2" w:rsidRDefault="00E526E2" w:rsidP="00430D4F">
      <w:pPr>
        <w:ind w:firstLine="567"/>
      </w:pPr>
      <w:r w:rsidRPr="00E526E2">
        <w:t>Ngày nay, cùng với sự phát triển của các ngành khoa học kỹ thuật, kỹ thuật điện tử mà trong đó điều khiển tự động đóng vai trò hết sức quan trọng trong mọi lĩnh vực khoa học kỹ thuật, quản lý, công nghiệp tự động hóa, cung cấp thông tin. Hiện nay đất nước ta đang trong quá trình phát triển và hội nhập, chính vì thế các mặt hàng được sản xuất không những đạt tiêu chuẩn về chất lượng mà còn đòi hỏi phải có độ chính xác cao về hình dạng, kích thước, trọng lượng.</w:t>
      </w:r>
    </w:p>
    <w:p w:rsidR="00E526E2" w:rsidRPr="00383128" w:rsidRDefault="00E526E2" w:rsidP="005E4C47">
      <w:pPr>
        <w:spacing w:after="120"/>
        <w:ind w:firstLine="567"/>
      </w:pPr>
      <w:r w:rsidRPr="00E526E2">
        <w:t>Tại các doanh nghiệp vừa và nhỏ, ví dụ như tại nông trại hay tại các nơi cung cấp cà chua, không có khâu phân loại sản phẩm mà còn phải sử dụng nhân công để phân loại sản phẩm. Chính vì vậy chúng em đã tìm hiểu đề tài: “</w:t>
      </w:r>
      <w:r w:rsidR="002C35EC">
        <w:t>Thiết kế hệ thống phân loại cà chua theo màu sắc</w:t>
      </w:r>
      <w:r w:rsidRPr="00E526E2">
        <w:t>”, em hy vọng đề tài có thể phát triển để có thể nâng cao năng suất cũng như giảm các chi phí sản xuất một cách tốt nhất cho doanh nghiệ</w:t>
      </w:r>
      <w:r>
        <w:t>p.</w:t>
      </w:r>
    </w:p>
    <w:p w:rsidR="00E526E2" w:rsidRPr="00DC585F" w:rsidRDefault="00E526E2" w:rsidP="00574225">
      <w:pPr>
        <w:pStyle w:val="ListParagraph"/>
        <w:numPr>
          <w:ilvl w:val="0"/>
          <w:numId w:val="2"/>
        </w:numPr>
        <w:tabs>
          <w:tab w:val="left" w:pos="567"/>
        </w:tabs>
        <w:ind w:left="0" w:firstLine="0"/>
        <w:contextualSpacing w:val="0"/>
        <w:outlineLvl w:val="1"/>
        <w:rPr>
          <w:b/>
        </w:rPr>
      </w:pPr>
      <w:bookmarkStart w:id="11" w:name="_Toc28586480"/>
      <w:r w:rsidRPr="00DC585F">
        <w:rPr>
          <w:b/>
        </w:rPr>
        <w:t>Phương pháp nghiên cứu và tìm hiểu</w:t>
      </w:r>
      <w:bookmarkEnd w:id="11"/>
    </w:p>
    <w:p w:rsidR="00E526E2" w:rsidRDefault="00E526E2" w:rsidP="00A10FB5">
      <w:pPr>
        <w:pStyle w:val="Dauchamdau2"/>
      </w:pPr>
      <w:r>
        <w:t>Phương pháp nghiên cứu tài liệu:</w:t>
      </w:r>
    </w:p>
    <w:p w:rsidR="00E526E2" w:rsidRDefault="00E526E2" w:rsidP="00D15AA2">
      <w:pPr>
        <w:pStyle w:val="ListParagraph"/>
        <w:numPr>
          <w:ilvl w:val="0"/>
          <w:numId w:val="5"/>
        </w:numPr>
        <w:tabs>
          <w:tab w:val="left" w:pos="993"/>
        </w:tabs>
        <w:ind w:left="851" w:hanging="283"/>
        <w:contextualSpacing w:val="0"/>
      </w:pPr>
      <w:r>
        <w:t xml:space="preserve">Nghiên cứu các tài liệu về PLC S7-1200, </w:t>
      </w:r>
      <w:r w:rsidR="00BC07B1" w:rsidRPr="001D0BBE">
        <w:t>cảm biến TCS3200, board Arduino UNO R3, cảm biến vật cản hồng ngoại.</w:t>
      </w:r>
    </w:p>
    <w:p w:rsidR="00E526E2" w:rsidRDefault="00E526E2" w:rsidP="00D15AA2">
      <w:pPr>
        <w:pStyle w:val="ListParagraph"/>
        <w:numPr>
          <w:ilvl w:val="0"/>
          <w:numId w:val="5"/>
        </w:numPr>
        <w:tabs>
          <w:tab w:val="left" w:pos="993"/>
        </w:tabs>
        <w:ind w:left="851" w:hanging="283"/>
        <w:contextualSpacing w:val="0"/>
      </w:pPr>
      <w:r>
        <w:t>Nghiên cứu về các tài liệu liên quan đến các thiết bị sử dụng trong mô hình.</w:t>
      </w:r>
    </w:p>
    <w:p w:rsidR="00E526E2" w:rsidRDefault="00E526E2" w:rsidP="00D15AA2">
      <w:pPr>
        <w:pStyle w:val="ListParagraph"/>
        <w:numPr>
          <w:ilvl w:val="0"/>
          <w:numId w:val="5"/>
        </w:numPr>
        <w:tabs>
          <w:tab w:val="left" w:pos="993"/>
        </w:tabs>
        <w:ind w:left="851" w:hanging="283"/>
        <w:contextualSpacing w:val="0"/>
      </w:pPr>
      <w:r>
        <w:t>Nghiên cứu và tham khảo công nghệ của các hệ thống phân loại sản phẩm trong thực tế.</w:t>
      </w:r>
    </w:p>
    <w:p w:rsidR="00E526E2" w:rsidRDefault="00E526E2" w:rsidP="00D15AA2">
      <w:pPr>
        <w:pStyle w:val="ListParagraph"/>
        <w:numPr>
          <w:ilvl w:val="0"/>
          <w:numId w:val="5"/>
        </w:numPr>
        <w:tabs>
          <w:tab w:val="left" w:pos="993"/>
        </w:tabs>
        <w:ind w:left="851" w:hanging="283"/>
        <w:contextualSpacing w:val="0"/>
      </w:pPr>
      <w:r>
        <w:t>Nghiên cứu hệ thống nâng gắp sản phẩm trong công nghiệp.</w:t>
      </w:r>
    </w:p>
    <w:p w:rsidR="00E526E2" w:rsidRDefault="00E526E2" w:rsidP="00D15AA2">
      <w:pPr>
        <w:pStyle w:val="ListParagraph"/>
        <w:numPr>
          <w:ilvl w:val="0"/>
          <w:numId w:val="51"/>
        </w:numPr>
        <w:tabs>
          <w:tab w:val="left" w:pos="567"/>
        </w:tabs>
        <w:ind w:left="567" w:hanging="283"/>
      </w:pPr>
      <w:r>
        <w:t>Phương pháp thực nghiệm:</w:t>
      </w:r>
    </w:p>
    <w:p w:rsidR="00574225" w:rsidRDefault="00E526E2" w:rsidP="005E4C47">
      <w:pPr>
        <w:pStyle w:val="ListParagraph"/>
        <w:numPr>
          <w:ilvl w:val="0"/>
          <w:numId w:val="6"/>
        </w:numPr>
        <w:tabs>
          <w:tab w:val="left" w:pos="1701"/>
        </w:tabs>
        <w:ind w:left="851" w:hanging="284"/>
        <w:contextualSpacing w:val="0"/>
      </w:pPr>
      <w:r>
        <w:t>Chạy mô hình thực tế và từ đó đánh giá kết quả và đưa ra phương hướng phát triển.</w:t>
      </w:r>
    </w:p>
    <w:p w:rsidR="005E4C47" w:rsidRDefault="005E4C47" w:rsidP="005E4C47">
      <w:pPr>
        <w:tabs>
          <w:tab w:val="left" w:pos="1701"/>
        </w:tabs>
      </w:pPr>
    </w:p>
    <w:p w:rsidR="005E4C47" w:rsidRDefault="005E4C47" w:rsidP="005E4C47">
      <w:pPr>
        <w:tabs>
          <w:tab w:val="left" w:pos="1701"/>
        </w:tabs>
      </w:pPr>
    </w:p>
    <w:p w:rsidR="000C55A4" w:rsidRPr="000F5D38" w:rsidRDefault="000C55A4" w:rsidP="00224CDE">
      <w:pPr>
        <w:pStyle w:val="ListParagraph"/>
        <w:numPr>
          <w:ilvl w:val="0"/>
          <w:numId w:val="2"/>
        </w:numPr>
        <w:tabs>
          <w:tab w:val="left" w:pos="567"/>
        </w:tabs>
        <w:ind w:left="0" w:firstLine="0"/>
        <w:contextualSpacing w:val="0"/>
        <w:outlineLvl w:val="1"/>
        <w:rPr>
          <w:b/>
        </w:rPr>
      </w:pPr>
      <w:bookmarkStart w:id="12" w:name="_Toc28586481"/>
      <w:r w:rsidRPr="000F5D38">
        <w:rPr>
          <w:b/>
        </w:rPr>
        <w:lastRenderedPageBreak/>
        <w:t>Nội dung nghiên cứu</w:t>
      </w:r>
      <w:bookmarkEnd w:id="12"/>
    </w:p>
    <w:p w:rsidR="000C55A4" w:rsidRDefault="00FB68AD" w:rsidP="00A10FB5">
      <w:pPr>
        <w:pStyle w:val="Dauchamdau2"/>
      </w:pPr>
      <w:r>
        <w:t xml:space="preserve">Chương </w:t>
      </w:r>
      <w:r w:rsidR="0014406A">
        <w:t xml:space="preserve">1: </w:t>
      </w:r>
      <w:r w:rsidR="001C7688" w:rsidRPr="00333111">
        <w:t>TỔNG QUAN VỀ HỆ THỐNG PHÂN LOẠI SẢN PHẨM THEO MÀU SẮC</w:t>
      </w:r>
      <w:r w:rsidR="00E668E4">
        <w:t>.</w:t>
      </w:r>
    </w:p>
    <w:p w:rsidR="00FD1AD5" w:rsidRDefault="00FB68AD" w:rsidP="00A10FB5">
      <w:pPr>
        <w:pStyle w:val="Dauchamdau2"/>
      </w:pPr>
      <w:r>
        <w:t xml:space="preserve">Chương </w:t>
      </w:r>
      <w:r w:rsidR="0014406A">
        <w:t xml:space="preserve">2: </w:t>
      </w:r>
      <w:r w:rsidR="00FD1AD5">
        <w:t>SƠ ĐỒ KHỐI VÀ THUẬT TOÁN CỦA HỆ THỐNG PHÂN LOẠI CÀ CHUA THEO MÀU SẮC</w:t>
      </w:r>
      <w:r w:rsidR="00E668E4">
        <w:t>.</w:t>
      </w:r>
    </w:p>
    <w:p w:rsidR="000C55A4" w:rsidRDefault="00FB68AD" w:rsidP="00A10FB5">
      <w:pPr>
        <w:pStyle w:val="Dauchamdau2"/>
      </w:pPr>
      <w:r>
        <w:t xml:space="preserve">Chương </w:t>
      </w:r>
      <w:r w:rsidR="0014406A">
        <w:t xml:space="preserve">3: </w:t>
      </w:r>
      <w:r w:rsidR="00EC1A70" w:rsidRPr="00EC1A70">
        <w:t>GIỚI THIỆU CÁC LINH KIỆN VÀ THIẾT BỊ TRONG MÔ HÌNH</w:t>
      </w:r>
      <w:r w:rsidR="00E668E4">
        <w:t>.</w:t>
      </w:r>
    </w:p>
    <w:p w:rsidR="000C55A4" w:rsidRDefault="00FB68AD" w:rsidP="00A10FB5">
      <w:pPr>
        <w:pStyle w:val="Dauchamdau2"/>
      </w:pPr>
      <w:r>
        <w:t xml:space="preserve">Chương </w:t>
      </w:r>
      <w:r w:rsidR="0014406A">
        <w:t xml:space="preserve">4: </w:t>
      </w:r>
      <w:r w:rsidR="00FD1AD5">
        <w:t>T</w:t>
      </w:r>
      <w:r w:rsidR="00EC1A70">
        <w:t>HI CÔNG MÔ HÌNH</w:t>
      </w:r>
      <w:r w:rsidR="00E668E4">
        <w:t>.</w:t>
      </w:r>
    </w:p>
    <w:p w:rsidR="000C55A4" w:rsidRPr="005676E0" w:rsidRDefault="000C55A4" w:rsidP="00A10FB5">
      <w:pPr>
        <w:pStyle w:val="Dauchamdau2"/>
      </w:pPr>
      <w:r>
        <w:t>K</w:t>
      </w:r>
      <w:r w:rsidR="00F30A76">
        <w:t>ẾT LUẬN</w:t>
      </w:r>
      <w:r w:rsidR="00E668E4">
        <w:t>.</w:t>
      </w:r>
    </w:p>
    <w:p w:rsidR="000C55A4" w:rsidRPr="00DC585F" w:rsidRDefault="000C55A4" w:rsidP="000C55A4">
      <w:pPr>
        <w:tabs>
          <w:tab w:val="left" w:pos="1080"/>
        </w:tabs>
        <w:spacing w:after="120" w:line="240" w:lineRule="atLeast"/>
        <w:ind w:left="540"/>
      </w:pPr>
    </w:p>
    <w:p w:rsidR="00844FA5" w:rsidRPr="005676E0" w:rsidRDefault="00844FA5" w:rsidP="00383128">
      <w:pPr>
        <w:tabs>
          <w:tab w:val="left" w:pos="540"/>
        </w:tabs>
        <w:spacing w:line="312" w:lineRule="auto"/>
      </w:pPr>
    </w:p>
    <w:p w:rsidR="008A1C86" w:rsidRPr="005676E0" w:rsidRDefault="008A1C86" w:rsidP="002F53D8">
      <w:pPr>
        <w:spacing w:line="276" w:lineRule="auto"/>
      </w:pPr>
      <w:r w:rsidRPr="005676E0">
        <w:br w:type="page"/>
      </w:r>
    </w:p>
    <w:p w:rsidR="008A1C86" w:rsidRPr="00333111" w:rsidRDefault="00844FA5" w:rsidP="00E567CE">
      <w:pPr>
        <w:pStyle w:val="Heading1"/>
        <w:numPr>
          <w:ilvl w:val="0"/>
          <w:numId w:val="0"/>
        </w:numPr>
        <w:spacing w:before="0" w:after="0" w:line="240" w:lineRule="auto"/>
      </w:pPr>
      <w:bookmarkStart w:id="13" w:name="_Toc28586482"/>
      <w:r>
        <w:lastRenderedPageBreak/>
        <w:t>Chương</w:t>
      </w:r>
      <w:r w:rsidR="008A1C86" w:rsidRPr="00333111">
        <w:t xml:space="preserve"> 1: TỔNG QUAN VỀ HỆ THỐNG PHÂN LOẠI SẢN PHẨM THEO MÀU SẮC</w:t>
      </w:r>
      <w:bookmarkEnd w:id="13"/>
    </w:p>
    <w:p w:rsidR="008A1C86" w:rsidRDefault="008A1C86" w:rsidP="002F53D8">
      <w:pPr>
        <w:spacing w:before="120" w:line="276" w:lineRule="auto"/>
        <w:rPr>
          <w:b/>
        </w:rPr>
      </w:pPr>
    </w:p>
    <w:p w:rsidR="008A1C86" w:rsidRDefault="008A1C86" w:rsidP="002F53D8">
      <w:pPr>
        <w:spacing w:before="120" w:line="276" w:lineRule="auto"/>
        <w:rPr>
          <w:b/>
        </w:rPr>
      </w:pPr>
    </w:p>
    <w:p w:rsidR="008A1C86" w:rsidRPr="00EB152D" w:rsidRDefault="008A1C86" w:rsidP="00F140D9">
      <w:pPr>
        <w:pStyle w:val="ListParagraph"/>
        <w:numPr>
          <w:ilvl w:val="1"/>
          <w:numId w:val="1"/>
        </w:numPr>
        <w:tabs>
          <w:tab w:val="left" w:pos="426"/>
        </w:tabs>
        <w:ind w:left="709" w:hanging="709"/>
        <w:contextualSpacing w:val="0"/>
        <w:outlineLvl w:val="1"/>
        <w:rPr>
          <w:b/>
        </w:rPr>
      </w:pPr>
      <w:bookmarkStart w:id="14" w:name="_Toc28586483"/>
      <w:r w:rsidRPr="00EB152D">
        <w:rPr>
          <w:b/>
        </w:rPr>
        <w:t>Tổng quan về hệ thống phân loại sản phẩm</w:t>
      </w:r>
      <w:bookmarkEnd w:id="14"/>
    </w:p>
    <w:p w:rsidR="008A1C86" w:rsidRPr="00EB152D" w:rsidRDefault="008A1C86" w:rsidP="00F140D9">
      <w:pPr>
        <w:pStyle w:val="ListParagraph"/>
        <w:numPr>
          <w:ilvl w:val="2"/>
          <w:numId w:val="1"/>
        </w:numPr>
        <w:tabs>
          <w:tab w:val="left" w:pos="709"/>
        </w:tabs>
        <w:ind w:left="0" w:firstLine="0"/>
        <w:contextualSpacing w:val="0"/>
        <w:outlineLvl w:val="2"/>
        <w:rPr>
          <w:b/>
          <w:i/>
        </w:rPr>
      </w:pPr>
      <w:bookmarkStart w:id="15" w:name="_Toc28586484"/>
      <w:r>
        <w:rPr>
          <w:b/>
          <w:i/>
        </w:rPr>
        <w:t>Sự ra đời</w:t>
      </w:r>
      <w:bookmarkEnd w:id="15"/>
    </w:p>
    <w:p w:rsidR="008A1C86" w:rsidRDefault="008A1C86" w:rsidP="00927D23">
      <w:pPr>
        <w:pStyle w:val="ListParagraph"/>
        <w:ind w:left="0" w:firstLine="567"/>
        <w:contextualSpacing w:val="0"/>
      </w:pPr>
      <w:r w:rsidRPr="00F468B3">
        <w:t>Trước kia, việc phân loại sản phẩm chủ yếu được thực hiện bởi con người, bằng sự quan sát và dựa vào kinh nghiệm, rồi sau đó chọn ra sản phẩm đạt yêu cầu và loại bỏ phế phẩm. Công việc này đòi hỏi sự tập trung cao mà lặp đi lặp lại nhiều lần nên khó đảm bảo độ chính xác và ổn định trong công việ</w:t>
      </w:r>
      <w:r>
        <w:t>c. Nhưng giờ đây việc đó đã được thực hiện tự động hóa bởi hệ thống các thiết bị kỹ thuật chuyên dụng giúp việc phân loại sản phẩm nhanh và chính xác.</w:t>
      </w:r>
    </w:p>
    <w:p w:rsidR="008A1C86" w:rsidRPr="00F468B3" w:rsidRDefault="008A1C86" w:rsidP="00927D23">
      <w:pPr>
        <w:pStyle w:val="ListParagraph"/>
        <w:ind w:left="0" w:firstLine="567"/>
        <w:contextualSpacing w:val="0"/>
      </w:pPr>
      <w:r>
        <w:t>Phân loại sản phẩm là một bài toán đã và đang được ứng dụng rất nhiều trong thực tế hiện nay. Với việc dùng sức người, đối với các công việc đòi hỏi sự tập trung cao và có tính lặp lại, thì các công nhân khó đảm bảo được sự chính xác trong công việc. Chưa kể đến có những khâu phân loại dựa trên các chi tiết kỹ thuật rất nhỏ mà mắt thường khó có thể nhận ra. Điều đó sẽ ảnh hưởng trực tiếp tới chất lượng sản phẩm và uy tín của nhà sản xuất. Vì vậy, hệ thống nhận dạng và phân loại sản phẩm ra đời là một sự phát triển tất yêu nhằm đáp ứng nhu cầu cấp bách này.</w:t>
      </w:r>
    </w:p>
    <w:p w:rsidR="008A1C86" w:rsidRDefault="008A1C86" w:rsidP="00F140D9">
      <w:pPr>
        <w:pStyle w:val="ListParagraph"/>
        <w:numPr>
          <w:ilvl w:val="2"/>
          <w:numId w:val="1"/>
        </w:numPr>
        <w:tabs>
          <w:tab w:val="left" w:pos="709"/>
        </w:tabs>
        <w:ind w:left="0" w:firstLine="0"/>
        <w:contextualSpacing w:val="0"/>
        <w:outlineLvl w:val="2"/>
        <w:rPr>
          <w:b/>
          <w:i/>
        </w:rPr>
      </w:pPr>
      <w:bookmarkStart w:id="16" w:name="_Toc28586485"/>
      <w:r w:rsidRPr="00EB152D">
        <w:rPr>
          <w:b/>
          <w:i/>
        </w:rPr>
        <w:t>Các phương pháp phân loại sản phẩm nói chung</w:t>
      </w:r>
      <w:bookmarkEnd w:id="16"/>
    </w:p>
    <w:p w:rsidR="008A1C86" w:rsidRDefault="008A1C86" w:rsidP="00927D23">
      <w:pPr>
        <w:pStyle w:val="ListParagraph"/>
        <w:tabs>
          <w:tab w:val="left" w:pos="540"/>
        </w:tabs>
        <w:ind w:left="0"/>
        <w:contextualSpacing w:val="0"/>
      </w:pPr>
      <w:r>
        <w:tab/>
        <w:t>Trên thực tế có rất nhiều phương pháp phân loại sản phẩm và có khi sử dụng đan xen nhiều phương pháp lại với nhau để đạt được kết quả tốt nhất. Dưới đây là một số phương pháp phân loại sản phẩm trên thực tế và phạm vi ứng dụng của chúng.</w:t>
      </w:r>
    </w:p>
    <w:p w:rsidR="008A1C86" w:rsidRPr="00C01E51" w:rsidRDefault="008A1C86" w:rsidP="00C01E51">
      <w:pPr>
        <w:pStyle w:val="Dauchamdau2"/>
      </w:pPr>
      <w:r w:rsidRPr="00C01E51">
        <w:t>Phương pháp phân loại sản phẩm theo chiều cao: thường được áp dụng trong nhiều nhà máy đóng chai, đóng hộp v.v…</w:t>
      </w:r>
    </w:p>
    <w:p w:rsidR="008A1C86" w:rsidRPr="00C01E51" w:rsidRDefault="008A1C86" w:rsidP="00C01E51">
      <w:pPr>
        <w:pStyle w:val="Dauchamdau2"/>
      </w:pPr>
      <w:r w:rsidRPr="00C01E51">
        <w:t>Phương pháp phân loại sản phẩm theo kích thước: thường được áp dụng trong việc phân loại hạt như các nhà máy cà phê, điều, các loại củ quả v.v…</w:t>
      </w:r>
    </w:p>
    <w:p w:rsidR="008A1C86" w:rsidRPr="00C01E51" w:rsidRDefault="008A1C86" w:rsidP="00C01E51">
      <w:pPr>
        <w:pStyle w:val="Dauchamdau2"/>
      </w:pPr>
      <w:r w:rsidRPr="00C01E51">
        <w:t>Phương pháp phân loại sản phẩm theo trọng lượng: thường được áp dụng cho việc phân loại các sản phẩm đóng hộp và các loại bánh kẹo, vật liệu xây dựng v.v…</w:t>
      </w:r>
    </w:p>
    <w:p w:rsidR="008A1C86" w:rsidRPr="00C01E51" w:rsidRDefault="008A1C86" w:rsidP="00C01E51">
      <w:pPr>
        <w:pStyle w:val="Dauchamdau2"/>
      </w:pPr>
      <w:r w:rsidRPr="00C01E51">
        <w:t>Phương pháp phân loại sản phẩm theo màu sắc: phương pháp này được áp dụng rất rộng rãi trong sản xuất như việc phân loại quả chín: cà chua, táo, xoài …, phân loại thực phẩm bị biến đổi màu sắc ví dụ như sữa …, phân loại màu sơn, màu sắc chuẩn của gạch, các bao bì v.v…</w:t>
      </w:r>
    </w:p>
    <w:p w:rsidR="008A1C86" w:rsidRPr="00C01E51" w:rsidRDefault="008A1C86" w:rsidP="00C01E51">
      <w:pPr>
        <w:pStyle w:val="Dauchamdau2"/>
      </w:pPr>
      <w:r w:rsidRPr="00C01E51">
        <w:t>Phương pháp phân loại sản phẩm theo vật liệu: thường dùng để phân loại với 2 vật liệu cơ bản: kim loại và phi kim.</w:t>
      </w:r>
    </w:p>
    <w:p w:rsidR="008A1C86" w:rsidRPr="00C01E51" w:rsidRDefault="008A1C86" w:rsidP="00C01E51">
      <w:pPr>
        <w:pStyle w:val="Dauchamdau2"/>
      </w:pPr>
      <w:r w:rsidRPr="00C01E51">
        <w:t>Phương pháp phân loại sản phẩm theo mã vạch: thường được áp dụng để kiểm tra xuất xứ và chất lượng hàng hóa khi đã được đóng gói để từ đó phân loại chính xác loại hàng hóa.</w:t>
      </w:r>
    </w:p>
    <w:p w:rsidR="000D58B1" w:rsidRPr="00C01E51" w:rsidRDefault="008A1C86" w:rsidP="00C01E51">
      <w:pPr>
        <w:pStyle w:val="Dauchamdau2"/>
      </w:pPr>
      <w:r w:rsidRPr="00C01E51">
        <w:t>Phương pháp phân loại sản phẩm theo hình dạ</w:t>
      </w:r>
      <w:r w:rsidR="004C01A2" w:rsidRPr="00C01E51">
        <w:t>ng</w:t>
      </w:r>
      <w:r w:rsidRPr="00C01E51">
        <w:t>: bằng việc sử dụng các bộ camera có độ phân dải cao, cho hình ảnh chính xác trên từng pixels ảnh tổng hợp lại có thể cho biêt thông tin về màu chính xác trên từng vùng của sản phẩm, do đó có thể nhận biết được hình dạng cũng như màu của sản phẩm.</w:t>
      </w:r>
    </w:p>
    <w:p w:rsidR="00654A45" w:rsidRPr="00654A45" w:rsidRDefault="00654A45" w:rsidP="00654A45">
      <w:pPr>
        <w:pStyle w:val="ListParagraph"/>
        <w:tabs>
          <w:tab w:val="left" w:pos="993"/>
        </w:tabs>
        <w:contextualSpacing w:val="0"/>
        <w:rPr>
          <w:i/>
        </w:rPr>
      </w:pPr>
    </w:p>
    <w:p w:rsidR="008A1C86" w:rsidRPr="00A32CE1" w:rsidRDefault="008A1C86" w:rsidP="00F140D9">
      <w:pPr>
        <w:pStyle w:val="ListParagraph"/>
        <w:numPr>
          <w:ilvl w:val="1"/>
          <w:numId w:val="1"/>
        </w:numPr>
        <w:tabs>
          <w:tab w:val="left" w:pos="426"/>
        </w:tabs>
        <w:ind w:left="0" w:firstLine="0"/>
        <w:contextualSpacing w:val="0"/>
        <w:outlineLvl w:val="1"/>
        <w:rPr>
          <w:b/>
        </w:rPr>
      </w:pPr>
      <w:bookmarkStart w:id="17" w:name="_Toc28586486"/>
      <w:r w:rsidRPr="00A32CE1">
        <w:rPr>
          <w:b/>
        </w:rPr>
        <w:lastRenderedPageBreak/>
        <w:t>Các hệ thống phân loại sản phẩm theo màu sắc trong công nghiệp hiện nay</w:t>
      </w:r>
      <w:bookmarkEnd w:id="17"/>
    </w:p>
    <w:p w:rsidR="00983381" w:rsidRDefault="008A1C86" w:rsidP="009C1259">
      <w:pPr>
        <w:pStyle w:val="ListParagraph"/>
        <w:ind w:left="0" w:firstLine="567"/>
        <w:contextualSpacing w:val="0"/>
      </w:pPr>
      <w:r>
        <w:t>Trong các hệ thống sản xuất công nghiệp hiện nay nói chung cũng như các hệ thống phân loại sản phẩm theo màu sắc nói riêng thì nhu cầu về năng suất lao động cũng như chất lượng của sản phẩm đòi hỏi rất cao. Chính vì vậy mà các dây chuyền công nghệ tiên tiến và hiện đại nhất đã được áp dụng rất nhiều trong sản xuất ở các nhà máy, xí nghiệ</w:t>
      </w:r>
      <w:r w:rsidR="009C1259">
        <w:t>p.</w:t>
      </w:r>
    </w:p>
    <w:p w:rsidR="008A1C86" w:rsidRPr="00983381" w:rsidRDefault="008A1C86" w:rsidP="00983381">
      <w:pPr>
        <w:pStyle w:val="BIU"/>
      </w:pPr>
      <w:r w:rsidRPr="00983381">
        <w:t xml:space="preserve">Dây chuyền tự động nhận dạng, phân loại gạch ốp lát Granite </w:t>
      </w:r>
    </w:p>
    <w:p w:rsidR="00650FC2" w:rsidRPr="00D465FF" w:rsidRDefault="00650FC2" w:rsidP="00650FC2">
      <w:pPr>
        <w:pStyle w:val="ListParagraph"/>
        <w:tabs>
          <w:tab w:val="left" w:pos="540"/>
        </w:tabs>
        <w:ind w:left="0"/>
        <w:contextualSpacing w:val="0"/>
        <w:rPr>
          <w:b/>
          <w:i/>
          <w:u w:val="single"/>
        </w:rPr>
      </w:pPr>
    </w:p>
    <w:p w:rsidR="004C2FB4" w:rsidRDefault="00277D79" w:rsidP="004C2FB4">
      <w:pPr>
        <w:pStyle w:val="ListParagraph"/>
        <w:keepNext/>
        <w:spacing w:after="120" w:line="276" w:lineRule="auto"/>
        <w:ind w:left="0"/>
        <w:contextualSpacing w:val="0"/>
      </w:pPr>
      <w:r>
        <w:rPr>
          <w:noProof/>
        </w:rPr>
        <w:drawing>
          <wp:inline distT="0" distB="0" distL="0" distR="0" wp14:anchorId="1BB06A8B" wp14:editId="59F42731">
            <wp:extent cx="5758815" cy="3561715"/>
            <wp:effectExtent l="0" t="0" r="0" b="635"/>
            <wp:docPr id="451" name="Picture 451" descr="https://gachviglacera.vn/uploads/tin-tuc/tin-moi-2017/quy-trinh-san-xuat-gach-op-lat-ceramic-cua-viglacera-hang-dau-the-gi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achviglacera.vn/uploads/tin-tuc/tin-moi-2017/quy-trinh-san-xuat-gach-op-lat-ceramic-cua-viglacera-hang-dau-the-gio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3561715"/>
                    </a:xfrm>
                    <a:prstGeom prst="rect">
                      <a:avLst/>
                    </a:prstGeom>
                    <a:noFill/>
                    <a:ln>
                      <a:noFill/>
                    </a:ln>
                  </pic:spPr>
                </pic:pic>
              </a:graphicData>
            </a:graphic>
          </wp:inline>
        </w:drawing>
      </w:r>
    </w:p>
    <w:p w:rsidR="008F6BE5" w:rsidRDefault="004C2FB4" w:rsidP="004C2FB4">
      <w:pPr>
        <w:pStyle w:val="Caption"/>
      </w:pPr>
      <w:bookmarkStart w:id="18" w:name="_Toc28566513"/>
      <w:r>
        <w:t xml:space="preserve">Hình 1. </w:t>
      </w:r>
      <w:fldSimple w:instr=" SEQ Hình_1. \* ARABIC ">
        <w:r w:rsidR="006C0F3F">
          <w:rPr>
            <w:noProof/>
          </w:rPr>
          <w:t>1</w:t>
        </w:r>
      </w:fldSimple>
      <w:r>
        <w:t>. Dây chuyền tự động nhận dạng, phân biệt gạch ốp lát</w:t>
      </w:r>
      <w:bookmarkEnd w:id="18"/>
    </w:p>
    <w:p w:rsidR="008A1C86" w:rsidRPr="00984A37" w:rsidRDefault="00FA1146" w:rsidP="00983381">
      <w:pPr>
        <w:pStyle w:val="BIU"/>
      </w:pPr>
      <w:r w:rsidRPr="00984A37">
        <w:t>Dây chuyền phân loại ớt chuông</w:t>
      </w:r>
    </w:p>
    <w:p w:rsidR="00A26534" w:rsidRDefault="00A26534" w:rsidP="00A26534">
      <w:pPr>
        <w:pStyle w:val="ListParagraph"/>
        <w:tabs>
          <w:tab w:val="left" w:pos="540"/>
        </w:tabs>
        <w:spacing w:line="240" w:lineRule="atLeast"/>
        <w:ind w:left="0"/>
        <w:contextualSpacing w:val="0"/>
        <w:rPr>
          <w:b/>
          <w:i/>
          <w:u w:val="single"/>
        </w:rPr>
      </w:pPr>
    </w:p>
    <w:p w:rsidR="004C2FB4" w:rsidRDefault="00FA1146" w:rsidP="004C2FB4">
      <w:pPr>
        <w:pStyle w:val="ListParagraph"/>
        <w:keepNext/>
        <w:tabs>
          <w:tab w:val="left" w:pos="540"/>
        </w:tabs>
        <w:spacing w:line="240" w:lineRule="atLeast"/>
        <w:ind w:left="0"/>
        <w:contextualSpacing w:val="0"/>
        <w:jc w:val="center"/>
      </w:pPr>
      <w:r>
        <w:rPr>
          <w:noProof/>
        </w:rPr>
        <w:drawing>
          <wp:inline distT="0" distB="0" distL="0" distR="0" wp14:anchorId="069074B2" wp14:editId="6ED987BC">
            <wp:extent cx="3287106" cy="2705100"/>
            <wp:effectExtent l="0" t="0" r="889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826" r="21956"/>
                    <a:stretch/>
                  </pic:blipFill>
                  <pic:spPr bwMode="auto">
                    <a:xfrm>
                      <a:off x="0" y="0"/>
                      <a:ext cx="3286079" cy="2704255"/>
                    </a:xfrm>
                    <a:prstGeom prst="rect">
                      <a:avLst/>
                    </a:prstGeom>
                    <a:ln>
                      <a:noFill/>
                    </a:ln>
                    <a:extLst>
                      <a:ext uri="{53640926-AAD7-44D8-BBD7-CCE9431645EC}">
                        <a14:shadowObscured xmlns:a14="http://schemas.microsoft.com/office/drawing/2010/main"/>
                      </a:ext>
                    </a:extLst>
                  </pic:spPr>
                </pic:pic>
              </a:graphicData>
            </a:graphic>
          </wp:inline>
        </w:drawing>
      </w:r>
    </w:p>
    <w:p w:rsidR="00FA1146" w:rsidRPr="00D465FF" w:rsidRDefault="004C2FB4" w:rsidP="0037473C">
      <w:pPr>
        <w:pStyle w:val="Caption"/>
        <w:rPr>
          <w:b/>
          <w:i/>
          <w:u w:val="single"/>
        </w:rPr>
      </w:pPr>
      <w:bookmarkStart w:id="19" w:name="_Toc28566514"/>
      <w:r>
        <w:t xml:space="preserve">Hình 1. </w:t>
      </w:r>
      <w:fldSimple w:instr=" SEQ Hình_1. \* ARABIC ">
        <w:r w:rsidR="006C0F3F">
          <w:rPr>
            <w:noProof/>
          </w:rPr>
          <w:t>2</w:t>
        </w:r>
      </w:fldSimple>
      <w:r>
        <w:t xml:space="preserve">. </w:t>
      </w:r>
      <w:r w:rsidR="0037473C">
        <w:t>Dây chuyền phân loại ớt chuông</w:t>
      </w:r>
      <w:bookmarkEnd w:id="19"/>
    </w:p>
    <w:p w:rsidR="008A1C86" w:rsidRPr="00882A29" w:rsidRDefault="008A1C86" w:rsidP="00983381">
      <w:pPr>
        <w:pStyle w:val="BIU"/>
      </w:pPr>
      <w:r w:rsidRPr="00882A29">
        <w:lastRenderedPageBreak/>
        <w:t>Dây chuyền phân loạ</w:t>
      </w:r>
      <w:r w:rsidR="00C623D6" w:rsidRPr="00882A29">
        <w:t>i cà chua</w:t>
      </w:r>
      <w:r w:rsidRPr="00882A29">
        <w:t>:</w:t>
      </w:r>
    </w:p>
    <w:p w:rsidR="00927D23" w:rsidRPr="00927D23" w:rsidRDefault="00927D23" w:rsidP="00927D23">
      <w:pPr>
        <w:tabs>
          <w:tab w:val="left" w:pos="540"/>
        </w:tabs>
        <w:spacing w:line="240" w:lineRule="atLeast"/>
        <w:rPr>
          <w:b/>
          <w:i/>
          <w:u w:val="single"/>
        </w:rPr>
      </w:pPr>
    </w:p>
    <w:p w:rsidR="00502362" w:rsidRDefault="00FC38B3" w:rsidP="00502362">
      <w:pPr>
        <w:pStyle w:val="ListParagraph"/>
        <w:keepNext/>
        <w:spacing w:after="120" w:line="276" w:lineRule="auto"/>
        <w:ind w:left="0"/>
        <w:contextualSpacing w:val="0"/>
        <w:jc w:val="center"/>
      </w:pPr>
      <w:r>
        <w:rPr>
          <w:noProof/>
        </w:rPr>
        <w:drawing>
          <wp:inline distT="0" distB="0" distL="0" distR="0" wp14:anchorId="2A39248B" wp14:editId="6D3BBBE4">
            <wp:extent cx="5758815" cy="3237230"/>
            <wp:effectExtent l="0" t="0" r="0" b="12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8815" cy="3237230"/>
                    </a:xfrm>
                    <a:prstGeom prst="rect">
                      <a:avLst/>
                    </a:prstGeom>
                  </pic:spPr>
                </pic:pic>
              </a:graphicData>
            </a:graphic>
          </wp:inline>
        </w:drawing>
      </w:r>
    </w:p>
    <w:p w:rsidR="0054507C" w:rsidRDefault="00502362" w:rsidP="00502362">
      <w:pPr>
        <w:pStyle w:val="Caption"/>
      </w:pPr>
      <w:bookmarkStart w:id="20" w:name="_Toc28566515"/>
      <w:r>
        <w:t xml:space="preserve">Hình 1. </w:t>
      </w:r>
      <w:fldSimple w:instr=" SEQ Hình_1. \* ARABIC ">
        <w:r w:rsidR="006C0F3F">
          <w:rPr>
            <w:noProof/>
          </w:rPr>
          <w:t>3</w:t>
        </w:r>
      </w:fldSimple>
      <w:r>
        <w:t>. Dây chuyền phân loại cà chua</w:t>
      </w:r>
      <w:bookmarkEnd w:id="20"/>
    </w:p>
    <w:p w:rsidR="00927D23" w:rsidRDefault="00927D23" w:rsidP="007F38D5">
      <w:pPr>
        <w:pStyle w:val="Hinh"/>
        <w:spacing w:line="276" w:lineRule="auto"/>
      </w:pPr>
    </w:p>
    <w:p w:rsidR="00C623D6" w:rsidRDefault="00C623D6" w:rsidP="007F38D5">
      <w:pPr>
        <w:pStyle w:val="Hinh"/>
        <w:spacing w:line="276" w:lineRule="auto"/>
      </w:pPr>
    </w:p>
    <w:p w:rsidR="00C623D6" w:rsidRDefault="00C623D6" w:rsidP="007F38D5">
      <w:pPr>
        <w:pStyle w:val="Hinh"/>
        <w:spacing w:line="276" w:lineRule="auto"/>
      </w:pPr>
    </w:p>
    <w:p w:rsidR="00C623D6" w:rsidRDefault="00C623D6" w:rsidP="007F38D5">
      <w:pPr>
        <w:pStyle w:val="Hinh"/>
        <w:spacing w:line="276" w:lineRule="auto"/>
      </w:pPr>
    </w:p>
    <w:p w:rsidR="00C623D6" w:rsidRDefault="00C623D6" w:rsidP="007F38D5">
      <w:pPr>
        <w:pStyle w:val="Hinh"/>
        <w:spacing w:line="276" w:lineRule="auto"/>
      </w:pPr>
    </w:p>
    <w:p w:rsidR="00C623D6" w:rsidRDefault="00C623D6" w:rsidP="007F38D5">
      <w:pPr>
        <w:pStyle w:val="Hinh"/>
        <w:spacing w:line="276" w:lineRule="auto"/>
      </w:pPr>
    </w:p>
    <w:p w:rsidR="00C623D6" w:rsidRDefault="00C623D6" w:rsidP="007F38D5">
      <w:pPr>
        <w:pStyle w:val="Hinh"/>
        <w:spacing w:line="276" w:lineRule="auto"/>
      </w:pPr>
    </w:p>
    <w:p w:rsidR="00C623D6" w:rsidRDefault="00C623D6" w:rsidP="007F38D5">
      <w:pPr>
        <w:pStyle w:val="Hinh"/>
        <w:spacing w:line="276" w:lineRule="auto"/>
      </w:pPr>
    </w:p>
    <w:p w:rsidR="00C623D6" w:rsidRDefault="00C623D6" w:rsidP="007F38D5">
      <w:pPr>
        <w:pStyle w:val="Hinh"/>
        <w:spacing w:line="276" w:lineRule="auto"/>
      </w:pPr>
    </w:p>
    <w:p w:rsidR="00C623D6" w:rsidRDefault="00C623D6" w:rsidP="007F38D5">
      <w:pPr>
        <w:pStyle w:val="Hinh"/>
        <w:spacing w:line="276" w:lineRule="auto"/>
      </w:pPr>
    </w:p>
    <w:p w:rsidR="00C623D6" w:rsidRDefault="00C623D6" w:rsidP="007F38D5">
      <w:pPr>
        <w:pStyle w:val="Hinh"/>
        <w:spacing w:line="276" w:lineRule="auto"/>
      </w:pPr>
    </w:p>
    <w:p w:rsidR="00C623D6" w:rsidRDefault="00C623D6" w:rsidP="007F38D5">
      <w:pPr>
        <w:pStyle w:val="Hinh"/>
        <w:spacing w:line="276" w:lineRule="auto"/>
      </w:pPr>
    </w:p>
    <w:p w:rsidR="00C623D6" w:rsidRDefault="00C623D6" w:rsidP="007F38D5">
      <w:pPr>
        <w:pStyle w:val="Hinh"/>
        <w:spacing w:line="276" w:lineRule="auto"/>
      </w:pPr>
    </w:p>
    <w:p w:rsidR="00C623D6" w:rsidRDefault="00C623D6" w:rsidP="007F38D5">
      <w:pPr>
        <w:pStyle w:val="Hinh"/>
        <w:spacing w:line="276" w:lineRule="auto"/>
      </w:pPr>
    </w:p>
    <w:p w:rsidR="00C623D6" w:rsidRPr="00472B7D" w:rsidRDefault="00C623D6" w:rsidP="007F38D5">
      <w:pPr>
        <w:pStyle w:val="Hinh"/>
        <w:spacing w:line="276" w:lineRule="auto"/>
      </w:pPr>
    </w:p>
    <w:p w:rsidR="00BC378E" w:rsidRDefault="00BC378E" w:rsidP="000867A1">
      <w:pPr>
        <w:spacing w:line="240" w:lineRule="auto"/>
        <w:jc w:val="center"/>
        <w:outlineLvl w:val="0"/>
        <w:rPr>
          <w:b/>
        </w:rPr>
      </w:pPr>
    </w:p>
    <w:p w:rsidR="00882A29" w:rsidRDefault="00882A29" w:rsidP="000867A1">
      <w:pPr>
        <w:spacing w:line="240" w:lineRule="auto"/>
        <w:jc w:val="center"/>
        <w:outlineLvl w:val="0"/>
        <w:rPr>
          <w:b/>
        </w:rPr>
      </w:pPr>
    </w:p>
    <w:p w:rsidR="008A1C86" w:rsidRDefault="001C7688" w:rsidP="000867A1">
      <w:pPr>
        <w:spacing w:line="240" w:lineRule="auto"/>
        <w:jc w:val="center"/>
        <w:outlineLvl w:val="0"/>
        <w:rPr>
          <w:b/>
        </w:rPr>
      </w:pPr>
      <w:bookmarkStart w:id="21" w:name="_Toc28586487"/>
      <w:r>
        <w:rPr>
          <w:b/>
        </w:rPr>
        <w:lastRenderedPageBreak/>
        <w:t>Chương</w:t>
      </w:r>
      <w:r w:rsidR="008A1C86">
        <w:rPr>
          <w:b/>
        </w:rPr>
        <w:t xml:space="preserve"> 2: </w:t>
      </w:r>
      <w:r w:rsidR="008A1C86" w:rsidRPr="00730FB2">
        <w:rPr>
          <w:b/>
        </w:rPr>
        <w:t>SƠ ĐỒ KHỐI VÀ THUẬT TOÁN CỦ</w:t>
      </w:r>
      <w:r w:rsidR="008A1C86">
        <w:rPr>
          <w:b/>
        </w:rPr>
        <w:t>A</w:t>
      </w:r>
      <w:r w:rsidR="000867A1">
        <w:rPr>
          <w:b/>
        </w:rPr>
        <w:t xml:space="preserve"> </w:t>
      </w:r>
      <w:r w:rsidR="008A1C86" w:rsidRPr="00730FB2">
        <w:rPr>
          <w:b/>
        </w:rPr>
        <w:t>HỆ THỐ</w:t>
      </w:r>
      <w:r w:rsidR="008A1C86">
        <w:rPr>
          <w:b/>
        </w:rPr>
        <w:t>NG PHÂN LOẠI CÀ CHUA THEO MÀU SẮC</w:t>
      </w:r>
      <w:bookmarkEnd w:id="21"/>
    </w:p>
    <w:p w:rsidR="008A1C86" w:rsidRDefault="008A1C86" w:rsidP="002F53D8">
      <w:pPr>
        <w:spacing w:line="240" w:lineRule="auto"/>
        <w:rPr>
          <w:b/>
        </w:rPr>
      </w:pPr>
    </w:p>
    <w:p w:rsidR="00891B77" w:rsidRDefault="00891B77" w:rsidP="002F53D8">
      <w:pPr>
        <w:spacing w:line="240" w:lineRule="auto"/>
        <w:rPr>
          <w:b/>
        </w:rPr>
      </w:pPr>
    </w:p>
    <w:p w:rsidR="008A1C86" w:rsidRPr="007E4452" w:rsidRDefault="008A1C86" w:rsidP="00D15AA2">
      <w:pPr>
        <w:pStyle w:val="ListParagraph"/>
        <w:numPr>
          <w:ilvl w:val="0"/>
          <w:numId w:val="19"/>
        </w:numPr>
        <w:tabs>
          <w:tab w:val="left" w:pos="426"/>
        </w:tabs>
        <w:ind w:left="0" w:firstLine="0"/>
        <w:outlineLvl w:val="1"/>
        <w:rPr>
          <w:b/>
        </w:rPr>
      </w:pPr>
      <w:bookmarkStart w:id="22" w:name="_Toc28586488"/>
      <w:r w:rsidRPr="00000D8C">
        <w:rPr>
          <w:b/>
        </w:rPr>
        <w:t>Sơ đồ khối hệ thống</w:t>
      </w:r>
      <w:bookmarkEnd w:id="22"/>
    </w:p>
    <w:p w:rsidR="008A1C86" w:rsidRPr="007E4452" w:rsidRDefault="008A1C86" w:rsidP="00D15AA2">
      <w:pPr>
        <w:pStyle w:val="ListParagraph"/>
        <w:numPr>
          <w:ilvl w:val="1"/>
          <w:numId w:val="25"/>
        </w:numPr>
        <w:tabs>
          <w:tab w:val="left" w:pos="709"/>
        </w:tabs>
        <w:ind w:left="0" w:firstLine="0"/>
        <w:outlineLvl w:val="2"/>
        <w:rPr>
          <w:b/>
          <w:i/>
        </w:rPr>
      </w:pPr>
      <w:bookmarkStart w:id="23" w:name="_Toc28586489"/>
      <w:r w:rsidRPr="008A07DC">
        <w:rPr>
          <w:b/>
          <w:i/>
        </w:rPr>
        <w:t>Sơ đồ khối tổng quan của hệ thố</w:t>
      </w:r>
      <w:r>
        <w:rPr>
          <w:b/>
          <w:i/>
        </w:rPr>
        <w:t>ng</w:t>
      </w:r>
      <w:bookmarkEnd w:id="23"/>
    </w:p>
    <w:p w:rsidR="008A1C86" w:rsidRPr="00571A33" w:rsidRDefault="008A1C86" w:rsidP="00571A33">
      <w:pPr>
        <w:ind w:firstLine="567"/>
      </w:pPr>
      <w:r w:rsidRPr="00000D8C">
        <w:t>Với giới hạn và yêu cầu mà đề tài đưa ra, nhóm tiến hành thiết kế sơ đồ khối hệ thố</w:t>
      </w:r>
      <w:r w:rsidR="00571A33">
        <w:t>ng như sau:</w:t>
      </w:r>
    </w:p>
    <w:p w:rsidR="00BC378E" w:rsidRDefault="000E1091" w:rsidP="00DA3941">
      <w:pPr>
        <w:keepNext/>
        <w:spacing w:line="240" w:lineRule="auto"/>
        <w:jc w:val="center"/>
      </w:pPr>
      <w:r>
        <w:rPr>
          <w:noProof/>
        </w:rPr>
        <w:drawing>
          <wp:inline distT="0" distB="0" distL="0" distR="0" wp14:anchorId="27A3FA0A" wp14:editId="58BC0DCD">
            <wp:extent cx="4680054" cy="38646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491" t="22977" r="25149" b="6736"/>
                    <a:stretch/>
                  </pic:blipFill>
                  <pic:spPr bwMode="auto">
                    <a:xfrm>
                      <a:off x="0" y="0"/>
                      <a:ext cx="4682225" cy="3866427"/>
                    </a:xfrm>
                    <a:prstGeom prst="rect">
                      <a:avLst/>
                    </a:prstGeom>
                    <a:ln>
                      <a:noFill/>
                    </a:ln>
                    <a:extLst>
                      <a:ext uri="{53640926-AAD7-44D8-BBD7-CCE9431645EC}">
                        <a14:shadowObscured xmlns:a14="http://schemas.microsoft.com/office/drawing/2010/main"/>
                      </a:ext>
                    </a:extLst>
                  </pic:spPr>
                </pic:pic>
              </a:graphicData>
            </a:graphic>
          </wp:inline>
        </w:drawing>
      </w:r>
    </w:p>
    <w:p w:rsidR="006F73A6" w:rsidRPr="006F73A6" w:rsidRDefault="00BC378E" w:rsidP="00E5343A">
      <w:pPr>
        <w:pStyle w:val="Caption"/>
      </w:pPr>
      <w:bookmarkStart w:id="24" w:name="_Toc28568553"/>
      <w:r>
        <w:t xml:space="preserve">Hình 2. </w:t>
      </w:r>
      <w:fldSimple w:instr=" SEQ Hình_2. \* ARABIC ">
        <w:r w:rsidR="006C0F3F">
          <w:rPr>
            <w:noProof/>
          </w:rPr>
          <w:t>1</w:t>
        </w:r>
      </w:fldSimple>
      <w:r>
        <w:t>. Sơ đồ khối tổng quan của hệ thống</w:t>
      </w:r>
      <w:bookmarkEnd w:id="24"/>
    </w:p>
    <w:p w:rsidR="008A1C86" w:rsidRDefault="008A1C86" w:rsidP="00983381">
      <w:pPr>
        <w:pStyle w:val="BIU"/>
      </w:pPr>
      <w:r w:rsidRPr="00882A29">
        <w:t>Chức năng các khố</w:t>
      </w:r>
      <w:r w:rsidR="00B429EB" w:rsidRPr="00882A29">
        <w:t>i</w:t>
      </w:r>
    </w:p>
    <w:p w:rsidR="00F44B7C" w:rsidRDefault="00F44B7C" w:rsidP="00C01E51">
      <w:pPr>
        <w:pStyle w:val="Dauchamdau2"/>
      </w:pPr>
      <w:r w:rsidRPr="000D6AF3">
        <w:t xml:space="preserve">Khối xử lý màu sắc: có chức năng xử lý tín hiệu từ cảm biến màu sắc và gửi tín hiệu đến khối xử lý trung tâm. </w:t>
      </w:r>
    </w:p>
    <w:p w:rsidR="00F44B7C" w:rsidRPr="000D6AF3" w:rsidRDefault="00F44B7C" w:rsidP="00C01E51">
      <w:pPr>
        <w:pStyle w:val="Dauchamdau2"/>
      </w:pPr>
      <w:r>
        <w:t>Khối nút nhấn điều khiển: có chức năng khởi động, dừng , dừng khẩn cấp hệ thống.</w:t>
      </w:r>
    </w:p>
    <w:p w:rsidR="008A1C86" w:rsidRPr="000D6AF3" w:rsidRDefault="008A1C86" w:rsidP="00C01E51">
      <w:pPr>
        <w:pStyle w:val="Dauchamdau2"/>
      </w:pPr>
      <w:r w:rsidRPr="000D6AF3">
        <w:t xml:space="preserve">Khối cảm biến: </w:t>
      </w:r>
      <w:r w:rsidR="00E5343A">
        <w:t xml:space="preserve">bao gồm </w:t>
      </w:r>
      <w:r w:rsidRPr="000D6AF3">
        <w:t xml:space="preserve">cảm biến nhận biến vật cản. Có chức năng nhận biết màu sắc và nhận diện cà chua khi chạy qua trên băng tải. </w:t>
      </w:r>
    </w:p>
    <w:p w:rsidR="008A1C86" w:rsidRPr="000D6AF3" w:rsidRDefault="008A1C86" w:rsidP="00C01E51">
      <w:pPr>
        <w:pStyle w:val="Dauchamdau2"/>
      </w:pPr>
      <w:r w:rsidRPr="000D6AF3">
        <w:t xml:space="preserve">Khối băng chuyền: có chức năng tải cả chua đến các khu vực xử lý khác trong hệ thống. </w:t>
      </w:r>
    </w:p>
    <w:p w:rsidR="008A1C86" w:rsidRPr="000D6AF3" w:rsidRDefault="008A1C86" w:rsidP="00C01E51">
      <w:pPr>
        <w:pStyle w:val="Dauchamdau2"/>
      </w:pPr>
      <w:r w:rsidRPr="000D6AF3">
        <w:t xml:space="preserve">Khối hệ thống điều khiển khí nén: có chức năng chặn cà chua để đưa cà chua được phân loại ra khỏi bang chuyền. </w:t>
      </w:r>
    </w:p>
    <w:p w:rsidR="007F38D5" w:rsidRDefault="008A1C86" w:rsidP="00C01E51">
      <w:pPr>
        <w:pStyle w:val="Dauchamdau2"/>
      </w:pPr>
      <w:r w:rsidRPr="000D6AF3">
        <w:t>Khối xử lý trung tâm: có chức năng nhận, xử lý thông tin và điều khiển các khố</w:t>
      </w:r>
      <w:r w:rsidR="007F38D5">
        <w:t>i khác.</w:t>
      </w:r>
    </w:p>
    <w:p w:rsidR="00E5343A" w:rsidRDefault="00E5343A" w:rsidP="00C01E51">
      <w:pPr>
        <w:pStyle w:val="Dauchamdau2"/>
      </w:pPr>
      <w:r>
        <w:t>Khối đèn báo: có chức năng thể hiện trạng thái hoạt động, báo lỗi hoặc dừng.</w:t>
      </w:r>
    </w:p>
    <w:p w:rsidR="008A1C86" w:rsidRDefault="008A1C86" w:rsidP="00C01E51">
      <w:pPr>
        <w:pStyle w:val="Dauchamdau2"/>
      </w:pPr>
      <w:r w:rsidRPr="000D6AF3">
        <w:t>Khối nguồn: có chức năng cấp nguồ</w:t>
      </w:r>
      <w:r w:rsidR="00F44B7C">
        <w:t>n cho</w:t>
      </w:r>
      <w:r w:rsidRPr="000D6AF3">
        <w:t xml:space="preserve"> hệ thống</w:t>
      </w:r>
      <w:r w:rsidR="00F44B7C">
        <w:t xml:space="preserve"> hoạt động.</w:t>
      </w:r>
    </w:p>
    <w:p w:rsidR="00571A33" w:rsidRDefault="00571A33" w:rsidP="00571A33">
      <w:pPr>
        <w:tabs>
          <w:tab w:val="left" w:pos="1985"/>
        </w:tabs>
      </w:pPr>
    </w:p>
    <w:p w:rsidR="008A1C86" w:rsidRDefault="008A1C86" w:rsidP="00D15AA2">
      <w:pPr>
        <w:pStyle w:val="ListParagraph"/>
        <w:numPr>
          <w:ilvl w:val="1"/>
          <w:numId w:val="25"/>
        </w:numPr>
        <w:tabs>
          <w:tab w:val="left" w:pos="709"/>
        </w:tabs>
        <w:ind w:left="0" w:firstLine="0"/>
        <w:outlineLvl w:val="2"/>
        <w:rPr>
          <w:b/>
          <w:i/>
        </w:rPr>
      </w:pPr>
      <w:bookmarkStart w:id="25" w:name="_Toc28586490"/>
      <w:r w:rsidRPr="00D82539">
        <w:rPr>
          <w:b/>
          <w:i/>
        </w:rPr>
        <w:lastRenderedPageBreak/>
        <w:t xml:space="preserve">Sơ đồ khối </w:t>
      </w:r>
      <w:r w:rsidR="00B36D35">
        <w:rPr>
          <w:b/>
          <w:i/>
        </w:rPr>
        <w:t>mô tả vị trí của</w:t>
      </w:r>
      <w:r>
        <w:rPr>
          <w:b/>
          <w:i/>
        </w:rPr>
        <w:t xml:space="preserve"> các thiết bị</w:t>
      </w:r>
      <w:r w:rsidRPr="00D82539">
        <w:rPr>
          <w:b/>
          <w:i/>
        </w:rPr>
        <w:t xml:space="preserve"> </w:t>
      </w:r>
      <w:r w:rsidR="00666E52">
        <w:rPr>
          <w:b/>
          <w:i/>
        </w:rPr>
        <w:t>trong hệ thống</w:t>
      </w:r>
      <w:bookmarkEnd w:id="25"/>
    </w:p>
    <w:p w:rsidR="009F1E97" w:rsidRDefault="009F1E97" w:rsidP="009F1E97">
      <w:pPr>
        <w:pStyle w:val="ListParagraph"/>
        <w:tabs>
          <w:tab w:val="left" w:pos="709"/>
        </w:tabs>
        <w:ind w:left="0"/>
        <w:outlineLvl w:val="2"/>
        <w:rPr>
          <w:b/>
          <w:i/>
        </w:rPr>
      </w:pPr>
    </w:p>
    <w:p w:rsidR="008C251F" w:rsidRDefault="00FD698E" w:rsidP="00CA3D43">
      <w:pPr>
        <w:jc w:val="center"/>
        <w:rPr>
          <w:b/>
          <w:i/>
        </w:rPr>
      </w:pPr>
      <w:r>
        <w:rPr>
          <w:noProof/>
        </w:rPr>
        <w:drawing>
          <wp:inline distT="0" distB="0" distL="0" distR="0" wp14:anchorId="416A45D8" wp14:editId="2506372D">
            <wp:extent cx="5736566" cy="2851436"/>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195" t="23735" r="11994" b="7467"/>
                    <a:stretch/>
                  </pic:blipFill>
                  <pic:spPr bwMode="auto">
                    <a:xfrm>
                      <a:off x="0" y="0"/>
                      <a:ext cx="5742813" cy="2854541"/>
                    </a:xfrm>
                    <a:prstGeom prst="rect">
                      <a:avLst/>
                    </a:prstGeom>
                    <a:ln>
                      <a:noFill/>
                    </a:ln>
                    <a:extLst>
                      <a:ext uri="{53640926-AAD7-44D8-BBD7-CCE9431645EC}">
                        <a14:shadowObscured xmlns:a14="http://schemas.microsoft.com/office/drawing/2010/main"/>
                      </a:ext>
                    </a:extLst>
                  </pic:spPr>
                </pic:pic>
              </a:graphicData>
            </a:graphic>
          </wp:inline>
        </w:drawing>
      </w:r>
    </w:p>
    <w:p w:rsidR="00117A49" w:rsidRPr="008C251F" w:rsidRDefault="00117A49" w:rsidP="00CA3D43">
      <w:pPr>
        <w:jc w:val="center"/>
        <w:rPr>
          <w:b/>
          <w:i/>
        </w:rPr>
      </w:pPr>
    </w:p>
    <w:p w:rsidR="00A14321" w:rsidRDefault="00A14321" w:rsidP="00EE727D">
      <w:pPr>
        <w:keepNext/>
        <w:spacing w:line="276" w:lineRule="auto"/>
        <w:jc w:val="left"/>
      </w:pPr>
    </w:p>
    <w:p w:rsidR="008A1C86" w:rsidRDefault="00BC378E" w:rsidP="00BC378E">
      <w:pPr>
        <w:pStyle w:val="Caption"/>
      </w:pPr>
      <w:bookmarkStart w:id="26" w:name="_Toc28568554"/>
      <w:r>
        <w:t xml:space="preserve">Hình 2. </w:t>
      </w:r>
      <w:fldSimple w:instr=" SEQ Hình_2. \* ARABIC ">
        <w:r w:rsidR="006C0F3F">
          <w:rPr>
            <w:noProof/>
          </w:rPr>
          <w:t>2</w:t>
        </w:r>
      </w:fldSimple>
      <w:r>
        <w:t xml:space="preserve">. Sơ đồ khối </w:t>
      </w:r>
      <w:r w:rsidR="00B36D35">
        <w:t xml:space="preserve">mô tả vị trí của </w:t>
      </w:r>
      <w:r>
        <w:t xml:space="preserve">các thiết bị </w:t>
      </w:r>
      <w:r w:rsidR="00666E52">
        <w:t>trong hệ thống</w:t>
      </w:r>
      <w:bookmarkEnd w:id="26"/>
    </w:p>
    <w:p w:rsidR="008A1C86" w:rsidRPr="00535D09" w:rsidRDefault="008A1C86" w:rsidP="00D15AA2">
      <w:pPr>
        <w:pStyle w:val="ListParagraph"/>
        <w:numPr>
          <w:ilvl w:val="0"/>
          <w:numId w:val="19"/>
        </w:numPr>
        <w:tabs>
          <w:tab w:val="left" w:pos="567"/>
        </w:tabs>
        <w:ind w:left="0" w:firstLine="0"/>
        <w:outlineLvl w:val="1"/>
        <w:rPr>
          <w:b/>
        </w:rPr>
      </w:pPr>
      <w:bookmarkStart w:id="27" w:name="_Toc11660763"/>
      <w:bookmarkStart w:id="28" w:name="_Toc28586491"/>
      <w:r w:rsidRPr="00D82539">
        <w:rPr>
          <w:b/>
        </w:rPr>
        <w:t>Quy trình hoạt động và thuật toán của mô hìn</w:t>
      </w:r>
      <w:bookmarkEnd w:id="27"/>
      <w:r w:rsidR="000513C8">
        <w:rPr>
          <w:b/>
        </w:rPr>
        <w:t>h</w:t>
      </w:r>
      <w:bookmarkEnd w:id="28"/>
    </w:p>
    <w:p w:rsidR="008A1C86" w:rsidRPr="00535D09" w:rsidRDefault="008A1C86" w:rsidP="00117A49">
      <w:pPr>
        <w:pStyle w:val="BIU"/>
        <w:spacing w:after="120"/>
      </w:pPr>
      <w:r>
        <w:t>Quy trình hoạt động củ</w:t>
      </w:r>
      <w:r w:rsidR="000513C8">
        <w:t>a mô hình</w:t>
      </w:r>
    </w:p>
    <w:p w:rsidR="008A1C86" w:rsidRDefault="008A1C86" w:rsidP="00117A49">
      <w:pPr>
        <w:pStyle w:val="ListParagraph"/>
        <w:ind w:left="0" w:firstLine="567"/>
        <w:contextualSpacing w:val="0"/>
      </w:pPr>
      <w:r>
        <w:t>Phôi được cấp vào đầu mỗi chu trình từ cơ cấu cấp phôi và được đưa vào băng tải được kéo bởi động cơ một chiều.</w:t>
      </w:r>
    </w:p>
    <w:p w:rsidR="008A1C86" w:rsidRDefault="008A1C86" w:rsidP="000A3B53">
      <w:pPr>
        <w:pStyle w:val="ListParagraph"/>
        <w:ind w:left="0" w:firstLine="567"/>
        <w:contextualSpacing w:val="0"/>
      </w:pPr>
      <w:r>
        <w:t>Phôi từ băng chuyền đi qua hệ thống cảm biến màu sắc ở đây phôi sẽ được nhận biết màu sắc  đó là màu gì và truyền tín hiệu về khối xử lý trung tâm PLC S7-1200, từ đó điều khiển các xi lanh và cánh tay để phân loại đúng loại sản phẩm.</w:t>
      </w:r>
    </w:p>
    <w:p w:rsidR="008A1C86" w:rsidRDefault="008A1C86" w:rsidP="000A3B53">
      <w:pPr>
        <w:pStyle w:val="ListParagraph"/>
        <w:ind w:left="0" w:firstLine="567"/>
        <w:contextualSpacing w:val="0"/>
      </w:pPr>
      <w:r>
        <w:t>Khi phôi đi ra khỏi hệ thống cảm biến màu thì sẽ được phân loại vào từng thùng chứa tương ứng:</w:t>
      </w:r>
    </w:p>
    <w:p w:rsidR="008A1C86" w:rsidRDefault="008A1C86" w:rsidP="00C01E51">
      <w:pPr>
        <w:pStyle w:val="Dauchamdau2"/>
      </w:pPr>
      <w:r>
        <w:t>Màu xanh được xi lanh 1 đẩy vào thùng chứa vật màu xanh.</w:t>
      </w:r>
    </w:p>
    <w:p w:rsidR="008A1C86" w:rsidRDefault="008A1C86" w:rsidP="00C01E51">
      <w:pPr>
        <w:pStyle w:val="Dauchamdau2"/>
      </w:pPr>
      <w:r>
        <w:t>Màu vàng được xi lanh 2 đẩy vào thùng chứa vật màu vàng.</w:t>
      </w:r>
    </w:p>
    <w:p w:rsidR="008A1C86" w:rsidRDefault="008A1C86" w:rsidP="00C01E51">
      <w:pPr>
        <w:pStyle w:val="Dauchamdau2"/>
      </w:pPr>
      <w:r>
        <w:t>Màu đỏ đi đến cuối băng tải và thả vào thùng chứa màu đỏ, sau khi đếm đủ số lượng thì thùng đỏ được hệ thống nâng gắp di chuyển thùng sang vị trí khác.</w:t>
      </w:r>
    </w:p>
    <w:p w:rsidR="008A1C86" w:rsidRDefault="008A1C86" w:rsidP="000A3B53">
      <w:pPr>
        <w:pStyle w:val="ListParagraph"/>
        <w:tabs>
          <w:tab w:val="left" w:pos="1260"/>
        </w:tabs>
        <w:ind w:left="0" w:firstLine="567"/>
        <w:contextualSpacing w:val="0"/>
      </w:pPr>
      <w:r>
        <w:t>Sau khi đã đẩy xong các vật vào đúng vị trí thì cơ cấu cấp phôi tiếp tục đưa phôi vào băng tải.</w:t>
      </w:r>
    </w:p>
    <w:p w:rsidR="008A1C86" w:rsidRDefault="008A1C86" w:rsidP="000A3B53">
      <w:pPr>
        <w:pStyle w:val="ListParagraph"/>
        <w:tabs>
          <w:tab w:val="left" w:pos="1260"/>
        </w:tabs>
        <w:ind w:left="0" w:firstLine="567"/>
        <w:contextualSpacing w:val="0"/>
      </w:pPr>
      <w:r>
        <w:t>Hệ thống sẽ thực hiện liên tục khi có phôi cấp vào, hệ thống sẽ bật đèn cảnh báo khi cảm biến phát hiện phôi không có tín hiệu sau 5s. Sau 15s không có phôi thì hệ thống sẽ dừng lại vả bật đèn STOP. Hệ thống sẽ được tiếp tục khi có phôi cấp vào và đồng thời nhấn nút START.</w:t>
      </w:r>
    </w:p>
    <w:p w:rsidR="00202692" w:rsidRDefault="00202692" w:rsidP="000A3B53">
      <w:pPr>
        <w:pStyle w:val="ListParagraph"/>
        <w:tabs>
          <w:tab w:val="left" w:pos="1260"/>
        </w:tabs>
        <w:ind w:left="0" w:firstLine="567"/>
        <w:contextualSpacing w:val="0"/>
      </w:pPr>
      <w:r>
        <w:t xml:space="preserve">Khi cần dừng khẩn cấp hệ thống, </w:t>
      </w:r>
      <w:r w:rsidR="005B697D">
        <w:t xml:space="preserve">ta </w:t>
      </w:r>
      <w:r>
        <w:t>nhấn nút E-STOP, băng chuyền sẽ dừng lại, số liệu trên b</w:t>
      </w:r>
      <w:r w:rsidR="00430D4F">
        <w:t>ảng</w:t>
      </w:r>
      <w:r>
        <w:t xml:space="preserve"> đếm số lượng vẫn giữ nguyên.</w:t>
      </w:r>
    </w:p>
    <w:p w:rsidR="00B23421" w:rsidRDefault="00202692" w:rsidP="001306B4">
      <w:pPr>
        <w:pStyle w:val="ListParagraph"/>
        <w:tabs>
          <w:tab w:val="left" w:pos="1260"/>
        </w:tabs>
        <w:ind w:left="0" w:firstLine="567"/>
        <w:contextualSpacing w:val="0"/>
      </w:pPr>
      <w:r>
        <w:t xml:space="preserve">Khi cần dừng hẳn, </w:t>
      </w:r>
      <w:r w:rsidR="005B697D">
        <w:t xml:space="preserve">ta </w:t>
      </w:r>
      <w:r>
        <w:t>nhấn nút STOP, băng chuyền sẽ dừng lại và số liệu ở</w:t>
      </w:r>
      <w:r w:rsidR="00430D4F">
        <w:t xml:space="preserve"> bảng</w:t>
      </w:r>
      <w:r>
        <w:t xml:space="preserve"> đếm s</w:t>
      </w:r>
      <w:r w:rsidR="00430D4F">
        <w:t>ố</w:t>
      </w:r>
      <w:r>
        <w:t xml:space="preserve"> lượng sẽ reset về</w:t>
      </w:r>
      <w:r w:rsidR="001306B4">
        <w:t xml:space="preserve"> 0.</w:t>
      </w:r>
    </w:p>
    <w:p w:rsidR="001306B4" w:rsidRDefault="001306B4" w:rsidP="001306B4">
      <w:pPr>
        <w:pStyle w:val="ListParagraph"/>
        <w:tabs>
          <w:tab w:val="left" w:pos="1260"/>
        </w:tabs>
        <w:ind w:left="0" w:firstLine="567"/>
        <w:contextualSpacing w:val="0"/>
      </w:pPr>
      <w:r>
        <w:t>Từ quy trình hoạt động của mô hình ta bắt đầu xây dựng thuật toán hoạt động.</w:t>
      </w:r>
    </w:p>
    <w:p w:rsidR="00117A49" w:rsidRDefault="00117A49" w:rsidP="001306B4">
      <w:pPr>
        <w:pStyle w:val="ListParagraph"/>
        <w:tabs>
          <w:tab w:val="left" w:pos="1260"/>
        </w:tabs>
        <w:ind w:left="0" w:firstLine="567"/>
        <w:contextualSpacing w:val="0"/>
      </w:pPr>
    </w:p>
    <w:p w:rsidR="00B23421" w:rsidRDefault="008A1C86" w:rsidP="001640C1">
      <w:pPr>
        <w:pStyle w:val="BIU"/>
        <w:jc w:val="left"/>
      </w:pPr>
      <w:r>
        <w:lastRenderedPageBreak/>
        <w:t>T</w:t>
      </w:r>
      <w:r w:rsidRPr="00D82539">
        <w:t>huật toán của mô hìn</w:t>
      </w:r>
      <w:r>
        <w:t>h</w:t>
      </w:r>
      <w:r w:rsidR="009E5B23">
        <w:br/>
      </w:r>
    </w:p>
    <w:p w:rsidR="00B23421" w:rsidRDefault="005B7F67" w:rsidP="001309A5">
      <w:pPr>
        <w:pStyle w:val="ListParagraph"/>
        <w:keepNext/>
        <w:tabs>
          <w:tab w:val="left" w:pos="1260"/>
        </w:tabs>
        <w:spacing w:after="120"/>
        <w:ind w:left="0"/>
        <w:contextualSpacing w:val="0"/>
        <w:jc w:val="center"/>
      </w:pPr>
      <w:r>
        <w:rPr>
          <w:noProof/>
        </w:rPr>
        <w:drawing>
          <wp:inline distT="0" distB="0" distL="0" distR="0" wp14:anchorId="7A7F8CAA" wp14:editId="0A44555D">
            <wp:extent cx="5598544" cy="6025898"/>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983" t="12684" r="7064" b="31866"/>
                    <a:stretch/>
                  </pic:blipFill>
                  <pic:spPr bwMode="auto">
                    <a:xfrm>
                      <a:off x="0" y="0"/>
                      <a:ext cx="5619791" cy="6048767"/>
                    </a:xfrm>
                    <a:prstGeom prst="rect">
                      <a:avLst/>
                    </a:prstGeom>
                    <a:ln>
                      <a:noFill/>
                    </a:ln>
                    <a:extLst>
                      <a:ext uri="{53640926-AAD7-44D8-BBD7-CCE9431645EC}">
                        <a14:shadowObscured xmlns:a14="http://schemas.microsoft.com/office/drawing/2010/main"/>
                      </a:ext>
                    </a:extLst>
                  </pic:spPr>
                </pic:pic>
              </a:graphicData>
            </a:graphic>
          </wp:inline>
        </w:drawing>
      </w:r>
    </w:p>
    <w:p w:rsidR="00CC15BE" w:rsidRDefault="00BC378E" w:rsidP="002F236D">
      <w:pPr>
        <w:pStyle w:val="Caption"/>
      </w:pPr>
      <w:bookmarkStart w:id="29" w:name="_Toc28568555"/>
      <w:r>
        <w:t xml:space="preserve">Hình 2. </w:t>
      </w:r>
      <w:fldSimple w:instr=" SEQ Hình_2. \* ARABIC ">
        <w:r w:rsidR="006C0F3F">
          <w:rPr>
            <w:noProof/>
          </w:rPr>
          <w:t>3</w:t>
        </w:r>
      </w:fldSimple>
      <w:r>
        <w:t>. Thuật toán hoạt động của mô hìn</w:t>
      </w:r>
      <w:r w:rsidR="00402C4A">
        <w:t>h</w:t>
      </w:r>
      <w:bookmarkEnd w:id="29"/>
    </w:p>
    <w:p w:rsidR="002F236D" w:rsidRDefault="005B7F67" w:rsidP="00117A49">
      <w:pPr>
        <w:pStyle w:val="BIU"/>
        <w:spacing w:after="120"/>
      </w:pPr>
      <w:r>
        <w:t xml:space="preserve">Giải thích thuật toán hoạt động của mô hình: </w:t>
      </w:r>
    </w:p>
    <w:p w:rsidR="001640C1" w:rsidRDefault="005B7F67" w:rsidP="005B7F67">
      <w:pPr>
        <w:ind w:firstLine="567"/>
      </w:pPr>
      <w:r>
        <w:t>Khi nhấn START, động cơ truyền động băng tải hoạt động</w:t>
      </w:r>
      <w:r w:rsidR="001640C1">
        <w:t xml:space="preserve">, xi lanh cấp phôi vào hệ thống. </w:t>
      </w:r>
    </w:p>
    <w:p w:rsidR="005B7F67" w:rsidRDefault="001640C1" w:rsidP="005B7F67">
      <w:pPr>
        <w:ind w:firstLine="567"/>
      </w:pPr>
      <w:r>
        <w:t>Nếu cảm biến phôi không phát hiện có phôi thì sau 5s bật đèn báo lỗi, 10s sau đó (kể từ lúc bật đèn vàng), sẽ bật đèn đỏ và dừng hệ thống.</w:t>
      </w:r>
    </w:p>
    <w:p w:rsidR="001640C1" w:rsidRDefault="001640C1" w:rsidP="001640C1">
      <w:pPr>
        <w:ind w:firstLine="567"/>
      </w:pPr>
      <w:r>
        <w:t xml:space="preserve">Nếu cảm biến phôi phát hiện có phôi, xi lanh cấp phôi sẽ đẩy cà chua vào băng chuyền, đi qua hệ thống nhận diện màu sắc. </w:t>
      </w:r>
    </w:p>
    <w:p w:rsidR="001640C1" w:rsidRDefault="001640C1" w:rsidP="001640C1">
      <w:pPr>
        <w:ind w:firstLine="567"/>
      </w:pPr>
      <w:r>
        <w:t>Tại hệ thống nhận diện màu sắc, nếu sản phẩm có màu xanh thì cảm biến quang 1 sẽ phát hiện, xi lanh 1 đẩy quả màu xanh vào thùng. Tương tự với màu vàng. Đối với cà chua màu đỏ, khi cảm biến quang 3 đếm lên 3, tay gắp sẽ hoạt động.</w:t>
      </w:r>
    </w:p>
    <w:p w:rsidR="001640C1" w:rsidRDefault="001640C1" w:rsidP="001640C1">
      <w:pPr>
        <w:ind w:firstLine="567"/>
      </w:pPr>
      <w:r>
        <w:lastRenderedPageBreak/>
        <w:t>Sau khi xi lanh và tay gắp hoạt động thì hệ thống sẽ cấp phôi vào băng chuyền trở lại</w:t>
      </w:r>
    </w:p>
    <w:p w:rsidR="00C80EFB" w:rsidRDefault="001640C1" w:rsidP="001640C1">
      <w:pPr>
        <w:ind w:firstLine="567"/>
      </w:pPr>
      <w:r>
        <w:t>Ngoài ra, nếu cà chua đi qua mà cảm biến quang 1 – 2 – 3 không phát hiện, thì phải nhấn dừng hệ thống để sửa lỗi.</w:t>
      </w:r>
    </w:p>
    <w:p w:rsidR="001640C1" w:rsidRPr="002F236D" w:rsidRDefault="001640C1" w:rsidP="001640C1">
      <w:pPr>
        <w:ind w:firstLine="567"/>
      </w:pPr>
    </w:p>
    <w:p w:rsidR="001D6CA9" w:rsidRPr="007928E4" w:rsidRDefault="001D6CA9" w:rsidP="001D6CA9">
      <w:pPr>
        <w:pStyle w:val="BIU"/>
      </w:pPr>
      <w:r>
        <w:t>Thuật toán khi nhấn STOP và E-STOP</w:t>
      </w:r>
    </w:p>
    <w:p w:rsidR="00927077" w:rsidRPr="00202692" w:rsidRDefault="00927077" w:rsidP="00927077">
      <w:pPr>
        <w:pStyle w:val="ListParagraph"/>
        <w:spacing w:line="240" w:lineRule="auto"/>
        <w:ind w:left="0"/>
        <w:outlineLvl w:val="0"/>
        <w:rPr>
          <w:b/>
        </w:rPr>
      </w:pPr>
    </w:p>
    <w:p w:rsidR="00927077" w:rsidRDefault="00202692" w:rsidP="001E20D8">
      <w:pPr>
        <w:jc w:val="center"/>
      </w:pPr>
      <w:r>
        <w:rPr>
          <w:noProof/>
        </w:rPr>
        <w:drawing>
          <wp:inline distT="0" distB="0" distL="0" distR="0" wp14:anchorId="7A8B9125" wp14:editId="574C39C4">
            <wp:extent cx="3588589" cy="3571976"/>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2272" t="24534" r="31959" b="8657"/>
                    <a:stretch/>
                  </pic:blipFill>
                  <pic:spPr bwMode="auto">
                    <a:xfrm>
                      <a:off x="0" y="0"/>
                      <a:ext cx="3593019" cy="3576386"/>
                    </a:xfrm>
                    <a:prstGeom prst="rect">
                      <a:avLst/>
                    </a:prstGeom>
                    <a:ln>
                      <a:noFill/>
                    </a:ln>
                    <a:extLst>
                      <a:ext uri="{53640926-AAD7-44D8-BBD7-CCE9431645EC}">
                        <a14:shadowObscured xmlns:a14="http://schemas.microsoft.com/office/drawing/2010/main"/>
                      </a:ext>
                    </a:extLst>
                  </pic:spPr>
                </pic:pic>
              </a:graphicData>
            </a:graphic>
          </wp:inline>
        </w:drawing>
      </w:r>
    </w:p>
    <w:p w:rsidR="001640C1" w:rsidRPr="001640C1" w:rsidRDefault="00927077" w:rsidP="001640C1">
      <w:pPr>
        <w:jc w:val="center"/>
      </w:pPr>
      <w:r>
        <w:t>Hình 2.4</w:t>
      </w:r>
      <w:r w:rsidR="009357B8">
        <w:t>.</w:t>
      </w:r>
      <w:r>
        <w:t xml:space="preserve"> Thuật toán khi nhấn STOP và </w:t>
      </w:r>
      <w:r w:rsidR="00270720">
        <w:t>E-</w:t>
      </w:r>
      <w:r>
        <w:t>STOP</w:t>
      </w:r>
    </w:p>
    <w:p w:rsidR="001640C1" w:rsidRDefault="001640C1"/>
    <w:p w:rsidR="001640C1" w:rsidRDefault="001640C1" w:rsidP="001640C1">
      <w:pPr>
        <w:pStyle w:val="BIU"/>
      </w:pPr>
      <w:r>
        <w:t xml:space="preserve">Giải thích thuật toán khi nhấn STOP và E-STOP </w:t>
      </w:r>
    </w:p>
    <w:p w:rsidR="001640C1" w:rsidRDefault="001640C1" w:rsidP="006C07E3">
      <w:pPr>
        <w:ind w:firstLine="567"/>
      </w:pPr>
      <w:r>
        <w:t>Khi hệ thống gặp sự cố, ta nhấn E-STOP để tạm dừng hệ thống</w:t>
      </w:r>
      <w:r w:rsidR="006C07E3">
        <w:t>, lúc này động cơ dừng, đèn xanh sẽ tắt và đèn đỏ bật, mọi thông số trên màn hình HMI vẫn được giữ nguyên.</w:t>
      </w:r>
    </w:p>
    <w:p w:rsidR="006C07E3" w:rsidRDefault="006C07E3" w:rsidP="006C07E3">
      <w:pPr>
        <w:ind w:firstLine="567"/>
      </w:pPr>
      <w:r>
        <w:t>Lúc muốn dừng hẳn và reset lại thông số từ đầu. Ta nhấn STOP. Hệ thống sẽ dừng mọi hoạt động, đồng thời các thông số</w:t>
      </w:r>
      <w:r w:rsidR="00B87A27">
        <w:t xml:space="preserve"> trên màn hình HMI trở</w:t>
      </w:r>
      <w:r>
        <w:t xml:space="preserve"> về 0.</w:t>
      </w:r>
    </w:p>
    <w:p w:rsidR="00E11EC3" w:rsidRDefault="00E11EC3" w:rsidP="006C07E3">
      <w:pPr>
        <w:ind w:firstLine="567"/>
      </w:pPr>
    </w:p>
    <w:p w:rsidR="00E11EC3" w:rsidRDefault="00E11EC3" w:rsidP="006C07E3">
      <w:pPr>
        <w:ind w:firstLine="567"/>
      </w:pPr>
    </w:p>
    <w:p w:rsidR="00E11EC3" w:rsidRDefault="00E11EC3" w:rsidP="006C07E3">
      <w:pPr>
        <w:ind w:firstLine="567"/>
      </w:pPr>
    </w:p>
    <w:p w:rsidR="00E11EC3" w:rsidRDefault="00E11EC3" w:rsidP="006C07E3">
      <w:pPr>
        <w:ind w:firstLine="567"/>
      </w:pPr>
    </w:p>
    <w:p w:rsidR="001640C1" w:rsidRDefault="001640C1"/>
    <w:p w:rsidR="001640C1" w:rsidRDefault="001640C1"/>
    <w:p w:rsidR="001640C1" w:rsidRDefault="001640C1"/>
    <w:p w:rsidR="001640C1" w:rsidRDefault="001640C1"/>
    <w:p w:rsidR="001640C1" w:rsidRDefault="001640C1"/>
    <w:p w:rsidR="001640C1" w:rsidRDefault="001640C1"/>
    <w:p w:rsidR="001640C1" w:rsidRPr="001640C1" w:rsidRDefault="001640C1"/>
    <w:p w:rsidR="00A10FB5" w:rsidRDefault="00A10FB5">
      <w:pPr>
        <w:rPr>
          <w:rFonts w:eastAsia="Times New Roman" w:cs="Arial"/>
          <w:b/>
          <w:bCs/>
        </w:rPr>
      </w:pPr>
      <w:r>
        <w:br w:type="page"/>
      </w:r>
    </w:p>
    <w:p w:rsidR="008A1C86" w:rsidRPr="00202692" w:rsidRDefault="00210947" w:rsidP="007928E4">
      <w:pPr>
        <w:pStyle w:val="Heading1"/>
        <w:numPr>
          <w:ilvl w:val="0"/>
          <w:numId w:val="0"/>
        </w:numPr>
        <w:spacing w:before="0" w:after="0" w:line="26" w:lineRule="atLeast"/>
        <w:rPr>
          <w:b w:val="0"/>
        </w:rPr>
      </w:pPr>
      <w:bookmarkStart w:id="30" w:name="_Toc28586492"/>
      <w:r w:rsidRPr="00816275">
        <w:rPr>
          <w:sz w:val="26"/>
          <w:szCs w:val="26"/>
        </w:rPr>
        <w:lastRenderedPageBreak/>
        <w:t>Chương</w:t>
      </w:r>
      <w:r w:rsidR="008A1C86" w:rsidRPr="00816275">
        <w:rPr>
          <w:sz w:val="26"/>
          <w:szCs w:val="26"/>
        </w:rPr>
        <w:t xml:space="preserve"> 3: GIỚI THIỆU CÁC THIẾT BỊ </w:t>
      </w:r>
      <w:r w:rsidR="00727A88">
        <w:rPr>
          <w:sz w:val="26"/>
          <w:szCs w:val="26"/>
        </w:rPr>
        <w:t>SỬ DỤNG TRONG</w:t>
      </w:r>
      <w:r w:rsidR="008A1C86" w:rsidRPr="00816275">
        <w:rPr>
          <w:sz w:val="26"/>
          <w:szCs w:val="26"/>
        </w:rPr>
        <w:t xml:space="preserve"> </w:t>
      </w:r>
      <w:r w:rsidR="00727A88">
        <w:rPr>
          <w:sz w:val="26"/>
          <w:szCs w:val="26"/>
        </w:rPr>
        <w:t>ĐỀ TÀI</w:t>
      </w:r>
      <w:bookmarkEnd w:id="30"/>
    </w:p>
    <w:p w:rsidR="008A1C86" w:rsidRDefault="008A1C86" w:rsidP="002F53D8">
      <w:pPr>
        <w:spacing w:line="240" w:lineRule="auto"/>
        <w:jc w:val="center"/>
      </w:pPr>
    </w:p>
    <w:p w:rsidR="000513C8" w:rsidRPr="00730FB2" w:rsidRDefault="000513C8" w:rsidP="00144D73"/>
    <w:p w:rsidR="008A1C86" w:rsidRPr="003A771F" w:rsidRDefault="008A1C86" w:rsidP="00D15AA2">
      <w:pPr>
        <w:pStyle w:val="ListParagraph"/>
        <w:numPr>
          <w:ilvl w:val="0"/>
          <w:numId w:val="21"/>
        </w:numPr>
        <w:tabs>
          <w:tab w:val="left" w:pos="567"/>
        </w:tabs>
        <w:ind w:left="0" w:firstLine="0"/>
        <w:outlineLvl w:val="1"/>
        <w:rPr>
          <w:b/>
        </w:rPr>
      </w:pPr>
      <w:bookmarkStart w:id="31" w:name="_Toc28586493"/>
      <w:r>
        <w:rPr>
          <w:b/>
        </w:rPr>
        <w:t>Tổng quan về PLC và PLC S7-1200</w:t>
      </w:r>
      <w:bookmarkEnd w:id="31"/>
    </w:p>
    <w:p w:rsidR="008A1C86" w:rsidRPr="00CB4F4A" w:rsidRDefault="008A1C86" w:rsidP="00D15AA2">
      <w:pPr>
        <w:pStyle w:val="ListParagraph"/>
        <w:numPr>
          <w:ilvl w:val="0"/>
          <w:numId w:val="22"/>
        </w:numPr>
        <w:tabs>
          <w:tab w:val="left" w:pos="709"/>
        </w:tabs>
        <w:ind w:left="0" w:firstLine="0"/>
        <w:outlineLvl w:val="2"/>
        <w:rPr>
          <w:b/>
          <w:i/>
        </w:rPr>
      </w:pPr>
      <w:bookmarkStart w:id="32" w:name="_Toc28586494"/>
      <w:r>
        <w:rPr>
          <w:b/>
          <w:i/>
        </w:rPr>
        <w:t>Tổng quan về PLC</w:t>
      </w:r>
      <w:bookmarkEnd w:id="32"/>
    </w:p>
    <w:p w:rsidR="008A1C86" w:rsidRPr="00CB4F4A" w:rsidRDefault="008A1C86" w:rsidP="00983381">
      <w:pPr>
        <w:pStyle w:val="BIU"/>
      </w:pPr>
      <w:r>
        <w:t>Giới thiệu</w:t>
      </w:r>
    </w:p>
    <w:p w:rsidR="008A1C86" w:rsidRDefault="008A1C86" w:rsidP="00430D4F">
      <w:pPr>
        <w:ind w:firstLine="567"/>
      </w:pPr>
      <w:r>
        <w:t xml:space="preserve">Kỹ thuật điện tử đã phát triển đến trình độ kỳ diệu và sẽ có những tiến bộ vượt bật trong tương lai. Nó góp phần không nhỏ và sản xuất công nghiệp. Nhất là trong giai đoạn hội nhập hiện nay. Các doanh nghiệp không ngần ngại hạ giá thành sản phẩm tăng sức cạnh tranh với các công ty khác. Một trong những giải pháp về trang thiết bị hiện đại này là PLC. PLC có khả năng vận hành tự động theo một quy trình định sẵn mà không cần có sự tham gia của con người lúc vận hành. Bởi tất cả những gì cần thiết cho ra đời một loạt sản phẩm đã tích hợp tất cả trong một thiết bị nhỏ gọn đó là PLC. Hệ thống tự động này gần như tối ưu khi kết hợp với máy vi tính để điều khiển và kiểm soát quá trình sản xuất hoàn toàn chỉ trên máy vi tính. </w:t>
      </w:r>
    </w:p>
    <w:p w:rsidR="00277DE2" w:rsidRDefault="008A1C86" w:rsidP="00430D4F">
      <w:pPr>
        <w:ind w:firstLine="567"/>
      </w:pPr>
      <w:r>
        <w:t>Thật ra hệ thống điều khiển tự động này đã xuất hiện từ</w:t>
      </w:r>
      <w:r w:rsidR="00430D4F">
        <w:t xml:space="preserve"> năm 1970 và nhanh </w:t>
      </w:r>
      <w:r>
        <w:t>chóng trở thành sự lựa chọn cho việc sản xuất. Nhưng ở Việt Nam, còn khá nhiều công ty hoàn toàn xa lạ với PLC. Tại sao như vậy? Về giá thành? Đúng là PLC còn khá đắt nhưng chỉ với một công ty sản xuất thì giữa đầu tư ban đầu đó với những lợi ích nó đem lại thì giá thành không đáng quan tâm lắm. Thật ra là do ngại thay đổi, do chưa hiểu nhiều về PLC nên khi vận hảnh, bảo trì, bảo dưỡng, thay đổi chương trình gặp không ít khó khăn cho người sử dụng. Vì vậy cần chủ động tiếp cận, khi nắm bắt được rồi vấn đề chuyển giao công nghệ không còn đáng lo và PLC có thể hiện tính ưu việt nhờ sự hiểu biết của người sử dụng. Vậy PLC là gì? Hy vọng nội dung được đề cập trong đồ án này giúp người đọc hiểu hơn về PLC.</w:t>
      </w:r>
    </w:p>
    <w:p w:rsidR="000513C8" w:rsidRDefault="000513C8" w:rsidP="000513C8">
      <w:pPr>
        <w:ind w:firstLine="567"/>
      </w:pPr>
    </w:p>
    <w:p w:rsidR="008A1C86" w:rsidRPr="00CB4F4A" w:rsidRDefault="008A1C86" w:rsidP="00F7681B">
      <w:pPr>
        <w:pStyle w:val="BIU"/>
      </w:pPr>
      <w:r w:rsidRPr="00CB4F4A">
        <w:t>PLC là gì?</w:t>
      </w:r>
    </w:p>
    <w:p w:rsidR="008A1C86" w:rsidRDefault="008A1C86" w:rsidP="00430D4F">
      <w:pPr>
        <w:ind w:firstLine="567"/>
      </w:pPr>
      <w:r w:rsidRPr="002E0CA4">
        <w:t>PLC là viết tắt của Programmable Logic Controller có nghĩa là thiết bị điều khiển logic khả trình. Sự phát triển của PLC đã mang lại nhiều thuận lợi và làm cho các thao tác máy trở nên nhanh, nhạy, dễ dàng và tin cậy hơn. Nó có khả năng thay thế hoàn toàn cho các phương pháp điều khiển truyền thống dùng rơle (loại thiết bị phức tạp và cồng kềnh); khả năng điều khiển dễ dàng và linh hoạt dựa trên việc lập trình trên các lệnh logic cơ bản; khả năng định thời, đếm; giải quyết các vấn đề toán học và công nghệ; khả năng tạo lập, gởi đi, tiếp nhận những tín hiệu nhằm mục đích kiểm soát sự kích hoạt hoặc đình chỉ những chức năng của máy hoặc một dây chuyển công nghiệp.</w:t>
      </w:r>
    </w:p>
    <w:p w:rsidR="008A1C86" w:rsidRDefault="008A1C86" w:rsidP="004A550B">
      <w:pPr>
        <w:pStyle w:val="Dauchamdau2"/>
      </w:pPr>
      <w:r w:rsidRPr="002E0CA4">
        <w:t>Như vậy những đặc điểm làm cho PLC có tính năng ưu việt và tích hợp trong môi trường công nghiệp:</w:t>
      </w:r>
    </w:p>
    <w:p w:rsidR="008A1C86" w:rsidRDefault="008A1C86" w:rsidP="004A550B">
      <w:pPr>
        <w:pStyle w:val="DauGachNgang"/>
      </w:pPr>
      <w:r w:rsidRPr="002E0CA4">
        <w:t>Khả năng lập trình được, lập trình dễ dàng cũng là đặc điểm quan trọng để xếp hạng một hệ thống điều khiển tự động.</w:t>
      </w:r>
    </w:p>
    <w:p w:rsidR="00144D73" w:rsidRDefault="008A1C86" w:rsidP="004A550B">
      <w:pPr>
        <w:pStyle w:val="DauGachNgang"/>
      </w:pPr>
      <w:r w:rsidRPr="002E0CA4">
        <w:t>Thuộc vào hệ sản xuất linh hoạt do tính thay đổi được do chương trình hoặc thay đổi trực tiếp các thông số mà không cần thay đổi lại chương trình.</w:t>
      </w:r>
    </w:p>
    <w:p w:rsidR="008A1C86" w:rsidRPr="00CB4F4A" w:rsidRDefault="008A1C86" w:rsidP="00F7681B">
      <w:pPr>
        <w:pStyle w:val="BIU"/>
      </w:pPr>
      <w:r w:rsidRPr="00CB4F4A">
        <w:t>Cấu trúc phần cứng của PLC</w:t>
      </w:r>
    </w:p>
    <w:p w:rsidR="008A1C86" w:rsidRDefault="008A1C86" w:rsidP="003224F0">
      <w:pPr>
        <w:pStyle w:val="Dauchamdau2"/>
      </w:pPr>
      <w:r w:rsidRPr="002E0CA4">
        <w:t>Các thành phần cơ bản của một PLC thường có các module phần cứng sau:</w:t>
      </w:r>
    </w:p>
    <w:p w:rsidR="008A1C86" w:rsidRDefault="008A1C86" w:rsidP="003224F0">
      <w:pPr>
        <w:pStyle w:val="DauGachNgang"/>
      </w:pPr>
      <w:r w:rsidRPr="002E0CA4">
        <w:t>Module nguồn</w:t>
      </w:r>
    </w:p>
    <w:p w:rsidR="008A1C86" w:rsidRDefault="008A1C86" w:rsidP="003224F0">
      <w:pPr>
        <w:pStyle w:val="DauGachNgang"/>
      </w:pPr>
      <w:r w:rsidRPr="002E0CA4">
        <w:t>Module đơn vị xử lý trung tâm.</w:t>
      </w:r>
    </w:p>
    <w:p w:rsidR="008A1C86" w:rsidRDefault="008A1C86" w:rsidP="003224F0">
      <w:pPr>
        <w:pStyle w:val="DauGachNgang"/>
      </w:pPr>
      <w:r w:rsidRPr="002E0CA4">
        <w:lastRenderedPageBreak/>
        <w:t>Module bộ nhớ chương trình và dữ liệu.</w:t>
      </w:r>
    </w:p>
    <w:p w:rsidR="008A1C86" w:rsidRDefault="008A1C86" w:rsidP="003224F0">
      <w:pPr>
        <w:pStyle w:val="DauGachNgang"/>
      </w:pPr>
      <w:r w:rsidRPr="002E0CA4">
        <w:t>Module đầu vào.</w:t>
      </w:r>
    </w:p>
    <w:p w:rsidR="008A1C86" w:rsidRDefault="008A1C86" w:rsidP="003224F0">
      <w:pPr>
        <w:pStyle w:val="DauGachNgang"/>
      </w:pPr>
      <w:r w:rsidRPr="002E0CA4">
        <w:t>Module đầu ra.</w:t>
      </w:r>
    </w:p>
    <w:p w:rsidR="008A1C86" w:rsidRDefault="008A1C86" w:rsidP="003224F0">
      <w:pPr>
        <w:pStyle w:val="DauGachNgang"/>
      </w:pPr>
      <w:r w:rsidRPr="002E0CA4">
        <w:t>Module phối ghép (để hỗ trợ cho vấn đề truyền thông nội bộ).</w:t>
      </w:r>
    </w:p>
    <w:p w:rsidR="00F7681B" w:rsidRDefault="008A1C86" w:rsidP="003224F0">
      <w:pPr>
        <w:pStyle w:val="DauGachNgang"/>
        <w:spacing w:afterLines="0" w:after="120"/>
        <w:ind w:left="568" w:hanging="284"/>
      </w:pPr>
      <w:r w:rsidRPr="002E0CA4">
        <w:t>Module chức năng (để hỗ trợ cho vấn đề truyền thông mạng).</w:t>
      </w:r>
    </w:p>
    <w:p w:rsidR="008A1C86" w:rsidRPr="00CB4F4A" w:rsidRDefault="008A1C86" w:rsidP="00B0162B">
      <w:pPr>
        <w:pStyle w:val="BIU"/>
        <w:spacing w:after="120"/>
      </w:pPr>
      <w:r w:rsidRPr="00CB4F4A">
        <w:t>C</w:t>
      </w:r>
      <w:r>
        <w:t>ấ</w:t>
      </w:r>
      <w:r w:rsidRPr="00CB4F4A">
        <w:t>u trúc bộ nhớ củ</w:t>
      </w:r>
      <w:r w:rsidR="00E83565">
        <w:t>a PLC</w:t>
      </w:r>
    </w:p>
    <w:p w:rsidR="008A1C86" w:rsidRDefault="008A1C86" w:rsidP="00A10FB5">
      <w:pPr>
        <w:pStyle w:val="ListParagraph"/>
        <w:tabs>
          <w:tab w:val="left" w:pos="567"/>
        </w:tabs>
        <w:ind w:left="0" w:firstLine="567"/>
      </w:pPr>
      <w:r>
        <w:t>Bộ nhớ chia làm 3 vùng chính</w:t>
      </w:r>
      <w:r w:rsidR="000C2350">
        <w:t>:</w:t>
      </w:r>
    </w:p>
    <w:p w:rsidR="008A1C86" w:rsidRDefault="008A1C86" w:rsidP="00A10FB5">
      <w:pPr>
        <w:pStyle w:val="Dauchamdau2"/>
      </w:pPr>
      <w:r w:rsidRPr="002E0CA4">
        <w:t>Vùng chứa chương trình ứng dụng: Vùng chứa chương trình được chia làm miền:</w:t>
      </w:r>
    </w:p>
    <w:p w:rsidR="008A1C86" w:rsidRDefault="008A1C86" w:rsidP="00A10FB5">
      <w:pPr>
        <w:pStyle w:val="DauGachNgang"/>
      </w:pPr>
      <w:r>
        <w:t>Organization block: Miền chứa chương trình tổ chức, chức chương trình chính, các lệnh trong khối này luôn được quét.</w:t>
      </w:r>
    </w:p>
    <w:p w:rsidR="008A1C86" w:rsidRDefault="008A1C86" w:rsidP="00A10FB5">
      <w:pPr>
        <w:pStyle w:val="DauGachNgang"/>
      </w:pPr>
      <w:r>
        <w:t>Subroutine (Chương trình con): Miền chứa chương trình con, được tổ chức thành hàm và có biến hình thức để trao đổi dữ liệu, chương trình con này sẽ được thực hiện khi nó được gọi trong chương trình chính.</w:t>
      </w:r>
    </w:p>
    <w:p w:rsidR="008A1C86" w:rsidRDefault="008A1C86" w:rsidP="00B0162B">
      <w:pPr>
        <w:pStyle w:val="DauGachNgang"/>
        <w:spacing w:afterLines="0" w:after="0"/>
        <w:ind w:left="568" w:hanging="284"/>
      </w:pPr>
      <w:r>
        <w:t>Interrup (Chương trình ngắt): Miền chức chương trình ngắt được tổ chức thành hàm và có khả năng trao đổi dữ liệu với bất cứ một khối chương trình nào khác. Chương trình này sẽ được thực hiện khi có sự kiện ngắt xảy ra. Có rất nhiều sự kiện ngắt như: Ngắt thời gian, ngắt xung tốc độ cao….</w:t>
      </w:r>
    </w:p>
    <w:p w:rsidR="008A1C86" w:rsidRPr="00A10FB5" w:rsidRDefault="008A1C86" w:rsidP="00A10FB5">
      <w:pPr>
        <w:pStyle w:val="Dauchamdau2"/>
      </w:pPr>
      <w:r w:rsidRPr="00A10FB5">
        <w:t>Vùng chứa tham số của hệ điều hành: chia thành miền khác nhau:</w:t>
      </w:r>
    </w:p>
    <w:p w:rsidR="008A1C86" w:rsidRDefault="008A1C86" w:rsidP="00A10FB5">
      <w:pPr>
        <w:pStyle w:val="DauGachNgang"/>
      </w:pPr>
      <w:r>
        <w:t xml:space="preserve">I (Process Image Input): Miền dữ liệu các cổng vào số, trước khi bắt đầu thực hiện chương trình, PLC </w:t>
      </w:r>
      <w:r w:rsidRPr="009E5E84">
        <w:t xml:space="preserve"> sẽ đọc giá trị logic của tất cả các cổng đầu vào và cất giữ chúng trong vùng nhớ I. Thông thường</w:t>
      </w:r>
      <w:r>
        <w:t xml:space="preserve"> chương trình ứng dụng không đọc trực tiếp trạng thái logic của cổng vào số mà chỉ lấy dữ liệu của cổng vào từ bộ đệm I.</w:t>
      </w:r>
    </w:p>
    <w:p w:rsidR="008A1C86" w:rsidRDefault="008A1C86" w:rsidP="00A10FB5">
      <w:pPr>
        <w:pStyle w:val="DauGachNgang"/>
      </w:pPr>
      <w:r w:rsidRPr="007344E1">
        <w:t>Q (Process Image Output): Miền bộ đệm các dữ liệu cổng ra số. Kết thúc giai đoạn thực hiện chương trình, PLC sẽ chuyển giá trị logic của bộ đệm Q tới các cổng ra số. Thông thường chương trình không trực tiếp gán giá trị tới tận cổng ra mà chỉ chuyển chúng tới bộ đệm Q.</w:t>
      </w:r>
    </w:p>
    <w:p w:rsidR="008A1C86" w:rsidRDefault="008A1C86" w:rsidP="00A10FB5">
      <w:pPr>
        <w:pStyle w:val="DauGachNgang"/>
      </w:pPr>
      <w:r w:rsidRPr="007344E1">
        <w:t>M (Miền các biến cờ): Chương trình ứng dụng sử dụng những biến này dể lưu giữ các tham số cần thiết và có thể truy nhập theo bit (M), byte (MB), từ (MW) hay từ kép (MW).</w:t>
      </w:r>
    </w:p>
    <w:p w:rsidR="008A1C86" w:rsidRDefault="008A1C86" w:rsidP="00A10FB5">
      <w:pPr>
        <w:pStyle w:val="DauGachNgang"/>
      </w:pPr>
      <w:r w:rsidRPr="007344E1">
        <w:t>T (Timer): Miền nhớ phục vụ bộ thời gian (Timer) bao gồm việc lưu giữ giá trị thời gian đặt trước (PV- Preset Value), giá trị đếm thời gian tức thời (CV- Current Value) cũng như giá trị Logic đầu ra của bộ thời gian.</w:t>
      </w:r>
    </w:p>
    <w:p w:rsidR="008A1C86" w:rsidRDefault="008A1C86" w:rsidP="00B0162B">
      <w:pPr>
        <w:pStyle w:val="DauGachNgang"/>
        <w:spacing w:afterLines="0" w:after="0"/>
        <w:ind w:left="568" w:hanging="284"/>
      </w:pPr>
      <w:r w:rsidRPr="007344E1">
        <w:t>C (Counter): Miền nhớ phục vụ bộ đếm bao gồm việc lưu giữ giá trị đặt trước (PV- Preset Value), giá trị đếm tức thời (CV- Current Value) và giá trị logic đầu ra của bộ đệm.</w:t>
      </w:r>
    </w:p>
    <w:p w:rsidR="008A1C86" w:rsidRDefault="008A1C86" w:rsidP="00A10FB5">
      <w:pPr>
        <w:pStyle w:val="Dauchamdau2"/>
      </w:pPr>
      <w:r w:rsidRPr="007344E1">
        <w:t>Vùng dữ liệ</w:t>
      </w:r>
      <w:r w:rsidR="00B81478">
        <w:t>u</w:t>
      </w:r>
    </w:p>
    <w:p w:rsidR="008A1C86" w:rsidRDefault="008A1C86" w:rsidP="00430D4F">
      <w:pPr>
        <w:tabs>
          <w:tab w:val="left" w:pos="284"/>
        </w:tabs>
        <w:ind w:firstLine="567"/>
      </w:pPr>
      <w:r w:rsidRPr="007344E1">
        <w:t>Vùng dữ liệu là một vùng nhớ động. Nó có thể được truy cập theo từng bit, từng byte, từng từ đơn (word) hay từ kép (double word) và được sử dụng làm miền lưu trữ dữ liệu cho các thuật toán, các hàm truyền thông, lập bảng, các hàm dịch chuyển, xoay vòng thanh ghi, con trỏ địa chỉ…</w:t>
      </w:r>
    </w:p>
    <w:p w:rsidR="00D976E1" w:rsidRDefault="00D976E1" w:rsidP="00430D4F">
      <w:pPr>
        <w:tabs>
          <w:tab w:val="left" w:pos="284"/>
        </w:tabs>
        <w:ind w:firstLine="567"/>
      </w:pPr>
    </w:p>
    <w:p w:rsidR="008A1C86" w:rsidRPr="003216D2" w:rsidRDefault="008A1C86" w:rsidP="009032F9">
      <w:pPr>
        <w:pStyle w:val="BIU"/>
      </w:pPr>
      <w:r w:rsidRPr="003216D2">
        <w:t>Xử lý chương trình</w:t>
      </w:r>
    </w:p>
    <w:p w:rsidR="008A1C86" w:rsidRDefault="008A1C86" w:rsidP="00430D4F">
      <w:pPr>
        <w:tabs>
          <w:tab w:val="left" w:pos="284"/>
        </w:tabs>
        <w:ind w:firstLine="567"/>
      </w:pPr>
      <w:r w:rsidRPr="007344E1">
        <w:t xml:space="preserve">PLC thực hiện chương trình theo chu kỳ lặp. Mỗi vòng lặp được gọi là một vòng quét (Scan). Mỗi vòng quét được bắt đầu bằng việc đọc dữ liệu từ các cổng vào cùng </w:t>
      </w:r>
      <w:r w:rsidRPr="007344E1">
        <w:lastRenderedPageBreak/>
        <w:t>bộ đệm ảo, tiếp theo giai đoạn thực hiện chương trình. Trong từng vòng quét chương trình thực hiện bằng lệnh đầu tiên và kết thúc bằng lệnh kết thúc. Sau giai đoạn thực hiện chương trình là giai đoạn truyền thông và kiểm tra lỗi, vòng quét được kết thúc bằng giai đoạn chuyền các nội dung của bộ đệm ảo đến cổng ra.</w:t>
      </w:r>
    </w:p>
    <w:p w:rsidR="00CA4DB7" w:rsidRDefault="00CA4DB7" w:rsidP="00430D4F">
      <w:pPr>
        <w:tabs>
          <w:tab w:val="left" w:pos="284"/>
        </w:tabs>
        <w:ind w:firstLine="567"/>
      </w:pPr>
    </w:p>
    <w:p w:rsidR="008A1C86" w:rsidRPr="003216D2" w:rsidRDefault="008A1C86" w:rsidP="004C132D">
      <w:pPr>
        <w:pStyle w:val="BIU"/>
        <w:spacing w:after="120"/>
      </w:pPr>
      <w:r w:rsidRPr="003216D2">
        <w:t>Cấ</w:t>
      </w:r>
      <w:r>
        <w:t>u trúc chuơng trình</w:t>
      </w:r>
    </w:p>
    <w:p w:rsidR="003227C1" w:rsidRDefault="008A1C86" w:rsidP="004C132D">
      <w:pPr>
        <w:ind w:firstLine="567"/>
      </w:pPr>
      <w:r w:rsidRPr="007344E1">
        <w:t>Chương trình trong S7-1200 được lưu trong bộ nhớ PLC ở</w:t>
      </w:r>
      <w:r w:rsidR="003227C1">
        <w:t xml:space="preserve"> vùng dành riêng cho </w:t>
      </w:r>
      <w:r w:rsidRPr="007344E1">
        <w:t>chương trình và có thể được lập với 2 dạng cấu trúc khác nhau:</w:t>
      </w:r>
    </w:p>
    <w:p w:rsidR="008A1C86" w:rsidRDefault="008A1C86" w:rsidP="00A10FB5">
      <w:pPr>
        <w:pStyle w:val="Dauchamdau2"/>
      </w:pPr>
      <w:r w:rsidRPr="007344E1">
        <w:t>Lập trình có cấu trúc: chương trình được chia thành những phần nhỏ và mỗi phần thực thi những nhiệm vụ riêng biệt của nó, từng phần này nằm trong những</w:t>
      </w:r>
      <w:r>
        <w:t xml:space="preserve"> </w:t>
      </w:r>
      <w:r w:rsidRPr="007344E1">
        <w:t>khối chương trình khác nhau. Loại hình cấu trúc này phù hợp với những bài toán điều khiển nhiểu nhiệm vụ và phức tạp. PLC S7-1200 có 3 loại khối cơ bản sau:</w:t>
      </w:r>
    </w:p>
    <w:p w:rsidR="008A1C86" w:rsidRDefault="008A1C86" w:rsidP="00A10FB5">
      <w:pPr>
        <w:pStyle w:val="DauGachNgang"/>
      </w:pPr>
      <w:r w:rsidRPr="002E6D18">
        <w:t>Loại khối organization Block: khối tổ chức và quản lí chương tình điều khiển. khối này luôn được thực thi và luôn được quét trong mỗi chu kì quét.</w:t>
      </w:r>
    </w:p>
    <w:p w:rsidR="008A1C86" w:rsidRDefault="008A1C86" w:rsidP="00A10FB5">
      <w:pPr>
        <w:pStyle w:val="DauGachNgang"/>
      </w:pPr>
      <w:r>
        <w:t xml:space="preserve">Loại khối chương trình con: Khối chương trình với những chức năng riêng giống như một chương trình con hoặc một hàm (chương trình con có biến hình thức). </w:t>
      </w:r>
      <w:r w:rsidRPr="002E6D18">
        <w:t>Một chương trình ứng dụng có nhiểu khối chương trình con và các khối chương trình con này được phân biệt với nhau bằng tên của chương trình con đó.</w:t>
      </w:r>
    </w:p>
    <w:p w:rsidR="00A50070" w:rsidRDefault="00A50070" w:rsidP="004C132D">
      <w:pPr>
        <w:pStyle w:val="DauGachNgang"/>
        <w:spacing w:afterLines="0" w:after="0"/>
        <w:ind w:left="568" w:hanging="284"/>
      </w:pPr>
      <w:r w:rsidRPr="00FA5697">
        <w:t>Loại khối chương tình ngắt: là khối chương trình đặc biệt có khả năng trao đổi 1 lượng lớn với các khối chương trình khác. Chương trình sẽ được thực thi mỗ</w:t>
      </w:r>
      <w:r w:rsidR="004C132D">
        <w:t>i khi có s</w:t>
      </w:r>
      <w:r w:rsidRPr="00FA5697">
        <w:t>ự kiện ngắt xảy ra.</w:t>
      </w:r>
    </w:p>
    <w:p w:rsidR="009D4DBE" w:rsidRDefault="008A1C86" w:rsidP="00A10FB5">
      <w:pPr>
        <w:pStyle w:val="Dauchamdau2"/>
      </w:pPr>
      <w:r w:rsidRPr="002E6D18">
        <w:t>Lập trình tuyến tính: toàn bộ chương trình nằm trong một khối bộ nhớ. Loại hình cấu trúc tuyến tính này phù hợp với những bài toán tự động nhỏ. Không phức tạp. Khối được chọn phải là khối organization Block mà PLC luôn quét và thực hiện tổng các lệnh đó thường xuyên. Từ lệnh đầu tiên đến lệnh cuối và quay lại lệnh đầu tiên.</w:t>
      </w:r>
    </w:p>
    <w:p w:rsidR="009D4DBE" w:rsidRDefault="009D4DBE" w:rsidP="004B6052">
      <w:pPr>
        <w:pStyle w:val="ListParagraph"/>
        <w:tabs>
          <w:tab w:val="left" w:pos="426"/>
        </w:tabs>
        <w:spacing w:afterLines="120" w:after="288" w:line="276" w:lineRule="auto"/>
        <w:ind w:left="0"/>
      </w:pPr>
    </w:p>
    <w:p w:rsidR="008A1C86" w:rsidRPr="003216D2" w:rsidRDefault="008A1C86" w:rsidP="00D15AA2">
      <w:pPr>
        <w:pStyle w:val="ListParagraph"/>
        <w:numPr>
          <w:ilvl w:val="0"/>
          <w:numId w:val="23"/>
        </w:numPr>
        <w:tabs>
          <w:tab w:val="left" w:pos="567"/>
        </w:tabs>
        <w:ind w:left="0" w:firstLine="0"/>
        <w:outlineLvl w:val="2"/>
        <w:rPr>
          <w:b/>
          <w:i/>
        </w:rPr>
      </w:pPr>
      <w:r>
        <w:rPr>
          <w:b/>
        </w:rPr>
        <w:t xml:space="preserve"> </w:t>
      </w:r>
      <w:bookmarkStart w:id="33" w:name="_Toc28586495"/>
      <w:r w:rsidRPr="003216D2">
        <w:rPr>
          <w:b/>
          <w:i/>
        </w:rPr>
        <w:t>Giới thiệu về</w:t>
      </w:r>
      <w:r w:rsidR="00054394">
        <w:rPr>
          <w:b/>
          <w:i/>
        </w:rPr>
        <w:t xml:space="preserve"> PLC S</w:t>
      </w:r>
      <w:r w:rsidR="000F26B8">
        <w:rPr>
          <w:b/>
          <w:i/>
        </w:rPr>
        <w:t xml:space="preserve">7-1200 </w:t>
      </w:r>
      <w:r w:rsidR="000F26B8">
        <w:rPr>
          <w:rFonts w:eastAsia="Calibri"/>
          <w:b/>
          <w:i/>
        </w:rPr>
        <w:t xml:space="preserve">CPU </w:t>
      </w:r>
      <w:r w:rsidR="000F26B8" w:rsidRPr="002B4B9B">
        <w:rPr>
          <w:rFonts w:eastAsia="Calibri"/>
          <w:b/>
          <w:i/>
        </w:rPr>
        <w:t>1214C DC/DC/DC</w:t>
      </w:r>
      <w:bookmarkEnd w:id="33"/>
    </w:p>
    <w:p w:rsidR="008A1C86" w:rsidRPr="003216D2" w:rsidRDefault="00AF29C1" w:rsidP="00FB3685">
      <w:pPr>
        <w:pStyle w:val="BIU"/>
        <w:spacing w:after="120"/>
      </w:pPr>
      <w:r>
        <w:t>Tổng quan về</w:t>
      </w:r>
      <w:r w:rsidR="00054394">
        <w:t xml:space="preserve"> </w:t>
      </w:r>
      <w:r w:rsidR="000F26B8">
        <w:t xml:space="preserve">dòng </w:t>
      </w:r>
      <w:r w:rsidR="00054394">
        <w:t>PLC S</w:t>
      </w:r>
      <w:r w:rsidR="008A1C86" w:rsidRPr="003216D2">
        <w:t>7-1200</w:t>
      </w:r>
    </w:p>
    <w:p w:rsidR="008A1C86" w:rsidRDefault="008A1C86" w:rsidP="00430D4F">
      <w:pPr>
        <w:tabs>
          <w:tab w:val="left" w:pos="567"/>
        </w:tabs>
      </w:pPr>
      <w:r>
        <w:rPr>
          <w:b/>
        </w:rPr>
        <w:tab/>
      </w:r>
      <w:r w:rsidRPr="00FA5697">
        <w:t>Năm 2009</w:t>
      </w:r>
      <w:r>
        <w:t xml:space="preserve">, </w:t>
      </w:r>
      <w:r w:rsidRPr="00FA5697">
        <w:t>Siemens ra dòng sản phẩm S7-1200 dùng để thay thế dần cho S7200. So với S7-200 thì S7-1200 có những tính năng nổi trộ</w:t>
      </w:r>
      <w:r>
        <w:t xml:space="preserve">i: </w:t>
      </w:r>
    </w:p>
    <w:p w:rsidR="008A1C86" w:rsidRDefault="008A1C86" w:rsidP="00A10FB5">
      <w:pPr>
        <w:pStyle w:val="Dauchamdau2"/>
      </w:pPr>
      <w:r w:rsidRPr="00FA5697">
        <w:t>S7-1200 là một dòng của bộ điều khiển logic lập trình (PLC) có thể kiểm soát nhiều ứng dụng tự động hóa. Thiết kế nhỏ gọn, chi phí thấp, và một tập lệnh mạnh làm cho chúng ta có những giải pháp hoàn hảo hơn cho ứng dụng sử dụng vớ</w:t>
      </w:r>
      <w:r w:rsidR="00430D4F">
        <w:t xml:space="preserve">i </w:t>
      </w:r>
      <w:r w:rsidRPr="00FA5697">
        <w:t>S7-1200 bao gồm một microprocessor, một nguồn cung cấp được tích hợp sẵn, các đầu vào/ra (DI/DO).</w:t>
      </w:r>
    </w:p>
    <w:p w:rsidR="008A1C86" w:rsidRDefault="008A1C86" w:rsidP="00A10FB5">
      <w:pPr>
        <w:pStyle w:val="Dauchamdau2"/>
      </w:pPr>
      <w:r w:rsidRPr="00FA5697">
        <w:t>Một số tính năng bảo mật giúp bảo vệ quyền truy cập vào cả CPU và chương trình điều khiển:</w:t>
      </w:r>
    </w:p>
    <w:p w:rsidR="008A1C86" w:rsidRDefault="008A1C86" w:rsidP="00A10FB5">
      <w:pPr>
        <w:pStyle w:val="DauGachNgang"/>
      </w:pPr>
      <w:r>
        <w:t>Tất cả các CPU đều cung cấp bảo vệ bằng password chống truy cập vào PLC</w:t>
      </w:r>
    </w:p>
    <w:p w:rsidR="008A1C86" w:rsidRDefault="008A1C86" w:rsidP="004C132D">
      <w:pPr>
        <w:pStyle w:val="DauGachNgang"/>
        <w:spacing w:afterLines="0" w:after="0"/>
        <w:ind w:left="568" w:hanging="284"/>
      </w:pPr>
      <w:r w:rsidRPr="00FA5697">
        <w:t>Tính năng “know-how protection” để bảo vệ các block đặc biệt của mình.</w:t>
      </w:r>
    </w:p>
    <w:p w:rsidR="00FB3685" w:rsidRDefault="008A1C86" w:rsidP="00FB3685">
      <w:pPr>
        <w:pStyle w:val="Dauchamdau2"/>
      </w:pPr>
      <w:r>
        <w:t xml:space="preserve">S7-1200 cung cấp một cổng PROFINET, hỗ trợ </w:t>
      </w:r>
      <w:r w:rsidRPr="00AA0A93">
        <w:t>chuẩ</w:t>
      </w:r>
      <w:r>
        <w:t xml:space="preserve">n Ethernet và TCP/IP. </w:t>
      </w:r>
      <w:r w:rsidRPr="00AA0A93">
        <w:t>Ngoài ra có thể dùng các module truyền thông mở rộng kết nối bằng RS485 hoặc RS232.</w:t>
      </w:r>
    </w:p>
    <w:p w:rsidR="008A1C86" w:rsidRDefault="008A1C86" w:rsidP="00FB3685">
      <w:pPr>
        <w:pStyle w:val="Dauchamdau2"/>
      </w:pPr>
      <w:r w:rsidRPr="00AA0A93">
        <w:lastRenderedPageBreak/>
        <w:t>Phần mềm dùng để lập trình cho S7-1200 là Step7 Basic. Step7 Basic hỗ trợ ba ngôn ngữ lập trình là FBD, LAD và SCL. Phần mềm này được tích hợp trong TIA Portal của Siemens.</w:t>
      </w:r>
    </w:p>
    <w:p w:rsidR="008A1C86" w:rsidRDefault="008A1C86" w:rsidP="00A10FB5">
      <w:pPr>
        <w:pStyle w:val="Dauchamdau2"/>
        <w:rPr>
          <w:noProof/>
        </w:rPr>
      </w:pPr>
      <w:r w:rsidRPr="00AA0A93">
        <w:t>Vậy để làm một dự án với S7-1200 chỉ cần cài TIA Portal vì phần mềm này đã bao gồm cả môi trường lập trình cho PLC và thiết kế giao diện HMI.</w:t>
      </w:r>
      <w:r w:rsidRPr="00AA0A93">
        <w:rPr>
          <w:noProof/>
        </w:rPr>
        <w:t xml:space="preserve"> </w:t>
      </w:r>
    </w:p>
    <w:p w:rsidR="008A1C86" w:rsidRDefault="008A1C86" w:rsidP="00A10FB5">
      <w:pPr>
        <w:pStyle w:val="Dauchamdau2"/>
      </w:pPr>
      <w:r w:rsidRPr="00AA0A93">
        <w:t>Các kiểu CPU khác nhau cung cấp một sự đa dạng các tính năng và dung lượng giúp cho người dùng tạo ra các giải pháp có hiệu quả cho nhiều ứng dụng khác nhau.</w:t>
      </w:r>
    </w:p>
    <w:p w:rsidR="00554BFB" w:rsidRDefault="00554BFB" w:rsidP="00554BFB">
      <w:pPr>
        <w:pStyle w:val="ListParagraph"/>
        <w:tabs>
          <w:tab w:val="left" w:pos="284"/>
        </w:tabs>
        <w:ind w:left="0"/>
      </w:pPr>
    </w:p>
    <w:p w:rsidR="00BC378E" w:rsidRDefault="008A1C86" w:rsidP="004C132D">
      <w:pPr>
        <w:keepNext/>
      </w:pPr>
      <w:r>
        <w:rPr>
          <w:noProof/>
        </w:rPr>
        <w:drawing>
          <wp:inline distT="0" distB="0" distL="0" distR="0" wp14:anchorId="6C16A1FC" wp14:editId="3B512061">
            <wp:extent cx="5758815" cy="5301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815" cy="5301615"/>
                    </a:xfrm>
                    <a:prstGeom prst="rect">
                      <a:avLst/>
                    </a:prstGeom>
                  </pic:spPr>
                </pic:pic>
              </a:graphicData>
            </a:graphic>
          </wp:inline>
        </w:drawing>
      </w:r>
    </w:p>
    <w:p w:rsidR="00554BFB" w:rsidRDefault="00554BFB" w:rsidP="00554BFB">
      <w:pPr>
        <w:keepNext/>
      </w:pPr>
    </w:p>
    <w:p w:rsidR="00774F57" w:rsidRPr="00BA6321" w:rsidRDefault="00BC378E" w:rsidP="00BA6321">
      <w:pPr>
        <w:pStyle w:val="Caption"/>
        <w:rPr>
          <w:b/>
        </w:rPr>
      </w:pPr>
      <w:bookmarkStart w:id="34" w:name="_Toc28568525"/>
      <w:r>
        <w:t xml:space="preserve">Hình 3. </w:t>
      </w:r>
      <w:fldSimple w:instr=" SEQ Hình_3. \* ARABIC ">
        <w:r w:rsidR="001A1C7E">
          <w:rPr>
            <w:noProof/>
          </w:rPr>
          <w:t>1</w:t>
        </w:r>
      </w:fldSimple>
      <w:r>
        <w:t>. Các đặc tính của CPU S7-1200</w:t>
      </w:r>
      <w:bookmarkEnd w:id="34"/>
    </w:p>
    <w:p w:rsidR="008A1C86" w:rsidRDefault="008A1C86" w:rsidP="00D15AA2">
      <w:pPr>
        <w:pStyle w:val="ListParagraph"/>
        <w:numPr>
          <w:ilvl w:val="0"/>
          <w:numId w:val="52"/>
        </w:numPr>
        <w:tabs>
          <w:tab w:val="left" w:pos="567"/>
        </w:tabs>
        <w:ind w:left="567" w:hanging="567"/>
        <w:contextualSpacing w:val="0"/>
        <w:rPr>
          <w:rFonts w:eastAsia="Calibri"/>
          <w:b/>
          <w:i/>
        </w:rPr>
      </w:pPr>
      <w:r w:rsidRPr="006A4E09">
        <w:rPr>
          <w:rFonts w:eastAsia="Calibri"/>
          <w:b/>
        </w:rPr>
        <w:t>Ở đề tài đồ án nhóm em đã chọn và sử dụng PLC S7-1200 CPU 1214C DC/DC/DC</w:t>
      </w:r>
      <w:r w:rsidRPr="002B4B9B">
        <w:rPr>
          <w:rFonts w:eastAsia="Calibri"/>
          <w:b/>
          <w:i/>
        </w:rPr>
        <w:t>.</w:t>
      </w:r>
    </w:p>
    <w:p w:rsidR="00774F57" w:rsidRPr="00774F57" w:rsidRDefault="00774F57" w:rsidP="00774F57">
      <w:pPr>
        <w:pStyle w:val="ListParagraph"/>
        <w:tabs>
          <w:tab w:val="left" w:pos="540"/>
        </w:tabs>
        <w:ind w:left="0"/>
        <w:contextualSpacing w:val="0"/>
        <w:rPr>
          <w:rFonts w:eastAsia="Calibri"/>
          <w:b/>
          <w:i/>
        </w:rPr>
      </w:pPr>
    </w:p>
    <w:p w:rsidR="008A1C86" w:rsidRPr="003216D2" w:rsidRDefault="008A1C86" w:rsidP="009032F9">
      <w:pPr>
        <w:pStyle w:val="BIU"/>
      </w:pPr>
      <w:r w:rsidRPr="003216D2">
        <w:t>Bộ điều khiển khả trình PLC S7-1200 1214C DC/DC/DC</w:t>
      </w:r>
    </w:p>
    <w:p w:rsidR="008A1C86" w:rsidRDefault="008A1C86" w:rsidP="00A10FB5">
      <w:pPr>
        <w:pStyle w:val="Dauchamdau2"/>
      </w:pPr>
      <w:r>
        <w:t>Thông số cơ bả</w:t>
      </w:r>
      <w:r w:rsidR="00B81478">
        <w:t>n</w:t>
      </w:r>
    </w:p>
    <w:p w:rsidR="008A1C86" w:rsidRPr="00FB40BF" w:rsidRDefault="008A1C86" w:rsidP="00A10FB5">
      <w:pPr>
        <w:pStyle w:val="DauGachNgang"/>
        <w:rPr>
          <w:b/>
        </w:rPr>
      </w:pPr>
      <w:r>
        <w:t>14 ngõ vào số 24 VDC</w:t>
      </w:r>
    </w:p>
    <w:p w:rsidR="008A1C86" w:rsidRPr="00FB40BF" w:rsidRDefault="008A1C86" w:rsidP="00A10FB5">
      <w:pPr>
        <w:pStyle w:val="DauGachNgang"/>
        <w:rPr>
          <w:b/>
        </w:rPr>
      </w:pPr>
      <w:r>
        <w:lastRenderedPageBreak/>
        <w:t>10 ngõ ra số 24 VDC</w:t>
      </w:r>
    </w:p>
    <w:p w:rsidR="008A1C86" w:rsidRPr="00FB40BF" w:rsidRDefault="008A1C86" w:rsidP="00A10FB5">
      <w:pPr>
        <w:pStyle w:val="DauGachNgang"/>
        <w:rPr>
          <w:b/>
        </w:rPr>
      </w:pPr>
      <w:r>
        <w:t xml:space="preserve">2 ngõ vào tương tự 0 </w:t>
      </w:r>
      <w:r>
        <w:rPr>
          <w:shd w:val="clear" w:color="auto" w:fill="FFFFFF"/>
        </w:rPr>
        <w:t>–</w:t>
      </w:r>
      <w:r>
        <w:t>10 VDC</w:t>
      </w:r>
    </w:p>
    <w:p w:rsidR="008A1C86" w:rsidRPr="00FB40BF" w:rsidRDefault="008A1C86" w:rsidP="00A10FB5">
      <w:pPr>
        <w:pStyle w:val="DauGachNgang"/>
        <w:rPr>
          <w:b/>
        </w:rPr>
      </w:pPr>
      <w:r>
        <w:t>Ngôn ngữ lập trình: FBD, LADDER, SCL</w:t>
      </w:r>
    </w:p>
    <w:p w:rsidR="008A1C86" w:rsidRPr="00FB40BF" w:rsidRDefault="008A1C86" w:rsidP="00A10FB5">
      <w:pPr>
        <w:pStyle w:val="DauGachNgang"/>
        <w:rPr>
          <w:b/>
        </w:rPr>
      </w:pPr>
      <w:r>
        <w:t>6 bộ đếm tốc độ cao HSC (high speed counter) dùng để đọc xung số tốc độ cao từ encoder trong việc điểu khiển động cơ.</w:t>
      </w:r>
    </w:p>
    <w:p w:rsidR="008A1C86" w:rsidRPr="00BF6726" w:rsidRDefault="008A1C86" w:rsidP="00A10FB5">
      <w:pPr>
        <w:pStyle w:val="DauGachNgang"/>
        <w:rPr>
          <w:b/>
        </w:rPr>
      </w:pPr>
      <w:r>
        <w:t>Có cổng kết nối encoder (loại 2 dây).</w:t>
      </w:r>
    </w:p>
    <w:p w:rsidR="008A1C86" w:rsidRPr="00FB40BF" w:rsidRDefault="008A1C86" w:rsidP="00A10FB5">
      <w:pPr>
        <w:pStyle w:val="DauGachNgang"/>
        <w:rPr>
          <w:b/>
        </w:rPr>
      </w:pPr>
      <w:r>
        <w:t xml:space="preserve">3 đèn báo: </w:t>
      </w:r>
      <w:r w:rsidRPr="005D25A9">
        <w:rPr>
          <w:caps/>
        </w:rPr>
        <w:t>đ</w:t>
      </w:r>
      <w:r>
        <w:t>èn báo Run/ Stop, đèn báo lỗi, đèn báo duy trì (bão dưỡng).</w:t>
      </w:r>
    </w:p>
    <w:p w:rsidR="008A1C86" w:rsidRPr="00DD46F3" w:rsidRDefault="008A1C86" w:rsidP="00A10FB5">
      <w:pPr>
        <w:pStyle w:val="DauGachNgang"/>
        <w:rPr>
          <w:b/>
        </w:rPr>
      </w:pPr>
      <w:r>
        <w:t>Bộ nhớ trong: 100Kb</w:t>
      </w:r>
    </w:p>
    <w:p w:rsidR="002E1BC6" w:rsidRDefault="008A1C86" w:rsidP="002E1BC6">
      <w:pPr>
        <w:keepNext/>
        <w:jc w:val="center"/>
      </w:pPr>
      <w:r>
        <w:rPr>
          <w:noProof/>
        </w:rPr>
        <w:drawing>
          <wp:inline distT="0" distB="0" distL="0" distR="0" wp14:anchorId="32540F5E" wp14:editId="5DDE52BA">
            <wp:extent cx="4235570" cy="389120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8308" cy="3912092"/>
                    </a:xfrm>
                    <a:prstGeom prst="rect">
                      <a:avLst/>
                    </a:prstGeom>
                  </pic:spPr>
                </pic:pic>
              </a:graphicData>
            </a:graphic>
          </wp:inline>
        </w:drawing>
      </w:r>
    </w:p>
    <w:p w:rsidR="00C3428D" w:rsidRPr="004E5A47" w:rsidRDefault="002E1BC6" w:rsidP="004E5A47">
      <w:pPr>
        <w:pStyle w:val="Caption"/>
        <w:rPr>
          <w:b/>
        </w:rPr>
      </w:pPr>
      <w:bookmarkStart w:id="35" w:name="_Toc28568526"/>
      <w:r>
        <w:t xml:space="preserve">Hình 3. </w:t>
      </w:r>
      <w:fldSimple w:instr=" SEQ Hình_3. \* ARABIC ">
        <w:r w:rsidR="001A1C7E">
          <w:rPr>
            <w:noProof/>
          </w:rPr>
          <w:t>2</w:t>
        </w:r>
      </w:fldSimple>
      <w:r>
        <w:t>. Hình ảnh thực tế của CPU 1214C DC/DC/DC</w:t>
      </w:r>
      <w:bookmarkEnd w:id="35"/>
    </w:p>
    <w:p w:rsidR="008A1C86" w:rsidRPr="00825181" w:rsidRDefault="008A1C86" w:rsidP="00A10FB5">
      <w:pPr>
        <w:pStyle w:val="Dauchamdau2"/>
      </w:pPr>
      <w:r w:rsidRPr="00825181">
        <w:t>Chuẩn truyền dẫn</w:t>
      </w:r>
    </w:p>
    <w:p w:rsidR="008A1C86" w:rsidRDefault="008A1C86" w:rsidP="00A10FB5">
      <w:pPr>
        <w:pStyle w:val="DauGachNgang"/>
      </w:pPr>
      <w:r>
        <w:t>Hỗ trợ các mạng truyền thông, kết nối protocols: PROFINET, PROFIBUS, MOSBUS, AS – interface, OPC Server UA.</w:t>
      </w:r>
    </w:p>
    <w:p w:rsidR="008A1C86" w:rsidRDefault="008A1C86" w:rsidP="00A10FB5">
      <w:pPr>
        <w:pStyle w:val="DauGachNgang"/>
      </w:pPr>
      <w:r>
        <w:t>Ngoài ra còn có: TCP/IP, SNMP, DCP, LLDP.</w:t>
      </w:r>
    </w:p>
    <w:p w:rsidR="00C3428D" w:rsidRDefault="008A1C86" w:rsidP="00BA6321">
      <w:pPr>
        <w:pStyle w:val="DauGachNgang"/>
      </w:pPr>
      <w:r>
        <w:t xml:space="preserve">Nguồn cấp: 20,4 – 28,8 VDC. </w:t>
      </w:r>
    </w:p>
    <w:p w:rsidR="008A1C86" w:rsidRPr="00825181" w:rsidRDefault="008A1C86" w:rsidP="00A10FB5">
      <w:pPr>
        <w:pStyle w:val="Dauchamdau2"/>
      </w:pPr>
      <w:r w:rsidRPr="00825181">
        <w:t>Các công cụ điều khiển tích hợp</w:t>
      </w:r>
    </w:p>
    <w:p w:rsidR="008A1C86" w:rsidRDefault="008A1C86" w:rsidP="00A50070">
      <w:pPr>
        <w:pStyle w:val="Paragraph"/>
        <w:spacing w:after="0" w:line="26" w:lineRule="atLeast"/>
        <w:rPr>
          <w:sz w:val="26"/>
          <w:szCs w:val="26"/>
        </w:rPr>
      </w:pPr>
      <w:r>
        <w:rPr>
          <w:sz w:val="26"/>
          <w:szCs w:val="26"/>
        </w:rPr>
        <w:t>Để đơn giản hóa việc lập trình, điều khiển các chương trình theo yêu cầu thực tế, nhà sản xuất đã tích hợp các công cụ điều khiển. các công cụ đó bao gồm:</w:t>
      </w:r>
    </w:p>
    <w:p w:rsidR="008A1C86" w:rsidRPr="0093010A" w:rsidRDefault="008A1C86" w:rsidP="00A10FB5">
      <w:pPr>
        <w:pStyle w:val="DauGachNgang"/>
      </w:pPr>
      <w:r w:rsidRPr="008E4C20">
        <w:rPr>
          <w:i/>
        </w:rPr>
        <w:t>Bộ điều khiển PID (PID controller):</w:t>
      </w:r>
      <w:r>
        <w:t xml:space="preserve"> </w:t>
      </w:r>
      <w:r w:rsidRPr="0093010A">
        <w:t>Là bộ điều khiển vòng kín, điều khiển ba thông số P, I, D để đưa ra tín hiệu điều khiển chuẩn sát nhất có thể. Bộ điều khiển này được tích hợp dưới dạng module trong bộ CPU S7-1200 1214</w:t>
      </w:r>
      <w:r>
        <w:t>C</w:t>
      </w:r>
      <w:r w:rsidRPr="0093010A">
        <w:t xml:space="preserve"> DC/DC/DC.</w:t>
      </w:r>
    </w:p>
    <w:p w:rsidR="008A1C86" w:rsidRDefault="008A1C86" w:rsidP="00A10FB5">
      <w:pPr>
        <w:pStyle w:val="DauGachNgang"/>
      </w:pPr>
      <w:r w:rsidRPr="008E4C20">
        <w:rPr>
          <w:i/>
        </w:rPr>
        <w:t>Bộ điều khiển vị trí (controlled positoning):</w:t>
      </w:r>
      <w:r>
        <w:t xml:space="preserve"> </w:t>
      </w:r>
      <w:r w:rsidRPr="0093010A">
        <w:t>Là bộ module điều khiển tích hợp trong PLC S7-1200, ứng dụng trong điều khiển một cách chính xác vị trí của động cơ xoay chiều.</w:t>
      </w:r>
    </w:p>
    <w:p w:rsidR="00243C57" w:rsidRPr="00686091" w:rsidRDefault="008A1C86" w:rsidP="00686091">
      <w:pPr>
        <w:pStyle w:val="DauGachNgang"/>
      </w:pPr>
      <w:r w:rsidRPr="008E4C20">
        <w:rPr>
          <w:i/>
        </w:rPr>
        <w:lastRenderedPageBreak/>
        <w:t>Web server:</w:t>
      </w:r>
      <w:r>
        <w:t xml:space="preserve">  </w:t>
      </w:r>
      <w:r w:rsidRPr="0093010A">
        <w:t>Là một tính năng đã khá phổ biến trong nền công nghiệp hiện nay, cho phép người dùng giám sát và điều khiển hoạt động của PLC thông qua một trong web. Người dùng có thể truy cập đến trang web này thông qua bất kỳ thiết bị nào có thể kết nối internet và có một trình duyệt nào đó, ví dụ như: máy tính, điện thoại thông minh, máy tính bảng v…v…</w:t>
      </w:r>
    </w:p>
    <w:p w:rsidR="00BC7387" w:rsidRDefault="008A1C86" w:rsidP="00D15AA2">
      <w:pPr>
        <w:pStyle w:val="Paragraph"/>
        <w:numPr>
          <w:ilvl w:val="0"/>
          <w:numId w:val="55"/>
        </w:numPr>
        <w:tabs>
          <w:tab w:val="left" w:pos="567"/>
        </w:tabs>
        <w:spacing w:after="0" w:line="26" w:lineRule="atLeast"/>
        <w:ind w:left="0" w:firstLine="0"/>
        <w:outlineLvl w:val="1"/>
        <w:rPr>
          <w:b/>
          <w:sz w:val="26"/>
          <w:szCs w:val="26"/>
        </w:rPr>
      </w:pPr>
      <w:bookmarkStart w:id="36" w:name="_Toc28586496"/>
      <w:r w:rsidRPr="00561AEE">
        <w:rPr>
          <w:b/>
          <w:sz w:val="26"/>
          <w:szCs w:val="26"/>
        </w:rPr>
        <w:t xml:space="preserve">Giới thiệu chung về </w:t>
      </w:r>
      <w:r w:rsidR="00AE5B60">
        <w:rPr>
          <w:b/>
          <w:sz w:val="26"/>
          <w:szCs w:val="26"/>
        </w:rPr>
        <w:t xml:space="preserve">vi xử lý </w:t>
      </w:r>
      <w:r w:rsidRPr="00561AEE">
        <w:rPr>
          <w:b/>
          <w:sz w:val="26"/>
          <w:szCs w:val="26"/>
        </w:rPr>
        <w:t>Arduino</w:t>
      </w:r>
      <w:bookmarkEnd w:id="36"/>
    </w:p>
    <w:p w:rsidR="00412ED6" w:rsidRDefault="00412ED6" w:rsidP="00D15AA2">
      <w:pPr>
        <w:pStyle w:val="Paragraph"/>
        <w:numPr>
          <w:ilvl w:val="0"/>
          <w:numId w:val="56"/>
        </w:numPr>
        <w:tabs>
          <w:tab w:val="left" w:pos="567"/>
        </w:tabs>
        <w:spacing w:after="0" w:line="26" w:lineRule="atLeast"/>
        <w:ind w:left="0" w:firstLine="0"/>
        <w:outlineLvl w:val="2"/>
        <w:rPr>
          <w:b/>
          <w:i/>
          <w:sz w:val="26"/>
          <w:szCs w:val="26"/>
        </w:rPr>
      </w:pPr>
      <w:bookmarkStart w:id="37" w:name="_Toc28586497"/>
      <w:r w:rsidRPr="00412ED6">
        <w:rPr>
          <w:b/>
          <w:i/>
          <w:sz w:val="26"/>
          <w:szCs w:val="26"/>
        </w:rPr>
        <w:t>Nguyên nhân</w:t>
      </w:r>
      <w:r>
        <w:rPr>
          <w:b/>
          <w:i/>
          <w:sz w:val="26"/>
          <w:szCs w:val="26"/>
        </w:rPr>
        <w:t xml:space="preserve"> sử dụng </w:t>
      </w:r>
      <w:r w:rsidR="005B7F67">
        <w:rPr>
          <w:b/>
          <w:i/>
          <w:sz w:val="26"/>
          <w:szCs w:val="26"/>
        </w:rPr>
        <w:t xml:space="preserve">vi xử lý </w:t>
      </w:r>
      <w:r>
        <w:rPr>
          <w:b/>
          <w:i/>
          <w:sz w:val="26"/>
          <w:szCs w:val="26"/>
        </w:rPr>
        <w:t>Arduino cho khối xử lý màu sắc:</w:t>
      </w:r>
      <w:bookmarkEnd w:id="37"/>
    </w:p>
    <w:p w:rsidR="00412ED6" w:rsidRPr="00BC7387" w:rsidRDefault="00412ED6" w:rsidP="002563BD">
      <w:pPr>
        <w:ind w:firstLine="567"/>
      </w:pPr>
      <w:r w:rsidRPr="00BC7387">
        <w:t>Ban đầu, với khối nhận diện màu sắc, nhóm em dự định chọn cảm biến màu sắc EB20G-C3, với các thông số:</w:t>
      </w:r>
    </w:p>
    <w:p w:rsidR="00412ED6" w:rsidRPr="00BC7387" w:rsidRDefault="00412ED6" w:rsidP="00A10FB5">
      <w:pPr>
        <w:pStyle w:val="Dauchamdau2"/>
      </w:pPr>
      <w:r w:rsidRPr="00BC7387">
        <w:t>Điện áp: 24VDC</w:t>
      </w:r>
    </w:p>
    <w:p w:rsidR="00412ED6" w:rsidRPr="00BC7387" w:rsidRDefault="00412ED6" w:rsidP="00A10FB5">
      <w:pPr>
        <w:pStyle w:val="Dauchamdau2"/>
      </w:pPr>
      <w:r w:rsidRPr="00BC7387">
        <w:t>Kích thước: 60x48x23mm</w:t>
      </w:r>
    </w:p>
    <w:p w:rsidR="00412ED6" w:rsidRPr="00BC7387" w:rsidRDefault="00412ED6" w:rsidP="00003723">
      <w:pPr>
        <w:pStyle w:val="Dauchamdau2"/>
        <w:spacing w:after="120"/>
        <w:ind w:left="568" w:hanging="284"/>
      </w:pPr>
      <w:r w:rsidRPr="00BC7387">
        <w:t>Khoảng cách làm việc : 12mm + -2mm</w:t>
      </w:r>
    </w:p>
    <w:p w:rsidR="00412ED6" w:rsidRDefault="00412ED6" w:rsidP="00412ED6">
      <w:pPr>
        <w:keepNext/>
        <w:jc w:val="center"/>
      </w:pPr>
      <w:r w:rsidRPr="00BC7387">
        <w:rPr>
          <w:noProof/>
        </w:rPr>
        <w:drawing>
          <wp:inline distT="0" distB="0" distL="0" distR="0" wp14:anchorId="351891A6" wp14:editId="0A984C3F">
            <wp:extent cx="3467819" cy="1813792"/>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718" t="26611" r="28199" b="19327"/>
                    <a:stretch/>
                  </pic:blipFill>
                  <pic:spPr bwMode="auto">
                    <a:xfrm>
                      <a:off x="0" y="0"/>
                      <a:ext cx="3467178" cy="1813457"/>
                    </a:xfrm>
                    <a:prstGeom prst="rect">
                      <a:avLst/>
                    </a:prstGeom>
                    <a:ln>
                      <a:noFill/>
                    </a:ln>
                    <a:extLst>
                      <a:ext uri="{53640926-AAD7-44D8-BBD7-CCE9431645EC}">
                        <a14:shadowObscured xmlns:a14="http://schemas.microsoft.com/office/drawing/2010/main"/>
                      </a:ext>
                    </a:extLst>
                  </pic:spPr>
                </pic:pic>
              </a:graphicData>
            </a:graphic>
          </wp:inline>
        </w:drawing>
      </w:r>
    </w:p>
    <w:p w:rsidR="00412ED6" w:rsidRPr="00BC7387" w:rsidRDefault="00412ED6" w:rsidP="00003723">
      <w:pPr>
        <w:pStyle w:val="Caption"/>
        <w:spacing w:before="120"/>
      </w:pPr>
      <w:bookmarkStart w:id="38" w:name="_Toc28568527"/>
      <w:r>
        <w:t>Hình 3.</w:t>
      </w:r>
      <w:fldSimple w:instr=" SEQ Hình_3. \* ARABIC ">
        <w:r>
          <w:rPr>
            <w:noProof/>
          </w:rPr>
          <w:t>3</w:t>
        </w:r>
      </w:fldSimple>
      <w:r>
        <w:t xml:space="preserve"> C</w:t>
      </w:r>
      <w:r w:rsidRPr="00BC7387">
        <w:t>ảm biến màu sắc EB20G-C3</w:t>
      </w:r>
      <w:bookmarkEnd w:id="38"/>
    </w:p>
    <w:p w:rsidR="00412ED6" w:rsidRPr="00BC7387" w:rsidRDefault="00412ED6" w:rsidP="002563BD">
      <w:pPr>
        <w:ind w:firstLine="567"/>
      </w:pPr>
      <w:r w:rsidRPr="00BC7387">
        <w:t>Tuy nhiên, giá thành của cảm biến màu EB20G-C3 khá cao (800.000 đ) và để có cơ hội nghiêm cứu về Arduino, nhóm em lựa chọn một hệ thống nhận diện màu sắc có giá thành rẻ hơn dùng Arduino kết hợp với các linh kiệ</w:t>
      </w:r>
      <w:r w:rsidR="00927BDA">
        <w:t xml:space="preserve">n </w:t>
      </w:r>
      <w:r w:rsidRPr="00BC7387">
        <w:t>khác (cảm biến màu sắc TCS3200, cảm biến vật cản, mạch công suất chuyển đổi mức điện áp của tín hiệu).</w:t>
      </w:r>
    </w:p>
    <w:p w:rsidR="00412ED6" w:rsidRPr="00412ED6" w:rsidRDefault="00412ED6" w:rsidP="00412ED6"/>
    <w:p w:rsidR="008A1C86" w:rsidRPr="008700FA" w:rsidRDefault="00845D70" w:rsidP="00D15AA2">
      <w:pPr>
        <w:pStyle w:val="BI"/>
        <w:numPr>
          <w:ilvl w:val="0"/>
          <w:numId w:val="56"/>
        </w:numPr>
        <w:ind w:left="0" w:firstLine="0"/>
        <w:outlineLvl w:val="2"/>
      </w:pPr>
      <w:bookmarkStart w:id="39" w:name="_Toc28586498"/>
      <w:r w:rsidRPr="008700FA">
        <w:t xml:space="preserve">Giới thiệu chung về dòng vi xử lý </w:t>
      </w:r>
      <w:r w:rsidR="008A1C86" w:rsidRPr="008700FA">
        <w:t>Arduin</w:t>
      </w:r>
      <w:r w:rsidR="00AE5B60" w:rsidRPr="008700FA">
        <w:t>o</w:t>
      </w:r>
      <w:bookmarkEnd w:id="39"/>
    </w:p>
    <w:p w:rsidR="008A1C86" w:rsidRDefault="008A1C86" w:rsidP="00A95F56">
      <w:pPr>
        <w:pStyle w:val="Paragraph"/>
        <w:tabs>
          <w:tab w:val="left" w:pos="567"/>
        </w:tabs>
        <w:spacing w:after="0" w:line="26" w:lineRule="atLeast"/>
        <w:rPr>
          <w:sz w:val="26"/>
          <w:szCs w:val="26"/>
        </w:rPr>
      </w:pPr>
      <w:r>
        <w:rPr>
          <w:sz w:val="26"/>
          <w:szCs w:val="26"/>
        </w:rPr>
        <w:tab/>
      </w:r>
      <w:r w:rsidRPr="00412ED6">
        <w:rPr>
          <w:rStyle w:val="BI2Char"/>
          <w:sz w:val="26"/>
          <w:szCs w:val="26"/>
        </w:rPr>
        <w:t>Arduino</w:t>
      </w:r>
      <w:r w:rsidRPr="00412ED6">
        <w:rPr>
          <w:sz w:val="26"/>
          <w:szCs w:val="26"/>
        </w:rPr>
        <w:t xml:space="preserve"> </w:t>
      </w:r>
      <w:r w:rsidRPr="007271CE">
        <w:rPr>
          <w:sz w:val="26"/>
          <w:szCs w:val="26"/>
        </w:rPr>
        <w:t>thực sự đã gây sóng gió trên thị trường người dùng DIY (là những người tự sáng chế ra sản phẩm của mình) trên toàn thế giới trong vài năm gần đây, gần giống với những gì mà Apple đã làm được trên thị trương thiết bị di động. Số lượng người dùng cực kì lớn và đa dạng với trình độ trải rộng từ bậc phổ thông đến bậc đại học đã làm cho ngay cả những người sáng tạo ra cũng phải ngạc nhiên về mức độ phổ biến.</w:t>
      </w:r>
    </w:p>
    <w:p w:rsidR="008A1C86" w:rsidRDefault="008A1C86" w:rsidP="00A95F56">
      <w:pPr>
        <w:pStyle w:val="Paragraph"/>
        <w:tabs>
          <w:tab w:val="left" w:pos="567"/>
        </w:tabs>
        <w:spacing w:after="0" w:line="26" w:lineRule="atLeast"/>
        <w:rPr>
          <w:sz w:val="26"/>
          <w:szCs w:val="26"/>
        </w:rPr>
      </w:pPr>
      <w:r>
        <w:rPr>
          <w:sz w:val="26"/>
          <w:szCs w:val="26"/>
        </w:rPr>
        <w:tab/>
      </w:r>
      <w:r w:rsidRPr="007271CE">
        <w:rPr>
          <w:sz w:val="26"/>
          <w:szCs w:val="26"/>
        </w:rPr>
        <w:t>Arduino thực ra là một bo mạch vi xử lí được dùng để tương tác với các thiết bị phần cứng như cảm biến, động cơ, đèn hay các thiết bị khác. Đặc điểm nổi bật của Arduino là môi trường phát triển ứng dựng cực kì dễ sử dụng. Với ngôn ngữ lập trình có thể học nhanh chóng ngay cả khi người học ít hiểu biết về điện tử và lập trình</w:t>
      </w:r>
      <w:r>
        <w:rPr>
          <w:sz w:val="26"/>
          <w:szCs w:val="26"/>
        </w:rPr>
        <w:t xml:space="preserve">. </w:t>
      </w:r>
      <w:r w:rsidRPr="007271CE">
        <w:rPr>
          <w:sz w:val="26"/>
          <w:szCs w:val="26"/>
        </w:rPr>
        <w:t>Và</w:t>
      </w:r>
      <w:r>
        <w:rPr>
          <w:sz w:val="26"/>
          <w:szCs w:val="26"/>
        </w:rPr>
        <w:t xml:space="preserve"> </w:t>
      </w:r>
      <w:r w:rsidRPr="007271CE">
        <w:rPr>
          <w:sz w:val="26"/>
          <w:szCs w:val="26"/>
        </w:rPr>
        <w:t>điều làm nên Arduino chính là mức giá rất thấp và tính chất nguồn mở từ cứng tới mềm. Chỉ với khoảng $30, người dùng đã có thể sở hữu một board Arduino có 6 chân đầu vào analog, 14 chân I/O kỹ thuật số tương thích với nhiều board mở rộng khác nhau.</w:t>
      </w:r>
    </w:p>
    <w:p w:rsidR="008A1C86" w:rsidRDefault="008A1C86" w:rsidP="001A3BEB">
      <w:pPr>
        <w:pStyle w:val="Paragraph"/>
        <w:tabs>
          <w:tab w:val="left" w:pos="567"/>
        </w:tabs>
        <w:spacing w:after="0" w:line="26" w:lineRule="atLeast"/>
        <w:rPr>
          <w:sz w:val="26"/>
          <w:szCs w:val="26"/>
        </w:rPr>
      </w:pPr>
      <w:r>
        <w:rPr>
          <w:sz w:val="26"/>
          <w:szCs w:val="26"/>
        </w:rPr>
        <w:tab/>
      </w:r>
      <w:r w:rsidRPr="007271CE">
        <w:rPr>
          <w:sz w:val="26"/>
          <w:szCs w:val="26"/>
        </w:rPr>
        <w:t>Một hệ thống Arduino có thể cung cấp cho bạn rất nhiều sự tương tác với môi trường xung quanh với:</w:t>
      </w:r>
    </w:p>
    <w:p w:rsidR="008A1C86" w:rsidRDefault="008A1C86" w:rsidP="00A10FB5">
      <w:pPr>
        <w:pStyle w:val="Dauchamdau2"/>
      </w:pPr>
      <w:r w:rsidRPr="007271CE">
        <w:lastRenderedPageBreak/>
        <w:t>Hệ thống cảm biến đa dạng về chủng loại (đo đạc nhiệt độ, độ ẩm, gia tốc, vận tốc, cường độ ánh sáng, màu sắc vật thể, lưu lượng nước, phát hiện chuyển động, phát hiện kim loại, khí độc, …).</w:t>
      </w:r>
    </w:p>
    <w:p w:rsidR="008A1C86" w:rsidRDefault="008A1C86" w:rsidP="00A10FB5">
      <w:pPr>
        <w:pStyle w:val="Dauchamdau2"/>
      </w:pPr>
      <w:r w:rsidRPr="007271CE">
        <w:t>Các thiết bị hiển thị (màn hình LCD, đèn LED).</w:t>
      </w:r>
    </w:p>
    <w:p w:rsidR="008A1C86" w:rsidRDefault="008A1C86" w:rsidP="00A10FB5">
      <w:pPr>
        <w:pStyle w:val="Dauchamdau2"/>
      </w:pPr>
      <w:r w:rsidRPr="007271CE">
        <w:t>Các module chức năng (shield) hỗ trợ kêt nối có dây với các thiết bị khác hoặc các kết nối không dây thông dụng (3G, GPRS, Wifi, Bluetooth, 315/433Mhz, 2.4Ghz, …). Định vị GPS, nhắn tin SMS, và nhiều thứ thú vị khác.</w:t>
      </w:r>
    </w:p>
    <w:p w:rsidR="00F13BC2" w:rsidRDefault="00F13BC2" w:rsidP="00F13BC2">
      <w:pPr>
        <w:pStyle w:val="Paragraph"/>
        <w:spacing w:after="0" w:line="26" w:lineRule="atLeast"/>
        <w:ind w:left="425"/>
        <w:rPr>
          <w:sz w:val="26"/>
          <w:szCs w:val="26"/>
        </w:rPr>
      </w:pPr>
    </w:p>
    <w:p w:rsidR="008A1C86" w:rsidRPr="00497C34" w:rsidRDefault="008A1C86" w:rsidP="00D15AA2">
      <w:pPr>
        <w:pStyle w:val="Paragraph"/>
        <w:numPr>
          <w:ilvl w:val="0"/>
          <w:numId w:val="56"/>
        </w:numPr>
        <w:spacing w:after="0" w:line="26" w:lineRule="atLeast"/>
        <w:ind w:left="0" w:firstLine="0"/>
        <w:outlineLvl w:val="2"/>
        <w:rPr>
          <w:b/>
          <w:i/>
          <w:sz w:val="26"/>
          <w:szCs w:val="26"/>
        </w:rPr>
      </w:pPr>
      <w:bookmarkStart w:id="40" w:name="_Toc28586499"/>
      <w:r w:rsidRPr="00497C34">
        <w:rPr>
          <w:b/>
          <w:i/>
          <w:sz w:val="26"/>
          <w:szCs w:val="26"/>
        </w:rPr>
        <w:t>Giới thiệu chung về Arduino Uno R3</w:t>
      </w:r>
      <w:bookmarkEnd w:id="40"/>
    </w:p>
    <w:p w:rsidR="008A1C86" w:rsidRDefault="008A1C86" w:rsidP="00A95F56">
      <w:pPr>
        <w:pStyle w:val="Paragraph"/>
        <w:tabs>
          <w:tab w:val="left" w:pos="567"/>
        </w:tabs>
        <w:spacing w:after="0" w:line="26" w:lineRule="atLeast"/>
        <w:rPr>
          <w:sz w:val="26"/>
          <w:szCs w:val="26"/>
        </w:rPr>
      </w:pPr>
      <w:r>
        <w:rPr>
          <w:sz w:val="26"/>
          <w:szCs w:val="26"/>
        </w:rPr>
        <w:tab/>
      </w:r>
      <w:r w:rsidRPr="007271CE">
        <w:rPr>
          <w:sz w:val="26"/>
          <w:szCs w:val="26"/>
        </w:rPr>
        <w:t>Arduino là một hệ thống nhúng khép kín với các thiết bị ngoại vi, bộ xử lý và bộ nhớ. Ngày nay, phần lớn hệ thống nhúng được lập trình để ứng dụng trong các thiết bị điện tử tiêu dùng, bao gồm cả máy móc, điện thoại, thiết bị ngoại vi, xe hơi, đồ dùng điện lạnh trong gia đình… Do đó, còn có tên gọi khác là “Bộ điều khiển nhúng”.</w:t>
      </w:r>
    </w:p>
    <w:p w:rsidR="008A1C86" w:rsidRPr="007271CE" w:rsidRDefault="008A1C86" w:rsidP="00A95F56">
      <w:pPr>
        <w:pStyle w:val="Paragraph"/>
        <w:tabs>
          <w:tab w:val="left" w:pos="567"/>
        </w:tabs>
        <w:spacing w:after="0" w:line="26" w:lineRule="atLeast"/>
        <w:rPr>
          <w:sz w:val="26"/>
          <w:szCs w:val="26"/>
        </w:rPr>
      </w:pPr>
      <w:r>
        <w:rPr>
          <w:sz w:val="26"/>
          <w:szCs w:val="26"/>
        </w:rPr>
        <w:tab/>
      </w:r>
      <w:r w:rsidRPr="007271CE">
        <w:rPr>
          <w:sz w:val="26"/>
          <w:szCs w:val="26"/>
        </w:rPr>
        <w:t>Nhắc tới dòng mạch Arduino dùng để lập trình, cái đầu tiên mà người ta thường nói tới chính là dòng Arduino UNO. Hiện dòng mạch này đã phát triển tới thế hệ thứ 3 (R3).</w:t>
      </w:r>
    </w:p>
    <w:p w:rsidR="005312EE" w:rsidRDefault="008A1C86" w:rsidP="005312EE">
      <w:pPr>
        <w:pStyle w:val="Paragraph"/>
        <w:keepNext/>
        <w:spacing w:after="0" w:line="26" w:lineRule="atLeast"/>
        <w:jc w:val="center"/>
      </w:pPr>
      <w:r w:rsidRPr="007271CE">
        <w:rPr>
          <w:noProof/>
        </w:rPr>
        <w:drawing>
          <wp:inline distT="0" distB="0" distL="0" distR="0" wp14:anchorId="0FB1D68B" wp14:editId="34805B2D">
            <wp:extent cx="4520242" cy="2759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5529" t="38204" r="22954" b="14228"/>
                    <a:stretch/>
                  </pic:blipFill>
                  <pic:spPr bwMode="auto">
                    <a:xfrm>
                      <a:off x="0" y="0"/>
                      <a:ext cx="4537111" cy="2770257"/>
                    </a:xfrm>
                    <a:prstGeom prst="rect">
                      <a:avLst/>
                    </a:prstGeom>
                    <a:ln>
                      <a:noFill/>
                    </a:ln>
                    <a:extLst>
                      <a:ext uri="{53640926-AAD7-44D8-BBD7-CCE9431645EC}">
                        <a14:shadowObscured xmlns:a14="http://schemas.microsoft.com/office/drawing/2010/main"/>
                      </a:ext>
                    </a:extLst>
                  </pic:spPr>
                </pic:pic>
              </a:graphicData>
            </a:graphic>
          </wp:inline>
        </w:drawing>
      </w:r>
    </w:p>
    <w:p w:rsidR="00DB14B0" w:rsidRDefault="005312EE" w:rsidP="005312EE">
      <w:pPr>
        <w:pStyle w:val="Caption"/>
        <w:rPr>
          <w:szCs w:val="26"/>
        </w:rPr>
      </w:pPr>
      <w:bookmarkStart w:id="41" w:name="_Toc28568528"/>
      <w:r>
        <w:t xml:space="preserve">Hình 3. </w:t>
      </w:r>
      <w:fldSimple w:instr=" SEQ Hình_3. \* ARABIC ">
        <w:r w:rsidR="001A1C7E">
          <w:rPr>
            <w:noProof/>
          </w:rPr>
          <w:t>4</w:t>
        </w:r>
      </w:fldSimple>
      <w:r>
        <w:t>.</w:t>
      </w:r>
      <w:r w:rsidRPr="005312EE">
        <w:rPr>
          <w:szCs w:val="26"/>
        </w:rPr>
        <w:t xml:space="preserve"> </w:t>
      </w:r>
      <w:r w:rsidRPr="00666930">
        <w:rPr>
          <w:szCs w:val="26"/>
        </w:rPr>
        <w:t>ARDUINO UNO R3</w:t>
      </w:r>
      <w:bookmarkEnd w:id="41"/>
    </w:p>
    <w:p w:rsidR="008A1C86" w:rsidRPr="00825181" w:rsidRDefault="008A1C86" w:rsidP="006C3C91">
      <w:pPr>
        <w:pStyle w:val="BIU"/>
      </w:pPr>
      <w:r w:rsidRPr="00825181">
        <w:t>Thông số kỹ thuật Arduino UNO R3</w:t>
      </w:r>
    </w:p>
    <w:p w:rsidR="008A1C86" w:rsidRDefault="008A1C86" w:rsidP="00A10FB5">
      <w:pPr>
        <w:pStyle w:val="Dauchamdau2"/>
      </w:pPr>
      <w:r w:rsidRPr="00666930">
        <w:t xml:space="preserve">Mạch Arduino UNO R3 với thiết kế tiêu chuẩn sử dụng vi điều khiển ATmega328. </w:t>
      </w:r>
    </w:p>
    <w:p w:rsidR="008A1C86" w:rsidRDefault="008A1C86" w:rsidP="00A10FB5">
      <w:pPr>
        <w:pStyle w:val="Dauchamdau2"/>
      </w:pPr>
      <w:r w:rsidRPr="00666930">
        <w:t xml:space="preserve">Mạch Arduino UNO R3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 </w:t>
      </w:r>
    </w:p>
    <w:p w:rsidR="002E2D0B" w:rsidRPr="00464833" w:rsidRDefault="008A1C86" w:rsidP="003A4186">
      <w:pPr>
        <w:pStyle w:val="Dauchamdau2"/>
      </w:pPr>
      <w:r w:rsidRPr="00666930">
        <w:t xml:space="preserve">Arduino UNO Broad có 6 chân analog (A0 → A5) cung cấp độ phân giải tín hiệu 10bit (0 → 210-1) để đọc giá trị điện áp trong khoảng 0V → 5V. Với chân AREF trên board, bạn có thể để đưa vào điện áp tham chiếu khi sử dụng các chân analog. Tức là nếu bạn cấp điện áp 2.5V vào chân này thì bạn có thể dùng các chân analog để đo điện áp trong khoảng từ 0V  → 2.5V với độ phân giải vẫn là 10bit. </w:t>
      </w:r>
    </w:p>
    <w:p w:rsidR="00CC566D" w:rsidRPr="00B87A27" w:rsidRDefault="003A4186" w:rsidP="00B87A27">
      <w:pPr>
        <w:pStyle w:val="Caption"/>
        <w:keepNext/>
        <w:rPr>
          <w:szCs w:val="26"/>
        </w:rPr>
      </w:pPr>
      <w:bookmarkStart w:id="42" w:name="_Toc28568548"/>
      <w:r w:rsidRPr="006A2249">
        <w:rPr>
          <w:szCs w:val="26"/>
        </w:rPr>
        <w:lastRenderedPageBreak/>
        <w:t>Bảng 3.</w:t>
      </w:r>
      <w:r w:rsidR="00BB3BE3" w:rsidRPr="006A2249">
        <w:rPr>
          <w:szCs w:val="26"/>
        </w:rPr>
        <w:fldChar w:fldCharType="begin"/>
      </w:r>
      <w:r w:rsidRPr="006A2249">
        <w:rPr>
          <w:szCs w:val="26"/>
        </w:rPr>
        <w:instrText xml:space="preserve"> SEQ Bảng \* ARABIC </w:instrText>
      </w:r>
      <w:r w:rsidR="00BB3BE3" w:rsidRPr="006A2249">
        <w:rPr>
          <w:szCs w:val="26"/>
        </w:rPr>
        <w:fldChar w:fldCharType="separate"/>
      </w:r>
      <w:r w:rsidR="006C0F3F">
        <w:rPr>
          <w:noProof/>
          <w:szCs w:val="26"/>
        </w:rPr>
        <w:t>1</w:t>
      </w:r>
      <w:r w:rsidR="00BB3BE3" w:rsidRPr="006A2249">
        <w:rPr>
          <w:szCs w:val="26"/>
        </w:rPr>
        <w:fldChar w:fldCharType="end"/>
      </w:r>
      <w:r w:rsidRPr="006A2249">
        <w:rPr>
          <w:szCs w:val="26"/>
        </w:rPr>
        <w:t>. Thông số của Mạch Arduino UNO R3</w:t>
      </w:r>
      <w:bookmarkEnd w:id="42"/>
    </w:p>
    <w:tbl>
      <w:tblPr>
        <w:tblStyle w:val="TableGrid"/>
        <w:tblW w:w="8663" w:type="dxa"/>
        <w:jc w:val="center"/>
        <w:tblLook w:val="04A0" w:firstRow="1" w:lastRow="0" w:firstColumn="1" w:lastColumn="0" w:noHBand="0" w:noVBand="1"/>
      </w:tblPr>
      <w:tblGrid>
        <w:gridCol w:w="4504"/>
        <w:gridCol w:w="4159"/>
      </w:tblGrid>
      <w:tr w:rsidR="008A1C86" w:rsidTr="000E03B4">
        <w:trPr>
          <w:trHeight w:val="467"/>
          <w:jc w:val="center"/>
        </w:trPr>
        <w:tc>
          <w:tcPr>
            <w:tcW w:w="4504"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Vi điều khiển</w:t>
            </w:r>
          </w:p>
        </w:tc>
        <w:tc>
          <w:tcPr>
            <w:tcW w:w="4159"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Atmega328</w:t>
            </w:r>
          </w:p>
        </w:tc>
      </w:tr>
      <w:tr w:rsidR="008A1C86" w:rsidTr="000E03B4">
        <w:trPr>
          <w:trHeight w:val="467"/>
          <w:jc w:val="center"/>
        </w:trPr>
        <w:tc>
          <w:tcPr>
            <w:tcW w:w="4504"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Điện áp hoạt động</w:t>
            </w:r>
          </w:p>
        </w:tc>
        <w:tc>
          <w:tcPr>
            <w:tcW w:w="4159"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5V</w:t>
            </w:r>
          </w:p>
        </w:tc>
      </w:tr>
      <w:tr w:rsidR="008A1C86" w:rsidTr="000E03B4">
        <w:trPr>
          <w:trHeight w:val="441"/>
          <w:jc w:val="center"/>
        </w:trPr>
        <w:tc>
          <w:tcPr>
            <w:tcW w:w="4504"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Điện áp đầu vào (Khuyên dùng</w:t>
            </w:r>
          </w:p>
        </w:tc>
        <w:tc>
          <w:tcPr>
            <w:tcW w:w="4159"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7-12V</w:t>
            </w:r>
          </w:p>
        </w:tc>
      </w:tr>
      <w:tr w:rsidR="008A1C86" w:rsidTr="000E03B4">
        <w:trPr>
          <w:trHeight w:val="467"/>
          <w:jc w:val="center"/>
        </w:trPr>
        <w:tc>
          <w:tcPr>
            <w:tcW w:w="4504"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Điện áp đầu vào (giới hạn)</w:t>
            </w:r>
          </w:p>
        </w:tc>
        <w:tc>
          <w:tcPr>
            <w:tcW w:w="4159"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6-20V</w:t>
            </w:r>
          </w:p>
        </w:tc>
      </w:tr>
      <w:tr w:rsidR="008A1C86" w:rsidTr="000E03B4">
        <w:trPr>
          <w:trHeight w:val="441"/>
          <w:jc w:val="center"/>
        </w:trPr>
        <w:tc>
          <w:tcPr>
            <w:tcW w:w="4504"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Chân Digital I/O</w:t>
            </w:r>
          </w:p>
        </w:tc>
        <w:tc>
          <w:tcPr>
            <w:tcW w:w="4159"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14 (Với 6 chân PWM output)</w:t>
            </w:r>
          </w:p>
        </w:tc>
      </w:tr>
      <w:tr w:rsidR="008A1C86" w:rsidTr="000E03B4">
        <w:trPr>
          <w:trHeight w:val="467"/>
          <w:jc w:val="center"/>
        </w:trPr>
        <w:tc>
          <w:tcPr>
            <w:tcW w:w="4504"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Chân PWM Digital I/O</w:t>
            </w:r>
          </w:p>
        </w:tc>
        <w:tc>
          <w:tcPr>
            <w:tcW w:w="4159"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6</w:t>
            </w:r>
          </w:p>
        </w:tc>
      </w:tr>
      <w:tr w:rsidR="008A1C86" w:rsidTr="000E03B4">
        <w:trPr>
          <w:trHeight w:val="467"/>
          <w:jc w:val="center"/>
        </w:trPr>
        <w:tc>
          <w:tcPr>
            <w:tcW w:w="4504"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Chân đầu vào Analog</w:t>
            </w:r>
          </w:p>
        </w:tc>
        <w:tc>
          <w:tcPr>
            <w:tcW w:w="4159"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6</w:t>
            </w:r>
          </w:p>
        </w:tc>
      </w:tr>
      <w:tr w:rsidR="008A1C86" w:rsidTr="000E03B4">
        <w:trPr>
          <w:trHeight w:val="441"/>
          <w:jc w:val="center"/>
        </w:trPr>
        <w:tc>
          <w:tcPr>
            <w:tcW w:w="4504"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Dòng sử dụng I/O Pin</w:t>
            </w:r>
          </w:p>
        </w:tc>
        <w:tc>
          <w:tcPr>
            <w:tcW w:w="4159"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20mA</w:t>
            </w:r>
          </w:p>
        </w:tc>
      </w:tr>
      <w:tr w:rsidR="008A1C86" w:rsidTr="000E03B4">
        <w:trPr>
          <w:trHeight w:val="467"/>
          <w:jc w:val="center"/>
        </w:trPr>
        <w:tc>
          <w:tcPr>
            <w:tcW w:w="4504"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Dòng sử dụng 3.3V Pin</w:t>
            </w:r>
          </w:p>
        </w:tc>
        <w:tc>
          <w:tcPr>
            <w:tcW w:w="4159"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50 mA</w:t>
            </w:r>
          </w:p>
        </w:tc>
      </w:tr>
      <w:tr w:rsidR="008A1C86" w:rsidTr="000E03B4">
        <w:trPr>
          <w:trHeight w:val="441"/>
          <w:jc w:val="center"/>
        </w:trPr>
        <w:tc>
          <w:tcPr>
            <w:tcW w:w="4504"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Bộ nhớ Flash</w:t>
            </w:r>
          </w:p>
        </w:tc>
        <w:tc>
          <w:tcPr>
            <w:tcW w:w="4159"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32 KB (ATmega328)</w:t>
            </w:r>
          </w:p>
        </w:tc>
      </w:tr>
      <w:tr w:rsidR="008A1C86" w:rsidTr="000E03B4">
        <w:trPr>
          <w:trHeight w:val="467"/>
          <w:jc w:val="center"/>
        </w:trPr>
        <w:tc>
          <w:tcPr>
            <w:tcW w:w="4504"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SRAM</w:t>
            </w:r>
          </w:p>
        </w:tc>
        <w:tc>
          <w:tcPr>
            <w:tcW w:w="4159"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2 KB (ATmega328)</w:t>
            </w:r>
          </w:p>
        </w:tc>
      </w:tr>
      <w:tr w:rsidR="008A1C86" w:rsidTr="000E03B4">
        <w:trPr>
          <w:trHeight w:val="467"/>
          <w:jc w:val="center"/>
        </w:trPr>
        <w:tc>
          <w:tcPr>
            <w:tcW w:w="4504"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EEPROM</w:t>
            </w:r>
          </w:p>
        </w:tc>
        <w:tc>
          <w:tcPr>
            <w:tcW w:w="4159"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1 KB (ATmega328)</w:t>
            </w:r>
          </w:p>
        </w:tc>
      </w:tr>
      <w:tr w:rsidR="008A1C86" w:rsidTr="000E03B4">
        <w:trPr>
          <w:trHeight w:val="467"/>
          <w:jc w:val="center"/>
        </w:trPr>
        <w:tc>
          <w:tcPr>
            <w:tcW w:w="4504"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Clock Speed</w:t>
            </w:r>
          </w:p>
        </w:tc>
        <w:tc>
          <w:tcPr>
            <w:tcW w:w="4159"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16 Mhz</w:t>
            </w:r>
          </w:p>
        </w:tc>
      </w:tr>
      <w:tr w:rsidR="008A1C86" w:rsidTr="000E03B4">
        <w:trPr>
          <w:trHeight w:val="441"/>
          <w:jc w:val="center"/>
        </w:trPr>
        <w:tc>
          <w:tcPr>
            <w:tcW w:w="4504"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LED_BULTIN</w:t>
            </w:r>
          </w:p>
        </w:tc>
        <w:tc>
          <w:tcPr>
            <w:tcW w:w="4159"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13</w:t>
            </w:r>
          </w:p>
        </w:tc>
      </w:tr>
      <w:tr w:rsidR="008A1C86" w:rsidTr="000E03B4">
        <w:trPr>
          <w:trHeight w:val="467"/>
          <w:jc w:val="center"/>
        </w:trPr>
        <w:tc>
          <w:tcPr>
            <w:tcW w:w="4504"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Chiều dài</w:t>
            </w:r>
          </w:p>
        </w:tc>
        <w:tc>
          <w:tcPr>
            <w:tcW w:w="4159"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68.6 mm</w:t>
            </w:r>
          </w:p>
        </w:tc>
      </w:tr>
      <w:tr w:rsidR="008A1C86" w:rsidTr="000E03B4">
        <w:trPr>
          <w:trHeight w:val="467"/>
          <w:jc w:val="center"/>
        </w:trPr>
        <w:tc>
          <w:tcPr>
            <w:tcW w:w="4504"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Chiều rộng</w:t>
            </w:r>
          </w:p>
        </w:tc>
        <w:tc>
          <w:tcPr>
            <w:tcW w:w="4159"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53.4 mm</w:t>
            </w:r>
          </w:p>
        </w:tc>
      </w:tr>
      <w:tr w:rsidR="008A1C86" w:rsidTr="000E03B4">
        <w:trPr>
          <w:trHeight w:val="467"/>
          <w:jc w:val="center"/>
        </w:trPr>
        <w:tc>
          <w:tcPr>
            <w:tcW w:w="4504" w:type="dxa"/>
            <w:vAlign w:val="center"/>
          </w:tcPr>
          <w:p w:rsidR="008A1C86" w:rsidRPr="005A654F" w:rsidRDefault="008A1C86" w:rsidP="005028ED">
            <w:pPr>
              <w:pStyle w:val="Paragraph"/>
              <w:tabs>
                <w:tab w:val="left" w:pos="885"/>
              </w:tabs>
              <w:spacing w:after="0" w:line="26" w:lineRule="atLeast"/>
              <w:jc w:val="center"/>
              <w:rPr>
                <w:sz w:val="26"/>
                <w:szCs w:val="26"/>
              </w:rPr>
            </w:pPr>
            <w:r w:rsidRPr="005A654F">
              <w:rPr>
                <w:sz w:val="26"/>
                <w:szCs w:val="26"/>
              </w:rPr>
              <w:t>Trọng lượng</w:t>
            </w:r>
          </w:p>
        </w:tc>
        <w:tc>
          <w:tcPr>
            <w:tcW w:w="4159" w:type="dxa"/>
            <w:vAlign w:val="center"/>
          </w:tcPr>
          <w:p w:rsidR="008A1C86" w:rsidRPr="005A654F" w:rsidRDefault="008A1C86" w:rsidP="003A4186">
            <w:pPr>
              <w:pStyle w:val="Paragraph"/>
              <w:keepNext/>
              <w:tabs>
                <w:tab w:val="left" w:pos="885"/>
              </w:tabs>
              <w:spacing w:after="0" w:line="26" w:lineRule="atLeast"/>
              <w:jc w:val="center"/>
              <w:rPr>
                <w:sz w:val="26"/>
                <w:szCs w:val="26"/>
              </w:rPr>
            </w:pPr>
            <w:r w:rsidRPr="005A654F">
              <w:rPr>
                <w:sz w:val="26"/>
                <w:szCs w:val="26"/>
              </w:rPr>
              <w:t>25g</w:t>
            </w:r>
          </w:p>
        </w:tc>
      </w:tr>
    </w:tbl>
    <w:p w:rsidR="006D1F40" w:rsidRDefault="006D1F40" w:rsidP="006D1F40">
      <w:pPr>
        <w:pStyle w:val="Paragraph"/>
        <w:tabs>
          <w:tab w:val="left" w:pos="567"/>
        </w:tabs>
        <w:spacing w:after="0" w:line="26" w:lineRule="atLeast"/>
        <w:jc w:val="left"/>
        <w:outlineLvl w:val="1"/>
        <w:rPr>
          <w:b/>
          <w:sz w:val="26"/>
          <w:szCs w:val="26"/>
        </w:rPr>
      </w:pPr>
    </w:p>
    <w:p w:rsidR="008A1C86" w:rsidRPr="001E1C14" w:rsidRDefault="008A1C86" w:rsidP="00D15AA2">
      <w:pPr>
        <w:pStyle w:val="Paragraph"/>
        <w:numPr>
          <w:ilvl w:val="0"/>
          <w:numId w:val="36"/>
        </w:numPr>
        <w:tabs>
          <w:tab w:val="left" w:pos="567"/>
        </w:tabs>
        <w:spacing w:after="0" w:line="26" w:lineRule="atLeast"/>
        <w:ind w:left="0" w:firstLine="0"/>
        <w:jc w:val="left"/>
        <w:outlineLvl w:val="1"/>
        <w:rPr>
          <w:b/>
          <w:sz w:val="26"/>
          <w:szCs w:val="26"/>
        </w:rPr>
      </w:pPr>
      <w:bookmarkStart w:id="43" w:name="_Toc28586500"/>
      <w:r w:rsidRPr="001E1C14">
        <w:rPr>
          <w:b/>
          <w:sz w:val="26"/>
          <w:szCs w:val="26"/>
        </w:rPr>
        <w:t>Giới th</w:t>
      </w:r>
      <w:r w:rsidR="008C3AC3">
        <w:rPr>
          <w:b/>
          <w:sz w:val="26"/>
          <w:szCs w:val="26"/>
        </w:rPr>
        <w:t>iệu về cảm biến màu sắc TCS3200</w:t>
      </w:r>
      <w:bookmarkEnd w:id="43"/>
    </w:p>
    <w:p w:rsidR="008A1C86" w:rsidRPr="00210947" w:rsidRDefault="008A1C86" w:rsidP="00D15AA2">
      <w:pPr>
        <w:pStyle w:val="Paragraph"/>
        <w:numPr>
          <w:ilvl w:val="0"/>
          <w:numId w:val="27"/>
        </w:numPr>
        <w:tabs>
          <w:tab w:val="left" w:pos="709"/>
        </w:tabs>
        <w:spacing w:after="0" w:line="26" w:lineRule="atLeast"/>
        <w:ind w:left="0" w:firstLine="0"/>
        <w:outlineLvl w:val="2"/>
        <w:rPr>
          <w:b/>
          <w:i/>
          <w:sz w:val="26"/>
          <w:szCs w:val="26"/>
        </w:rPr>
      </w:pPr>
      <w:bookmarkStart w:id="44" w:name="_Toc28586501"/>
      <w:r w:rsidRPr="00210947">
        <w:rPr>
          <w:b/>
          <w:i/>
          <w:sz w:val="26"/>
          <w:szCs w:val="26"/>
        </w:rPr>
        <w:t>Tổng quan</w:t>
      </w:r>
      <w:r w:rsidR="000F26B8">
        <w:rPr>
          <w:b/>
          <w:i/>
          <w:sz w:val="26"/>
          <w:szCs w:val="26"/>
        </w:rPr>
        <w:t xml:space="preserve"> về TCS3200</w:t>
      </w:r>
      <w:bookmarkEnd w:id="44"/>
    </w:p>
    <w:p w:rsidR="008A1C86" w:rsidRDefault="008A1C86" w:rsidP="00D00832">
      <w:pPr>
        <w:pStyle w:val="Paragraph"/>
        <w:tabs>
          <w:tab w:val="left" w:pos="567"/>
        </w:tabs>
        <w:spacing w:after="0" w:line="26" w:lineRule="atLeast"/>
        <w:ind w:firstLine="567"/>
        <w:rPr>
          <w:sz w:val="26"/>
          <w:szCs w:val="26"/>
        </w:rPr>
      </w:pPr>
      <w:r w:rsidRPr="00A739F9">
        <w:rPr>
          <w:sz w:val="26"/>
          <w:szCs w:val="26"/>
        </w:rPr>
        <w:t>Cảm biến màu hoạt động dựa trên nguyên tắc hấp thụ và phản xạ ánh sáng. Chuyển đổi cường độ ánh sáng thành tần số hoặc giá trị điện áp. Sau đó tần số, giá trị điện áp này được đưa qua một bộ chuyển đổi. Chính tần số hoặc giá trị điện áp này sẽ quyết định màu sắc đã cảm nhận được.</w:t>
      </w:r>
    </w:p>
    <w:p w:rsidR="008A1C86" w:rsidRDefault="008A1C86" w:rsidP="00DB14B0">
      <w:pPr>
        <w:pStyle w:val="Paragraph"/>
        <w:spacing w:after="0" w:line="26" w:lineRule="atLeast"/>
        <w:ind w:firstLine="567"/>
        <w:rPr>
          <w:sz w:val="26"/>
          <w:szCs w:val="26"/>
        </w:rPr>
      </w:pPr>
      <w:r w:rsidRPr="00A739F9">
        <w:rPr>
          <w:sz w:val="26"/>
          <w:szCs w:val="26"/>
        </w:rPr>
        <w:t>Cảm biến TCS3200 có bộ lọc màu, nó chỉ cho phép nhận biết một màu và các màu khác sẽ bị chặn lại. Ví dụ khi lựa chọn các bộ lọc màu đỏ thì chỉ có ánh sáng tới là màu đỏ mới có thể được thông qua, màu xanh và màu xanh lá cây sẽ được ngăn chặn, nên chúng ta nhận được ánh sáng đỏ và tương tự các màu khác cũng vậy</w:t>
      </w:r>
      <w:r>
        <w:rPr>
          <w:sz w:val="26"/>
          <w:szCs w:val="26"/>
        </w:rPr>
        <w:t>.</w:t>
      </w:r>
    </w:p>
    <w:p w:rsidR="00D73406" w:rsidRDefault="008A1C86" w:rsidP="00C516F5">
      <w:pPr>
        <w:pStyle w:val="Paragraph"/>
        <w:spacing w:after="0" w:line="26" w:lineRule="atLeast"/>
        <w:ind w:firstLine="567"/>
        <w:rPr>
          <w:noProof/>
        </w:rPr>
      </w:pPr>
      <w:r w:rsidRPr="00A739F9">
        <w:rPr>
          <w:sz w:val="26"/>
          <w:szCs w:val="26"/>
        </w:rPr>
        <w:t>Cảm biến khi có ánh sáng và chuyển đổi nó thành tần số nhất định. sau đó tần số này được đưa vào một bộ chuyển đổi tần số. Tần số được tạo ra, tương ứng với màu sắc của ánh sáng, tạo ra một tần số nhất định. tần số đầu ra này sau đó sẽ quyết định màu sắc đã cảm nhận được. Vì vậy, về cơ bản là ánh sáng đã được chuyển đổi thành một tần số. Mỗi màu sắc có tần số riêng của nó. Vì vậy, đây là cách cảm biến này có thể phân biệt giữa các màu sắc.</w:t>
      </w:r>
      <w:r w:rsidRPr="00A739F9">
        <w:rPr>
          <w:noProof/>
        </w:rPr>
        <w:t xml:space="preserve"> </w:t>
      </w:r>
    </w:p>
    <w:p w:rsidR="006A2249" w:rsidRDefault="008A1C86" w:rsidP="006A2249">
      <w:pPr>
        <w:pStyle w:val="Paragraph"/>
        <w:keepNext/>
        <w:spacing w:after="120" w:line="276" w:lineRule="auto"/>
        <w:jc w:val="center"/>
      </w:pPr>
      <w:r w:rsidRPr="00A739F9">
        <w:rPr>
          <w:noProof/>
        </w:rPr>
        <w:lastRenderedPageBreak/>
        <w:drawing>
          <wp:inline distT="0" distB="0" distL="0" distR="0" wp14:anchorId="3B36AE88" wp14:editId="3BD26170">
            <wp:extent cx="1388853" cy="1199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1314" t="23557" r="1282" b="9617"/>
                    <a:stretch/>
                  </pic:blipFill>
                  <pic:spPr bwMode="auto">
                    <a:xfrm>
                      <a:off x="0" y="0"/>
                      <a:ext cx="1393102" cy="1202741"/>
                    </a:xfrm>
                    <a:prstGeom prst="rect">
                      <a:avLst/>
                    </a:prstGeom>
                    <a:ln>
                      <a:noFill/>
                    </a:ln>
                    <a:extLst>
                      <a:ext uri="{53640926-AAD7-44D8-BBD7-CCE9431645EC}">
                        <a14:shadowObscured xmlns:a14="http://schemas.microsoft.com/office/drawing/2010/main"/>
                      </a:ext>
                    </a:extLst>
                  </pic:spPr>
                </pic:pic>
              </a:graphicData>
            </a:graphic>
          </wp:inline>
        </w:drawing>
      </w:r>
    </w:p>
    <w:p w:rsidR="008A1C86" w:rsidRDefault="006A2249" w:rsidP="006A2249">
      <w:pPr>
        <w:pStyle w:val="Caption"/>
        <w:rPr>
          <w:szCs w:val="26"/>
        </w:rPr>
      </w:pPr>
      <w:bookmarkStart w:id="45" w:name="_Toc28568529"/>
      <w:r>
        <w:t xml:space="preserve">Hình 3. </w:t>
      </w:r>
      <w:fldSimple w:instr=" SEQ Hình_3. \* ARABIC ">
        <w:r w:rsidR="001A1C7E">
          <w:rPr>
            <w:noProof/>
          </w:rPr>
          <w:t>5</w:t>
        </w:r>
      </w:fldSimple>
      <w:r>
        <w:t xml:space="preserve">. </w:t>
      </w:r>
      <w:r>
        <w:rPr>
          <w:szCs w:val="26"/>
        </w:rPr>
        <w:t>Cảm biến màu sắc TCS</w:t>
      </w:r>
      <w:r w:rsidRPr="00B84766">
        <w:rPr>
          <w:szCs w:val="26"/>
        </w:rPr>
        <w:t>3200</w:t>
      </w:r>
      <w:bookmarkEnd w:id="45"/>
    </w:p>
    <w:p w:rsidR="008A1C86" w:rsidRPr="001E1C14" w:rsidRDefault="001574D9" w:rsidP="00D15AA2">
      <w:pPr>
        <w:pStyle w:val="Paragraph"/>
        <w:numPr>
          <w:ilvl w:val="0"/>
          <w:numId w:val="27"/>
        </w:numPr>
        <w:tabs>
          <w:tab w:val="left" w:pos="709"/>
        </w:tabs>
        <w:spacing w:after="0" w:line="26" w:lineRule="atLeast"/>
        <w:ind w:left="0" w:firstLine="0"/>
        <w:outlineLvl w:val="2"/>
        <w:rPr>
          <w:b/>
          <w:i/>
          <w:sz w:val="26"/>
          <w:szCs w:val="26"/>
        </w:rPr>
      </w:pPr>
      <w:bookmarkStart w:id="46" w:name="_Toc28586502"/>
      <w:r>
        <w:rPr>
          <w:b/>
          <w:i/>
          <w:sz w:val="26"/>
          <w:szCs w:val="26"/>
        </w:rPr>
        <w:t>Đặc điểm</w:t>
      </w:r>
      <w:bookmarkEnd w:id="46"/>
    </w:p>
    <w:p w:rsidR="008A1C86" w:rsidRPr="00B84766" w:rsidRDefault="008A1C86" w:rsidP="00C01E51">
      <w:pPr>
        <w:pStyle w:val="Dauchamdau2"/>
      </w:pPr>
      <w:r w:rsidRPr="00B84766">
        <w:t xml:space="preserve">Chuyển đổi cường độ ánh sáng thành tần số có độ phân giải cao. </w:t>
      </w:r>
    </w:p>
    <w:p w:rsidR="008A1C86" w:rsidRPr="00B84766" w:rsidRDefault="008A1C86" w:rsidP="00C01E51">
      <w:pPr>
        <w:pStyle w:val="Dauchamdau2"/>
      </w:pPr>
      <w:r w:rsidRPr="00B84766">
        <w:t xml:space="preserve">Lập trình lựa chọn bộ lọc màu sắc khác nhau và dạng tần số xuất ra. </w:t>
      </w:r>
    </w:p>
    <w:p w:rsidR="008A1C86" w:rsidRDefault="008A1C86" w:rsidP="00C01E51">
      <w:pPr>
        <w:pStyle w:val="Dauchamdau2"/>
      </w:pPr>
      <w:r w:rsidRPr="00B84766">
        <w:t>Dễ dàng giao tiếp với vi điều khiển.</w:t>
      </w:r>
    </w:p>
    <w:p w:rsidR="00CC55FC" w:rsidRPr="00A10FB5" w:rsidRDefault="008A1C86" w:rsidP="00C01E51">
      <w:pPr>
        <w:pStyle w:val="Dauchamdau2"/>
      </w:pPr>
      <w:r w:rsidRPr="00B84766">
        <w:t>Điện áp đầu vào 2.7-5.5V.</w:t>
      </w:r>
    </w:p>
    <w:p w:rsidR="002711EE" w:rsidRPr="00A05C91" w:rsidRDefault="002711EE" w:rsidP="00066733">
      <w:pPr>
        <w:pStyle w:val="Caption"/>
        <w:keepNext/>
        <w:spacing w:after="60" w:line="26" w:lineRule="atLeast"/>
        <w:rPr>
          <w:szCs w:val="26"/>
        </w:rPr>
      </w:pPr>
      <w:bookmarkStart w:id="47" w:name="_Toc28568549"/>
      <w:r w:rsidRPr="00A05C91">
        <w:rPr>
          <w:szCs w:val="26"/>
        </w:rPr>
        <w:t>Bảng 3.</w:t>
      </w:r>
      <w:r w:rsidR="00BB3BE3" w:rsidRPr="00A05C91">
        <w:rPr>
          <w:szCs w:val="26"/>
        </w:rPr>
        <w:fldChar w:fldCharType="begin"/>
      </w:r>
      <w:r w:rsidRPr="00A05C91">
        <w:rPr>
          <w:szCs w:val="26"/>
        </w:rPr>
        <w:instrText xml:space="preserve"> SEQ Bảng \* ARABIC </w:instrText>
      </w:r>
      <w:r w:rsidR="00BB3BE3" w:rsidRPr="00A05C91">
        <w:rPr>
          <w:szCs w:val="26"/>
        </w:rPr>
        <w:fldChar w:fldCharType="separate"/>
      </w:r>
      <w:r w:rsidR="006C0F3F">
        <w:rPr>
          <w:noProof/>
          <w:szCs w:val="26"/>
        </w:rPr>
        <w:t>2</w:t>
      </w:r>
      <w:r w:rsidR="00BB3BE3" w:rsidRPr="00A05C91">
        <w:rPr>
          <w:szCs w:val="26"/>
        </w:rPr>
        <w:fldChar w:fldCharType="end"/>
      </w:r>
      <w:r w:rsidRPr="00A05C91">
        <w:rPr>
          <w:szCs w:val="26"/>
        </w:rPr>
        <w:t>. Bảng sơ đồ chân của TCS3200</w:t>
      </w:r>
      <w:bookmarkEnd w:id="47"/>
    </w:p>
    <w:tbl>
      <w:tblPr>
        <w:tblStyle w:val="TableGrid"/>
        <w:tblW w:w="0" w:type="auto"/>
        <w:jc w:val="center"/>
        <w:tblLook w:val="04A0" w:firstRow="1" w:lastRow="0" w:firstColumn="1" w:lastColumn="0" w:noHBand="0" w:noVBand="1"/>
      </w:tblPr>
      <w:tblGrid>
        <w:gridCol w:w="1195"/>
        <w:gridCol w:w="3548"/>
      </w:tblGrid>
      <w:tr w:rsidR="008A1C86" w:rsidTr="00F94A05">
        <w:trPr>
          <w:trHeight w:val="410"/>
          <w:jc w:val="center"/>
        </w:trPr>
        <w:tc>
          <w:tcPr>
            <w:tcW w:w="1195" w:type="dxa"/>
          </w:tcPr>
          <w:p w:rsidR="008A1C86" w:rsidRDefault="008A1C86" w:rsidP="00C80D0A">
            <w:pPr>
              <w:pStyle w:val="Paragraph"/>
              <w:spacing w:after="0" w:line="26" w:lineRule="atLeast"/>
              <w:jc w:val="center"/>
              <w:rPr>
                <w:sz w:val="26"/>
                <w:szCs w:val="26"/>
              </w:rPr>
            </w:pPr>
            <w:r>
              <w:rPr>
                <w:sz w:val="26"/>
                <w:szCs w:val="26"/>
              </w:rPr>
              <w:t>GND</w:t>
            </w:r>
          </w:p>
        </w:tc>
        <w:tc>
          <w:tcPr>
            <w:tcW w:w="3548" w:type="dxa"/>
          </w:tcPr>
          <w:p w:rsidR="008A1C86" w:rsidRDefault="008A1C86" w:rsidP="00C80D0A">
            <w:pPr>
              <w:pStyle w:val="Paragraph"/>
              <w:spacing w:after="0" w:line="26" w:lineRule="atLeast"/>
              <w:jc w:val="center"/>
              <w:rPr>
                <w:sz w:val="26"/>
                <w:szCs w:val="26"/>
              </w:rPr>
            </w:pPr>
            <w:r>
              <w:rPr>
                <w:sz w:val="26"/>
                <w:szCs w:val="26"/>
              </w:rPr>
              <w:t>GND</w:t>
            </w:r>
          </w:p>
        </w:tc>
      </w:tr>
      <w:tr w:rsidR="008A1C86" w:rsidTr="00F94A05">
        <w:trPr>
          <w:trHeight w:val="392"/>
          <w:jc w:val="center"/>
        </w:trPr>
        <w:tc>
          <w:tcPr>
            <w:tcW w:w="1195" w:type="dxa"/>
          </w:tcPr>
          <w:p w:rsidR="008A1C86" w:rsidRDefault="008A1C86" w:rsidP="00C80D0A">
            <w:pPr>
              <w:pStyle w:val="Paragraph"/>
              <w:spacing w:after="0" w:line="26" w:lineRule="atLeast"/>
              <w:jc w:val="center"/>
              <w:rPr>
                <w:sz w:val="26"/>
                <w:szCs w:val="26"/>
              </w:rPr>
            </w:pPr>
            <w:r>
              <w:rPr>
                <w:sz w:val="26"/>
                <w:szCs w:val="26"/>
              </w:rPr>
              <w:t>OE</w:t>
            </w:r>
          </w:p>
        </w:tc>
        <w:tc>
          <w:tcPr>
            <w:tcW w:w="3548" w:type="dxa"/>
          </w:tcPr>
          <w:p w:rsidR="008A1C86" w:rsidRDefault="008A1C86" w:rsidP="00C80D0A">
            <w:pPr>
              <w:pStyle w:val="Paragraph"/>
              <w:spacing w:after="0" w:line="26" w:lineRule="atLeast"/>
              <w:jc w:val="center"/>
              <w:rPr>
                <w:sz w:val="26"/>
                <w:szCs w:val="26"/>
              </w:rPr>
            </w:pPr>
            <w:r>
              <w:rPr>
                <w:sz w:val="26"/>
                <w:szCs w:val="26"/>
              </w:rPr>
              <w:t>Enable (Mức thấp)</w:t>
            </w:r>
          </w:p>
        </w:tc>
      </w:tr>
      <w:tr w:rsidR="008A1C86" w:rsidTr="00F94A05">
        <w:trPr>
          <w:trHeight w:val="410"/>
          <w:jc w:val="center"/>
        </w:trPr>
        <w:tc>
          <w:tcPr>
            <w:tcW w:w="1195" w:type="dxa"/>
          </w:tcPr>
          <w:p w:rsidR="008A1C86" w:rsidRDefault="008A1C86" w:rsidP="00C80D0A">
            <w:pPr>
              <w:pStyle w:val="Paragraph"/>
              <w:spacing w:after="0" w:line="26" w:lineRule="atLeast"/>
              <w:jc w:val="center"/>
              <w:rPr>
                <w:sz w:val="26"/>
                <w:szCs w:val="26"/>
              </w:rPr>
            </w:pPr>
            <w:r>
              <w:rPr>
                <w:sz w:val="26"/>
                <w:szCs w:val="26"/>
              </w:rPr>
              <w:t>OUT</w:t>
            </w:r>
          </w:p>
        </w:tc>
        <w:tc>
          <w:tcPr>
            <w:tcW w:w="3548" w:type="dxa"/>
          </w:tcPr>
          <w:p w:rsidR="008A1C86" w:rsidRDefault="008A1C86" w:rsidP="00C80D0A">
            <w:pPr>
              <w:pStyle w:val="Paragraph"/>
              <w:spacing w:after="0" w:line="26" w:lineRule="atLeast"/>
              <w:jc w:val="center"/>
              <w:rPr>
                <w:sz w:val="26"/>
                <w:szCs w:val="26"/>
              </w:rPr>
            </w:pPr>
            <w:r>
              <w:rPr>
                <w:sz w:val="26"/>
                <w:szCs w:val="26"/>
              </w:rPr>
              <w:t>Đầu ra tín hiệu tần số</w:t>
            </w:r>
          </w:p>
        </w:tc>
      </w:tr>
      <w:tr w:rsidR="008A1C86" w:rsidTr="00F94A05">
        <w:trPr>
          <w:trHeight w:val="410"/>
          <w:jc w:val="center"/>
        </w:trPr>
        <w:tc>
          <w:tcPr>
            <w:tcW w:w="1195" w:type="dxa"/>
          </w:tcPr>
          <w:p w:rsidR="008A1C86" w:rsidRDefault="008A1C86" w:rsidP="00C80D0A">
            <w:pPr>
              <w:pStyle w:val="Paragraph"/>
              <w:spacing w:after="0" w:line="26" w:lineRule="atLeast"/>
              <w:jc w:val="center"/>
              <w:rPr>
                <w:sz w:val="26"/>
                <w:szCs w:val="26"/>
              </w:rPr>
            </w:pPr>
            <w:r>
              <w:rPr>
                <w:sz w:val="26"/>
                <w:szCs w:val="26"/>
              </w:rPr>
              <w:t>VCC</w:t>
            </w:r>
          </w:p>
        </w:tc>
        <w:tc>
          <w:tcPr>
            <w:tcW w:w="3548" w:type="dxa"/>
          </w:tcPr>
          <w:p w:rsidR="008A1C86" w:rsidRDefault="008A1C86" w:rsidP="00C80D0A">
            <w:pPr>
              <w:pStyle w:val="Paragraph"/>
              <w:spacing w:after="0" w:line="26" w:lineRule="atLeast"/>
              <w:jc w:val="center"/>
              <w:rPr>
                <w:sz w:val="26"/>
                <w:szCs w:val="26"/>
              </w:rPr>
            </w:pPr>
            <w:r>
              <w:rPr>
                <w:sz w:val="26"/>
                <w:szCs w:val="26"/>
              </w:rPr>
              <w:t>2.7V đến 5.5V</w:t>
            </w:r>
          </w:p>
        </w:tc>
      </w:tr>
      <w:tr w:rsidR="008A1C86" w:rsidTr="00F94A05">
        <w:trPr>
          <w:trHeight w:val="392"/>
          <w:jc w:val="center"/>
        </w:trPr>
        <w:tc>
          <w:tcPr>
            <w:tcW w:w="1195" w:type="dxa"/>
          </w:tcPr>
          <w:p w:rsidR="008A1C86" w:rsidRDefault="008A1C86" w:rsidP="00C80D0A">
            <w:pPr>
              <w:pStyle w:val="Paragraph"/>
              <w:spacing w:after="0" w:line="26" w:lineRule="atLeast"/>
              <w:jc w:val="center"/>
              <w:rPr>
                <w:sz w:val="26"/>
                <w:szCs w:val="26"/>
              </w:rPr>
            </w:pPr>
            <w:r>
              <w:rPr>
                <w:sz w:val="26"/>
                <w:szCs w:val="26"/>
              </w:rPr>
              <w:t>S0</w:t>
            </w:r>
          </w:p>
        </w:tc>
        <w:tc>
          <w:tcPr>
            <w:tcW w:w="3548" w:type="dxa"/>
          </w:tcPr>
          <w:p w:rsidR="008A1C86" w:rsidRDefault="008A1C86" w:rsidP="00C80D0A">
            <w:pPr>
              <w:pStyle w:val="Paragraph"/>
              <w:spacing w:after="0" w:line="26" w:lineRule="atLeast"/>
              <w:jc w:val="center"/>
              <w:rPr>
                <w:sz w:val="26"/>
                <w:szCs w:val="26"/>
              </w:rPr>
            </w:pPr>
            <w:r>
              <w:rPr>
                <w:sz w:val="26"/>
                <w:szCs w:val="26"/>
              </w:rPr>
              <w:t>Dùng để lựa chọn tỉ lệ tần số</w:t>
            </w:r>
          </w:p>
        </w:tc>
      </w:tr>
      <w:tr w:rsidR="008A1C86" w:rsidTr="00F94A05">
        <w:trPr>
          <w:trHeight w:val="410"/>
          <w:jc w:val="center"/>
        </w:trPr>
        <w:tc>
          <w:tcPr>
            <w:tcW w:w="1195" w:type="dxa"/>
          </w:tcPr>
          <w:p w:rsidR="008A1C86" w:rsidRDefault="008A1C86" w:rsidP="00C80D0A">
            <w:pPr>
              <w:pStyle w:val="Paragraph"/>
              <w:spacing w:after="0" w:line="26" w:lineRule="atLeast"/>
              <w:jc w:val="center"/>
              <w:rPr>
                <w:sz w:val="26"/>
                <w:szCs w:val="26"/>
              </w:rPr>
            </w:pPr>
            <w:r>
              <w:rPr>
                <w:sz w:val="26"/>
                <w:szCs w:val="26"/>
              </w:rPr>
              <w:t>S1</w:t>
            </w:r>
          </w:p>
        </w:tc>
        <w:tc>
          <w:tcPr>
            <w:tcW w:w="3548" w:type="dxa"/>
          </w:tcPr>
          <w:p w:rsidR="008A1C86" w:rsidRDefault="008A1C86" w:rsidP="00C80D0A">
            <w:pPr>
              <w:pStyle w:val="Paragraph"/>
              <w:spacing w:after="0" w:line="26" w:lineRule="atLeast"/>
              <w:jc w:val="center"/>
              <w:rPr>
                <w:sz w:val="26"/>
                <w:szCs w:val="26"/>
              </w:rPr>
            </w:pPr>
            <w:r w:rsidRPr="00A86555">
              <w:rPr>
                <w:sz w:val="26"/>
                <w:szCs w:val="26"/>
              </w:rPr>
              <w:t>Dùng để lựa chọn tỉ lệ tần số</w:t>
            </w:r>
          </w:p>
        </w:tc>
      </w:tr>
      <w:tr w:rsidR="008A1C86" w:rsidTr="00F94A05">
        <w:trPr>
          <w:trHeight w:val="410"/>
          <w:jc w:val="center"/>
        </w:trPr>
        <w:tc>
          <w:tcPr>
            <w:tcW w:w="1195" w:type="dxa"/>
          </w:tcPr>
          <w:p w:rsidR="008A1C86" w:rsidRDefault="008A1C86" w:rsidP="00C80D0A">
            <w:pPr>
              <w:pStyle w:val="Paragraph"/>
              <w:spacing w:after="0" w:line="26" w:lineRule="atLeast"/>
              <w:jc w:val="center"/>
              <w:rPr>
                <w:sz w:val="26"/>
                <w:szCs w:val="26"/>
              </w:rPr>
            </w:pPr>
            <w:r>
              <w:rPr>
                <w:sz w:val="26"/>
                <w:szCs w:val="26"/>
              </w:rPr>
              <w:t>S2</w:t>
            </w:r>
          </w:p>
        </w:tc>
        <w:tc>
          <w:tcPr>
            <w:tcW w:w="3548" w:type="dxa"/>
          </w:tcPr>
          <w:p w:rsidR="008A1C86" w:rsidRDefault="008A1C86" w:rsidP="00C80D0A">
            <w:pPr>
              <w:pStyle w:val="Paragraph"/>
              <w:tabs>
                <w:tab w:val="left" w:pos="1500"/>
              </w:tabs>
              <w:spacing w:after="0" w:line="26" w:lineRule="atLeast"/>
              <w:jc w:val="center"/>
              <w:rPr>
                <w:sz w:val="26"/>
                <w:szCs w:val="26"/>
              </w:rPr>
            </w:pPr>
            <w:r w:rsidRPr="00A86555">
              <w:rPr>
                <w:sz w:val="26"/>
                <w:szCs w:val="26"/>
              </w:rPr>
              <w:t>Lựa chọn kiểu photodiode</w:t>
            </w:r>
          </w:p>
        </w:tc>
      </w:tr>
      <w:tr w:rsidR="008A1C86" w:rsidTr="00F94A05">
        <w:trPr>
          <w:trHeight w:val="410"/>
          <w:jc w:val="center"/>
        </w:trPr>
        <w:tc>
          <w:tcPr>
            <w:tcW w:w="1195" w:type="dxa"/>
          </w:tcPr>
          <w:p w:rsidR="008A1C86" w:rsidRDefault="008A1C86" w:rsidP="00C80D0A">
            <w:pPr>
              <w:pStyle w:val="Paragraph"/>
              <w:spacing w:after="0" w:line="26" w:lineRule="atLeast"/>
              <w:jc w:val="center"/>
              <w:rPr>
                <w:sz w:val="26"/>
                <w:szCs w:val="26"/>
              </w:rPr>
            </w:pPr>
            <w:r>
              <w:rPr>
                <w:sz w:val="26"/>
                <w:szCs w:val="26"/>
              </w:rPr>
              <w:t>S3</w:t>
            </w:r>
          </w:p>
        </w:tc>
        <w:tc>
          <w:tcPr>
            <w:tcW w:w="3548" w:type="dxa"/>
          </w:tcPr>
          <w:p w:rsidR="008A1C86" w:rsidRDefault="008A1C86" w:rsidP="00C80D0A">
            <w:pPr>
              <w:pStyle w:val="Paragraph"/>
              <w:spacing w:after="0" w:line="26" w:lineRule="atLeast"/>
              <w:jc w:val="center"/>
              <w:rPr>
                <w:sz w:val="26"/>
                <w:szCs w:val="26"/>
              </w:rPr>
            </w:pPr>
            <w:r w:rsidRPr="00A86555">
              <w:rPr>
                <w:sz w:val="26"/>
                <w:szCs w:val="26"/>
              </w:rPr>
              <w:t>Lựa chọn kiểu photodiode</w:t>
            </w:r>
          </w:p>
        </w:tc>
      </w:tr>
    </w:tbl>
    <w:p w:rsidR="008C6D40" w:rsidRDefault="008C6D40" w:rsidP="008C6D40">
      <w:pPr>
        <w:pStyle w:val="Paragraph"/>
        <w:spacing w:after="0" w:line="26" w:lineRule="atLeast"/>
        <w:rPr>
          <w:sz w:val="26"/>
          <w:szCs w:val="26"/>
        </w:rPr>
      </w:pPr>
    </w:p>
    <w:p w:rsidR="008A1C86" w:rsidRPr="00DC271F" w:rsidRDefault="008A1C86" w:rsidP="00D15AA2">
      <w:pPr>
        <w:pStyle w:val="Paragraph"/>
        <w:numPr>
          <w:ilvl w:val="0"/>
          <w:numId w:val="27"/>
        </w:numPr>
        <w:tabs>
          <w:tab w:val="left" w:pos="709"/>
        </w:tabs>
        <w:spacing w:after="0" w:line="26" w:lineRule="atLeast"/>
        <w:ind w:left="0" w:firstLine="0"/>
        <w:outlineLvl w:val="2"/>
        <w:rPr>
          <w:b/>
          <w:i/>
          <w:sz w:val="26"/>
          <w:szCs w:val="26"/>
        </w:rPr>
      </w:pPr>
      <w:bookmarkStart w:id="48" w:name="_Toc28586503"/>
      <w:r w:rsidRPr="00DC271F">
        <w:rPr>
          <w:b/>
          <w:i/>
          <w:sz w:val="26"/>
          <w:szCs w:val="26"/>
        </w:rPr>
        <w:t>Nguyên lý hoạt động cảm biến mầu của linh kiện điện tử TCS3200</w:t>
      </w:r>
      <w:bookmarkEnd w:id="48"/>
    </w:p>
    <w:p w:rsidR="00A424A2" w:rsidRDefault="008A1C86" w:rsidP="00F94A05">
      <w:pPr>
        <w:pStyle w:val="BIU"/>
      </w:pPr>
      <w:r w:rsidRPr="002D542C">
        <w:t>Cấu tạo cảm biến TCS3200 g</w:t>
      </w:r>
      <w:r w:rsidR="000D55B4" w:rsidRPr="002D542C">
        <w:t>ồm 2 khối như hình vẽ phía dưới</w:t>
      </w:r>
    </w:p>
    <w:p w:rsidR="00A424A2" w:rsidRDefault="00A424A2" w:rsidP="00A05C91">
      <w:pPr>
        <w:pStyle w:val="Paragraph"/>
        <w:keepNext/>
        <w:spacing w:after="0" w:line="26" w:lineRule="atLeast"/>
        <w:jc w:val="center"/>
      </w:pPr>
    </w:p>
    <w:p w:rsidR="00A05C91" w:rsidRDefault="008A1C86" w:rsidP="00A05C91">
      <w:pPr>
        <w:pStyle w:val="Paragraph"/>
        <w:keepNext/>
        <w:spacing w:after="0" w:line="26" w:lineRule="atLeast"/>
        <w:jc w:val="center"/>
      </w:pPr>
      <w:r>
        <w:rPr>
          <w:noProof/>
        </w:rPr>
        <w:drawing>
          <wp:inline distT="0" distB="0" distL="0" distR="0" wp14:anchorId="10F0CAD9" wp14:editId="00A2B36A">
            <wp:extent cx="4606505" cy="29736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7083" t="16840" r="17308" b="15798"/>
                    <a:stretch/>
                  </pic:blipFill>
                  <pic:spPr bwMode="auto">
                    <a:xfrm>
                      <a:off x="0" y="0"/>
                      <a:ext cx="4612614" cy="2977594"/>
                    </a:xfrm>
                    <a:prstGeom prst="rect">
                      <a:avLst/>
                    </a:prstGeom>
                    <a:ln>
                      <a:noFill/>
                    </a:ln>
                    <a:extLst>
                      <a:ext uri="{53640926-AAD7-44D8-BBD7-CCE9431645EC}">
                        <a14:shadowObscured xmlns:a14="http://schemas.microsoft.com/office/drawing/2010/main"/>
                      </a:ext>
                    </a:extLst>
                  </pic:spPr>
                </pic:pic>
              </a:graphicData>
            </a:graphic>
          </wp:inline>
        </w:drawing>
      </w:r>
    </w:p>
    <w:p w:rsidR="008C6D40" w:rsidRPr="00A10FB5" w:rsidRDefault="00A05C91" w:rsidP="00A10FB5">
      <w:pPr>
        <w:pStyle w:val="Caption"/>
        <w:rPr>
          <w:b/>
          <w:szCs w:val="26"/>
        </w:rPr>
      </w:pPr>
      <w:bookmarkStart w:id="49" w:name="_Toc28568530"/>
      <w:r>
        <w:t xml:space="preserve">Hình 3. </w:t>
      </w:r>
      <w:fldSimple w:instr=" SEQ Hình_3. \* ARABIC ">
        <w:r w:rsidR="001A1C7E">
          <w:rPr>
            <w:noProof/>
          </w:rPr>
          <w:t>6</w:t>
        </w:r>
      </w:fldSimple>
      <w:r>
        <w:t xml:space="preserve">. </w:t>
      </w:r>
      <w:r w:rsidRPr="00F640E7">
        <w:rPr>
          <w:szCs w:val="26"/>
        </w:rPr>
        <w:t>Cấu tạo cảm biến TCS3200</w:t>
      </w:r>
      <w:bookmarkEnd w:id="49"/>
    </w:p>
    <w:p w:rsidR="008A1C86" w:rsidRDefault="008A1C86" w:rsidP="008C6D40">
      <w:pPr>
        <w:pStyle w:val="Paragraph"/>
        <w:spacing w:after="0" w:line="26" w:lineRule="atLeast"/>
        <w:ind w:firstLine="567"/>
        <w:rPr>
          <w:sz w:val="26"/>
          <w:szCs w:val="26"/>
        </w:rPr>
      </w:pPr>
      <w:r w:rsidRPr="00F640E7">
        <w:rPr>
          <w:sz w:val="26"/>
          <w:szCs w:val="26"/>
        </w:rPr>
        <w:lastRenderedPageBreak/>
        <w:t>Khối đầu tiên là mảng ma trận 8x8 gồm các photodiode. Bao gồm 16 photodiode có thể lọc màu sắc xanh dương (Blue), 16 photodiode có thể lọc màu đỏ (Red), 16 photodiode có thể lọc màu xanh lá (Green) và 16 photodiode trắng không</w:t>
      </w:r>
      <w:r>
        <w:rPr>
          <w:sz w:val="26"/>
          <w:szCs w:val="26"/>
        </w:rPr>
        <w:t xml:space="preserve"> </w:t>
      </w:r>
      <w:r w:rsidRPr="00F640E7">
        <w:rPr>
          <w:sz w:val="26"/>
          <w:szCs w:val="26"/>
        </w:rPr>
        <w:t>lọc (Clear). Tất cả photodiode cùng màu được kết nối song song với nhau và được đặt xen kẽ nhau nhằm mục đích chống nhiễu.</w:t>
      </w:r>
    </w:p>
    <w:p w:rsidR="008A1C86" w:rsidRDefault="008A1C86" w:rsidP="008C6D40">
      <w:pPr>
        <w:pStyle w:val="Paragraph"/>
        <w:spacing w:after="0" w:line="26" w:lineRule="atLeast"/>
        <w:ind w:firstLine="567"/>
        <w:rPr>
          <w:sz w:val="26"/>
          <w:szCs w:val="26"/>
        </w:rPr>
      </w:pPr>
      <w:r w:rsidRPr="00F640E7">
        <w:rPr>
          <w:sz w:val="26"/>
          <w:szCs w:val="26"/>
        </w:rPr>
        <w:t>Bản chất của 4 loại photodiode trên như là các bộ lọc ánh sáng có màu sắc khác nhau. Có nghĩa nó chỉ tiếp nhận các ánh sáng có cùng màu với loại photodiode tương ứng và không tiếp nhận các ánh sáng có màu sắc khác.</w:t>
      </w:r>
    </w:p>
    <w:p w:rsidR="004E2670" w:rsidRPr="007B514C" w:rsidRDefault="008A1C86" w:rsidP="007B514C">
      <w:pPr>
        <w:pStyle w:val="Paragraph"/>
        <w:spacing w:after="120" w:line="26" w:lineRule="atLeast"/>
        <w:ind w:firstLine="567"/>
        <w:rPr>
          <w:sz w:val="26"/>
          <w:szCs w:val="26"/>
        </w:rPr>
      </w:pPr>
      <w:r w:rsidRPr="00F640E7">
        <w:rPr>
          <w:sz w:val="26"/>
          <w:szCs w:val="26"/>
        </w:rPr>
        <w:t>Việc lựa chọn 4 loại photodiode này thông qua 2 chân đầu vào S2, S3:</w:t>
      </w:r>
    </w:p>
    <w:p w:rsidR="004F65E3" w:rsidRPr="00477EDB" w:rsidRDefault="004F65E3" w:rsidP="004F65E3">
      <w:pPr>
        <w:pStyle w:val="Caption"/>
        <w:keepNext/>
        <w:rPr>
          <w:szCs w:val="26"/>
        </w:rPr>
      </w:pPr>
      <w:bookmarkStart w:id="50" w:name="_Toc28568550"/>
      <w:r w:rsidRPr="00477EDB">
        <w:rPr>
          <w:szCs w:val="26"/>
        </w:rPr>
        <w:t>Bảng 3.</w:t>
      </w:r>
      <w:r w:rsidR="00BB3BE3" w:rsidRPr="00477EDB">
        <w:rPr>
          <w:szCs w:val="26"/>
        </w:rPr>
        <w:fldChar w:fldCharType="begin"/>
      </w:r>
      <w:r w:rsidRPr="00477EDB">
        <w:rPr>
          <w:szCs w:val="26"/>
        </w:rPr>
        <w:instrText xml:space="preserve"> SEQ Bảng \* ARABIC </w:instrText>
      </w:r>
      <w:r w:rsidR="00BB3BE3" w:rsidRPr="00477EDB">
        <w:rPr>
          <w:szCs w:val="26"/>
        </w:rPr>
        <w:fldChar w:fldCharType="separate"/>
      </w:r>
      <w:r w:rsidR="006C0F3F">
        <w:rPr>
          <w:noProof/>
          <w:szCs w:val="26"/>
        </w:rPr>
        <w:t>3</w:t>
      </w:r>
      <w:r w:rsidR="00BB3BE3" w:rsidRPr="00477EDB">
        <w:rPr>
          <w:szCs w:val="26"/>
        </w:rPr>
        <w:fldChar w:fldCharType="end"/>
      </w:r>
      <w:r w:rsidRPr="00477EDB">
        <w:rPr>
          <w:szCs w:val="26"/>
        </w:rPr>
        <w:t xml:space="preserve">. </w:t>
      </w:r>
      <w:r w:rsidRPr="00477EDB">
        <w:rPr>
          <w:color w:val="000000"/>
          <w:szCs w:val="26"/>
        </w:rPr>
        <w:t>Bảng lựa chọn 4 loại photodiode</w:t>
      </w:r>
      <w:bookmarkEnd w:id="50"/>
    </w:p>
    <w:tbl>
      <w:tblPr>
        <w:tblStyle w:val="TableGrid"/>
        <w:tblW w:w="4306" w:type="dxa"/>
        <w:jc w:val="center"/>
        <w:tblLook w:val="04A0" w:firstRow="1" w:lastRow="0" w:firstColumn="1" w:lastColumn="0" w:noHBand="0" w:noVBand="1"/>
      </w:tblPr>
      <w:tblGrid>
        <w:gridCol w:w="736"/>
        <w:gridCol w:w="741"/>
        <w:gridCol w:w="2829"/>
      </w:tblGrid>
      <w:tr w:rsidR="008A1C86" w:rsidTr="002B2735">
        <w:trPr>
          <w:trHeight w:val="478"/>
          <w:jc w:val="center"/>
        </w:trPr>
        <w:tc>
          <w:tcPr>
            <w:tcW w:w="681" w:type="dxa"/>
            <w:vAlign w:val="center"/>
          </w:tcPr>
          <w:p w:rsidR="008A1C86" w:rsidRPr="007368EE" w:rsidRDefault="008A1C86" w:rsidP="00F93905">
            <w:pPr>
              <w:spacing w:line="26" w:lineRule="atLeast"/>
              <w:contextualSpacing/>
              <w:jc w:val="center"/>
              <w:rPr>
                <w:rFonts w:eastAsia="Times New Roman"/>
                <w:b/>
                <w:color w:val="000000"/>
              </w:rPr>
            </w:pPr>
            <w:r w:rsidRPr="007368EE">
              <w:rPr>
                <w:rFonts w:eastAsia="Times New Roman"/>
                <w:b/>
                <w:color w:val="000000"/>
              </w:rPr>
              <w:t>S2</w:t>
            </w:r>
          </w:p>
        </w:tc>
        <w:tc>
          <w:tcPr>
            <w:tcW w:w="0" w:type="auto"/>
            <w:vAlign w:val="center"/>
          </w:tcPr>
          <w:p w:rsidR="008A1C86" w:rsidRPr="007368EE" w:rsidRDefault="008A1C86" w:rsidP="00F93905">
            <w:pPr>
              <w:spacing w:line="26" w:lineRule="atLeast"/>
              <w:contextualSpacing/>
              <w:jc w:val="center"/>
              <w:rPr>
                <w:rFonts w:eastAsia="Times New Roman"/>
                <w:b/>
                <w:color w:val="000000"/>
              </w:rPr>
            </w:pPr>
            <w:r w:rsidRPr="007368EE">
              <w:rPr>
                <w:rFonts w:eastAsia="Times New Roman"/>
                <w:b/>
                <w:color w:val="000000"/>
              </w:rPr>
              <w:t>S3</w:t>
            </w:r>
          </w:p>
        </w:tc>
        <w:tc>
          <w:tcPr>
            <w:tcW w:w="0" w:type="auto"/>
            <w:vAlign w:val="center"/>
          </w:tcPr>
          <w:p w:rsidR="008A1C86" w:rsidRPr="007368EE" w:rsidRDefault="008A1C86" w:rsidP="00F93905">
            <w:pPr>
              <w:spacing w:line="26" w:lineRule="atLeast"/>
              <w:contextualSpacing/>
              <w:jc w:val="center"/>
              <w:rPr>
                <w:rFonts w:eastAsia="Times New Roman"/>
                <w:b/>
                <w:color w:val="000000"/>
              </w:rPr>
            </w:pPr>
            <w:r w:rsidRPr="007368EE">
              <w:rPr>
                <w:rFonts w:eastAsia="Times New Roman"/>
                <w:b/>
                <w:color w:val="000000"/>
              </w:rPr>
              <w:t>Loại photodiode</w:t>
            </w:r>
          </w:p>
        </w:tc>
      </w:tr>
      <w:tr w:rsidR="008A1C86" w:rsidTr="002B2735">
        <w:trPr>
          <w:trHeight w:val="478"/>
          <w:jc w:val="center"/>
        </w:trPr>
        <w:tc>
          <w:tcPr>
            <w:tcW w:w="681" w:type="dxa"/>
            <w:vAlign w:val="center"/>
          </w:tcPr>
          <w:p w:rsidR="008A1C86" w:rsidRDefault="008A1C86" w:rsidP="00F93905">
            <w:pPr>
              <w:spacing w:line="26" w:lineRule="atLeast"/>
              <w:contextualSpacing/>
              <w:jc w:val="center"/>
              <w:rPr>
                <w:rFonts w:eastAsia="Times New Roman"/>
                <w:color w:val="000000"/>
              </w:rPr>
            </w:pPr>
            <w:r>
              <w:rPr>
                <w:rFonts w:eastAsia="Times New Roman"/>
                <w:color w:val="000000"/>
              </w:rPr>
              <w:t>Low</w:t>
            </w:r>
          </w:p>
        </w:tc>
        <w:tc>
          <w:tcPr>
            <w:tcW w:w="0" w:type="auto"/>
            <w:vAlign w:val="center"/>
          </w:tcPr>
          <w:p w:rsidR="008A1C86" w:rsidRDefault="008A1C86" w:rsidP="00F93905">
            <w:pPr>
              <w:spacing w:line="26" w:lineRule="atLeast"/>
              <w:contextualSpacing/>
              <w:jc w:val="center"/>
              <w:rPr>
                <w:rFonts w:eastAsia="Times New Roman"/>
                <w:color w:val="000000"/>
              </w:rPr>
            </w:pPr>
            <w:r>
              <w:rPr>
                <w:rFonts w:eastAsia="Times New Roman"/>
                <w:color w:val="000000"/>
              </w:rPr>
              <w:t>Low</w:t>
            </w:r>
          </w:p>
        </w:tc>
        <w:tc>
          <w:tcPr>
            <w:tcW w:w="0" w:type="auto"/>
            <w:vAlign w:val="center"/>
          </w:tcPr>
          <w:p w:rsidR="008A1C86" w:rsidRDefault="008A1C86" w:rsidP="00F93905">
            <w:pPr>
              <w:spacing w:line="26" w:lineRule="atLeast"/>
              <w:contextualSpacing/>
              <w:jc w:val="center"/>
              <w:rPr>
                <w:rFonts w:eastAsia="Times New Roman"/>
                <w:color w:val="000000"/>
              </w:rPr>
            </w:pPr>
            <w:r>
              <w:rPr>
                <w:rFonts w:eastAsia="Times New Roman"/>
                <w:color w:val="000000"/>
              </w:rPr>
              <w:t>Màu đỏ</w:t>
            </w:r>
          </w:p>
        </w:tc>
      </w:tr>
      <w:tr w:rsidR="008A1C86" w:rsidTr="002B2735">
        <w:trPr>
          <w:trHeight w:val="478"/>
          <w:jc w:val="center"/>
        </w:trPr>
        <w:tc>
          <w:tcPr>
            <w:tcW w:w="681" w:type="dxa"/>
            <w:vAlign w:val="center"/>
          </w:tcPr>
          <w:p w:rsidR="008A1C86" w:rsidRDefault="008A1C86" w:rsidP="00F93905">
            <w:pPr>
              <w:spacing w:line="26" w:lineRule="atLeast"/>
              <w:contextualSpacing/>
              <w:jc w:val="center"/>
              <w:rPr>
                <w:rFonts w:eastAsia="Times New Roman"/>
                <w:color w:val="000000"/>
              </w:rPr>
            </w:pPr>
            <w:r>
              <w:rPr>
                <w:rFonts w:eastAsia="Times New Roman"/>
                <w:color w:val="000000"/>
              </w:rPr>
              <w:t>Low</w:t>
            </w:r>
          </w:p>
        </w:tc>
        <w:tc>
          <w:tcPr>
            <w:tcW w:w="0" w:type="auto"/>
            <w:vAlign w:val="center"/>
          </w:tcPr>
          <w:p w:rsidR="008A1C86" w:rsidRDefault="008A1C86" w:rsidP="00F93905">
            <w:pPr>
              <w:spacing w:line="26" w:lineRule="atLeast"/>
              <w:contextualSpacing/>
              <w:jc w:val="center"/>
              <w:rPr>
                <w:rFonts w:eastAsia="Times New Roman"/>
                <w:color w:val="000000"/>
              </w:rPr>
            </w:pPr>
            <w:r>
              <w:rPr>
                <w:rFonts w:eastAsia="Times New Roman"/>
                <w:color w:val="000000"/>
              </w:rPr>
              <w:t>High</w:t>
            </w:r>
          </w:p>
        </w:tc>
        <w:tc>
          <w:tcPr>
            <w:tcW w:w="0" w:type="auto"/>
            <w:vAlign w:val="center"/>
          </w:tcPr>
          <w:p w:rsidR="008A1C86" w:rsidRDefault="008A1C86" w:rsidP="00F93905">
            <w:pPr>
              <w:spacing w:line="26" w:lineRule="atLeast"/>
              <w:contextualSpacing/>
              <w:jc w:val="center"/>
              <w:rPr>
                <w:rFonts w:eastAsia="Times New Roman"/>
                <w:color w:val="000000"/>
              </w:rPr>
            </w:pPr>
            <w:r>
              <w:rPr>
                <w:rFonts w:eastAsia="Times New Roman"/>
                <w:color w:val="000000"/>
              </w:rPr>
              <w:t>Màu xanh da trời</w:t>
            </w:r>
          </w:p>
        </w:tc>
      </w:tr>
      <w:tr w:rsidR="008A1C86" w:rsidTr="002B2735">
        <w:trPr>
          <w:trHeight w:val="457"/>
          <w:jc w:val="center"/>
        </w:trPr>
        <w:tc>
          <w:tcPr>
            <w:tcW w:w="681" w:type="dxa"/>
            <w:vAlign w:val="center"/>
          </w:tcPr>
          <w:p w:rsidR="008A1C86" w:rsidRDefault="008A1C86" w:rsidP="00F93905">
            <w:pPr>
              <w:spacing w:line="26" w:lineRule="atLeast"/>
              <w:contextualSpacing/>
              <w:jc w:val="center"/>
              <w:rPr>
                <w:rFonts w:eastAsia="Times New Roman"/>
                <w:color w:val="000000"/>
              </w:rPr>
            </w:pPr>
            <w:r>
              <w:rPr>
                <w:rFonts w:eastAsia="Times New Roman"/>
                <w:color w:val="000000"/>
              </w:rPr>
              <w:t>High</w:t>
            </w:r>
          </w:p>
        </w:tc>
        <w:tc>
          <w:tcPr>
            <w:tcW w:w="0" w:type="auto"/>
            <w:vAlign w:val="center"/>
          </w:tcPr>
          <w:p w:rsidR="008A1C86" w:rsidRDefault="008A1C86" w:rsidP="00F93905">
            <w:pPr>
              <w:spacing w:line="26" w:lineRule="atLeast"/>
              <w:contextualSpacing/>
              <w:jc w:val="center"/>
              <w:rPr>
                <w:rFonts w:eastAsia="Times New Roman"/>
                <w:color w:val="000000"/>
              </w:rPr>
            </w:pPr>
            <w:r>
              <w:rPr>
                <w:rFonts w:eastAsia="Times New Roman"/>
                <w:color w:val="000000"/>
              </w:rPr>
              <w:t>Low</w:t>
            </w:r>
          </w:p>
        </w:tc>
        <w:tc>
          <w:tcPr>
            <w:tcW w:w="0" w:type="auto"/>
            <w:vAlign w:val="center"/>
          </w:tcPr>
          <w:p w:rsidR="008A1C86" w:rsidRDefault="008A1C86" w:rsidP="00F93905">
            <w:pPr>
              <w:spacing w:line="26" w:lineRule="atLeast"/>
              <w:contextualSpacing/>
              <w:jc w:val="center"/>
              <w:rPr>
                <w:rFonts w:eastAsia="Times New Roman"/>
                <w:color w:val="000000"/>
              </w:rPr>
            </w:pPr>
            <w:r>
              <w:rPr>
                <w:rFonts w:eastAsia="Times New Roman"/>
                <w:color w:val="000000"/>
              </w:rPr>
              <w:t>Clear ( Không có bộ lọc)</w:t>
            </w:r>
          </w:p>
        </w:tc>
      </w:tr>
      <w:tr w:rsidR="008A1C86" w:rsidTr="002B2735">
        <w:trPr>
          <w:trHeight w:val="501"/>
          <w:jc w:val="center"/>
        </w:trPr>
        <w:tc>
          <w:tcPr>
            <w:tcW w:w="681" w:type="dxa"/>
            <w:vAlign w:val="center"/>
          </w:tcPr>
          <w:p w:rsidR="008A1C86" w:rsidRDefault="008A1C86" w:rsidP="00F93905">
            <w:pPr>
              <w:spacing w:line="26" w:lineRule="atLeast"/>
              <w:contextualSpacing/>
              <w:jc w:val="center"/>
              <w:rPr>
                <w:rFonts w:eastAsia="Times New Roman"/>
                <w:color w:val="000000"/>
              </w:rPr>
            </w:pPr>
            <w:r>
              <w:rPr>
                <w:rFonts w:eastAsia="Times New Roman"/>
                <w:color w:val="000000"/>
              </w:rPr>
              <w:t>High</w:t>
            </w:r>
          </w:p>
        </w:tc>
        <w:tc>
          <w:tcPr>
            <w:tcW w:w="0" w:type="auto"/>
            <w:vAlign w:val="center"/>
          </w:tcPr>
          <w:p w:rsidR="008A1C86" w:rsidRDefault="008A1C86" w:rsidP="00F93905">
            <w:pPr>
              <w:spacing w:line="26" w:lineRule="atLeast"/>
              <w:contextualSpacing/>
              <w:jc w:val="center"/>
              <w:rPr>
                <w:rFonts w:eastAsia="Times New Roman"/>
                <w:color w:val="000000"/>
              </w:rPr>
            </w:pPr>
            <w:r>
              <w:rPr>
                <w:rFonts w:eastAsia="Times New Roman"/>
                <w:color w:val="000000"/>
              </w:rPr>
              <w:t>High</w:t>
            </w:r>
          </w:p>
        </w:tc>
        <w:tc>
          <w:tcPr>
            <w:tcW w:w="0" w:type="auto"/>
            <w:vAlign w:val="center"/>
          </w:tcPr>
          <w:p w:rsidR="008A1C86" w:rsidRDefault="008A1C86" w:rsidP="00F93905">
            <w:pPr>
              <w:spacing w:line="26" w:lineRule="atLeast"/>
              <w:contextualSpacing/>
              <w:jc w:val="center"/>
              <w:rPr>
                <w:rFonts w:eastAsia="Times New Roman"/>
                <w:color w:val="000000"/>
              </w:rPr>
            </w:pPr>
            <w:r>
              <w:rPr>
                <w:rFonts w:eastAsia="Times New Roman"/>
                <w:color w:val="000000"/>
              </w:rPr>
              <w:t>Màu xanh lá</w:t>
            </w:r>
          </w:p>
        </w:tc>
      </w:tr>
    </w:tbl>
    <w:p w:rsidR="00B44739" w:rsidRPr="00477EDB" w:rsidRDefault="00B44739" w:rsidP="005F5F08">
      <w:pPr>
        <w:pStyle w:val="Caption"/>
        <w:keepNext/>
        <w:spacing w:before="120"/>
      </w:pPr>
      <w:bookmarkStart w:id="51" w:name="_Toc28568551"/>
      <w:r w:rsidRPr="00477EDB">
        <w:t>Bảng 3.</w:t>
      </w:r>
      <w:fldSimple w:instr=" SEQ Bảng \* ARABIC ">
        <w:r w:rsidR="006C0F3F">
          <w:rPr>
            <w:noProof/>
          </w:rPr>
          <w:t>4</w:t>
        </w:r>
      </w:fldSimple>
      <w:r w:rsidRPr="00477EDB">
        <w:t>. Bảng chọn mở rộng tần số đầu ra</w:t>
      </w:r>
      <w:bookmarkEnd w:id="51"/>
    </w:p>
    <w:tbl>
      <w:tblPr>
        <w:tblStyle w:val="TableGrid"/>
        <w:tblW w:w="4317" w:type="dxa"/>
        <w:jc w:val="center"/>
        <w:tblLook w:val="04A0" w:firstRow="1" w:lastRow="0" w:firstColumn="1" w:lastColumn="0" w:noHBand="0" w:noVBand="1"/>
      </w:tblPr>
      <w:tblGrid>
        <w:gridCol w:w="736"/>
        <w:gridCol w:w="736"/>
        <w:gridCol w:w="2845"/>
      </w:tblGrid>
      <w:tr w:rsidR="008A1C86" w:rsidTr="005F5F08">
        <w:trPr>
          <w:trHeight w:val="492"/>
          <w:jc w:val="center"/>
        </w:trPr>
        <w:tc>
          <w:tcPr>
            <w:tcW w:w="0" w:type="auto"/>
            <w:vAlign w:val="center"/>
          </w:tcPr>
          <w:p w:rsidR="008A1C86" w:rsidRPr="007368EE" w:rsidRDefault="008A1C86" w:rsidP="00F93905">
            <w:pPr>
              <w:spacing w:line="26" w:lineRule="atLeast"/>
              <w:jc w:val="center"/>
              <w:rPr>
                <w:rFonts w:eastAsia="Times New Roman"/>
                <w:b/>
                <w:color w:val="000000"/>
              </w:rPr>
            </w:pPr>
            <w:r w:rsidRPr="007368EE">
              <w:rPr>
                <w:rFonts w:eastAsia="Times New Roman"/>
                <w:b/>
                <w:color w:val="000000"/>
              </w:rPr>
              <w:t>S</w:t>
            </w:r>
            <w:r>
              <w:rPr>
                <w:rFonts w:eastAsia="Times New Roman"/>
                <w:b/>
                <w:color w:val="000000"/>
              </w:rPr>
              <w:t>0</w:t>
            </w:r>
          </w:p>
        </w:tc>
        <w:tc>
          <w:tcPr>
            <w:tcW w:w="0" w:type="auto"/>
            <w:vAlign w:val="center"/>
          </w:tcPr>
          <w:p w:rsidR="008A1C86" w:rsidRPr="007368EE" w:rsidRDefault="008A1C86" w:rsidP="00F93905">
            <w:pPr>
              <w:spacing w:line="26" w:lineRule="atLeast"/>
              <w:jc w:val="center"/>
              <w:rPr>
                <w:rFonts w:eastAsia="Times New Roman"/>
                <w:b/>
                <w:color w:val="000000"/>
              </w:rPr>
            </w:pPr>
            <w:r>
              <w:rPr>
                <w:rFonts w:eastAsia="Times New Roman"/>
                <w:b/>
                <w:color w:val="000000"/>
              </w:rPr>
              <w:t>S1</w:t>
            </w:r>
          </w:p>
        </w:tc>
        <w:tc>
          <w:tcPr>
            <w:tcW w:w="2859" w:type="dxa"/>
            <w:vAlign w:val="center"/>
          </w:tcPr>
          <w:p w:rsidR="008A1C86" w:rsidRPr="007368EE" w:rsidRDefault="008A1C86" w:rsidP="00F93905">
            <w:pPr>
              <w:spacing w:line="26" w:lineRule="atLeast"/>
              <w:jc w:val="center"/>
              <w:rPr>
                <w:rFonts w:eastAsia="Times New Roman"/>
                <w:b/>
                <w:color w:val="000000"/>
              </w:rPr>
            </w:pPr>
            <w:r>
              <w:rPr>
                <w:rFonts w:eastAsia="Times New Roman"/>
                <w:b/>
                <w:color w:val="000000"/>
              </w:rPr>
              <w:t>Mở rộng tần số đầu ra</w:t>
            </w:r>
          </w:p>
        </w:tc>
      </w:tr>
      <w:tr w:rsidR="008A1C86" w:rsidTr="005F5F08">
        <w:trPr>
          <w:trHeight w:val="492"/>
          <w:jc w:val="center"/>
        </w:trPr>
        <w:tc>
          <w:tcPr>
            <w:tcW w:w="0" w:type="auto"/>
            <w:vAlign w:val="center"/>
          </w:tcPr>
          <w:p w:rsidR="008A1C86" w:rsidRDefault="008A1C86" w:rsidP="00F93905">
            <w:pPr>
              <w:spacing w:line="26" w:lineRule="atLeast"/>
              <w:jc w:val="center"/>
              <w:rPr>
                <w:rFonts w:eastAsia="Times New Roman"/>
                <w:color w:val="000000"/>
              </w:rPr>
            </w:pPr>
            <w:r>
              <w:rPr>
                <w:rFonts w:eastAsia="Times New Roman"/>
                <w:color w:val="000000"/>
              </w:rPr>
              <w:t>Low</w:t>
            </w:r>
          </w:p>
        </w:tc>
        <w:tc>
          <w:tcPr>
            <w:tcW w:w="0" w:type="auto"/>
            <w:vAlign w:val="center"/>
          </w:tcPr>
          <w:p w:rsidR="008A1C86" w:rsidRDefault="008A1C86" w:rsidP="00F93905">
            <w:pPr>
              <w:spacing w:line="26" w:lineRule="atLeast"/>
              <w:jc w:val="center"/>
              <w:rPr>
                <w:rFonts w:eastAsia="Times New Roman"/>
                <w:color w:val="000000"/>
              </w:rPr>
            </w:pPr>
            <w:r>
              <w:rPr>
                <w:rFonts w:eastAsia="Times New Roman"/>
                <w:color w:val="000000"/>
              </w:rPr>
              <w:t>Low</w:t>
            </w:r>
          </w:p>
        </w:tc>
        <w:tc>
          <w:tcPr>
            <w:tcW w:w="2859" w:type="dxa"/>
            <w:vAlign w:val="center"/>
          </w:tcPr>
          <w:p w:rsidR="008A1C86" w:rsidRDefault="008A1C86" w:rsidP="00F93905">
            <w:pPr>
              <w:spacing w:line="26" w:lineRule="atLeast"/>
              <w:jc w:val="center"/>
              <w:rPr>
                <w:rFonts w:eastAsia="Times New Roman"/>
                <w:color w:val="000000"/>
              </w:rPr>
            </w:pPr>
            <w:r>
              <w:rPr>
                <w:rFonts w:eastAsia="Times New Roman"/>
                <w:color w:val="000000"/>
              </w:rPr>
              <w:t>Năng lượng thấp</w:t>
            </w:r>
          </w:p>
        </w:tc>
      </w:tr>
      <w:tr w:rsidR="008A1C86" w:rsidTr="005F5F08">
        <w:trPr>
          <w:trHeight w:val="492"/>
          <w:jc w:val="center"/>
        </w:trPr>
        <w:tc>
          <w:tcPr>
            <w:tcW w:w="0" w:type="auto"/>
            <w:vAlign w:val="center"/>
          </w:tcPr>
          <w:p w:rsidR="008A1C86" w:rsidRDefault="008A1C86" w:rsidP="00F93905">
            <w:pPr>
              <w:spacing w:line="26" w:lineRule="atLeast"/>
              <w:jc w:val="center"/>
              <w:rPr>
                <w:rFonts w:eastAsia="Times New Roman"/>
                <w:color w:val="000000"/>
              </w:rPr>
            </w:pPr>
            <w:r>
              <w:rPr>
                <w:rFonts w:eastAsia="Times New Roman"/>
                <w:color w:val="000000"/>
              </w:rPr>
              <w:t>Low</w:t>
            </w:r>
          </w:p>
        </w:tc>
        <w:tc>
          <w:tcPr>
            <w:tcW w:w="0" w:type="auto"/>
            <w:vAlign w:val="center"/>
          </w:tcPr>
          <w:p w:rsidR="008A1C86" w:rsidRDefault="008A1C86" w:rsidP="00F93905">
            <w:pPr>
              <w:spacing w:line="26" w:lineRule="atLeast"/>
              <w:jc w:val="center"/>
              <w:rPr>
                <w:rFonts w:eastAsia="Times New Roman"/>
                <w:color w:val="000000"/>
              </w:rPr>
            </w:pPr>
            <w:r>
              <w:rPr>
                <w:rFonts w:eastAsia="Times New Roman"/>
                <w:color w:val="000000"/>
              </w:rPr>
              <w:t>High</w:t>
            </w:r>
          </w:p>
        </w:tc>
        <w:tc>
          <w:tcPr>
            <w:tcW w:w="2859" w:type="dxa"/>
            <w:vAlign w:val="center"/>
          </w:tcPr>
          <w:p w:rsidR="008A1C86" w:rsidRDefault="008A1C86" w:rsidP="00F93905">
            <w:pPr>
              <w:spacing w:line="26" w:lineRule="atLeast"/>
              <w:jc w:val="center"/>
              <w:rPr>
                <w:rFonts w:eastAsia="Times New Roman"/>
                <w:color w:val="000000"/>
              </w:rPr>
            </w:pPr>
            <w:r>
              <w:rPr>
                <w:rFonts w:eastAsia="Times New Roman"/>
                <w:color w:val="000000"/>
              </w:rPr>
              <w:t>2%</w:t>
            </w:r>
          </w:p>
        </w:tc>
      </w:tr>
      <w:tr w:rsidR="008A1C86" w:rsidTr="005F5F08">
        <w:trPr>
          <w:trHeight w:val="470"/>
          <w:jc w:val="center"/>
        </w:trPr>
        <w:tc>
          <w:tcPr>
            <w:tcW w:w="0" w:type="auto"/>
            <w:vAlign w:val="center"/>
          </w:tcPr>
          <w:p w:rsidR="008A1C86" w:rsidRDefault="008A1C86" w:rsidP="00F93905">
            <w:pPr>
              <w:spacing w:line="26" w:lineRule="atLeast"/>
              <w:jc w:val="center"/>
              <w:rPr>
                <w:rFonts w:eastAsia="Times New Roman"/>
                <w:color w:val="000000"/>
              </w:rPr>
            </w:pPr>
            <w:r>
              <w:rPr>
                <w:rFonts w:eastAsia="Times New Roman"/>
                <w:color w:val="000000"/>
              </w:rPr>
              <w:t>High</w:t>
            </w:r>
          </w:p>
        </w:tc>
        <w:tc>
          <w:tcPr>
            <w:tcW w:w="0" w:type="auto"/>
            <w:vAlign w:val="center"/>
          </w:tcPr>
          <w:p w:rsidR="008A1C86" w:rsidRDefault="008A1C86" w:rsidP="00F93905">
            <w:pPr>
              <w:spacing w:line="26" w:lineRule="atLeast"/>
              <w:jc w:val="center"/>
              <w:rPr>
                <w:rFonts w:eastAsia="Times New Roman"/>
                <w:color w:val="000000"/>
              </w:rPr>
            </w:pPr>
            <w:r>
              <w:rPr>
                <w:rFonts w:eastAsia="Times New Roman"/>
                <w:color w:val="000000"/>
              </w:rPr>
              <w:t>Low</w:t>
            </w:r>
          </w:p>
        </w:tc>
        <w:tc>
          <w:tcPr>
            <w:tcW w:w="2859" w:type="dxa"/>
            <w:vAlign w:val="center"/>
          </w:tcPr>
          <w:p w:rsidR="008A1C86" w:rsidRDefault="008A1C86" w:rsidP="00F93905">
            <w:pPr>
              <w:spacing w:line="26" w:lineRule="atLeast"/>
              <w:jc w:val="center"/>
              <w:rPr>
                <w:rFonts w:eastAsia="Times New Roman"/>
                <w:color w:val="000000"/>
              </w:rPr>
            </w:pPr>
            <w:r>
              <w:rPr>
                <w:rFonts w:eastAsia="Times New Roman"/>
                <w:color w:val="000000"/>
              </w:rPr>
              <w:t>20%</w:t>
            </w:r>
          </w:p>
        </w:tc>
      </w:tr>
      <w:tr w:rsidR="008A1C86" w:rsidTr="005F5F08">
        <w:trPr>
          <w:trHeight w:val="515"/>
          <w:jc w:val="center"/>
        </w:trPr>
        <w:tc>
          <w:tcPr>
            <w:tcW w:w="0" w:type="auto"/>
            <w:vAlign w:val="center"/>
          </w:tcPr>
          <w:p w:rsidR="008A1C86" w:rsidRDefault="008A1C86" w:rsidP="00F93905">
            <w:pPr>
              <w:spacing w:line="26" w:lineRule="atLeast"/>
              <w:jc w:val="center"/>
              <w:rPr>
                <w:rFonts w:eastAsia="Times New Roman"/>
                <w:color w:val="000000"/>
              </w:rPr>
            </w:pPr>
            <w:r>
              <w:rPr>
                <w:rFonts w:eastAsia="Times New Roman"/>
                <w:color w:val="000000"/>
              </w:rPr>
              <w:t>High</w:t>
            </w:r>
          </w:p>
        </w:tc>
        <w:tc>
          <w:tcPr>
            <w:tcW w:w="0" w:type="auto"/>
            <w:vAlign w:val="center"/>
          </w:tcPr>
          <w:p w:rsidR="008A1C86" w:rsidRDefault="008A1C86" w:rsidP="00F93905">
            <w:pPr>
              <w:spacing w:line="26" w:lineRule="atLeast"/>
              <w:jc w:val="center"/>
              <w:rPr>
                <w:rFonts w:eastAsia="Times New Roman"/>
                <w:color w:val="000000"/>
              </w:rPr>
            </w:pPr>
            <w:r>
              <w:rPr>
                <w:rFonts w:eastAsia="Times New Roman"/>
                <w:color w:val="000000"/>
              </w:rPr>
              <w:t>High</w:t>
            </w:r>
          </w:p>
        </w:tc>
        <w:tc>
          <w:tcPr>
            <w:tcW w:w="2859" w:type="dxa"/>
            <w:vAlign w:val="center"/>
          </w:tcPr>
          <w:p w:rsidR="008A1C86" w:rsidRDefault="008A1C86" w:rsidP="00F93905">
            <w:pPr>
              <w:spacing w:line="26" w:lineRule="atLeast"/>
              <w:jc w:val="center"/>
              <w:rPr>
                <w:rFonts w:eastAsia="Times New Roman"/>
                <w:color w:val="000000"/>
              </w:rPr>
            </w:pPr>
            <w:r>
              <w:rPr>
                <w:rFonts w:eastAsia="Times New Roman"/>
                <w:color w:val="000000"/>
              </w:rPr>
              <w:t>100%</w:t>
            </w:r>
          </w:p>
        </w:tc>
      </w:tr>
    </w:tbl>
    <w:p w:rsidR="008A1C86" w:rsidRPr="00F640E7" w:rsidRDefault="008A1C86" w:rsidP="000A4652">
      <w:pPr>
        <w:pStyle w:val="Paragraph"/>
        <w:spacing w:after="0" w:line="26" w:lineRule="atLeast"/>
        <w:ind w:firstLine="567"/>
        <w:rPr>
          <w:sz w:val="26"/>
          <w:szCs w:val="26"/>
        </w:rPr>
      </w:pPr>
    </w:p>
    <w:p w:rsidR="008A1C86" w:rsidRPr="00960811" w:rsidRDefault="008A1C86" w:rsidP="000A4652">
      <w:pPr>
        <w:pStyle w:val="Paragraph"/>
        <w:spacing w:after="0" w:line="26" w:lineRule="atLeast"/>
        <w:ind w:firstLine="567"/>
        <w:rPr>
          <w:sz w:val="26"/>
          <w:szCs w:val="26"/>
        </w:rPr>
      </w:pPr>
      <w:r w:rsidRPr="00960811">
        <w:rPr>
          <w:sz w:val="26"/>
          <w:szCs w:val="26"/>
        </w:rPr>
        <w:t xml:space="preserve">Tần số đầu ra của linh kiện điện tử TCS3200 trong khoảng 2HZ~500KHZ. Tần số đầu ra có dạng xung vuông với tần số khác nhau khi mà màu sắc khác nhau và cường độ sáng là khác nhau. </w:t>
      </w:r>
    </w:p>
    <w:p w:rsidR="008A1C86" w:rsidRPr="00DC271F" w:rsidRDefault="00DC271F" w:rsidP="00D15AA2">
      <w:pPr>
        <w:pStyle w:val="Paragraph"/>
        <w:numPr>
          <w:ilvl w:val="0"/>
          <w:numId w:val="27"/>
        </w:numPr>
        <w:tabs>
          <w:tab w:val="left" w:pos="709"/>
        </w:tabs>
        <w:spacing w:after="0" w:line="26" w:lineRule="atLeast"/>
        <w:ind w:left="0" w:firstLine="0"/>
        <w:jc w:val="left"/>
        <w:outlineLvl w:val="2"/>
        <w:rPr>
          <w:b/>
          <w:i/>
          <w:sz w:val="26"/>
          <w:szCs w:val="26"/>
        </w:rPr>
      </w:pPr>
      <w:bookmarkStart w:id="52" w:name="_Toc28586504"/>
      <w:r w:rsidRPr="00DC271F">
        <w:rPr>
          <w:b/>
          <w:i/>
          <w:sz w:val="26"/>
          <w:szCs w:val="26"/>
        </w:rPr>
        <w:t>Aduino giao tiếp với cảm biến màu sắc TCS3200</w:t>
      </w:r>
      <w:bookmarkEnd w:id="52"/>
    </w:p>
    <w:p w:rsidR="00477EDB" w:rsidRDefault="008A1C86" w:rsidP="004C5FF8">
      <w:pPr>
        <w:pStyle w:val="Paragraph"/>
        <w:spacing w:after="120" w:line="26" w:lineRule="atLeast"/>
        <w:ind w:firstLine="567"/>
        <w:jc w:val="left"/>
        <w:rPr>
          <w:sz w:val="26"/>
          <w:szCs w:val="26"/>
        </w:rPr>
      </w:pPr>
      <w:r w:rsidRPr="00960811">
        <w:rPr>
          <w:sz w:val="26"/>
          <w:szCs w:val="26"/>
        </w:rPr>
        <w:t>Kết nối cơ bản giữa module TCS3</w:t>
      </w:r>
      <w:r w:rsidR="00477EDB">
        <w:rPr>
          <w:sz w:val="26"/>
          <w:szCs w:val="26"/>
        </w:rPr>
        <w:t>200và Arduino như bảng bên dưới</w:t>
      </w:r>
    </w:p>
    <w:p w:rsidR="00477EDB" w:rsidRDefault="00477EDB" w:rsidP="00477EDB">
      <w:pPr>
        <w:pStyle w:val="Caption"/>
        <w:keepNext/>
      </w:pPr>
      <w:bookmarkStart w:id="53" w:name="_Toc28568552"/>
      <w:r>
        <w:t>Bảng 3.</w:t>
      </w:r>
      <w:fldSimple w:instr=" SEQ Bảng \* ARABIC ">
        <w:r w:rsidR="006C0F3F">
          <w:rPr>
            <w:noProof/>
          </w:rPr>
          <w:t>5</w:t>
        </w:r>
      </w:fldSimple>
      <w:r>
        <w:t xml:space="preserve">. </w:t>
      </w:r>
      <w:r>
        <w:rPr>
          <w:szCs w:val="26"/>
        </w:rPr>
        <w:t>Bảng k</w:t>
      </w:r>
      <w:r w:rsidRPr="00960811">
        <w:rPr>
          <w:szCs w:val="26"/>
        </w:rPr>
        <w:t>ết nối</w:t>
      </w:r>
      <w:r>
        <w:rPr>
          <w:szCs w:val="26"/>
        </w:rPr>
        <w:t xml:space="preserve"> các chân</w:t>
      </w:r>
      <w:r w:rsidRPr="00960811">
        <w:rPr>
          <w:szCs w:val="26"/>
        </w:rPr>
        <w:t xml:space="preserve"> Arduino với module TCS3200</w:t>
      </w:r>
      <w:bookmarkEnd w:id="53"/>
    </w:p>
    <w:tbl>
      <w:tblPr>
        <w:tblStyle w:val="TableGrid"/>
        <w:tblW w:w="0" w:type="auto"/>
        <w:jc w:val="center"/>
        <w:tblLook w:val="04A0" w:firstRow="1" w:lastRow="0" w:firstColumn="1" w:lastColumn="0" w:noHBand="0" w:noVBand="1"/>
      </w:tblPr>
      <w:tblGrid>
        <w:gridCol w:w="1213"/>
        <w:gridCol w:w="1083"/>
      </w:tblGrid>
      <w:tr w:rsidR="008A1C86" w:rsidTr="0072344B">
        <w:trPr>
          <w:jc w:val="center"/>
        </w:trPr>
        <w:tc>
          <w:tcPr>
            <w:tcW w:w="0" w:type="auto"/>
          </w:tcPr>
          <w:p w:rsidR="008A1C86" w:rsidRDefault="008A1C86" w:rsidP="0072344B">
            <w:pPr>
              <w:pStyle w:val="Paragraph"/>
              <w:spacing w:after="0" w:line="26" w:lineRule="atLeast"/>
              <w:jc w:val="center"/>
              <w:rPr>
                <w:sz w:val="26"/>
                <w:szCs w:val="26"/>
              </w:rPr>
            </w:pPr>
            <w:r w:rsidRPr="00960811">
              <w:rPr>
                <w:sz w:val="26"/>
                <w:szCs w:val="26"/>
              </w:rPr>
              <w:t>TCS3200</w:t>
            </w:r>
          </w:p>
        </w:tc>
        <w:tc>
          <w:tcPr>
            <w:tcW w:w="0" w:type="auto"/>
          </w:tcPr>
          <w:p w:rsidR="008A1C86" w:rsidRDefault="008A1C86" w:rsidP="0072344B">
            <w:pPr>
              <w:pStyle w:val="Paragraph"/>
              <w:spacing w:after="0" w:line="26" w:lineRule="atLeast"/>
              <w:jc w:val="center"/>
              <w:rPr>
                <w:sz w:val="26"/>
                <w:szCs w:val="26"/>
              </w:rPr>
            </w:pPr>
            <w:r w:rsidRPr="00960811">
              <w:rPr>
                <w:sz w:val="26"/>
                <w:szCs w:val="26"/>
              </w:rPr>
              <w:t>Arduino</w:t>
            </w:r>
          </w:p>
        </w:tc>
      </w:tr>
      <w:tr w:rsidR="008A1C86" w:rsidTr="0072344B">
        <w:trPr>
          <w:jc w:val="center"/>
        </w:trPr>
        <w:tc>
          <w:tcPr>
            <w:tcW w:w="0" w:type="auto"/>
          </w:tcPr>
          <w:p w:rsidR="008A1C86" w:rsidRDefault="008A1C86" w:rsidP="0072344B">
            <w:pPr>
              <w:pStyle w:val="Paragraph"/>
              <w:spacing w:after="0" w:line="26" w:lineRule="atLeast"/>
              <w:jc w:val="center"/>
              <w:rPr>
                <w:sz w:val="26"/>
                <w:szCs w:val="26"/>
              </w:rPr>
            </w:pPr>
            <w:r w:rsidRPr="00960811">
              <w:rPr>
                <w:sz w:val="26"/>
                <w:szCs w:val="26"/>
              </w:rPr>
              <w:t>VDD</w:t>
            </w:r>
          </w:p>
        </w:tc>
        <w:tc>
          <w:tcPr>
            <w:tcW w:w="0" w:type="auto"/>
          </w:tcPr>
          <w:p w:rsidR="008A1C86" w:rsidRDefault="008A1C86" w:rsidP="0072344B">
            <w:pPr>
              <w:pStyle w:val="Paragraph"/>
              <w:spacing w:after="0" w:line="26" w:lineRule="atLeast"/>
              <w:jc w:val="center"/>
              <w:rPr>
                <w:sz w:val="26"/>
                <w:szCs w:val="26"/>
              </w:rPr>
            </w:pPr>
            <w:r w:rsidRPr="00960811">
              <w:rPr>
                <w:sz w:val="26"/>
                <w:szCs w:val="26"/>
              </w:rPr>
              <w:t>5V</w:t>
            </w:r>
          </w:p>
        </w:tc>
      </w:tr>
      <w:tr w:rsidR="008A1C86" w:rsidTr="0072344B">
        <w:trPr>
          <w:jc w:val="center"/>
        </w:trPr>
        <w:tc>
          <w:tcPr>
            <w:tcW w:w="0" w:type="auto"/>
          </w:tcPr>
          <w:p w:rsidR="008A1C86" w:rsidRDefault="008A1C86" w:rsidP="0072344B">
            <w:pPr>
              <w:pStyle w:val="Paragraph"/>
              <w:spacing w:after="0" w:line="26" w:lineRule="atLeast"/>
              <w:jc w:val="center"/>
              <w:rPr>
                <w:sz w:val="26"/>
                <w:szCs w:val="26"/>
              </w:rPr>
            </w:pPr>
            <w:r w:rsidRPr="00960811">
              <w:rPr>
                <w:sz w:val="26"/>
                <w:szCs w:val="26"/>
              </w:rPr>
              <w:t>GND</w:t>
            </w:r>
          </w:p>
        </w:tc>
        <w:tc>
          <w:tcPr>
            <w:tcW w:w="0" w:type="auto"/>
          </w:tcPr>
          <w:p w:rsidR="008A1C86" w:rsidRDefault="008A1C86" w:rsidP="0072344B">
            <w:pPr>
              <w:pStyle w:val="Paragraph"/>
              <w:spacing w:after="0" w:line="26" w:lineRule="atLeast"/>
              <w:jc w:val="center"/>
              <w:rPr>
                <w:sz w:val="26"/>
                <w:szCs w:val="26"/>
              </w:rPr>
            </w:pPr>
            <w:r w:rsidRPr="00960811">
              <w:rPr>
                <w:sz w:val="26"/>
                <w:szCs w:val="26"/>
              </w:rPr>
              <w:t>GND</w:t>
            </w:r>
          </w:p>
        </w:tc>
      </w:tr>
      <w:tr w:rsidR="008A1C86" w:rsidTr="0072344B">
        <w:trPr>
          <w:jc w:val="center"/>
        </w:trPr>
        <w:tc>
          <w:tcPr>
            <w:tcW w:w="0" w:type="auto"/>
          </w:tcPr>
          <w:p w:rsidR="008A1C86" w:rsidRDefault="008A1C86" w:rsidP="0072344B">
            <w:pPr>
              <w:pStyle w:val="Paragraph"/>
              <w:spacing w:after="0" w:line="26" w:lineRule="atLeast"/>
              <w:jc w:val="center"/>
              <w:rPr>
                <w:sz w:val="26"/>
                <w:szCs w:val="26"/>
              </w:rPr>
            </w:pPr>
            <w:r w:rsidRPr="00960811">
              <w:rPr>
                <w:sz w:val="26"/>
                <w:szCs w:val="26"/>
              </w:rPr>
              <w:t>S0</w:t>
            </w:r>
          </w:p>
        </w:tc>
        <w:tc>
          <w:tcPr>
            <w:tcW w:w="0" w:type="auto"/>
          </w:tcPr>
          <w:p w:rsidR="008A1C86" w:rsidRDefault="008A1C86" w:rsidP="0072344B">
            <w:pPr>
              <w:pStyle w:val="Paragraph"/>
              <w:spacing w:after="0" w:line="26" w:lineRule="atLeast"/>
              <w:jc w:val="center"/>
              <w:rPr>
                <w:sz w:val="26"/>
                <w:szCs w:val="26"/>
              </w:rPr>
            </w:pPr>
            <w:r w:rsidRPr="00960811">
              <w:rPr>
                <w:sz w:val="26"/>
                <w:szCs w:val="26"/>
              </w:rPr>
              <w:t>8</w:t>
            </w:r>
          </w:p>
        </w:tc>
      </w:tr>
      <w:tr w:rsidR="008A1C86" w:rsidTr="0072344B">
        <w:trPr>
          <w:jc w:val="center"/>
        </w:trPr>
        <w:tc>
          <w:tcPr>
            <w:tcW w:w="0" w:type="auto"/>
          </w:tcPr>
          <w:p w:rsidR="008A1C86" w:rsidRDefault="008A1C86" w:rsidP="0072344B">
            <w:pPr>
              <w:pStyle w:val="Paragraph"/>
              <w:spacing w:after="0" w:line="26" w:lineRule="atLeast"/>
              <w:jc w:val="center"/>
              <w:rPr>
                <w:sz w:val="26"/>
                <w:szCs w:val="26"/>
              </w:rPr>
            </w:pPr>
            <w:r w:rsidRPr="00960811">
              <w:rPr>
                <w:sz w:val="26"/>
                <w:szCs w:val="26"/>
              </w:rPr>
              <w:t>S1</w:t>
            </w:r>
          </w:p>
        </w:tc>
        <w:tc>
          <w:tcPr>
            <w:tcW w:w="0" w:type="auto"/>
          </w:tcPr>
          <w:p w:rsidR="008A1C86" w:rsidRDefault="008A1C86" w:rsidP="0072344B">
            <w:pPr>
              <w:pStyle w:val="Paragraph"/>
              <w:spacing w:after="0" w:line="26" w:lineRule="atLeast"/>
              <w:jc w:val="center"/>
              <w:rPr>
                <w:sz w:val="26"/>
                <w:szCs w:val="26"/>
              </w:rPr>
            </w:pPr>
            <w:r w:rsidRPr="00960811">
              <w:rPr>
                <w:sz w:val="26"/>
                <w:szCs w:val="26"/>
              </w:rPr>
              <w:t>9</w:t>
            </w:r>
          </w:p>
        </w:tc>
      </w:tr>
      <w:tr w:rsidR="008A1C86" w:rsidTr="0072344B">
        <w:trPr>
          <w:jc w:val="center"/>
        </w:trPr>
        <w:tc>
          <w:tcPr>
            <w:tcW w:w="0" w:type="auto"/>
          </w:tcPr>
          <w:p w:rsidR="008A1C86" w:rsidRDefault="008A1C86" w:rsidP="0072344B">
            <w:pPr>
              <w:pStyle w:val="Paragraph"/>
              <w:spacing w:after="0" w:line="26" w:lineRule="atLeast"/>
              <w:jc w:val="center"/>
              <w:rPr>
                <w:sz w:val="26"/>
                <w:szCs w:val="26"/>
              </w:rPr>
            </w:pPr>
            <w:r w:rsidRPr="00960811">
              <w:rPr>
                <w:sz w:val="26"/>
                <w:szCs w:val="26"/>
              </w:rPr>
              <w:t>S2</w:t>
            </w:r>
          </w:p>
        </w:tc>
        <w:tc>
          <w:tcPr>
            <w:tcW w:w="0" w:type="auto"/>
          </w:tcPr>
          <w:p w:rsidR="008A1C86" w:rsidRDefault="008A1C86" w:rsidP="0072344B">
            <w:pPr>
              <w:pStyle w:val="Paragraph"/>
              <w:spacing w:after="0" w:line="26" w:lineRule="atLeast"/>
              <w:jc w:val="center"/>
              <w:rPr>
                <w:sz w:val="26"/>
                <w:szCs w:val="26"/>
              </w:rPr>
            </w:pPr>
            <w:r w:rsidRPr="00960811">
              <w:rPr>
                <w:sz w:val="26"/>
                <w:szCs w:val="26"/>
              </w:rPr>
              <w:t>11</w:t>
            </w:r>
          </w:p>
        </w:tc>
      </w:tr>
      <w:tr w:rsidR="008A1C86" w:rsidTr="0072344B">
        <w:trPr>
          <w:jc w:val="center"/>
        </w:trPr>
        <w:tc>
          <w:tcPr>
            <w:tcW w:w="0" w:type="auto"/>
          </w:tcPr>
          <w:p w:rsidR="008A1C86" w:rsidRDefault="008A1C86" w:rsidP="0072344B">
            <w:pPr>
              <w:pStyle w:val="Paragraph"/>
              <w:spacing w:after="0" w:line="26" w:lineRule="atLeast"/>
              <w:jc w:val="center"/>
              <w:rPr>
                <w:sz w:val="26"/>
                <w:szCs w:val="26"/>
              </w:rPr>
            </w:pPr>
            <w:r w:rsidRPr="00960811">
              <w:rPr>
                <w:sz w:val="26"/>
                <w:szCs w:val="26"/>
              </w:rPr>
              <w:t>S3</w:t>
            </w:r>
          </w:p>
        </w:tc>
        <w:tc>
          <w:tcPr>
            <w:tcW w:w="0" w:type="auto"/>
          </w:tcPr>
          <w:p w:rsidR="008A1C86" w:rsidRDefault="008A1C86" w:rsidP="0072344B">
            <w:pPr>
              <w:pStyle w:val="Paragraph"/>
              <w:spacing w:after="0" w:line="26" w:lineRule="atLeast"/>
              <w:jc w:val="center"/>
              <w:rPr>
                <w:sz w:val="26"/>
                <w:szCs w:val="26"/>
              </w:rPr>
            </w:pPr>
            <w:r w:rsidRPr="00960811">
              <w:rPr>
                <w:sz w:val="26"/>
                <w:szCs w:val="26"/>
              </w:rPr>
              <w:t>12</w:t>
            </w:r>
          </w:p>
        </w:tc>
      </w:tr>
      <w:tr w:rsidR="008A1C86" w:rsidTr="0072344B">
        <w:trPr>
          <w:jc w:val="center"/>
        </w:trPr>
        <w:tc>
          <w:tcPr>
            <w:tcW w:w="0" w:type="auto"/>
          </w:tcPr>
          <w:p w:rsidR="008A1C86" w:rsidRDefault="008A1C86" w:rsidP="0072344B">
            <w:pPr>
              <w:pStyle w:val="Paragraph"/>
              <w:spacing w:after="0" w:line="26" w:lineRule="atLeast"/>
              <w:jc w:val="center"/>
              <w:rPr>
                <w:sz w:val="26"/>
                <w:szCs w:val="26"/>
              </w:rPr>
            </w:pPr>
            <w:r w:rsidRPr="00960811">
              <w:rPr>
                <w:sz w:val="26"/>
                <w:szCs w:val="26"/>
              </w:rPr>
              <w:t>OUT</w:t>
            </w:r>
          </w:p>
        </w:tc>
        <w:tc>
          <w:tcPr>
            <w:tcW w:w="0" w:type="auto"/>
          </w:tcPr>
          <w:p w:rsidR="008A1C86" w:rsidRDefault="008A1C86" w:rsidP="0072344B">
            <w:pPr>
              <w:pStyle w:val="Paragraph"/>
              <w:spacing w:after="0" w:line="26" w:lineRule="atLeast"/>
              <w:jc w:val="center"/>
              <w:rPr>
                <w:sz w:val="26"/>
                <w:szCs w:val="26"/>
              </w:rPr>
            </w:pPr>
            <w:r w:rsidRPr="00960811">
              <w:rPr>
                <w:sz w:val="26"/>
                <w:szCs w:val="26"/>
              </w:rPr>
              <w:t>10</w:t>
            </w:r>
          </w:p>
        </w:tc>
      </w:tr>
    </w:tbl>
    <w:p w:rsidR="008A1C86" w:rsidRPr="00960811" w:rsidRDefault="008A1C86" w:rsidP="0086445A">
      <w:pPr>
        <w:pStyle w:val="Paragraph"/>
        <w:spacing w:after="0" w:line="26" w:lineRule="atLeast"/>
        <w:rPr>
          <w:sz w:val="26"/>
          <w:szCs w:val="26"/>
        </w:rPr>
      </w:pPr>
    </w:p>
    <w:p w:rsidR="008A1C86" w:rsidRPr="000A4652" w:rsidRDefault="008A1C86" w:rsidP="00D15AA2">
      <w:pPr>
        <w:pStyle w:val="ListParagraph"/>
        <w:numPr>
          <w:ilvl w:val="0"/>
          <w:numId w:val="28"/>
        </w:numPr>
        <w:tabs>
          <w:tab w:val="left" w:pos="567"/>
        </w:tabs>
        <w:ind w:left="0" w:firstLine="0"/>
        <w:outlineLvl w:val="1"/>
        <w:rPr>
          <w:b/>
        </w:rPr>
      </w:pPr>
      <w:bookmarkStart w:id="54" w:name="_Toc28586505"/>
      <w:r w:rsidRPr="000A4652">
        <w:rPr>
          <w:b/>
        </w:rPr>
        <w:lastRenderedPageBreak/>
        <w:t>Tổng quan về hệ thống nâng gắp trong công nghiệp</w:t>
      </w:r>
      <w:bookmarkEnd w:id="54"/>
    </w:p>
    <w:p w:rsidR="008A1C86" w:rsidRPr="000A4652" w:rsidRDefault="008A1C86" w:rsidP="00D15AA2">
      <w:pPr>
        <w:pStyle w:val="ListParagraph"/>
        <w:numPr>
          <w:ilvl w:val="0"/>
          <w:numId w:val="29"/>
        </w:numPr>
        <w:tabs>
          <w:tab w:val="left" w:pos="0"/>
        </w:tabs>
        <w:ind w:left="0" w:firstLine="0"/>
        <w:outlineLvl w:val="2"/>
        <w:rPr>
          <w:b/>
          <w:i/>
        </w:rPr>
      </w:pPr>
      <w:bookmarkStart w:id="55" w:name="_Toc28586506"/>
      <w:r w:rsidRPr="000A4652">
        <w:rPr>
          <w:b/>
          <w:i/>
        </w:rPr>
        <w:t>Lịch sử phát triển và ứng dụng của robot công nghiệp</w:t>
      </w:r>
      <w:bookmarkEnd w:id="55"/>
    </w:p>
    <w:p w:rsidR="008A1C86" w:rsidRDefault="008A1C86" w:rsidP="000A4652">
      <w:pPr>
        <w:ind w:firstLine="567"/>
      </w:pPr>
      <w:r>
        <w:t>T</w:t>
      </w:r>
      <w:r w:rsidRPr="003E7B31">
        <w:t>huật ngữ</w:t>
      </w:r>
      <w:r>
        <w:t xml:space="preserve"> </w:t>
      </w:r>
      <w:r w:rsidRPr="003E7B31">
        <w:t>ROBOT xuất hiện vào năm 1920 trong một tác phẩm văn học của nhà văn Tiệp Khắc</w:t>
      </w:r>
      <w:r>
        <w:t xml:space="preserve"> có tên Karel Capek.</w:t>
      </w:r>
    </w:p>
    <w:p w:rsidR="008A1C86" w:rsidRDefault="008A1C86" w:rsidP="000A4652">
      <w:pPr>
        <w:ind w:firstLine="567"/>
      </w:pPr>
      <w:r w:rsidRPr="003E7B31">
        <w:t xml:space="preserve">Thuật ngữ </w:t>
      </w:r>
      <w:r w:rsidRPr="003E7B31">
        <w:rPr>
          <w:b/>
          <w:i/>
        </w:rPr>
        <w:t>Inducstrial Robot</w:t>
      </w:r>
      <w:r w:rsidRPr="003E7B31">
        <w:t xml:space="preserve"> (IR) - xuất hiện đầu tiên ở Mỹ do công ty </w:t>
      </w:r>
      <w:r w:rsidRPr="003E7B31">
        <w:rPr>
          <w:b/>
        </w:rPr>
        <w:t>AMF</w:t>
      </w:r>
      <w:r w:rsidRPr="003E7B31">
        <w:t xml:space="preserve"> (American Manchine and Foundry company) quảng c</w:t>
      </w:r>
      <w:r>
        <w:t>áo</w:t>
      </w:r>
      <w:r w:rsidRPr="003E7B31">
        <w:t xml:space="preserve"> mô tả một thiết bị mang dáng dấp và có một số chức năng như tay người được điều khiển tự động để thực hiện một số thao tác sản xuấ</w:t>
      </w:r>
      <w:r>
        <w:t>t</w:t>
      </w:r>
      <w:r w:rsidRPr="003E7B31">
        <w:t xml:space="preserve"> thiết bị có tên gọ</w:t>
      </w:r>
      <w:r>
        <w:t>i Versatran.</w:t>
      </w:r>
    </w:p>
    <w:p w:rsidR="008A1C86" w:rsidRPr="003E7B31" w:rsidRDefault="008A1C86" w:rsidP="00EE4C66">
      <w:pPr>
        <w:pStyle w:val="BIU"/>
      </w:pPr>
      <w:r w:rsidRPr="003E7B31">
        <w:t>Quá trình phát triển của IR có thể tóm tắt như sau:</w:t>
      </w:r>
    </w:p>
    <w:p w:rsidR="008A1C86" w:rsidRDefault="008A1C86" w:rsidP="00353926">
      <w:pPr>
        <w:pStyle w:val="Dauchamdau2"/>
      </w:pPr>
      <w:r w:rsidRPr="003E7B31">
        <w:t>Từ nhữ</w:t>
      </w:r>
      <w:r>
        <w:t>ng năm</w:t>
      </w:r>
      <w:r w:rsidRPr="003E7B31">
        <w:t xml:space="preserve"> </w:t>
      </w:r>
      <w:r>
        <w:t>19</w:t>
      </w:r>
      <w:r w:rsidRPr="003E7B31">
        <w:t>50 ở Mỹ xuất hiện viện nghiên cứu đầ</w:t>
      </w:r>
      <w:r>
        <w:t xml:space="preserve">u tiên. </w:t>
      </w:r>
    </w:p>
    <w:p w:rsidR="008A1C86" w:rsidRDefault="008A1C86" w:rsidP="00353926">
      <w:pPr>
        <w:pStyle w:val="Dauchamdau2"/>
      </w:pPr>
      <w:r>
        <w:t>Đ</w:t>
      </w:r>
      <w:r w:rsidRPr="003E7B31">
        <w:t>ầu những năm 60 xuất hiện sản phẩm đầu tiên tên Versatran củ</w:t>
      </w:r>
      <w:r>
        <w:t>a công ty AMF.</w:t>
      </w:r>
    </w:p>
    <w:p w:rsidR="008A1C86" w:rsidRDefault="008A1C86" w:rsidP="00353926">
      <w:pPr>
        <w:pStyle w:val="Dauchamdau2"/>
      </w:pPr>
      <w:r w:rsidRPr="003E7B31">
        <w:t>Ở Anh người ta bắt đầu nghiên cứu và chế tạo các IR theo bản quyền của Mỹ từ năm 1967</w:t>
      </w:r>
      <w:r>
        <w:t>.</w:t>
      </w:r>
    </w:p>
    <w:p w:rsidR="008A1C86" w:rsidRDefault="008A1C86" w:rsidP="00353926">
      <w:pPr>
        <w:pStyle w:val="Dauchamdau2"/>
      </w:pPr>
      <w:r w:rsidRPr="003E7B31">
        <w:t>Ở các nướ</w:t>
      </w:r>
      <w:r>
        <w:t>c Tây Âu khác như</w:t>
      </w:r>
      <w:r w:rsidRPr="003E7B31">
        <w:t>: Đức, Ý, Pháp, Thụy Điển, từ nhữ</w:t>
      </w:r>
      <w:r>
        <w:t xml:space="preserve">ng năm 70.  </w:t>
      </w:r>
    </w:p>
    <w:p w:rsidR="008A1C86" w:rsidRDefault="008A1C86" w:rsidP="00353926">
      <w:pPr>
        <w:pStyle w:val="Dauchamdau2"/>
      </w:pPr>
      <w:r w:rsidRPr="003E7B31">
        <w:t>Châu Á có Nhật bắt đầu nghiên cứu ứng dụng IR từ</w:t>
      </w:r>
      <w:r>
        <w:t xml:space="preserve"> năm 1968.</w:t>
      </w:r>
    </w:p>
    <w:p w:rsidR="00681109" w:rsidRDefault="00681109" w:rsidP="00BB11C9">
      <w:pPr>
        <w:pStyle w:val="ListParagraph"/>
        <w:ind w:left="0"/>
        <w:contextualSpacing w:val="0"/>
      </w:pPr>
    </w:p>
    <w:p w:rsidR="00BB11C9" w:rsidRDefault="00BB11C9" w:rsidP="00BB11C9">
      <w:pPr>
        <w:pStyle w:val="ListParagraph"/>
        <w:ind w:left="0" w:firstLine="540"/>
        <w:contextualSpacing w:val="0"/>
      </w:pPr>
      <w:r w:rsidRPr="003E7B31">
        <w:t xml:space="preserve">Theo chủng loại, mức độ điều khiển, và khả năng nhận biết thông tin của tay máy - người máy đã được sản xuất trên thế giới có thể phân loại các IR thành các thế hệ sau: </w:t>
      </w:r>
    </w:p>
    <w:p w:rsidR="008A1C86" w:rsidRDefault="008A1C86" w:rsidP="00BB11C9">
      <w:pPr>
        <w:pStyle w:val="ListParagraph"/>
        <w:ind w:left="0" w:firstLine="567"/>
        <w:contextualSpacing w:val="0"/>
      </w:pPr>
      <w:r w:rsidRPr="00BF71AC">
        <w:rPr>
          <w:i/>
        </w:rPr>
        <w:t>Thế hệ 1:</w:t>
      </w:r>
      <w:r w:rsidRPr="003E7B31">
        <w:t xml:space="preserve"> thế hệ có kiểu điều khiển theo chu trình dạng chương trình cứng không có khả năng nhận biế</w:t>
      </w:r>
      <w:r>
        <w:t>t thông tin.</w:t>
      </w:r>
    </w:p>
    <w:p w:rsidR="008A1C86" w:rsidRDefault="008A1C86" w:rsidP="00BB11C9">
      <w:pPr>
        <w:pStyle w:val="ListParagraph"/>
        <w:ind w:left="0" w:firstLine="567"/>
        <w:contextualSpacing w:val="0"/>
      </w:pPr>
      <w:r w:rsidRPr="00BF71AC">
        <w:rPr>
          <w:i/>
        </w:rPr>
        <w:t>Thế hệ 2:</w:t>
      </w:r>
      <w:r w:rsidRPr="003E7B31">
        <w:t xml:space="preserve"> thế hệ có kiểu điều khiển theo chu kỳ dạng chương trình mềm bước đầu đả có khả năng nhận biế</w:t>
      </w:r>
      <w:r>
        <w:t>t thông tin.</w:t>
      </w:r>
    </w:p>
    <w:p w:rsidR="008A1C86" w:rsidRDefault="008A1C86" w:rsidP="00BB11C9">
      <w:pPr>
        <w:pStyle w:val="ListParagraph"/>
        <w:ind w:left="0" w:firstLine="567"/>
        <w:contextualSpacing w:val="0"/>
      </w:pPr>
      <w:r w:rsidRPr="00BF71AC">
        <w:rPr>
          <w:i/>
        </w:rPr>
        <w:t>Thế hệ 3:</w:t>
      </w:r>
      <w:r w:rsidRPr="003E7B31">
        <w:t xml:space="preserve"> thế hệ có kiểu điều khiển dạ</w:t>
      </w:r>
      <w:r>
        <w:t>ng tinh khôn</w:t>
      </w:r>
      <w:r w:rsidRPr="003E7B31">
        <w:t>,</w:t>
      </w:r>
      <w:r>
        <w:t xml:space="preserve"> </w:t>
      </w:r>
      <w:r w:rsidRPr="003E7B31">
        <w:t>có khả năng nhận biết thông tin và bước đầu đã có một số chức năng lý trí của con ngườ</w:t>
      </w:r>
      <w:r>
        <w:t>i.</w:t>
      </w:r>
    </w:p>
    <w:p w:rsidR="008A1C86" w:rsidRDefault="008A1C86" w:rsidP="00BB11C9">
      <w:pPr>
        <w:pStyle w:val="ListParagraph"/>
        <w:ind w:left="0" w:firstLine="567"/>
        <w:contextualSpacing w:val="0"/>
      </w:pPr>
      <w:r>
        <w:t>Ngày nay chuyên ngành robot đã trở thành một lĩnh vực rộng lớn trong khoa học bao gồm các vấn đề về kết cấu, động học, động lực học, quỹ đạo, cảm biến, điều khiển. Nhưng trước tiên chúng ta chúng ta cũng phải thống nhất về thuật ngữ robot công nghiệp và các phẩn chính của nó.</w:t>
      </w:r>
    </w:p>
    <w:p w:rsidR="008A1C86" w:rsidRDefault="008A1C86" w:rsidP="00BB11C9">
      <w:pPr>
        <w:pStyle w:val="ListParagraph"/>
        <w:ind w:left="0" w:firstLine="567"/>
        <w:contextualSpacing w:val="0"/>
      </w:pPr>
      <w:r>
        <w:t>Theo định nghĩa của ISO (International Standards Organization) thì robot công nghiệp là một cỗ máy có khả năng tự động, điều khiển servo, khả năng lập trình tự do, cánh tay máy đa chức năng, có một số trục để cẩm chi tiết, dụng cụ hoặc các thiết bị chuyên dùng. Khả năng thay đổi chương trình tạo khả năng thực hiện nhiều công việc khác nhau.</w:t>
      </w:r>
    </w:p>
    <w:p w:rsidR="008A1C86" w:rsidRDefault="008A1C86" w:rsidP="00BB11C9">
      <w:pPr>
        <w:pStyle w:val="ListParagraph"/>
        <w:ind w:left="0" w:firstLine="567"/>
        <w:contextualSpacing w:val="0"/>
      </w:pPr>
      <w:r>
        <w:t>Robot công nghiệp có thể được hiểu là những thiết bị tự động linh hoạt, bắt chước các chức năng lao động công nghiệp của con người.</w:t>
      </w:r>
    </w:p>
    <w:p w:rsidR="00BB11C9" w:rsidRDefault="00BB11C9" w:rsidP="00BB11C9">
      <w:pPr>
        <w:pStyle w:val="ListParagraph"/>
        <w:ind w:left="0" w:firstLine="567"/>
        <w:contextualSpacing w:val="0"/>
      </w:pPr>
    </w:p>
    <w:p w:rsidR="008A1C86" w:rsidRPr="00D903C6" w:rsidRDefault="008A1C86" w:rsidP="00D15AA2">
      <w:pPr>
        <w:pStyle w:val="ListParagraph"/>
        <w:numPr>
          <w:ilvl w:val="0"/>
          <w:numId w:val="29"/>
        </w:numPr>
        <w:tabs>
          <w:tab w:val="left" w:pos="709"/>
        </w:tabs>
        <w:ind w:left="0" w:firstLine="0"/>
        <w:outlineLvl w:val="2"/>
        <w:rPr>
          <w:b/>
          <w:i/>
        </w:rPr>
      </w:pPr>
      <w:bookmarkStart w:id="56" w:name="_Toc28586507"/>
      <w:r w:rsidRPr="00D903C6">
        <w:rPr>
          <w:b/>
          <w:i/>
        </w:rPr>
        <w:t>Tay máy công nghiệp</w:t>
      </w:r>
      <w:bookmarkEnd w:id="56"/>
    </w:p>
    <w:p w:rsidR="008A1C86" w:rsidRDefault="008A1C86" w:rsidP="00BB11C9">
      <w:pPr>
        <w:ind w:firstLine="567"/>
      </w:pPr>
      <w:r>
        <w:t>Tay máy (Manipulator) là cơ cấu cơ khí gồm các khâu, khớp. Chúng hình cánh tay (arm) để tạo các chuyển động cơ bản, cổ tay (wrist) tạo nên sự khéo léo, linh hoạt và bàn tay (hand) hoặc phần công tác (end effector) để trực tiếp hoàn thành các thao tác trên đối tượng.</w:t>
      </w:r>
    </w:p>
    <w:p w:rsidR="008A1C86" w:rsidRDefault="008A1C86" w:rsidP="00BB11C9">
      <w:pPr>
        <w:ind w:firstLine="567"/>
      </w:pPr>
      <w:r>
        <w:t>Tay máy là phần cơ sở quyết định khả năng làm việc của robot. Đó là phần cơ khí đảm bảo cho robot khả năng chuyển động trong không gian và khả năng làm việc như nâng, hạ vật, lắp ráp… Trong thiết kế quan tâm đến các thông số có ảnh hưởng lớn đến khả năng làm việc của robot như:</w:t>
      </w:r>
    </w:p>
    <w:p w:rsidR="008A1C86" w:rsidRDefault="008A1C86" w:rsidP="00353926">
      <w:pPr>
        <w:pStyle w:val="Dauchamdau2"/>
      </w:pPr>
      <w:r>
        <w:lastRenderedPageBreak/>
        <w:t>Sức nâng, độ cứng vững, lực kẹp của tay …</w:t>
      </w:r>
    </w:p>
    <w:p w:rsidR="008A1C86" w:rsidRDefault="008A1C86" w:rsidP="00353926">
      <w:pPr>
        <w:pStyle w:val="Dauchamdau2"/>
      </w:pPr>
      <w:r>
        <w:t>Tầm với hay vùng làm việc: kích thước và hình dáng vùng mà phần làm việc có thể với tới.</w:t>
      </w:r>
    </w:p>
    <w:p w:rsidR="008A1C86" w:rsidRDefault="008A1C86" w:rsidP="00353926">
      <w:pPr>
        <w:pStyle w:val="Dauchamdau2"/>
      </w:pPr>
      <w:r>
        <w:t>Sự khéo léo: là khả năng định vị và định hướng phần công tác trong vùng làm việc.</w:t>
      </w:r>
    </w:p>
    <w:p w:rsidR="008A1C86" w:rsidRDefault="008A1C86" w:rsidP="00214110">
      <w:pPr>
        <w:ind w:firstLine="567"/>
      </w:pPr>
      <w:r>
        <w:t>Các tay máy có đặc điểm chung về kết cấu là gồm các khâu, được nối với nhau bằng các khớp để hình thành một chuỗi động học hở tính từ thân đến phần công tác.</w:t>
      </w:r>
    </w:p>
    <w:p w:rsidR="008A1C86" w:rsidRDefault="008A1C86" w:rsidP="00214110">
      <w:pPr>
        <w:ind w:firstLine="567"/>
      </w:pPr>
      <w:r>
        <w:t>Các khớp được dùng phổ biến là khớp trượt và khớp quay, tùy theo số lượng và cách bố trí các khớp mà có thể tạo ra các tay máy kiểu tọa độ Decac (Cartesian), tọa độ trụ (Cylindrical), tọa độ cầu (Revolute), SCARA, POLAR, kiểu tay người (Anthropomorpic).</w:t>
      </w:r>
    </w:p>
    <w:p w:rsidR="008A1C86" w:rsidRPr="005B7FAD" w:rsidRDefault="008A1C86" w:rsidP="00353926">
      <w:pPr>
        <w:pStyle w:val="Dauchamdau2"/>
      </w:pPr>
      <w:r w:rsidRPr="005B7FAD">
        <w:t xml:space="preserve">Thông thường tay máy có 3 bậc tự do để với tới bất kỳ điểm nào trong không gian. Chúng có thêm 3 bậc tự do nữa ở bàn tay để cẩm nắm vật. </w:t>
      </w:r>
    </w:p>
    <w:p w:rsidR="008A1C86" w:rsidRPr="001B3179" w:rsidRDefault="008A1C86" w:rsidP="00353926">
      <w:pPr>
        <w:pStyle w:val="DauGachNgang"/>
      </w:pPr>
      <w:r>
        <w:rPr>
          <w:i/>
        </w:rPr>
        <w:t xml:space="preserve">Tay máy kiểu tọa độ Decac: </w:t>
      </w:r>
      <w:r>
        <w:t>còn gọi là kiểu chữ nhật, dùng ba khớp trượt, cho phép phân công tác thực hiện một cách độc lập các chuyển động thẳng, song song với 3 trục tọa độ. Vùng làm việc của tay máy này có dạng hình hộp chữ nhật. Do sự đơn giản về kết cấu tay máy kiểu này có độ cứng vững cao, độ chính xác được đảm bảo đồng đều trong toàn bộ vùng làm việc nhưng ít khéo léo. Cho nên tay máy kiểu này được dùng để vận chuyển và lắp ráp vật.</w:t>
      </w:r>
    </w:p>
    <w:p w:rsidR="00EA4F2B" w:rsidRDefault="008A1C86" w:rsidP="00EA4F2B">
      <w:pPr>
        <w:pStyle w:val="ListParagraph"/>
        <w:keepNext/>
        <w:ind w:left="0"/>
        <w:contextualSpacing w:val="0"/>
        <w:jc w:val="center"/>
      </w:pPr>
      <w:r>
        <w:rPr>
          <w:noProof/>
        </w:rPr>
        <w:drawing>
          <wp:inline distT="0" distB="0" distL="0" distR="0" wp14:anchorId="7CC98F0B" wp14:editId="5B819946">
            <wp:extent cx="1932317" cy="13198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t="10240" b="7299"/>
                    <a:stretch/>
                  </pic:blipFill>
                  <pic:spPr bwMode="auto">
                    <a:xfrm>
                      <a:off x="0" y="0"/>
                      <a:ext cx="1951039" cy="1332630"/>
                    </a:xfrm>
                    <a:prstGeom prst="rect">
                      <a:avLst/>
                    </a:prstGeom>
                    <a:ln>
                      <a:noFill/>
                    </a:ln>
                    <a:extLst>
                      <a:ext uri="{53640926-AAD7-44D8-BBD7-CCE9431645EC}">
                        <a14:shadowObscured xmlns:a14="http://schemas.microsoft.com/office/drawing/2010/main"/>
                      </a:ext>
                    </a:extLst>
                  </pic:spPr>
                </pic:pic>
              </a:graphicData>
            </a:graphic>
          </wp:inline>
        </w:drawing>
      </w:r>
    </w:p>
    <w:p w:rsidR="008A1C86" w:rsidRDefault="00EA4F2B" w:rsidP="00EA4F2B">
      <w:pPr>
        <w:pStyle w:val="Caption"/>
      </w:pPr>
      <w:bookmarkStart w:id="57" w:name="_Toc28568531"/>
      <w:r>
        <w:t xml:space="preserve">Hình 3. </w:t>
      </w:r>
      <w:fldSimple w:instr=" SEQ Hình_3. \* ARABIC ">
        <w:r w:rsidR="001A1C7E">
          <w:rPr>
            <w:noProof/>
          </w:rPr>
          <w:t>7</w:t>
        </w:r>
      </w:fldSimple>
      <w:r>
        <w:t>. Tay máy kiểu tọa độ Decac</w:t>
      </w:r>
      <w:bookmarkEnd w:id="57"/>
    </w:p>
    <w:p w:rsidR="008A1C86" w:rsidRDefault="008A1C86" w:rsidP="00353926">
      <w:pPr>
        <w:pStyle w:val="DauGachNgang"/>
      </w:pPr>
      <w:r w:rsidRPr="001B3179">
        <w:rPr>
          <w:i/>
        </w:rPr>
        <w:t>Tay máy kiểu tọa độ trụ:</w:t>
      </w:r>
      <w:r>
        <w:t xml:space="preserve"> khác với tay máy kiểu Decac ở khớp đầu tiên: Dùng khớp quay thay cho khớp trượt. Vùng làm việc của nó có dạng hình trụ rỗng. Khớp nằm ngang cho phép tay máy đưa được vào khoang rỗng nằm ngang. Độ cứng vững cơ học của tay máy trụ tốt thích hợp với tải nặng nhưng độ chính xác định vị góc trong mặt phẳng nằm ngang giảm khi tầm với tăng.</w:t>
      </w:r>
    </w:p>
    <w:p w:rsidR="002D61F0" w:rsidRDefault="008A1C86" w:rsidP="002D61F0">
      <w:pPr>
        <w:pStyle w:val="ListParagraph"/>
        <w:keepNext/>
        <w:ind w:left="0"/>
        <w:contextualSpacing w:val="0"/>
        <w:jc w:val="center"/>
      </w:pPr>
      <w:r>
        <w:rPr>
          <w:noProof/>
        </w:rPr>
        <w:drawing>
          <wp:inline distT="0" distB="0" distL="0" distR="0" wp14:anchorId="15E1F69D" wp14:editId="18BE92E5">
            <wp:extent cx="1682151" cy="1474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742071" cy="1527292"/>
                    </a:xfrm>
                    <a:prstGeom prst="rect">
                      <a:avLst/>
                    </a:prstGeom>
                  </pic:spPr>
                </pic:pic>
              </a:graphicData>
            </a:graphic>
          </wp:inline>
        </w:drawing>
      </w:r>
    </w:p>
    <w:p w:rsidR="008A1C86" w:rsidRDefault="002D61F0" w:rsidP="002D61F0">
      <w:pPr>
        <w:pStyle w:val="Caption"/>
      </w:pPr>
      <w:bookmarkStart w:id="58" w:name="_Toc28568532"/>
      <w:r>
        <w:t xml:space="preserve">Hình 3. </w:t>
      </w:r>
      <w:fldSimple w:instr=" SEQ Hình_3. \* ARABIC ">
        <w:r w:rsidR="001A1C7E">
          <w:rPr>
            <w:noProof/>
          </w:rPr>
          <w:t>8</w:t>
        </w:r>
      </w:fldSimple>
      <w:r>
        <w:t>. Tay máy kiểu tọa độ trụ</w:t>
      </w:r>
      <w:bookmarkEnd w:id="58"/>
    </w:p>
    <w:p w:rsidR="008A1C86" w:rsidRDefault="008A1C86" w:rsidP="00353926">
      <w:pPr>
        <w:pStyle w:val="DauGachNgang"/>
      </w:pPr>
      <w:r w:rsidRPr="001B3179">
        <w:rPr>
          <w:i/>
        </w:rPr>
        <w:t>Tay máy kiểu tọa độ cầu:</w:t>
      </w:r>
      <w:r>
        <w:t xml:space="preserve"> khác kiểu trụ do khớp thứ hai (khớp trượt) được thay bằng khớp quay. Nếu quỹ đạo chuyển động của phần công tác được mô tả trong </w:t>
      </w:r>
      <w:r>
        <w:lastRenderedPageBreak/>
        <w:t>tọa độ cầu thì mỗi bậc tự do tương ứng với một khả năng chuyển động cà vùng làm việc của nó là khối cầu rỗng. Độ cứng vững của loại tay máy này thấp hơn hai loại trên và có độ chính xác định vị phụ thuộc vào tầm với.</w:t>
      </w:r>
    </w:p>
    <w:p w:rsidR="002D61F0" w:rsidRDefault="008A1C86" w:rsidP="002D61F0">
      <w:pPr>
        <w:pStyle w:val="ListParagraph"/>
        <w:keepNext/>
        <w:ind w:left="0"/>
        <w:contextualSpacing w:val="0"/>
        <w:jc w:val="center"/>
      </w:pPr>
      <w:r>
        <w:rPr>
          <w:noProof/>
        </w:rPr>
        <w:drawing>
          <wp:inline distT="0" distB="0" distL="0" distR="0" wp14:anchorId="621614F6" wp14:editId="042EFCEF">
            <wp:extent cx="1353298" cy="1295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400241" cy="1340335"/>
                    </a:xfrm>
                    <a:prstGeom prst="rect">
                      <a:avLst/>
                    </a:prstGeom>
                  </pic:spPr>
                </pic:pic>
              </a:graphicData>
            </a:graphic>
          </wp:inline>
        </w:drawing>
      </w:r>
    </w:p>
    <w:p w:rsidR="008A1C86" w:rsidRDefault="003751C6" w:rsidP="002D61F0">
      <w:pPr>
        <w:pStyle w:val="Caption"/>
      </w:pPr>
      <w:bookmarkStart w:id="59" w:name="_Toc28568533"/>
      <w:r>
        <w:t>Hình 3.</w:t>
      </w:r>
      <w:fldSimple w:instr=" SEQ Hình_3. \* ARABIC ">
        <w:r w:rsidR="001A1C7E">
          <w:rPr>
            <w:noProof/>
          </w:rPr>
          <w:t>9</w:t>
        </w:r>
      </w:fldSimple>
      <w:r w:rsidR="002D61F0">
        <w:t>. Tay máy kiểu tọa độ cầu</w:t>
      </w:r>
      <w:bookmarkEnd w:id="59"/>
    </w:p>
    <w:p w:rsidR="008A1C86" w:rsidRPr="00813B9B" w:rsidRDefault="008A1C86" w:rsidP="00353926">
      <w:pPr>
        <w:pStyle w:val="DauGachNgang"/>
        <w:rPr>
          <w:i/>
        </w:rPr>
      </w:pPr>
      <w:r w:rsidRPr="004A4BF7">
        <w:rPr>
          <w:i/>
        </w:rPr>
        <w:t>Tay máy mô phỏng tay người:</w:t>
      </w:r>
      <w:r>
        <w:rPr>
          <w:i/>
        </w:rPr>
        <w:t xml:space="preserve"> </w:t>
      </w:r>
      <w:r>
        <w:t>đây là tay máy được dùng rất nhiều. Ba khớp đều là khớp quay, cho nên tay máy làm việc rất khéo, nhưng độ chính xác định vị phụ thuộc vị trí của phần công tác trong vùng làm việc. Vùng làm việc của tay máy kiểu này gần giống một phần khối cầu. Tuy nhiên độ cứng vững không cao và khó điều khiển.</w:t>
      </w:r>
    </w:p>
    <w:p w:rsidR="003751C6" w:rsidRDefault="008A1C86" w:rsidP="003751C6">
      <w:pPr>
        <w:pStyle w:val="ListParagraph"/>
        <w:keepNext/>
        <w:ind w:left="0"/>
        <w:contextualSpacing w:val="0"/>
        <w:jc w:val="center"/>
      </w:pPr>
      <w:r>
        <w:rPr>
          <w:noProof/>
        </w:rPr>
        <w:drawing>
          <wp:inline distT="0" distB="0" distL="0" distR="0" wp14:anchorId="19AA0EF4" wp14:editId="2C0C6DF9">
            <wp:extent cx="1980255" cy="14664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t="10748" b="9813"/>
                    <a:stretch/>
                  </pic:blipFill>
                  <pic:spPr bwMode="auto">
                    <a:xfrm>
                      <a:off x="0" y="0"/>
                      <a:ext cx="2041048" cy="1511512"/>
                    </a:xfrm>
                    <a:prstGeom prst="rect">
                      <a:avLst/>
                    </a:prstGeom>
                    <a:ln>
                      <a:noFill/>
                    </a:ln>
                    <a:extLst>
                      <a:ext uri="{53640926-AAD7-44D8-BBD7-CCE9431645EC}">
                        <a14:shadowObscured xmlns:a14="http://schemas.microsoft.com/office/drawing/2010/main"/>
                      </a:ext>
                    </a:extLst>
                  </pic:spPr>
                </pic:pic>
              </a:graphicData>
            </a:graphic>
          </wp:inline>
        </w:drawing>
      </w:r>
    </w:p>
    <w:p w:rsidR="008A1C86" w:rsidRDefault="003751C6" w:rsidP="003751C6">
      <w:pPr>
        <w:pStyle w:val="Caption"/>
        <w:rPr>
          <w:i/>
        </w:rPr>
      </w:pPr>
      <w:bookmarkStart w:id="60" w:name="_Toc28568534"/>
      <w:r>
        <w:t>Hình 3.</w:t>
      </w:r>
      <w:fldSimple w:instr=" SEQ Hình_3. \* ARABIC ">
        <w:r w:rsidR="001A1C7E">
          <w:rPr>
            <w:noProof/>
          </w:rPr>
          <w:t>10</w:t>
        </w:r>
      </w:fldSimple>
      <w:r>
        <w:t>. Tay máy mô phỏng tay người</w:t>
      </w:r>
      <w:bookmarkEnd w:id="60"/>
    </w:p>
    <w:p w:rsidR="008A1C86" w:rsidRPr="00813B9B" w:rsidRDefault="008A1C86" w:rsidP="00353926">
      <w:pPr>
        <w:pStyle w:val="DauGachNgang"/>
        <w:rPr>
          <w:i/>
        </w:rPr>
      </w:pPr>
      <w:r>
        <w:rPr>
          <w:i/>
        </w:rPr>
        <w:t>Tay máy Scara:</w:t>
      </w:r>
      <w:r>
        <w:t xml:space="preserve"> được đề xuất dùng cho công việc lắp ráp. Đó là một kiểu tay máy có cấu tạo đặc biệt, gồm hai khớp quay và một khớp trượt nhưng cả ba đều có trục song song với nhau. Kết cấu này làm tay máy cứng vững hơn theo phương thẳng đứng nhưng kém cứng vững theo phương được chọn làm nằm ngang. Vùng làm việc là một phần của hình trụ rỗng.</w:t>
      </w:r>
    </w:p>
    <w:p w:rsidR="0032421E" w:rsidRDefault="008A1C86" w:rsidP="0032421E">
      <w:pPr>
        <w:pStyle w:val="ListParagraph"/>
        <w:keepNext/>
        <w:ind w:left="0"/>
        <w:contextualSpacing w:val="0"/>
        <w:jc w:val="center"/>
      </w:pPr>
      <w:r>
        <w:rPr>
          <w:noProof/>
        </w:rPr>
        <w:drawing>
          <wp:inline distT="0" distB="0" distL="0" distR="0" wp14:anchorId="73E3C04C" wp14:editId="03551175">
            <wp:extent cx="2094338" cy="17145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181771" cy="1786075"/>
                    </a:xfrm>
                    <a:prstGeom prst="rect">
                      <a:avLst/>
                    </a:prstGeom>
                  </pic:spPr>
                </pic:pic>
              </a:graphicData>
            </a:graphic>
          </wp:inline>
        </w:drawing>
      </w:r>
    </w:p>
    <w:p w:rsidR="008A1C86" w:rsidRDefault="0032421E" w:rsidP="0032421E">
      <w:pPr>
        <w:pStyle w:val="Caption"/>
        <w:rPr>
          <w:i/>
        </w:rPr>
      </w:pPr>
      <w:bookmarkStart w:id="61" w:name="_Toc28568535"/>
      <w:r>
        <w:t xml:space="preserve">Hình 3. </w:t>
      </w:r>
      <w:fldSimple w:instr=" SEQ Hình_3. \* ARABIC ">
        <w:r w:rsidR="001A1C7E">
          <w:rPr>
            <w:noProof/>
          </w:rPr>
          <w:t>11</w:t>
        </w:r>
      </w:fldSimple>
      <w:r>
        <w:t>. Tay máy Scara</w:t>
      </w:r>
      <w:bookmarkEnd w:id="61"/>
    </w:p>
    <w:p w:rsidR="008A1C86" w:rsidRPr="009C309E" w:rsidRDefault="008A1C86" w:rsidP="00D903C6">
      <w:pPr>
        <w:ind w:firstLine="567"/>
      </w:pPr>
      <w:r w:rsidRPr="009C309E">
        <w:t xml:space="preserve">Toàn bộ dạng các kết cấu mô tả trên mới chỉ liên quan đến khả năng định vị của phần công tác muốn định hướng nó, cần bổ sung phần cổ tay. Muốn định hướng tùy ý </w:t>
      </w:r>
      <w:r w:rsidRPr="009C309E">
        <w:lastRenderedPageBreak/>
        <w:t>phần công tác cổ tay phải có ít nhất ba bậc tự do. Trong trường hợp trục quay của ba khớp gặp nhau tại một điểm ta gọi đó là khớp cầu. Ưu điểm của khớp cầu là tách được thao tác định vị và định hướng của phần công tác, làm đơn giản việc tính toán. Các kiểu khớp khác có thể đơn giản hơn về kết cấu cơ khí, nhưng tính toán tọa độ khó hơn do không tách được hai loại thao tác trên.</w:t>
      </w:r>
    </w:p>
    <w:p w:rsidR="008A1C86" w:rsidRPr="009C309E" w:rsidRDefault="008A1C86" w:rsidP="00D903C6">
      <w:pPr>
        <w:ind w:firstLine="567"/>
      </w:pPr>
      <w:r w:rsidRPr="009C309E">
        <w:t>Phần công tác là bộ phận trực tiếp tác động lên đối tượng tùy theo yêu cầu làm việc của tay máy, phần công tác có thể là tay gắp, công cụ (súng phun sơn, mỏ hàn, dao cắt, chìa vặn ốc…).</w:t>
      </w:r>
    </w:p>
    <w:p w:rsidR="008A1C86" w:rsidRPr="00D903C6" w:rsidRDefault="008A1C86" w:rsidP="00D15AA2">
      <w:pPr>
        <w:pStyle w:val="ListParagraph"/>
        <w:numPr>
          <w:ilvl w:val="0"/>
          <w:numId w:val="29"/>
        </w:numPr>
        <w:tabs>
          <w:tab w:val="left" w:pos="567"/>
        </w:tabs>
        <w:ind w:left="0" w:firstLine="0"/>
        <w:outlineLvl w:val="2"/>
        <w:rPr>
          <w:b/>
          <w:i/>
        </w:rPr>
      </w:pPr>
      <w:bookmarkStart w:id="62" w:name="_Toc28586508"/>
      <w:r w:rsidRPr="00D903C6">
        <w:rPr>
          <w:b/>
          <w:i/>
        </w:rPr>
        <w:t>Cơ cấu tay kẹp</w:t>
      </w:r>
      <w:bookmarkEnd w:id="62"/>
    </w:p>
    <w:p w:rsidR="008A1C86" w:rsidRDefault="008A1C86" w:rsidP="00D903C6">
      <w:pPr>
        <w:pStyle w:val="ListParagraph"/>
        <w:ind w:left="0" w:firstLine="567"/>
        <w:contextualSpacing w:val="0"/>
      </w:pPr>
      <w:r>
        <w:t>Phần công tác của tay máy rất đa dạng, trên các tay máy chuyển dùng thì phần công tác cũng là thiết bị chuyên dùng. Ví dụ mỏ hàn, mỏ cắt, súng phun sơn, bàn kẹp…</w:t>
      </w:r>
    </w:p>
    <w:p w:rsidR="008A1C86" w:rsidRDefault="008A1C86" w:rsidP="00D903C6">
      <w:pPr>
        <w:pStyle w:val="ListParagraph"/>
        <w:ind w:left="0" w:firstLine="567"/>
        <w:contextualSpacing w:val="0"/>
      </w:pPr>
      <w:r>
        <w:t>Trên các loại tay máy vạn năng thường là tay máy lắp ráp, vận chuyển, xếp dỡ thì phần công tác có chức năng nắm giữ và thực hiện các thao tác khác nhau với đối tượng (xoay, nhấc, lật, thả…), nếu không đề cập đến sự khác biệt về kết cấu mà căn cứ vào chức năng của chúng, ta gọi chung là tay kẹp.</w:t>
      </w:r>
    </w:p>
    <w:p w:rsidR="008A1C86" w:rsidRDefault="008A1C86" w:rsidP="00D903C6">
      <w:pPr>
        <w:pStyle w:val="ListParagraph"/>
        <w:ind w:left="0" w:firstLine="567"/>
        <w:contextualSpacing w:val="0"/>
      </w:pPr>
      <w:r>
        <w:t>Tay kẹp của tay máy công nghiệp là phần tương ứng với bàn tay trên cánh tay người, có chức năng thao tác trực tiếp với đối tượng công nghệ, cụ thể là tác động lên đối tượng để thay đổi vị trí, định hướng của đối tượng để đạt những mục đích công nghệ xác định.</w:t>
      </w:r>
    </w:p>
    <w:p w:rsidR="008A1C86" w:rsidRDefault="008A1C86" w:rsidP="00D903C6">
      <w:pPr>
        <w:pStyle w:val="ListParagraph"/>
        <w:ind w:left="0" w:firstLine="567"/>
        <w:contextualSpacing w:val="0"/>
      </w:pPr>
      <w:r>
        <w:t>Tay kẹp được phân loại theo nhiều đặc trưng khác nhau như theo công dụng, theo phương pháp giữ vật, theo tính vạn năng. Chúng ta quan tâm đến các đặc trưng liên quan trực tiếp đến kết cấu như sau:</w:t>
      </w:r>
    </w:p>
    <w:p w:rsidR="008A1C86" w:rsidRDefault="008A1C86" w:rsidP="00353926">
      <w:pPr>
        <w:pStyle w:val="Dauchamdau2"/>
      </w:pPr>
      <w:r>
        <w:t>Theo nguyên lý tác động có tay kẹp cơ khí, chân không, từ trường, tĩnh điện…</w:t>
      </w:r>
    </w:p>
    <w:p w:rsidR="008A1C86" w:rsidRDefault="008A1C86" w:rsidP="00353926">
      <w:pPr>
        <w:pStyle w:val="Dauchamdau2"/>
      </w:pPr>
      <w:r>
        <w:t>Theo khả năng điều khiển, có tay kẹp không điều khiển, điều khiển cứng, điều khiển thích nghi.</w:t>
      </w:r>
    </w:p>
    <w:p w:rsidR="008A1C86" w:rsidRDefault="008A1C86" w:rsidP="00353926">
      <w:pPr>
        <w:pStyle w:val="Dauchamdau2"/>
      </w:pPr>
      <w:r>
        <w:t>Theo nguồn năng lượng có các tay kẹp có dẫn động và không có dẫn động.</w:t>
      </w:r>
    </w:p>
    <w:p w:rsidR="009C5DD4" w:rsidRDefault="009C5DD4" w:rsidP="00AA0D47">
      <w:pPr>
        <w:pStyle w:val="ListParagraph"/>
        <w:tabs>
          <w:tab w:val="left" w:pos="851"/>
        </w:tabs>
        <w:ind w:left="851"/>
        <w:contextualSpacing w:val="0"/>
      </w:pPr>
    </w:p>
    <w:p w:rsidR="008A1C86" w:rsidRPr="00CA68B9" w:rsidRDefault="008A1C86" w:rsidP="006C3C91">
      <w:pPr>
        <w:pStyle w:val="BIU"/>
      </w:pPr>
      <w:r w:rsidRPr="00CA68B9">
        <w:t>Theo nguyên lý hoạt động tay kẹp được phân loại như sau:</w:t>
      </w:r>
    </w:p>
    <w:p w:rsidR="008A1C86" w:rsidRPr="00CA68B9" w:rsidRDefault="008A1C86" w:rsidP="00353926">
      <w:pPr>
        <w:pStyle w:val="Dauchamdau2"/>
      </w:pPr>
      <w:r w:rsidRPr="00CA68B9">
        <w:t>Tay kẹp cơ khí:</w:t>
      </w:r>
    </w:p>
    <w:p w:rsidR="008A1C86" w:rsidRDefault="008A1C86" w:rsidP="009C5DD4">
      <w:pPr>
        <w:pStyle w:val="ListParagraph"/>
        <w:ind w:left="0" w:firstLine="567"/>
        <w:contextualSpacing w:val="0"/>
      </w:pPr>
      <w:r>
        <w:t>Là tay kẹp để giữ, di chuyển đối tượng bằng các mở kẹp, móc, càng, tấm đỡ … Kết cấu các loại tay kẹp này đơn giản. Chúng không có nguồn dẫn động riêng, không có cơ cấu hãm nên lực kẹp dao động theo kích thước đối tượng. Vì vậy chúng thuộc loại tay kẹp chuyên dùng, được thiết kế cho từng đối tượng cụ thể với phạm vi thay đổi kích thước kẹp. Do đó chúng được dùng chủ yếu trong sản xuất hàng khối.</w:t>
      </w:r>
    </w:p>
    <w:p w:rsidR="008A1C86" w:rsidRDefault="008A1C86" w:rsidP="009C5DD4">
      <w:pPr>
        <w:pStyle w:val="ListParagraph"/>
        <w:ind w:left="0" w:firstLine="567"/>
        <w:contextualSpacing w:val="0"/>
      </w:pPr>
      <w:r>
        <w:t>Để đảm bảo sự làm việc tin cậy ổn định ngay cả khi có biến động, tay kẹp được bổ sung theo cơ cấu hãm ví dụ như cơ cấu trong hình dưới. Nhờ cơ cấu hãm mà tay kẹp làm việc với hành trình kẹp, nhả rành mạch hơn mặc dù không có nguồn dẫn động riêng.</w:t>
      </w:r>
    </w:p>
    <w:p w:rsidR="008A1C86" w:rsidRDefault="008A1C86" w:rsidP="009C5DD4">
      <w:pPr>
        <w:pStyle w:val="ListParagraph"/>
        <w:ind w:left="0" w:firstLine="567"/>
        <w:contextualSpacing w:val="0"/>
      </w:pPr>
      <w:r>
        <w:t>Để tăng độ tin cậy khi kẹp và nhả, có lực kẹp lớn, phạm vi công tác rộng người ta dùng tay kẹp có dẫn động.</w:t>
      </w:r>
    </w:p>
    <w:p w:rsidR="008A1C86" w:rsidRPr="00CA68B9" w:rsidRDefault="008A1C86" w:rsidP="00353926">
      <w:pPr>
        <w:pStyle w:val="Dauchamdau2"/>
      </w:pPr>
      <w:r w:rsidRPr="00CA68B9">
        <w:t>Tay kẹp chân không và điện – từ:</w:t>
      </w:r>
    </w:p>
    <w:p w:rsidR="008A1C86" w:rsidRDefault="008A1C86" w:rsidP="009C5DD4">
      <w:pPr>
        <w:pStyle w:val="ListParagraph"/>
        <w:ind w:left="0" w:firstLine="567"/>
        <w:contextualSpacing w:val="0"/>
      </w:pPr>
      <w:r>
        <w:t xml:space="preserve">Các tay kẹp kiểu này dùng lực hút chân không hoặc từ lực để nhấc và di chuyển đối tượng. Trong một vài trường hợp người ta còn dùng lực hút tĩnh điện. Ưu điểm chính của loại tay kẹp này là kết cấu đơn giản, có thể dùng với các bề mặt hay vật liệu mà tay kẹp cơ khí khó đáp ứng. Ví dụ chi tiết phẳng rộng nhưng mỏng như tấm tôn </w:t>
      </w:r>
      <w:r>
        <w:lastRenderedPageBreak/>
        <w:t>hay giấy mỏng, hình dạng chi tiết phức tạp, vị trí chi tiết tay đổi ngẫu nhiên… Với tay kẹp chân không yêu cầu bề mặt phải nhẵn sạch, lực kẹp hạn chế phụ thuộc vào diện tiếp xúc. Với tay kẹp điện từ có thể kẹp vật với bất kì hình dạng nào, bề mặt không cần nhẵn, lực kẹp lớn ít phụ thuộc diện tích tiếp xúc.</w:t>
      </w:r>
    </w:p>
    <w:p w:rsidR="008A1C86" w:rsidRPr="00CA68B9" w:rsidRDefault="008A1C86" w:rsidP="00353926">
      <w:pPr>
        <w:pStyle w:val="Dauchamdau2"/>
      </w:pPr>
      <w:r w:rsidRPr="00CA68B9">
        <w:t>Tay kẹp dùng buồng đàn hồi:</w:t>
      </w:r>
    </w:p>
    <w:p w:rsidR="008A1C86" w:rsidRDefault="008A1C86" w:rsidP="009C5DD4">
      <w:pPr>
        <w:pStyle w:val="ListParagraph"/>
        <w:ind w:left="0" w:firstLine="567"/>
        <w:contextualSpacing w:val="0"/>
      </w:pPr>
      <w:r>
        <w:t>Buồng đàn hồi làm bằng cao su, chất dẻo. Lực kẹp sinh ra do sự biến dạng của buồng đàn hồi dưới tác dụng của khí nén hoặc thủy lực. Chi tiết có thể được định vị và kẹp ở mặt trụ trong, mặt trụ ngoài nhờ buồng đàn hồi hình trụ hoặc định vị nhờ khối V và kẹp nhờ vòng ôm đàn hồi.</w:t>
      </w:r>
    </w:p>
    <w:p w:rsidR="008A1C86" w:rsidRPr="00CA68B9" w:rsidRDefault="008A1C86" w:rsidP="00353926">
      <w:pPr>
        <w:pStyle w:val="Dauchamdau2"/>
      </w:pPr>
      <w:r w:rsidRPr="00CA68B9">
        <w:t>Tay kẹp thích nghi:</w:t>
      </w:r>
    </w:p>
    <w:p w:rsidR="008A1C86" w:rsidRDefault="008A1C86" w:rsidP="009C5DD4">
      <w:pPr>
        <w:pStyle w:val="ListParagraph"/>
        <w:ind w:left="0" w:firstLine="567"/>
        <w:contextualSpacing w:val="0"/>
      </w:pPr>
      <w:r>
        <w:t>Trên các tay kẹp kiểu này người ta đặt các sensor để thu nhận thông tin về sự tồn tại, vị trí, kích thước, khối lương, trạng thái bề mặt, màu sắc của đối tượng để robot tự động tìm cách xử lí thích hợp, như nhận hay không nhận, thay đổi nơi chuyển đến vị trí và lực kẹp… Tay kẹp kiểu Anthropomorphic (tay người) có 3 ngón, các đốt nối với nhau và nối với bàn tay bằng các chốt, có thể chuyển quay tương đối với nhau 45</w:t>
      </w:r>
      <w:r>
        <w:rPr>
          <w:vertAlign w:val="superscript"/>
        </w:rPr>
        <w:t>0</w:t>
      </w:r>
      <w:r>
        <w:t xml:space="preserve"> nhờ các động cơ điện 1 chiều. Toàn bộ các ngón có 11 bậc tự do và có phạm vi hoạt động lớn hơn tay người cùng kích thước. Chuyển động quay quanh các khớp được giảm ma sát nhờ các sensor chuyển vị. Lực kẹp được giám sát và chuyển động theo thông tin từ cac sensor lực.</w:t>
      </w:r>
    </w:p>
    <w:p w:rsidR="009C5DD4" w:rsidRDefault="009C5DD4" w:rsidP="009C5DD4">
      <w:pPr>
        <w:pStyle w:val="ListParagraph"/>
        <w:ind w:left="0" w:firstLine="567"/>
        <w:contextualSpacing w:val="0"/>
      </w:pPr>
    </w:p>
    <w:p w:rsidR="008A1C86" w:rsidRPr="00CA68B9" w:rsidRDefault="008A1C86" w:rsidP="006C3C91">
      <w:pPr>
        <w:pStyle w:val="BIU"/>
      </w:pPr>
      <w:r w:rsidRPr="00CA68B9">
        <w:t>Phân loại theo nguồn lực:</w:t>
      </w:r>
    </w:p>
    <w:p w:rsidR="008A1C86" w:rsidRDefault="008A1C86" w:rsidP="009C5DD4">
      <w:pPr>
        <w:tabs>
          <w:tab w:val="left" w:pos="567"/>
        </w:tabs>
        <w:ind w:firstLine="567"/>
      </w:pPr>
      <w:r>
        <w:t>Kết cấu của tay kẹp được truyền bởi một vài nguồn lực trong việc gắp và giữ chi tiết. Hệ dẫn động của tay kẹp có thể là thủy lực, khí nén và điện. Việc chọn một phương pháp thay cho các phương pháp khác thường dựa trên thuộc tính của hệ tay máy.</w:t>
      </w:r>
    </w:p>
    <w:p w:rsidR="008A1C86" w:rsidRPr="00CA68B9" w:rsidRDefault="008A1C86" w:rsidP="00353926">
      <w:pPr>
        <w:pStyle w:val="Dauchamdau2"/>
        <w:rPr>
          <w:b/>
        </w:rPr>
      </w:pPr>
      <w:r w:rsidRPr="00CA68B9">
        <w:t>Điện:</w:t>
      </w:r>
    </w:p>
    <w:p w:rsidR="008A1C86" w:rsidRPr="00112536" w:rsidRDefault="008A1C86" w:rsidP="009C5DD4">
      <w:pPr>
        <w:pStyle w:val="ListParagraph"/>
        <w:ind w:left="0" w:firstLine="567"/>
        <w:contextualSpacing w:val="0"/>
        <w:rPr>
          <w:b/>
          <w:i/>
          <w:u w:val="single"/>
        </w:rPr>
      </w:pPr>
      <w:r>
        <w:t>C</w:t>
      </w:r>
      <w:r w:rsidRPr="00112536">
        <w:t xml:space="preserve">ó hai cơ cấu dẫn động đặc trưng động cơ một chiều và động cơ bước. Thông thường các động cơ này cần một bộ giảm tốc thích hợp để cung cấp lực ra hay momen cần thiết. Trong hệ thống điện cần một bộ </w:t>
      </w:r>
      <w:r>
        <w:t>khuếch đại công suất trợ động để hệ hoạt động đầy đủ.</w:t>
      </w:r>
    </w:p>
    <w:p w:rsidR="008A1C86" w:rsidRPr="00CA68B9" w:rsidRDefault="008A1C86" w:rsidP="00353926">
      <w:pPr>
        <w:pStyle w:val="Dauchamdau2"/>
        <w:rPr>
          <w:b/>
        </w:rPr>
      </w:pPr>
      <w:r w:rsidRPr="00CA68B9">
        <w:t>Khí nén:</w:t>
      </w:r>
    </w:p>
    <w:p w:rsidR="008A1C86" w:rsidRPr="00776B93" w:rsidRDefault="008A1C86" w:rsidP="009C5DD4">
      <w:pPr>
        <w:pStyle w:val="ListParagraph"/>
        <w:ind w:left="0" w:firstLine="567"/>
        <w:contextualSpacing w:val="0"/>
        <w:rPr>
          <w:b/>
          <w:i/>
          <w:u w:val="single"/>
        </w:rPr>
      </w:pPr>
      <w:r>
        <w:t>Hệ khí nén giá thành rẻ hơn các phương pháp khác và đó là lý do chính mà nó được sử dụng đa số trong tay máy công nghiệp. Ứng dụng khác của nó là độ cứng vững thấp của hệ điều khiển khí. Điểm nổi bật của hệ khí nén là sử dụng hiệu quả để đạt được tính năng quan trọng nhất của cơ cấu kẹp, gắp vật với bề mặt mỏng một cách cẩn thận. Ở các hệ thống kẹp khác, giới hạn của độ cứng vững làm cho việc điều khiển chính xác gặp khó khăn.</w:t>
      </w:r>
    </w:p>
    <w:p w:rsidR="008A1C86" w:rsidRPr="00CA68B9" w:rsidRDefault="008A1C86" w:rsidP="00353926">
      <w:pPr>
        <w:pStyle w:val="Dauchamdau2"/>
        <w:rPr>
          <w:b/>
        </w:rPr>
      </w:pPr>
      <w:r w:rsidRPr="00CA68B9">
        <w:t>Thủy lực:</w:t>
      </w:r>
      <w:r w:rsidRPr="00CA68B9">
        <w:rPr>
          <w:b/>
        </w:rPr>
        <w:t xml:space="preserve"> </w:t>
      </w:r>
    </w:p>
    <w:p w:rsidR="008A1C86" w:rsidRDefault="008A1C86" w:rsidP="009C5DD4">
      <w:pPr>
        <w:pStyle w:val="ListParagraph"/>
        <w:ind w:left="0" w:firstLine="567"/>
        <w:contextualSpacing w:val="0"/>
      </w:pPr>
      <w:r>
        <w:t>Được sử dụng trong hệ thống kẹp của tay máy thường là hệ điện thủy lực. Nó có hầu hết các tính năng như hệ khí nén, bao gồm dẫn động, van tiết lưu và nguồn lực. Có 3 hệ thống dẫn động: piston, xilanh, động cơ thủy lực.</w:t>
      </w:r>
    </w:p>
    <w:p w:rsidR="009C5DD4" w:rsidRPr="00426CD2" w:rsidRDefault="009C5DD4" w:rsidP="009C5DD4">
      <w:pPr>
        <w:pStyle w:val="ListParagraph"/>
        <w:ind w:left="0" w:firstLine="567"/>
        <w:contextualSpacing w:val="0"/>
        <w:rPr>
          <w:b/>
          <w:i/>
          <w:u w:val="single"/>
        </w:rPr>
      </w:pPr>
    </w:p>
    <w:p w:rsidR="008A1C86" w:rsidRPr="00CA68B9" w:rsidRDefault="008A1C86" w:rsidP="006C3C91">
      <w:pPr>
        <w:pStyle w:val="BIU"/>
      </w:pPr>
      <w:r w:rsidRPr="00CA68B9">
        <w:t>Tay kẹp khí nén:</w:t>
      </w:r>
    </w:p>
    <w:p w:rsidR="00E80914" w:rsidRDefault="008A1C86" w:rsidP="007C26D9">
      <w:pPr>
        <w:pStyle w:val="Dauchamdau2"/>
      </w:pPr>
      <w:r w:rsidRPr="007C26D9">
        <w:rPr>
          <w:rStyle w:val="Dauchamdau2Char"/>
        </w:rPr>
        <w:t>Tay kẹp chuyển động quay</w:t>
      </w:r>
      <w:r w:rsidR="003412E5" w:rsidRPr="007C26D9">
        <w:rPr>
          <w:rStyle w:val="Dauchamdau2Char"/>
        </w:rPr>
        <w:t>:</w:t>
      </w:r>
      <w:r w:rsidRPr="007C26D9">
        <w:rPr>
          <w:rStyle w:val="Dauchamdau2Char"/>
        </w:rPr>
        <w:t xml:space="preserve"> bao gồm các thiết kế dựa trên việc má kẹp quay đồng thời xung quanh điểm đóng và mở. Đây là loại tay kẹp đơn giản nhất và có giá thành rẻ nhất trong các loại tay kẹp chính. Độ lớn góc mở của tay kẹp có giá trị</w:t>
      </w:r>
      <w:r>
        <w:t xml:space="preserve"> </w:t>
      </w:r>
      <w:r>
        <w:lastRenderedPageBreak/>
        <w:t>10</w:t>
      </w:r>
      <w:r>
        <w:rPr>
          <w:vertAlign w:val="superscript"/>
        </w:rPr>
        <w:t>o</w:t>
      </w:r>
      <w:r>
        <w:t xml:space="preserve"> – 180</w:t>
      </w:r>
      <w:r>
        <w:rPr>
          <w:vertAlign w:val="superscript"/>
        </w:rPr>
        <w:t>o</w:t>
      </w:r>
      <w:r>
        <w:t>. Do chuyển động quay của má kẹp việc thiết kế các ngón để kẹp chi tiết khó khăn hơn tay kẹp song song khi chúng ôm chặt chi tiết và giữ chúng. Điều khó khăn ở đây là làm sao để các ngón tay tiếp xúc toàn bộ với chi tiết khi có chuyển động quay.</w:t>
      </w:r>
    </w:p>
    <w:p w:rsidR="00E80914" w:rsidRDefault="008A1C86" w:rsidP="007C26D9">
      <w:pPr>
        <w:pStyle w:val="Dauchamdau2"/>
      </w:pPr>
      <w:r w:rsidRPr="003412E5">
        <w:t>Tay kẹp chuyển động song song đồng thời</w:t>
      </w:r>
      <w:r w:rsidR="003412E5">
        <w:t xml:space="preserve">: </w:t>
      </w:r>
      <w:r>
        <w:t>bao gồm các thiết kế có các má kẹp di chuyển đồng thời trên một đường thẳng và khi đóng má kẹp thì luôn đóng và cùng một điểm. Đây là loại chính xác nhất trong các loại tay kẹp nên được sử dụng phổ biến nhất trong công nghiệp, nó cúng là loại có khoảng mở lớn nhất. Việc thiết kế các ngón tay của má kẹp đơn giản vì các ngón tay di chuyển thẳng để kẹp chi tiết và các ngón tay tiếp xúc toàn bộ với chi tiết một cách dễ dàng. Chi tiết được kẹp phải được định vị chính xác trên một số vị trí trong toàn bộ thời gian chi tiết bị kẹp, việc này thường đạt được nhở sử dụng đặt lồng chi tiết để định vị.</w:t>
      </w:r>
    </w:p>
    <w:p w:rsidR="00353926" w:rsidRPr="00E80914" w:rsidRDefault="008A1C86" w:rsidP="000152EA">
      <w:pPr>
        <w:pStyle w:val="Dauchamdau2"/>
        <w:spacing w:after="120"/>
        <w:ind w:left="568" w:hanging="284"/>
      </w:pPr>
      <w:r w:rsidRPr="003412E5">
        <w:t>Tay kẹp chuyển động song song không đồng thời</w:t>
      </w:r>
      <w:r w:rsidR="003412E5">
        <w:t xml:space="preserve">: </w:t>
      </w:r>
      <w:r>
        <w:t>có các má kẹo chuyển động độc lập với nhau. Loại này được sử dụng khi vị trí của chi tiết cần kẹp không nằm cùng một chỗ. Do chuyển đông song song không đồng thời mà một má đóng sớm hơn má còn lại. Má thứ hai tiếp tục đóng cho tời khi nắm được chi tiết. Có một điểm cần chú ý ở loại tay kẹp này, do chuyển động song song không đồng thời nên nếu lực kẹp cần thiết để kẹp chi tiết trên một đường thẳng của hành trình chuyển động của má kẹp có thể làm di chuyển điểm đặt của chi tiết trong khoảng hẹp.</w:t>
      </w:r>
    </w:p>
    <w:p w:rsidR="008A1C86" w:rsidRPr="00FF1BCB" w:rsidRDefault="008A1C86" w:rsidP="00D15AA2">
      <w:pPr>
        <w:pStyle w:val="ListParagraph"/>
        <w:numPr>
          <w:ilvl w:val="0"/>
          <w:numId w:val="30"/>
        </w:numPr>
        <w:tabs>
          <w:tab w:val="left" w:pos="709"/>
        </w:tabs>
        <w:ind w:left="0" w:firstLine="0"/>
        <w:outlineLvl w:val="2"/>
        <w:rPr>
          <w:b/>
          <w:i/>
        </w:rPr>
      </w:pPr>
      <w:bookmarkStart w:id="63" w:name="_Toc28586509"/>
      <w:r w:rsidRPr="00FF1BCB">
        <w:rPr>
          <w:b/>
          <w:i/>
        </w:rPr>
        <w:t>Thiết kế và lựa chọn cơ cấu gắp vật cho mô hình</w:t>
      </w:r>
      <w:bookmarkEnd w:id="63"/>
    </w:p>
    <w:p w:rsidR="008A1C86" w:rsidRPr="00CA68B9" w:rsidRDefault="008A1C86" w:rsidP="006C3C91">
      <w:pPr>
        <w:pStyle w:val="BIU"/>
        <w:tabs>
          <w:tab w:val="clear" w:pos="540"/>
          <w:tab w:val="left" w:pos="567"/>
        </w:tabs>
      </w:pPr>
      <w:r w:rsidRPr="00CA68B9">
        <w:t>Các thông số kỹ thuật khi thiết kế cánh tay gắp vật:</w:t>
      </w:r>
    </w:p>
    <w:p w:rsidR="008A1C86" w:rsidRPr="000759EC" w:rsidRDefault="008A1C86" w:rsidP="00353926">
      <w:pPr>
        <w:pStyle w:val="Dauchamdau2"/>
      </w:pPr>
      <w:r w:rsidRPr="000759EC">
        <w:t xml:space="preserve">Sức nâng của cánh tay: </w:t>
      </w:r>
    </w:p>
    <w:p w:rsidR="008A1C86" w:rsidRDefault="008A1C86" w:rsidP="0086445A">
      <w:pPr>
        <w:pStyle w:val="ListParagraph"/>
        <w:tabs>
          <w:tab w:val="left" w:pos="540"/>
          <w:tab w:val="left" w:pos="1080"/>
        </w:tabs>
        <w:ind w:left="0"/>
        <w:contextualSpacing w:val="0"/>
      </w:pPr>
      <w:r>
        <w:tab/>
        <w:t>Là khối lượng mà cánh tay có thể nâng được (không kể tự trọng bản thân của các khâu thuộc cánh tay) trong những điều kiện nhất định, ví dụ khi tốc độ di chuyển cao nhất hoặc khi tầm với lớn nhất.</w:t>
      </w:r>
    </w:p>
    <w:p w:rsidR="008A1C86" w:rsidRPr="00353926" w:rsidRDefault="008A1C86" w:rsidP="00D15AA2">
      <w:pPr>
        <w:pStyle w:val="ListParagraph"/>
        <w:numPr>
          <w:ilvl w:val="0"/>
          <w:numId w:val="10"/>
        </w:numPr>
        <w:tabs>
          <w:tab w:val="left" w:pos="567"/>
        </w:tabs>
        <w:ind w:left="0" w:firstLine="284"/>
        <w:contextualSpacing w:val="0"/>
        <w:rPr>
          <w:i/>
        </w:rPr>
      </w:pPr>
      <w:r w:rsidRPr="009D23D2">
        <w:rPr>
          <w:i/>
        </w:rPr>
        <w:t>Đối với mô hình của nhóm em thiết kế thì đối tượng để cánh tay gắp là thùng cà chua đã đạt chuẩn khi phân loại và nhờ cánh tay gắp vật di chuyển để đưa đến bộ phận đóng gói để đưa đi tiêu thụ</w:t>
      </w:r>
      <w:r>
        <w:rPr>
          <w:i/>
        </w:rPr>
        <w:t>. Cho nên, cánh tay</w:t>
      </w:r>
      <w:r w:rsidRPr="009D23D2">
        <w:rPr>
          <w:i/>
        </w:rPr>
        <w:t xml:space="preserve"> có thể nâng được thùng cà chua là tiêu chí lựa chọn ưu tiên khi thiết kế</w:t>
      </w:r>
      <w:r>
        <w:rPr>
          <w:i/>
        </w:rPr>
        <w:t xml:space="preserve"> cánh tay trong mô hình.</w:t>
      </w:r>
    </w:p>
    <w:p w:rsidR="008A1C86" w:rsidRPr="000759EC" w:rsidRDefault="008A1C86" w:rsidP="00353926">
      <w:pPr>
        <w:pStyle w:val="Dauchamdau2"/>
      </w:pPr>
      <w:r w:rsidRPr="000759EC">
        <w:t xml:space="preserve">Số bậc tự do của phần công tác: </w:t>
      </w:r>
    </w:p>
    <w:p w:rsidR="008A1C86" w:rsidRDefault="008A1C86" w:rsidP="00434A63">
      <w:pPr>
        <w:tabs>
          <w:tab w:val="left" w:pos="567"/>
        </w:tabs>
      </w:pPr>
      <w:r>
        <w:tab/>
        <w:t>Đó là tổng số các tọa độ mà phần công tác có thể dịch chuyển so với thân của cánh tay, số bậc tự do càng lớn thì hoạt động của cánh tay càng linh hoạt, nhưng điều khiển nó càng phức tạp.</w:t>
      </w:r>
    </w:p>
    <w:p w:rsidR="00434A63" w:rsidRDefault="008A1C86" w:rsidP="00D15AA2">
      <w:pPr>
        <w:pStyle w:val="ListParagraph"/>
        <w:numPr>
          <w:ilvl w:val="0"/>
          <w:numId w:val="10"/>
        </w:numPr>
        <w:tabs>
          <w:tab w:val="left" w:pos="567"/>
        </w:tabs>
        <w:ind w:left="0" w:firstLine="284"/>
        <w:contextualSpacing w:val="0"/>
      </w:pPr>
      <w:r>
        <w:rPr>
          <w:i/>
        </w:rPr>
        <w:t>Để có thể phù hợp với mục đích của mô hình và để có thể dễ dàng điều khiển, nhóm em quyết định thiết kế cánh tay 2 bậc tự do.</w:t>
      </w:r>
    </w:p>
    <w:p w:rsidR="008A1C86" w:rsidRPr="000759EC" w:rsidRDefault="008A1C86" w:rsidP="00353926">
      <w:pPr>
        <w:pStyle w:val="Dauchamdau2"/>
      </w:pPr>
      <w:r w:rsidRPr="000759EC">
        <w:t xml:space="preserve">Độ chính xác định vị: </w:t>
      </w:r>
    </w:p>
    <w:p w:rsidR="007758AF" w:rsidRPr="00353926" w:rsidRDefault="008A1C86" w:rsidP="00434A63">
      <w:pPr>
        <w:pStyle w:val="ListParagraph"/>
        <w:tabs>
          <w:tab w:val="left" w:pos="567"/>
        </w:tabs>
        <w:ind w:left="0"/>
        <w:contextualSpacing w:val="0"/>
      </w:pPr>
      <w:r>
        <w:tab/>
        <w:t>Thể hiện khả năng đối tượng đạt được chính xác tới điểm đích, đây là một thông số quan trọng, ảnh hưởng dến sự thao tác chính xác của phần công tác và khả năng bám quỹ đạo củ</w:t>
      </w:r>
      <w:r w:rsidR="00353926">
        <w:t>a nó.</w:t>
      </w:r>
    </w:p>
    <w:p w:rsidR="008A1C86" w:rsidRPr="000759EC" w:rsidRDefault="008A1C86" w:rsidP="00353926">
      <w:pPr>
        <w:pStyle w:val="Dauchamdau2"/>
      </w:pPr>
      <w:r w:rsidRPr="000759EC">
        <w:t xml:space="preserve">Tốc độ dịch chuyển: </w:t>
      </w:r>
    </w:p>
    <w:p w:rsidR="008A1C86" w:rsidRDefault="008A1C86" w:rsidP="00434A63">
      <w:pPr>
        <w:pStyle w:val="ListParagraph"/>
        <w:tabs>
          <w:tab w:val="left" w:pos="567"/>
        </w:tabs>
        <w:ind w:left="0"/>
        <w:contextualSpacing w:val="0"/>
      </w:pPr>
      <w:r>
        <w:tab/>
        <w:t>X</w:t>
      </w:r>
      <w:r w:rsidRPr="003B5158">
        <w:t>ét về yếu tố năng suất người ta mong muốn tốc độ dịch chuyển nói chung càng cao càng tố</w:t>
      </w:r>
      <w:r>
        <w:t>t,</w:t>
      </w:r>
      <w:r w:rsidRPr="003B5158">
        <w:t xml:space="preserve"> Tuy nhiên về mặ</w:t>
      </w:r>
      <w:r>
        <w:t>t cơ</w:t>
      </w:r>
      <w:r w:rsidRPr="003B5158">
        <w:t xml:space="preserve"> học, tốc độ cao sẽ dẫn đến những vấn đề như giảm tính ổn định, lực quán tính lớn, các cơ cấu ma sát</w:t>
      </w:r>
      <w:r>
        <w:t xml:space="preserve"> ăn mòn nhanh hơn. </w:t>
      </w:r>
    </w:p>
    <w:p w:rsidR="007758AF" w:rsidRDefault="008A1C86" w:rsidP="00434A63">
      <w:pPr>
        <w:pStyle w:val="ListParagraph"/>
        <w:tabs>
          <w:tab w:val="left" w:pos="567"/>
        </w:tabs>
        <w:ind w:left="0"/>
        <w:contextualSpacing w:val="0"/>
      </w:pPr>
      <w:r>
        <w:lastRenderedPageBreak/>
        <w:tab/>
      </w:r>
      <w:r w:rsidRPr="003B5158">
        <w:t>Xét về mặt điều khiển với độ phân giải sẵn có của bộ điều khiển, khi tăng tốc độ dịch chuyển có thể làm giảm độ chính xác định vị. Vì vậy vấn đề chọn tốc độ dịch chuyển hợp lí cũng đặt ra khi thiết kế và lựa chọ</w:t>
      </w:r>
      <w:r>
        <w:t>n cánh tay</w:t>
      </w:r>
      <w:r w:rsidRPr="003B5158">
        <w:t>.</w:t>
      </w:r>
    </w:p>
    <w:p w:rsidR="008A1C86" w:rsidRPr="000759EC" w:rsidRDefault="008A1C86" w:rsidP="00353926">
      <w:pPr>
        <w:pStyle w:val="Dauchamdau2"/>
      </w:pPr>
      <w:r w:rsidRPr="000759EC">
        <w:t xml:space="preserve">Tay kẹp: </w:t>
      </w:r>
    </w:p>
    <w:p w:rsidR="000A7017" w:rsidRDefault="008A1C86" w:rsidP="00434A63">
      <w:pPr>
        <w:pStyle w:val="ListParagraph"/>
        <w:tabs>
          <w:tab w:val="left" w:pos="567"/>
        </w:tabs>
        <w:ind w:left="0"/>
        <w:contextualSpacing w:val="0"/>
      </w:pPr>
      <w:r>
        <w:tab/>
        <w:t>Cần lựa chọn tay kẹp hợp lý với cấu trúc động học của chi tiết cần kẹp, cần tính toán lực kẹp hợp lý để tránh làm biến dạng chi tiết cần kẹp.</w:t>
      </w:r>
    </w:p>
    <w:p w:rsidR="00FF1BCB" w:rsidRPr="00E02D07" w:rsidRDefault="00087DC4" w:rsidP="00784D59">
      <w:pPr>
        <w:pStyle w:val="BIU"/>
      </w:pPr>
      <w:r>
        <w:t>H</w:t>
      </w:r>
      <w:r w:rsidR="008A1C86">
        <w:t>ệ thống nâng gắp 2 bậc tự do</w:t>
      </w:r>
      <w:r>
        <w:t xml:space="preserve"> của nhóm em</w:t>
      </w:r>
    </w:p>
    <w:p w:rsidR="00E02D07" w:rsidRPr="00443D19" w:rsidRDefault="00E02D07" w:rsidP="00E02D07">
      <w:pPr>
        <w:pStyle w:val="ListParagraph"/>
        <w:tabs>
          <w:tab w:val="left" w:pos="567"/>
        </w:tabs>
        <w:ind w:left="0"/>
        <w:contextualSpacing w:val="0"/>
      </w:pPr>
    </w:p>
    <w:p w:rsidR="00223750" w:rsidRDefault="0014664D" w:rsidP="00223750">
      <w:pPr>
        <w:keepNext/>
        <w:spacing w:after="120" w:line="276" w:lineRule="auto"/>
        <w:jc w:val="center"/>
      </w:pPr>
      <w:r>
        <w:rPr>
          <w:noProof/>
        </w:rPr>
        <w:drawing>
          <wp:inline distT="0" distB="0" distL="0" distR="0" wp14:anchorId="718B73EB" wp14:editId="0DEAE3FB">
            <wp:extent cx="4261449" cy="3355676"/>
            <wp:effectExtent l="0" t="0" r="0" b="0"/>
            <wp:docPr id="33" name="Picture 33" descr="https://f10.group.zp.zdn.vn/7690609135461387348/371567a5b6994fc7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10.group.zp.zdn.vn/7690609135461387348/371567a5b6994fc71688.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005" t="229" r="3636" b="791"/>
                    <a:stretch/>
                  </pic:blipFill>
                  <pic:spPr bwMode="auto">
                    <a:xfrm>
                      <a:off x="0" y="0"/>
                      <a:ext cx="4264959" cy="3358440"/>
                    </a:xfrm>
                    <a:prstGeom prst="rect">
                      <a:avLst/>
                    </a:prstGeom>
                    <a:noFill/>
                    <a:ln>
                      <a:noFill/>
                    </a:ln>
                    <a:extLst>
                      <a:ext uri="{53640926-AAD7-44D8-BBD7-CCE9431645EC}">
                        <a14:shadowObscured xmlns:a14="http://schemas.microsoft.com/office/drawing/2010/main"/>
                      </a:ext>
                    </a:extLst>
                  </pic:spPr>
                </pic:pic>
              </a:graphicData>
            </a:graphic>
          </wp:inline>
        </w:drawing>
      </w:r>
    </w:p>
    <w:p w:rsidR="006853AA" w:rsidRPr="006853AA" w:rsidRDefault="00223750" w:rsidP="006853AA">
      <w:pPr>
        <w:pStyle w:val="Caption"/>
      </w:pPr>
      <w:bookmarkStart w:id="64" w:name="_Toc28568536"/>
      <w:r>
        <w:t xml:space="preserve">Hình 3. </w:t>
      </w:r>
      <w:fldSimple w:instr=" SEQ Hình_3. \* ARABIC ">
        <w:r w:rsidR="001A1C7E">
          <w:rPr>
            <w:noProof/>
          </w:rPr>
          <w:t>12</w:t>
        </w:r>
      </w:fldSimple>
      <w:r>
        <w:t>. Cánh tay gắp vật</w:t>
      </w:r>
      <w:bookmarkEnd w:id="64"/>
    </w:p>
    <w:p w:rsidR="008A1C86" w:rsidRDefault="008A1C86" w:rsidP="006C3C91">
      <w:pPr>
        <w:pStyle w:val="ListParagraph"/>
        <w:ind w:left="0" w:firstLine="567"/>
        <w:contextualSpacing w:val="0"/>
      </w:pPr>
      <w:r>
        <w:t xml:space="preserve">Dựa vào sơ đồ khối của mô hình trong chương 2, các bước trong cơ cấu gắp vật được sử dụng trong mô hình được diễn tả dưới dạng sơ đồ </w:t>
      </w:r>
      <w:r w:rsidR="00E02D07">
        <w:t>như sau:</w:t>
      </w:r>
    </w:p>
    <w:p w:rsidR="00D3066A" w:rsidRDefault="00D3066A" w:rsidP="006C3C91">
      <w:pPr>
        <w:pStyle w:val="ListParagraph"/>
        <w:ind w:left="0" w:firstLine="567"/>
        <w:contextualSpacing w:val="0"/>
      </w:pPr>
    </w:p>
    <w:p w:rsidR="00C64CD5" w:rsidRDefault="00BD15B5" w:rsidP="00CE0D0B">
      <w:pPr>
        <w:pStyle w:val="ListParagraph"/>
        <w:ind w:left="0"/>
        <w:contextualSpacing w:val="0"/>
        <w:jc w:val="center"/>
      </w:pPr>
      <w:r>
        <w:rPr>
          <w:noProof/>
        </w:rPr>
        <w:drawing>
          <wp:inline distT="0" distB="0" distL="0" distR="0" wp14:anchorId="6715A359" wp14:editId="442882BF">
            <wp:extent cx="5698391" cy="1492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7377" t="43789" r="17551" b="27004"/>
                    <a:stretch/>
                  </pic:blipFill>
                  <pic:spPr bwMode="auto">
                    <a:xfrm>
                      <a:off x="0" y="0"/>
                      <a:ext cx="5726143" cy="1499638"/>
                    </a:xfrm>
                    <a:prstGeom prst="rect">
                      <a:avLst/>
                    </a:prstGeom>
                    <a:ln>
                      <a:noFill/>
                    </a:ln>
                    <a:extLst>
                      <a:ext uri="{53640926-AAD7-44D8-BBD7-CCE9431645EC}">
                        <a14:shadowObscured xmlns:a14="http://schemas.microsoft.com/office/drawing/2010/main"/>
                      </a:ext>
                    </a:extLst>
                  </pic:spPr>
                </pic:pic>
              </a:graphicData>
            </a:graphic>
          </wp:inline>
        </w:drawing>
      </w:r>
    </w:p>
    <w:p w:rsidR="008A1C86" w:rsidRDefault="00C64CD5" w:rsidP="00C64CD5">
      <w:pPr>
        <w:pStyle w:val="Caption"/>
      </w:pPr>
      <w:bookmarkStart w:id="65" w:name="_Toc28568537"/>
      <w:r>
        <w:t xml:space="preserve">Hình 3. </w:t>
      </w:r>
      <w:fldSimple w:instr=" SEQ Hình_3. \* ARABIC ">
        <w:r w:rsidR="001A1C7E">
          <w:rPr>
            <w:noProof/>
          </w:rPr>
          <w:t>13</w:t>
        </w:r>
      </w:fldSimple>
      <w:r>
        <w:t>. Sơ đồ thuật toán điều khiển cánh tay gắp vật</w:t>
      </w:r>
      <w:bookmarkEnd w:id="65"/>
    </w:p>
    <w:p w:rsidR="008A1C86" w:rsidRDefault="008A1C86" w:rsidP="0019101A">
      <w:pPr>
        <w:pStyle w:val="ListParagraph"/>
        <w:ind w:left="0"/>
        <w:contextualSpacing w:val="0"/>
      </w:pPr>
      <w:r>
        <w:t>Để có thể giải quyết các bước trên ta cần các xi lanh khí nén sau:</w:t>
      </w:r>
    </w:p>
    <w:p w:rsidR="008A1C86" w:rsidRDefault="008A1C86" w:rsidP="00784D59">
      <w:pPr>
        <w:pStyle w:val="Dauchamdau2"/>
      </w:pPr>
      <w:r>
        <w:t>Xi lanh kẹp</w:t>
      </w:r>
    </w:p>
    <w:p w:rsidR="008A1C86" w:rsidRDefault="008A1C86" w:rsidP="00784D59">
      <w:pPr>
        <w:pStyle w:val="Dauchamdau2"/>
      </w:pPr>
      <w:r>
        <w:t>Xi lanh dẫn hướng cho tay kẹp</w:t>
      </w:r>
    </w:p>
    <w:p w:rsidR="00784D59" w:rsidRDefault="008A1C86" w:rsidP="00AB2769">
      <w:pPr>
        <w:pStyle w:val="Dauchamdau2"/>
      </w:pPr>
      <w:r>
        <w:t>Xi lanh quay</w:t>
      </w:r>
    </w:p>
    <w:p w:rsidR="00AB2769" w:rsidRDefault="00AB2769" w:rsidP="00AB2769">
      <w:pPr>
        <w:pStyle w:val="Dauchamdau2"/>
        <w:numPr>
          <w:ilvl w:val="0"/>
          <w:numId w:val="0"/>
        </w:numPr>
        <w:ind w:left="567" w:hanging="283"/>
      </w:pPr>
    </w:p>
    <w:p w:rsidR="00BD537C" w:rsidRPr="001B46A5" w:rsidRDefault="00BD537C" w:rsidP="00AB2769">
      <w:pPr>
        <w:pStyle w:val="Dauchamdau2"/>
        <w:numPr>
          <w:ilvl w:val="0"/>
          <w:numId w:val="0"/>
        </w:numPr>
        <w:ind w:left="567" w:hanging="283"/>
      </w:pPr>
    </w:p>
    <w:p w:rsidR="008A1C86" w:rsidRPr="00AE3B1A" w:rsidRDefault="00890BA1" w:rsidP="00D15AA2">
      <w:pPr>
        <w:pStyle w:val="ListParagraph"/>
        <w:numPr>
          <w:ilvl w:val="0"/>
          <w:numId w:val="18"/>
        </w:numPr>
        <w:tabs>
          <w:tab w:val="left" w:pos="426"/>
        </w:tabs>
        <w:spacing w:after="120" w:line="276" w:lineRule="auto"/>
        <w:ind w:left="0" w:firstLine="0"/>
        <w:contextualSpacing w:val="0"/>
        <w:outlineLvl w:val="1"/>
      </w:pPr>
      <w:r>
        <w:rPr>
          <w:b/>
        </w:rPr>
        <w:lastRenderedPageBreak/>
        <w:t xml:space="preserve"> </w:t>
      </w:r>
      <w:bookmarkStart w:id="66" w:name="_Toc28586510"/>
      <w:r>
        <w:rPr>
          <w:b/>
        </w:rPr>
        <w:t>N</w:t>
      </w:r>
      <w:r w:rsidR="008A1C86" w:rsidRPr="00AE3B1A">
        <w:rPr>
          <w:b/>
        </w:rPr>
        <w:t>guồn cung cấp cho mô hình</w:t>
      </w:r>
      <w:bookmarkEnd w:id="66"/>
    </w:p>
    <w:p w:rsidR="00B13F5B" w:rsidRDefault="00DF1A63" w:rsidP="00B13F5B">
      <w:pPr>
        <w:pStyle w:val="ListParagraph"/>
        <w:keepNext/>
        <w:spacing w:after="120" w:line="276" w:lineRule="auto"/>
        <w:ind w:left="0"/>
        <w:contextualSpacing w:val="0"/>
        <w:jc w:val="center"/>
      </w:pPr>
      <w:r>
        <w:rPr>
          <w:noProof/>
        </w:rPr>
        <w:drawing>
          <wp:inline distT="0" distB="0" distL="0" distR="0" wp14:anchorId="27276709" wp14:editId="2DA87FC4">
            <wp:extent cx="5762625" cy="4686300"/>
            <wp:effectExtent l="0" t="0" r="9525" b="0"/>
            <wp:docPr id="20" name="Picture 20" descr="https://ledsaigon.vn/upload1/product/38105247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dsaigon.vn/upload1/product/381052470029.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8926" b="9752"/>
                    <a:stretch/>
                  </pic:blipFill>
                  <pic:spPr bwMode="auto">
                    <a:xfrm>
                      <a:off x="0" y="0"/>
                      <a:ext cx="5758815" cy="4683202"/>
                    </a:xfrm>
                    <a:prstGeom prst="rect">
                      <a:avLst/>
                    </a:prstGeom>
                    <a:noFill/>
                    <a:ln>
                      <a:noFill/>
                    </a:ln>
                    <a:extLst>
                      <a:ext uri="{53640926-AAD7-44D8-BBD7-CCE9431645EC}">
                        <a14:shadowObscured xmlns:a14="http://schemas.microsoft.com/office/drawing/2010/main"/>
                      </a:ext>
                    </a:extLst>
                  </pic:spPr>
                </pic:pic>
              </a:graphicData>
            </a:graphic>
          </wp:inline>
        </w:drawing>
      </w:r>
    </w:p>
    <w:p w:rsidR="00821BCA" w:rsidRDefault="00B13F5B" w:rsidP="00B13F5B">
      <w:pPr>
        <w:pStyle w:val="Caption"/>
      </w:pPr>
      <w:bookmarkStart w:id="67" w:name="_Toc28568538"/>
      <w:r>
        <w:t xml:space="preserve">Hình 3. </w:t>
      </w:r>
      <w:fldSimple w:instr=" SEQ Hình_3. \* ARABIC ">
        <w:r w:rsidR="001A1C7E">
          <w:rPr>
            <w:noProof/>
          </w:rPr>
          <w:t>14</w:t>
        </w:r>
      </w:fldSimple>
      <w:r>
        <w:t>. Nguồn 24V – 10A</w:t>
      </w:r>
      <w:bookmarkEnd w:id="67"/>
    </w:p>
    <w:p w:rsidR="008A1C86" w:rsidRPr="00CA68B9" w:rsidRDefault="008A1C86" w:rsidP="006C3C91">
      <w:pPr>
        <w:pStyle w:val="BIU"/>
      </w:pPr>
      <w:r w:rsidRPr="00CA68B9">
        <w:t>Các đối tượng cần cấp nguồn bao gồm:</w:t>
      </w:r>
    </w:p>
    <w:p w:rsidR="008A1C86" w:rsidRDefault="008A1C86" w:rsidP="00EE21FC">
      <w:pPr>
        <w:pStyle w:val="Dauchamdau2"/>
      </w:pPr>
      <w:r>
        <w:t>Động cơ truyền động cho băng tải: 24VDC</w:t>
      </w:r>
    </w:p>
    <w:p w:rsidR="008A1C86" w:rsidRDefault="008A1C86" w:rsidP="00EE21FC">
      <w:pPr>
        <w:pStyle w:val="Dauchamdau2"/>
      </w:pPr>
      <w:r>
        <w:t>Rơ le trung gian 8 chân: 24VDC</w:t>
      </w:r>
    </w:p>
    <w:p w:rsidR="008A1C86" w:rsidRDefault="008A1C86" w:rsidP="00EE21FC">
      <w:pPr>
        <w:pStyle w:val="Dauchamdau2"/>
      </w:pPr>
      <w:r>
        <w:t>Van điện từ khí nén 5/2: 20.4 – 26.4VDC</w:t>
      </w:r>
    </w:p>
    <w:p w:rsidR="008A1C86" w:rsidRDefault="008A1C86" w:rsidP="00EE21FC">
      <w:pPr>
        <w:pStyle w:val="Dauchamdau2"/>
      </w:pPr>
      <w:r>
        <w:t>PLC S7 – 1200 1214C DC/DC/DC: 24VDC</w:t>
      </w:r>
    </w:p>
    <w:p w:rsidR="008A1C86" w:rsidRDefault="008A1C86" w:rsidP="00EE21FC">
      <w:pPr>
        <w:pStyle w:val="Dauchamdau2"/>
      </w:pPr>
      <w:r>
        <w:t>Cảm biến tiệm cận</w:t>
      </w:r>
      <w:r w:rsidRPr="00B06ED9">
        <w:rPr>
          <w:shd w:val="clear" w:color="auto" w:fill="FFFFFF"/>
        </w:rPr>
        <w:t xml:space="preserve"> </w:t>
      </w:r>
      <w:r w:rsidRPr="00FF2C02">
        <w:rPr>
          <w:shd w:val="clear" w:color="auto" w:fill="FFFFFF"/>
        </w:rPr>
        <w:t>OMDHON DS30C4</w:t>
      </w:r>
      <w:r>
        <w:t>: 10 - 30VDC</w:t>
      </w:r>
    </w:p>
    <w:p w:rsidR="008A1C86" w:rsidRDefault="008A1C86" w:rsidP="00D15AA2">
      <w:pPr>
        <w:pStyle w:val="ListParagraph"/>
        <w:numPr>
          <w:ilvl w:val="0"/>
          <w:numId w:val="31"/>
        </w:numPr>
        <w:tabs>
          <w:tab w:val="left" w:pos="540"/>
        </w:tabs>
        <w:ind w:left="0" w:firstLine="0"/>
        <w:contextualSpacing w:val="0"/>
      </w:pPr>
      <w:r>
        <w:t>Vì vậy cần một nguồn điện áp 24VDC để cung cấp cho đối tượng trên. Trong mô hình này nhóm em sử dụng nguồ</w:t>
      </w:r>
      <w:r w:rsidR="00DF1A63">
        <w:t>n</w:t>
      </w:r>
      <w:r>
        <w:t xml:space="preserve"> 24VDC - 10A.</w:t>
      </w:r>
    </w:p>
    <w:p w:rsidR="001B55AC" w:rsidRDefault="001B55AC" w:rsidP="001B55AC">
      <w:pPr>
        <w:pStyle w:val="ListParagraph"/>
        <w:tabs>
          <w:tab w:val="left" w:pos="540"/>
        </w:tabs>
        <w:ind w:left="0"/>
        <w:contextualSpacing w:val="0"/>
      </w:pPr>
    </w:p>
    <w:p w:rsidR="008A1C86" w:rsidRPr="00CA68B9" w:rsidRDefault="008A1C86" w:rsidP="006C3C91">
      <w:pPr>
        <w:pStyle w:val="BIU"/>
      </w:pPr>
      <w:r w:rsidRPr="00CA68B9">
        <w:t>Nguồ</w:t>
      </w:r>
      <w:r w:rsidR="00DF1A63" w:rsidRPr="00CA68B9">
        <w:t xml:space="preserve">n </w:t>
      </w:r>
      <w:r w:rsidRPr="00CA68B9">
        <w:t>24V - 10A có chức năng:</w:t>
      </w:r>
    </w:p>
    <w:p w:rsidR="008A1C86" w:rsidRDefault="008A1C86" w:rsidP="00EE21FC">
      <w:pPr>
        <w:pStyle w:val="Dauchamdau2"/>
      </w:pPr>
      <w:r>
        <w:t>Chỉnh lưu từ điện lưới xoay chiều thành điện một chiều cung cấp cho các thiết bị điện tử.</w:t>
      </w:r>
    </w:p>
    <w:p w:rsidR="008A1C86" w:rsidRDefault="008A1C86" w:rsidP="00EE21FC">
      <w:pPr>
        <w:pStyle w:val="Dauchamdau2"/>
      </w:pPr>
      <w:r>
        <w:t>Dùng trong các mạch ổn áp, cung cấp dòng áp đủ tránh trường hợp sụt áp, dòng ảnh hưởng đến mạch.</w:t>
      </w:r>
    </w:p>
    <w:p w:rsidR="008A1C86" w:rsidRDefault="008A1C86" w:rsidP="00EE21FC">
      <w:pPr>
        <w:pStyle w:val="Dauchamdau2"/>
      </w:pPr>
      <w:r>
        <w:t>Hiệu quả cao, giá thành thấp, độ tin cậy cao.</w:t>
      </w:r>
    </w:p>
    <w:p w:rsidR="008A1C86" w:rsidRPr="00CA68B9" w:rsidRDefault="008A1C86" w:rsidP="006C3C91">
      <w:pPr>
        <w:pStyle w:val="BIU"/>
      </w:pPr>
      <w:r w:rsidRPr="00CA68B9">
        <w:t>Thông số cơ bản:</w:t>
      </w:r>
    </w:p>
    <w:p w:rsidR="008A1C86" w:rsidRDefault="008A1C86" w:rsidP="00EE21FC">
      <w:pPr>
        <w:pStyle w:val="Dauchamdau2"/>
      </w:pPr>
      <w:r>
        <w:t>Điện áp vào: 110V-240V/ 50-60Hz</w:t>
      </w:r>
    </w:p>
    <w:p w:rsidR="008A1C86" w:rsidRDefault="008A1C86" w:rsidP="00EE21FC">
      <w:pPr>
        <w:pStyle w:val="Dauchamdau2"/>
      </w:pPr>
      <w:r>
        <w:lastRenderedPageBreak/>
        <w:t>Điện áp ra: 24V/10A</w:t>
      </w:r>
    </w:p>
    <w:p w:rsidR="008A1C86" w:rsidRDefault="008A1C86" w:rsidP="00EE21FC">
      <w:pPr>
        <w:pStyle w:val="Dauchamdau2"/>
      </w:pPr>
      <w:r>
        <w:t>Công suất: 24W</w:t>
      </w:r>
    </w:p>
    <w:p w:rsidR="008A1C86" w:rsidRDefault="008A1C86" w:rsidP="00EE21FC">
      <w:pPr>
        <w:pStyle w:val="Dauchamdau2"/>
      </w:pPr>
      <w:r>
        <w:t>Chất liệu: Hợp kim nhôm</w:t>
      </w:r>
    </w:p>
    <w:p w:rsidR="008A1C86" w:rsidRDefault="008A1C86" w:rsidP="00EE21FC">
      <w:pPr>
        <w:pStyle w:val="Dauchamdau2"/>
      </w:pPr>
      <w:r>
        <w:t xml:space="preserve">Kích thước 200 x 110 x 50 (mm) </w:t>
      </w:r>
    </w:p>
    <w:p w:rsidR="008A1C86" w:rsidRDefault="008A1C86" w:rsidP="00EE21FC">
      <w:pPr>
        <w:pStyle w:val="Dauchamdau2"/>
      </w:pPr>
      <w:r>
        <w:t>Nhiệt độ làm việc: 20 - 40</w:t>
      </w:r>
      <w:r>
        <w:rPr>
          <w:vertAlign w:val="superscript"/>
        </w:rPr>
        <w:t>o</w:t>
      </w:r>
      <w:r>
        <w:t>C</w:t>
      </w:r>
    </w:p>
    <w:p w:rsidR="00066733" w:rsidRPr="00267C76" w:rsidRDefault="00066733" w:rsidP="00066733">
      <w:pPr>
        <w:pStyle w:val="ListParagraph"/>
        <w:tabs>
          <w:tab w:val="left" w:pos="567"/>
        </w:tabs>
        <w:ind w:left="0"/>
        <w:contextualSpacing w:val="0"/>
      </w:pPr>
    </w:p>
    <w:p w:rsidR="008A1C86" w:rsidRPr="00AE3B1A" w:rsidRDefault="00811B41" w:rsidP="00D15AA2">
      <w:pPr>
        <w:pStyle w:val="ListParagraph"/>
        <w:numPr>
          <w:ilvl w:val="0"/>
          <w:numId w:val="18"/>
        </w:numPr>
        <w:tabs>
          <w:tab w:val="left" w:pos="540"/>
        </w:tabs>
        <w:ind w:left="0" w:firstLine="0"/>
        <w:contextualSpacing w:val="0"/>
        <w:outlineLvl w:val="1"/>
        <w:rPr>
          <w:b/>
        </w:rPr>
      </w:pPr>
      <w:bookmarkStart w:id="68" w:name="_Toc28586511"/>
      <w:r>
        <w:rPr>
          <w:b/>
        </w:rPr>
        <w:t>Đ</w:t>
      </w:r>
      <w:r w:rsidR="008A1C86" w:rsidRPr="00AE3B1A">
        <w:rPr>
          <w:b/>
        </w:rPr>
        <w:t>ộng cơ truyền động cho băng tải</w:t>
      </w:r>
      <w:bookmarkEnd w:id="68"/>
    </w:p>
    <w:p w:rsidR="008A1C86" w:rsidRDefault="008A1C86" w:rsidP="006C3C91">
      <w:pPr>
        <w:pStyle w:val="BIU"/>
      </w:pPr>
      <w:r>
        <w:t>Để truyền động cho băng tải có thể chọn từ các loại động cơ sau:</w:t>
      </w:r>
    </w:p>
    <w:p w:rsidR="008A1C86" w:rsidRDefault="008A1C86" w:rsidP="00EE21FC">
      <w:pPr>
        <w:pStyle w:val="Dauchamdau2"/>
      </w:pPr>
      <w:r>
        <w:t>Động cơ không đồng bộ 3 pha: có tốc độ cao, momen lớn, công suất cao (thông thường 4,5 KW trở lên). Do đó không phù hợp để sử dụng trong mô hình.</w:t>
      </w:r>
    </w:p>
    <w:p w:rsidR="008A1C86" w:rsidRDefault="008A1C86" w:rsidP="00EE21FC">
      <w:pPr>
        <w:pStyle w:val="Dauchamdau2"/>
      </w:pPr>
      <w:r>
        <w:t>Động cơ bước: có thể dễ dàng điều khiển chính xác, tốc độ tương đối thấp, momen nhỏ cho nên không lựa chọn vào mô hình.</w:t>
      </w:r>
    </w:p>
    <w:p w:rsidR="008A1C86" w:rsidRDefault="008A1C86" w:rsidP="00EE21FC">
      <w:pPr>
        <w:pStyle w:val="Dauchamdau2"/>
      </w:pPr>
      <w:r>
        <w:t>Động cơ DC: có tốc độ cao, momen tương đối lớn, công suất có nhiều mức lựa chọn, cần hộp giảm tốc để giảm tốc độ phù hợp với yêu cầu của bộ truyền động. Cho nên động cơ DC 24V được lựa chọn để truyền động cho băng tải trong mô hình.</w:t>
      </w:r>
    </w:p>
    <w:p w:rsidR="008A1C86" w:rsidRDefault="008A1C86" w:rsidP="00EE21FC">
      <w:pPr>
        <w:pStyle w:val="Dauchamdau2"/>
      </w:pPr>
      <w:r>
        <w:t>Trong mô hình này động cơ được lựa chọn là Gear Motor ZS – RE81.3i.</w:t>
      </w:r>
    </w:p>
    <w:p w:rsidR="001B55AC" w:rsidRDefault="001B55AC" w:rsidP="001B55AC">
      <w:pPr>
        <w:pStyle w:val="ListParagraph"/>
        <w:tabs>
          <w:tab w:val="left" w:pos="540"/>
        </w:tabs>
        <w:ind w:left="0"/>
        <w:contextualSpacing w:val="0"/>
      </w:pPr>
    </w:p>
    <w:p w:rsidR="007D7E12" w:rsidRDefault="008A1C86" w:rsidP="007D7E12">
      <w:pPr>
        <w:pStyle w:val="ListParagraph"/>
        <w:keepNext/>
        <w:ind w:left="0"/>
        <w:contextualSpacing w:val="0"/>
        <w:jc w:val="center"/>
      </w:pPr>
      <w:r>
        <w:rPr>
          <w:noProof/>
        </w:rPr>
        <w:drawing>
          <wp:inline distT="0" distB="0" distL="0" distR="0" wp14:anchorId="343A3E39" wp14:editId="3971D724">
            <wp:extent cx="4110518" cy="2924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7641" cy="2993451"/>
                    </a:xfrm>
                    <a:prstGeom prst="rect">
                      <a:avLst/>
                    </a:prstGeom>
                  </pic:spPr>
                </pic:pic>
              </a:graphicData>
            </a:graphic>
          </wp:inline>
        </w:drawing>
      </w:r>
    </w:p>
    <w:p w:rsidR="001B55AC" w:rsidRDefault="007D7E12" w:rsidP="007D7E12">
      <w:pPr>
        <w:pStyle w:val="Caption"/>
      </w:pPr>
      <w:bookmarkStart w:id="69" w:name="_Toc28568539"/>
      <w:r>
        <w:t xml:space="preserve">Hình 3. </w:t>
      </w:r>
      <w:fldSimple w:instr=" SEQ Hình_3. \* ARABIC ">
        <w:r w:rsidR="001A1C7E">
          <w:rPr>
            <w:noProof/>
          </w:rPr>
          <w:t>15</w:t>
        </w:r>
      </w:fldSimple>
      <w:r>
        <w:t>. Động cơ truyền động cơ băng tải</w:t>
      </w:r>
      <w:bookmarkEnd w:id="69"/>
    </w:p>
    <w:p w:rsidR="007D7E12" w:rsidRPr="007D7E12" w:rsidRDefault="007D7E12" w:rsidP="007D7E12"/>
    <w:p w:rsidR="008A1C86" w:rsidRPr="00DB240B" w:rsidRDefault="008A1C86" w:rsidP="006C3C91">
      <w:pPr>
        <w:pStyle w:val="BIU"/>
      </w:pPr>
      <w:r w:rsidRPr="00DB240B">
        <w:t>Thông số cơ bản:</w:t>
      </w:r>
    </w:p>
    <w:p w:rsidR="008A1C86" w:rsidRDefault="008A1C86" w:rsidP="00EE21FC">
      <w:pPr>
        <w:pStyle w:val="Dauchamdau2"/>
      </w:pPr>
      <w:r>
        <w:t>Nguồn: 24VDC</w:t>
      </w:r>
    </w:p>
    <w:p w:rsidR="008A1C86" w:rsidRDefault="008A1C86" w:rsidP="00EE21FC">
      <w:pPr>
        <w:pStyle w:val="Dauchamdau2"/>
      </w:pPr>
      <w:r>
        <w:t>Tốc độ: 60 RPM</w:t>
      </w:r>
    </w:p>
    <w:p w:rsidR="001B55AC" w:rsidRPr="0051481F" w:rsidRDefault="008A1C86" w:rsidP="009E1A56">
      <w:pPr>
        <w:pStyle w:val="Dauchamdau2"/>
      </w:pPr>
      <w:r>
        <w:t>Nhiệt độ làm việc: -40</w:t>
      </w:r>
      <w:r>
        <w:rPr>
          <w:vertAlign w:val="superscript"/>
        </w:rPr>
        <w:t>o</w:t>
      </w:r>
      <w:r>
        <w:t xml:space="preserve"> C đến hơn 100</w:t>
      </w:r>
      <w:r w:rsidRPr="00A76AFA">
        <w:rPr>
          <w:vertAlign w:val="superscript"/>
        </w:rPr>
        <w:t xml:space="preserve">o </w:t>
      </w:r>
      <w:r>
        <w:t>C</w:t>
      </w:r>
    </w:p>
    <w:p w:rsidR="008A1C86" w:rsidRPr="00AE3B1A" w:rsidRDefault="00811B41" w:rsidP="00D15AA2">
      <w:pPr>
        <w:pStyle w:val="ListParagraph"/>
        <w:numPr>
          <w:ilvl w:val="0"/>
          <w:numId w:val="18"/>
        </w:numPr>
        <w:tabs>
          <w:tab w:val="left" w:pos="567"/>
        </w:tabs>
        <w:ind w:left="0" w:firstLine="0"/>
        <w:contextualSpacing w:val="0"/>
        <w:outlineLvl w:val="1"/>
        <w:rPr>
          <w:b/>
        </w:rPr>
      </w:pPr>
      <w:bookmarkStart w:id="70" w:name="_Toc28586512"/>
      <w:r>
        <w:rPr>
          <w:b/>
        </w:rPr>
        <w:t>Các loại</w:t>
      </w:r>
      <w:r w:rsidR="008A1C86" w:rsidRPr="00AE3B1A">
        <w:rPr>
          <w:b/>
        </w:rPr>
        <w:t xml:space="preserve"> cảm biến </w:t>
      </w:r>
      <w:r>
        <w:rPr>
          <w:b/>
        </w:rPr>
        <w:t>hồng ngoại với chức năng phát hiện vật</w:t>
      </w:r>
      <w:bookmarkEnd w:id="70"/>
    </w:p>
    <w:p w:rsidR="008A1C86" w:rsidRDefault="008A1C86" w:rsidP="001B55AC">
      <w:pPr>
        <w:pStyle w:val="ListParagraph"/>
        <w:tabs>
          <w:tab w:val="left" w:pos="540"/>
        </w:tabs>
        <w:ind w:left="0" w:firstLine="567"/>
        <w:contextualSpacing w:val="0"/>
        <w:rPr>
          <w:shd w:val="clear" w:color="auto" w:fill="FFFFFF"/>
        </w:rPr>
      </w:pPr>
      <w:r>
        <w:t>Có rất nhiều cảm biến phát hiện vật trên thị trường, sau thời gian lựa chọn nghiên cứu phù hợp với mô hình. Nhóm em sử dụng cảm biến hồng ngoại</w:t>
      </w:r>
      <w:r w:rsidRPr="00B06ED9">
        <w:rPr>
          <w:shd w:val="clear" w:color="auto" w:fill="FFFFFF"/>
        </w:rPr>
        <w:t xml:space="preserve"> </w:t>
      </w:r>
      <w:r w:rsidRPr="00FF2C02">
        <w:rPr>
          <w:shd w:val="clear" w:color="auto" w:fill="FFFFFF"/>
        </w:rPr>
        <w:t>OMDHON DS30C4</w:t>
      </w:r>
      <w:r>
        <w:rPr>
          <w:shd w:val="clear" w:color="auto" w:fill="FFFFFF"/>
        </w:rPr>
        <w:t xml:space="preserve"> và cảm biến </w:t>
      </w:r>
      <w:r w:rsidRPr="00410499">
        <w:rPr>
          <w:shd w:val="clear" w:color="auto" w:fill="FFFFFF"/>
        </w:rPr>
        <w:t>hồng ngoại E18-D80NK</w:t>
      </w:r>
      <w:r>
        <w:rPr>
          <w:shd w:val="clear" w:color="auto" w:fill="FFFFFF"/>
        </w:rPr>
        <w:t>.</w:t>
      </w:r>
    </w:p>
    <w:p w:rsidR="001B55AC" w:rsidRDefault="001B55AC" w:rsidP="001B55AC">
      <w:pPr>
        <w:tabs>
          <w:tab w:val="left" w:pos="540"/>
        </w:tabs>
        <w:rPr>
          <w:shd w:val="clear" w:color="auto" w:fill="FFFFFF"/>
        </w:rPr>
      </w:pPr>
    </w:p>
    <w:p w:rsidR="00807F6A" w:rsidRPr="001B55AC" w:rsidRDefault="00807F6A" w:rsidP="001B55AC">
      <w:pPr>
        <w:tabs>
          <w:tab w:val="left" w:pos="540"/>
        </w:tabs>
        <w:rPr>
          <w:shd w:val="clear" w:color="auto" w:fill="FFFFFF"/>
        </w:rPr>
      </w:pPr>
    </w:p>
    <w:p w:rsidR="00BF517F" w:rsidRDefault="001B55AC" w:rsidP="00C55543">
      <w:pPr>
        <w:pStyle w:val="BIU"/>
        <w:rPr>
          <w:shd w:val="clear" w:color="auto" w:fill="FFFFFF"/>
        </w:rPr>
      </w:pPr>
      <w:r w:rsidRPr="00CA68B9">
        <w:rPr>
          <w:shd w:val="clear" w:color="auto" w:fill="FFFFFF"/>
        </w:rPr>
        <w:lastRenderedPageBreak/>
        <w:t>Cảm biến hồng ngoại OMDHON DS30C4</w:t>
      </w:r>
    </w:p>
    <w:p w:rsidR="008A4B31" w:rsidRPr="00C55543" w:rsidRDefault="008A4B31" w:rsidP="008A4B31">
      <w:pPr>
        <w:pStyle w:val="BIU"/>
        <w:numPr>
          <w:ilvl w:val="0"/>
          <w:numId w:val="0"/>
        </w:numPr>
        <w:rPr>
          <w:shd w:val="clear" w:color="auto" w:fill="FFFFFF"/>
        </w:rPr>
      </w:pPr>
    </w:p>
    <w:p w:rsidR="003037C9" w:rsidRDefault="008A1C86" w:rsidP="003037C9">
      <w:pPr>
        <w:keepNext/>
        <w:tabs>
          <w:tab w:val="left" w:pos="180"/>
        </w:tabs>
        <w:overflowPunct w:val="0"/>
        <w:autoSpaceDE w:val="0"/>
        <w:autoSpaceDN w:val="0"/>
        <w:adjustRightInd w:val="0"/>
        <w:spacing w:after="120" w:line="276" w:lineRule="auto"/>
        <w:jc w:val="center"/>
        <w:textAlignment w:val="baseline"/>
      </w:pPr>
      <w:r>
        <w:rPr>
          <w:noProof/>
          <w:shd w:val="clear" w:color="auto" w:fill="FFFFFF"/>
        </w:rPr>
        <w:drawing>
          <wp:inline distT="0" distB="0" distL="0" distR="0" wp14:anchorId="5F575006" wp14:editId="33A5EF1D">
            <wp:extent cx="2734573" cy="2484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33" cstate="print">
                      <a:extLst>
                        <a:ext uri="{28A0092B-C50C-407E-A947-70E740481C1C}">
                          <a14:useLocalDpi xmlns:a14="http://schemas.microsoft.com/office/drawing/2010/main" val="0"/>
                        </a:ext>
                      </a:extLst>
                    </a:blip>
                    <a:srcRect l="13877" t="2711" r="16300" b="-370"/>
                    <a:stretch/>
                  </pic:blipFill>
                  <pic:spPr bwMode="auto">
                    <a:xfrm>
                      <a:off x="0" y="0"/>
                      <a:ext cx="2773126" cy="2519433"/>
                    </a:xfrm>
                    <a:prstGeom prst="rect">
                      <a:avLst/>
                    </a:prstGeom>
                    <a:ln>
                      <a:noFill/>
                    </a:ln>
                    <a:extLst>
                      <a:ext uri="{53640926-AAD7-44D8-BBD7-CCE9431645EC}">
                        <a14:shadowObscured xmlns:a14="http://schemas.microsoft.com/office/drawing/2010/main"/>
                      </a:ext>
                    </a:extLst>
                  </pic:spPr>
                </pic:pic>
              </a:graphicData>
            </a:graphic>
          </wp:inline>
        </w:drawing>
      </w:r>
    </w:p>
    <w:p w:rsidR="00821BCA" w:rsidRPr="00FF2C02" w:rsidRDefault="003037C9" w:rsidP="00066733">
      <w:pPr>
        <w:pStyle w:val="Caption"/>
        <w:rPr>
          <w:shd w:val="clear" w:color="auto" w:fill="FFFFFF"/>
        </w:rPr>
      </w:pPr>
      <w:bookmarkStart w:id="71" w:name="_Toc28568540"/>
      <w:r>
        <w:t>Hình 3.</w:t>
      </w:r>
      <w:fldSimple w:instr=" SEQ Hình_3. \* ARABIC ">
        <w:r w:rsidR="001A1C7E">
          <w:rPr>
            <w:noProof/>
          </w:rPr>
          <w:t>16</w:t>
        </w:r>
      </w:fldSimple>
      <w:r>
        <w:t xml:space="preserve">. </w:t>
      </w:r>
      <w:r w:rsidRPr="00FF2C02">
        <w:rPr>
          <w:shd w:val="clear" w:color="auto" w:fill="FFFFFF"/>
        </w:rPr>
        <w:t>Cảm biế</w:t>
      </w:r>
      <w:r>
        <w:rPr>
          <w:shd w:val="clear" w:color="auto" w:fill="FFFFFF"/>
        </w:rPr>
        <w:t>n hồng ngoại</w:t>
      </w:r>
      <w:r w:rsidRPr="00FF2C02">
        <w:rPr>
          <w:shd w:val="clear" w:color="auto" w:fill="FFFFFF"/>
        </w:rPr>
        <w:t xml:space="preserve"> OMDHON DS30C4</w:t>
      </w:r>
      <w:bookmarkEnd w:id="71"/>
    </w:p>
    <w:p w:rsidR="008A1C86" w:rsidRPr="00410499" w:rsidRDefault="008A1C86" w:rsidP="006C3C91">
      <w:pPr>
        <w:pStyle w:val="BIU"/>
        <w:rPr>
          <w:shd w:val="clear" w:color="auto" w:fill="FFFFFF"/>
        </w:rPr>
      </w:pPr>
      <w:r w:rsidRPr="00410499">
        <w:rPr>
          <w:shd w:val="clear" w:color="auto" w:fill="FFFFFF"/>
        </w:rPr>
        <w:t xml:space="preserve">Đặc điểm kỹ thuật của </w:t>
      </w:r>
      <w:r w:rsidRPr="00410499">
        <w:t>cảm biến hồng ngoại</w:t>
      </w:r>
      <w:r w:rsidRPr="00410499">
        <w:rPr>
          <w:shd w:val="clear" w:color="auto" w:fill="FFFFFF"/>
        </w:rPr>
        <w:t xml:space="preserve"> OMDHON DS30C4</w:t>
      </w:r>
    </w:p>
    <w:p w:rsidR="008A1C86" w:rsidRDefault="008A1C86" w:rsidP="007363EF">
      <w:pPr>
        <w:pStyle w:val="Dauchamdau2"/>
        <w:rPr>
          <w:shd w:val="clear" w:color="auto" w:fill="FFFFFF"/>
        </w:rPr>
      </w:pPr>
      <w:r>
        <w:rPr>
          <w:shd w:val="clear" w:color="auto" w:fill="FFFFFF"/>
        </w:rPr>
        <w:t>Nguồn cấp: 24V</w:t>
      </w:r>
    </w:p>
    <w:p w:rsidR="008A1C86" w:rsidRPr="00410499" w:rsidRDefault="008A1C86" w:rsidP="007363EF">
      <w:pPr>
        <w:pStyle w:val="Dauchamdau2"/>
        <w:rPr>
          <w:shd w:val="clear" w:color="auto" w:fill="FFFFFF"/>
        </w:rPr>
      </w:pPr>
      <w:r w:rsidRPr="00C36AB4">
        <w:rPr>
          <w:shd w:val="clear" w:color="auto" w:fill="FFFFFF"/>
        </w:rPr>
        <w:t>Khoảng cách phát hiện: 5 – 30 cm</w:t>
      </w:r>
    </w:p>
    <w:p w:rsidR="008A1C86" w:rsidRPr="00C36AB4" w:rsidRDefault="008A1C86" w:rsidP="007363EF">
      <w:pPr>
        <w:pStyle w:val="Dauchamdau2"/>
        <w:rPr>
          <w:shd w:val="clear" w:color="auto" w:fill="FFFFFF"/>
        </w:rPr>
      </w:pPr>
      <w:r w:rsidRPr="00C36AB4">
        <w:rPr>
          <w:shd w:val="clear" w:color="auto" w:fill="FFFFFF"/>
        </w:rPr>
        <w:t>Loại ngõ ra: dòng kích 300 mA</w:t>
      </w:r>
    </w:p>
    <w:p w:rsidR="008A1C86" w:rsidRPr="00C36AB4" w:rsidRDefault="008A1C86" w:rsidP="007363EF">
      <w:pPr>
        <w:pStyle w:val="Dauchamdau2"/>
        <w:rPr>
          <w:shd w:val="clear" w:color="auto" w:fill="FFFFFF"/>
        </w:rPr>
      </w:pPr>
      <w:r w:rsidRPr="00C36AB4">
        <w:rPr>
          <w:shd w:val="clear" w:color="auto" w:fill="FFFFFF"/>
        </w:rPr>
        <w:t>Điện áp hoạt động: 20 – 30 VDC</w:t>
      </w:r>
    </w:p>
    <w:p w:rsidR="008A1C86" w:rsidRPr="00C36AB4" w:rsidRDefault="008A1C86" w:rsidP="007363EF">
      <w:pPr>
        <w:pStyle w:val="Dauchamdau2"/>
        <w:rPr>
          <w:shd w:val="clear" w:color="auto" w:fill="FFFFFF"/>
        </w:rPr>
      </w:pPr>
      <w:r w:rsidRPr="00C36AB4">
        <w:rPr>
          <w:shd w:val="clear" w:color="auto" w:fill="FFFFFF"/>
        </w:rPr>
        <w:t>Nhiệt độ hoạt động: -25</w:t>
      </w:r>
      <w:r w:rsidRPr="00C36AB4">
        <w:rPr>
          <w:shd w:val="clear" w:color="auto" w:fill="FFFFFF"/>
          <w:vertAlign w:val="superscript"/>
        </w:rPr>
        <w:t>o</w:t>
      </w:r>
      <w:r w:rsidRPr="00C36AB4">
        <w:rPr>
          <w:shd w:val="clear" w:color="auto" w:fill="FFFFFF"/>
        </w:rPr>
        <w:t>C – 70</w:t>
      </w:r>
      <w:r w:rsidRPr="00C36AB4">
        <w:rPr>
          <w:shd w:val="clear" w:color="auto" w:fill="FFFFFF"/>
          <w:vertAlign w:val="superscript"/>
        </w:rPr>
        <w:t>o</w:t>
      </w:r>
      <w:r w:rsidRPr="00C36AB4">
        <w:rPr>
          <w:shd w:val="clear" w:color="auto" w:fill="FFFFFF"/>
        </w:rPr>
        <w:t>C</w:t>
      </w:r>
    </w:p>
    <w:p w:rsidR="008A1C86" w:rsidRPr="00C36AB4" w:rsidRDefault="008A1C86" w:rsidP="007363EF">
      <w:pPr>
        <w:pStyle w:val="Dauchamdau2"/>
        <w:rPr>
          <w:shd w:val="clear" w:color="auto" w:fill="FFFFFF"/>
        </w:rPr>
      </w:pPr>
      <w:r w:rsidRPr="00C36AB4">
        <w:rPr>
          <w:shd w:val="clear" w:color="auto" w:fill="FFFFFF"/>
        </w:rPr>
        <w:t>Ngõ ra: Cực thu hở, kết nối 3 dây.</w:t>
      </w:r>
    </w:p>
    <w:p w:rsidR="008A1C86" w:rsidRPr="00C36AB4" w:rsidRDefault="008A1C86" w:rsidP="007363EF">
      <w:pPr>
        <w:pStyle w:val="Dauchamdau2"/>
        <w:rPr>
          <w:shd w:val="clear" w:color="auto" w:fill="FFFFFF"/>
        </w:rPr>
      </w:pPr>
      <w:r w:rsidRPr="00C36AB4">
        <w:rPr>
          <w:shd w:val="clear" w:color="auto" w:fill="FFFFFF"/>
        </w:rPr>
        <w:t>Chuẩn bảo vệ: IP65</w:t>
      </w:r>
    </w:p>
    <w:p w:rsidR="00821BCA" w:rsidRDefault="008A1C86" w:rsidP="007363EF">
      <w:pPr>
        <w:pStyle w:val="Dauchamdau2"/>
        <w:rPr>
          <w:color w:val="000000"/>
          <w:shd w:val="clear" w:color="auto" w:fill="FFFFFF"/>
        </w:rPr>
      </w:pPr>
      <w:r w:rsidRPr="00C36AB4">
        <w:rPr>
          <w:color w:val="000000"/>
          <w:shd w:val="clear" w:color="auto" w:fill="FFFFFF"/>
        </w:rPr>
        <w:t>Vật liệu chế tạo: Nhựa</w:t>
      </w:r>
    </w:p>
    <w:p w:rsidR="006A77BF" w:rsidRPr="00306CF2" w:rsidRDefault="006A77BF" w:rsidP="006A77BF">
      <w:pPr>
        <w:pStyle w:val="ListParagraph"/>
        <w:tabs>
          <w:tab w:val="left" w:pos="180"/>
        </w:tabs>
        <w:overflowPunct w:val="0"/>
        <w:autoSpaceDE w:val="0"/>
        <w:autoSpaceDN w:val="0"/>
        <w:adjustRightInd w:val="0"/>
        <w:ind w:left="0"/>
        <w:contextualSpacing w:val="0"/>
        <w:textAlignment w:val="baseline"/>
        <w:rPr>
          <w:color w:val="000000"/>
          <w:shd w:val="clear" w:color="auto" w:fill="FFFFFF"/>
        </w:rPr>
      </w:pPr>
    </w:p>
    <w:p w:rsidR="001B55AC" w:rsidRPr="006A77BF" w:rsidRDefault="001B55AC" w:rsidP="006C3C91">
      <w:pPr>
        <w:pStyle w:val="BIU"/>
        <w:rPr>
          <w:shd w:val="clear" w:color="auto" w:fill="FFFFFF"/>
        </w:rPr>
      </w:pPr>
      <w:r w:rsidRPr="006A77BF">
        <w:rPr>
          <w:shd w:val="clear" w:color="auto" w:fill="FFFFFF"/>
        </w:rPr>
        <w:t xml:space="preserve">Cảm biến </w:t>
      </w:r>
      <w:r w:rsidR="00870CC6" w:rsidRPr="00410499">
        <w:rPr>
          <w:color w:val="000000"/>
          <w:shd w:val="clear" w:color="auto" w:fill="FFFFFF"/>
        </w:rPr>
        <w:t>hồng ngoại E18- D80NK</w:t>
      </w:r>
      <w:r w:rsidR="00870CC6">
        <w:rPr>
          <w:color w:val="000000"/>
          <w:shd w:val="clear" w:color="auto" w:fill="FFFFFF"/>
        </w:rPr>
        <w:t>.</w:t>
      </w:r>
    </w:p>
    <w:p w:rsidR="008A1C86" w:rsidRDefault="008A1C86" w:rsidP="002F53D8">
      <w:pPr>
        <w:tabs>
          <w:tab w:val="left" w:pos="180"/>
        </w:tabs>
        <w:overflowPunct w:val="0"/>
        <w:autoSpaceDE w:val="0"/>
        <w:autoSpaceDN w:val="0"/>
        <w:adjustRightInd w:val="0"/>
        <w:spacing w:after="120" w:line="276" w:lineRule="auto"/>
        <w:textAlignment w:val="baseline"/>
        <w:rPr>
          <w:color w:val="000000"/>
          <w:shd w:val="clear" w:color="auto" w:fill="FFFFFF"/>
        </w:rPr>
      </w:pPr>
    </w:p>
    <w:p w:rsidR="00FF7425" w:rsidRDefault="008A1C86" w:rsidP="00FF7425">
      <w:pPr>
        <w:keepNext/>
        <w:tabs>
          <w:tab w:val="left" w:pos="180"/>
        </w:tabs>
        <w:overflowPunct w:val="0"/>
        <w:autoSpaceDE w:val="0"/>
        <w:autoSpaceDN w:val="0"/>
        <w:adjustRightInd w:val="0"/>
        <w:spacing w:after="120" w:line="276" w:lineRule="auto"/>
        <w:jc w:val="center"/>
        <w:textAlignment w:val="baseline"/>
      </w:pPr>
      <w:r>
        <w:rPr>
          <w:noProof/>
        </w:rPr>
        <w:drawing>
          <wp:inline distT="0" distB="0" distL="0" distR="0" wp14:anchorId="7FD30BD0" wp14:editId="5E793A6C">
            <wp:extent cx="2686712" cy="22687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8104" t="23679" r="27907" b="18763"/>
                    <a:stretch/>
                  </pic:blipFill>
                  <pic:spPr bwMode="auto">
                    <a:xfrm>
                      <a:off x="0" y="0"/>
                      <a:ext cx="2693459" cy="2274444"/>
                    </a:xfrm>
                    <a:prstGeom prst="rect">
                      <a:avLst/>
                    </a:prstGeom>
                    <a:ln>
                      <a:noFill/>
                    </a:ln>
                    <a:extLst>
                      <a:ext uri="{53640926-AAD7-44D8-BBD7-CCE9431645EC}">
                        <a14:shadowObscured xmlns:a14="http://schemas.microsoft.com/office/drawing/2010/main"/>
                      </a:ext>
                    </a:extLst>
                  </pic:spPr>
                </pic:pic>
              </a:graphicData>
            </a:graphic>
          </wp:inline>
        </w:drawing>
      </w:r>
    </w:p>
    <w:p w:rsidR="008A1C86" w:rsidRDefault="004D33B7" w:rsidP="008A4B31">
      <w:pPr>
        <w:pStyle w:val="Caption"/>
        <w:rPr>
          <w:color w:val="000000"/>
          <w:shd w:val="clear" w:color="auto" w:fill="FFFFFF"/>
        </w:rPr>
      </w:pPr>
      <w:bookmarkStart w:id="72" w:name="_Toc28568541"/>
      <w:r>
        <w:t>Hình 3.</w:t>
      </w:r>
      <w:fldSimple w:instr=" SEQ Hình_3. \* ARABIC ">
        <w:r w:rsidR="001A1C7E">
          <w:rPr>
            <w:noProof/>
          </w:rPr>
          <w:t>17</w:t>
        </w:r>
      </w:fldSimple>
      <w:r w:rsidR="004E2BD8">
        <w:t xml:space="preserve">. </w:t>
      </w:r>
      <w:r w:rsidR="004E2BD8" w:rsidRPr="00410499">
        <w:rPr>
          <w:color w:val="000000"/>
          <w:shd w:val="clear" w:color="auto" w:fill="FFFFFF"/>
        </w:rPr>
        <w:t>Cảm biến vật cản hồng ngoại E18- D80NK</w:t>
      </w:r>
      <w:r w:rsidR="004E2BD8">
        <w:rPr>
          <w:color w:val="000000"/>
          <w:shd w:val="clear" w:color="auto" w:fill="FFFFFF"/>
        </w:rPr>
        <w:t>.</w:t>
      </w:r>
      <w:bookmarkEnd w:id="72"/>
    </w:p>
    <w:p w:rsidR="008A1C86" w:rsidRPr="00410499" w:rsidRDefault="008A1C86" w:rsidP="006C3C91">
      <w:pPr>
        <w:pStyle w:val="BIU"/>
        <w:rPr>
          <w:shd w:val="clear" w:color="auto" w:fill="FFFFFF"/>
        </w:rPr>
      </w:pPr>
      <w:r w:rsidRPr="00410499">
        <w:rPr>
          <w:shd w:val="clear" w:color="auto" w:fill="FFFFFF"/>
        </w:rPr>
        <w:t xml:space="preserve">Đặc điểm kỹ thuật của </w:t>
      </w:r>
      <w:r w:rsidRPr="00410499">
        <w:t>cảm biến hồng ngoại</w:t>
      </w:r>
      <w:r w:rsidRPr="00410499">
        <w:rPr>
          <w:shd w:val="clear" w:color="auto" w:fill="FFFFFF"/>
        </w:rPr>
        <w:t xml:space="preserve"> E18-D80NK</w:t>
      </w:r>
    </w:p>
    <w:p w:rsidR="008A1C86" w:rsidRPr="00410499" w:rsidRDefault="008A1C86" w:rsidP="007363EF">
      <w:pPr>
        <w:pStyle w:val="Dauchamdau2"/>
        <w:rPr>
          <w:shd w:val="clear" w:color="auto" w:fill="FFFFFF"/>
        </w:rPr>
      </w:pPr>
      <w:r w:rsidRPr="00410499">
        <w:rPr>
          <w:shd w:val="clear" w:color="auto" w:fill="FFFFFF"/>
        </w:rPr>
        <w:t>Nguồn điện cung cấp: 5 VDC.</w:t>
      </w:r>
    </w:p>
    <w:p w:rsidR="008A1C86" w:rsidRPr="00410499" w:rsidRDefault="008A1C86" w:rsidP="007363EF">
      <w:pPr>
        <w:pStyle w:val="Dauchamdau2"/>
        <w:rPr>
          <w:shd w:val="clear" w:color="auto" w:fill="FFFFFF"/>
        </w:rPr>
      </w:pPr>
      <w:r w:rsidRPr="00410499">
        <w:rPr>
          <w:shd w:val="clear" w:color="auto" w:fill="FFFFFF"/>
        </w:rPr>
        <w:lastRenderedPageBreak/>
        <w:t xml:space="preserve">Khoảng cách phát hiện: 3-80 cm. </w:t>
      </w:r>
    </w:p>
    <w:p w:rsidR="008A1C86" w:rsidRPr="00410499" w:rsidRDefault="008A1C86" w:rsidP="007363EF">
      <w:pPr>
        <w:pStyle w:val="Dauchamdau2"/>
        <w:rPr>
          <w:shd w:val="clear" w:color="auto" w:fill="FFFFFF"/>
        </w:rPr>
      </w:pPr>
      <w:r w:rsidRPr="00410499">
        <w:rPr>
          <w:shd w:val="clear" w:color="auto" w:fill="FFFFFF"/>
        </w:rPr>
        <w:t xml:space="preserve">Có thể điều chỉnh khoảng cách qua biến trở. </w:t>
      </w:r>
    </w:p>
    <w:p w:rsidR="008A1C86" w:rsidRPr="00410499" w:rsidRDefault="008A1C86" w:rsidP="007363EF">
      <w:pPr>
        <w:pStyle w:val="Dauchamdau2"/>
        <w:rPr>
          <w:shd w:val="clear" w:color="auto" w:fill="FFFFFF"/>
        </w:rPr>
      </w:pPr>
      <w:r w:rsidRPr="00410499">
        <w:rPr>
          <w:shd w:val="clear" w:color="auto" w:fill="FFFFFF"/>
        </w:rPr>
        <w:t xml:space="preserve">Dòng kích ngõ ra: 300mA. </w:t>
      </w:r>
    </w:p>
    <w:p w:rsidR="008A1C86" w:rsidRPr="00410499" w:rsidRDefault="008A1C86" w:rsidP="007363EF">
      <w:pPr>
        <w:pStyle w:val="Dauchamdau2"/>
        <w:rPr>
          <w:shd w:val="clear" w:color="auto" w:fill="FFFFFF"/>
        </w:rPr>
      </w:pPr>
      <w:r w:rsidRPr="00410499">
        <w:rPr>
          <w:shd w:val="clear" w:color="auto" w:fill="FFFFFF"/>
        </w:rPr>
        <w:t xml:space="preserve">Ngõ ra dạng NPN cực thu hở giúp tùy biến được điện áp ngõ ra, trở treo lên áp bao nhiêu sẽ tạo thành điện áp ngõ ra bấy nhiêu. </w:t>
      </w:r>
    </w:p>
    <w:p w:rsidR="008A1C86" w:rsidRPr="00410499" w:rsidRDefault="008A1C86" w:rsidP="007363EF">
      <w:pPr>
        <w:pStyle w:val="Dauchamdau2"/>
        <w:rPr>
          <w:shd w:val="clear" w:color="auto" w:fill="FFFFFF"/>
        </w:rPr>
      </w:pPr>
      <w:r w:rsidRPr="00410499">
        <w:rPr>
          <w:shd w:val="clear" w:color="auto" w:fill="FFFFFF"/>
        </w:rPr>
        <w:t xml:space="preserve">Chất liệu sản phẩm: nhựa. </w:t>
      </w:r>
    </w:p>
    <w:p w:rsidR="008A1C86" w:rsidRPr="00410499" w:rsidRDefault="008A1C86" w:rsidP="007363EF">
      <w:pPr>
        <w:pStyle w:val="Dauchamdau2"/>
        <w:rPr>
          <w:shd w:val="clear" w:color="auto" w:fill="FFFFFF"/>
        </w:rPr>
      </w:pPr>
      <w:r w:rsidRPr="00410499">
        <w:rPr>
          <w:shd w:val="clear" w:color="auto" w:fill="FFFFFF"/>
        </w:rPr>
        <w:t xml:space="preserve">Có led hiển thị ngõ ra màu đỏ. </w:t>
      </w:r>
    </w:p>
    <w:p w:rsidR="008A1C86" w:rsidRPr="00410499" w:rsidRDefault="008A1C86" w:rsidP="007363EF">
      <w:pPr>
        <w:pStyle w:val="Dauchamdau2"/>
        <w:rPr>
          <w:shd w:val="clear" w:color="auto" w:fill="FFFFFF"/>
        </w:rPr>
      </w:pPr>
      <w:r w:rsidRPr="00410499">
        <w:rPr>
          <w:shd w:val="clear" w:color="auto" w:fill="FFFFFF"/>
        </w:rPr>
        <w:t xml:space="preserve">Kích thước: 1.8cm (D) x 7.0cm (L). </w:t>
      </w:r>
    </w:p>
    <w:p w:rsidR="008A1C86" w:rsidRPr="00410499" w:rsidRDefault="008A1C86" w:rsidP="007363EF">
      <w:pPr>
        <w:pStyle w:val="Dauchamdau2"/>
        <w:rPr>
          <w:shd w:val="clear" w:color="auto" w:fill="FFFFFF"/>
        </w:rPr>
      </w:pPr>
      <w:r w:rsidRPr="00410499">
        <w:rPr>
          <w:shd w:val="clear" w:color="auto" w:fill="FFFFFF"/>
        </w:rPr>
        <w:t xml:space="preserve">Sơ đồ dây: - Nâu: VCC. - Đen: Chân tín hiệu ngõ ra cực thu hở NPN. - Xanh dương: GND. </w:t>
      </w:r>
    </w:p>
    <w:p w:rsidR="008A1C86" w:rsidRDefault="008A1C86" w:rsidP="007363EF">
      <w:pPr>
        <w:pStyle w:val="Dauchamdau2"/>
        <w:rPr>
          <w:shd w:val="clear" w:color="auto" w:fill="FFFFFF"/>
        </w:rPr>
      </w:pPr>
      <w:r w:rsidRPr="00410499">
        <w:rPr>
          <w:shd w:val="clear" w:color="auto" w:fill="FFFFFF"/>
        </w:rPr>
        <w:t>Kích thước: 1.8cm (D) x 5.5cm (L).</w:t>
      </w:r>
    </w:p>
    <w:p w:rsidR="003316C6" w:rsidRPr="003316C6" w:rsidRDefault="003316C6" w:rsidP="003316C6">
      <w:pPr>
        <w:pStyle w:val="ListParagraph"/>
        <w:tabs>
          <w:tab w:val="left" w:pos="180"/>
        </w:tabs>
        <w:overflowPunct w:val="0"/>
        <w:autoSpaceDE w:val="0"/>
        <w:autoSpaceDN w:val="0"/>
        <w:adjustRightInd w:val="0"/>
        <w:ind w:left="0"/>
        <w:textAlignment w:val="baseline"/>
        <w:rPr>
          <w:color w:val="000000"/>
          <w:shd w:val="clear" w:color="auto" w:fill="FFFFFF"/>
        </w:rPr>
      </w:pPr>
    </w:p>
    <w:p w:rsidR="008A1C86" w:rsidRPr="00AE3B1A" w:rsidRDefault="008A1C86" w:rsidP="00D15AA2">
      <w:pPr>
        <w:pStyle w:val="ListParagraph"/>
        <w:numPr>
          <w:ilvl w:val="0"/>
          <w:numId w:val="18"/>
        </w:numPr>
        <w:tabs>
          <w:tab w:val="left" w:pos="567"/>
        </w:tabs>
        <w:ind w:left="0" w:firstLine="0"/>
        <w:contextualSpacing w:val="0"/>
        <w:outlineLvl w:val="1"/>
        <w:rPr>
          <w:b/>
        </w:rPr>
      </w:pPr>
      <w:bookmarkStart w:id="73" w:name="_Toc28586513"/>
      <w:r w:rsidRPr="00AE3B1A">
        <w:rPr>
          <w:b/>
        </w:rPr>
        <w:t>Rơ le trung gian</w:t>
      </w:r>
      <w:bookmarkEnd w:id="73"/>
    </w:p>
    <w:p w:rsidR="008A1C86" w:rsidRPr="0000225E" w:rsidRDefault="008A1C86" w:rsidP="002200B0">
      <w:pPr>
        <w:pStyle w:val="ListParagraph"/>
        <w:ind w:left="0" w:firstLine="567"/>
        <w:contextualSpacing w:val="0"/>
      </w:pPr>
      <w:r>
        <w:t xml:space="preserve">Rơ </w:t>
      </w:r>
      <w:r w:rsidRPr="0000225E">
        <w:t>le trung gian được sử dụng rất nhiều trong các hệ thống bảo vệ điện trong các hệ thống điều khiển tự động.</w:t>
      </w:r>
    </w:p>
    <w:p w:rsidR="008A1C86" w:rsidRPr="0000225E" w:rsidRDefault="008A1C86" w:rsidP="002200B0">
      <w:pPr>
        <w:pStyle w:val="ListParagraph"/>
        <w:ind w:left="0" w:firstLine="567"/>
        <w:contextualSpacing w:val="0"/>
      </w:pPr>
      <w:r w:rsidRPr="0000225E">
        <w:t>Do có số lượng tiếp điểm lớn, vừ</w:t>
      </w:r>
      <w:r>
        <w:t>a thường đóng vừa thường mở. Rơ</w:t>
      </w:r>
      <w:r w:rsidRPr="0000225E">
        <w:t>le trung gian được sử dụng khi khả năng đóng cắt của rơ le chính khô</w:t>
      </w:r>
      <w:r>
        <w:t>ng đủ, hoặc chia tín hiệu từ rơ</w:t>
      </w:r>
      <w:r w:rsidRPr="0000225E">
        <w:t>le chính đến nhiều bộ phận khác nhau của sơ đồ mạch điều khiển.</w:t>
      </w:r>
    </w:p>
    <w:p w:rsidR="008A1C86" w:rsidRDefault="008A1C86" w:rsidP="002200B0">
      <w:pPr>
        <w:pStyle w:val="ListParagraph"/>
        <w:ind w:left="0" w:firstLine="567"/>
        <w:contextualSpacing w:val="0"/>
      </w:pPr>
      <w:r w:rsidRPr="0000225E">
        <w:t>Trong các bảng mạch đi</w:t>
      </w:r>
      <w:r>
        <w:t>ều khiển linh kiện điện tử, Rơ l</w:t>
      </w:r>
      <w:r w:rsidRPr="0000225E">
        <w:t xml:space="preserve">e trung gian thường được dùng làm các phần tử đầu ra để truyền tín hiệu cho bộ phận mạch phía sau, đồng thời cách ly điện áp giữa phần điều khiển thường là điện áp thấp, một chiều (5V, 10V, 12V, 24V) với phần chấp hành thướng là điện áp lớn xoay chiều (220V, 380V).  </w:t>
      </w:r>
    </w:p>
    <w:p w:rsidR="002200B0" w:rsidRPr="002200B0" w:rsidRDefault="008A1C86" w:rsidP="002200B0">
      <w:pPr>
        <w:ind w:firstLine="567"/>
        <w:rPr>
          <w:color w:val="000000" w:themeColor="text1"/>
        </w:rPr>
      </w:pPr>
      <w:r w:rsidRPr="00E32485">
        <w:rPr>
          <w:color w:val="000000" w:themeColor="text1"/>
        </w:rPr>
        <w:t>Trong mô hì</w:t>
      </w:r>
      <w:r>
        <w:rPr>
          <w:color w:val="000000" w:themeColor="text1"/>
        </w:rPr>
        <w:t>nh, thì nhóm em chọn loại Rơle 8 chân 24</w:t>
      </w:r>
      <w:r w:rsidRPr="00E32485">
        <w:rPr>
          <w:color w:val="000000" w:themeColor="text1"/>
        </w:rPr>
        <w:t>V</w:t>
      </w:r>
      <w:r>
        <w:rPr>
          <w:color w:val="000000" w:themeColor="text1"/>
        </w:rPr>
        <w:t xml:space="preserve"> </w:t>
      </w:r>
      <w:r w:rsidRPr="00AE68FB">
        <w:rPr>
          <w:i/>
          <w:lang w:val="vi-VN"/>
        </w:rPr>
        <w:t>O</w:t>
      </w:r>
      <w:r>
        <w:rPr>
          <w:i/>
          <w:lang w:val="vi-VN"/>
        </w:rPr>
        <w:t>mron</w:t>
      </w:r>
      <w:r w:rsidRPr="00AE68FB">
        <w:rPr>
          <w:i/>
          <w:lang w:val="vi-VN"/>
        </w:rPr>
        <w:t xml:space="preserve"> MY2N</w:t>
      </w:r>
      <w:r w:rsidRPr="00E32485">
        <w:rPr>
          <w:color w:val="000000" w:themeColor="text1"/>
        </w:rPr>
        <w:t xml:space="preserve"> với các thông số kĩ thuật: </w:t>
      </w:r>
    </w:p>
    <w:p w:rsidR="008A1C86" w:rsidRPr="008424AC" w:rsidRDefault="008A1C86" w:rsidP="007363EF">
      <w:pPr>
        <w:pStyle w:val="Dauchamdau2"/>
        <w:rPr>
          <w:b/>
        </w:rPr>
      </w:pPr>
      <w:r w:rsidRPr="008424AC">
        <w:t>Điện áp điều khiển: 24V</w:t>
      </w:r>
    </w:p>
    <w:p w:rsidR="008A1C86" w:rsidRPr="00C55543" w:rsidRDefault="008A1C86" w:rsidP="007363EF">
      <w:pPr>
        <w:pStyle w:val="Dauchamdau2"/>
        <w:rPr>
          <w:b/>
        </w:rPr>
      </w:pPr>
      <w:r w:rsidRPr="008424AC">
        <w:t>Dòng điện cực đại: 10A</w:t>
      </w:r>
    </w:p>
    <w:p w:rsidR="00C55543" w:rsidRPr="008424AC" w:rsidRDefault="00C55543" w:rsidP="00C55543">
      <w:pPr>
        <w:pStyle w:val="Dauchamdau2"/>
        <w:numPr>
          <w:ilvl w:val="0"/>
          <w:numId w:val="0"/>
        </w:numPr>
        <w:ind w:left="284"/>
        <w:rPr>
          <w:b/>
        </w:rPr>
      </w:pPr>
    </w:p>
    <w:p w:rsidR="004D33B7" w:rsidRDefault="008A1C86" w:rsidP="004D33B7">
      <w:pPr>
        <w:keepNext/>
        <w:spacing w:line="276" w:lineRule="auto"/>
        <w:jc w:val="center"/>
      </w:pPr>
      <w:r>
        <w:rPr>
          <w:i/>
          <w:noProof/>
        </w:rPr>
        <w:drawing>
          <wp:inline distT="0" distB="0" distL="0" distR="0" wp14:anchorId="6BC337D8" wp14:editId="3B4247EA">
            <wp:extent cx="4203879" cy="31141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le-trung-gian-my2n-gs-24vdc-omron_1506050206_vn.jpg"/>
                    <pic:cNvPicPr/>
                  </pic:nvPicPr>
                  <pic:blipFill>
                    <a:blip r:embed="rId35">
                      <a:extLst>
                        <a:ext uri="{28A0092B-C50C-407E-A947-70E740481C1C}">
                          <a14:useLocalDpi xmlns:a14="http://schemas.microsoft.com/office/drawing/2010/main" val="0"/>
                        </a:ext>
                      </a:extLst>
                    </a:blip>
                    <a:stretch>
                      <a:fillRect/>
                    </a:stretch>
                  </pic:blipFill>
                  <pic:spPr>
                    <a:xfrm>
                      <a:off x="0" y="0"/>
                      <a:ext cx="4333705" cy="3210308"/>
                    </a:xfrm>
                    <a:prstGeom prst="rect">
                      <a:avLst/>
                    </a:prstGeom>
                  </pic:spPr>
                </pic:pic>
              </a:graphicData>
            </a:graphic>
          </wp:inline>
        </w:drawing>
      </w:r>
    </w:p>
    <w:p w:rsidR="008A1C86" w:rsidRDefault="004D33B7" w:rsidP="004D33B7">
      <w:pPr>
        <w:pStyle w:val="Caption"/>
      </w:pPr>
      <w:bookmarkStart w:id="74" w:name="_Toc28568542"/>
      <w:r>
        <w:t>Hình 3.</w:t>
      </w:r>
      <w:fldSimple w:instr=" SEQ Hình_3. \* ARABIC ">
        <w:r w:rsidR="001A1C7E">
          <w:rPr>
            <w:noProof/>
          </w:rPr>
          <w:t>18</w:t>
        </w:r>
      </w:fldSimple>
      <w:r>
        <w:t>. Rơ le trung gian</w:t>
      </w:r>
      <w:bookmarkEnd w:id="74"/>
    </w:p>
    <w:p w:rsidR="008A1C86" w:rsidRDefault="008A1C86" w:rsidP="00410164">
      <w:pPr>
        <w:pStyle w:val="chun"/>
      </w:pPr>
      <w:r w:rsidRPr="005D0ADF">
        <w:rPr>
          <w:i/>
          <w:color w:val="000000" w:themeColor="text1"/>
        </w:rPr>
        <w:lastRenderedPageBreak/>
        <w:t>Nguyên lí hoạt động</w:t>
      </w:r>
      <w:r w:rsidRPr="006A4584">
        <w:rPr>
          <w:color w:val="000000" w:themeColor="text1"/>
        </w:rPr>
        <w:t>:</w:t>
      </w:r>
      <w:r w:rsidRPr="006A4584">
        <w:t xml:space="preserve"> Khi có dòng điện chạy qua rơ le, dòng điện này sẽ chạy qua cuộn dây bên trong và tạo ra một từ trường hút. Từ trường hút này tác động lên một đòn bẩy bên trong làm đóng hoặc mở các tiếp điểm điện và như thế sẽ làm thay đổi trạng thái của rơ le. Số tiếp điểm điện bị thay đổi có thể là 1 hoặc nhiều, tùy vào thiết kế. Rơ le có 2 mạch độc lập nhau họạt động. Một mạch là để điều khiển cuộn</w:t>
      </w:r>
      <w:r w:rsidRPr="00E336D6">
        <w:t xml:space="preserve"> dây của rơ le: Cho dòng </w:t>
      </w:r>
      <w:r w:rsidRPr="0034762B">
        <w:t>chạy qua cuộn dây hay không, hay có nghĩa là điều khiển rơ le ở trạng thái ON hay OFF. Một mạch điều khiển dòng điện ta cần kiểm soát có qua đượ</w:t>
      </w:r>
      <w:r>
        <w:t>c rơ</w:t>
      </w:r>
      <w:r w:rsidRPr="0034762B">
        <w:t>le hay không dựa vào trạng thái ON hay OFF củ</w:t>
      </w:r>
      <w:r>
        <w:t>a rơ</w:t>
      </w:r>
      <w:r w:rsidRPr="0034762B">
        <w:t>le.</w:t>
      </w:r>
    </w:p>
    <w:p w:rsidR="00410164" w:rsidRPr="00AE3B1A" w:rsidRDefault="00410164" w:rsidP="00410164">
      <w:pPr>
        <w:pStyle w:val="chun"/>
      </w:pPr>
    </w:p>
    <w:p w:rsidR="008A1C86" w:rsidRPr="00AE3B1A" w:rsidRDefault="00C9563F" w:rsidP="00D15AA2">
      <w:pPr>
        <w:pStyle w:val="ListParagraph"/>
        <w:numPr>
          <w:ilvl w:val="0"/>
          <w:numId w:val="18"/>
        </w:numPr>
        <w:tabs>
          <w:tab w:val="left" w:pos="567"/>
        </w:tabs>
        <w:ind w:left="0" w:firstLine="0"/>
        <w:contextualSpacing w:val="0"/>
        <w:outlineLvl w:val="1"/>
        <w:rPr>
          <w:b/>
        </w:rPr>
      </w:pPr>
      <w:bookmarkStart w:id="75" w:name="_Toc28586514"/>
      <w:r>
        <w:rPr>
          <w:b/>
        </w:rPr>
        <w:t>Xi lanh khí</w:t>
      </w:r>
      <w:r w:rsidR="008A1C86" w:rsidRPr="00AE3B1A">
        <w:rPr>
          <w:b/>
        </w:rPr>
        <w:t xml:space="preserve"> </w:t>
      </w:r>
      <w:r>
        <w:rPr>
          <w:b/>
        </w:rPr>
        <w:t>nén</w:t>
      </w:r>
      <w:bookmarkEnd w:id="75"/>
    </w:p>
    <w:p w:rsidR="008A1C86" w:rsidRDefault="008A1C86" w:rsidP="00410164">
      <w:pPr>
        <w:pStyle w:val="ListParagraph"/>
        <w:tabs>
          <w:tab w:val="left" w:pos="540"/>
        </w:tabs>
        <w:ind w:left="0" w:firstLine="567"/>
        <w:contextualSpacing w:val="0"/>
      </w:pPr>
      <w:r>
        <w:t>Cách phân loại trong mô hình đó là đẩy vật ra khỏi hệ thống băng tải và gắp vật, với tính tác động nhanh chóng cho nên xi lanh khí nén được sử dụng trong mô hình.</w:t>
      </w:r>
    </w:p>
    <w:p w:rsidR="00410164" w:rsidRDefault="008A1C86" w:rsidP="00087DC4">
      <w:pPr>
        <w:pStyle w:val="ListParagraph"/>
        <w:tabs>
          <w:tab w:val="left" w:pos="567"/>
        </w:tabs>
        <w:ind w:left="0" w:firstLine="567"/>
        <w:contextualSpacing w:val="0"/>
      </w:pPr>
      <w:r>
        <w:t>Các xi lanh sử dụng trong mô hình:</w:t>
      </w:r>
    </w:p>
    <w:p w:rsidR="00410164" w:rsidRDefault="00410164" w:rsidP="00410164">
      <w:pPr>
        <w:tabs>
          <w:tab w:val="left" w:pos="540"/>
        </w:tabs>
      </w:pPr>
    </w:p>
    <w:p w:rsidR="008A1C86" w:rsidRPr="00410164" w:rsidRDefault="008A1C86" w:rsidP="007363EF">
      <w:pPr>
        <w:pStyle w:val="BIU"/>
      </w:pPr>
      <w:r w:rsidRPr="00410164">
        <w:t>Xilanh khí nén</w:t>
      </w:r>
    </w:p>
    <w:p w:rsidR="00CD19FE" w:rsidRDefault="008A1C86" w:rsidP="00CD19FE">
      <w:pPr>
        <w:pStyle w:val="ListParagraph"/>
        <w:keepNext/>
        <w:spacing w:after="120" w:line="276" w:lineRule="auto"/>
        <w:ind w:left="0"/>
        <w:contextualSpacing w:val="0"/>
        <w:jc w:val="center"/>
      </w:pPr>
      <w:r>
        <w:rPr>
          <w:noProof/>
        </w:rPr>
        <w:drawing>
          <wp:inline distT="0" distB="0" distL="0" distR="0" wp14:anchorId="78CDABCE" wp14:editId="0544E8D6">
            <wp:extent cx="4012948" cy="2458528"/>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2747" cy="2507417"/>
                    </a:xfrm>
                    <a:prstGeom prst="rect">
                      <a:avLst/>
                    </a:prstGeom>
                  </pic:spPr>
                </pic:pic>
              </a:graphicData>
            </a:graphic>
          </wp:inline>
        </w:drawing>
      </w:r>
    </w:p>
    <w:p w:rsidR="00410164" w:rsidRDefault="0004446B" w:rsidP="007363EF">
      <w:pPr>
        <w:pStyle w:val="Caption"/>
      </w:pPr>
      <w:bookmarkStart w:id="76" w:name="_Toc28568543"/>
      <w:r>
        <w:t>Hình 3.</w:t>
      </w:r>
      <w:fldSimple w:instr=" SEQ Hình_3. \* ARABIC ">
        <w:r w:rsidR="001A1C7E">
          <w:rPr>
            <w:noProof/>
          </w:rPr>
          <w:t>19</w:t>
        </w:r>
      </w:fldSimple>
      <w:r w:rsidR="00CD19FE">
        <w:t>. Xi lanh khí nén hành trình 100mm</w:t>
      </w:r>
      <w:bookmarkEnd w:id="76"/>
    </w:p>
    <w:p w:rsidR="008A1C86" w:rsidRDefault="008A1C86" w:rsidP="007363EF">
      <w:pPr>
        <w:pStyle w:val="BIU"/>
      </w:pPr>
      <w:r>
        <w:t>Xilanh xoay 180</w:t>
      </w:r>
      <w:r>
        <w:rPr>
          <w:vertAlign w:val="superscript"/>
        </w:rPr>
        <w:t>o</w:t>
      </w:r>
    </w:p>
    <w:p w:rsidR="00CD0EAE" w:rsidRDefault="008A1C86" w:rsidP="00CD0EAE">
      <w:pPr>
        <w:keepNext/>
        <w:spacing w:after="120" w:line="276" w:lineRule="auto"/>
        <w:jc w:val="center"/>
      </w:pPr>
      <w:r>
        <w:rPr>
          <w:noProof/>
        </w:rPr>
        <w:drawing>
          <wp:inline distT="0" distB="0" distL="0" distR="0" wp14:anchorId="3FA51BE7" wp14:editId="3C2C55AB">
            <wp:extent cx="3019425" cy="2020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4765" cy="2044433"/>
                    </a:xfrm>
                    <a:prstGeom prst="rect">
                      <a:avLst/>
                    </a:prstGeom>
                  </pic:spPr>
                </pic:pic>
              </a:graphicData>
            </a:graphic>
          </wp:inline>
        </w:drawing>
      </w:r>
    </w:p>
    <w:p w:rsidR="00410164" w:rsidRDefault="00CD0EAE" w:rsidP="007363EF">
      <w:pPr>
        <w:pStyle w:val="Hinh"/>
        <w:spacing w:after="0"/>
        <w:rPr>
          <w:vertAlign w:val="superscript"/>
        </w:rPr>
      </w:pPr>
      <w:bookmarkStart w:id="77" w:name="_Toc28568544"/>
      <w:r>
        <w:t>Hình 3.</w:t>
      </w:r>
      <w:fldSimple w:instr=" SEQ Hình_3. \* ARABIC ">
        <w:r w:rsidR="001A1C7E">
          <w:rPr>
            <w:noProof/>
          </w:rPr>
          <w:t>20</w:t>
        </w:r>
      </w:fldSimple>
      <w:r>
        <w:t>. Xi lanh xoay 180</w:t>
      </w:r>
      <w:r>
        <w:rPr>
          <w:vertAlign w:val="superscript"/>
        </w:rPr>
        <w:t>o</w:t>
      </w:r>
      <w:bookmarkEnd w:id="77"/>
    </w:p>
    <w:p w:rsidR="00CD0EAE" w:rsidRPr="005D0ADF" w:rsidRDefault="00CD0EAE" w:rsidP="00410164">
      <w:pPr>
        <w:pStyle w:val="Hinh"/>
        <w:spacing w:after="0"/>
        <w:rPr>
          <w:vertAlign w:val="superscript"/>
        </w:rPr>
      </w:pPr>
    </w:p>
    <w:p w:rsidR="008A1C86" w:rsidRDefault="008A1C86" w:rsidP="007363EF">
      <w:pPr>
        <w:pStyle w:val="BIU"/>
      </w:pPr>
      <w:r>
        <w:t>Xilanh 2 trục dẫn hướng</w:t>
      </w:r>
    </w:p>
    <w:p w:rsidR="00CD0EAE" w:rsidRDefault="008A1C86" w:rsidP="00CD0EAE">
      <w:pPr>
        <w:pStyle w:val="ListParagraph"/>
        <w:keepNext/>
        <w:spacing w:after="120" w:line="276" w:lineRule="auto"/>
        <w:ind w:left="0"/>
        <w:contextualSpacing w:val="0"/>
        <w:jc w:val="center"/>
      </w:pPr>
      <w:r>
        <w:rPr>
          <w:noProof/>
        </w:rPr>
        <w:lastRenderedPageBreak/>
        <w:drawing>
          <wp:inline distT="0" distB="0" distL="0" distR="0" wp14:anchorId="0BDF586B" wp14:editId="124FA570">
            <wp:extent cx="3265529" cy="27518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776"/>
                    <a:stretch/>
                  </pic:blipFill>
                  <pic:spPr bwMode="auto">
                    <a:xfrm>
                      <a:off x="0" y="0"/>
                      <a:ext cx="3280857" cy="2764743"/>
                    </a:xfrm>
                    <a:prstGeom prst="rect">
                      <a:avLst/>
                    </a:prstGeom>
                    <a:ln>
                      <a:noFill/>
                    </a:ln>
                    <a:extLst>
                      <a:ext uri="{53640926-AAD7-44D8-BBD7-CCE9431645EC}">
                        <a14:shadowObscured xmlns:a14="http://schemas.microsoft.com/office/drawing/2010/main"/>
                      </a:ext>
                    </a:extLst>
                  </pic:spPr>
                </pic:pic>
              </a:graphicData>
            </a:graphic>
          </wp:inline>
        </w:drawing>
      </w:r>
    </w:p>
    <w:p w:rsidR="008A1C86" w:rsidRDefault="00CD0EAE" w:rsidP="00CD0EAE">
      <w:pPr>
        <w:pStyle w:val="Caption"/>
      </w:pPr>
      <w:bookmarkStart w:id="78" w:name="_Toc28568545"/>
      <w:r>
        <w:t xml:space="preserve">Hình 3. </w:t>
      </w:r>
      <w:fldSimple w:instr=" SEQ Hình_3. \* ARABIC ">
        <w:r w:rsidR="001A1C7E">
          <w:rPr>
            <w:noProof/>
          </w:rPr>
          <w:t>21</w:t>
        </w:r>
      </w:fldSimple>
      <w:r>
        <w:t>. Xi lanh 2 trục dẫn hướng</w:t>
      </w:r>
      <w:bookmarkEnd w:id="78"/>
    </w:p>
    <w:p w:rsidR="00B14699" w:rsidRDefault="00B14699" w:rsidP="00410164">
      <w:pPr>
        <w:pStyle w:val="Hinh"/>
        <w:spacing w:after="0"/>
      </w:pPr>
    </w:p>
    <w:p w:rsidR="008A1C86" w:rsidRDefault="008A1C86" w:rsidP="00171553">
      <w:pPr>
        <w:pStyle w:val="BIU"/>
      </w:pPr>
      <w:r>
        <w:t>Xilanh kẹp</w:t>
      </w:r>
    </w:p>
    <w:p w:rsidR="003B0DFA" w:rsidRDefault="003B0DFA" w:rsidP="003B0DFA">
      <w:pPr>
        <w:pStyle w:val="ListParagraph"/>
        <w:tabs>
          <w:tab w:val="left" w:pos="567"/>
        </w:tabs>
        <w:ind w:left="284"/>
        <w:contextualSpacing w:val="0"/>
      </w:pPr>
    </w:p>
    <w:p w:rsidR="00BF1E99" w:rsidRDefault="008A1C86" w:rsidP="00BF1E99">
      <w:pPr>
        <w:pStyle w:val="ListParagraph"/>
        <w:keepNext/>
        <w:spacing w:after="120" w:line="276" w:lineRule="auto"/>
        <w:ind w:left="0"/>
        <w:contextualSpacing w:val="0"/>
        <w:jc w:val="center"/>
      </w:pPr>
      <w:r>
        <w:rPr>
          <w:noProof/>
        </w:rPr>
        <w:drawing>
          <wp:inline distT="0" distB="0" distL="0" distR="0" wp14:anchorId="148A85BE" wp14:editId="21398B83">
            <wp:extent cx="3629025" cy="28669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eumatic-air-gripper-robot-arm-rotating-clamps.jpg_350x350.jpg"/>
                    <pic:cNvPicPr/>
                  </pic:nvPicPr>
                  <pic:blipFill>
                    <a:blip r:embed="rId39">
                      <a:extLst>
                        <a:ext uri="{28A0092B-C50C-407E-A947-70E740481C1C}">
                          <a14:useLocalDpi xmlns:a14="http://schemas.microsoft.com/office/drawing/2010/main" val="0"/>
                        </a:ext>
                      </a:extLst>
                    </a:blip>
                    <a:stretch>
                      <a:fillRect/>
                    </a:stretch>
                  </pic:blipFill>
                  <pic:spPr>
                    <a:xfrm>
                      <a:off x="0" y="0"/>
                      <a:ext cx="3724201" cy="2942175"/>
                    </a:xfrm>
                    <a:prstGeom prst="rect">
                      <a:avLst/>
                    </a:prstGeom>
                  </pic:spPr>
                </pic:pic>
              </a:graphicData>
            </a:graphic>
          </wp:inline>
        </w:drawing>
      </w:r>
    </w:p>
    <w:p w:rsidR="003B0DFA" w:rsidRPr="003B0DFA" w:rsidRDefault="009B6E70" w:rsidP="00BF1E99">
      <w:pPr>
        <w:pStyle w:val="Caption"/>
      </w:pPr>
      <w:bookmarkStart w:id="79" w:name="_Toc28568546"/>
      <w:r>
        <w:t xml:space="preserve">Hình 3. </w:t>
      </w:r>
      <w:fldSimple w:instr=" SEQ Hình_3. \* ARABIC ">
        <w:r w:rsidR="001A1C7E">
          <w:rPr>
            <w:noProof/>
          </w:rPr>
          <w:t>22</w:t>
        </w:r>
      </w:fldSimple>
      <w:r>
        <w:t>. Xi lanh kẹp</w:t>
      </w:r>
      <w:bookmarkEnd w:id="79"/>
    </w:p>
    <w:p w:rsidR="008A1C86" w:rsidRPr="005732B5" w:rsidRDefault="00C9563F" w:rsidP="00D15AA2">
      <w:pPr>
        <w:pStyle w:val="ListParagraph"/>
        <w:numPr>
          <w:ilvl w:val="0"/>
          <w:numId w:val="18"/>
        </w:numPr>
        <w:tabs>
          <w:tab w:val="left" w:pos="567"/>
        </w:tabs>
        <w:ind w:left="0" w:firstLine="0"/>
        <w:contextualSpacing w:val="0"/>
        <w:outlineLvl w:val="1"/>
        <w:rPr>
          <w:b/>
        </w:rPr>
      </w:pPr>
      <w:bookmarkStart w:id="80" w:name="_Toc28586515"/>
      <w:r>
        <w:rPr>
          <w:b/>
        </w:rPr>
        <w:t>V</w:t>
      </w:r>
      <w:r w:rsidR="008A1C86" w:rsidRPr="005732B5">
        <w:rPr>
          <w:b/>
        </w:rPr>
        <w:t>an điện từ khí nén</w:t>
      </w:r>
      <w:bookmarkEnd w:id="80"/>
    </w:p>
    <w:p w:rsidR="008A1C86" w:rsidRDefault="008A1C86" w:rsidP="00F416E8">
      <w:pPr>
        <w:pStyle w:val="ListParagraph"/>
        <w:tabs>
          <w:tab w:val="left" w:pos="540"/>
        </w:tabs>
        <w:ind w:left="0" w:firstLine="567"/>
        <w:contextualSpacing w:val="0"/>
      </w:pPr>
      <w:r>
        <w:t xml:space="preserve">Để có thể giữ hoặc đảo chiều hành trình của các xi lanh trong mô hình thì ta sử dụng van điện từ khí nén. Van điện từ khí nén được sử dụng trong mô hình là </w:t>
      </w:r>
      <w:r w:rsidRPr="004D19F0">
        <w:t>Van Điện Từ Airtac 4V210-06</w:t>
      </w:r>
      <w:r>
        <w:t>.</w:t>
      </w:r>
    </w:p>
    <w:p w:rsidR="008A1C86" w:rsidRPr="00147DC4" w:rsidRDefault="008A1C86" w:rsidP="00F416E8">
      <w:pPr>
        <w:ind w:firstLine="567"/>
        <w:rPr>
          <w:rFonts w:eastAsia="Times New Roman"/>
          <w:szCs w:val="20"/>
        </w:rPr>
      </w:pPr>
      <w:r w:rsidRPr="00147DC4">
        <w:rPr>
          <w:rFonts w:eastAsia="Times New Roman"/>
          <w:szCs w:val="20"/>
        </w:rPr>
        <w:t>Van điện từ khí nén là cơ cấu chỉnh hướng có nhiệm vụ điều khiển dòng khí nén đi qua van, chủ yếu bằng cách đóng mở hay di chuyển vị trí để thay đổi hướng của dòng khí nén.</w:t>
      </w:r>
    </w:p>
    <w:p w:rsidR="008A1C86" w:rsidRPr="00147DC4" w:rsidRDefault="008A1C86" w:rsidP="00F416E8">
      <w:pPr>
        <w:autoSpaceDE w:val="0"/>
        <w:autoSpaceDN w:val="0"/>
        <w:adjustRightInd w:val="0"/>
        <w:ind w:firstLine="567"/>
        <w:rPr>
          <w:rFonts w:eastAsia="Times New Roman"/>
        </w:rPr>
      </w:pPr>
      <w:r w:rsidRPr="00147DC4">
        <w:rPr>
          <w:rFonts w:eastAsia="Times New Roman"/>
        </w:rPr>
        <w:t xml:space="preserve">Đề tài này nhóm </w:t>
      </w:r>
      <w:r>
        <w:rPr>
          <w:rFonts w:eastAsia="Times New Roman"/>
        </w:rPr>
        <w:t>em</w:t>
      </w:r>
      <w:r w:rsidRPr="00147DC4">
        <w:rPr>
          <w:rFonts w:eastAsia="Times New Roman"/>
        </w:rPr>
        <w:t xml:space="preserve"> đã sử dụng van điện từ khí nén 5/2.</w:t>
      </w:r>
    </w:p>
    <w:p w:rsidR="008A1C86" w:rsidRDefault="008A1C86" w:rsidP="002F53D8">
      <w:pPr>
        <w:keepNext/>
        <w:autoSpaceDE w:val="0"/>
        <w:autoSpaceDN w:val="0"/>
        <w:adjustRightInd w:val="0"/>
        <w:spacing w:after="120" w:line="276" w:lineRule="auto"/>
        <w:jc w:val="center"/>
        <w:rPr>
          <w:rFonts w:eastAsia="Times New Roman"/>
          <w:szCs w:val="20"/>
        </w:rPr>
      </w:pPr>
      <w:r w:rsidRPr="00147DC4">
        <w:rPr>
          <w:rFonts w:eastAsia="Times New Roman"/>
          <w:noProof/>
          <w:szCs w:val="20"/>
        </w:rPr>
        <w:lastRenderedPageBreak/>
        <w:drawing>
          <wp:inline distT="0" distB="0" distL="0" distR="0" wp14:anchorId="37A9F0FD" wp14:editId="0D8EEFEE">
            <wp:extent cx="266700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V210-08-800x80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r w:rsidRPr="00147DC4">
        <w:rPr>
          <w:rFonts w:eastAsia="Times New Roman"/>
          <w:noProof/>
        </w:rPr>
        <w:drawing>
          <wp:inline distT="0" distB="0" distL="0" distR="0" wp14:anchorId="3F974505" wp14:editId="293F9634">
            <wp:extent cx="3033623"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3040844" cy="1527627"/>
                    </a:xfrm>
                    <a:prstGeom prst="rect">
                      <a:avLst/>
                    </a:prstGeom>
                  </pic:spPr>
                </pic:pic>
              </a:graphicData>
            </a:graphic>
          </wp:inline>
        </w:drawing>
      </w:r>
    </w:p>
    <w:p w:rsidR="00F416E8" w:rsidRDefault="00F112C1" w:rsidP="00F112C1">
      <w:pPr>
        <w:pStyle w:val="Caption"/>
      </w:pPr>
      <w:bookmarkStart w:id="81" w:name="_Toc28568547"/>
      <w:r>
        <w:t xml:space="preserve">Hình 3. </w:t>
      </w:r>
      <w:fldSimple w:instr=" SEQ Hình_3. \* ARABIC ">
        <w:r w:rsidR="001A1C7E">
          <w:rPr>
            <w:noProof/>
          </w:rPr>
          <w:t>23</w:t>
        </w:r>
      </w:fldSimple>
      <w:r>
        <w:t>. Van điện từ 5/2</w:t>
      </w:r>
      <w:bookmarkEnd w:id="81"/>
      <w:r w:rsidR="00F416E8">
        <w:tab/>
      </w:r>
    </w:p>
    <w:p w:rsidR="00AE193D" w:rsidRDefault="008A1C86" w:rsidP="00171553">
      <w:pPr>
        <w:pStyle w:val="ListParagraph"/>
        <w:tabs>
          <w:tab w:val="left" w:pos="567"/>
        </w:tabs>
        <w:ind w:left="0" w:firstLine="567"/>
        <w:contextualSpacing w:val="0"/>
      </w:pPr>
      <w:r>
        <w:t>Ngoài ra trong mô hình còn có các bộ phận, thiết bị khác như: aptomat, nút bấm, đèn báo, van tiết lưu, nguồn cấ</w:t>
      </w:r>
      <w:r w:rsidR="00943E87">
        <w:t>p khí…v…</w:t>
      </w:r>
    </w:p>
    <w:p w:rsidR="00C91B64" w:rsidRDefault="00C91B64">
      <w:pPr>
        <w:rPr>
          <w:b/>
        </w:rPr>
      </w:pPr>
      <w:r>
        <w:rPr>
          <w:b/>
        </w:rPr>
        <w:br w:type="page"/>
      </w:r>
    </w:p>
    <w:p w:rsidR="008A1C86" w:rsidRPr="00AE193D" w:rsidRDefault="00AE193D" w:rsidP="00A33A2D">
      <w:pPr>
        <w:jc w:val="center"/>
        <w:outlineLvl w:val="0"/>
      </w:pPr>
      <w:bookmarkStart w:id="82" w:name="_Toc28586516"/>
      <w:r>
        <w:rPr>
          <w:b/>
        </w:rPr>
        <w:lastRenderedPageBreak/>
        <w:t>Chương</w:t>
      </w:r>
      <w:r w:rsidR="00EC1A70">
        <w:rPr>
          <w:b/>
        </w:rPr>
        <w:t xml:space="preserve"> 4: THI CÔNG MÔ HÌNH</w:t>
      </w:r>
      <w:bookmarkEnd w:id="82"/>
    </w:p>
    <w:p w:rsidR="00DA118E" w:rsidRDefault="00DA118E" w:rsidP="00DA118E">
      <w:pPr>
        <w:jc w:val="center"/>
        <w:rPr>
          <w:b/>
        </w:rPr>
      </w:pPr>
    </w:p>
    <w:p w:rsidR="00DA118E" w:rsidRDefault="00DA118E" w:rsidP="00DA118E">
      <w:pPr>
        <w:jc w:val="center"/>
        <w:rPr>
          <w:b/>
        </w:rPr>
      </w:pPr>
    </w:p>
    <w:p w:rsidR="008A1C86" w:rsidRPr="006C616A" w:rsidRDefault="008A1C86" w:rsidP="00D15AA2">
      <w:pPr>
        <w:pStyle w:val="ListParagraph"/>
        <w:numPr>
          <w:ilvl w:val="0"/>
          <w:numId w:val="32"/>
        </w:numPr>
        <w:tabs>
          <w:tab w:val="left" w:pos="426"/>
        </w:tabs>
        <w:ind w:left="0" w:firstLine="0"/>
        <w:outlineLvl w:val="1"/>
        <w:rPr>
          <w:b/>
        </w:rPr>
      </w:pPr>
      <w:bookmarkStart w:id="83" w:name="_Toc28586517"/>
      <w:r w:rsidRPr="006C616A">
        <w:rPr>
          <w:b/>
        </w:rPr>
        <w:t>Thiết kế và thi công khối cảm biến màu sắc</w:t>
      </w:r>
      <w:bookmarkEnd w:id="83"/>
    </w:p>
    <w:p w:rsidR="008A1C86" w:rsidRPr="006C616A" w:rsidRDefault="008A1C86" w:rsidP="00D15AA2">
      <w:pPr>
        <w:pStyle w:val="ListParagraph"/>
        <w:numPr>
          <w:ilvl w:val="0"/>
          <w:numId w:val="33"/>
        </w:numPr>
        <w:tabs>
          <w:tab w:val="left" w:pos="567"/>
        </w:tabs>
        <w:ind w:left="0" w:firstLine="0"/>
        <w:outlineLvl w:val="2"/>
        <w:rPr>
          <w:b/>
          <w:i/>
        </w:rPr>
      </w:pPr>
      <w:bookmarkStart w:id="84" w:name="_Toc28586518"/>
      <w:r w:rsidRPr="006C616A">
        <w:rPr>
          <w:b/>
          <w:i/>
        </w:rPr>
        <w:t>Cách đấu nối giữa các linh kiện trong khối cảm biến màu sắc</w:t>
      </w:r>
      <w:bookmarkEnd w:id="84"/>
    </w:p>
    <w:p w:rsidR="008A1C86" w:rsidRPr="003F0FF5" w:rsidRDefault="008A1C86" w:rsidP="006C3C91">
      <w:pPr>
        <w:pStyle w:val="BIU"/>
      </w:pPr>
      <w:r w:rsidRPr="003F0FF5">
        <w:t>Để nhận biết có cà chua đến vị trí cần đọc màu sắc ta dùng cảm biến hồ</w:t>
      </w:r>
      <w:r>
        <w:t xml:space="preserve">ng </w:t>
      </w:r>
      <w:r w:rsidRPr="003F0FF5">
        <w:t>ngoạ</w:t>
      </w:r>
      <w:r w:rsidR="006C3C91">
        <w:t>i E18- D80NK</w:t>
      </w:r>
    </w:p>
    <w:p w:rsidR="008A1C86" w:rsidRDefault="008A1C86" w:rsidP="00F74B7E">
      <w:pPr>
        <w:ind w:firstLine="567"/>
      </w:pPr>
      <w:r w:rsidRPr="00171793">
        <w:t>Trên thị trường có nhiều loại cảm biến vật cản hồng ngoại khác nhau như SHARP, DS30C4, R2N1, E18-D80NK… nhưng nguồn sử dụng yêu cầu dùng chung với Arduino Uno R3 cùng với tính thẩm mĩ, chúng tôi đã quyết định chọn cảm biến E18- D80NK để nhận biết. Cảm biến chỉ có 3 dây, dễ dàng kết nối với Arduino.</w:t>
      </w:r>
    </w:p>
    <w:p w:rsidR="00D57C9D" w:rsidRDefault="00D57C9D" w:rsidP="00BB4FCB">
      <w:pPr>
        <w:rPr>
          <w:b/>
        </w:rPr>
      </w:pPr>
    </w:p>
    <w:p w:rsidR="005602FB" w:rsidRDefault="005602FB" w:rsidP="005602FB">
      <w:pPr>
        <w:keepNext/>
        <w:jc w:val="center"/>
      </w:pPr>
      <w:r>
        <w:rPr>
          <w:noProof/>
        </w:rPr>
        <w:drawing>
          <wp:inline distT="0" distB="0" distL="0" distR="0" wp14:anchorId="07720403" wp14:editId="3C10A6A1">
            <wp:extent cx="3684382" cy="4067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3004" t="22907" r="41562" b="3690"/>
                    <a:stretch/>
                  </pic:blipFill>
                  <pic:spPr bwMode="auto">
                    <a:xfrm>
                      <a:off x="0" y="0"/>
                      <a:ext cx="3689958" cy="4073330"/>
                    </a:xfrm>
                    <a:prstGeom prst="rect">
                      <a:avLst/>
                    </a:prstGeom>
                    <a:ln>
                      <a:noFill/>
                    </a:ln>
                    <a:extLst>
                      <a:ext uri="{53640926-AAD7-44D8-BBD7-CCE9431645EC}">
                        <a14:shadowObscured xmlns:a14="http://schemas.microsoft.com/office/drawing/2010/main"/>
                      </a:ext>
                    </a:extLst>
                  </pic:spPr>
                </pic:pic>
              </a:graphicData>
            </a:graphic>
          </wp:inline>
        </w:drawing>
      </w:r>
    </w:p>
    <w:p w:rsidR="00BB4FCB" w:rsidRPr="005602FB" w:rsidRDefault="005602FB" w:rsidP="005602FB">
      <w:pPr>
        <w:pStyle w:val="Caption"/>
        <w:rPr>
          <w:b/>
        </w:rPr>
      </w:pPr>
      <w:bookmarkStart w:id="85" w:name="_Toc28581550"/>
      <w:r>
        <w:t>Hình 4.</w:t>
      </w:r>
      <w:fldSimple w:instr=" SEQ Hình_4. \* ARABIC ">
        <w:r w:rsidR="00065D78">
          <w:rPr>
            <w:noProof/>
          </w:rPr>
          <w:t>1</w:t>
        </w:r>
      </w:fldSimple>
      <w:r>
        <w:t>. Sơ đồ k</w:t>
      </w:r>
      <w:r w:rsidRPr="003F0FF5">
        <w:t>ết nối cảm biến E18-D30NK với Arduino Uno R3</w:t>
      </w:r>
      <w:bookmarkEnd w:id="85"/>
    </w:p>
    <w:p w:rsidR="008A1C86" w:rsidRDefault="002A0983" w:rsidP="00F74B7E">
      <w:pPr>
        <w:ind w:firstLine="567"/>
      </w:pPr>
      <w:r>
        <w:t>Chân Vcc và chân GND</w:t>
      </w:r>
      <w:r w:rsidR="008A1C86" w:rsidRPr="003F0FF5">
        <w:t xml:space="preserve"> của cảm biến sẽ được nối lần lược vào chân 5V và GND của Arduino. Chân Out sẽ được nối đến chân số 3 của Arduino. Khi có vật cản, cảm biến sẽ phát hiện và chuyển từ trạng thái High (mức 1) sang trạng thái Low (mức 0) ở chân Out. Khi đó, Arduino sẽ xử lý và cho phép đọc màu sắc từ cảm biến màu sắc TCS3200.</w:t>
      </w:r>
    </w:p>
    <w:p w:rsidR="00937E50" w:rsidRPr="003F0FF5" w:rsidRDefault="00937E50" w:rsidP="00BB4FCB">
      <w:pPr>
        <w:ind w:firstLine="567"/>
      </w:pPr>
    </w:p>
    <w:p w:rsidR="008A1C86" w:rsidRDefault="008A1C86" w:rsidP="006C3C91">
      <w:pPr>
        <w:pStyle w:val="BIU"/>
      </w:pPr>
      <w:r w:rsidRPr="00FE3B5B">
        <w:t>Để nhận biết màu sắc của cà chua ta sử dụng cảm biến màu sắc TCS3200</w:t>
      </w:r>
    </w:p>
    <w:p w:rsidR="00835BDF" w:rsidRPr="00312A57" w:rsidRDefault="008A1C86" w:rsidP="00312A57">
      <w:pPr>
        <w:ind w:firstLine="567"/>
      </w:pPr>
      <w:r w:rsidRPr="00FE3B5B">
        <w:t xml:space="preserve">Trên thị trường có nhiều loại cảm biến màu khác nhau như TCS34725, TCS230, TCS3200…Chúng tôi chọn cảm biến màu TCS3200 để nhận biết màu cho cà chua. </w:t>
      </w:r>
    </w:p>
    <w:p w:rsidR="00BD2806" w:rsidRDefault="008A1C86" w:rsidP="00BD2806">
      <w:pPr>
        <w:keepNext/>
        <w:jc w:val="center"/>
      </w:pPr>
      <w:r>
        <w:rPr>
          <w:noProof/>
        </w:rPr>
        <w:lastRenderedPageBreak/>
        <w:drawing>
          <wp:inline distT="0" distB="0" distL="0" distR="0" wp14:anchorId="65D54986" wp14:editId="42728E1E">
            <wp:extent cx="3637128" cy="4149252"/>
            <wp:effectExtent l="0" t="0" r="1905"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6063" t="14440" r="23969"/>
                    <a:stretch/>
                  </pic:blipFill>
                  <pic:spPr bwMode="auto">
                    <a:xfrm>
                      <a:off x="0" y="0"/>
                      <a:ext cx="3638392" cy="4150693"/>
                    </a:xfrm>
                    <a:prstGeom prst="rect">
                      <a:avLst/>
                    </a:prstGeom>
                    <a:ln>
                      <a:noFill/>
                    </a:ln>
                    <a:extLst>
                      <a:ext uri="{53640926-AAD7-44D8-BBD7-CCE9431645EC}">
                        <a14:shadowObscured xmlns:a14="http://schemas.microsoft.com/office/drawing/2010/main"/>
                      </a:ext>
                    </a:extLst>
                  </pic:spPr>
                </pic:pic>
              </a:graphicData>
            </a:graphic>
          </wp:inline>
        </w:drawing>
      </w:r>
    </w:p>
    <w:p w:rsidR="00255E64" w:rsidRDefault="00BD2806" w:rsidP="00BD2806">
      <w:pPr>
        <w:pStyle w:val="Caption"/>
      </w:pPr>
      <w:bookmarkStart w:id="86" w:name="_Toc28581551"/>
      <w:r>
        <w:t xml:space="preserve">Hình 4. </w:t>
      </w:r>
      <w:fldSimple w:instr=" SEQ Hình_4. \* ARABIC ">
        <w:r w:rsidR="00065D78">
          <w:rPr>
            <w:noProof/>
          </w:rPr>
          <w:t>2</w:t>
        </w:r>
      </w:fldSimple>
      <w:r>
        <w:t>. S</w:t>
      </w:r>
      <w:r w:rsidRPr="00FE3B5B">
        <w:t xml:space="preserve">ơ đồ </w:t>
      </w:r>
      <w:r>
        <w:t xml:space="preserve">kết nối </w:t>
      </w:r>
      <w:r w:rsidRPr="00FE3B5B">
        <w:t>cảm biến màu TCS3200 với Arduino</w:t>
      </w:r>
      <w:bookmarkEnd w:id="86"/>
    </w:p>
    <w:p w:rsidR="008A1C86" w:rsidRPr="00FE3B5B" w:rsidRDefault="008A1C86" w:rsidP="00F74B7E">
      <w:pPr>
        <w:ind w:firstLine="567"/>
      </w:pPr>
      <w:r w:rsidRPr="00FE3B5B">
        <w:t>Quá trình hoạt động của cảm biến TCS3200:</w:t>
      </w:r>
    </w:p>
    <w:p w:rsidR="008A1C86" w:rsidRPr="00FE3B5B" w:rsidRDefault="008A1C86" w:rsidP="00F74B7E">
      <w:pPr>
        <w:ind w:firstLine="567"/>
      </w:pPr>
      <w:r w:rsidRPr="00FE3B5B">
        <w:t xml:space="preserve">Ánh sáng trắng là hỗn hợp rất nhiều ánh sáng có bước sóng màu sắc khác nhau, cảm biến ánh sáng hoạt động bằng cách chiếu ánh sáng trắng vào một vật thể và sau đó ghi lại màu phản xạ. </w:t>
      </w:r>
    </w:p>
    <w:p w:rsidR="008A1C86" w:rsidRDefault="008A1C86" w:rsidP="00F74B7E">
      <w:pPr>
        <w:ind w:firstLine="567"/>
      </w:pPr>
      <w:r w:rsidRPr="00FE3B5B">
        <w:t>Khi ta chiếu ánh sáng trắng vào một vật thể bất kì, tại bề mặt vật thể sẽ xảy ra hiện tượng hấp thụ và phản xạ ánh sáng. Dựa trên nguyên lý sự phản xạ, hấp thụ ánh sáng trắng của vật thể và sự phối trộn màu sắc bởi 3 màu cơ bản Blue, Green, Red thì TCS3200 có cấu tạo là 4 bộ lọc photodiode Blue, Green, Red và clear để nhận biết màu sắc vật thể.</w:t>
      </w:r>
    </w:p>
    <w:p w:rsidR="00E219CF" w:rsidRDefault="00E219CF" w:rsidP="00255E64"/>
    <w:p w:rsidR="008A1C86" w:rsidRPr="0037526F" w:rsidRDefault="008A1C86" w:rsidP="006C3C91">
      <w:pPr>
        <w:pStyle w:val="BIU"/>
      </w:pPr>
      <w:r w:rsidRPr="0037526F">
        <w:t>Mạch công suất để chuyển đổi tín hiệu 5V sang 24VDC:</w:t>
      </w:r>
    </w:p>
    <w:p w:rsidR="008A1C86" w:rsidRDefault="008A1C86" w:rsidP="00F74B7E">
      <w:pPr>
        <w:ind w:firstLine="567"/>
      </w:pPr>
      <w:r>
        <w:t xml:space="preserve">Khối xử lý màu sắc dùng để nhận dữ liệu và xử lý màu sắc đọc từ cảm biến E18D30NK và cảm biến màu TCS3200, sau đó điều khiển khối công suất làm ngõ vào cho PLC. </w:t>
      </w:r>
    </w:p>
    <w:p w:rsidR="008A1C86" w:rsidRDefault="008A1C86" w:rsidP="00F74B7E">
      <w:pPr>
        <w:ind w:firstLine="567"/>
      </w:pPr>
      <w:r>
        <w:t xml:space="preserve">Có rất nhiều thiết bị, module, IC công suất khác nhau để điều khiển, thực hiện điều khiển các thiết bị công suất như arduino, Arm, Rasbperry… </w:t>
      </w:r>
    </w:p>
    <w:p w:rsidR="008A1C86" w:rsidRDefault="008A1C86" w:rsidP="00F74B7E">
      <w:pPr>
        <w:ind w:firstLine="567"/>
      </w:pPr>
      <w:r>
        <w:t>Từ những yêu cầu trên thì quyết định chọn Arduino Uno R3 vừa đáp ứng đủ các ngõ I/O để điều khiển vừa tiết kiệm chi phí nhưng vẫn đáp ứng đủ hiệu năng.</w:t>
      </w:r>
    </w:p>
    <w:p w:rsidR="008A1C86" w:rsidRPr="00E219CF" w:rsidRDefault="008A1C86" w:rsidP="00F74B7E">
      <w:pPr>
        <w:ind w:firstLine="567"/>
      </w:pPr>
      <w:r w:rsidRPr="00FE3B5B">
        <w:t xml:space="preserve">Do module đã tích hợp sẳn chip nạp và nguồn chúng ta chỉ cần cắm cáp USB hay cấp nguồn Vin vào là có thể hoạt động bình thường. Ta có thể thấy sơ đồ kết nối Arduino như sau: </w:t>
      </w:r>
    </w:p>
    <w:p w:rsidR="0075664A" w:rsidRDefault="008A1C86" w:rsidP="0075664A">
      <w:pPr>
        <w:keepNext/>
        <w:jc w:val="center"/>
      </w:pPr>
      <w:r>
        <w:rPr>
          <w:noProof/>
        </w:rPr>
        <w:lastRenderedPageBreak/>
        <w:drawing>
          <wp:inline distT="0" distB="0" distL="0" distR="0" wp14:anchorId="3FC2F914" wp14:editId="35DA487C">
            <wp:extent cx="5391150" cy="3819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8269" t="13232" r="19231" b="3676"/>
                    <a:stretch/>
                  </pic:blipFill>
                  <pic:spPr bwMode="auto">
                    <a:xfrm>
                      <a:off x="0" y="0"/>
                      <a:ext cx="5391150" cy="3819525"/>
                    </a:xfrm>
                    <a:prstGeom prst="rect">
                      <a:avLst/>
                    </a:prstGeom>
                    <a:ln>
                      <a:noFill/>
                    </a:ln>
                    <a:extLst>
                      <a:ext uri="{53640926-AAD7-44D8-BBD7-CCE9431645EC}">
                        <a14:shadowObscured xmlns:a14="http://schemas.microsoft.com/office/drawing/2010/main"/>
                      </a:ext>
                    </a:extLst>
                  </pic:spPr>
                </pic:pic>
              </a:graphicData>
            </a:graphic>
          </wp:inline>
        </w:drawing>
      </w:r>
    </w:p>
    <w:p w:rsidR="00685520" w:rsidRPr="00A30DAD" w:rsidRDefault="0075664A" w:rsidP="0075664A">
      <w:pPr>
        <w:pStyle w:val="Caption"/>
      </w:pPr>
      <w:bookmarkStart w:id="87" w:name="_Toc28581552"/>
      <w:r>
        <w:t xml:space="preserve">Hình 4. </w:t>
      </w:r>
      <w:fldSimple w:instr=" SEQ Hình_4. \* ARABIC ">
        <w:r w:rsidR="00065D78">
          <w:rPr>
            <w:noProof/>
          </w:rPr>
          <w:t>3</w:t>
        </w:r>
      </w:fldSimple>
      <w:r>
        <w:t>. S</w:t>
      </w:r>
      <w:r w:rsidRPr="00FE3B5B">
        <w:t xml:space="preserve">ơ đồ </w:t>
      </w:r>
      <w:r>
        <w:t>kết nối giữa các linh kiện trong hệ thống nhận diện màu</w:t>
      </w:r>
      <w:bookmarkEnd w:id="87"/>
    </w:p>
    <w:p w:rsidR="008A1C86" w:rsidRPr="00E2421A" w:rsidRDefault="008A1C86" w:rsidP="00D15AA2">
      <w:pPr>
        <w:pStyle w:val="ListParagraph"/>
        <w:numPr>
          <w:ilvl w:val="0"/>
          <w:numId w:val="33"/>
        </w:numPr>
        <w:tabs>
          <w:tab w:val="left" w:pos="709"/>
        </w:tabs>
        <w:ind w:left="0" w:firstLine="0"/>
        <w:outlineLvl w:val="2"/>
        <w:rPr>
          <w:b/>
          <w:i/>
        </w:rPr>
      </w:pPr>
      <w:bookmarkStart w:id="88" w:name="_Toc28586519"/>
      <w:r w:rsidRPr="00E2421A">
        <w:rPr>
          <w:b/>
          <w:i/>
        </w:rPr>
        <w:t xml:space="preserve">Thi công </w:t>
      </w:r>
      <w:r w:rsidR="00E2421A" w:rsidRPr="00E2421A">
        <w:rPr>
          <w:b/>
          <w:i/>
        </w:rPr>
        <w:t>mạch công suất giao tiếp</w:t>
      </w:r>
      <w:bookmarkEnd w:id="88"/>
    </w:p>
    <w:p w:rsidR="008A1C86" w:rsidRDefault="008A1C86" w:rsidP="002E7DAC">
      <w:pPr>
        <w:ind w:firstLine="567"/>
      </w:pPr>
      <w:r w:rsidRPr="0037526F">
        <w:t>Sơ đồ thiết kế mạch in đi dây một mặt trên Altium của mạch công suất giao tiếp giữa Arduino với PLC:</w:t>
      </w:r>
    </w:p>
    <w:p w:rsidR="00075A72" w:rsidRDefault="00075A72" w:rsidP="002E7DAC">
      <w:pPr>
        <w:ind w:firstLine="567"/>
      </w:pPr>
    </w:p>
    <w:p w:rsidR="00CC3CBD" w:rsidRDefault="00362DEF" w:rsidP="00CC3CBD">
      <w:pPr>
        <w:keepNext/>
        <w:jc w:val="center"/>
      </w:pPr>
      <w:r>
        <w:rPr>
          <w:noProof/>
        </w:rPr>
        <w:drawing>
          <wp:inline distT="0" distB="0" distL="0" distR="0" wp14:anchorId="121B9D2F" wp14:editId="4869C946">
            <wp:extent cx="5019067" cy="3314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6658" t="32238" r="22749" b="5063"/>
                    <a:stretch/>
                  </pic:blipFill>
                  <pic:spPr bwMode="auto">
                    <a:xfrm>
                      <a:off x="0" y="0"/>
                      <a:ext cx="5026927" cy="3319891"/>
                    </a:xfrm>
                    <a:prstGeom prst="rect">
                      <a:avLst/>
                    </a:prstGeom>
                    <a:ln>
                      <a:noFill/>
                    </a:ln>
                    <a:extLst>
                      <a:ext uri="{53640926-AAD7-44D8-BBD7-CCE9431645EC}">
                        <a14:shadowObscured xmlns:a14="http://schemas.microsoft.com/office/drawing/2010/main"/>
                      </a:ext>
                    </a:extLst>
                  </pic:spPr>
                </pic:pic>
              </a:graphicData>
            </a:graphic>
          </wp:inline>
        </w:drawing>
      </w:r>
    </w:p>
    <w:p w:rsidR="00075A72" w:rsidRDefault="00075A72" w:rsidP="00CC3CBD">
      <w:pPr>
        <w:keepNext/>
        <w:jc w:val="center"/>
      </w:pPr>
    </w:p>
    <w:p w:rsidR="008A1C86" w:rsidRDefault="00CC3CBD" w:rsidP="004B6052">
      <w:pPr>
        <w:spacing w:afterLines="120" w:after="288" w:line="276" w:lineRule="auto"/>
        <w:jc w:val="center"/>
      </w:pPr>
      <w:bookmarkStart w:id="89" w:name="_Toc28581553"/>
      <w:r>
        <w:t xml:space="preserve">Hình 4. </w:t>
      </w:r>
      <w:fldSimple w:instr=" SEQ Hình_4. \* ARABIC ">
        <w:r w:rsidR="00065D78">
          <w:rPr>
            <w:noProof/>
          </w:rPr>
          <w:t>4</w:t>
        </w:r>
      </w:fldSimple>
      <w:r>
        <w:t xml:space="preserve">. </w:t>
      </w:r>
      <w:r w:rsidRPr="0037526F">
        <w:t>Thiết kế mạch in của mạch công suất giao tiếp giữa Arduino với PLC</w:t>
      </w:r>
      <w:bookmarkEnd w:id="89"/>
    </w:p>
    <w:p w:rsidR="008904CE" w:rsidRDefault="008904CE" w:rsidP="00CC3CBD">
      <w:pPr>
        <w:keepNext/>
        <w:jc w:val="center"/>
      </w:pPr>
    </w:p>
    <w:p w:rsidR="00CC3CBD" w:rsidRDefault="00362DEF" w:rsidP="00CC3CBD">
      <w:pPr>
        <w:keepNext/>
        <w:jc w:val="center"/>
      </w:pPr>
      <w:r>
        <w:rPr>
          <w:noProof/>
        </w:rPr>
        <w:drawing>
          <wp:inline distT="0" distB="0" distL="0" distR="0" wp14:anchorId="1D5B5AEC" wp14:editId="54BBD711">
            <wp:extent cx="5322395" cy="347662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7133" t="28682" r="22985" b="10176"/>
                    <a:stretch/>
                  </pic:blipFill>
                  <pic:spPr bwMode="auto">
                    <a:xfrm>
                      <a:off x="0" y="0"/>
                      <a:ext cx="5330594" cy="3481981"/>
                    </a:xfrm>
                    <a:prstGeom prst="rect">
                      <a:avLst/>
                    </a:prstGeom>
                    <a:ln>
                      <a:noFill/>
                    </a:ln>
                    <a:extLst>
                      <a:ext uri="{53640926-AAD7-44D8-BBD7-CCE9431645EC}">
                        <a14:shadowObscured xmlns:a14="http://schemas.microsoft.com/office/drawing/2010/main"/>
                      </a:ext>
                    </a:extLst>
                  </pic:spPr>
                </pic:pic>
              </a:graphicData>
            </a:graphic>
          </wp:inline>
        </w:drawing>
      </w:r>
    </w:p>
    <w:p w:rsidR="008A1C86" w:rsidRDefault="00CC3CBD" w:rsidP="00CC3CBD">
      <w:pPr>
        <w:pStyle w:val="Caption"/>
      </w:pPr>
      <w:bookmarkStart w:id="90" w:name="_Toc28581554"/>
      <w:r>
        <w:t xml:space="preserve">Hình 4. </w:t>
      </w:r>
      <w:fldSimple w:instr=" SEQ Hình_4. \* ARABIC ">
        <w:r w:rsidR="00065D78">
          <w:rPr>
            <w:noProof/>
          </w:rPr>
          <w:t>5</w:t>
        </w:r>
      </w:fldSimple>
      <w:r>
        <w:t xml:space="preserve">. Hình 3D </w:t>
      </w:r>
      <w:r w:rsidRPr="00F64CA0">
        <w:t>bố trí linh kiệ</w:t>
      </w:r>
      <w:r>
        <w:t>n</w:t>
      </w:r>
      <w:bookmarkEnd w:id="90"/>
    </w:p>
    <w:p w:rsidR="00CC3CBD" w:rsidRPr="00CC3CBD" w:rsidRDefault="00CC3CBD" w:rsidP="00CC3CBD"/>
    <w:p w:rsidR="00987747" w:rsidRDefault="008A1C86" w:rsidP="00987747">
      <w:pPr>
        <w:keepNext/>
        <w:jc w:val="center"/>
      </w:pPr>
      <w:r>
        <w:rPr>
          <w:noProof/>
        </w:rPr>
        <w:drawing>
          <wp:inline distT="0" distB="0" distL="0" distR="0" wp14:anchorId="45367E05" wp14:editId="568D4D4C">
            <wp:extent cx="5296443" cy="35814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0732" t="17041" r="15054" b="14170"/>
                    <a:stretch/>
                  </pic:blipFill>
                  <pic:spPr bwMode="auto">
                    <a:xfrm>
                      <a:off x="0" y="0"/>
                      <a:ext cx="5313959" cy="3593244"/>
                    </a:xfrm>
                    <a:prstGeom prst="rect">
                      <a:avLst/>
                    </a:prstGeom>
                    <a:ln>
                      <a:noFill/>
                    </a:ln>
                    <a:extLst>
                      <a:ext uri="{53640926-AAD7-44D8-BBD7-CCE9431645EC}">
                        <a14:shadowObscured xmlns:a14="http://schemas.microsoft.com/office/drawing/2010/main"/>
                      </a:ext>
                    </a:extLst>
                  </pic:spPr>
                </pic:pic>
              </a:graphicData>
            </a:graphic>
          </wp:inline>
        </w:drawing>
      </w:r>
    </w:p>
    <w:p w:rsidR="008904CE" w:rsidRDefault="00CC3CBD" w:rsidP="00987747">
      <w:pPr>
        <w:pStyle w:val="Caption"/>
        <w:spacing w:before="120"/>
      </w:pPr>
      <w:bookmarkStart w:id="91" w:name="_Toc28581555"/>
      <w:r>
        <w:t xml:space="preserve">Hình 4. </w:t>
      </w:r>
      <w:fldSimple w:instr=" SEQ Hình_4. \* ARABIC ">
        <w:r w:rsidR="00065D78">
          <w:rPr>
            <w:noProof/>
          </w:rPr>
          <w:t>6</w:t>
        </w:r>
      </w:fldSimple>
      <w:r>
        <w:t xml:space="preserve">. </w:t>
      </w:r>
      <w:r w:rsidRPr="00D04793">
        <w:t>Hình 3D mặt dưới bố trí linh kiện</w:t>
      </w:r>
      <w:bookmarkEnd w:id="91"/>
    </w:p>
    <w:p w:rsidR="00272297" w:rsidRDefault="008A1C86" w:rsidP="002E7DAC">
      <w:r w:rsidRPr="00257339">
        <w:t>Danh sách các linh kiện theo mẫu như được mô tả trong Bả</w:t>
      </w:r>
      <w:r>
        <w:t xml:space="preserve">ng </w:t>
      </w:r>
      <w:r w:rsidRPr="00257339">
        <w:t>:</w:t>
      </w:r>
    </w:p>
    <w:p w:rsidR="0004422B" w:rsidRDefault="0004422B" w:rsidP="002E7DAC"/>
    <w:p w:rsidR="00B2198B" w:rsidRDefault="00B2198B" w:rsidP="00B2198B">
      <w:pPr>
        <w:pStyle w:val="Caption"/>
      </w:pPr>
      <w:bookmarkStart w:id="92" w:name="_Toc28566507"/>
      <w:r>
        <w:t xml:space="preserve">Bảng 4. </w:t>
      </w:r>
      <w:fldSimple w:instr=" SEQ Bảng_4. \* ARABIC ">
        <w:r w:rsidR="006C0F3F">
          <w:rPr>
            <w:noProof/>
          </w:rPr>
          <w:t>1</w:t>
        </w:r>
      </w:fldSimple>
      <w:r>
        <w:t>. Các linh kiện của mạch công suất</w:t>
      </w:r>
      <w:bookmarkEnd w:id="92"/>
    </w:p>
    <w:tbl>
      <w:tblPr>
        <w:tblStyle w:val="TableGrid1"/>
        <w:tblW w:w="6333" w:type="dxa"/>
        <w:jc w:val="center"/>
        <w:tblLook w:val="04A0" w:firstRow="1" w:lastRow="0" w:firstColumn="1" w:lastColumn="0" w:noHBand="0" w:noVBand="1"/>
      </w:tblPr>
      <w:tblGrid>
        <w:gridCol w:w="679"/>
        <w:gridCol w:w="2447"/>
        <w:gridCol w:w="867"/>
        <w:gridCol w:w="1142"/>
        <w:gridCol w:w="1198"/>
      </w:tblGrid>
      <w:tr w:rsidR="00A73E01" w:rsidTr="00DA5619">
        <w:trPr>
          <w:trHeight w:val="389"/>
          <w:jc w:val="center"/>
        </w:trPr>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lastRenderedPageBreak/>
              <w:t>STT</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Tên linh kiện</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Giá trị</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Số lượng</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Chú thích</w:t>
            </w:r>
          </w:p>
        </w:tc>
      </w:tr>
      <w:tr w:rsidR="00A73E01" w:rsidTr="00DA5619">
        <w:trPr>
          <w:trHeight w:val="389"/>
          <w:jc w:val="center"/>
        </w:trPr>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1</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Board Arduino R3</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1</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p>
        </w:tc>
      </w:tr>
      <w:tr w:rsidR="00A73E01" w:rsidTr="00DA5619">
        <w:trPr>
          <w:trHeight w:val="389"/>
          <w:jc w:val="center"/>
        </w:trPr>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2</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TCS3200</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1</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p>
        </w:tc>
      </w:tr>
      <w:tr w:rsidR="00A73E01" w:rsidTr="00DA5619">
        <w:trPr>
          <w:trHeight w:val="389"/>
          <w:jc w:val="center"/>
        </w:trPr>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3</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Led đơn</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3</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p>
        </w:tc>
      </w:tr>
      <w:tr w:rsidR="00A73E01" w:rsidTr="00DA5619">
        <w:trPr>
          <w:trHeight w:val="389"/>
          <w:jc w:val="center"/>
        </w:trPr>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4</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Opto</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3</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p>
        </w:tc>
      </w:tr>
      <w:tr w:rsidR="00A73E01" w:rsidTr="00DA5619">
        <w:trPr>
          <w:trHeight w:val="389"/>
          <w:jc w:val="center"/>
        </w:trPr>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5</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Điện trở</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220</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6</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p>
        </w:tc>
      </w:tr>
      <w:tr w:rsidR="00A73E01" w:rsidTr="00DA5619">
        <w:trPr>
          <w:trHeight w:val="389"/>
          <w:jc w:val="center"/>
        </w:trPr>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6</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Điện trở</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1k</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3</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p>
        </w:tc>
      </w:tr>
      <w:tr w:rsidR="00A73E01" w:rsidTr="00DA5619">
        <w:trPr>
          <w:trHeight w:val="389"/>
          <w:jc w:val="center"/>
        </w:trPr>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7</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Cảm biến E18D80NK</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1</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p>
        </w:tc>
      </w:tr>
      <w:tr w:rsidR="00A73E01" w:rsidTr="00DA5619">
        <w:trPr>
          <w:trHeight w:val="389"/>
          <w:jc w:val="center"/>
        </w:trPr>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8</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Hàng rào</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4</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Đực</w:t>
            </w:r>
          </w:p>
        </w:tc>
      </w:tr>
      <w:tr w:rsidR="00A73E01" w:rsidTr="00DA5619">
        <w:trPr>
          <w:trHeight w:val="389"/>
          <w:jc w:val="center"/>
        </w:trPr>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9</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Dây bus</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3</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Đực-cái</w:t>
            </w:r>
          </w:p>
        </w:tc>
      </w:tr>
      <w:tr w:rsidR="00A73E01" w:rsidTr="00DA5619">
        <w:trPr>
          <w:trHeight w:val="389"/>
          <w:jc w:val="center"/>
        </w:trPr>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10</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Domino</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4</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r w:rsidRPr="00EC1A70">
              <w:rPr>
                <w:rFonts w:ascii="Times New Roman" w:hAnsi="Times New Roman" w:cs="Times New Roman"/>
                <w:sz w:val="26"/>
                <w:szCs w:val="26"/>
              </w:rPr>
              <w:t>1</w:t>
            </w:r>
          </w:p>
        </w:tc>
        <w:tc>
          <w:tcPr>
            <w:tcW w:w="0" w:type="auto"/>
            <w:vAlign w:val="center"/>
          </w:tcPr>
          <w:p w:rsidR="008A1C86" w:rsidRPr="00EC1A70" w:rsidRDefault="008A1C86" w:rsidP="00A73E01">
            <w:pPr>
              <w:spacing w:before="0" w:line="26" w:lineRule="atLeast"/>
              <w:jc w:val="center"/>
              <w:rPr>
                <w:rFonts w:ascii="Times New Roman" w:hAnsi="Times New Roman" w:cs="Times New Roman"/>
                <w:sz w:val="26"/>
                <w:szCs w:val="26"/>
              </w:rPr>
            </w:pPr>
          </w:p>
        </w:tc>
      </w:tr>
    </w:tbl>
    <w:p w:rsidR="008A1C86" w:rsidRPr="002E7DAC" w:rsidRDefault="008A1C86" w:rsidP="004B6052">
      <w:pPr>
        <w:spacing w:afterLines="120" w:after="288" w:line="276" w:lineRule="auto"/>
      </w:pPr>
    </w:p>
    <w:p w:rsidR="008A1C86" w:rsidRPr="002E7DAC" w:rsidRDefault="008A1C86" w:rsidP="00D15AA2">
      <w:pPr>
        <w:pStyle w:val="ListParagraph"/>
        <w:numPr>
          <w:ilvl w:val="0"/>
          <w:numId w:val="33"/>
        </w:numPr>
        <w:tabs>
          <w:tab w:val="left" w:pos="709"/>
        </w:tabs>
        <w:ind w:left="0" w:firstLine="0"/>
        <w:outlineLvl w:val="2"/>
        <w:rPr>
          <w:b/>
          <w:i/>
        </w:rPr>
      </w:pPr>
      <w:bookmarkStart w:id="93" w:name="_Toc28586520"/>
      <w:r w:rsidRPr="002E7DAC">
        <w:rPr>
          <w:b/>
          <w:i/>
        </w:rPr>
        <w:t>Phần mềm lập trình cho vi điều khiển (Arduino Uno R3)</w:t>
      </w:r>
      <w:bookmarkEnd w:id="93"/>
    </w:p>
    <w:p w:rsidR="008A1C86" w:rsidRPr="00BB78DC" w:rsidRDefault="008A1C86" w:rsidP="006C3C91">
      <w:pPr>
        <w:pStyle w:val="BIU"/>
      </w:pPr>
      <w:r w:rsidRPr="00BB78DC">
        <w:t>Hướng dẫn sử dụng Arduino IDE</w:t>
      </w:r>
    </w:p>
    <w:p w:rsidR="008A1C86" w:rsidRDefault="008A1C86" w:rsidP="00FF5A14">
      <w:pPr>
        <w:pStyle w:val="Dauchamdau2"/>
      </w:pPr>
      <w:r w:rsidRPr="00F828B6">
        <w:t xml:space="preserve">Bước 1: Nên tạo một thư mục để lưu các chương trình lập trình </w:t>
      </w:r>
      <w:r w:rsidRPr="006D5F3A">
        <w:t>cho Arduino.</w:t>
      </w:r>
    </w:p>
    <w:p w:rsidR="002E7DAC" w:rsidRDefault="008A1C86" w:rsidP="00FF5A14">
      <w:pPr>
        <w:pStyle w:val="Dauchamdau2"/>
      </w:pPr>
      <w:r w:rsidRPr="006D5F3A">
        <w:t>Bước 2: Mở chương trình Arduino IDE</w:t>
      </w:r>
    </w:p>
    <w:p w:rsidR="008A1C86" w:rsidRDefault="008A1C86" w:rsidP="00FF5A14">
      <w:pPr>
        <w:pStyle w:val="Dauchamdau2"/>
      </w:pPr>
      <w:r w:rsidRPr="006D5F3A">
        <w:t>Bước 3: Tiến hành chọn FILE, rồi OPEN để tạo file chương trình mới.</w:t>
      </w:r>
    </w:p>
    <w:p w:rsidR="008A1C86" w:rsidRDefault="008A1C86" w:rsidP="00FF5A14">
      <w:pPr>
        <w:pStyle w:val="Dauchamdau2"/>
      </w:pPr>
      <w:r w:rsidRPr="006D5F3A">
        <w:t>Bước 4: Sau khi điều chỉnh xong thì tiến hành biên soạn</w:t>
      </w:r>
      <w:r>
        <w:t xml:space="preserve"> </w:t>
      </w:r>
      <w:r w:rsidRPr="006D5F3A">
        <w:t>chương trình như hình:</w:t>
      </w:r>
    </w:p>
    <w:p w:rsidR="00B87CEF" w:rsidRDefault="005732B5" w:rsidP="00DA5619">
      <w:pPr>
        <w:keepNext/>
        <w:spacing w:before="120"/>
        <w:jc w:val="center"/>
      </w:pPr>
      <w:r>
        <w:rPr>
          <w:noProof/>
        </w:rPr>
        <w:drawing>
          <wp:inline distT="0" distB="0" distL="0" distR="0" wp14:anchorId="05DB4164" wp14:editId="47685891">
            <wp:extent cx="305562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16553"/>
                    <a:stretch/>
                  </pic:blipFill>
                  <pic:spPr bwMode="auto">
                    <a:xfrm>
                      <a:off x="0" y="0"/>
                      <a:ext cx="3080624" cy="3850780"/>
                    </a:xfrm>
                    <a:prstGeom prst="rect">
                      <a:avLst/>
                    </a:prstGeom>
                    <a:ln>
                      <a:noFill/>
                    </a:ln>
                    <a:extLst>
                      <a:ext uri="{53640926-AAD7-44D8-BBD7-CCE9431645EC}">
                        <a14:shadowObscured xmlns:a14="http://schemas.microsoft.com/office/drawing/2010/main"/>
                      </a:ext>
                    </a:extLst>
                  </pic:spPr>
                </pic:pic>
              </a:graphicData>
            </a:graphic>
          </wp:inline>
        </w:drawing>
      </w:r>
    </w:p>
    <w:p w:rsidR="00075A72" w:rsidRPr="00075A72" w:rsidRDefault="00B87CEF" w:rsidP="00075A72">
      <w:pPr>
        <w:pStyle w:val="Caption"/>
      </w:pPr>
      <w:bookmarkStart w:id="94" w:name="_Toc28581556"/>
      <w:r>
        <w:t xml:space="preserve">Hình 4. </w:t>
      </w:r>
      <w:fldSimple w:instr=" SEQ Hình_4. \* ARABIC ">
        <w:r w:rsidR="00065D78">
          <w:rPr>
            <w:noProof/>
          </w:rPr>
          <w:t>7</w:t>
        </w:r>
      </w:fldSimple>
      <w:r>
        <w:t xml:space="preserve">. </w:t>
      </w:r>
      <w:r w:rsidRPr="00CE6BCC">
        <w:t xml:space="preserve">Chương trình </w:t>
      </w:r>
      <w:r>
        <w:t xml:space="preserve">Arduino </w:t>
      </w:r>
      <w:r w:rsidRPr="00CE6BCC">
        <w:t>đã viế</w:t>
      </w:r>
      <w:r>
        <w:t>t</w:t>
      </w:r>
      <w:bookmarkEnd w:id="94"/>
    </w:p>
    <w:p w:rsidR="00D467BC" w:rsidRDefault="008A1C86" w:rsidP="00343047">
      <w:pPr>
        <w:pStyle w:val="BIU"/>
      </w:pPr>
      <w:r w:rsidRPr="003752CC">
        <w:lastRenderedPageBreak/>
        <w:t>Lưu đồ thuật toán cho khối cảm biến màu sắc</w:t>
      </w:r>
    </w:p>
    <w:p w:rsidR="00343047" w:rsidRDefault="00343047" w:rsidP="00343047">
      <w:pPr>
        <w:pStyle w:val="BIU"/>
        <w:numPr>
          <w:ilvl w:val="0"/>
          <w:numId w:val="0"/>
        </w:numPr>
      </w:pPr>
    </w:p>
    <w:p w:rsidR="00A45B33" w:rsidRDefault="00A019BA" w:rsidP="00A45B33">
      <w:pPr>
        <w:keepNext/>
        <w:jc w:val="center"/>
      </w:pPr>
      <w:r>
        <w:rPr>
          <w:noProof/>
        </w:rPr>
        <w:drawing>
          <wp:inline distT="0" distB="0" distL="0" distR="0" wp14:anchorId="091A9835" wp14:editId="5C4DE173">
            <wp:extent cx="4532652" cy="4229100"/>
            <wp:effectExtent l="0" t="0" r="127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7679" t="22142" r="4314" b="27952"/>
                    <a:stretch/>
                  </pic:blipFill>
                  <pic:spPr bwMode="auto">
                    <a:xfrm>
                      <a:off x="0" y="0"/>
                      <a:ext cx="4540409" cy="4236338"/>
                    </a:xfrm>
                    <a:prstGeom prst="rect">
                      <a:avLst/>
                    </a:prstGeom>
                    <a:ln>
                      <a:noFill/>
                    </a:ln>
                    <a:extLst>
                      <a:ext uri="{53640926-AAD7-44D8-BBD7-CCE9431645EC}">
                        <a14:shadowObscured xmlns:a14="http://schemas.microsoft.com/office/drawing/2010/main"/>
                      </a:ext>
                    </a:extLst>
                  </pic:spPr>
                </pic:pic>
              </a:graphicData>
            </a:graphic>
          </wp:inline>
        </w:drawing>
      </w:r>
    </w:p>
    <w:p w:rsidR="00A45B33" w:rsidRPr="00A45B33" w:rsidRDefault="00953CEE" w:rsidP="00A45B33">
      <w:pPr>
        <w:pStyle w:val="Caption"/>
      </w:pPr>
      <w:bookmarkStart w:id="95" w:name="_Toc28581557"/>
      <w:r>
        <w:t xml:space="preserve">Hình 4. </w:t>
      </w:r>
      <w:fldSimple w:instr=" SEQ Hình_4. \* ARABIC ">
        <w:r w:rsidR="00065D78">
          <w:rPr>
            <w:noProof/>
          </w:rPr>
          <w:t>8</w:t>
        </w:r>
      </w:fldSimple>
      <w:r>
        <w:t>. Lưu đồ thuật toán của khối cảm biến màu sắc</w:t>
      </w:r>
      <w:bookmarkEnd w:id="95"/>
    </w:p>
    <w:p w:rsidR="0041388F" w:rsidRPr="0041388F" w:rsidRDefault="008A1C86" w:rsidP="0041388F">
      <w:pPr>
        <w:pStyle w:val="ListParagraph"/>
        <w:numPr>
          <w:ilvl w:val="0"/>
          <w:numId w:val="37"/>
        </w:numPr>
        <w:tabs>
          <w:tab w:val="left" w:pos="426"/>
        </w:tabs>
        <w:ind w:left="0" w:firstLine="0"/>
        <w:outlineLvl w:val="1"/>
        <w:rPr>
          <w:b/>
        </w:rPr>
      </w:pPr>
      <w:bookmarkStart w:id="96" w:name="_Toc28586521"/>
      <w:r w:rsidRPr="002D6670">
        <w:rPr>
          <w:b/>
        </w:rPr>
        <w:t>Lập trình PLC:</w:t>
      </w:r>
      <w:bookmarkEnd w:id="96"/>
    </w:p>
    <w:p w:rsidR="0041388F" w:rsidRPr="00DB4ACC" w:rsidRDefault="008A1C86" w:rsidP="0041388F">
      <w:pPr>
        <w:pStyle w:val="ListParagraph"/>
        <w:numPr>
          <w:ilvl w:val="0"/>
          <w:numId w:val="57"/>
        </w:numPr>
        <w:outlineLvl w:val="2"/>
        <w:rPr>
          <w:b/>
          <w:i/>
        </w:rPr>
      </w:pPr>
      <w:bookmarkStart w:id="97" w:name="_Toc28586522"/>
      <w:r w:rsidRPr="00593C5E">
        <w:rPr>
          <w:b/>
          <w:i/>
        </w:rPr>
        <w:t>Sơ đồ khối của hệ thống:</w:t>
      </w:r>
      <w:bookmarkEnd w:id="97"/>
    </w:p>
    <w:p w:rsidR="0041388F" w:rsidRPr="0041388F" w:rsidRDefault="0041388F" w:rsidP="0041388F">
      <w:pPr>
        <w:outlineLvl w:val="2"/>
        <w:rPr>
          <w:b/>
          <w:i/>
        </w:rPr>
      </w:pPr>
    </w:p>
    <w:p w:rsidR="00AE5066" w:rsidRDefault="00A45B33" w:rsidP="00B678EA">
      <w:pPr>
        <w:keepNext/>
        <w:jc w:val="center"/>
      </w:pPr>
      <w:r>
        <w:rPr>
          <w:noProof/>
        </w:rPr>
        <w:drawing>
          <wp:inline distT="0" distB="0" distL="0" distR="0" wp14:anchorId="32CEDB76" wp14:editId="44C5F9CF">
            <wp:extent cx="5721579" cy="283845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5557" t="25155" r="4470" b="7733"/>
                    <a:stretch/>
                  </pic:blipFill>
                  <pic:spPr bwMode="auto">
                    <a:xfrm>
                      <a:off x="0" y="0"/>
                      <a:ext cx="5737376" cy="2846287"/>
                    </a:xfrm>
                    <a:prstGeom prst="rect">
                      <a:avLst/>
                    </a:prstGeom>
                    <a:ln>
                      <a:noFill/>
                    </a:ln>
                    <a:extLst>
                      <a:ext uri="{53640926-AAD7-44D8-BBD7-CCE9431645EC}">
                        <a14:shadowObscured xmlns:a14="http://schemas.microsoft.com/office/drawing/2010/main"/>
                      </a:ext>
                    </a:extLst>
                  </pic:spPr>
                </pic:pic>
              </a:graphicData>
            </a:graphic>
          </wp:inline>
        </w:drawing>
      </w:r>
    </w:p>
    <w:p w:rsidR="00DC7DF2" w:rsidRDefault="00AE5066" w:rsidP="0041388F">
      <w:pPr>
        <w:pStyle w:val="Caption"/>
        <w:spacing w:before="120"/>
      </w:pPr>
      <w:bookmarkStart w:id="98" w:name="_Toc28581558"/>
      <w:r>
        <w:t xml:space="preserve">Hình 4. </w:t>
      </w:r>
      <w:fldSimple w:instr=" SEQ Hình_4. \* ARABIC ">
        <w:r w:rsidR="00065D78">
          <w:rPr>
            <w:noProof/>
          </w:rPr>
          <w:t>9</w:t>
        </w:r>
      </w:fldSimple>
      <w:r>
        <w:t>. Sơ đồ khối của hệ thống phân loại cà chua theo màu sắc</w:t>
      </w:r>
      <w:bookmarkEnd w:id="98"/>
    </w:p>
    <w:p w:rsidR="00BD0C2B" w:rsidRPr="00BD0C2B" w:rsidRDefault="00BD0C2B" w:rsidP="00BD0C2B"/>
    <w:p w:rsidR="00897AEB" w:rsidRPr="0033382A" w:rsidRDefault="008A1C86" w:rsidP="0033382A">
      <w:pPr>
        <w:pStyle w:val="ListParagraph"/>
        <w:numPr>
          <w:ilvl w:val="0"/>
          <w:numId w:val="58"/>
        </w:numPr>
        <w:spacing w:after="120"/>
        <w:ind w:left="0" w:firstLine="0"/>
        <w:contextualSpacing w:val="0"/>
        <w:outlineLvl w:val="2"/>
        <w:rPr>
          <w:b/>
          <w:i/>
        </w:rPr>
      </w:pPr>
      <w:bookmarkStart w:id="99" w:name="_Toc28586523"/>
      <w:r w:rsidRPr="00BA6F42">
        <w:rPr>
          <w:b/>
          <w:i/>
        </w:rPr>
        <w:lastRenderedPageBreak/>
        <w:t>Quy ước ngõ vào ra</w:t>
      </w:r>
      <w:bookmarkEnd w:id="99"/>
    </w:p>
    <w:p w:rsidR="00B83976" w:rsidRDefault="00B83976" w:rsidP="0033382A">
      <w:pPr>
        <w:pStyle w:val="Caption"/>
        <w:spacing w:after="120" w:line="26" w:lineRule="atLeast"/>
      </w:pPr>
      <w:bookmarkStart w:id="100" w:name="_Toc28566508"/>
      <w:r>
        <w:t xml:space="preserve">Bảng 4. </w:t>
      </w:r>
      <w:fldSimple w:instr=" SEQ Bảng_4. \* ARABIC ">
        <w:r w:rsidR="006C0F3F">
          <w:rPr>
            <w:noProof/>
          </w:rPr>
          <w:t>2</w:t>
        </w:r>
      </w:fldSimple>
      <w:r>
        <w:t>. Danh sách quy ước các ngõ vào, ra trên PLC</w:t>
      </w:r>
      <w:bookmarkEnd w:id="100"/>
    </w:p>
    <w:tbl>
      <w:tblPr>
        <w:tblStyle w:val="TableGrid"/>
        <w:tblW w:w="0" w:type="auto"/>
        <w:tblInd w:w="250" w:type="dxa"/>
        <w:tblLook w:val="04A0" w:firstRow="1" w:lastRow="0" w:firstColumn="1" w:lastColumn="0" w:noHBand="0" w:noVBand="1"/>
      </w:tblPr>
      <w:tblGrid>
        <w:gridCol w:w="4376"/>
        <w:gridCol w:w="4617"/>
      </w:tblGrid>
      <w:tr w:rsidR="008A1C86" w:rsidTr="005016D2">
        <w:trPr>
          <w:trHeight w:val="560"/>
        </w:trPr>
        <w:tc>
          <w:tcPr>
            <w:tcW w:w="4376" w:type="dxa"/>
            <w:vAlign w:val="center"/>
          </w:tcPr>
          <w:p w:rsidR="008A1C86" w:rsidRPr="0029610E" w:rsidRDefault="008A1C86" w:rsidP="002F53D8">
            <w:pPr>
              <w:pStyle w:val="ListParagraph"/>
              <w:spacing w:line="26" w:lineRule="atLeast"/>
              <w:ind w:left="0"/>
              <w:contextualSpacing w:val="0"/>
              <w:jc w:val="center"/>
              <w:rPr>
                <w:b/>
              </w:rPr>
            </w:pPr>
            <w:r w:rsidRPr="0029610E">
              <w:rPr>
                <w:b/>
              </w:rPr>
              <w:t>Input/Output</w:t>
            </w:r>
          </w:p>
        </w:tc>
        <w:tc>
          <w:tcPr>
            <w:tcW w:w="4617" w:type="dxa"/>
            <w:vAlign w:val="center"/>
          </w:tcPr>
          <w:p w:rsidR="008A1C86" w:rsidRPr="0029610E" w:rsidRDefault="008A1C86" w:rsidP="002F53D8">
            <w:pPr>
              <w:pStyle w:val="ListParagraph"/>
              <w:spacing w:line="26" w:lineRule="atLeast"/>
              <w:ind w:left="0"/>
              <w:contextualSpacing w:val="0"/>
              <w:jc w:val="center"/>
              <w:rPr>
                <w:b/>
              </w:rPr>
            </w:pPr>
            <w:r w:rsidRPr="0029610E">
              <w:rPr>
                <w:b/>
              </w:rPr>
              <w:t>Ghi chú</w:t>
            </w:r>
          </w:p>
        </w:tc>
      </w:tr>
      <w:tr w:rsidR="008A1C86" w:rsidTr="005016D2">
        <w:trPr>
          <w:trHeight w:val="560"/>
        </w:trPr>
        <w:tc>
          <w:tcPr>
            <w:tcW w:w="4376" w:type="dxa"/>
            <w:vAlign w:val="center"/>
          </w:tcPr>
          <w:p w:rsidR="008A1C86" w:rsidRDefault="008A1C86" w:rsidP="002F53D8">
            <w:pPr>
              <w:pStyle w:val="ListParagraph"/>
              <w:spacing w:line="26" w:lineRule="atLeast"/>
              <w:ind w:left="0"/>
              <w:contextualSpacing w:val="0"/>
              <w:jc w:val="center"/>
            </w:pPr>
            <w:r>
              <w:t>I0.0</w:t>
            </w:r>
          </w:p>
        </w:tc>
        <w:tc>
          <w:tcPr>
            <w:tcW w:w="4617" w:type="dxa"/>
            <w:vAlign w:val="center"/>
          </w:tcPr>
          <w:p w:rsidR="008A1C86" w:rsidRDefault="008A1C86" w:rsidP="002F53D8">
            <w:pPr>
              <w:pStyle w:val="ListParagraph"/>
              <w:spacing w:line="26" w:lineRule="atLeast"/>
              <w:ind w:left="0"/>
              <w:contextualSpacing w:val="0"/>
              <w:jc w:val="center"/>
            </w:pPr>
            <w:r>
              <w:t>Nút nhấn START</w:t>
            </w:r>
          </w:p>
        </w:tc>
      </w:tr>
      <w:tr w:rsidR="008A1C86" w:rsidTr="005016D2">
        <w:trPr>
          <w:trHeight w:val="560"/>
        </w:trPr>
        <w:tc>
          <w:tcPr>
            <w:tcW w:w="4376" w:type="dxa"/>
            <w:vAlign w:val="center"/>
          </w:tcPr>
          <w:p w:rsidR="008A1C86" w:rsidRDefault="008A1C86" w:rsidP="002F53D8">
            <w:pPr>
              <w:pStyle w:val="ListParagraph"/>
              <w:spacing w:line="26" w:lineRule="atLeast"/>
              <w:ind w:left="0"/>
              <w:contextualSpacing w:val="0"/>
              <w:jc w:val="center"/>
            </w:pPr>
            <w:r>
              <w:t>I0.1</w:t>
            </w:r>
          </w:p>
        </w:tc>
        <w:tc>
          <w:tcPr>
            <w:tcW w:w="4617" w:type="dxa"/>
            <w:vAlign w:val="center"/>
          </w:tcPr>
          <w:p w:rsidR="008A1C86" w:rsidRDefault="008A1C86" w:rsidP="002F53D8">
            <w:pPr>
              <w:pStyle w:val="ListParagraph"/>
              <w:spacing w:line="26" w:lineRule="atLeast"/>
              <w:ind w:left="0"/>
              <w:contextualSpacing w:val="0"/>
              <w:jc w:val="center"/>
            </w:pPr>
            <w:r>
              <w:t>Nút nhấn STOP</w:t>
            </w:r>
          </w:p>
        </w:tc>
      </w:tr>
      <w:tr w:rsidR="008A1C86" w:rsidTr="005016D2">
        <w:trPr>
          <w:trHeight w:val="560"/>
        </w:trPr>
        <w:tc>
          <w:tcPr>
            <w:tcW w:w="4376" w:type="dxa"/>
            <w:vAlign w:val="center"/>
          </w:tcPr>
          <w:p w:rsidR="008A1C86" w:rsidRDefault="008A1C86" w:rsidP="002F53D8">
            <w:pPr>
              <w:pStyle w:val="ListParagraph"/>
              <w:spacing w:line="26" w:lineRule="atLeast"/>
              <w:ind w:left="0"/>
              <w:contextualSpacing w:val="0"/>
              <w:jc w:val="center"/>
            </w:pPr>
            <w:r>
              <w:t>I0.2</w:t>
            </w:r>
          </w:p>
        </w:tc>
        <w:tc>
          <w:tcPr>
            <w:tcW w:w="4617" w:type="dxa"/>
            <w:vAlign w:val="center"/>
          </w:tcPr>
          <w:p w:rsidR="008A1C86" w:rsidRDefault="008A1C86" w:rsidP="002F53D8">
            <w:pPr>
              <w:pStyle w:val="ListParagraph"/>
              <w:spacing w:line="26" w:lineRule="atLeast"/>
              <w:ind w:left="0"/>
              <w:contextualSpacing w:val="0"/>
              <w:jc w:val="center"/>
            </w:pPr>
            <w:r>
              <w:t>Nút nhấn E-STOP</w:t>
            </w:r>
          </w:p>
        </w:tc>
      </w:tr>
      <w:tr w:rsidR="008A1C86" w:rsidTr="005016D2">
        <w:trPr>
          <w:trHeight w:val="560"/>
        </w:trPr>
        <w:tc>
          <w:tcPr>
            <w:tcW w:w="4376" w:type="dxa"/>
            <w:vAlign w:val="center"/>
          </w:tcPr>
          <w:p w:rsidR="008A1C86" w:rsidRDefault="008A1C86" w:rsidP="002F53D8">
            <w:pPr>
              <w:pStyle w:val="ListParagraph"/>
              <w:spacing w:line="26" w:lineRule="atLeast"/>
              <w:ind w:left="0"/>
              <w:contextualSpacing w:val="0"/>
              <w:jc w:val="center"/>
            </w:pPr>
            <w:r>
              <w:t>I0.3</w:t>
            </w:r>
          </w:p>
        </w:tc>
        <w:tc>
          <w:tcPr>
            <w:tcW w:w="4617" w:type="dxa"/>
            <w:vAlign w:val="center"/>
          </w:tcPr>
          <w:p w:rsidR="008A1C86" w:rsidRDefault="008A1C86" w:rsidP="002F53D8">
            <w:pPr>
              <w:pStyle w:val="ListParagraph"/>
              <w:spacing w:line="26" w:lineRule="atLeast"/>
              <w:ind w:left="0"/>
              <w:contextualSpacing w:val="0"/>
              <w:jc w:val="center"/>
            </w:pPr>
            <w:r>
              <w:t>Cảm biến phát hiện phôi</w:t>
            </w:r>
          </w:p>
        </w:tc>
      </w:tr>
      <w:tr w:rsidR="008A1C86" w:rsidTr="005016D2">
        <w:trPr>
          <w:trHeight w:val="560"/>
        </w:trPr>
        <w:tc>
          <w:tcPr>
            <w:tcW w:w="4376" w:type="dxa"/>
            <w:vAlign w:val="center"/>
          </w:tcPr>
          <w:p w:rsidR="008A1C86" w:rsidRDefault="008A1C86" w:rsidP="002F53D8">
            <w:pPr>
              <w:pStyle w:val="ListParagraph"/>
              <w:spacing w:line="26" w:lineRule="atLeast"/>
              <w:ind w:left="0"/>
              <w:contextualSpacing w:val="0"/>
              <w:jc w:val="center"/>
            </w:pPr>
            <w:r>
              <w:t>I0.4</w:t>
            </w:r>
          </w:p>
        </w:tc>
        <w:tc>
          <w:tcPr>
            <w:tcW w:w="4617" w:type="dxa"/>
            <w:vAlign w:val="center"/>
          </w:tcPr>
          <w:p w:rsidR="008A1C86" w:rsidRDefault="008A1C86" w:rsidP="002F53D8">
            <w:pPr>
              <w:pStyle w:val="ListParagraph"/>
              <w:spacing w:line="26" w:lineRule="atLeast"/>
              <w:ind w:left="0"/>
              <w:contextualSpacing w:val="0"/>
              <w:jc w:val="center"/>
            </w:pPr>
            <w:r>
              <w:t>Cảm biến phát hiện vật 1</w:t>
            </w:r>
          </w:p>
        </w:tc>
      </w:tr>
      <w:tr w:rsidR="008A1C86" w:rsidTr="005016D2">
        <w:trPr>
          <w:trHeight w:val="560"/>
        </w:trPr>
        <w:tc>
          <w:tcPr>
            <w:tcW w:w="4376" w:type="dxa"/>
            <w:vAlign w:val="center"/>
          </w:tcPr>
          <w:p w:rsidR="008A1C86" w:rsidRDefault="008A1C86" w:rsidP="002F53D8">
            <w:pPr>
              <w:pStyle w:val="ListParagraph"/>
              <w:spacing w:line="26" w:lineRule="atLeast"/>
              <w:ind w:left="0"/>
              <w:contextualSpacing w:val="0"/>
              <w:jc w:val="center"/>
            </w:pPr>
            <w:r>
              <w:t>I0.5</w:t>
            </w:r>
          </w:p>
        </w:tc>
        <w:tc>
          <w:tcPr>
            <w:tcW w:w="4617" w:type="dxa"/>
            <w:vAlign w:val="center"/>
          </w:tcPr>
          <w:p w:rsidR="008A1C86" w:rsidRDefault="008A1C86" w:rsidP="002F53D8">
            <w:pPr>
              <w:pStyle w:val="ListParagraph"/>
              <w:spacing w:line="26" w:lineRule="atLeast"/>
              <w:ind w:left="0"/>
              <w:contextualSpacing w:val="0"/>
              <w:jc w:val="center"/>
            </w:pPr>
            <w:r>
              <w:t>Cảm biến phát hiện vật 2</w:t>
            </w:r>
          </w:p>
        </w:tc>
      </w:tr>
      <w:tr w:rsidR="008A1C86" w:rsidTr="005016D2">
        <w:trPr>
          <w:trHeight w:val="560"/>
        </w:trPr>
        <w:tc>
          <w:tcPr>
            <w:tcW w:w="4376" w:type="dxa"/>
            <w:vAlign w:val="center"/>
          </w:tcPr>
          <w:p w:rsidR="008A1C86" w:rsidRDefault="008A1C86" w:rsidP="002F53D8">
            <w:pPr>
              <w:pStyle w:val="ListParagraph"/>
              <w:spacing w:line="26" w:lineRule="atLeast"/>
              <w:ind w:left="0"/>
              <w:contextualSpacing w:val="0"/>
              <w:jc w:val="center"/>
            </w:pPr>
            <w:r>
              <w:t>I0.6</w:t>
            </w:r>
          </w:p>
        </w:tc>
        <w:tc>
          <w:tcPr>
            <w:tcW w:w="4617" w:type="dxa"/>
            <w:vAlign w:val="center"/>
          </w:tcPr>
          <w:p w:rsidR="008A1C86" w:rsidRDefault="008A1C86" w:rsidP="002F53D8">
            <w:pPr>
              <w:pStyle w:val="ListParagraph"/>
              <w:spacing w:line="26" w:lineRule="atLeast"/>
              <w:ind w:left="0"/>
              <w:contextualSpacing w:val="0"/>
              <w:jc w:val="center"/>
            </w:pPr>
            <w:r>
              <w:t>Cảm biến phát hiện vật 3</w:t>
            </w:r>
          </w:p>
        </w:tc>
      </w:tr>
      <w:tr w:rsidR="008A1C86" w:rsidTr="005016D2">
        <w:trPr>
          <w:trHeight w:val="560"/>
        </w:trPr>
        <w:tc>
          <w:tcPr>
            <w:tcW w:w="4376" w:type="dxa"/>
            <w:vAlign w:val="center"/>
          </w:tcPr>
          <w:p w:rsidR="008A1C86" w:rsidRDefault="008A1C86" w:rsidP="002F53D8">
            <w:pPr>
              <w:pStyle w:val="ListParagraph"/>
              <w:spacing w:line="26" w:lineRule="atLeast"/>
              <w:ind w:left="0"/>
              <w:contextualSpacing w:val="0"/>
              <w:jc w:val="center"/>
            </w:pPr>
            <w:r>
              <w:t>I0.7</w:t>
            </w:r>
          </w:p>
        </w:tc>
        <w:tc>
          <w:tcPr>
            <w:tcW w:w="4617" w:type="dxa"/>
            <w:vAlign w:val="center"/>
          </w:tcPr>
          <w:p w:rsidR="008A1C86" w:rsidRDefault="008A1C86" w:rsidP="002F53D8">
            <w:pPr>
              <w:pStyle w:val="ListParagraph"/>
              <w:spacing w:line="26" w:lineRule="atLeast"/>
              <w:ind w:left="0"/>
              <w:contextualSpacing w:val="0"/>
              <w:jc w:val="center"/>
            </w:pPr>
            <w:r>
              <w:t>Cảm biến màu sắc quả xanh</w:t>
            </w:r>
          </w:p>
        </w:tc>
      </w:tr>
      <w:tr w:rsidR="008A1C86" w:rsidTr="005016D2">
        <w:trPr>
          <w:trHeight w:val="560"/>
        </w:trPr>
        <w:tc>
          <w:tcPr>
            <w:tcW w:w="4376" w:type="dxa"/>
            <w:vAlign w:val="center"/>
          </w:tcPr>
          <w:p w:rsidR="008A1C86" w:rsidRDefault="008A1C86" w:rsidP="002F53D8">
            <w:pPr>
              <w:pStyle w:val="ListParagraph"/>
              <w:spacing w:line="26" w:lineRule="atLeast"/>
              <w:ind w:left="0"/>
              <w:contextualSpacing w:val="0"/>
              <w:jc w:val="center"/>
            </w:pPr>
            <w:r>
              <w:t>I1.0</w:t>
            </w:r>
          </w:p>
        </w:tc>
        <w:tc>
          <w:tcPr>
            <w:tcW w:w="4617" w:type="dxa"/>
            <w:vAlign w:val="center"/>
          </w:tcPr>
          <w:p w:rsidR="008A1C86" w:rsidRDefault="008A1C86" w:rsidP="002F53D8">
            <w:pPr>
              <w:pStyle w:val="ListParagraph"/>
              <w:spacing w:line="26" w:lineRule="atLeast"/>
              <w:ind w:left="0"/>
              <w:contextualSpacing w:val="0"/>
              <w:jc w:val="center"/>
            </w:pPr>
            <w:r>
              <w:t>Cảm biến màu sắc quả vàng</w:t>
            </w:r>
          </w:p>
        </w:tc>
      </w:tr>
      <w:tr w:rsidR="008A1C86" w:rsidTr="005016D2">
        <w:trPr>
          <w:trHeight w:val="560"/>
        </w:trPr>
        <w:tc>
          <w:tcPr>
            <w:tcW w:w="4376" w:type="dxa"/>
            <w:vAlign w:val="center"/>
          </w:tcPr>
          <w:p w:rsidR="008A1C86" w:rsidRDefault="008A1C86" w:rsidP="002F53D8">
            <w:pPr>
              <w:pStyle w:val="ListParagraph"/>
              <w:spacing w:line="26" w:lineRule="atLeast"/>
              <w:ind w:left="0"/>
              <w:contextualSpacing w:val="0"/>
              <w:jc w:val="center"/>
            </w:pPr>
            <w:r>
              <w:t>I1.1</w:t>
            </w:r>
          </w:p>
        </w:tc>
        <w:tc>
          <w:tcPr>
            <w:tcW w:w="4617" w:type="dxa"/>
            <w:vAlign w:val="center"/>
          </w:tcPr>
          <w:p w:rsidR="008A1C86" w:rsidRDefault="008A1C86" w:rsidP="002F53D8">
            <w:pPr>
              <w:pStyle w:val="ListParagraph"/>
              <w:spacing w:line="26" w:lineRule="atLeast"/>
              <w:ind w:left="0"/>
              <w:contextualSpacing w:val="0"/>
              <w:jc w:val="center"/>
            </w:pPr>
            <w:r>
              <w:t>Cảm biến màu sắc quả đỏ</w:t>
            </w:r>
          </w:p>
        </w:tc>
      </w:tr>
      <w:tr w:rsidR="008A1C86" w:rsidTr="005016D2">
        <w:trPr>
          <w:trHeight w:val="560"/>
        </w:trPr>
        <w:tc>
          <w:tcPr>
            <w:tcW w:w="4376" w:type="dxa"/>
            <w:vAlign w:val="center"/>
          </w:tcPr>
          <w:p w:rsidR="008A1C86" w:rsidRDefault="008A1C86" w:rsidP="002F53D8">
            <w:pPr>
              <w:pStyle w:val="ListParagraph"/>
              <w:spacing w:line="26" w:lineRule="atLeast"/>
              <w:ind w:left="0"/>
              <w:contextualSpacing w:val="0"/>
              <w:jc w:val="center"/>
            </w:pPr>
            <w:r>
              <w:t>Q0.0</w:t>
            </w:r>
          </w:p>
        </w:tc>
        <w:tc>
          <w:tcPr>
            <w:tcW w:w="4617" w:type="dxa"/>
            <w:vAlign w:val="center"/>
          </w:tcPr>
          <w:p w:rsidR="008A1C86" w:rsidRDefault="008A1C86" w:rsidP="002F53D8">
            <w:pPr>
              <w:pStyle w:val="ListParagraph"/>
              <w:spacing w:line="26" w:lineRule="atLeast"/>
              <w:ind w:left="0"/>
              <w:contextualSpacing w:val="0"/>
              <w:jc w:val="center"/>
            </w:pPr>
            <w:r>
              <w:t>Đèn báo RUN</w:t>
            </w:r>
          </w:p>
        </w:tc>
      </w:tr>
      <w:tr w:rsidR="008A1C86" w:rsidTr="005016D2">
        <w:trPr>
          <w:trHeight w:val="560"/>
        </w:trPr>
        <w:tc>
          <w:tcPr>
            <w:tcW w:w="4376" w:type="dxa"/>
            <w:vAlign w:val="center"/>
          </w:tcPr>
          <w:p w:rsidR="008A1C86" w:rsidRDefault="008A1C86" w:rsidP="002F53D8">
            <w:pPr>
              <w:pStyle w:val="ListParagraph"/>
              <w:spacing w:line="26" w:lineRule="atLeast"/>
              <w:ind w:left="0"/>
              <w:contextualSpacing w:val="0"/>
              <w:jc w:val="center"/>
            </w:pPr>
            <w:r>
              <w:t>Q0.1</w:t>
            </w:r>
          </w:p>
        </w:tc>
        <w:tc>
          <w:tcPr>
            <w:tcW w:w="4617" w:type="dxa"/>
            <w:vAlign w:val="center"/>
          </w:tcPr>
          <w:p w:rsidR="008A1C86" w:rsidRDefault="008A1C86" w:rsidP="002F53D8">
            <w:pPr>
              <w:pStyle w:val="ListParagraph"/>
              <w:spacing w:line="26" w:lineRule="atLeast"/>
              <w:ind w:left="0"/>
              <w:contextualSpacing w:val="0"/>
              <w:jc w:val="center"/>
            </w:pPr>
            <w:r>
              <w:t>Đèn báo STOP</w:t>
            </w:r>
          </w:p>
        </w:tc>
      </w:tr>
      <w:tr w:rsidR="008A1C86" w:rsidTr="005016D2">
        <w:trPr>
          <w:trHeight w:val="560"/>
        </w:trPr>
        <w:tc>
          <w:tcPr>
            <w:tcW w:w="4376" w:type="dxa"/>
            <w:vAlign w:val="center"/>
          </w:tcPr>
          <w:p w:rsidR="008A1C86" w:rsidRDefault="008A1C86" w:rsidP="002F53D8">
            <w:pPr>
              <w:pStyle w:val="ListParagraph"/>
              <w:spacing w:line="26" w:lineRule="atLeast"/>
              <w:ind w:left="0"/>
              <w:contextualSpacing w:val="0"/>
              <w:jc w:val="center"/>
            </w:pPr>
            <w:r>
              <w:t>Q0.2</w:t>
            </w:r>
          </w:p>
        </w:tc>
        <w:tc>
          <w:tcPr>
            <w:tcW w:w="4617" w:type="dxa"/>
            <w:vAlign w:val="center"/>
          </w:tcPr>
          <w:p w:rsidR="008A1C86" w:rsidRDefault="008A1C86" w:rsidP="002F53D8">
            <w:pPr>
              <w:pStyle w:val="ListParagraph"/>
              <w:spacing w:line="26" w:lineRule="atLeast"/>
              <w:ind w:left="0"/>
              <w:contextualSpacing w:val="0"/>
              <w:jc w:val="center"/>
            </w:pPr>
            <w:r>
              <w:t>Đèn báo lỗi</w:t>
            </w:r>
          </w:p>
        </w:tc>
      </w:tr>
      <w:tr w:rsidR="008A1C86" w:rsidTr="005016D2">
        <w:trPr>
          <w:trHeight w:val="560"/>
        </w:trPr>
        <w:tc>
          <w:tcPr>
            <w:tcW w:w="4376" w:type="dxa"/>
            <w:vAlign w:val="center"/>
          </w:tcPr>
          <w:p w:rsidR="008A1C86" w:rsidRDefault="008A1C86" w:rsidP="002F53D8">
            <w:pPr>
              <w:pStyle w:val="ListParagraph"/>
              <w:spacing w:line="26" w:lineRule="atLeast"/>
              <w:ind w:left="0"/>
              <w:contextualSpacing w:val="0"/>
              <w:jc w:val="center"/>
            </w:pPr>
            <w:r>
              <w:t>Q0.3</w:t>
            </w:r>
          </w:p>
        </w:tc>
        <w:tc>
          <w:tcPr>
            <w:tcW w:w="4617" w:type="dxa"/>
            <w:vAlign w:val="center"/>
          </w:tcPr>
          <w:p w:rsidR="008A1C86" w:rsidRDefault="008A1C86" w:rsidP="002F53D8">
            <w:pPr>
              <w:pStyle w:val="ListParagraph"/>
              <w:spacing w:line="26" w:lineRule="atLeast"/>
              <w:ind w:left="0"/>
              <w:contextualSpacing w:val="0"/>
              <w:jc w:val="center"/>
            </w:pPr>
            <w:r>
              <w:t>Động cơ băng tải</w:t>
            </w:r>
          </w:p>
        </w:tc>
      </w:tr>
      <w:tr w:rsidR="008A1C86" w:rsidTr="005016D2">
        <w:trPr>
          <w:trHeight w:val="560"/>
        </w:trPr>
        <w:tc>
          <w:tcPr>
            <w:tcW w:w="4376" w:type="dxa"/>
            <w:vAlign w:val="center"/>
          </w:tcPr>
          <w:p w:rsidR="008A1C86" w:rsidRDefault="008A1C86" w:rsidP="002F53D8">
            <w:pPr>
              <w:pStyle w:val="ListParagraph"/>
              <w:spacing w:line="26" w:lineRule="atLeast"/>
              <w:ind w:left="0"/>
              <w:contextualSpacing w:val="0"/>
              <w:jc w:val="center"/>
            </w:pPr>
            <w:r>
              <w:t>Q0.4</w:t>
            </w:r>
          </w:p>
        </w:tc>
        <w:tc>
          <w:tcPr>
            <w:tcW w:w="4617" w:type="dxa"/>
            <w:vAlign w:val="center"/>
          </w:tcPr>
          <w:p w:rsidR="008A1C86" w:rsidRDefault="008A1C86" w:rsidP="002F53D8">
            <w:pPr>
              <w:pStyle w:val="ListParagraph"/>
              <w:spacing w:line="26" w:lineRule="atLeast"/>
              <w:ind w:left="0"/>
              <w:contextualSpacing w:val="0"/>
              <w:jc w:val="center"/>
            </w:pPr>
            <w:r>
              <w:t>Xi lanh cấp phôi</w:t>
            </w:r>
          </w:p>
        </w:tc>
      </w:tr>
      <w:tr w:rsidR="008A1C86" w:rsidTr="005016D2">
        <w:trPr>
          <w:trHeight w:val="560"/>
        </w:trPr>
        <w:tc>
          <w:tcPr>
            <w:tcW w:w="4376" w:type="dxa"/>
            <w:vAlign w:val="center"/>
          </w:tcPr>
          <w:p w:rsidR="008A1C86" w:rsidRDefault="008A1C86" w:rsidP="002F53D8">
            <w:pPr>
              <w:pStyle w:val="ListParagraph"/>
              <w:spacing w:line="26" w:lineRule="atLeast"/>
              <w:ind w:left="0"/>
              <w:contextualSpacing w:val="0"/>
              <w:jc w:val="center"/>
            </w:pPr>
            <w:r>
              <w:t>Q0.5</w:t>
            </w:r>
          </w:p>
        </w:tc>
        <w:tc>
          <w:tcPr>
            <w:tcW w:w="4617" w:type="dxa"/>
            <w:vAlign w:val="center"/>
          </w:tcPr>
          <w:p w:rsidR="008A1C86" w:rsidRDefault="008A1C86" w:rsidP="002F53D8">
            <w:pPr>
              <w:pStyle w:val="ListParagraph"/>
              <w:spacing w:line="26" w:lineRule="atLeast"/>
              <w:ind w:left="0"/>
              <w:contextualSpacing w:val="0"/>
              <w:jc w:val="center"/>
            </w:pPr>
            <w:r>
              <w:t>Xi lanh 1</w:t>
            </w:r>
          </w:p>
        </w:tc>
      </w:tr>
      <w:tr w:rsidR="008A1C86" w:rsidTr="005016D2">
        <w:trPr>
          <w:trHeight w:val="560"/>
        </w:trPr>
        <w:tc>
          <w:tcPr>
            <w:tcW w:w="4376" w:type="dxa"/>
            <w:vAlign w:val="center"/>
          </w:tcPr>
          <w:p w:rsidR="008A1C86" w:rsidRDefault="008A1C86" w:rsidP="002F53D8">
            <w:pPr>
              <w:pStyle w:val="ListParagraph"/>
              <w:spacing w:line="26" w:lineRule="atLeast"/>
              <w:ind w:left="0"/>
              <w:contextualSpacing w:val="0"/>
              <w:jc w:val="center"/>
            </w:pPr>
            <w:r>
              <w:t>Q0.6</w:t>
            </w:r>
          </w:p>
        </w:tc>
        <w:tc>
          <w:tcPr>
            <w:tcW w:w="4617" w:type="dxa"/>
            <w:vAlign w:val="center"/>
          </w:tcPr>
          <w:p w:rsidR="008A1C86" w:rsidRDefault="008A1C86" w:rsidP="002F53D8">
            <w:pPr>
              <w:pStyle w:val="ListParagraph"/>
              <w:spacing w:line="26" w:lineRule="atLeast"/>
              <w:ind w:left="0"/>
              <w:contextualSpacing w:val="0"/>
              <w:jc w:val="center"/>
            </w:pPr>
            <w:r>
              <w:t>Xi lanh 2</w:t>
            </w:r>
          </w:p>
        </w:tc>
      </w:tr>
      <w:tr w:rsidR="008A1C86" w:rsidTr="005016D2">
        <w:trPr>
          <w:trHeight w:val="560"/>
        </w:trPr>
        <w:tc>
          <w:tcPr>
            <w:tcW w:w="4376" w:type="dxa"/>
            <w:vAlign w:val="center"/>
          </w:tcPr>
          <w:p w:rsidR="008A1C86" w:rsidRDefault="008A1C86" w:rsidP="002F53D8">
            <w:pPr>
              <w:pStyle w:val="ListParagraph"/>
              <w:spacing w:line="26" w:lineRule="atLeast"/>
              <w:ind w:left="0"/>
              <w:contextualSpacing w:val="0"/>
              <w:jc w:val="center"/>
            </w:pPr>
            <w:r>
              <w:t>Q0.7</w:t>
            </w:r>
          </w:p>
        </w:tc>
        <w:tc>
          <w:tcPr>
            <w:tcW w:w="4617" w:type="dxa"/>
            <w:vAlign w:val="center"/>
          </w:tcPr>
          <w:p w:rsidR="008A1C86" w:rsidRPr="006379E1" w:rsidRDefault="008A1C86" w:rsidP="002F53D8">
            <w:pPr>
              <w:pStyle w:val="ListParagraph"/>
              <w:spacing w:line="26" w:lineRule="atLeast"/>
              <w:ind w:left="0"/>
              <w:contextualSpacing w:val="0"/>
              <w:jc w:val="center"/>
              <w:rPr>
                <w:vertAlign w:val="superscript"/>
              </w:rPr>
            </w:pPr>
            <w:r>
              <w:t>Xi lanh Xoay 180</w:t>
            </w:r>
            <w:r>
              <w:rPr>
                <w:vertAlign w:val="superscript"/>
              </w:rPr>
              <w:t>o</w:t>
            </w:r>
          </w:p>
        </w:tc>
      </w:tr>
      <w:tr w:rsidR="008A1C86" w:rsidTr="005016D2">
        <w:trPr>
          <w:trHeight w:val="560"/>
        </w:trPr>
        <w:tc>
          <w:tcPr>
            <w:tcW w:w="4376" w:type="dxa"/>
            <w:vAlign w:val="center"/>
          </w:tcPr>
          <w:p w:rsidR="008A1C86" w:rsidRDefault="008A1C86" w:rsidP="002F53D8">
            <w:pPr>
              <w:pStyle w:val="ListParagraph"/>
              <w:spacing w:line="26" w:lineRule="atLeast"/>
              <w:ind w:left="0"/>
              <w:contextualSpacing w:val="0"/>
              <w:jc w:val="center"/>
            </w:pPr>
            <w:r>
              <w:t>Q1.0</w:t>
            </w:r>
          </w:p>
        </w:tc>
        <w:tc>
          <w:tcPr>
            <w:tcW w:w="4617" w:type="dxa"/>
            <w:vAlign w:val="center"/>
          </w:tcPr>
          <w:p w:rsidR="008A1C86" w:rsidRDefault="008A1C86" w:rsidP="002F53D8">
            <w:pPr>
              <w:pStyle w:val="ListParagraph"/>
              <w:spacing w:line="26" w:lineRule="atLeast"/>
              <w:ind w:left="0"/>
              <w:contextualSpacing w:val="0"/>
              <w:jc w:val="center"/>
            </w:pPr>
            <w:r>
              <w:t>Xi lanh 2 trục</w:t>
            </w:r>
          </w:p>
        </w:tc>
      </w:tr>
      <w:tr w:rsidR="008A1C86" w:rsidTr="005016D2">
        <w:trPr>
          <w:trHeight w:val="560"/>
        </w:trPr>
        <w:tc>
          <w:tcPr>
            <w:tcW w:w="4376" w:type="dxa"/>
            <w:vAlign w:val="center"/>
          </w:tcPr>
          <w:p w:rsidR="008A1C86" w:rsidRDefault="008A1C86" w:rsidP="002F53D8">
            <w:pPr>
              <w:pStyle w:val="ListParagraph"/>
              <w:spacing w:line="26" w:lineRule="atLeast"/>
              <w:ind w:left="0"/>
              <w:contextualSpacing w:val="0"/>
              <w:jc w:val="center"/>
            </w:pPr>
            <w:r>
              <w:t>Q1.1</w:t>
            </w:r>
          </w:p>
        </w:tc>
        <w:tc>
          <w:tcPr>
            <w:tcW w:w="4617" w:type="dxa"/>
            <w:vAlign w:val="center"/>
          </w:tcPr>
          <w:p w:rsidR="008A1C86" w:rsidRDefault="008A1C86" w:rsidP="002F53D8">
            <w:pPr>
              <w:pStyle w:val="ListParagraph"/>
              <w:spacing w:line="26" w:lineRule="atLeast"/>
              <w:ind w:left="0"/>
              <w:contextualSpacing w:val="0"/>
              <w:jc w:val="center"/>
            </w:pPr>
            <w:r>
              <w:t>Xi lanh kẹp</w:t>
            </w:r>
          </w:p>
        </w:tc>
      </w:tr>
    </w:tbl>
    <w:p w:rsidR="008A1C86" w:rsidRDefault="008A1C86" w:rsidP="006D3268">
      <w:pPr>
        <w:pStyle w:val="Hinh"/>
        <w:jc w:val="left"/>
      </w:pPr>
      <w:bookmarkStart w:id="101" w:name="_Toc10572528"/>
    </w:p>
    <w:p w:rsidR="0064412E" w:rsidRDefault="0064412E" w:rsidP="006D3268">
      <w:pPr>
        <w:pStyle w:val="Hinh"/>
        <w:jc w:val="left"/>
      </w:pPr>
    </w:p>
    <w:p w:rsidR="00434AD9" w:rsidRDefault="006D3268" w:rsidP="00E629EF">
      <w:pPr>
        <w:pStyle w:val="BI"/>
        <w:numPr>
          <w:ilvl w:val="0"/>
          <w:numId w:val="58"/>
        </w:numPr>
        <w:ind w:left="0" w:firstLine="0"/>
        <w:outlineLvl w:val="2"/>
      </w:pPr>
      <w:bookmarkStart w:id="102" w:name="_Toc28586524"/>
      <w:r w:rsidRPr="00E6777D">
        <w:lastRenderedPageBreak/>
        <w:t>Sơ đồ đ</w:t>
      </w:r>
      <w:r w:rsidR="00E6777D" w:rsidRPr="00E6777D">
        <w:t>ấu nối</w:t>
      </w:r>
      <w:r w:rsidR="005016D2">
        <w:t xml:space="preserve"> </w:t>
      </w:r>
      <w:r w:rsidR="00065D78">
        <w:t>các thiết bị của hệ thống với PLC</w:t>
      </w:r>
      <w:bookmarkEnd w:id="102"/>
    </w:p>
    <w:p w:rsidR="00065D78" w:rsidRDefault="00065D78" w:rsidP="00065D78">
      <w:pPr>
        <w:pStyle w:val="BI"/>
        <w:keepNext/>
        <w:numPr>
          <w:ilvl w:val="0"/>
          <w:numId w:val="0"/>
        </w:numPr>
        <w:jc w:val="center"/>
      </w:pPr>
      <w:r>
        <w:rPr>
          <w:noProof/>
        </w:rPr>
        <w:drawing>
          <wp:inline distT="0" distB="0" distL="0" distR="0" wp14:anchorId="7A0D6006" wp14:editId="6E29C09C">
            <wp:extent cx="5719313" cy="3347049"/>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6677" t="24159" r="4940" b="14536"/>
                    <a:stretch/>
                  </pic:blipFill>
                  <pic:spPr bwMode="auto">
                    <a:xfrm>
                      <a:off x="0" y="0"/>
                      <a:ext cx="5720891" cy="3347972"/>
                    </a:xfrm>
                    <a:prstGeom prst="rect">
                      <a:avLst/>
                    </a:prstGeom>
                    <a:ln>
                      <a:noFill/>
                    </a:ln>
                    <a:extLst>
                      <a:ext uri="{53640926-AAD7-44D8-BBD7-CCE9431645EC}">
                        <a14:shadowObscured xmlns:a14="http://schemas.microsoft.com/office/drawing/2010/main"/>
                      </a:ext>
                    </a:extLst>
                  </pic:spPr>
                </pic:pic>
              </a:graphicData>
            </a:graphic>
          </wp:inline>
        </w:drawing>
      </w:r>
    </w:p>
    <w:p w:rsidR="00434AD9" w:rsidRPr="00E6777D" w:rsidRDefault="00065D78" w:rsidP="0064412E">
      <w:pPr>
        <w:pStyle w:val="Caption"/>
      </w:pPr>
      <w:bookmarkStart w:id="103" w:name="_Toc28581559"/>
      <w:r>
        <w:t xml:space="preserve">Hình 4. </w:t>
      </w:r>
      <w:fldSimple w:instr=" SEQ Hình_4. \* ARABIC ">
        <w:r>
          <w:rPr>
            <w:noProof/>
          </w:rPr>
          <w:t>10</w:t>
        </w:r>
      </w:fldSimple>
      <w:r>
        <w:t>. Sơ đồ đấu nối các thiết bị của hệ thống với PLC</w:t>
      </w:r>
      <w:bookmarkEnd w:id="103"/>
    </w:p>
    <w:p w:rsidR="00244D5D" w:rsidRDefault="006C0F3F" w:rsidP="00E629EF">
      <w:pPr>
        <w:pStyle w:val="ListParagraph"/>
        <w:numPr>
          <w:ilvl w:val="0"/>
          <w:numId w:val="58"/>
        </w:numPr>
        <w:spacing w:after="120"/>
        <w:ind w:left="0" w:firstLine="0"/>
        <w:contextualSpacing w:val="0"/>
        <w:outlineLvl w:val="2"/>
        <w:rPr>
          <w:b/>
          <w:i/>
        </w:rPr>
      </w:pPr>
      <w:bookmarkStart w:id="104" w:name="_Toc11660793"/>
      <w:bookmarkStart w:id="105" w:name="_Toc28586525"/>
      <w:bookmarkEnd w:id="101"/>
      <w:r>
        <w:rPr>
          <w:b/>
          <w:i/>
        </w:rPr>
        <w:t>Quy trình hoạt động và t</w:t>
      </w:r>
      <w:r w:rsidR="008A1C86" w:rsidRPr="00751C43">
        <w:rPr>
          <w:b/>
          <w:i/>
        </w:rPr>
        <w:t>huật toán của chương trình điều khiển</w:t>
      </w:r>
      <w:bookmarkEnd w:id="104"/>
      <w:r w:rsidR="008A1C86" w:rsidRPr="00751C43">
        <w:rPr>
          <w:b/>
          <w:i/>
        </w:rPr>
        <w:t>:</w:t>
      </w:r>
      <w:bookmarkEnd w:id="105"/>
    </w:p>
    <w:p w:rsidR="006C0F3F" w:rsidRPr="00535D09" w:rsidRDefault="006C0F3F" w:rsidP="00434AD9">
      <w:pPr>
        <w:pStyle w:val="BIU"/>
      </w:pPr>
      <w:r>
        <w:t>Quy trình hoạt động của mô hình</w:t>
      </w:r>
    </w:p>
    <w:p w:rsidR="006C0F3F" w:rsidRDefault="006C0F3F" w:rsidP="006C0F3F">
      <w:pPr>
        <w:pStyle w:val="ListParagraph"/>
        <w:ind w:left="0" w:firstLine="567"/>
        <w:contextualSpacing w:val="0"/>
      </w:pPr>
      <w:r>
        <w:t>Phôi được cấp vào đầu mỗi chu trình từ cơ cấu cấp phôi và được đưa vào băng tải được kéo bởi động cơ một chiều.</w:t>
      </w:r>
    </w:p>
    <w:p w:rsidR="006C0F3F" w:rsidRDefault="006C0F3F" w:rsidP="006C0F3F">
      <w:pPr>
        <w:pStyle w:val="ListParagraph"/>
        <w:ind w:left="0" w:firstLine="567"/>
        <w:contextualSpacing w:val="0"/>
      </w:pPr>
      <w:r>
        <w:t>Phôi từ băng chuyền đi qua hệ thống cảm biến màu sắc ở đây phôi sẽ được nhận biết màu sắc  đó là màu gì và truyền tín hiệu về khối xử lý trung tâm PLC S7-1200, từ đó điều khiển các xi lanh và cánh tay để phân loại đúng loại sản phẩm.</w:t>
      </w:r>
    </w:p>
    <w:p w:rsidR="006C0F3F" w:rsidRDefault="006C0F3F" w:rsidP="006C0F3F">
      <w:pPr>
        <w:pStyle w:val="ListParagraph"/>
        <w:ind w:left="0" w:firstLine="567"/>
        <w:contextualSpacing w:val="0"/>
      </w:pPr>
      <w:r>
        <w:t>Khi phôi đi ra khỏi hệ thống cảm biến màu thì sẽ được phân loại vào từng thùng chứa tương ứng:</w:t>
      </w:r>
    </w:p>
    <w:p w:rsidR="006C0F3F" w:rsidRDefault="006C0F3F" w:rsidP="00C01E51">
      <w:pPr>
        <w:pStyle w:val="Dauchamdau2"/>
      </w:pPr>
      <w:r>
        <w:t>Màu xanh được xi lanh 1 đẩy vào thùng chứa vật màu xanh.</w:t>
      </w:r>
    </w:p>
    <w:p w:rsidR="006C0F3F" w:rsidRDefault="006C0F3F" w:rsidP="00C01E51">
      <w:pPr>
        <w:pStyle w:val="Dauchamdau2"/>
      </w:pPr>
      <w:r>
        <w:t>Màu vàng được xi lanh 2 đẩy vào thùng chứa vật màu vàng.</w:t>
      </w:r>
    </w:p>
    <w:p w:rsidR="006C0F3F" w:rsidRDefault="006C0F3F" w:rsidP="00C01E51">
      <w:pPr>
        <w:pStyle w:val="Dauchamdau2"/>
      </w:pPr>
      <w:r>
        <w:t>Màu đỏ đi đến cuối băng tải và thả vào thùng chứa màu đỏ, sau khi đếm đủ số lượng thì thùng đỏ được hệ thống nâng gắp di chuyển thùng sang vị trí khác.</w:t>
      </w:r>
    </w:p>
    <w:p w:rsidR="006C0F3F" w:rsidRDefault="006C0F3F" w:rsidP="006C0F3F">
      <w:pPr>
        <w:pStyle w:val="ListParagraph"/>
        <w:tabs>
          <w:tab w:val="left" w:pos="1260"/>
        </w:tabs>
        <w:ind w:left="0" w:firstLine="567"/>
        <w:contextualSpacing w:val="0"/>
      </w:pPr>
      <w:r>
        <w:t>Sau khi đã đẩy xong các vật vào đúng vị trí thì cơ cấu cấp phôi tiếp tục đưa phôi vào băng tải.</w:t>
      </w:r>
    </w:p>
    <w:p w:rsidR="006C0F3F" w:rsidRDefault="006C0F3F" w:rsidP="006C0F3F">
      <w:pPr>
        <w:pStyle w:val="ListParagraph"/>
        <w:tabs>
          <w:tab w:val="left" w:pos="1260"/>
        </w:tabs>
        <w:ind w:left="0" w:firstLine="567"/>
        <w:contextualSpacing w:val="0"/>
      </w:pPr>
      <w:r>
        <w:t>Hệ thống sẽ thực hiện liên tục khi có phôi cấp vào, hệ thống sẽ bật đèn cảnh báo khi cảm biến phát hiện phôi không có tín hiệu sau 5s. Sau 15s không có phôi thì hệ thống sẽ dừng lại vả bật đèn STOP. Hệ thống sẽ được tiếp tục khi có phôi cấp vào và đồng thời nhấn nút START.</w:t>
      </w:r>
    </w:p>
    <w:p w:rsidR="006C0F3F" w:rsidRDefault="006C0F3F" w:rsidP="006C0F3F">
      <w:pPr>
        <w:pStyle w:val="ListParagraph"/>
        <w:tabs>
          <w:tab w:val="left" w:pos="1260"/>
        </w:tabs>
        <w:ind w:left="0" w:firstLine="567"/>
        <w:contextualSpacing w:val="0"/>
      </w:pPr>
      <w:r>
        <w:t>Khi cần dừng khẩn cấp hệ thống, ta nhấn nút E-STOP, băng chuyền sẽ dừng lại, số liệu trên bảng đếm số lượng vẫn giữ nguyên.</w:t>
      </w:r>
    </w:p>
    <w:p w:rsidR="006C0F3F" w:rsidRDefault="006C0F3F" w:rsidP="00434AD9">
      <w:pPr>
        <w:pStyle w:val="ListParagraph"/>
        <w:tabs>
          <w:tab w:val="left" w:pos="1260"/>
        </w:tabs>
        <w:ind w:left="0" w:firstLine="567"/>
        <w:contextualSpacing w:val="0"/>
      </w:pPr>
      <w:r>
        <w:t>Khi cần dừng hẳn, ta nhấn nút STOP, băng chuyền sẽ dừng lại và số liệu ở bảng đếm số lượng sẽ reset về 0.</w:t>
      </w:r>
    </w:p>
    <w:p w:rsidR="00602B57" w:rsidRDefault="00602B57" w:rsidP="00434AD9">
      <w:pPr>
        <w:pStyle w:val="ListParagraph"/>
        <w:tabs>
          <w:tab w:val="left" w:pos="1260"/>
        </w:tabs>
        <w:ind w:left="0" w:firstLine="567"/>
        <w:contextualSpacing w:val="0"/>
      </w:pPr>
    </w:p>
    <w:p w:rsidR="008C086C" w:rsidRPr="00434AD9" w:rsidRDefault="008C086C" w:rsidP="00434AD9">
      <w:pPr>
        <w:pStyle w:val="ListParagraph"/>
        <w:tabs>
          <w:tab w:val="left" w:pos="1260"/>
        </w:tabs>
        <w:ind w:left="0" w:firstLine="567"/>
        <w:contextualSpacing w:val="0"/>
      </w:pPr>
    </w:p>
    <w:p w:rsidR="00AF5537" w:rsidRDefault="00DE085D" w:rsidP="006C0F3F">
      <w:pPr>
        <w:pStyle w:val="BIU"/>
      </w:pPr>
      <w:r w:rsidRPr="00DE085D">
        <w:lastRenderedPageBreak/>
        <w:t>Thuật toán hoạt động của chương trình điều khiển</w:t>
      </w:r>
      <w:bookmarkStart w:id="106" w:name="_Toc10572529"/>
    </w:p>
    <w:p w:rsidR="006C0F3F" w:rsidRDefault="006C0F3F" w:rsidP="006C0F3F">
      <w:pPr>
        <w:pStyle w:val="BIU"/>
        <w:numPr>
          <w:ilvl w:val="0"/>
          <w:numId w:val="0"/>
        </w:numPr>
      </w:pPr>
    </w:p>
    <w:p w:rsidR="002C1600" w:rsidRPr="00244D5D" w:rsidRDefault="007347EE" w:rsidP="00244D5D">
      <w:pPr>
        <w:pStyle w:val="ListParagraph"/>
        <w:keepNext/>
        <w:spacing w:after="120"/>
        <w:ind w:left="0"/>
        <w:contextualSpacing w:val="0"/>
        <w:jc w:val="center"/>
        <w:rPr>
          <w:b/>
        </w:rPr>
      </w:pPr>
      <w:r>
        <w:rPr>
          <w:noProof/>
        </w:rPr>
        <w:drawing>
          <wp:inline distT="0" distB="0" distL="0" distR="0" wp14:anchorId="52CF193B" wp14:editId="6E07D04F">
            <wp:extent cx="5598544" cy="6025898"/>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983" t="12684" r="7064" b="31866"/>
                    <a:stretch/>
                  </pic:blipFill>
                  <pic:spPr bwMode="auto">
                    <a:xfrm>
                      <a:off x="0" y="0"/>
                      <a:ext cx="5619791" cy="6048767"/>
                    </a:xfrm>
                    <a:prstGeom prst="rect">
                      <a:avLst/>
                    </a:prstGeom>
                    <a:ln>
                      <a:noFill/>
                    </a:ln>
                    <a:extLst>
                      <a:ext uri="{53640926-AAD7-44D8-BBD7-CCE9431645EC}">
                        <a14:shadowObscured xmlns:a14="http://schemas.microsoft.com/office/drawing/2010/main"/>
                      </a:ext>
                    </a:extLst>
                  </pic:spPr>
                </pic:pic>
              </a:graphicData>
            </a:graphic>
          </wp:inline>
        </w:drawing>
      </w:r>
    </w:p>
    <w:p w:rsidR="008A1C86" w:rsidRDefault="002C1600" w:rsidP="002C1600">
      <w:pPr>
        <w:pStyle w:val="Caption"/>
        <w:rPr>
          <w:b/>
        </w:rPr>
      </w:pPr>
      <w:bookmarkStart w:id="107" w:name="_Toc28581560"/>
      <w:r>
        <w:t xml:space="preserve">Hình 4. </w:t>
      </w:r>
      <w:fldSimple w:instr=" SEQ Hình_4. \* ARABIC ">
        <w:r w:rsidR="00065D78">
          <w:rPr>
            <w:noProof/>
          </w:rPr>
          <w:t>11</w:t>
        </w:r>
      </w:fldSimple>
      <w:r>
        <w:t>. Thuật toán của chương trình điều khiển</w:t>
      </w:r>
      <w:bookmarkEnd w:id="107"/>
    </w:p>
    <w:bookmarkEnd w:id="106"/>
    <w:p w:rsidR="008C086C" w:rsidRDefault="008C086C" w:rsidP="008C086C">
      <w:pPr>
        <w:pStyle w:val="BIU"/>
      </w:pPr>
      <w:r>
        <w:t>Giải thích thuật toán hoạt động</w:t>
      </w:r>
    </w:p>
    <w:p w:rsidR="008C086C" w:rsidRDefault="008C086C" w:rsidP="008C086C">
      <w:pPr>
        <w:ind w:firstLine="567"/>
      </w:pPr>
      <w:r>
        <w:t xml:space="preserve">Khi nhấn START, động cơ truyền động băng tải hoạt động, xi lanh cấp phôi vào hệ thống. </w:t>
      </w:r>
    </w:p>
    <w:p w:rsidR="008C086C" w:rsidRDefault="008C086C" w:rsidP="008C086C">
      <w:pPr>
        <w:ind w:firstLine="567"/>
      </w:pPr>
      <w:r>
        <w:t>Nếu cảm biến phôi không phát hiện có phôi thì sau 5s bật đèn báo lỗi, 10s sau đó (kể từ lúc bật đèn vàng), sẽ bật đèn đỏ và dừng hệ thống.</w:t>
      </w:r>
    </w:p>
    <w:p w:rsidR="008C086C" w:rsidRDefault="008C086C" w:rsidP="008C086C">
      <w:pPr>
        <w:ind w:firstLine="567"/>
      </w:pPr>
      <w:r>
        <w:t xml:space="preserve">Nếu cảm biến phôi phát hiện có phôi, xi lanh cấp phôi sẽ đẩy cà chua vào băng chuyền, đi qua hệ thống nhận diện màu sắc. </w:t>
      </w:r>
    </w:p>
    <w:p w:rsidR="008C086C" w:rsidRDefault="008C086C" w:rsidP="008C086C">
      <w:pPr>
        <w:ind w:firstLine="567"/>
      </w:pPr>
      <w:r>
        <w:t>Tại hệ thống nhận diện màu sắc, nếu sản phẩm có màu xanh thì cảm biến quang 1 sẽ phát hiện, xi lanh 1 đẩy quả màu xanh vào thùng. Tương tự với màu vàng. Đối với cà chua màu đỏ, khi cảm biến quang 3 đếm lên 3, tay gắp sẽ hoạt động.</w:t>
      </w:r>
    </w:p>
    <w:p w:rsidR="00897AEB" w:rsidRDefault="00897AEB" w:rsidP="008C086C">
      <w:pPr>
        <w:pStyle w:val="ListParagraph"/>
        <w:spacing w:after="120"/>
        <w:ind w:left="0"/>
        <w:contextualSpacing w:val="0"/>
        <w:outlineLvl w:val="2"/>
      </w:pPr>
    </w:p>
    <w:p w:rsidR="00994037" w:rsidRDefault="00994037" w:rsidP="006C3C91">
      <w:pPr>
        <w:pStyle w:val="BIU"/>
      </w:pPr>
      <w:r w:rsidRPr="00DE085D">
        <w:lastRenderedPageBreak/>
        <w:t xml:space="preserve">Thuật toán </w:t>
      </w:r>
      <w:r>
        <w:t>khi</w:t>
      </w:r>
      <w:r w:rsidR="003B26E8">
        <w:t xml:space="preserve"> dừng bằng 2 nút</w:t>
      </w:r>
      <w:r>
        <w:t xml:space="preserve"> nhấn STOP VÀ E-</w:t>
      </w:r>
      <w:r w:rsidR="00AC3224">
        <w:t>S</w:t>
      </w:r>
      <w:r>
        <w:t xml:space="preserve">TOP </w:t>
      </w:r>
      <w:r w:rsidRPr="00DE085D">
        <w:t>của chương trình điều khiển</w:t>
      </w:r>
    </w:p>
    <w:p w:rsidR="00994037" w:rsidRDefault="00994037" w:rsidP="00994037">
      <w:pPr>
        <w:pStyle w:val="ListParagraph"/>
        <w:spacing w:after="120"/>
        <w:ind w:left="0"/>
        <w:contextualSpacing w:val="0"/>
        <w:outlineLvl w:val="2"/>
      </w:pPr>
    </w:p>
    <w:p w:rsidR="002C1600" w:rsidRDefault="00994037" w:rsidP="002C1600">
      <w:pPr>
        <w:pStyle w:val="ListParagraph"/>
        <w:keepNext/>
        <w:spacing w:after="120"/>
        <w:ind w:left="0"/>
        <w:contextualSpacing w:val="0"/>
        <w:jc w:val="center"/>
      </w:pPr>
      <w:r>
        <w:rPr>
          <w:noProof/>
        </w:rPr>
        <w:drawing>
          <wp:inline distT="0" distB="0" distL="0" distR="0" wp14:anchorId="3CCF6BC6" wp14:editId="7C66552E">
            <wp:extent cx="3890513" cy="3872502"/>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2272" t="24534" r="31959" b="8657"/>
                    <a:stretch/>
                  </pic:blipFill>
                  <pic:spPr bwMode="auto">
                    <a:xfrm>
                      <a:off x="0" y="0"/>
                      <a:ext cx="3899787" cy="3881733"/>
                    </a:xfrm>
                    <a:prstGeom prst="rect">
                      <a:avLst/>
                    </a:prstGeom>
                    <a:ln>
                      <a:noFill/>
                    </a:ln>
                    <a:extLst>
                      <a:ext uri="{53640926-AAD7-44D8-BBD7-CCE9431645EC}">
                        <a14:shadowObscured xmlns:a14="http://schemas.microsoft.com/office/drawing/2010/main"/>
                      </a:ext>
                    </a:extLst>
                  </pic:spPr>
                </pic:pic>
              </a:graphicData>
            </a:graphic>
          </wp:inline>
        </w:drawing>
      </w:r>
    </w:p>
    <w:p w:rsidR="00994037" w:rsidRDefault="002C1600" w:rsidP="002C1600">
      <w:pPr>
        <w:pStyle w:val="Caption"/>
      </w:pPr>
      <w:bookmarkStart w:id="108" w:name="_Toc28581561"/>
      <w:r>
        <w:t xml:space="preserve">Hình 4. </w:t>
      </w:r>
      <w:fldSimple w:instr=" SEQ Hình_4. \* ARABIC ">
        <w:r w:rsidR="00065D78">
          <w:rPr>
            <w:noProof/>
          </w:rPr>
          <w:t>12</w:t>
        </w:r>
      </w:fldSimple>
      <w:r>
        <w:t xml:space="preserve">. </w:t>
      </w:r>
      <w:r w:rsidR="008C086C">
        <w:t>Thuật toán khi nhấn STOP và</w:t>
      </w:r>
      <w:r w:rsidRPr="00B50E69">
        <w:t xml:space="preserve"> E-STOP của chương trình điều khiển</w:t>
      </w:r>
      <w:bookmarkEnd w:id="108"/>
    </w:p>
    <w:p w:rsidR="008C086C" w:rsidRDefault="008C086C" w:rsidP="008C086C">
      <w:pPr>
        <w:pStyle w:val="BIU"/>
      </w:pPr>
      <w:r>
        <w:t>Giải thích thuật toán khi nhấn STOP và E-STOP</w:t>
      </w:r>
    </w:p>
    <w:p w:rsidR="008C086C" w:rsidRDefault="008C086C" w:rsidP="008C086C">
      <w:pPr>
        <w:ind w:firstLine="567"/>
      </w:pPr>
      <w:r>
        <w:t>Khi hệ thống gặp sự cố, ta nhấn E-STOP để tạm dừng hệ thống, lúc này động cơ dừng, đèn xanh sẽ tắt và đèn đỏ bật, mọi thông số trên màn hình HMI vẫn được giữ nguyên.</w:t>
      </w:r>
    </w:p>
    <w:p w:rsidR="008C086C" w:rsidRDefault="008C086C" w:rsidP="008C086C">
      <w:pPr>
        <w:ind w:firstLine="567"/>
      </w:pPr>
      <w:r>
        <w:t>Lúc muốn dừng hẳn và reset lại thông số từ đầu. Ta nhấn STOP. Hệ thống sẽ dừng mọi hoạt động, đồng thời các thông số trên màn hình HMI reset về 0.</w:t>
      </w:r>
    </w:p>
    <w:p w:rsidR="008C086C" w:rsidRPr="008C086C" w:rsidRDefault="008C086C" w:rsidP="008C086C"/>
    <w:p w:rsidR="008A1C86" w:rsidRPr="00751C43" w:rsidRDefault="008A1C86" w:rsidP="00E629EF">
      <w:pPr>
        <w:pStyle w:val="ListParagraph"/>
        <w:numPr>
          <w:ilvl w:val="0"/>
          <w:numId w:val="58"/>
        </w:numPr>
        <w:ind w:left="0" w:firstLine="0"/>
        <w:contextualSpacing w:val="0"/>
        <w:outlineLvl w:val="2"/>
        <w:rPr>
          <w:b/>
          <w:i/>
        </w:rPr>
      </w:pPr>
      <w:bookmarkStart w:id="109" w:name="_Toc28586526"/>
      <w:r w:rsidRPr="00751C43">
        <w:rPr>
          <w:b/>
          <w:i/>
        </w:rPr>
        <w:t>Phần mềm lập trình cho PLC</w:t>
      </w:r>
      <w:bookmarkEnd w:id="109"/>
    </w:p>
    <w:p w:rsidR="008A1C86" w:rsidRDefault="008A1C86" w:rsidP="006C3C91">
      <w:pPr>
        <w:pStyle w:val="BIU"/>
      </w:pPr>
      <w:r w:rsidRPr="00321025">
        <w:t>Giới thiệu phần mềm lập trình cho PLC</w:t>
      </w:r>
    </w:p>
    <w:p w:rsidR="008A1C86" w:rsidRDefault="008A1C86" w:rsidP="00DC261E">
      <w:pPr>
        <w:ind w:firstLine="567"/>
      </w:pPr>
      <w:r>
        <w:t xml:space="preserve">Để thực hiện viết code cho PLC S7 – 1200 ta cần có phần mềm chuyên dụng là TIA Portal (Totally Integrated Automation Portal). </w:t>
      </w:r>
    </w:p>
    <w:p w:rsidR="008A1C86" w:rsidRDefault="008A1C86" w:rsidP="00DC261E">
      <w:pPr>
        <w:ind w:firstLine="567"/>
      </w:pPr>
      <w:r>
        <w:t xml:space="preserve">Phần mềm lập trình mới này giúp người sử dụng phát triển, tích hợp các hệ thống tự động hóa một cách nhanh chóng, do giảm thiểu thời gian trong việc tích hợp, xây dựng ứng dụng từ những phần mềm riêng rẽ. Được thiết kế với giao diện thân thiện người sử dụng, TIA Portal thích hợp cho cả những người mới lẫn những người nhiều kinh nghiệm trong lập trình tự động hóa. Là phần mềm cơ sở cho các phần mềm dùng để lập trình, cấu hình, tích hợp các thiết bị trong dải sản phẩm. Tích hợp tự động hóa toàn diện (TIA) của Siemens. Ví dụ như phầm mềm mới Simatic Step 7 để lập trình các bộ điều khiển Simatic, Simatic WinCC để cấu hình các màn hình HMI và chạy Scada trên máy tính. </w:t>
      </w:r>
    </w:p>
    <w:p w:rsidR="008A1C86" w:rsidRDefault="008A1C86" w:rsidP="00DC261E">
      <w:pPr>
        <w:ind w:firstLine="567"/>
      </w:pPr>
      <w:r>
        <w:lastRenderedPageBreak/>
        <w:t xml:space="preserve">Để thiết kế TIA portal, Siemens đã nghiên cứu rất nhiều các phần mềm ứng dụng điển hình trong tự động hóa qua nhiều năm, nhằm mục đích hiểu rõ nhu cầu của khách hàng trên toàn thế giới. Là phần mềm cơ sở để tích hợp các phần mềm lập trình của Siemens lại với nhau, TIA Portal giúp cho các phần mềm này chia sẻ cùng một cơ sở dữ liệu, tạo nên sự thống nhất trong giao diện và tính toàn vẹn cho ứng dụng. Ví dụ, tất cả các thiết bị và mạng truyền thông bây giờ đã có thể được cấu hình trên cùng một cửa sổ. Hướng ứng dụng, các khái niệm về thư viện, quản lý dữ liệu, lưu trữ dự án, chẩn đoán lỗi, các tính năng online là những đặc điểm rất có ích cho người sử dụng khi sử dụng chung cơ sở dữ liệuTIAPortal. Tất cả các bộ đều khiển PLC, màn hình HMI, các bộ truyền động của Siemens đều được lập trình, cấu hình trên TIA portal. Việc này giúp giảm thời gian, công sức trong việc thiết lập truyền thông giữa các thiết bị này. </w:t>
      </w:r>
    </w:p>
    <w:p w:rsidR="008A1C86" w:rsidRDefault="008A1C86" w:rsidP="00DC261E">
      <w:pPr>
        <w:ind w:firstLine="567"/>
      </w:pPr>
      <w:r>
        <w:t>Ở đây nhóm sử dụng TIA Portal V14 để thực hiện viết code cho PLC S7 – 1200.</w:t>
      </w:r>
    </w:p>
    <w:p w:rsidR="00DC261E" w:rsidRDefault="00DC261E" w:rsidP="00DC261E">
      <w:pPr>
        <w:ind w:firstLine="567"/>
      </w:pPr>
    </w:p>
    <w:p w:rsidR="00EF02BB" w:rsidRDefault="008A1C86" w:rsidP="006C3C91">
      <w:pPr>
        <w:pStyle w:val="BIU"/>
      </w:pPr>
      <w:r w:rsidRPr="00321025">
        <w:t>Cách tạo một Project:</w:t>
      </w:r>
    </w:p>
    <w:p w:rsidR="008A1C86" w:rsidRPr="00EF02BB" w:rsidRDefault="008A1C86" w:rsidP="00C01E51">
      <w:pPr>
        <w:pStyle w:val="Dauchamdau2"/>
        <w:rPr>
          <w:b/>
        </w:rPr>
      </w:pPr>
      <w:r w:rsidRPr="00321025">
        <w:t>Bước 1: Từ màn hình desktop nhấp đúp chọn biểu tượng TIA Portal V14.</w:t>
      </w:r>
    </w:p>
    <w:p w:rsidR="00DC261E" w:rsidRDefault="00DC261E" w:rsidP="00DC261E"/>
    <w:p w:rsidR="007456C0" w:rsidRDefault="008748C1" w:rsidP="007456C0">
      <w:pPr>
        <w:keepNext/>
        <w:jc w:val="center"/>
      </w:pPr>
      <w:r>
        <w:rPr>
          <w:noProof/>
        </w:rPr>
        <w:drawing>
          <wp:inline distT="0" distB="0" distL="0" distR="0" wp14:anchorId="7CDEC622" wp14:editId="0964134C">
            <wp:extent cx="904875" cy="885623"/>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6196" r="77512" b="89046"/>
                    <a:stretch/>
                  </pic:blipFill>
                  <pic:spPr bwMode="auto">
                    <a:xfrm>
                      <a:off x="0" y="0"/>
                      <a:ext cx="921154" cy="901556"/>
                    </a:xfrm>
                    <a:prstGeom prst="rect">
                      <a:avLst/>
                    </a:prstGeom>
                    <a:ln>
                      <a:noFill/>
                    </a:ln>
                    <a:extLst>
                      <a:ext uri="{53640926-AAD7-44D8-BBD7-CCE9431645EC}">
                        <a14:shadowObscured xmlns:a14="http://schemas.microsoft.com/office/drawing/2010/main"/>
                      </a:ext>
                    </a:extLst>
                  </pic:spPr>
                </pic:pic>
              </a:graphicData>
            </a:graphic>
          </wp:inline>
        </w:drawing>
      </w:r>
    </w:p>
    <w:p w:rsidR="008A1C86" w:rsidRDefault="007456C0" w:rsidP="007456C0">
      <w:pPr>
        <w:pStyle w:val="Caption"/>
      </w:pPr>
      <w:bookmarkStart w:id="110" w:name="_Toc28581562"/>
      <w:r>
        <w:t xml:space="preserve">Hình 4. </w:t>
      </w:r>
      <w:fldSimple w:instr=" SEQ Hình_4. \* ARABIC ">
        <w:r w:rsidR="00065D78">
          <w:rPr>
            <w:noProof/>
          </w:rPr>
          <w:t>13</w:t>
        </w:r>
      </w:fldSimple>
      <w:r>
        <w:t xml:space="preserve">. </w:t>
      </w:r>
      <w:r w:rsidRPr="00321025">
        <w:t>Biểu tượng TIA Portal V14</w:t>
      </w:r>
      <w:bookmarkEnd w:id="110"/>
    </w:p>
    <w:p w:rsidR="008A1C86" w:rsidRDefault="008A1C86" w:rsidP="00DC261E"/>
    <w:p w:rsidR="00654315" w:rsidRDefault="008A1C86" w:rsidP="00FF5A14">
      <w:pPr>
        <w:pStyle w:val="Dauchamdau2"/>
        <w:spacing w:after="120"/>
        <w:ind w:left="568" w:hanging="284"/>
      </w:pPr>
      <w:r w:rsidRPr="00321025">
        <w:t>Bước 2: Click chuột vào Create new project để tạo dự án mới</w:t>
      </w:r>
    </w:p>
    <w:p w:rsidR="006161FA" w:rsidRDefault="000250A7" w:rsidP="00BD2C6B">
      <w:pPr>
        <w:keepNext/>
        <w:jc w:val="cente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0" type="#_x0000_t66" style="position:absolute;left:0;text-align:left;margin-left:139.8pt;margin-top:61.45pt;width:33.3pt;height:13.6pt;z-index:251698176" fillcolor="#4472c4 [3204]" strokecolor="#4472c4 [3204]"/>
        </w:pict>
      </w:r>
      <w:r w:rsidR="00654315">
        <w:rPr>
          <w:noProof/>
        </w:rPr>
        <w:drawing>
          <wp:inline distT="0" distB="0" distL="0" distR="0" wp14:anchorId="6DF1E23C" wp14:editId="3B1AE2D1">
            <wp:extent cx="5762445" cy="3424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085" cy="3423284"/>
                    </a:xfrm>
                    <a:prstGeom prst="rect">
                      <a:avLst/>
                    </a:prstGeom>
                  </pic:spPr>
                </pic:pic>
              </a:graphicData>
            </a:graphic>
          </wp:inline>
        </w:drawing>
      </w:r>
    </w:p>
    <w:p w:rsidR="008A1C86" w:rsidRDefault="006161FA" w:rsidP="00E107EA">
      <w:pPr>
        <w:pStyle w:val="Caption"/>
        <w:spacing w:before="120"/>
      </w:pPr>
      <w:bookmarkStart w:id="111" w:name="_Toc28581563"/>
      <w:r>
        <w:t xml:space="preserve">Hình 4. </w:t>
      </w:r>
      <w:fldSimple w:instr=" SEQ Hình_4. \* ARABIC ">
        <w:r w:rsidR="00065D78">
          <w:rPr>
            <w:noProof/>
          </w:rPr>
          <w:t>14</w:t>
        </w:r>
      </w:fldSimple>
      <w:r>
        <w:t xml:space="preserve">. </w:t>
      </w:r>
      <w:r w:rsidRPr="00321025">
        <w:t>Giao diện bắt đầu của chương trình</w:t>
      </w:r>
      <w:bookmarkEnd w:id="111"/>
    </w:p>
    <w:p w:rsidR="00DC261E" w:rsidRDefault="00DC261E" w:rsidP="00DC261E">
      <w:pPr>
        <w:jc w:val="center"/>
      </w:pPr>
    </w:p>
    <w:p w:rsidR="008A1C86" w:rsidRDefault="008A1C86" w:rsidP="00C01E51">
      <w:pPr>
        <w:pStyle w:val="Dauchamdau2"/>
      </w:pPr>
      <w:r w:rsidRPr="00321025">
        <w:lastRenderedPageBreak/>
        <w:t>Bước 3: Nhập tên dự án vào phần Project name sau đó Click create.</w:t>
      </w:r>
    </w:p>
    <w:p w:rsidR="00DC261E" w:rsidRDefault="00DC261E" w:rsidP="00DC261E"/>
    <w:p w:rsidR="00C01E51" w:rsidRDefault="00C01E51" w:rsidP="00DC261E"/>
    <w:p w:rsidR="006161FA" w:rsidRDefault="000250A7" w:rsidP="00BD2C6B">
      <w:pPr>
        <w:keepNext/>
        <w:jc w:val="center"/>
      </w:pPr>
      <w:r>
        <w:rPr>
          <w:noProof/>
        </w:rPr>
        <w:pict>
          <v:shape id="_x0000_s1041" type="#_x0000_t66" style="position:absolute;left:0;text-align:left;margin-left:419.4pt;margin-top:134.4pt;width:33.3pt;height:13.6pt;rotation:90;z-index:251699200" fillcolor="#4472c4 [3204]" strokecolor="#4472c4 [3204]"/>
        </w:pict>
      </w:r>
      <w:r w:rsidR="00654315">
        <w:rPr>
          <w:noProof/>
        </w:rPr>
        <w:drawing>
          <wp:inline distT="0" distB="0" distL="0" distR="0" wp14:anchorId="593AC567" wp14:editId="3EB3D8E9">
            <wp:extent cx="5762445" cy="3338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085" cy="3337056"/>
                    </a:xfrm>
                    <a:prstGeom prst="rect">
                      <a:avLst/>
                    </a:prstGeom>
                  </pic:spPr>
                </pic:pic>
              </a:graphicData>
            </a:graphic>
          </wp:inline>
        </w:drawing>
      </w:r>
    </w:p>
    <w:p w:rsidR="008A1C86" w:rsidRDefault="006161FA" w:rsidP="00654315">
      <w:pPr>
        <w:pStyle w:val="Caption"/>
        <w:spacing w:before="120"/>
      </w:pPr>
      <w:bookmarkStart w:id="112" w:name="_Toc28581564"/>
      <w:r>
        <w:t xml:space="preserve">Hình 4. </w:t>
      </w:r>
      <w:fldSimple w:instr=" SEQ Hình_4. \* ARABIC ">
        <w:r w:rsidR="00065D78">
          <w:rPr>
            <w:noProof/>
          </w:rPr>
          <w:t>15</w:t>
        </w:r>
      </w:fldSimple>
      <w:r>
        <w:t xml:space="preserve">. </w:t>
      </w:r>
      <w:r w:rsidRPr="00321025">
        <w:t>Giao diện tạo dự án mới</w:t>
      </w:r>
      <w:bookmarkEnd w:id="112"/>
    </w:p>
    <w:p w:rsidR="00DC261E" w:rsidRDefault="00DC261E" w:rsidP="00654315"/>
    <w:p w:rsidR="008A1C86" w:rsidRDefault="008A1C86" w:rsidP="00C01E51">
      <w:pPr>
        <w:pStyle w:val="Dauchamdau2"/>
      </w:pPr>
      <w:r w:rsidRPr="00321025">
        <w:t>Bước 4: Click chọ</w:t>
      </w:r>
      <w:r w:rsidR="00E20F02">
        <w:t>n C</w:t>
      </w:r>
      <w:r w:rsidRPr="00321025">
        <w:t>onfigure a device.</w:t>
      </w:r>
    </w:p>
    <w:p w:rsidR="00DC261E" w:rsidRDefault="00DC261E" w:rsidP="00DC261E"/>
    <w:p w:rsidR="006161FA" w:rsidRDefault="000250A7" w:rsidP="00BD2C6B">
      <w:pPr>
        <w:keepNext/>
        <w:jc w:val="center"/>
      </w:pPr>
      <w:r>
        <w:rPr>
          <w:noProof/>
        </w:rPr>
        <w:pict>
          <v:shape id="_x0000_s1042" type="#_x0000_t66" style="position:absolute;left:0;text-align:left;margin-left:355.3pt;margin-top:113.6pt;width:33.3pt;height:13.6pt;z-index:251700224" fillcolor="#4472c4 [3204]" strokecolor="#4472c4 [3204]"/>
        </w:pict>
      </w:r>
      <w:r w:rsidR="00654315">
        <w:rPr>
          <w:noProof/>
        </w:rPr>
        <w:drawing>
          <wp:inline distT="0" distB="0" distL="0" distR="0" wp14:anchorId="1896BD38" wp14:editId="69E5D6C5">
            <wp:extent cx="5762445" cy="3502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085" cy="3500891"/>
                    </a:xfrm>
                    <a:prstGeom prst="rect">
                      <a:avLst/>
                    </a:prstGeom>
                  </pic:spPr>
                </pic:pic>
              </a:graphicData>
            </a:graphic>
          </wp:inline>
        </w:drawing>
      </w:r>
    </w:p>
    <w:p w:rsidR="008A1C86" w:rsidRDefault="006161FA" w:rsidP="006161FA">
      <w:pPr>
        <w:pStyle w:val="Caption"/>
      </w:pPr>
      <w:bookmarkStart w:id="113" w:name="_Toc28581565"/>
      <w:r>
        <w:t xml:space="preserve">Hình 4. </w:t>
      </w:r>
      <w:fldSimple w:instr=" SEQ Hình_4. \* ARABIC ">
        <w:r w:rsidR="00065D78">
          <w:rPr>
            <w:noProof/>
          </w:rPr>
          <w:t>16</w:t>
        </w:r>
      </w:fldSimple>
      <w:r>
        <w:t xml:space="preserve">. </w:t>
      </w:r>
      <w:r w:rsidRPr="00F96111">
        <w:t>Giao diện bắt đầu của dự án mới</w:t>
      </w:r>
      <w:bookmarkEnd w:id="113"/>
    </w:p>
    <w:p w:rsidR="008A1C86" w:rsidRDefault="008A1C86" w:rsidP="006161FA"/>
    <w:p w:rsidR="00DC261E" w:rsidRDefault="00DC261E" w:rsidP="0007294D"/>
    <w:p w:rsidR="008A1C86" w:rsidRDefault="008A1C86" w:rsidP="00C01E51">
      <w:pPr>
        <w:pStyle w:val="Dauchamdau2"/>
      </w:pPr>
      <w:r w:rsidRPr="00F96111">
        <w:t>Bước 5: Click chọn add new device.</w:t>
      </w:r>
    </w:p>
    <w:p w:rsidR="00DC261E" w:rsidRDefault="00DC261E" w:rsidP="00DC261E"/>
    <w:p w:rsidR="006161FA" w:rsidRDefault="000250A7" w:rsidP="00BD2C6B">
      <w:pPr>
        <w:keepNext/>
        <w:jc w:val="center"/>
      </w:pPr>
      <w:r>
        <w:rPr>
          <w:noProof/>
        </w:rPr>
        <w:pict>
          <v:shape id="_x0000_s1043" type="#_x0000_t66" style="position:absolute;left:0;text-align:left;margin-left:135.05pt;margin-top:64pt;width:33.3pt;height:13.6pt;z-index:251701248" fillcolor="#4472c4 [3204]" strokecolor="#4472c4 [3204]"/>
        </w:pict>
      </w:r>
      <w:r w:rsidR="008A1C86">
        <w:rPr>
          <w:noProof/>
        </w:rPr>
        <w:drawing>
          <wp:inline distT="0" distB="0" distL="0" distR="0" wp14:anchorId="58F46E56" wp14:editId="3439D1A7">
            <wp:extent cx="5772150" cy="35147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8210" t="18594" r="13503" b="8794"/>
                    <a:stretch/>
                  </pic:blipFill>
                  <pic:spPr bwMode="auto">
                    <a:xfrm>
                      <a:off x="0" y="0"/>
                      <a:ext cx="5785053" cy="3522582"/>
                    </a:xfrm>
                    <a:prstGeom prst="rect">
                      <a:avLst/>
                    </a:prstGeom>
                    <a:ln>
                      <a:noFill/>
                    </a:ln>
                    <a:extLst>
                      <a:ext uri="{53640926-AAD7-44D8-BBD7-CCE9431645EC}">
                        <a14:shadowObscured xmlns:a14="http://schemas.microsoft.com/office/drawing/2010/main"/>
                      </a:ext>
                    </a:extLst>
                  </pic:spPr>
                </pic:pic>
              </a:graphicData>
            </a:graphic>
          </wp:inline>
        </w:drawing>
      </w:r>
    </w:p>
    <w:p w:rsidR="00DC261E" w:rsidRDefault="006161FA" w:rsidP="006161FA">
      <w:pPr>
        <w:pStyle w:val="Caption"/>
      </w:pPr>
      <w:bookmarkStart w:id="114" w:name="_Toc28581566"/>
      <w:r>
        <w:t xml:space="preserve">Hình 4. </w:t>
      </w:r>
      <w:fldSimple w:instr=" SEQ Hình_4. \* ARABIC ">
        <w:r w:rsidR="00065D78">
          <w:rPr>
            <w:noProof/>
          </w:rPr>
          <w:t>17</w:t>
        </w:r>
      </w:fldSimple>
      <w:r>
        <w:t xml:space="preserve">. </w:t>
      </w:r>
      <w:r w:rsidRPr="00F96111">
        <w:t>Giao diện Devices &amp; networks</w:t>
      </w:r>
      <w:bookmarkEnd w:id="114"/>
    </w:p>
    <w:p w:rsidR="00DC261E" w:rsidRDefault="00DC261E" w:rsidP="00DC261E">
      <w:pPr>
        <w:jc w:val="center"/>
      </w:pPr>
    </w:p>
    <w:p w:rsidR="008A1C86" w:rsidRDefault="008A1C86" w:rsidP="00E86C2A">
      <w:pPr>
        <w:pStyle w:val="Dauchamdau2"/>
      </w:pPr>
      <w:r w:rsidRPr="00F96111">
        <w:t>Bước 6: Chọn loại CPU trong PLC, sau đó chọn add hoặc kích đúp vào nó.</w:t>
      </w:r>
    </w:p>
    <w:p w:rsidR="00DC261E" w:rsidRDefault="00DC261E" w:rsidP="00DC261E"/>
    <w:p w:rsidR="006161FA" w:rsidRDefault="000250A7" w:rsidP="00BD2C6B">
      <w:pPr>
        <w:keepNext/>
        <w:jc w:val="center"/>
      </w:pPr>
      <w:r>
        <w:rPr>
          <w:noProof/>
        </w:rPr>
        <w:pict>
          <v:shape id="_x0000_s1044" type="#_x0000_t66" style="position:absolute;left:0;text-align:left;margin-left:218.4pt;margin-top:137.15pt;width:33.3pt;height:13.6pt;rotation:180;z-index:251702272" fillcolor="#4472c4 [3204]" strokecolor="#4472c4 [3204]"/>
        </w:pict>
      </w:r>
      <w:r w:rsidR="00654315">
        <w:rPr>
          <w:noProof/>
        </w:rPr>
        <w:drawing>
          <wp:inline distT="0" distB="0" distL="0" distR="0" wp14:anchorId="0FC90E14" wp14:editId="09783E57">
            <wp:extent cx="5762445" cy="33384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085" cy="3337055"/>
                    </a:xfrm>
                    <a:prstGeom prst="rect">
                      <a:avLst/>
                    </a:prstGeom>
                  </pic:spPr>
                </pic:pic>
              </a:graphicData>
            </a:graphic>
          </wp:inline>
        </w:drawing>
      </w:r>
    </w:p>
    <w:p w:rsidR="008A1C86" w:rsidRDefault="006161FA" w:rsidP="006161FA">
      <w:pPr>
        <w:pStyle w:val="Caption"/>
      </w:pPr>
      <w:bookmarkStart w:id="115" w:name="_Toc28581567"/>
      <w:r>
        <w:t xml:space="preserve">Hình 4. </w:t>
      </w:r>
      <w:fldSimple w:instr=" SEQ Hình_4. \* ARABIC ">
        <w:r w:rsidR="00065D78">
          <w:rPr>
            <w:noProof/>
          </w:rPr>
          <w:t>18</w:t>
        </w:r>
      </w:fldSimple>
      <w:r>
        <w:t xml:space="preserve">. </w:t>
      </w:r>
      <w:r w:rsidRPr="00F96111">
        <w:t>Giao diện Add new device</w:t>
      </w:r>
      <w:bookmarkEnd w:id="115"/>
    </w:p>
    <w:p w:rsidR="00DC261E" w:rsidRDefault="00DC261E" w:rsidP="00DC261E"/>
    <w:p w:rsidR="00DC261E" w:rsidRDefault="00DC261E" w:rsidP="00DC261E">
      <w:pPr>
        <w:jc w:val="center"/>
      </w:pPr>
    </w:p>
    <w:p w:rsidR="008A1C86" w:rsidRDefault="008A1C86" w:rsidP="00E86C2A">
      <w:pPr>
        <w:pStyle w:val="Dauchamdau2"/>
      </w:pPr>
      <w:r w:rsidRPr="00F96111">
        <w:t>Bước 7: Project mới được hiện ra</w:t>
      </w:r>
    </w:p>
    <w:p w:rsidR="00DC261E" w:rsidRDefault="00DC261E" w:rsidP="00DC261E"/>
    <w:p w:rsidR="006161FA" w:rsidRDefault="00654315" w:rsidP="006039E7">
      <w:pPr>
        <w:keepNext/>
        <w:jc w:val="center"/>
      </w:pPr>
      <w:r>
        <w:rPr>
          <w:noProof/>
        </w:rPr>
        <w:drawing>
          <wp:inline distT="0" distB="0" distL="0" distR="0" wp14:anchorId="7A0E0268" wp14:editId="5B3DDE89">
            <wp:extent cx="5760085" cy="3103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085" cy="3103430"/>
                    </a:xfrm>
                    <a:prstGeom prst="rect">
                      <a:avLst/>
                    </a:prstGeom>
                  </pic:spPr>
                </pic:pic>
              </a:graphicData>
            </a:graphic>
          </wp:inline>
        </w:drawing>
      </w:r>
    </w:p>
    <w:p w:rsidR="00524065" w:rsidRDefault="00524065" w:rsidP="006039E7">
      <w:pPr>
        <w:keepNext/>
        <w:jc w:val="center"/>
      </w:pPr>
    </w:p>
    <w:p w:rsidR="00B65048" w:rsidRDefault="006161FA" w:rsidP="00091B60">
      <w:pPr>
        <w:pStyle w:val="Caption"/>
      </w:pPr>
      <w:bookmarkStart w:id="116" w:name="_Toc28581568"/>
      <w:r>
        <w:t xml:space="preserve">Hình 4. </w:t>
      </w:r>
      <w:fldSimple w:instr=" SEQ Hình_4. \* ARABIC ">
        <w:r w:rsidR="00065D78">
          <w:rPr>
            <w:noProof/>
          </w:rPr>
          <w:t>19</w:t>
        </w:r>
      </w:fldSimple>
      <w:r>
        <w:t xml:space="preserve">. </w:t>
      </w:r>
      <w:r w:rsidRPr="00F96111">
        <w:t>Giao diện làm việc</w:t>
      </w:r>
      <w:bookmarkEnd w:id="116"/>
    </w:p>
    <w:p w:rsidR="008A1C86" w:rsidRDefault="000250A7" w:rsidP="006E166D">
      <w:pPr>
        <w:pStyle w:val="Dauchamdau2"/>
        <w:spacing w:after="120"/>
        <w:ind w:left="568" w:hanging="284"/>
      </w:pPr>
      <w:r>
        <w:rPr>
          <w:noProof/>
        </w:rPr>
        <w:pict>
          <v:shapetype id="_x0000_t32" coordsize="21600,21600" o:spt="32" o:oned="t" path="m,l21600,21600e" filled="f">
            <v:path arrowok="t" fillok="f" o:connecttype="none"/>
            <o:lock v:ext="edit" shapetype="t"/>
          </v:shapetype>
          <v:shape id="Straight Arrow Connector 692" o:spid="_x0000_s1039" type="#_x0000_t32" style="position:absolute;left:0;text-align:left;margin-left:310.3pt;margin-top:9.4pt;width:12.75pt;height:0;z-index:2516889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" strokecolor="black [3213]" strokeweight="1pt">
            <v:stroke endarrow="open" joinstyle="miter"/>
            <o:lock v:ext="edit" shapetype="f"/>
          </v:shape>
        </w:pict>
      </w:r>
      <w:r w:rsidR="008A1C86" w:rsidRPr="00F96111">
        <w:t>Bước 8: Viế</w:t>
      </w:r>
      <w:r w:rsidR="004A5E39">
        <w:t xml:space="preserve">t chương trình cho PLC: Program Blocks      </w:t>
      </w:r>
      <w:r w:rsidR="008A1C86" w:rsidRPr="00F96111">
        <w:t>Main [OB1].</w:t>
      </w:r>
    </w:p>
    <w:p w:rsidR="00F25DF8" w:rsidRDefault="007021A0" w:rsidP="006039E7">
      <w:pPr>
        <w:keepNext/>
        <w:jc w:val="center"/>
      </w:pPr>
      <w:r>
        <w:rPr>
          <w:noProof/>
        </w:rPr>
        <w:drawing>
          <wp:inline distT="0" distB="0" distL="0" distR="0" wp14:anchorId="068ACD47" wp14:editId="15F1D451">
            <wp:extent cx="5648325" cy="3276600"/>
            <wp:effectExtent l="0" t="0" r="952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44591" cy="3274434"/>
                    </a:xfrm>
                    <a:prstGeom prst="rect">
                      <a:avLst/>
                    </a:prstGeom>
                  </pic:spPr>
                </pic:pic>
              </a:graphicData>
            </a:graphic>
          </wp:inline>
        </w:drawing>
      </w:r>
    </w:p>
    <w:p w:rsidR="00524065" w:rsidRDefault="00524065" w:rsidP="006039E7">
      <w:pPr>
        <w:keepNext/>
        <w:jc w:val="center"/>
      </w:pPr>
    </w:p>
    <w:p w:rsidR="007F1112" w:rsidRDefault="00F25DF8" w:rsidP="00524065">
      <w:pPr>
        <w:pStyle w:val="Caption"/>
      </w:pPr>
      <w:bookmarkStart w:id="117" w:name="_Toc28581569"/>
      <w:r>
        <w:t xml:space="preserve">Hình 4. </w:t>
      </w:r>
      <w:fldSimple w:instr=" SEQ Hình_4. \* ARABIC ">
        <w:r w:rsidR="00065D78">
          <w:rPr>
            <w:noProof/>
          </w:rPr>
          <w:t>20</w:t>
        </w:r>
      </w:fldSimple>
      <w:r>
        <w:t xml:space="preserve">. </w:t>
      </w:r>
      <w:r w:rsidRPr="00F96111">
        <w:t>Giao diện viết chương trình</w:t>
      </w:r>
      <w:bookmarkEnd w:id="117"/>
    </w:p>
    <w:p w:rsidR="00F25DF8" w:rsidRDefault="00F25DF8" w:rsidP="00091B60"/>
    <w:p w:rsidR="008A1C86" w:rsidRPr="007C3D00" w:rsidRDefault="007F1112" w:rsidP="006C3C91">
      <w:pPr>
        <w:pStyle w:val="BIU"/>
      </w:pPr>
      <w:r w:rsidRPr="007C3D00">
        <w:t>Tải chương trình</w:t>
      </w:r>
      <w:r w:rsidR="00696FF7" w:rsidRPr="007C3D00">
        <w:t xml:space="preserve"> điều khiển</w:t>
      </w:r>
      <w:r w:rsidRPr="007C3D00">
        <w:t xml:space="preserve"> cho PLC</w:t>
      </w:r>
    </w:p>
    <w:p w:rsidR="003D16D3" w:rsidRDefault="007B406A" w:rsidP="00F94DC1">
      <w:pPr>
        <w:pStyle w:val="ListParagraph"/>
        <w:ind w:left="567"/>
      </w:pPr>
      <w:r>
        <w:t>Để tải chương trình cho PLC ta làm</w:t>
      </w:r>
      <w:r w:rsidR="007C3D00">
        <w:t xml:space="preserve"> các bước</w:t>
      </w:r>
      <w:r>
        <w:t xml:space="preserve"> như sau:</w:t>
      </w:r>
    </w:p>
    <w:p w:rsidR="007F1112" w:rsidRDefault="007C3D00" w:rsidP="00E86C2A">
      <w:pPr>
        <w:pStyle w:val="Dauchamdau2"/>
      </w:pPr>
      <w:r>
        <w:lastRenderedPageBreak/>
        <w:t>Bước 1: Click</w:t>
      </w:r>
      <w:r w:rsidR="007F1112">
        <w:t xml:space="preserve"> vào Download to device</w:t>
      </w:r>
    </w:p>
    <w:p w:rsidR="006F1130" w:rsidRDefault="006F1130" w:rsidP="006F1130">
      <w:pPr>
        <w:pStyle w:val="DauChamDau"/>
        <w:numPr>
          <w:ilvl w:val="0"/>
          <w:numId w:val="0"/>
        </w:numPr>
        <w:ind w:left="1545"/>
      </w:pPr>
    </w:p>
    <w:p w:rsidR="00DB6EEF" w:rsidRDefault="000250A7" w:rsidP="00DB6EEF">
      <w:pPr>
        <w:keepNext/>
        <w:jc w:val="center"/>
      </w:pPr>
      <w:r>
        <w:rPr>
          <w:noProof/>
        </w:rPr>
        <w:pict>
          <v:shape id="Straight Arrow Connector 677" o:spid="_x0000_s1038" type="#_x0000_t32" style="position:absolute;left:0;text-align:left;margin-left:264.55pt;margin-top:41.3pt;width:0;height:20.25pt;flip:y;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" strokecolor="#4472c4 [3204]" strokeweight="1.5pt">
            <v:stroke endarrow="open" joinstyle="miter"/>
            <o:lock v:ext="edit" shapetype="f"/>
          </v:shape>
        </w:pict>
      </w:r>
      <w:r>
        <w:rPr>
          <w:noProof/>
          <w:color w:val="5B9BD5" w:themeColor="accent5"/>
        </w:rPr>
        <w:pict>
          <v:oval id="Oval 676" o:spid="_x0000_s1037" style="position:absolute;left:0;text-align:left;margin-left:255.55pt;margin-top:24.05pt;width:17.25pt;height:17.2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" filled="f" strokecolor="#4472c4 [3204]" strokeweight="1.5pt">
            <v:stroke joinstyle="miter"/>
            <v:path arrowok="t"/>
          </v:oval>
        </w:pict>
      </w:r>
      <w:r w:rsidR="007F1112">
        <w:rPr>
          <w:noProof/>
        </w:rPr>
        <w:drawing>
          <wp:inline distT="0" distB="0" distL="0" distR="0" wp14:anchorId="796AF1C0" wp14:editId="16C95A26">
            <wp:extent cx="5063747" cy="3991554"/>
            <wp:effectExtent l="0" t="0" r="381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52397" b="30353"/>
                    <a:stretch/>
                  </pic:blipFill>
                  <pic:spPr bwMode="auto">
                    <a:xfrm>
                      <a:off x="0" y="0"/>
                      <a:ext cx="5063951" cy="3991715"/>
                    </a:xfrm>
                    <a:prstGeom prst="rect">
                      <a:avLst/>
                    </a:prstGeom>
                    <a:ln>
                      <a:noFill/>
                    </a:ln>
                    <a:extLst>
                      <a:ext uri="{53640926-AAD7-44D8-BBD7-CCE9431645EC}">
                        <a14:shadowObscured xmlns:a14="http://schemas.microsoft.com/office/drawing/2010/main"/>
                      </a:ext>
                    </a:extLst>
                  </pic:spPr>
                </pic:pic>
              </a:graphicData>
            </a:graphic>
          </wp:inline>
        </w:drawing>
      </w:r>
    </w:p>
    <w:p w:rsidR="007F1112" w:rsidRDefault="00DB6EEF" w:rsidP="00DB6EEF">
      <w:pPr>
        <w:pStyle w:val="Caption"/>
      </w:pPr>
      <w:bookmarkStart w:id="118" w:name="_Toc28581570"/>
      <w:r>
        <w:t xml:space="preserve">Hình 4. </w:t>
      </w:r>
      <w:fldSimple w:instr=" SEQ Hình_4. \* ARABIC ">
        <w:r w:rsidR="00065D78">
          <w:rPr>
            <w:noProof/>
          </w:rPr>
          <w:t>21</w:t>
        </w:r>
      </w:fldSimple>
      <w:r>
        <w:t>. Click vào biểu tượng Download to device</w:t>
      </w:r>
      <w:bookmarkEnd w:id="118"/>
    </w:p>
    <w:p w:rsidR="007F1112" w:rsidRDefault="007F1112" w:rsidP="00DB6EEF"/>
    <w:p w:rsidR="007F1112" w:rsidRDefault="00790474" w:rsidP="00E86C2A">
      <w:pPr>
        <w:pStyle w:val="Dauchamdau2"/>
      </w:pPr>
      <w:r>
        <w:t>Bước 2: Bảng Load preview hiện ra , ta c</w:t>
      </w:r>
      <w:r w:rsidR="004E645E">
        <w:t>lick</w:t>
      </w:r>
      <w:r w:rsidR="007F1112">
        <w:t xml:space="preserve"> vào Load</w:t>
      </w:r>
    </w:p>
    <w:p w:rsidR="00957186" w:rsidRDefault="00957186" w:rsidP="00C77EA6">
      <w:pPr>
        <w:pStyle w:val="DauChamDau"/>
        <w:numPr>
          <w:ilvl w:val="0"/>
          <w:numId w:val="0"/>
        </w:numPr>
        <w:ind w:left="1545"/>
      </w:pPr>
    </w:p>
    <w:p w:rsidR="00790474" w:rsidRDefault="000250A7" w:rsidP="00790474">
      <w:pPr>
        <w:keepNext/>
        <w:jc w:val="center"/>
      </w:pPr>
      <w:r>
        <w:rPr>
          <w:noProof/>
        </w:rPr>
        <w:pict>
          <v:shape id="Straight Arrow Connector 689" o:spid="_x0000_s1036" type="#_x0000_t32" style="position:absolute;left:0;text-align:left;margin-left:347.05pt;margin-top:177.75pt;width:0;height:29.25pt;z-index:251685888;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" strokecolor="#4472c4 [3204]" strokeweight="1.5pt">
            <v:stroke endarrow="open" joinstyle="miter"/>
            <o:lock v:ext="edit" shapetype="f"/>
          </v:shape>
        </w:pict>
      </w:r>
      <w:r>
        <w:rPr>
          <w:noProof/>
        </w:rPr>
        <w:pict>
          <v:oval id="Oval 680" o:spid="_x0000_s1035" style="position:absolute;left:0;text-align:left;margin-left:318.55pt;margin-top:207pt;width:57.75pt;height:26.2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" filled="f" strokecolor="#4472c4 [3204]" strokeweight="1.5pt">
            <v:stroke joinstyle="miter"/>
            <v:path arrowok="t"/>
          </v:oval>
        </w:pict>
      </w:r>
      <w:r w:rsidR="007F1112">
        <w:rPr>
          <w:noProof/>
        </w:rPr>
        <w:drawing>
          <wp:inline distT="0" distB="0" distL="0" distR="0" wp14:anchorId="45941FF9" wp14:editId="5E9B67D3">
            <wp:extent cx="5089316" cy="3021510"/>
            <wp:effectExtent l="0" t="0" r="0" b="762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89316" cy="3021510"/>
                    </a:xfrm>
                    <a:prstGeom prst="rect">
                      <a:avLst/>
                    </a:prstGeom>
                  </pic:spPr>
                </pic:pic>
              </a:graphicData>
            </a:graphic>
          </wp:inline>
        </w:drawing>
      </w:r>
    </w:p>
    <w:p w:rsidR="007F1112" w:rsidRDefault="00790474" w:rsidP="00790474">
      <w:pPr>
        <w:pStyle w:val="Caption"/>
      </w:pPr>
      <w:bookmarkStart w:id="119" w:name="_Toc28581571"/>
      <w:r>
        <w:t xml:space="preserve">Hình 4. </w:t>
      </w:r>
      <w:fldSimple w:instr=" SEQ Hình_4. \* ARABIC ">
        <w:r w:rsidR="00065D78">
          <w:rPr>
            <w:noProof/>
          </w:rPr>
          <w:t>22</w:t>
        </w:r>
      </w:fldSimple>
      <w:r>
        <w:t>. Click vào Load</w:t>
      </w:r>
      <w:bookmarkEnd w:id="119"/>
    </w:p>
    <w:p w:rsidR="001B4B87" w:rsidRDefault="001B4B87" w:rsidP="007F1112">
      <w:pPr>
        <w:jc w:val="center"/>
      </w:pPr>
    </w:p>
    <w:p w:rsidR="007F1112" w:rsidRDefault="007F1112" w:rsidP="005D44E1">
      <w:pPr>
        <w:pStyle w:val="DauChamDau"/>
        <w:numPr>
          <w:ilvl w:val="0"/>
          <w:numId w:val="0"/>
        </w:numPr>
        <w:ind w:left="1545" w:hanging="1261"/>
      </w:pPr>
    </w:p>
    <w:p w:rsidR="007F1112" w:rsidRDefault="007C3D00" w:rsidP="00E86C2A">
      <w:pPr>
        <w:pStyle w:val="Dauchamdau2"/>
      </w:pPr>
      <w:r>
        <w:t xml:space="preserve">Bước 2: </w:t>
      </w:r>
      <w:r w:rsidR="006D7BA0">
        <w:t>Bảng Load results hiện ra, ta c</w:t>
      </w:r>
      <w:r w:rsidR="004E645E">
        <w:t>lick vào F</w:t>
      </w:r>
      <w:r w:rsidR="007F1112">
        <w:t>inish</w:t>
      </w:r>
      <w:r w:rsidR="004E645E">
        <w:t xml:space="preserve"> để hoàn thành việc tải xuống</w:t>
      </w:r>
    </w:p>
    <w:p w:rsidR="00301C96" w:rsidRDefault="00301C96" w:rsidP="00DD73F3">
      <w:pPr>
        <w:keepNext/>
        <w:jc w:val="center"/>
      </w:pPr>
    </w:p>
    <w:p w:rsidR="00DD73F3" w:rsidRDefault="000250A7" w:rsidP="00DD73F3">
      <w:pPr>
        <w:keepNext/>
        <w:jc w:val="center"/>
      </w:pPr>
      <w:r>
        <w:rPr>
          <w:noProof/>
        </w:rPr>
        <w:pict>
          <v:shape id="Straight Arrow Connector 690" o:spid="_x0000_s1034" type="#_x0000_t32" style="position:absolute;left:0;text-align:left;margin-left:308.8pt;margin-top:210.2pt;width:0;height:29.25pt;z-index:251687936;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" strokecolor="#4472c4 [3204]" strokeweight="1.5pt">
            <v:stroke endarrow="open" joinstyle="miter"/>
            <o:lock v:ext="edit" shapetype="f"/>
          </v:shape>
        </w:pict>
      </w:r>
      <w:r>
        <w:rPr>
          <w:noProof/>
        </w:rPr>
        <w:pict>
          <v:oval id="Oval 688" o:spid="_x0000_s1033" style="position:absolute;left:0;text-align:left;margin-left:272.05pt;margin-top:239.45pt;width:72.75pt;height:23.2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" filled="f" strokecolor="#4472c4 [3204]" strokeweight="1.5pt">
            <v:stroke joinstyle="miter"/>
            <v:path arrowok="t"/>
          </v:oval>
        </w:pict>
      </w:r>
      <w:r w:rsidR="004E645E">
        <w:rPr>
          <w:noProof/>
        </w:rPr>
        <w:drawing>
          <wp:inline distT="0" distB="0" distL="0" distR="0" wp14:anchorId="0AEAF7BA" wp14:editId="732E4786">
            <wp:extent cx="5716988" cy="3394156"/>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19044" cy="3395376"/>
                    </a:xfrm>
                    <a:prstGeom prst="rect">
                      <a:avLst/>
                    </a:prstGeom>
                  </pic:spPr>
                </pic:pic>
              </a:graphicData>
            </a:graphic>
          </wp:inline>
        </w:drawing>
      </w:r>
    </w:p>
    <w:p w:rsidR="004E645E" w:rsidRDefault="00DD73F3" w:rsidP="00DD73F3">
      <w:pPr>
        <w:pStyle w:val="Caption"/>
      </w:pPr>
      <w:bookmarkStart w:id="120" w:name="_Toc28581572"/>
      <w:r>
        <w:t xml:space="preserve">Hình 4. </w:t>
      </w:r>
      <w:fldSimple w:instr=" SEQ Hình_4. \* ARABIC ">
        <w:r w:rsidR="00065D78">
          <w:rPr>
            <w:noProof/>
          </w:rPr>
          <w:t>23</w:t>
        </w:r>
      </w:fldSimple>
      <w:r>
        <w:t>. Click vào Finish</w:t>
      </w:r>
      <w:bookmarkEnd w:id="120"/>
    </w:p>
    <w:p w:rsidR="007F1112" w:rsidRDefault="007F1112" w:rsidP="00A33F91"/>
    <w:p w:rsidR="008A1C86" w:rsidRDefault="004449ED" w:rsidP="00E629EF">
      <w:pPr>
        <w:pStyle w:val="ListParagraph"/>
        <w:numPr>
          <w:ilvl w:val="0"/>
          <w:numId w:val="58"/>
        </w:numPr>
        <w:ind w:left="0" w:firstLine="0"/>
        <w:outlineLvl w:val="2"/>
        <w:rPr>
          <w:b/>
          <w:i/>
        </w:rPr>
      </w:pPr>
      <w:bookmarkStart w:id="121" w:name="_Toc28586527"/>
      <w:r>
        <w:rPr>
          <w:b/>
          <w:i/>
        </w:rPr>
        <w:t>Thiết kế g</w:t>
      </w:r>
      <w:r w:rsidR="008A1C86" w:rsidRPr="00A264D2">
        <w:rPr>
          <w:b/>
          <w:i/>
        </w:rPr>
        <w:t>iao diện giám sát hoạt động của hệ thống</w:t>
      </w:r>
      <w:bookmarkEnd w:id="121"/>
    </w:p>
    <w:p w:rsidR="00C00095" w:rsidRPr="004C126D" w:rsidRDefault="00C00095" w:rsidP="006C3C91">
      <w:pPr>
        <w:pStyle w:val="BIU"/>
      </w:pPr>
      <w:r w:rsidRPr="004C126D">
        <w:t>Giới thiệu phần mề</w:t>
      </w:r>
      <w:r w:rsidR="00D147B8">
        <w:t>m WinCC</w:t>
      </w:r>
    </w:p>
    <w:p w:rsidR="008D4459" w:rsidRDefault="00C00095" w:rsidP="00F74B7E">
      <w:pPr>
        <w:ind w:firstLine="567"/>
        <w:rPr>
          <w:shd w:val="clear" w:color="auto" w:fill="FFFFFF"/>
        </w:rPr>
      </w:pPr>
      <w:r w:rsidRPr="00C00095">
        <w:rPr>
          <w:shd w:val="clear" w:color="auto" w:fill="FFFFFF"/>
        </w:rPr>
        <w:t xml:space="preserve">WinCC (Windows Control Center) là phần mềm của hãng Siemens dùng để giám sát, điều khiển và thu thập dữ liệu trong quá trình sản xuất. </w:t>
      </w:r>
    </w:p>
    <w:p w:rsidR="00E80B92" w:rsidRDefault="008D4459" w:rsidP="00F74B7E">
      <w:pPr>
        <w:ind w:firstLine="567"/>
        <w:rPr>
          <w:shd w:val="clear" w:color="auto" w:fill="FFFFFF"/>
        </w:rPr>
      </w:pPr>
      <w:r>
        <w:rPr>
          <w:shd w:val="clear" w:color="auto" w:fill="FFFFFF"/>
        </w:rPr>
        <w:t>Với WinCC t</w:t>
      </w:r>
      <w:r w:rsidR="000C0701">
        <w:rPr>
          <w:shd w:val="clear" w:color="auto" w:fill="FFFFFF"/>
        </w:rPr>
        <w:t>a cũng có thể dùng WinCC</w:t>
      </w:r>
      <w:r w:rsidR="00C00095" w:rsidRPr="00C00095">
        <w:rPr>
          <w:shd w:val="clear" w:color="auto" w:fill="FFFFFF"/>
        </w:rPr>
        <w:t xml:space="preserve"> để thiết kế các giao diện Người và Máy – HMI (Human Machine Interface) trong hệ thố</w:t>
      </w:r>
      <w:r w:rsidR="00D147B8">
        <w:rPr>
          <w:shd w:val="clear" w:color="auto" w:fill="FFFFFF"/>
        </w:rPr>
        <w:t>ng SCADA</w:t>
      </w:r>
      <w:r w:rsidR="00C00095" w:rsidRPr="00C00095">
        <w:rPr>
          <w:shd w:val="clear" w:color="auto" w:fill="FFFFFF"/>
        </w:rPr>
        <w:t xml:space="preserve"> (Supervisory Control And Data Acquisition), với chức năng chính là thu thập số liệu, giám sát và điều khiển quá trình sản xuấ</w:t>
      </w:r>
      <w:r>
        <w:rPr>
          <w:shd w:val="clear" w:color="auto" w:fill="FFFFFF"/>
        </w:rPr>
        <w:t xml:space="preserve">t. </w:t>
      </w:r>
    </w:p>
    <w:p w:rsidR="00465CE8" w:rsidRDefault="008D4459" w:rsidP="00F74B7E">
      <w:pPr>
        <w:ind w:firstLine="567"/>
        <w:rPr>
          <w:shd w:val="clear" w:color="auto" w:fill="FFFFFF"/>
        </w:rPr>
      </w:pPr>
      <w:r>
        <w:rPr>
          <w:shd w:val="clear" w:color="auto" w:fill="FFFFFF"/>
        </w:rPr>
        <w:t>Ngoài ra</w:t>
      </w:r>
      <w:r w:rsidR="00C00095" w:rsidRPr="00C00095">
        <w:rPr>
          <w:shd w:val="clear" w:color="auto" w:fill="FFFFFF"/>
        </w:rPr>
        <w:t>, người dùng có thể trao đổi dữ liệu với PLC của nhiều hãng khác nhau như: Siemens, Mitsubishi, Allen braddly, Omron,.. thông qua cổng COM với chuẩn RS232 của PC và chuẩn RS485 của PLC.</w:t>
      </w:r>
    </w:p>
    <w:p w:rsidR="00301C96" w:rsidRDefault="00301C96" w:rsidP="00F74B7E">
      <w:pPr>
        <w:ind w:firstLine="567"/>
        <w:rPr>
          <w:shd w:val="clear" w:color="auto" w:fill="FFFFFF"/>
        </w:rPr>
      </w:pPr>
    </w:p>
    <w:p w:rsidR="00465CE8" w:rsidRPr="00465CE8" w:rsidRDefault="00C00095" w:rsidP="006C3C91">
      <w:pPr>
        <w:pStyle w:val="BIU"/>
      </w:pPr>
      <w:r w:rsidRPr="004C126D">
        <w:rPr>
          <w:shd w:val="clear" w:color="auto" w:fill="FFFFFF"/>
        </w:rPr>
        <w:t xml:space="preserve">Các bước để </w:t>
      </w:r>
      <w:r w:rsidR="00A25C02">
        <w:rPr>
          <w:shd w:val="clear" w:color="auto" w:fill="FFFFFF"/>
        </w:rPr>
        <w:t>khởi động WinCC</w:t>
      </w:r>
    </w:p>
    <w:p w:rsidR="00CE3D12" w:rsidRDefault="00CE3D12" w:rsidP="00A10FB5">
      <w:pPr>
        <w:pStyle w:val="Dauchamdau2"/>
        <w:numPr>
          <w:ilvl w:val="0"/>
          <w:numId w:val="0"/>
        </w:numPr>
        <w:ind w:left="567"/>
      </w:pPr>
      <w:r>
        <w:t>Sau khi đã viết code cho PLC, ta tiến hành thiết kế hệ thống giám sát – điều khiển cho hệ thống.</w:t>
      </w:r>
    </w:p>
    <w:p w:rsidR="00114EBE" w:rsidRDefault="00114EBE" w:rsidP="00A10FB5">
      <w:pPr>
        <w:pStyle w:val="Dauchamdau2"/>
        <w:numPr>
          <w:ilvl w:val="0"/>
          <w:numId w:val="0"/>
        </w:numPr>
        <w:ind w:left="567"/>
      </w:pPr>
      <w:r>
        <w:t>Trong WinCC có nhiều ứng dụng để thiết kế màn hình HMI. Nhóm em chọn</w:t>
      </w:r>
      <w:r w:rsidR="00010739">
        <w:t xml:space="preserve"> ứng dụng</w:t>
      </w:r>
      <w:r>
        <w:t xml:space="preserve"> WinCC RT Advanced với các chức năng vừa đủ để </w:t>
      </w:r>
      <w:r w:rsidR="00010739">
        <w:t>mô tả được quy trình hoạt động của hệ thống.</w:t>
      </w:r>
    </w:p>
    <w:p w:rsidR="004C126D" w:rsidRPr="00465CE8" w:rsidRDefault="00465CE8" w:rsidP="00A10FB5">
      <w:pPr>
        <w:pStyle w:val="Dauchamdau2"/>
      </w:pPr>
      <w:r>
        <w:t xml:space="preserve">Bước 1: </w:t>
      </w:r>
      <w:r w:rsidR="004C126D" w:rsidRPr="00465CE8">
        <w:t>Ta chọ</w:t>
      </w:r>
      <w:r w:rsidR="00130037">
        <w:t>n De</w:t>
      </w:r>
      <w:r w:rsidR="004C126D" w:rsidRPr="00465CE8">
        <w:t xml:space="preserve">vice </w:t>
      </w:r>
      <w:r>
        <w:t xml:space="preserve">&amp; network  </w:t>
      </w:r>
      <w:r w:rsidRPr="00465CE8">
        <w:t>=&gt; Add new device</w:t>
      </w:r>
      <w:r>
        <w:t xml:space="preserve"> </w:t>
      </w:r>
      <w:r w:rsidR="00D147B8">
        <w:t>=&gt; WinCC</w:t>
      </w:r>
      <w:r w:rsidR="00114EBE">
        <w:t xml:space="preserve"> RT </w:t>
      </w:r>
      <w:r w:rsidRPr="00465CE8">
        <w:t>Advanced</w:t>
      </w:r>
    </w:p>
    <w:p w:rsidR="00465CE8" w:rsidRDefault="00465CE8" w:rsidP="00645E53"/>
    <w:p w:rsidR="00465CE8" w:rsidRPr="004C126D" w:rsidRDefault="00465CE8" w:rsidP="00010739"/>
    <w:p w:rsidR="00DD73F3" w:rsidRDefault="000250A7" w:rsidP="006039E7">
      <w:pPr>
        <w:keepNext/>
        <w:jc w:val="center"/>
      </w:pPr>
      <w:r>
        <w:rPr>
          <w:noProof/>
        </w:rPr>
        <w:lastRenderedPageBreak/>
        <w:pict>
          <v:shape id="Straight Arrow Connector 698" o:spid="_x0000_s1032" type="#_x0000_t32" style="position:absolute;left:0;text-align:left;margin-left:383.7pt;margin-top:164.45pt;width:0;height:16.4pt;flip:y;z-index:25169305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" strokecolor="#4472c4 [3204]" strokeweight="1.5pt">
            <v:stroke endarrow="open" joinstyle="miter"/>
            <o:lock v:ext="edit" shapetype="f"/>
          </v:shape>
        </w:pict>
      </w:r>
      <w:r>
        <w:rPr>
          <w:noProof/>
        </w:rPr>
        <w:pict>
          <v:oval id="Oval 696" o:spid="_x0000_s1031" style="position:absolute;left:0;text-align:left;margin-left:347.7pt;margin-top:144.9pt;width:1in;height:18.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" filled="f" strokecolor="#1f3763 [1604]" strokeweight="1.5pt">
            <v:stroke joinstyle="miter"/>
            <v:path arrowok="t"/>
          </v:oval>
        </w:pict>
      </w:r>
      <w:r w:rsidR="004C126D">
        <w:rPr>
          <w:noProof/>
        </w:rPr>
        <w:drawing>
          <wp:inline distT="0" distB="0" distL="0" distR="0" wp14:anchorId="186B3D37" wp14:editId="651823BF">
            <wp:extent cx="5667375" cy="4419600"/>
            <wp:effectExtent l="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30609" b="13"/>
                    <a:stretch/>
                  </pic:blipFill>
                  <pic:spPr bwMode="auto">
                    <a:xfrm>
                      <a:off x="0" y="0"/>
                      <a:ext cx="5665733" cy="4418319"/>
                    </a:xfrm>
                    <a:prstGeom prst="rect">
                      <a:avLst/>
                    </a:prstGeom>
                    <a:ln>
                      <a:noFill/>
                    </a:ln>
                    <a:extLst>
                      <a:ext uri="{53640926-AAD7-44D8-BBD7-CCE9431645EC}">
                        <a14:shadowObscured xmlns:a14="http://schemas.microsoft.com/office/drawing/2010/main"/>
                      </a:ext>
                    </a:extLst>
                  </pic:spPr>
                </pic:pic>
              </a:graphicData>
            </a:graphic>
          </wp:inline>
        </w:drawing>
      </w:r>
    </w:p>
    <w:p w:rsidR="00B74B1E" w:rsidRDefault="00DD73F3" w:rsidP="00DD73F3">
      <w:pPr>
        <w:pStyle w:val="Caption"/>
      </w:pPr>
      <w:bookmarkStart w:id="122" w:name="_Toc28581573"/>
      <w:r>
        <w:t xml:space="preserve">Hình 4. </w:t>
      </w:r>
      <w:fldSimple w:instr=" SEQ Hình_4. \* ARABIC ">
        <w:r w:rsidR="00065D78">
          <w:rPr>
            <w:noProof/>
          </w:rPr>
          <w:t>24</w:t>
        </w:r>
      </w:fldSimple>
      <w:r>
        <w:t>. Chọn WinCC RT Advanced</w:t>
      </w:r>
      <w:bookmarkEnd w:id="122"/>
    </w:p>
    <w:p w:rsidR="00465CE8" w:rsidRDefault="00465CE8" w:rsidP="00E86C2A">
      <w:pPr>
        <w:pStyle w:val="Dauchamdau2"/>
      </w:pPr>
      <w:r>
        <w:t>Bước 2: Tại màn hình hiển thị thiết bị ta chọn module IE General cho WinCC</w:t>
      </w:r>
    </w:p>
    <w:p w:rsidR="00070924" w:rsidRDefault="00070924" w:rsidP="00070924">
      <w:pPr>
        <w:tabs>
          <w:tab w:val="left" w:pos="426"/>
        </w:tabs>
      </w:pPr>
    </w:p>
    <w:p w:rsidR="00DD73F3" w:rsidRDefault="000250A7" w:rsidP="006039E7">
      <w:pPr>
        <w:keepNext/>
        <w:tabs>
          <w:tab w:val="left" w:pos="426"/>
        </w:tabs>
        <w:jc w:val="center"/>
      </w:pPr>
      <w:r>
        <w:rPr>
          <w:noProof/>
        </w:rPr>
        <w:pict>
          <v:shape id="Straight Arrow Connector 703" o:spid="_x0000_s1030" type="#_x0000_t32" style="position:absolute;left:0;text-align:left;margin-left:424.2pt;margin-top:126.85pt;width:0;height:17.25pt;z-index:251695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" strokecolor="#4472c4 [3204]" strokeweight="1.5pt">
            <v:stroke endarrow="open" joinstyle="miter"/>
            <o:lock v:ext="edit" shapetype="f"/>
          </v:shape>
        </w:pict>
      </w:r>
      <w:r>
        <w:rPr>
          <w:noProof/>
        </w:rPr>
        <w:pict>
          <v:oval id="Oval 702" o:spid="_x0000_s1029" style="position:absolute;left:0;text-align:left;margin-left:401.7pt;margin-top:144.85pt;width:44.25pt;height:1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" filled="f" strokecolor="#1f3763 [1604]" strokeweight="1.5pt">
            <v:stroke joinstyle="miter"/>
            <v:path arrowok="t"/>
          </v:oval>
        </w:pict>
      </w:r>
      <w:r w:rsidR="00465CE8">
        <w:rPr>
          <w:noProof/>
        </w:rPr>
        <w:drawing>
          <wp:inline distT="0" distB="0" distL="0" distR="0" wp14:anchorId="6A203C23" wp14:editId="71AFFE2D">
            <wp:extent cx="5667375" cy="3352800"/>
            <wp:effectExtent l="0" t="0" r="952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5557" t="-426" r="2921" b="8103"/>
                    <a:stretch/>
                  </pic:blipFill>
                  <pic:spPr bwMode="auto">
                    <a:xfrm>
                      <a:off x="0" y="0"/>
                      <a:ext cx="5672441" cy="3355797"/>
                    </a:xfrm>
                    <a:prstGeom prst="rect">
                      <a:avLst/>
                    </a:prstGeom>
                    <a:ln>
                      <a:noFill/>
                    </a:ln>
                    <a:extLst>
                      <a:ext uri="{53640926-AAD7-44D8-BBD7-CCE9431645EC}">
                        <a14:shadowObscured xmlns:a14="http://schemas.microsoft.com/office/drawing/2010/main"/>
                      </a:ext>
                    </a:extLst>
                  </pic:spPr>
                </pic:pic>
              </a:graphicData>
            </a:graphic>
          </wp:inline>
        </w:drawing>
      </w:r>
    </w:p>
    <w:p w:rsidR="00465CE8" w:rsidRDefault="00DD73F3" w:rsidP="00DD73F3">
      <w:pPr>
        <w:pStyle w:val="Caption"/>
      </w:pPr>
      <w:bookmarkStart w:id="123" w:name="_Toc28581574"/>
      <w:r>
        <w:t xml:space="preserve">Hình 4. </w:t>
      </w:r>
      <w:fldSimple w:instr=" SEQ Hình_4. \* ARABIC ">
        <w:r w:rsidR="00065D78">
          <w:rPr>
            <w:noProof/>
          </w:rPr>
          <w:t>25</w:t>
        </w:r>
      </w:fldSimple>
      <w:r>
        <w:t>. Chọn module IE General</w:t>
      </w:r>
      <w:bookmarkEnd w:id="123"/>
    </w:p>
    <w:p w:rsidR="007716A1" w:rsidRDefault="007716A1" w:rsidP="00465CE8">
      <w:pPr>
        <w:tabs>
          <w:tab w:val="left" w:pos="426"/>
        </w:tabs>
      </w:pPr>
    </w:p>
    <w:p w:rsidR="007716A1" w:rsidRDefault="007716A1" w:rsidP="00E86C2A">
      <w:pPr>
        <w:pStyle w:val="Dauchamdau2"/>
      </w:pPr>
      <w:r>
        <w:t>Bước 3: Sau đó ta kết nối PLC với WinCC</w:t>
      </w:r>
    </w:p>
    <w:p w:rsidR="004D1C80" w:rsidRDefault="007716A1" w:rsidP="006039E7">
      <w:pPr>
        <w:keepNext/>
        <w:tabs>
          <w:tab w:val="left" w:pos="426"/>
        </w:tabs>
        <w:jc w:val="center"/>
      </w:pPr>
      <w:r>
        <w:rPr>
          <w:noProof/>
        </w:rPr>
        <w:drawing>
          <wp:inline distT="0" distB="0" distL="0" distR="0" wp14:anchorId="07B70108" wp14:editId="12AF4CFA">
            <wp:extent cx="5686425" cy="3104799"/>
            <wp:effectExtent l="0" t="0" r="0" b="6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83919" cy="3103430"/>
                    </a:xfrm>
                    <a:prstGeom prst="rect">
                      <a:avLst/>
                    </a:prstGeom>
                  </pic:spPr>
                </pic:pic>
              </a:graphicData>
            </a:graphic>
          </wp:inline>
        </w:drawing>
      </w:r>
    </w:p>
    <w:p w:rsidR="007716A1" w:rsidRDefault="004D1C80" w:rsidP="004D1C80">
      <w:pPr>
        <w:pStyle w:val="Caption"/>
      </w:pPr>
      <w:bookmarkStart w:id="124" w:name="_Toc28581575"/>
      <w:r>
        <w:t xml:space="preserve">Hình 4. </w:t>
      </w:r>
      <w:fldSimple w:instr=" SEQ Hình_4. \* ARABIC ">
        <w:r w:rsidR="00065D78">
          <w:rPr>
            <w:noProof/>
          </w:rPr>
          <w:t>26</w:t>
        </w:r>
      </w:fldSimple>
      <w:r>
        <w:t>. Kết nối PLC với WinCC</w:t>
      </w:r>
      <w:bookmarkEnd w:id="124"/>
    </w:p>
    <w:p w:rsidR="007716A1" w:rsidRDefault="007716A1" w:rsidP="007716A1">
      <w:pPr>
        <w:tabs>
          <w:tab w:val="left" w:pos="426"/>
        </w:tabs>
      </w:pPr>
    </w:p>
    <w:p w:rsidR="007716A1" w:rsidRDefault="007716A1" w:rsidP="00A10FB5">
      <w:pPr>
        <w:pStyle w:val="Dauchamdau2"/>
      </w:pPr>
      <w:r>
        <w:t xml:space="preserve">Bước 4: Sau khi kết nối ta </w:t>
      </w:r>
      <w:r w:rsidR="009A434E">
        <w:t>click</w:t>
      </w:r>
      <w:r>
        <w:t xml:space="preserve"> vào Screen_1 để </w:t>
      </w:r>
      <w:r w:rsidR="00FB330A">
        <w:t>hiển thị màn hình</w:t>
      </w:r>
      <w:r>
        <w:t xml:space="preserve"> thiết kế giao diện điều khiển</w:t>
      </w:r>
    </w:p>
    <w:p w:rsidR="004767DC" w:rsidRDefault="000250A7" w:rsidP="006039E7">
      <w:pPr>
        <w:keepNext/>
        <w:tabs>
          <w:tab w:val="left" w:pos="426"/>
        </w:tabs>
        <w:jc w:val="center"/>
      </w:pPr>
      <w:r>
        <w:rPr>
          <w:noProof/>
        </w:rPr>
        <w:pict>
          <v:shape id="Straight Arrow Connector 469" o:spid="_x0000_s1028" type="#_x0000_t32" style="position:absolute;left:0;text-align:left;margin-left:73.2pt;margin-top:158.4pt;width:0;height:20.2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" strokecolor="#4472c4 [3204]" strokeweight="1.5pt">
            <v:stroke endarrow="open" joinstyle="miter"/>
            <o:lock v:ext="edit" shapetype="f"/>
          </v:shape>
        </w:pict>
      </w:r>
      <w:r>
        <w:rPr>
          <w:noProof/>
        </w:rPr>
        <w:pict>
          <v:oval id="Oval 467" o:spid="_x0000_s1027" style="position:absolute;left:0;text-align:left;margin-left:46.95pt;margin-top:178.65pt;width:53.25pt;height:20.2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" filled="f" strokecolor="#1f3763 [1604]" strokeweight="1.5pt">
            <v:stroke joinstyle="miter"/>
            <v:path arrowok="t"/>
          </v:oval>
        </w:pict>
      </w:r>
      <w:r w:rsidR="007716A1">
        <w:rPr>
          <w:noProof/>
        </w:rPr>
        <w:drawing>
          <wp:inline distT="0" distB="0" distL="0" distR="0" wp14:anchorId="5BF4EF8D" wp14:editId="5E96D088">
            <wp:extent cx="5667375" cy="4095498"/>
            <wp:effectExtent l="0" t="0" r="0"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 t="-16" r="27615" b="4531"/>
                    <a:stretch/>
                  </pic:blipFill>
                  <pic:spPr bwMode="auto">
                    <a:xfrm>
                      <a:off x="0" y="0"/>
                      <a:ext cx="5673838" cy="4100168"/>
                    </a:xfrm>
                    <a:prstGeom prst="rect">
                      <a:avLst/>
                    </a:prstGeom>
                    <a:ln>
                      <a:noFill/>
                    </a:ln>
                    <a:extLst>
                      <a:ext uri="{53640926-AAD7-44D8-BBD7-CCE9431645EC}">
                        <a14:shadowObscured xmlns:a14="http://schemas.microsoft.com/office/drawing/2010/main"/>
                      </a:ext>
                    </a:extLst>
                  </pic:spPr>
                </pic:pic>
              </a:graphicData>
            </a:graphic>
          </wp:inline>
        </w:drawing>
      </w:r>
    </w:p>
    <w:p w:rsidR="007716A1" w:rsidRDefault="004767DC" w:rsidP="004767DC">
      <w:pPr>
        <w:pStyle w:val="Caption"/>
      </w:pPr>
      <w:bookmarkStart w:id="125" w:name="_Toc28581576"/>
      <w:r>
        <w:t xml:space="preserve">Hình 4. </w:t>
      </w:r>
      <w:fldSimple w:instr=" SEQ Hình_4. \* ARABIC ">
        <w:r w:rsidR="00065D78">
          <w:rPr>
            <w:noProof/>
          </w:rPr>
          <w:t>27</w:t>
        </w:r>
      </w:fldSimple>
      <w:r>
        <w:t>. Click vào Screen_1</w:t>
      </w:r>
      <w:bookmarkEnd w:id="125"/>
    </w:p>
    <w:p w:rsidR="00A25C02" w:rsidRDefault="00A25C02" w:rsidP="007716A1">
      <w:pPr>
        <w:tabs>
          <w:tab w:val="left" w:pos="426"/>
        </w:tabs>
      </w:pPr>
    </w:p>
    <w:p w:rsidR="00E463A8" w:rsidRPr="006C3C91" w:rsidRDefault="00A25C02" w:rsidP="00E463A8">
      <w:pPr>
        <w:tabs>
          <w:tab w:val="left" w:pos="426"/>
        </w:tabs>
        <w:spacing w:after="120"/>
      </w:pPr>
      <w:r w:rsidRPr="006C3C91">
        <w:t>Màn hình thiết kế sẽ hiện ra như sau</w:t>
      </w:r>
    </w:p>
    <w:p w:rsidR="000E0F6D" w:rsidRDefault="00A25C02" w:rsidP="006039E7">
      <w:pPr>
        <w:keepNext/>
        <w:tabs>
          <w:tab w:val="left" w:pos="426"/>
        </w:tabs>
        <w:jc w:val="center"/>
      </w:pPr>
      <w:r>
        <w:rPr>
          <w:noProof/>
        </w:rPr>
        <w:drawing>
          <wp:inline distT="0" distB="0" distL="0" distR="0" wp14:anchorId="5ACAE937" wp14:editId="3561CDD4">
            <wp:extent cx="5676900" cy="3104799"/>
            <wp:effectExtent l="0" t="0" r="0"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74398" cy="3103430"/>
                    </a:xfrm>
                    <a:prstGeom prst="rect">
                      <a:avLst/>
                    </a:prstGeom>
                  </pic:spPr>
                </pic:pic>
              </a:graphicData>
            </a:graphic>
          </wp:inline>
        </w:drawing>
      </w:r>
    </w:p>
    <w:p w:rsidR="00A25C02" w:rsidRDefault="000E0F6D" w:rsidP="000E0F6D">
      <w:pPr>
        <w:pStyle w:val="Caption"/>
      </w:pPr>
      <w:bookmarkStart w:id="126" w:name="_Toc28581577"/>
      <w:r>
        <w:t xml:space="preserve">Hình 4. </w:t>
      </w:r>
      <w:fldSimple w:instr=" SEQ Hình_4. \* ARABIC ">
        <w:r w:rsidR="00065D78">
          <w:rPr>
            <w:noProof/>
          </w:rPr>
          <w:t>28</w:t>
        </w:r>
      </w:fldSimple>
      <w:r>
        <w:t>. Màn hình thiết kế hệ thống giám sát và điều khiển</w:t>
      </w:r>
      <w:bookmarkEnd w:id="126"/>
    </w:p>
    <w:p w:rsidR="00A25C02" w:rsidRDefault="00A25C02" w:rsidP="00A25C02">
      <w:pPr>
        <w:tabs>
          <w:tab w:val="left" w:pos="426"/>
        </w:tabs>
      </w:pPr>
    </w:p>
    <w:p w:rsidR="00A25C02" w:rsidRDefault="0065669E" w:rsidP="006C3C91">
      <w:pPr>
        <w:pStyle w:val="BIU"/>
      </w:pPr>
      <w:r>
        <w:t>Hoàn</w:t>
      </w:r>
      <w:r w:rsidR="00A25C02" w:rsidRPr="00A25C02">
        <w:t xml:space="preserve"> thành việc thiết kế</w:t>
      </w:r>
      <w:r>
        <w:t xml:space="preserve"> hệ thống giám sát và điều khiển</w:t>
      </w:r>
    </w:p>
    <w:p w:rsidR="00A25C02" w:rsidRPr="00A25C02" w:rsidRDefault="00A25C02" w:rsidP="00A25C02">
      <w:pPr>
        <w:pStyle w:val="ListParagraph"/>
        <w:tabs>
          <w:tab w:val="left" w:pos="426"/>
        </w:tabs>
        <w:ind w:left="0"/>
        <w:rPr>
          <w:b/>
        </w:rPr>
      </w:pPr>
    </w:p>
    <w:p w:rsidR="00E463A8" w:rsidRDefault="00E463A8" w:rsidP="006039E7">
      <w:pPr>
        <w:pStyle w:val="ListParagraph"/>
        <w:keepNext/>
        <w:tabs>
          <w:tab w:val="left" w:pos="426"/>
        </w:tabs>
        <w:ind w:left="0"/>
        <w:jc w:val="center"/>
      </w:pPr>
    </w:p>
    <w:p w:rsidR="00051E9D" w:rsidRDefault="00FB330A" w:rsidP="006039E7">
      <w:pPr>
        <w:pStyle w:val="ListParagraph"/>
        <w:keepNext/>
        <w:tabs>
          <w:tab w:val="left" w:pos="426"/>
        </w:tabs>
        <w:ind w:left="0"/>
        <w:jc w:val="center"/>
      </w:pPr>
      <w:r>
        <w:rPr>
          <w:noProof/>
        </w:rPr>
        <w:drawing>
          <wp:inline distT="0" distB="0" distL="0" distR="0" wp14:anchorId="0422189C" wp14:editId="2B16BCF0">
            <wp:extent cx="5633419" cy="3629025"/>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14958"/>
                    <a:stretch/>
                  </pic:blipFill>
                  <pic:spPr bwMode="auto">
                    <a:xfrm>
                      <a:off x="0" y="0"/>
                      <a:ext cx="5632760" cy="3628600"/>
                    </a:xfrm>
                    <a:prstGeom prst="rect">
                      <a:avLst/>
                    </a:prstGeom>
                    <a:ln>
                      <a:noFill/>
                    </a:ln>
                    <a:extLst>
                      <a:ext uri="{53640926-AAD7-44D8-BBD7-CCE9431645EC}">
                        <a14:shadowObscured xmlns:a14="http://schemas.microsoft.com/office/drawing/2010/main"/>
                      </a:ext>
                    </a:extLst>
                  </pic:spPr>
                </pic:pic>
              </a:graphicData>
            </a:graphic>
          </wp:inline>
        </w:drawing>
      </w:r>
    </w:p>
    <w:p w:rsidR="004C126D" w:rsidRDefault="00051E9D" w:rsidP="00051E9D">
      <w:pPr>
        <w:pStyle w:val="Caption"/>
        <w:rPr>
          <w:b/>
        </w:rPr>
      </w:pPr>
      <w:bookmarkStart w:id="127" w:name="_Toc28581578"/>
      <w:r>
        <w:t xml:space="preserve">Hình 4. </w:t>
      </w:r>
      <w:fldSimple w:instr=" SEQ Hình_4. \* ARABIC ">
        <w:r w:rsidR="00065D78">
          <w:rPr>
            <w:noProof/>
          </w:rPr>
          <w:t>29</w:t>
        </w:r>
      </w:fldSimple>
      <w:r>
        <w:t>. Màn hình sau khi hoàn thành việc thiết kế</w:t>
      </w:r>
      <w:bookmarkEnd w:id="127"/>
    </w:p>
    <w:p w:rsidR="00051E9D" w:rsidRDefault="008A1C86" w:rsidP="00051E9D">
      <w:pPr>
        <w:keepNext/>
        <w:jc w:val="center"/>
      </w:pPr>
      <w:r>
        <w:rPr>
          <w:noProof/>
        </w:rPr>
        <w:lastRenderedPageBreak/>
        <w:drawing>
          <wp:inline distT="0" distB="0" distL="0" distR="0" wp14:anchorId="225B19BB" wp14:editId="1BF6ECE8">
            <wp:extent cx="5172501" cy="3626898"/>
            <wp:effectExtent l="19050" t="0" r="9099"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0214" t="10407" r="18068" b="8386"/>
                    <a:stretch/>
                  </pic:blipFill>
                  <pic:spPr bwMode="auto">
                    <a:xfrm>
                      <a:off x="0" y="0"/>
                      <a:ext cx="5174565" cy="3628345"/>
                    </a:xfrm>
                    <a:prstGeom prst="rect">
                      <a:avLst/>
                    </a:prstGeom>
                    <a:ln>
                      <a:noFill/>
                    </a:ln>
                    <a:extLst>
                      <a:ext uri="{53640926-AAD7-44D8-BBD7-CCE9431645EC}">
                        <a14:shadowObscured xmlns:a14="http://schemas.microsoft.com/office/drawing/2010/main"/>
                      </a:ext>
                    </a:extLst>
                  </pic:spPr>
                </pic:pic>
              </a:graphicData>
            </a:graphic>
          </wp:inline>
        </w:drawing>
      </w:r>
    </w:p>
    <w:p w:rsidR="008A1C86" w:rsidRDefault="00051E9D" w:rsidP="006630F0">
      <w:pPr>
        <w:pStyle w:val="Caption"/>
      </w:pPr>
      <w:bookmarkStart w:id="128" w:name="_Toc28581579"/>
      <w:r>
        <w:t xml:space="preserve">Hình 4. </w:t>
      </w:r>
      <w:fldSimple w:instr=" SEQ Hình_4. \* ARABIC ">
        <w:r w:rsidR="00065D78">
          <w:rPr>
            <w:noProof/>
          </w:rPr>
          <w:t>30</w:t>
        </w:r>
      </w:fldSimple>
      <w:r>
        <w:t>. Giao diện giám sát và điều khiển của hệ thống</w:t>
      </w:r>
      <w:bookmarkEnd w:id="128"/>
    </w:p>
    <w:p w:rsidR="00954A61" w:rsidRPr="00954A61" w:rsidRDefault="008A1C86" w:rsidP="00D15AA2">
      <w:pPr>
        <w:pStyle w:val="ListParagraph"/>
        <w:numPr>
          <w:ilvl w:val="0"/>
          <w:numId w:val="39"/>
        </w:numPr>
        <w:tabs>
          <w:tab w:val="left" w:pos="0"/>
          <w:tab w:val="left" w:pos="426"/>
        </w:tabs>
        <w:ind w:left="0" w:firstLine="0"/>
        <w:outlineLvl w:val="1"/>
        <w:rPr>
          <w:b/>
        </w:rPr>
      </w:pPr>
      <w:bookmarkStart w:id="129" w:name="_Toc28586528"/>
      <w:r w:rsidRPr="00A264D2">
        <w:rPr>
          <w:b/>
        </w:rPr>
        <w:t>Mô hình cơ khí:</w:t>
      </w:r>
      <w:bookmarkEnd w:id="129"/>
    </w:p>
    <w:p w:rsidR="00954A61" w:rsidRDefault="00954A61" w:rsidP="00D15AA2">
      <w:pPr>
        <w:pStyle w:val="ListParagraph"/>
        <w:numPr>
          <w:ilvl w:val="0"/>
          <w:numId w:val="48"/>
        </w:numPr>
        <w:jc w:val="left"/>
        <w:outlineLvl w:val="2"/>
        <w:rPr>
          <w:b/>
          <w:i/>
        </w:rPr>
      </w:pPr>
      <w:bookmarkStart w:id="130" w:name="_Toc28586529"/>
      <w:bookmarkStart w:id="131" w:name="_Toc11660798"/>
      <w:r>
        <w:rPr>
          <w:b/>
          <w:i/>
        </w:rPr>
        <w:t>Tổng quan mô hìn</w:t>
      </w:r>
      <w:r w:rsidR="00645E53">
        <w:rPr>
          <w:b/>
          <w:i/>
        </w:rPr>
        <w:t>h</w:t>
      </w:r>
      <w:bookmarkEnd w:id="130"/>
    </w:p>
    <w:p w:rsidR="00645E53" w:rsidRDefault="00645E53" w:rsidP="00645E53">
      <w:pPr>
        <w:jc w:val="left"/>
        <w:outlineLvl w:val="2"/>
        <w:rPr>
          <w:noProof/>
        </w:rPr>
      </w:pPr>
    </w:p>
    <w:p w:rsidR="00645E53" w:rsidRDefault="00645E53" w:rsidP="00233F9C">
      <w:pPr>
        <w:jc w:val="center"/>
        <w:rPr>
          <w:b/>
          <w:i/>
        </w:rPr>
      </w:pPr>
      <w:r>
        <w:rPr>
          <w:noProof/>
        </w:rPr>
        <w:drawing>
          <wp:inline distT="0" distB="0" distL="0" distR="0" wp14:anchorId="65C46C74" wp14:editId="7403C5E6">
            <wp:extent cx="5653466" cy="3925019"/>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8742" t="31463" r="24251" b="7298"/>
                    <a:stretch/>
                  </pic:blipFill>
                  <pic:spPr bwMode="auto">
                    <a:xfrm>
                      <a:off x="0" y="0"/>
                      <a:ext cx="5660885" cy="3930170"/>
                    </a:xfrm>
                    <a:prstGeom prst="rect">
                      <a:avLst/>
                    </a:prstGeom>
                    <a:ln>
                      <a:noFill/>
                    </a:ln>
                    <a:extLst>
                      <a:ext uri="{53640926-AAD7-44D8-BBD7-CCE9431645EC}">
                        <a14:shadowObscured xmlns:a14="http://schemas.microsoft.com/office/drawing/2010/main"/>
                      </a:ext>
                    </a:extLst>
                  </pic:spPr>
                </pic:pic>
              </a:graphicData>
            </a:graphic>
          </wp:inline>
        </w:drawing>
      </w:r>
    </w:p>
    <w:p w:rsidR="00645E53" w:rsidRPr="00645E53" w:rsidRDefault="00645E53" w:rsidP="00645E53">
      <w:pPr>
        <w:jc w:val="left"/>
        <w:outlineLvl w:val="2"/>
        <w:rPr>
          <w:b/>
          <w:i/>
        </w:rPr>
      </w:pPr>
    </w:p>
    <w:p w:rsidR="00645E53" w:rsidRPr="00645E53" w:rsidRDefault="003853A1" w:rsidP="00645E53">
      <w:pPr>
        <w:pStyle w:val="Caption"/>
      </w:pPr>
      <w:bookmarkStart w:id="132" w:name="_Toc28581580"/>
      <w:r>
        <w:t xml:space="preserve">Hình 4. </w:t>
      </w:r>
      <w:fldSimple w:instr=" SEQ Hình_4. \* ARABIC ">
        <w:r w:rsidR="00065D78">
          <w:rPr>
            <w:noProof/>
          </w:rPr>
          <w:t>31</w:t>
        </w:r>
      </w:fldSimple>
      <w:r>
        <w:t>. Tổng quan mô hình cơ kh</w:t>
      </w:r>
      <w:r w:rsidR="00645E53">
        <w:t>í</w:t>
      </w:r>
      <w:bookmarkEnd w:id="132"/>
    </w:p>
    <w:p w:rsidR="0008349B" w:rsidRDefault="008A1C86" w:rsidP="00D15AA2">
      <w:pPr>
        <w:pStyle w:val="ListParagraph"/>
        <w:numPr>
          <w:ilvl w:val="0"/>
          <w:numId w:val="48"/>
        </w:numPr>
        <w:outlineLvl w:val="2"/>
        <w:rPr>
          <w:b/>
          <w:i/>
        </w:rPr>
      </w:pPr>
      <w:bookmarkStart w:id="133" w:name="_Toc28586530"/>
      <w:r w:rsidRPr="00FD650E">
        <w:rPr>
          <w:b/>
          <w:i/>
        </w:rPr>
        <w:lastRenderedPageBreak/>
        <w:t>Thiết kế hộp tủ điện</w:t>
      </w:r>
      <w:bookmarkEnd w:id="131"/>
      <w:r w:rsidRPr="00FD650E">
        <w:rPr>
          <w:b/>
          <w:i/>
        </w:rPr>
        <w:t>:</w:t>
      </w:r>
      <w:bookmarkEnd w:id="133"/>
    </w:p>
    <w:p w:rsidR="00645E53" w:rsidRDefault="00645E53" w:rsidP="00645E53">
      <w:pPr>
        <w:outlineLvl w:val="2"/>
        <w:rPr>
          <w:b/>
          <w:i/>
        </w:rPr>
      </w:pPr>
    </w:p>
    <w:p w:rsidR="00645E53" w:rsidRPr="00645E53" w:rsidRDefault="00645E53" w:rsidP="00645E53">
      <w:pPr>
        <w:jc w:val="center"/>
      </w:pPr>
      <w:r>
        <w:rPr>
          <w:noProof/>
        </w:rPr>
        <w:drawing>
          <wp:inline distT="0" distB="0" distL="0" distR="0" wp14:anchorId="703DCFFB" wp14:editId="307B167E">
            <wp:extent cx="4779034" cy="3076913"/>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4850" t="28092" r="20509" b="5894"/>
                    <a:stretch/>
                  </pic:blipFill>
                  <pic:spPr bwMode="auto">
                    <a:xfrm>
                      <a:off x="0" y="0"/>
                      <a:ext cx="4777078" cy="3075653"/>
                    </a:xfrm>
                    <a:prstGeom prst="rect">
                      <a:avLst/>
                    </a:prstGeom>
                    <a:ln>
                      <a:noFill/>
                    </a:ln>
                    <a:extLst>
                      <a:ext uri="{53640926-AAD7-44D8-BBD7-CCE9431645EC}">
                        <a14:shadowObscured xmlns:a14="http://schemas.microsoft.com/office/drawing/2010/main"/>
                      </a:ext>
                    </a:extLst>
                  </pic:spPr>
                </pic:pic>
              </a:graphicData>
            </a:graphic>
          </wp:inline>
        </w:drawing>
      </w:r>
    </w:p>
    <w:p w:rsidR="007061EE" w:rsidRDefault="0008349B" w:rsidP="0008349B">
      <w:pPr>
        <w:pStyle w:val="Caption"/>
      </w:pPr>
      <w:bookmarkStart w:id="134" w:name="_Toc28581581"/>
      <w:r>
        <w:t xml:space="preserve">Hình 4. </w:t>
      </w:r>
      <w:fldSimple w:instr=" SEQ Hình_4. \* ARABIC ">
        <w:r w:rsidR="00065D78">
          <w:rPr>
            <w:noProof/>
          </w:rPr>
          <w:t>32</w:t>
        </w:r>
      </w:fldSimple>
      <w:r>
        <w:t>. Bảng điều khiển và mạch điện</w:t>
      </w:r>
      <w:bookmarkEnd w:id="134"/>
    </w:p>
    <w:p w:rsidR="008A1C86" w:rsidRDefault="008A1C86" w:rsidP="007E030A">
      <w:pPr>
        <w:pStyle w:val="BIU"/>
      </w:pPr>
      <w:r>
        <w:t>Hộp tủ điện bao gồm:</w:t>
      </w:r>
    </w:p>
    <w:p w:rsidR="008A1C86" w:rsidRDefault="008A1C86" w:rsidP="007E030A">
      <w:pPr>
        <w:pStyle w:val="Dauchamdau2"/>
      </w:pPr>
      <w:r>
        <w:t>1 PLC S7 – 1200 1214C DC/DC/DC.</w:t>
      </w:r>
    </w:p>
    <w:p w:rsidR="008A1C86" w:rsidRDefault="008A1C86" w:rsidP="007E030A">
      <w:pPr>
        <w:pStyle w:val="Dauchamdau2"/>
      </w:pPr>
      <w:r>
        <w:t>1 Nguồn tổ ong 24V – 10A.</w:t>
      </w:r>
    </w:p>
    <w:p w:rsidR="008A1C86" w:rsidRDefault="008A1C86" w:rsidP="007E030A">
      <w:pPr>
        <w:pStyle w:val="Dauchamdau2"/>
      </w:pPr>
      <w:r>
        <w:t>6 Rơ le trung gian.</w:t>
      </w:r>
    </w:p>
    <w:p w:rsidR="008A1C86" w:rsidRDefault="008A1C86" w:rsidP="007E030A">
      <w:pPr>
        <w:pStyle w:val="Dauchamdau2"/>
      </w:pPr>
      <w:r>
        <w:t>1 Domino 12 chân đấu dây cấp nguồn cho PLC và các cơ cấu chấp hành.</w:t>
      </w:r>
    </w:p>
    <w:p w:rsidR="008A1C86" w:rsidRDefault="008A1C86" w:rsidP="007E030A">
      <w:pPr>
        <w:pStyle w:val="Dauchamdau2"/>
      </w:pPr>
      <w:r>
        <w:t>Nút nhấn kết hợ</w:t>
      </w:r>
      <w:r w:rsidR="00A663D0">
        <w:t>p đèn báo START – Đèn xanh, STOP – Đèn đỏ, E-STOP – Đèn vàng</w:t>
      </w:r>
      <w:r>
        <w:t>.</w:t>
      </w:r>
    </w:p>
    <w:p w:rsidR="008A1C86" w:rsidRPr="00B85558" w:rsidRDefault="007161FB" w:rsidP="007E030A">
      <w:pPr>
        <w:pStyle w:val="Dauchamdau2"/>
      </w:pPr>
      <w:r>
        <w:t>1 Dây cáp E</w:t>
      </w:r>
      <w:r w:rsidR="008A1C86">
        <w:t>thernet kết nối giữa PLC và máy tính.</w:t>
      </w:r>
    </w:p>
    <w:p w:rsidR="008A1C86" w:rsidRDefault="008A1C86" w:rsidP="007E030A">
      <w:pPr>
        <w:pStyle w:val="Dauchamdau2"/>
      </w:pPr>
      <w:r>
        <w:br w:type="page"/>
      </w:r>
    </w:p>
    <w:p w:rsidR="008A1C86" w:rsidRPr="00BA7A43" w:rsidRDefault="008A1C86" w:rsidP="006F56FE">
      <w:pPr>
        <w:pStyle w:val="ListParagraph"/>
        <w:ind w:left="0"/>
        <w:contextualSpacing w:val="0"/>
        <w:jc w:val="center"/>
        <w:outlineLvl w:val="0"/>
        <w:rPr>
          <w:b/>
          <w:sz w:val="28"/>
          <w:szCs w:val="28"/>
        </w:rPr>
      </w:pPr>
      <w:bookmarkStart w:id="135" w:name="_Toc28586531"/>
      <w:r>
        <w:rPr>
          <w:b/>
          <w:sz w:val="28"/>
          <w:szCs w:val="28"/>
        </w:rPr>
        <w:lastRenderedPageBreak/>
        <w:t>KẾT LUẬN</w:t>
      </w:r>
      <w:bookmarkEnd w:id="135"/>
    </w:p>
    <w:p w:rsidR="008A1C86" w:rsidRDefault="008A1C86" w:rsidP="00DC261E">
      <w:pPr>
        <w:pStyle w:val="ListParagraph"/>
        <w:ind w:left="0"/>
        <w:contextualSpacing w:val="0"/>
        <w:rPr>
          <w:b/>
        </w:rPr>
      </w:pPr>
    </w:p>
    <w:p w:rsidR="008A1C86" w:rsidRPr="008F584E" w:rsidRDefault="008A1C86" w:rsidP="00DC261E">
      <w:pPr>
        <w:pStyle w:val="ListParagraph"/>
        <w:ind w:left="0"/>
        <w:contextualSpacing w:val="0"/>
        <w:rPr>
          <w:b/>
        </w:rPr>
      </w:pPr>
    </w:p>
    <w:p w:rsidR="008A1C86" w:rsidRDefault="008A1C86" w:rsidP="00D15AA2">
      <w:pPr>
        <w:pStyle w:val="ListParagraph"/>
        <w:numPr>
          <w:ilvl w:val="0"/>
          <w:numId w:val="4"/>
        </w:numPr>
        <w:tabs>
          <w:tab w:val="left" w:pos="567"/>
        </w:tabs>
        <w:ind w:left="0" w:firstLine="0"/>
        <w:contextualSpacing w:val="0"/>
        <w:outlineLvl w:val="1"/>
        <w:rPr>
          <w:b/>
        </w:rPr>
      </w:pPr>
      <w:bookmarkStart w:id="136" w:name="_Toc28586532"/>
      <w:r w:rsidRPr="00BA70AD">
        <w:rPr>
          <w:b/>
        </w:rPr>
        <w:t>Kết quả đạt được</w:t>
      </w:r>
      <w:bookmarkEnd w:id="136"/>
    </w:p>
    <w:p w:rsidR="008A1C86" w:rsidRPr="008F16A8" w:rsidRDefault="008A1C86" w:rsidP="006C3C91">
      <w:pPr>
        <w:pStyle w:val="BIU"/>
      </w:pPr>
      <w:r w:rsidRPr="008F16A8">
        <w:t>Tiến trình thực nghiệm:</w:t>
      </w:r>
    </w:p>
    <w:p w:rsidR="008A1C86" w:rsidRDefault="008A1C86" w:rsidP="00A10FB5">
      <w:pPr>
        <w:pStyle w:val="Dauchamdau2"/>
      </w:pPr>
      <w:r>
        <w:t xml:space="preserve">Bước 1: Bật nguồn cho hệ thống </w:t>
      </w:r>
    </w:p>
    <w:p w:rsidR="008A1C86" w:rsidRDefault="008A1C86" w:rsidP="00A10FB5">
      <w:pPr>
        <w:pStyle w:val="Dauchamdau2"/>
      </w:pPr>
      <w:r>
        <w:t>Bước 2: Cấp sản phẩm vào hệ thống cấp phôi và nhấn Nút START để chạy hệ thống</w:t>
      </w:r>
    </w:p>
    <w:p w:rsidR="008A1C86" w:rsidRDefault="008A1C86" w:rsidP="00A10FB5">
      <w:pPr>
        <w:pStyle w:val="Dauchamdau2"/>
      </w:pPr>
      <w:r>
        <w:t>Bước 3: Dừng PLC, tắt các thiết bị và ngừng cấp nguồn cho hệ thống</w:t>
      </w:r>
    </w:p>
    <w:p w:rsidR="008A1C86" w:rsidRPr="008F16A8" w:rsidRDefault="008A1C86" w:rsidP="006C3C91">
      <w:pPr>
        <w:pStyle w:val="BIU"/>
      </w:pPr>
      <w:r w:rsidRPr="008F16A8">
        <w:t>Kết quả:</w:t>
      </w:r>
    </w:p>
    <w:p w:rsidR="008A1C86" w:rsidRDefault="008A1C86" w:rsidP="00F60AE7">
      <w:pPr>
        <w:ind w:firstLine="567"/>
      </w:pPr>
      <w:r>
        <w:t>Sau khi chạy hệ thống, cảm biến pháp hiện phôi có vật sẽ đẩy xi lanh cấp sản phẩm vào băng tải.</w:t>
      </w:r>
    </w:p>
    <w:p w:rsidR="008A1C86" w:rsidRDefault="008A1C86" w:rsidP="00F60AE7">
      <w:pPr>
        <w:ind w:firstLine="567"/>
      </w:pPr>
      <w:r>
        <w:t>Sản phẩm đi qua hệ thống cảm biến sắc để xác định màu. Sau đó, nếu vật là màu xanh thì khi chạy đến cảm biến 1 nhận biết có vật và xi lanh 1 đẩy vật màu xanh vào thùng chứa vật màu xanh. Tương tự với vật là màu vàng, khi chạy đến cảm biến 2 nhận biết có vật thì xi lanh 2 đẩy vật màu vàng vào thùng. Vật có màu đỏ thì sẽ chạy đến cuối băng tải được cảm biến 3 nhận biết có vật và gửi tín hiệu về PLC để đếm số lượng.</w:t>
      </w:r>
    </w:p>
    <w:p w:rsidR="008A1C86" w:rsidRDefault="008A1C86" w:rsidP="00F60AE7">
      <w:pPr>
        <w:ind w:firstLine="567"/>
      </w:pPr>
      <w:r>
        <w:t>Khi đúng số lượng vật màu đỏ (3 vật) thì cánh tay gắp vật sẽ gắp thùng chứa màu đỏ sang vị trí khác. Khi cánh tay đang di chuyển thùng thì cơ cấp phôi cho băng tải ngừng hoạt động cho đến khi cánh tay gắp vật quay lại vị trí ban đầu.</w:t>
      </w:r>
    </w:p>
    <w:p w:rsidR="008A1C86" w:rsidRDefault="008A1C86" w:rsidP="00F60AE7">
      <w:pPr>
        <w:ind w:firstLine="567"/>
      </w:pPr>
      <w:r>
        <w:t>Nếu không có sản phẩm cấp vào hệ thống thì hệ thống sẽ dừng hoạt động và báo đèn cảnh báo.</w:t>
      </w:r>
    </w:p>
    <w:p w:rsidR="008A1C86" w:rsidRDefault="008A1C86" w:rsidP="00F60AE7">
      <w:pPr>
        <w:ind w:firstLine="567"/>
      </w:pPr>
      <w:r>
        <w:t>Khi tiếp tục cấp phôi thì hệ thống sẽ hoạt động bình thường trở lại.</w:t>
      </w:r>
    </w:p>
    <w:p w:rsidR="008A1C86" w:rsidRPr="008F16A8" w:rsidRDefault="008A1C86" w:rsidP="006C3C91">
      <w:pPr>
        <w:pStyle w:val="BIU"/>
      </w:pPr>
      <w:r w:rsidRPr="008F16A8">
        <w:t>Kết luận thực nghiệm:</w:t>
      </w:r>
    </w:p>
    <w:p w:rsidR="008A1C86" w:rsidRPr="006062CA" w:rsidRDefault="008A1C86" w:rsidP="008F16A8">
      <w:pPr>
        <w:ind w:firstLine="567"/>
      </w:pPr>
      <w:r>
        <w:t>Kết quả đạt được thông qua quá trình thực nghiệm đã đúng với những gì đã dự kiến ban đầu.</w:t>
      </w:r>
    </w:p>
    <w:p w:rsidR="008A1C86" w:rsidRDefault="008A1C86" w:rsidP="00D15AA2">
      <w:pPr>
        <w:pStyle w:val="ListParagraph"/>
        <w:numPr>
          <w:ilvl w:val="0"/>
          <w:numId w:val="4"/>
        </w:numPr>
        <w:tabs>
          <w:tab w:val="left" w:pos="567"/>
        </w:tabs>
        <w:ind w:left="0" w:firstLine="0"/>
        <w:contextualSpacing w:val="0"/>
        <w:outlineLvl w:val="1"/>
        <w:rPr>
          <w:b/>
        </w:rPr>
      </w:pPr>
      <w:bookmarkStart w:id="137" w:name="_Toc28586533"/>
      <w:r>
        <w:rPr>
          <w:b/>
        </w:rPr>
        <w:t>Đánh giá hệ thống</w:t>
      </w:r>
      <w:bookmarkEnd w:id="137"/>
    </w:p>
    <w:p w:rsidR="008A1C86" w:rsidRPr="00F60AE7" w:rsidRDefault="008A1C86" w:rsidP="006C3C91">
      <w:pPr>
        <w:pStyle w:val="BIU"/>
      </w:pPr>
      <w:r w:rsidRPr="00F60AE7">
        <w:t>Ưu điểm:</w:t>
      </w:r>
    </w:p>
    <w:p w:rsidR="008A1C86" w:rsidRDefault="008A1C86" w:rsidP="00645E53">
      <w:pPr>
        <w:pStyle w:val="Dauchamdau2"/>
      </w:pPr>
      <w:r>
        <w:t>Hoạt động ổn định, độ chính xác tương đối cao, phù hợp với nhiều mục đích sử dụng.</w:t>
      </w:r>
    </w:p>
    <w:p w:rsidR="008A1C86" w:rsidRDefault="008A1C86" w:rsidP="00645E53">
      <w:pPr>
        <w:pStyle w:val="Dauchamdau2"/>
      </w:pPr>
      <w:r>
        <w:t>Khả năng phát hiện màu của hệ thống cảm biến màu tương đối ổn định.</w:t>
      </w:r>
    </w:p>
    <w:p w:rsidR="008A1C86" w:rsidRDefault="008A1C86" w:rsidP="00645E53">
      <w:pPr>
        <w:pStyle w:val="Dauchamdau2"/>
      </w:pPr>
      <w:r>
        <w:t>Cánh tay gắp vật hoạt động một cách chính xác.</w:t>
      </w:r>
    </w:p>
    <w:p w:rsidR="008A1C86" w:rsidRPr="00F60AE7" w:rsidRDefault="008A1C86" w:rsidP="006C3C91">
      <w:pPr>
        <w:pStyle w:val="BIU"/>
      </w:pPr>
      <w:r w:rsidRPr="00F60AE7">
        <w:t>Nhược điểm:</w:t>
      </w:r>
    </w:p>
    <w:p w:rsidR="008A1C86" w:rsidRDefault="008A1C86" w:rsidP="00645E53">
      <w:pPr>
        <w:pStyle w:val="Dauchamdau2"/>
      </w:pPr>
      <w:r>
        <w:t>Hệ thống kết nối các thiết bị còn chưa có thiết bị bảo vệ.</w:t>
      </w:r>
    </w:p>
    <w:p w:rsidR="008A1C86" w:rsidRDefault="008A1C86" w:rsidP="00645E53">
      <w:pPr>
        <w:pStyle w:val="Dauchamdau2"/>
      </w:pPr>
      <w:r>
        <w:t>Hệ thống xi lanh sử dụng khí nén tạo tiếng ồn lớn.</w:t>
      </w:r>
    </w:p>
    <w:p w:rsidR="008A1C86" w:rsidRPr="003348DC" w:rsidRDefault="008A1C86" w:rsidP="00645E53">
      <w:pPr>
        <w:pStyle w:val="Dauchamdau2"/>
      </w:pPr>
      <w:r>
        <w:t>Cơ cấu cánh tay gắp vật còn đơn giản, chưa khai thác hết được ưu điểm cũng như tính linh hoạt của cánh tay máy trong công nghiệp.</w:t>
      </w:r>
    </w:p>
    <w:p w:rsidR="008A1C86" w:rsidRDefault="008A1C86" w:rsidP="00D15AA2">
      <w:pPr>
        <w:pStyle w:val="ListParagraph"/>
        <w:numPr>
          <w:ilvl w:val="0"/>
          <w:numId w:val="4"/>
        </w:numPr>
        <w:tabs>
          <w:tab w:val="left" w:pos="567"/>
        </w:tabs>
        <w:ind w:left="0" w:firstLine="0"/>
        <w:contextualSpacing w:val="0"/>
        <w:outlineLvl w:val="1"/>
        <w:rPr>
          <w:b/>
        </w:rPr>
      </w:pPr>
      <w:bookmarkStart w:id="138" w:name="_Toc28586534"/>
      <w:r>
        <w:rPr>
          <w:b/>
        </w:rPr>
        <w:t>Hướng phát triển</w:t>
      </w:r>
      <w:bookmarkEnd w:id="138"/>
    </w:p>
    <w:p w:rsidR="008A1C86" w:rsidRPr="00F06C54" w:rsidRDefault="008A1C86" w:rsidP="00645E53">
      <w:pPr>
        <w:pStyle w:val="Dauchamdau2"/>
        <w:rPr>
          <w:b/>
        </w:rPr>
      </w:pPr>
      <w:r>
        <w:t>Có thể mở rộng hệ thống băng tải phân loại nhiều luồng rẽ nhánh.</w:t>
      </w:r>
    </w:p>
    <w:p w:rsidR="008A1C86" w:rsidRPr="00C259B1" w:rsidRDefault="008A1C86" w:rsidP="00645E53">
      <w:pPr>
        <w:pStyle w:val="Dauchamdau2"/>
        <w:rPr>
          <w:b/>
        </w:rPr>
      </w:pPr>
      <w:r>
        <w:t>Phát triển cơ cấu cánh tay gắp vật để có thể linh hoạt trong khi phân loại sản phẩm.</w:t>
      </w:r>
    </w:p>
    <w:p w:rsidR="008A1C86" w:rsidRDefault="008A1C86" w:rsidP="00645E53">
      <w:pPr>
        <w:pStyle w:val="Dauchamdau2"/>
      </w:pPr>
      <w:r>
        <w:t xml:space="preserve">Thiết kế web/server để giám sát và có cơ sở dữ liệu riêng. </w:t>
      </w:r>
    </w:p>
    <w:p w:rsidR="008A1C86" w:rsidRDefault="008A1C86" w:rsidP="00DC261E">
      <w:r>
        <w:br w:type="page"/>
      </w:r>
    </w:p>
    <w:p w:rsidR="008A1C86" w:rsidRDefault="008A1C86" w:rsidP="00F251FF">
      <w:pPr>
        <w:jc w:val="center"/>
        <w:outlineLvl w:val="0"/>
        <w:rPr>
          <w:b/>
          <w:sz w:val="28"/>
          <w:szCs w:val="28"/>
        </w:rPr>
      </w:pPr>
      <w:bookmarkStart w:id="139" w:name="_Toc28586535"/>
      <w:r w:rsidRPr="00507977">
        <w:rPr>
          <w:b/>
          <w:sz w:val="28"/>
          <w:szCs w:val="28"/>
        </w:rPr>
        <w:lastRenderedPageBreak/>
        <w:t>TÀI LIỆU THAM KH</w:t>
      </w:r>
      <w:r>
        <w:rPr>
          <w:b/>
          <w:sz w:val="28"/>
          <w:szCs w:val="28"/>
        </w:rPr>
        <w:t>Ả</w:t>
      </w:r>
      <w:r w:rsidRPr="00507977">
        <w:rPr>
          <w:b/>
          <w:sz w:val="28"/>
          <w:szCs w:val="28"/>
        </w:rPr>
        <w:t>O</w:t>
      </w:r>
      <w:bookmarkEnd w:id="139"/>
    </w:p>
    <w:p w:rsidR="008E232C" w:rsidRDefault="008E232C" w:rsidP="00DC261E">
      <w:pPr>
        <w:jc w:val="center"/>
        <w:rPr>
          <w:b/>
          <w:sz w:val="28"/>
          <w:szCs w:val="28"/>
        </w:rPr>
      </w:pPr>
    </w:p>
    <w:p w:rsidR="008E232C" w:rsidRDefault="008E232C" w:rsidP="008E232C">
      <w:pPr>
        <w:rPr>
          <w:b/>
          <w:sz w:val="28"/>
          <w:szCs w:val="28"/>
        </w:rPr>
      </w:pPr>
    </w:p>
    <w:p w:rsidR="008A1C86" w:rsidRPr="00ED6D3A" w:rsidRDefault="008A1C86" w:rsidP="008E232C">
      <w:r>
        <w:t xml:space="preserve">[1]. Trương Khánh Mỹ, </w:t>
      </w:r>
      <w:r>
        <w:rPr>
          <w:i/>
        </w:rPr>
        <w:t>“Tài liệu PLC cơ bản”</w:t>
      </w:r>
      <w:r>
        <w:t>, Trung tâm đào tạo Tự Động Hóa 24/7, năm 2019.</w:t>
      </w:r>
    </w:p>
    <w:p w:rsidR="008A1C86" w:rsidRPr="00ED6D3A" w:rsidRDefault="008E232C" w:rsidP="008E232C">
      <w:pPr>
        <w:rPr>
          <w:i/>
        </w:rPr>
      </w:pPr>
      <w:r>
        <w:t>[2</w:t>
      </w:r>
      <w:r w:rsidR="008A1C86">
        <w:t xml:space="preserve">]. Siemens, </w:t>
      </w:r>
      <w:r w:rsidR="008A1C86">
        <w:rPr>
          <w:i/>
        </w:rPr>
        <w:t>“</w:t>
      </w:r>
      <w:r w:rsidR="008A1C86" w:rsidRPr="00ED6D3A">
        <w:rPr>
          <w:i/>
        </w:rPr>
        <w:t>S</w:t>
      </w:r>
      <w:r w:rsidR="008A1C86">
        <w:rPr>
          <w:i/>
        </w:rPr>
        <w:t xml:space="preserve">7-1200 Programmable controller </w:t>
      </w:r>
      <w:r w:rsidR="008A1C86" w:rsidRPr="00ED6D3A">
        <w:rPr>
          <w:i/>
        </w:rPr>
        <w:t>System Manual</w:t>
      </w:r>
      <w:r w:rsidR="008A1C86">
        <w:rPr>
          <w:i/>
        </w:rPr>
        <w:t>”</w:t>
      </w:r>
      <w:r w:rsidR="008A1C86">
        <w:t>, năm 2012.</w:t>
      </w:r>
    </w:p>
    <w:p w:rsidR="008A1C86" w:rsidRDefault="008E232C" w:rsidP="008E232C">
      <w:pPr>
        <w:rPr>
          <w:rStyle w:val="Hyperlink"/>
        </w:rPr>
      </w:pPr>
      <w:r>
        <w:t>[3</w:t>
      </w:r>
      <w:r w:rsidR="008A1C86" w:rsidRPr="00ED6D3A">
        <w:t xml:space="preserve">]. </w:t>
      </w:r>
      <w:hyperlink r:id="rId72" w:history="1">
        <w:r w:rsidR="008A1C86" w:rsidRPr="00ED6D3A">
          <w:rPr>
            <w:rStyle w:val="Hyperlink"/>
            <w:color w:val="auto"/>
          </w:rPr>
          <w:t>http://plcvietnam.com.vn/forum/forum.php</w:t>
        </w:r>
      </w:hyperlink>
    </w:p>
    <w:p w:rsidR="008A1C86" w:rsidRDefault="008E232C" w:rsidP="008E232C">
      <w:pPr>
        <w:rPr>
          <w:rStyle w:val="Hyperlink"/>
          <w:rFonts w:eastAsia="MS Gothic"/>
        </w:rPr>
      </w:pPr>
      <w:r>
        <w:t>[4</w:t>
      </w:r>
      <w:r w:rsidR="008A1C86" w:rsidRPr="00ED6D3A">
        <w:t xml:space="preserve">]. </w:t>
      </w:r>
      <w:hyperlink r:id="rId73" w:history="1">
        <w:r w:rsidR="008A1C86" w:rsidRPr="00ED6D3A">
          <w:rPr>
            <w:rStyle w:val="Hyperlink"/>
            <w:rFonts w:eastAsia="MS Gothic"/>
            <w:color w:val="auto"/>
          </w:rPr>
          <w:t>http://www.siemens.com.vn/</w:t>
        </w:r>
      </w:hyperlink>
    </w:p>
    <w:p w:rsidR="008A1C86" w:rsidRPr="003852B1" w:rsidRDefault="008E232C" w:rsidP="008E232C">
      <w:pPr>
        <w:rPr>
          <w:rStyle w:val="Hyperlink"/>
          <w:rFonts w:eastAsia="MS Gothic"/>
          <w:color w:val="auto"/>
        </w:rPr>
      </w:pPr>
      <w:r>
        <w:rPr>
          <w:rStyle w:val="Hyperlink"/>
          <w:rFonts w:eastAsia="MS Gothic"/>
          <w:color w:val="auto"/>
          <w:u w:val="none"/>
        </w:rPr>
        <w:t>[5</w:t>
      </w:r>
      <w:r w:rsidR="008A1C86" w:rsidRPr="003852B1">
        <w:rPr>
          <w:rStyle w:val="Hyperlink"/>
          <w:rFonts w:eastAsia="MS Gothic"/>
          <w:color w:val="auto"/>
          <w:u w:val="none"/>
        </w:rPr>
        <w:t xml:space="preserve">]. </w:t>
      </w:r>
      <w:hyperlink r:id="rId74" w:history="1">
        <w:r w:rsidR="008A1C86" w:rsidRPr="003852B1">
          <w:rPr>
            <w:rStyle w:val="Hyperlink"/>
            <w:rFonts w:eastAsia="MS Gothic"/>
            <w:color w:val="auto"/>
          </w:rPr>
          <w:t>http://tdhshop.com.vn/</w:t>
        </w:r>
      </w:hyperlink>
    </w:p>
    <w:p w:rsidR="008A1C86" w:rsidRDefault="008A1C86" w:rsidP="00DC261E">
      <w:pPr>
        <w:rPr>
          <w:rStyle w:val="Hyperlink"/>
          <w:rFonts w:eastAsia="MS Gothic"/>
        </w:rPr>
      </w:pPr>
      <w:r>
        <w:rPr>
          <w:rStyle w:val="Hyperlink"/>
          <w:rFonts w:eastAsia="MS Gothic"/>
        </w:rPr>
        <w:br w:type="page"/>
      </w:r>
    </w:p>
    <w:p w:rsidR="00916B5C" w:rsidRDefault="00916B5C" w:rsidP="00F251FF">
      <w:pPr>
        <w:jc w:val="center"/>
        <w:outlineLvl w:val="0"/>
        <w:rPr>
          <w:b/>
        </w:rPr>
        <w:sectPr w:rsidR="00916B5C" w:rsidSect="00695C0B">
          <w:headerReference w:type="default" r:id="rId75"/>
          <w:pgSz w:w="11906" w:h="16838" w:code="9"/>
          <w:pgMar w:top="1418" w:right="1134" w:bottom="1418" w:left="1701" w:header="907" w:footer="907" w:gutter="0"/>
          <w:pgNumType w:start="1"/>
          <w:cols w:space="720"/>
          <w:docGrid w:linePitch="360"/>
        </w:sectPr>
      </w:pPr>
    </w:p>
    <w:p w:rsidR="008A1C86" w:rsidRDefault="008A1C86" w:rsidP="00F251FF">
      <w:pPr>
        <w:jc w:val="center"/>
        <w:outlineLvl w:val="0"/>
        <w:rPr>
          <w:b/>
        </w:rPr>
      </w:pPr>
      <w:bookmarkStart w:id="140" w:name="_Toc28586536"/>
      <w:r w:rsidRPr="00687F81">
        <w:rPr>
          <w:b/>
        </w:rPr>
        <w:lastRenderedPageBreak/>
        <w:t>PHỤ LỤC</w:t>
      </w:r>
      <w:bookmarkEnd w:id="140"/>
    </w:p>
    <w:p w:rsidR="00393694" w:rsidRDefault="00393694" w:rsidP="00DC261E">
      <w:pPr>
        <w:jc w:val="center"/>
        <w:rPr>
          <w:b/>
        </w:rPr>
      </w:pPr>
    </w:p>
    <w:p w:rsidR="00393694" w:rsidRPr="00687F81" w:rsidRDefault="00393694" w:rsidP="00DC261E">
      <w:pPr>
        <w:jc w:val="center"/>
        <w:rPr>
          <w:b/>
        </w:rPr>
      </w:pPr>
    </w:p>
    <w:p w:rsidR="008E232C" w:rsidRPr="00497B56" w:rsidRDefault="008A1C86" w:rsidP="00D15AA2">
      <w:pPr>
        <w:pStyle w:val="ListParagraph"/>
        <w:numPr>
          <w:ilvl w:val="1"/>
          <w:numId w:val="49"/>
        </w:numPr>
        <w:tabs>
          <w:tab w:val="left" w:pos="426"/>
        </w:tabs>
        <w:ind w:left="0" w:firstLine="0"/>
        <w:rPr>
          <w:b/>
        </w:rPr>
      </w:pPr>
      <w:r w:rsidRPr="00497B56">
        <w:rPr>
          <w:b/>
        </w:rPr>
        <w:t>Chương trình điều khiể</w:t>
      </w:r>
      <w:r w:rsidR="00393694" w:rsidRPr="00497B56">
        <w:rPr>
          <w:b/>
        </w:rPr>
        <w:t>n hệ thống phân loại cà chua lập trình cho PLC</w:t>
      </w:r>
    </w:p>
    <w:p w:rsidR="00393694" w:rsidRPr="00393694" w:rsidRDefault="00393694" w:rsidP="00DC261E">
      <w:pPr>
        <w:rPr>
          <w:b/>
        </w:rPr>
      </w:pPr>
    </w:p>
    <w:p w:rsidR="008E232C" w:rsidRDefault="008A1C86" w:rsidP="0006155B">
      <w:pPr>
        <w:pStyle w:val="BIU"/>
      </w:pPr>
      <w:r>
        <w:t>Network 1: Khởi động và dừng hệ thống</w:t>
      </w:r>
    </w:p>
    <w:p w:rsidR="00393694" w:rsidRDefault="00393694" w:rsidP="00393694">
      <w:pPr>
        <w:pStyle w:val="ListParagraph"/>
        <w:tabs>
          <w:tab w:val="left" w:pos="284"/>
        </w:tabs>
        <w:ind w:left="0"/>
      </w:pPr>
    </w:p>
    <w:p w:rsidR="008A1C86" w:rsidRDefault="00FA4541" w:rsidP="00DC261E">
      <w:pPr>
        <w:jc w:val="center"/>
      </w:pPr>
      <w:r>
        <w:rPr>
          <w:noProof/>
        </w:rPr>
        <w:drawing>
          <wp:inline distT="0" distB="0" distL="0" distR="0">
            <wp:extent cx="4619625" cy="66758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6039" t="18772" r="14053" b="19814"/>
                    <a:stretch/>
                  </pic:blipFill>
                  <pic:spPr bwMode="auto">
                    <a:xfrm>
                      <a:off x="0" y="0"/>
                      <a:ext cx="4626168" cy="6685354"/>
                    </a:xfrm>
                    <a:prstGeom prst="rect">
                      <a:avLst/>
                    </a:prstGeom>
                    <a:ln>
                      <a:noFill/>
                    </a:ln>
                    <a:extLst>
                      <a:ext uri="{53640926-AAD7-44D8-BBD7-CCE9431645EC}">
                        <a14:shadowObscured xmlns:a14="http://schemas.microsoft.com/office/drawing/2010/main"/>
                      </a:ext>
                    </a:extLst>
                  </pic:spPr>
                </pic:pic>
              </a:graphicData>
            </a:graphic>
          </wp:inline>
        </w:drawing>
      </w:r>
    </w:p>
    <w:p w:rsidR="008A1C86" w:rsidRDefault="008A1C86" w:rsidP="00DC261E">
      <w:pPr>
        <w:jc w:val="center"/>
      </w:pPr>
    </w:p>
    <w:p w:rsidR="008A1C86" w:rsidRDefault="008A1C86" w:rsidP="00DC261E">
      <w:pPr>
        <w:jc w:val="center"/>
      </w:pPr>
    </w:p>
    <w:p w:rsidR="008A1C86" w:rsidRDefault="008A1C86" w:rsidP="00DC261E">
      <w:pPr>
        <w:jc w:val="center"/>
      </w:pPr>
      <w:r>
        <w:rPr>
          <w:noProof/>
        </w:rPr>
        <w:lastRenderedPageBreak/>
        <w:drawing>
          <wp:inline distT="0" distB="0" distL="0" distR="0">
            <wp:extent cx="4848225" cy="1466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5474" t="54619" r="15285" b="33470"/>
                    <a:stretch/>
                  </pic:blipFill>
                  <pic:spPr bwMode="auto">
                    <a:xfrm>
                      <a:off x="0" y="0"/>
                      <a:ext cx="4849762" cy="1467315"/>
                    </a:xfrm>
                    <a:prstGeom prst="rect">
                      <a:avLst/>
                    </a:prstGeom>
                    <a:ln>
                      <a:noFill/>
                    </a:ln>
                    <a:extLst>
                      <a:ext uri="{53640926-AAD7-44D8-BBD7-CCE9431645EC}">
                        <a14:shadowObscured xmlns:a14="http://schemas.microsoft.com/office/drawing/2010/main"/>
                      </a:ext>
                    </a:extLst>
                  </pic:spPr>
                </pic:pic>
              </a:graphicData>
            </a:graphic>
          </wp:inline>
        </w:drawing>
      </w:r>
    </w:p>
    <w:p w:rsidR="008A1C86" w:rsidRDefault="008A1C86" w:rsidP="00DC261E">
      <w:pPr>
        <w:jc w:val="center"/>
      </w:pPr>
      <w:r>
        <w:rPr>
          <w:noProof/>
        </w:rPr>
        <w:drawing>
          <wp:inline distT="0" distB="0" distL="0" distR="0">
            <wp:extent cx="4667250" cy="25219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6544" t="79048" r="17530" b="3794"/>
                    <a:stretch/>
                  </pic:blipFill>
                  <pic:spPr bwMode="auto">
                    <a:xfrm>
                      <a:off x="0" y="0"/>
                      <a:ext cx="4696173" cy="2537586"/>
                    </a:xfrm>
                    <a:prstGeom prst="rect">
                      <a:avLst/>
                    </a:prstGeom>
                    <a:ln>
                      <a:noFill/>
                    </a:ln>
                    <a:extLst>
                      <a:ext uri="{53640926-AAD7-44D8-BBD7-CCE9431645EC}">
                        <a14:shadowObscured xmlns:a14="http://schemas.microsoft.com/office/drawing/2010/main"/>
                      </a:ext>
                    </a:extLst>
                  </pic:spPr>
                </pic:pic>
              </a:graphicData>
            </a:graphic>
          </wp:inline>
        </w:drawing>
      </w: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E70FE6" w:rsidRDefault="00E70FE6" w:rsidP="00DC261E">
      <w:pPr>
        <w:jc w:val="center"/>
      </w:pPr>
    </w:p>
    <w:p w:rsidR="00E70FE6" w:rsidRDefault="00E70FE6" w:rsidP="00DC261E">
      <w:pPr>
        <w:jc w:val="center"/>
      </w:pPr>
    </w:p>
    <w:p w:rsidR="00393694" w:rsidRDefault="00393694" w:rsidP="00DC261E">
      <w:pPr>
        <w:jc w:val="center"/>
      </w:pPr>
    </w:p>
    <w:p w:rsidR="00393694" w:rsidRDefault="00393694" w:rsidP="00DC261E">
      <w:pPr>
        <w:jc w:val="center"/>
      </w:pPr>
    </w:p>
    <w:p w:rsidR="00393694" w:rsidRDefault="00393694" w:rsidP="00DC261E">
      <w:pPr>
        <w:jc w:val="center"/>
      </w:pPr>
    </w:p>
    <w:p w:rsidR="00393694" w:rsidRDefault="00393694" w:rsidP="00DC261E">
      <w:pPr>
        <w:jc w:val="center"/>
      </w:pPr>
    </w:p>
    <w:p w:rsidR="00393694" w:rsidRDefault="00393694" w:rsidP="00DC261E">
      <w:pPr>
        <w:jc w:val="center"/>
      </w:pPr>
    </w:p>
    <w:p w:rsidR="00393694" w:rsidRDefault="00393694" w:rsidP="00DC261E">
      <w:pPr>
        <w:jc w:val="center"/>
      </w:pPr>
    </w:p>
    <w:p w:rsidR="00393694" w:rsidRDefault="00393694" w:rsidP="00DC261E">
      <w:pPr>
        <w:jc w:val="center"/>
      </w:pPr>
    </w:p>
    <w:p w:rsidR="00F56CD0" w:rsidRDefault="00F56CD0" w:rsidP="00DC261E">
      <w:pPr>
        <w:jc w:val="center"/>
      </w:pPr>
    </w:p>
    <w:p w:rsidR="00F56CD0" w:rsidRDefault="00F56CD0" w:rsidP="00DC261E">
      <w:pPr>
        <w:jc w:val="center"/>
      </w:pPr>
    </w:p>
    <w:p w:rsidR="00F56CD0" w:rsidRDefault="00F56CD0" w:rsidP="00DC261E">
      <w:pPr>
        <w:jc w:val="center"/>
      </w:pPr>
    </w:p>
    <w:p w:rsidR="00F56CD0" w:rsidRDefault="00F56CD0" w:rsidP="00DC261E">
      <w:pPr>
        <w:jc w:val="center"/>
      </w:pPr>
    </w:p>
    <w:p w:rsidR="00F56CD0" w:rsidRDefault="00F56CD0" w:rsidP="00DC261E">
      <w:pPr>
        <w:jc w:val="center"/>
      </w:pPr>
    </w:p>
    <w:p w:rsidR="00F56CD0" w:rsidRDefault="00F56CD0" w:rsidP="00DC261E">
      <w:pPr>
        <w:jc w:val="center"/>
      </w:pPr>
    </w:p>
    <w:p w:rsidR="00F56CD0" w:rsidRDefault="00F56CD0" w:rsidP="00DC261E">
      <w:pPr>
        <w:jc w:val="center"/>
      </w:pPr>
    </w:p>
    <w:p w:rsidR="00F56CD0" w:rsidRDefault="00F56CD0" w:rsidP="00DC261E">
      <w:pPr>
        <w:jc w:val="center"/>
      </w:pPr>
    </w:p>
    <w:p w:rsidR="008A1C86" w:rsidRDefault="008A1C86" w:rsidP="00DC261E"/>
    <w:p w:rsidR="008A1C86" w:rsidRDefault="008A1C86" w:rsidP="0006155B">
      <w:pPr>
        <w:pStyle w:val="BIU"/>
      </w:pPr>
      <w:r>
        <w:lastRenderedPageBreak/>
        <w:t>Network 2: Hiển thị dừng và báo lỗi</w:t>
      </w:r>
    </w:p>
    <w:p w:rsidR="00393694" w:rsidRDefault="00393694" w:rsidP="00393694">
      <w:pPr>
        <w:pStyle w:val="ListParagraph"/>
        <w:ind w:left="0"/>
      </w:pPr>
    </w:p>
    <w:p w:rsidR="008A1C86" w:rsidRDefault="005B192F" w:rsidP="00DC261E">
      <w:pPr>
        <w:tabs>
          <w:tab w:val="left" w:pos="1134"/>
        </w:tabs>
        <w:jc w:val="center"/>
      </w:pPr>
      <w:r>
        <w:rPr>
          <w:noProof/>
        </w:rPr>
        <w:drawing>
          <wp:inline distT="0" distB="0" distL="0" distR="0">
            <wp:extent cx="4695825" cy="42549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984" t="30041" r="57520" b="3269"/>
                    <a:stretch/>
                  </pic:blipFill>
                  <pic:spPr bwMode="auto">
                    <a:xfrm>
                      <a:off x="0" y="0"/>
                      <a:ext cx="4693755" cy="4253117"/>
                    </a:xfrm>
                    <a:prstGeom prst="rect">
                      <a:avLst/>
                    </a:prstGeom>
                    <a:ln>
                      <a:noFill/>
                    </a:ln>
                    <a:extLst>
                      <a:ext uri="{53640926-AAD7-44D8-BBD7-CCE9431645EC}">
                        <a14:shadowObscured xmlns:a14="http://schemas.microsoft.com/office/drawing/2010/main"/>
                      </a:ext>
                    </a:extLst>
                  </pic:spPr>
                </pic:pic>
              </a:graphicData>
            </a:graphic>
          </wp:inline>
        </w:drawing>
      </w:r>
    </w:p>
    <w:p w:rsidR="008A1C86" w:rsidRDefault="008A1C86" w:rsidP="00DC261E"/>
    <w:p w:rsidR="008A1C86" w:rsidRDefault="008A1C86" w:rsidP="00DC261E"/>
    <w:p w:rsidR="008A1C86" w:rsidRDefault="008A1C86" w:rsidP="00DC261E"/>
    <w:p w:rsidR="008A1C86" w:rsidRDefault="008A1C86" w:rsidP="00DC261E"/>
    <w:p w:rsidR="008A1C86" w:rsidRDefault="008A1C86" w:rsidP="00DC261E"/>
    <w:p w:rsidR="008A1C86" w:rsidRDefault="008A1C86" w:rsidP="00DC261E"/>
    <w:p w:rsidR="008A1C86" w:rsidRDefault="008A1C86" w:rsidP="00DC261E"/>
    <w:p w:rsidR="008A1C86" w:rsidRDefault="008A1C86" w:rsidP="00DC261E"/>
    <w:p w:rsidR="008A1C86" w:rsidRDefault="008A1C86" w:rsidP="00DC261E"/>
    <w:p w:rsidR="00E70FE6" w:rsidRDefault="00E70FE6" w:rsidP="00DC261E"/>
    <w:p w:rsidR="00E70FE6" w:rsidRDefault="00E70FE6" w:rsidP="00DC261E"/>
    <w:p w:rsidR="00393694" w:rsidRDefault="00393694" w:rsidP="00DC261E"/>
    <w:p w:rsidR="00393694" w:rsidRDefault="00393694" w:rsidP="00DC261E"/>
    <w:p w:rsidR="00393694" w:rsidRDefault="00393694" w:rsidP="00DC261E"/>
    <w:p w:rsidR="00393694" w:rsidRDefault="00393694" w:rsidP="00DC261E"/>
    <w:p w:rsidR="00393694" w:rsidRDefault="00393694" w:rsidP="00DC261E"/>
    <w:p w:rsidR="00393694" w:rsidRDefault="00393694" w:rsidP="00DC261E"/>
    <w:p w:rsidR="00393694" w:rsidRDefault="00393694" w:rsidP="00DC261E"/>
    <w:p w:rsidR="0006155B" w:rsidRDefault="0006155B" w:rsidP="00DC261E"/>
    <w:p w:rsidR="0006155B" w:rsidRDefault="0006155B" w:rsidP="00DC261E"/>
    <w:p w:rsidR="008A1C86" w:rsidRDefault="008A1C86" w:rsidP="00DC261E"/>
    <w:p w:rsidR="008A1C86" w:rsidRDefault="008A1C86" w:rsidP="0006155B">
      <w:pPr>
        <w:pStyle w:val="BIU"/>
      </w:pPr>
      <w:r>
        <w:lastRenderedPageBreak/>
        <w:t>Network 3: Hệ thống cảm biến màu sắc gửi tín hiệu đến các đầu vào của PLC và ghi vào các bit nhớ</w:t>
      </w:r>
    </w:p>
    <w:p w:rsidR="008A1C86" w:rsidRDefault="00AA435D" w:rsidP="00DC261E">
      <w:pPr>
        <w:tabs>
          <w:tab w:val="left" w:pos="993"/>
        </w:tabs>
        <w:jc w:val="center"/>
      </w:pPr>
      <w:r>
        <w:rPr>
          <w:noProof/>
        </w:rPr>
        <w:drawing>
          <wp:inline distT="0" distB="0" distL="0" distR="0">
            <wp:extent cx="4743450" cy="5794477"/>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839" t="32087" r="25112" b="19353"/>
                    <a:stretch/>
                  </pic:blipFill>
                  <pic:spPr bwMode="auto">
                    <a:xfrm>
                      <a:off x="0" y="0"/>
                      <a:ext cx="4749741" cy="5802162"/>
                    </a:xfrm>
                    <a:prstGeom prst="rect">
                      <a:avLst/>
                    </a:prstGeom>
                    <a:ln>
                      <a:noFill/>
                    </a:ln>
                    <a:extLst>
                      <a:ext uri="{53640926-AAD7-44D8-BBD7-CCE9431645EC}">
                        <a14:shadowObscured xmlns:a14="http://schemas.microsoft.com/office/drawing/2010/main"/>
                      </a:ext>
                    </a:extLst>
                  </pic:spPr>
                </pic:pic>
              </a:graphicData>
            </a:graphic>
          </wp:inline>
        </w:drawing>
      </w:r>
    </w:p>
    <w:p w:rsidR="008A1C86" w:rsidRDefault="008A1C86" w:rsidP="00DC261E"/>
    <w:p w:rsidR="008A1C86" w:rsidRDefault="008A1C86" w:rsidP="00DC261E"/>
    <w:p w:rsidR="008A1C86" w:rsidRDefault="008A1C86" w:rsidP="00DC261E"/>
    <w:p w:rsidR="008A1C86" w:rsidRDefault="008A1C86" w:rsidP="00DC261E"/>
    <w:p w:rsidR="008A1C86" w:rsidRDefault="008A1C86" w:rsidP="00DC261E"/>
    <w:p w:rsidR="008A1C86" w:rsidRDefault="008A1C86" w:rsidP="00DC261E"/>
    <w:p w:rsidR="002F53D8" w:rsidRDefault="002F53D8" w:rsidP="00DC261E"/>
    <w:p w:rsidR="00393694" w:rsidRDefault="00393694" w:rsidP="00DC261E"/>
    <w:p w:rsidR="00393694" w:rsidRDefault="00393694" w:rsidP="00DC261E"/>
    <w:p w:rsidR="00393694" w:rsidRDefault="00393694" w:rsidP="00DC261E"/>
    <w:p w:rsidR="00393694" w:rsidRDefault="00393694" w:rsidP="00DC261E"/>
    <w:p w:rsidR="002F53D8" w:rsidRDefault="002F53D8" w:rsidP="00DC261E"/>
    <w:p w:rsidR="002F53D8" w:rsidRDefault="002F53D8" w:rsidP="00DC261E"/>
    <w:p w:rsidR="0006155B" w:rsidRDefault="0006155B" w:rsidP="00DC261E"/>
    <w:p w:rsidR="008A1C86" w:rsidRDefault="008A1C86" w:rsidP="0006155B">
      <w:pPr>
        <w:pStyle w:val="BIU"/>
      </w:pPr>
      <w:r>
        <w:lastRenderedPageBreak/>
        <w:t>Network 4: Đẩy quả màu xanh vào thùng và đếm số lượng quả xanh.</w:t>
      </w:r>
    </w:p>
    <w:p w:rsidR="00393694" w:rsidRDefault="00393694" w:rsidP="00393694">
      <w:pPr>
        <w:pStyle w:val="ListParagraph"/>
        <w:ind w:left="0"/>
      </w:pPr>
    </w:p>
    <w:p w:rsidR="008A1C86" w:rsidRDefault="008A1C86" w:rsidP="00DC261E">
      <w:pPr>
        <w:jc w:val="center"/>
      </w:pPr>
      <w:r>
        <w:rPr>
          <w:noProof/>
        </w:rPr>
        <w:drawing>
          <wp:inline distT="0" distB="0" distL="0" distR="0">
            <wp:extent cx="4638679" cy="710254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3524" t="11804" r="26834" b="30408"/>
                    <a:stretch/>
                  </pic:blipFill>
                  <pic:spPr bwMode="auto">
                    <a:xfrm>
                      <a:off x="0" y="0"/>
                      <a:ext cx="4648543" cy="7117653"/>
                    </a:xfrm>
                    <a:prstGeom prst="rect">
                      <a:avLst/>
                    </a:prstGeom>
                    <a:ln>
                      <a:noFill/>
                    </a:ln>
                    <a:extLst>
                      <a:ext uri="{53640926-AAD7-44D8-BBD7-CCE9431645EC}">
                        <a14:shadowObscured xmlns:a14="http://schemas.microsoft.com/office/drawing/2010/main"/>
                      </a:ext>
                    </a:extLst>
                  </pic:spPr>
                </pic:pic>
              </a:graphicData>
            </a:graphic>
          </wp:inline>
        </w:drawing>
      </w:r>
    </w:p>
    <w:p w:rsidR="008A1C86" w:rsidRDefault="008A1C86" w:rsidP="00DC261E">
      <w:pPr>
        <w:tabs>
          <w:tab w:val="left" w:pos="1134"/>
        </w:tabs>
        <w:jc w:val="center"/>
      </w:pPr>
      <w:r>
        <w:rPr>
          <w:noProof/>
        </w:rPr>
        <w:lastRenderedPageBreak/>
        <w:drawing>
          <wp:inline distT="0" distB="0" distL="0" distR="0">
            <wp:extent cx="4634431" cy="332799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3524" t="69256" r="26834" b="3642"/>
                    <a:stretch/>
                  </pic:blipFill>
                  <pic:spPr bwMode="auto">
                    <a:xfrm>
                      <a:off x="0" y="0"/>
                      <a:ext cx="4653047" cy="3341358"/>
                    </a:xfrm>
                    <a:prstGeom prst="rect">
                      <a:avLst/>
                    </a:prstGeom>
                    <a:ln>
                      <a:noFill/>
                    </a:ln>
                    <a:extLst>
                      <a:ext uri="{53640926-AAD7-44D8-BBD7-CCE9431645EC}">
                        <a14:shadowObscured xmlns:a14="http://schemas.microsoft.com/office/drawing/2010/main"/>
                      </a:ext>
                    </a:extLst>
                  </pic:spPr>
                </pic:pic>
              </a:graphicData>
            </a:graphic>
          </wp:inline>
        </w:drawing>
      </w: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393694" w:rsidRDefault="00393694" w:rsidP="00DC261E">
      <w:pPr>
        <w:jc w:val="center"/>
      </w:pPr>
    </w:p>
    <w:p w:rsidR="00393694" w:rsidRDefault="00393694" w:rsidP="00DC261E">
      <w:pPr>
        <w:jc w:val="center"/>
      </w:pPr>
    </w:p>
    <w:p w:rsidR="00393694" w:rsidRDefault="00393694" w:rsidP="00DC261E">
      <w:pPr>
        <w:jc w:val="center"/>
      </w:pPr>
    </w:p>
    <w:p w:rsidR="00393694" w:rsidRDefault="00393694" w:rsidP="00DC261E">
      <w:pPr>
        <w:jc w:val="center"/>
      </w:pPr>
    </w:p>
    <w:p w:rsidR="00393694" w:rsidRDefault="00393694" w:rsidP="00DC261E">
      <w:pPr>
        <w:jc w:val="center"/>
      </w:pPr>
    </w:p>
    <w:p w:rsidR="00393694" w:rsidRDefault="00393694" w:rsidP="00DC261E">
      <w:pPr>
        <w:jc w:val="center"/>
      </w:pPr>
    </w:p>
    <w:p w:rsidR="00393694" w:rsidRDefault="00393694" w:rsidP="00DC261E">
      <w:pPr>
        <w:jc w:val="center"/>
      </w:pPr>
    </w:p>
    <w:p w:rsidR="00393694" w:rsidRDefault="00393694" w:rsidP="00DC261E">
      <w:pPr>
        <w:jc w:val="center"/>
      </w:pPr>
    </w:p>
    <w:p w:rsidR="00393694" w:rsidRDefault="00393694" w:rsidP="00DC261E">
      <w:pPr>
        <w:jc w:val="center"/>
      </w:pPr>
    </w:p>
    <w:p w:rsidR="00393694" w:rsidRDefault="00393694" w:rsidP="00DC261E">
      <w:pPr>
        <w:jc w:val="center"/>
      </w:pPr>
    </w:p>
    <w:p w:rsidR="00393694" w:rsidRDefault="00393694" w:rsidP="00DC261E">
      <w:pPr>
        <w:jc w:val="center"/>
      </w:pPr>
    </w:p>
    <w:p w:rsidR="00393694" w:rsidRDefault="00393694" w:rsidP="00DC261E">
      <w:pPr>
        <w:jc w:val="center"/>
      </w:pPr>
    </w:p>
    <w:p w:rsidR="00393694" w:rsidRDefault="00393694" w:rsidP="00DC261E">
      <w:pPr>
        <w:jc w:val="center"/>
      </w:pPr>
    </w:p>
    <w:p w:rsidR="008A1C86" w:rsidRDefault="008A1C86" w:rsidP="00DC261E">
      <w:pPr>
        <w:jc w:val="center"/>
      </w:pPr>
    </w:p>
    <w:p w:rsidR="008A1C86" w:rsidRDefault="008A1C86" w:rsidP="0006155B">
      <w:pPr>
        <w:pStyle w:val="BIU"/>
      </w:pPr>
      <w:r>
        <w:lastRenderedPageBreak/>
        <w:t>Network 5: Đẩy quả màu vàng vào thùng và đếm số lượng quả vàng</w:t>
      </w:r>
    </w:p>
    <w:p w:rsidR="00393694" w:rsidRDefault="00393694" w:rsidP="00393694">
      <w:pPr>
        <w:pStyle w:val="ListParagraph"/>
        <w:tabs>
          <w:tab w:val="left" w:pos="284"/>
        </w:tabs>
        <w:ind w:left="0"/>
      </w:pPr>
    </w:p>
    <w:p w:rsidR="008A1C86" w:rsidRDefault="008A1C86" w:rsidP="00DC261E">
      <w:pPr>
        <w:tabs>
          <w:tab w:val="left" w:pos="1134"/>
        </w:tabs>
        <w:jc w:val="center"/>
      </w:pPr>
      <w:r>
        <w:rPr>
          <w:noProof/>
        </w:rPr>
        <w:drawing>
          <wp:inline distT="0" distB="0" distL="0" distR="0">
            <wp:extent cx="4667775" cy="737899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3690" t="11408" r="25945" b="30605"/>
                    <a:stretch/>
                  </pic:blipFill>
                  <pic:spPr bwMode="auto">
                    <a:xfrm>
                      <a:off x="0" y="0"/>
                      <a:ext cx="4682373" cy="7402072"/>
                    </a:xfrm>
                    <a:prstGeom prst="rect">
                      <a:avLst/>
                    </a:prstGeom>
                    <a:ln>
                      <a:noFill/>
                    </a:ln>
                    <a:extLst>
                      <a:ext uri="{53640926-AAD7-44D8-BBD7-CCE9431645EC}">
                        <a14:shadowObscured xmlns:a14="http://schemas.microsoft.com/office/drawing/2010/main"/>
                      </a:ext>
                    </a:extLst>
                  </pic:spPr>
                </pic:pic>
              </a:graphicData>
            </a:graphic>
          </wp:inline>
        </w:drawing>
      </w:r>
    </w:p>
    <w:p w:rsidR="008A1C86" w:rsidRDefault="008A1C86" w:rsidP="00DC261E">
      <w:pPr>
        <w:tabs>
          <w:tab w:val="left" w:pos="993"/>
        </w:tabs>
        <w:jc w:val="center"/>
      </w:pPr>
      <w:r>
        <w:rPr>
          <w:noProof/>
        </w:rPr>
        <w:lastRenderedPageBreak/>
        <w:drawing>
          <wp:inline distT="0" distB="0" distL="0" distR="0">
            <wp:extent cx="4678324" cy="331965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3690" t="69175" r="25945" b="4796"/>
                    <a:stretch/>
                  </pic:blipFill>
                  <pic:spPr bwMode="auto">
                    <a:xfrm>
                      <a:off x="0" y="0"/>
                      <a:ext cx="4693423" cy="3330364"/>
                    </a:xfrm>
                    <a:prstGeom prst="rect">
                      <a:avLst/>
                    </a:prstGeom>
                    <a:ln>
                      <a:noFill/>
                    </a:ln>
                    <a:extLst>
                      <a:ext uri="{53640926-AAD7-44D8-BBD7-CCE9431645EC}">
                        <a14:shadowObscured xmlns:a14="http://schemas.microsoft.com/office/drawing/2010/main"/>
                      </a:ext>
                    </a:extLst>
                  </pic:spPr>
                </pic:pic>
              </a:graphicData>
            </a:graphic>
          </wp:inline>
        </w:drawing>
      </w: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A3206D" w:rsidRDefault="00A3206D" w:rsidP="00DC261E">
      <w:pPr>
        <w:jc w:val="center"/>
      </w:pPr>
    </w:p>
    <w:p w:rsidR="00A3206D" w:rsidRDefault="00A3206D" w:rsidP="00DC261E">
      <w:pPr>
        <w:jc w:val="center"/>
      </w:pPr>
    </w:p>
    <w:p w:rsidR="00A3206D" w:rsidRDefault="00A3206D" w:rsidP="00DC261E">
      <w:pPr>
        <w:jc w:val="center"/>
      </w:pPr>
    </w:p>
    <w:p w:rsidR="00A3206D" w:rsidRDefault="00A3206D" w:rsidP="00DC261E">
      <w:pPr>
        <w:jc w:val="center"/>
      </w:pPr>
    </w:p>
    <w:p w:rsidR="00A3206D" w:rsidRDefault="00A3206D" w:rsidP="00DC261E">
      <w:pPr>
        <w:jc w:val="center"/>
      </w:pPr>
    </w:p>
    <w:p w:rsidR="00A3206D" w:rsidRDefault="00A3206D" w:rsidP="00DC261E">
      <w:pPr>
        <w:jc w:val="center"/>
      </w:pPr>
    </w:p>
    <w:p w:rsidR="00A3206D" w:rsidRDefault="00A3206D" w:rsidP="00DC261E">
      <w:pPr>
        <w:jc w:val="center"/>
      </w:pPr>
    </w:p>
    <w:p w:rsidR="00A3206D" w:rsidRDefault="00A3206D" w:rsidP="00DC261E">
      <w:pPr>
        <w:jc w:val="center"/>
      </w:pPr>
    </w:p>
    <w:p w:rsidR="00A3206D" w:rsidRDefault="00A3206D" w:rsidP="00DC261E">
      <w:pPr>
        <w:jc w:val="center"/>
      </w:pPr>
    </w:p>
    <w:p w:rsidR="00A3206D" w:rsidRDefault="00A3206D" w:rsidP="00DC261E">
      <w:pPr>
        <w:jc w:val="center"/>
      </w:pPr>
    </w:p>
    <w:p w:rsidR="00A3206D" w:rsidRDefault="00A3206D" w:rsidP="00DC261E">
      <w:pPr>
        <w:jc w:val="center"/>
      </w:pPr>
    </w:p>
    <w:p w:rsidR="00A3206D" w:rsidRDefault="00A3206D" w:rsidP="00DC261E">
      <w:pPr>
        <w:jc w:val="center"/>
      </w:pPr>
    </w:p>
    <w:p w:rsidR="00A3206D" w:rsidRDefault="00A3206D" w:rsidP="00DC261E">
      <w:pPr>
        <w:jc w:val="center"/>
      </w:pPr>
    </w:p>
    <w:p w:rsidR="008A1C86" w:rsidRDefault="008A1C86" w:rsidP="00DC261E"/>
    <w:p w:rsidR="008A1C86" w:rsidRDefault="008A1C86" w:rsidP="0006155B">
      <w:pPr>
        <w:pStyle w:val="BIU"/>
      </w:pPr>
      <w:r>
        <w:lastRenderedPageBreak/>
        <w:t>Network 6: Đếm số lượng sản phẩm màu đỏ</w:t>
      </w:r>
    </w:p>
    <w:p w:rsidR="0006155B" w:rsidRDefault="0006155B" w:rsidP="0006155B">
      <w:pPr>
        <w:pStyle w:val="BIU"/>
        <w:numPr>
          <w:ilvl w:val="0"/>
          <w:numId w:val="0"/>
        </w:numPr>
      </w:pPr>
    </w:p>
    <w:p w:rsidR="0006155B" w:rsidRDefault="0006155B" w:rsidP="0006155B">
      <w:pPr>
        <w:pStyle w:val="BIU"/>
        <w:numPr>
          <w:ilvl w:val="0"/>
          <w:numId w:val="0"/>
        </w:numPr>
      </w:pPr>
    </w:p>
    <w:p w:rsidR="008A1C86" w:rsidRDefault="008A1C86" w:rsidP="00DC261E">
      <w:pPr>
        <w:tabs>
          <w:tab w:val="left" w:pos="709"/>
        </w:tabs>
        <w:jc w:val="center"/>
      </w:pPr>
      <w:r>
        <w:rPr>
          <w:noProof/>
        </w:rPr>
        <w:drawing>
          <wp:inline distT="0" distB="0" distL="0" distR="0">
            <wp:extent cx="5025955" cy="7867650"/>
            <wp:effectExtent l="0" t="0" r="381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3856" t="20594" r="23706" b="22798"/>
                    <a:stretch/>
                  </pic:blipFill>
                  <pic:spPr bwMode="auto">
                    <a:xfrm>
                      <a:off x="0" y="0"/>
                      <a:ext cx="5031407" cy="7876185"/>
                    </a:xfrm>
                    <a:prstGeom prst="rect">
                      <a:avLst/>
                    </a:prstGeom>
                    <a:ln>
                      <a:noFill/>
                    </a:ln>
                    <a:extLst>
                      <a:ext uri="{53640926-AAD7-44D8-BBD7-CCE9431645EC}">
                        <a14:shadowObscured xmlns:a14="http://schemas.microsoft.com/office/drawing/2010/main"/>
                      </a:ext>
                    </a:extLst>
                  </pic:spPr>
                </pic:pic>
              </a:graphicData>
            </a:graphic>
          </wp:inline>
        </w:drawing>
      </w:r>
    </w:p>
    <w:p w:rsidR="008A1C86" w:rsidRDefault="008A1C86" w:rsidP="00DC261E">
      <w:pPr>
        <w:tabs>
          <w:tab w:val="left" w:pos="709"/>
        </w:tabs>
        <w:jc w:val="center"/>
      </w:pPr>
      <w:r>
        <w:rPr>
          <w:noProof/>
        </w:rPr>
        <w:lastRenderedPageBreak/>
        <w:drawing>
          <wp:inline distT="0" distB="0" distL="0" distR="0">
            <wp:extent cx="5029200" cy="209425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3856" t="77594" r="23706" b="7348"/>
                    <a:stretch/>
                  </pic:blipFill>
                  <pic:spPr bwMode="auto">
                    <a:xfrm>
                      <a:off x="0" y="0"/>
                      <a:ext cx="5031407" cy="2095170"/>
                    </a:xfrm>
                    <a:prstGeom prst="rect">
                      <a:avLst/>
                    </a:prstGeom>
                    <a:ln>
                      <a:noFill/>
                    </a:ln>
                    <a:extLst>
                      <a:ext uri="{53640926-AAD7-44D8-BBD7-CCE9431645EC}">
                        <a14:shadowObscured xmlns:a14="http://schemas.microsoft.com/office/drawing/2010/main"/>
                      </a:ext>
                    </a:extLst>
                  </pic:spPr>
                </pic:pic>
              </a:graphicData>
            </a:graphic>
          </wp:inline>
        </w:drawing>
      </w: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 w:rsidR="00A3206D" w:rsidRDefault="00A3206D" w:rsidP="00DC261E"/>
    <w:p w:rsidR="00A3206D" w:rsidRDefault="00A3206D" w:rsidP="00DC261E"/>
    <w:p w:rsidR="00A3206D" w:rsidRDefault="00A3206D" w:rsidP="00DC261E"/>
    <w:p w:rsidR="00A3206D" w:rsidRDefault="00A3206D" w:rsidP="00DC261E"/>
    <w:p w:rsidR="00A3206D" w:rsidRDefault="00A3206D" w:rsidP="00DC261E"/>
    <w:p w:rsidR="00A3206D" w:rsidRDefault="00A3206D" w:rsidP="00DC261E"/>
    <w:p w:rsidR="00A3206D" w:rsidRDefault="00A3206D" w:rsidP="00DC261E"/>
    <w:p w:rsidR="00A3206D" w:rsidRDefault="00A3206D" w:rsidP="00DC261E"/>
    <w:p w:rsidR="00A3206D" w:rsidRDefault="00A3206D" w:rsidP="00DC261E"/>
    <w:p w:rsidR="00A3206D" w:rsidRDefault="00A3206D" w:rsidP="00DC261E"/>
    <w:p w:rsidR="0006155B" w:rsidRDefault="0006155B" w:rsidP="00DC261E"/>
    <w:p w:rsidR="0006155B" w:rsidRDefault="0006155B" w:rsidP="00DC261E"/>
    <w:p w:rsidR="0006155B" w:rsidRDefault="0006155B" w:rsidP="00DC261E"/>
    <w:p w:rsidR="0006155B" w:rsidRDefault="0006155B" w:rsidP="00DC261E"/>
    <w:p w:rsidR="0006155B" w:rsidRDefault="0006155B" w:rsidP="00DC261E"/>
    <w:p w:rsidR="0006155B" w:rsidRDefault="0006155B" w:rsidP="00DC261E"/>
    <w:p w:rsidR="0006155B" w:rsidRDefault="0006155B" w:rsidP="00DC261E"/>
    <w:p w:rsidR="0006155B" w:rsidRDefault="0006155B" w:rsidP="00DC261E"/>
    <w:p w:rsidR="0006155B" w:rsidRDefault="0006155B" w:rsidP="00DC261E"/>
    <w:p w:rsidR="0006155B" w:rsidRDefault="0006155B" w:rsidP="00DC261E"/>
    <w:p w:rsidR="0006155B" w:rsidRDefault="0006155B" w:rsidP="00DC261E"/>
    <w:p w:rsidR="0006155B" w:rsidRDefault="0006155B" w:rsidP="00DC261E"/>
    <w:p w:rsidR="00A3206D" w:rsidRDefault="00A3206D" w:rsidP="00DC261E"/>
    <w:p w:rsidR="0006155B" w:rsidRDefault="008A1C86" w:rsidP="00F56C1B">
      <w:pPr>
        <w:pStyle w:val="BIU"/>
      </w:pPr>
      <w:r>
        <w:lastRenderedPageBreak/>
        <w:t>Network 7: Cấp phôi vào băng chuyền trở lại</w:t>
      </w:r>
    </w:p>
    <w:p w:rsidR="00A3206D" w:rsidRDefault="00A3206D" w:rsidP="00A3206D">
      <w:pPr>
        <w:pStyle w:val="ListParagraph"/>
        <w:ind w:left="0"/>
      </w:pPr>
    </w:p>
    <w:p w:rsidR="008A1C86" w:rsidRDefault="008A1C86" w:rsidP="00DC261E">
      <w:pPr>
        <w:tabs>
          <w:tab w:val="left" w:pos="709"/>
        </w:tabs>
        <w:jc w:val="center"/>
      </w:pPr>
      <w:r>
        <w:rPr>
          <w:noProof/>
        </w:rPr>
        <w:drawing>
          <wp:inline distT="0" distB="0" distL="0" distR="0">
            <wp:extent cx="4883934" cy="7953153"/>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5359" t="16421" r="23021" b="25465"/>
                    <a:stretch/>
                  </pic:blipFill>
                  <pic:spPr bwMode="auto">
                    <a:xfrm>
                      <a:off x="0" y="0"/>
                      <a:ext cx="4897882" cy="7975867"/>
                    </a:xfrm>
                    <a:prstGeom prst="rect">
                      <a:avLst/>
                    </a:prstGeom>
                    <a:ln>
                      <a:noFill/>
                    </a:ln>
                    <a:extLst>
                      <a:ext uri="{53640926-AAD7-44D8-BBD7-CCE9431645EC}">
                        <a14:shadowObscured xmlns:a14="http://schemas.microsoft.com/office/drawing/2010/main"/>
                      </a:ext>
                    </a:extLst>
                  </pic:spPr>
                </pic:pic>
              </a:graphicData>
            </a:graphic>
          </wp:inline>
        </w:drawing>
      </w:r>
    </w:p>
    <w:p w:rsidR="00A3206D" w:rsidRDefault="00A3206D" w:rsidP="00DC261E">
      <w:pPr>
        <w:tabs>
          <w:tab w:val="left" w:pos="709"/>
        </w:tabs>
        <w:jc w:val="center"/>
      </w:pPr>
    </w:p>
    <w:p w:rsidR="00A3206D" w:rsidRDefault="00A3206D" w:rsidP="00DC261E">
      <w:pPr>
        <w:tabs>
          <w:tab w:val="left" w:pos="709"/>
        </w:tabs>
        <w:jc w:val="center"/>
      </w:pPr>
    </w:p>
    <w:p w:rsidR="002E63E8" w:rsidRDefault="002E63E8" w:rsidP="002E63E8">
      <w:pPr>
        <w:pStyle w:val="BIU"/>
        <w:numPr>
          <w:ilvl w:val="0"/>
          <w:numId w:val="0"/>
        </w:numPr>
      </w:pPr>
    </w:p>
    <w:p w:rsidR="008A1C86" w:rsidRDefault="008A1C86" w:rsidP="0006155B">
      <w:pPr>
        <w:pStyle w:val="BIU"/>
      </w:pPr>
      <w:r>
        <w:t>Network 8: Hoạt động của tay gắp</w:t>
      </w:r>
    </w:p>
    <w:p w:rsidR="0006155B" w:rsidRDefault="0006155B" w:rsidP="0006155B">
      <w:pPr>
        <w:pStyle w:val="BIU"/>
        <w:numPr>
          <w:ilvl w:val="0"/>
          <w:numId w:val="0"/>
        </w:numPr>
      </w:pPr>
    </w:p>
    <w:p w:rsidR="0006155B" w:rsidRDefault="0006155B" w:rsidP="0006155B">
      <w:pPr>
        <w:pStyle w:val="BIU"/>
        <w:numPr>
          <w:ilvl w:val="0"/>
          <w:numId w:val="0"/>
        </w:numPr>
      </w:pPr>
    </w:p>
    <w:p w:rsidR="008A1C86" w:rsidRDefault="008A1C86" w:rsidP="00DC261E">
      <w:pPr>
        <w:tabs>
          <w:tab w:val="left" w:pos="993"/>
        </w:tabs>
        <w:jc w:val="center"/>
      </w:pPr>
      <w:r>
        <w:rPr>
          <w:noProof/>
        </w:rPr>
        <w:drawing>
          <wp:inline distT="0" distB="0" distL="0" distR="0">
            <wp:extent cx="4703001" cy="7070651"/>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6360" t="18937" r="25727" b="30638"/>
                    <a:stretch/>
                  </pic:blipFill>
                  <pic:spPr bwMode="auto">
                    <a:xfrm>
                      <a:off x="0" y="0"/>
                      <a:ext cx="4706168" cy="7075413"/>
                    </a:xfrm>
                    <a:prstGeom prst="rect">
                      <a:avLst/>
                    </a:prstGeom>
                    <a:ln>
                      <a:noFill/>
                    </a:ln>
                    <a:extLst>
                      <a:ext uri="{53640926-AAD7-44D8-BBD7-CCE9431645EC}">
                        <a14:shadowObscured xmlns:a14="http://schemas.microsoft.com/office/drawing/2010/main"/>
                      </a:ext>
                    </a:extLst>
                  </pic:spPr>
                </pic:pic>
              </a:graphicData>
            </a:graphic>
          </wp:inline>
        </w:drawing>
      </w:r>
    </w:p>
    <w:p w:rsidR="008A1C86" w:rsidRDefault="008A1C86" w:rsidP="00DC261E">
      <w:pPr>
        <w:tabs>
          <w:tab w:val="left" w:pos="993"/>
        </w:tabs>
        <w:jc w:val="center"/>
      </w:pPr>
    </w:p>
    <w:p w:rsidR="008A1C86" w:rsidRDefault="008A1C86" w:rsidP="00DC261E">
      <w:pPr>
        <w:tabs>
          <w:tab w:val="left" w:pos="993"/>
        </w:tabs>
        <w:jc w:val="center"/>
      </w:pPr>
    </w:p>
    <w:p w:rsidR="008A1C86" w:rsidRDefault="008A1C86" w:rsidP="00DC261E">
      <w:pPr>
        <w:tabs>
          <w:tab w:val="left" w:pos="993"/>
        </w:tabs>
        <w:jc w:val="center"/>
      </w:pPr>
    </w:p>
    <w:p w:rsidR="00F80A28" w:rsidRDefault="00F80A28" w:rsidP="00DC261E">
      <w:pPr>
        <w:tabs>
          <w:tab w:val="left" w:pos="993"/>
        </w:tabs>
        <w:jc w:val="center"/>
      </w:pPr>
    </w:p>
    <w:p w:rsidR="00F80A28" w:rsidRDefault="00F80A28" w:rsidP="00DC261E">
      <w:pPr>
        <w:tabs>
          <w:tab w:val="left" w:pos="993"/>
        </w:tabs>
        <w:jc w:val="center"/>
      </w:pPr>
    </w:p>
    <w:p w:rsidR="00F80A28" w:rsidRDefault="00F80A28" w:rsidP="00DC261E">
      <w:pPr>
        <w:tabs>
          <w:tab w:val="left" w:pos="993"/>
        </w:tabs>
        <w:jc w:val="center"/>
      </w:pPr>
    </w:p>
    <w:p w:rsidR="00F80A28" w:rsidRDefault="00F80A28" w:rsidP="00DC261E">
      <w:pPr>
        <w:tabs>
          <w:tab w:val="left" w:pos="993"/>
        </w:tabs>
        <w:jc w:val="center"/>
      </w:pPr>
    </w:p>
    <w:p w:rsidR="00F80A28" w:rsidRDefault="00F80A28" w:rsidP="00DC261E">
      <w:pPr>
        <w:tabs>
          <w:tab w:val="left" w:pos="993"/>
        </w:tabs>
        <w:jc w:val="center"/>
      </w:pPr>
    </w:p>
    <w:p w:rsidR="008A1C86" w:rsidRDefault="008A1C86" w:rsidP="00DC261E">
      <w:pPr>
        <w:tabs>
          <w:tab w:val="left" w:pos="993"/>
        </w:tabs>
        <w:jc w:val="center"/>
      </w:pPr>
      <w:r>
        <w:rPr>
          <w:noProof/>
        </w:rPr>
        <w:drawing>
          <wp:inline distT="0" distB="0" distL="0" distR="0">
            <wp:extent cx="4703000" cy="1892596"/>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6360" t="69590" r="25727" b="16913"/>
                    <a:stretch/>
                  </pic:blipFill>
                  <pic:spPr bwMode="auto">
                    <a:xfrm>
                      <a:off x="0" y="0"/>
                      <a:ext cx="4706168" cy="1893871"/>
                    </a:xfrm>
                    <a:prstGeom prst="rect">
                      <a:avLst/>
                    </a:prstGeom>
                    <a:ln>
                      <a:noFill/>
                    </a:ln>
                    <a:extLst>
                      <a:ext uri="{53640926-AAD7-44D8-BBD7-CCE9431645EC}">
                        <a14:shadowObscured xmlns:a14="http://schemas.microsoft.com/office/drawing/2010/main"/>
                      </a:ext>
                    </a:extLst>
                  </pic:spPr>
                </pic:pic>
              </a:graphicData>
            </a:graphic>
          </wp:inline>
        </w:drawing>
      </w:r>
    </w:p>
    <w:p w:rsidR="008A1C86" w:rsidRDefault="008A1C86" w:rsidP="00DC261E">
      <w:pPr>
        <w:jc w:val="center"/>
      </w:pPr>
      <w:r>
        <w:rPr>
          <w:noProof/>
        </w:rPr>
        <w:drawing>
          <wp:inline distT="0" distB="0" distL="0" distR="0">
            <wp:extent cx="4710223" cy="2200940"/>
            <wp:effectExtent l="0" t="0" r="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6360" t="82608" r="25374" b="1625"/>
                    <a:stretch/>
                  </pic:blipFill>
                  <pic:spPr bwMode="auto">
                    <a:xfrm>
                      <a:off x="0" y="0"/>
                      <a:ext cx="4739020" cy="2214396"/>
                    </a:xfrm>
                    <a:prstGeom prst="rect">
                      <a:avLst/>
                    </a:prstGeom>
                    <a:ln>
                      <a:noFill/>
                    </a:ln>
                    <a:extLst>
                      <a:ext uri="{53640926-AAD7-44D8-BBD7-CCE9431645EC}">
                        <a14:shadowObscured xmlns:a14="http://schemas.microsoft.com/office/drawing/2010/main"/>
                      </a:ext>
                    </a:extLst>
                  </pic:spPr>
                </pic:pic>
              </a:graphicData>
            </a:graphic>
          </wp:inline>
        </w:drawing>
      </w:r>
    </w:p>
    <w:p w:rsidR="008A1C86" w:rsidRDefault="008A1C86" w:rsidP="00DC261E">
      <w:pPr>
        <w:jc w:val="center"/>
      </w:pPr>
      <w:r>
        <w:rPr>
          <w:noProof/>
        </w:rPr>
        <w:drawing>
          <wp:inline distT="0" distB="0" distL="0" distR="0">
            <wp:extent cx="4705528" cy="24193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5887" t="36631" r="28402" b="43998"/>
                    <a:stretch/>
                  </pic:blipFill>
                  <pic:spPr bwMode="auto">
                    <a:xfrm>
                      <a:off x="0" y="0"/>
                      <a:ext cx="4778534" cy="2456886"/>
                    </a:xfrm>
                    <a:prstGeom prst="rect">
                      <a:avLst/>
                    </a:prstGeom>
                    <a:ln>
                      <a:noFill/>
                    </a:ln>
                    <a:extLst>
                      <a:ext uri="{53640926-AAD7-44D8-BBD7-CCE9431645EC}">
                        <a14:shadowObscured xmlns:a14="http://schemas.microsoft.com/office/drawing/2010/main"/>
                      </a:ext>
                    </a:extLst>
                  </pic:spPr>
                </pic:pic>
              </a:graphicData>
            </a:graphic>
          </wp:inline>
        </w:drawing>
      </w: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jc w:val="center"/>
      </w:pPr>
    </w:p>
    <w:p w:rsidR="008A1C86" w:rsidRDefault="008A1C86" w:rsidP="00DC261E">
      <w:pPr>
        <w:tabs>
          <w:tab w:val="left" w:pos="993"/>
        </w:tabs>
        <w:jc w:val="center"/>
      </w:pPr>
      <w:r>
        <w:rPr>
          <w:noProof/>
        </w:rPr>
        <w:lastRenderedPageBreak/>
        <w:drawing>
          <wp:inline distT="0" distB="0" distL="0" distR="0">
            <wp:extent cx="4659293" cy="4540102"/>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5888" t="56825" r="28468" b="6351"/>
                    <a:stretch/>
                  </pic:blipFill>
                  <pic:spPr bwMode="auto">
                    <a:xfrm>
                      <a:off x="0" y="0"/>
                      <a:ext cx="4659293" cy="4540102"/>
                    </a:xfrm>
                    <a:prstGeom prst="rect">
                      <a:avLst/>
                    </a:prstGeom>
                    <a:ln>
                      <a:noFill/>
                    </a:ln>
                    <a:extLst>
                      <a:ext uri="{53640926-AAD7-44D8-BBD7-CCE9431645EC}">
                        <a14:shadowObscured xmlns:a14="http://schemas.microsoft.com/office/drawing/2010/main"/>
                      </a:ext>
                    </a:extLst>
                  </pic:spPr>
                </pic:pic>
              </a:graphicData>
            </a:graphic>
          </wp:inline>
        </w:drawing>
      </w:r>
    </w:p>
    <w:p w:rsidR="008A1C86" w:rsidRDefault="008A1C86" w:rsidP="00DC261E"/>
    <w:p w:rsidR="008A1C86" w:rsidRDefault="008A1C86" w:rsidP="00DC261E"/>
    <w:p w:rsidR="008A1C86" w:rsidRDefault="008A1C86" w:rsidP="00DC261E"/>
    <w:p w:rsidR="008A1C86" w:rsidRDefault="008A1C86" w:rsidP="00DC261E"/>
    <w:p w:rsidR="008A1C86" w:rsidRDefault="008A1C86" w:rsidP="00DC261E"/>
    <w:p w:rsidR="008A1C86" w:rsidRDefault="008A1C86" w:rsidP="00DC261E"/>
    <w:p w:rsidR="008A1C86" w:rsidRDefault="008A1C86" w:rsidP="00DC261E"/>
    <w:p w:rsidR="008A1C86" w:rsidRDefault="008A1C86" w:rsidP="00DC261E"/>
    <w:p w:rsidR="008A1C86" w:rsidRDefault="008A1C86" w:rsidP="00DC261E"/>
    <w:p w:rsidR="008A1C86" w:rsidRDefault="008A1C86" w:rsidP="00DC261E"/>
    <w:p w:rsidR="008B69A2" w:rsidRDefault="008B69A2" w:rsidP="00DC261E"/>
    <w:p w:rsidR="008B69A2" w:rsidRDefault="008B69A2" w:rsidP="00DC261E"/>
    <w:p w:rsidR="008B69A2" w:rsidRDefault="008B69A2" w:rsidP="00DC261E"/>
    <w:p w:rsidR="008B69A2" w:rsidRDefault="008B69A2" w:rsidP="00DC261E"/>
    <w:p w:rsidR="008B69A2" w:rsidRDefault="008B69A2" w:rsidP="00DC261E"/>
    <w:p w:rsidR="008B69A2" w:rsidRDefault="008B69A2" w:rsidP="00DC261E"/>
    <w:p w:rsidR="008B69A2" w:rsidRDefault="008B69A2" w:rsidP="00DC261E"/>
    <w:p w:rsidR="008B69A2" w:rsidRDefault="008B69A2" w:rsidP="00DC261E"/>
    <w:p w:rsidR="008B69A2" w:rsidRDefault="008B69A2" w:rsidP="00DC261E"/>
    <w:p w:rsidR="008B69A2" w:rsidRDefault="008B69A2" w:rsidP="00DC261E"/>
    <w:p w:rsidR="008B69A2" w:rsidRDefault="008B69A2" w:rsidP="00DC261E"/>
    <w:p w:rsidR="008A1C86" w:rsidRDefault="008A1C86" w:rsidP="00DC261E"/>
    <w:p w:rsidR="008A1C86" w:rsidRDefault="008A1C86" w:rsidP="002E63E8">
      <w:pPr>
        <w:pStyle w:val="BIU"/>
      </w:pPr>
      <w:r>
        <w:lastRenderedPageBreak/>
        <w:t>Network 9: Đếm tổng sản lượng</w:t>
      </w:r>
    </w:p>
    <w:p w:rsidR="002E63E8" w:rsidRDefault="002E63E8" w:rsidP="002E63E8">
      <w:pPr>
        <w:pStyle w:val="BIU"/>
        <w:numPr>
          <w:ilvl w:val="0"/>
          <w:numId w:val="0"/>
        </w:numPr>
      </w:pPr>
    </w:p>
    <w:p w:rsidR="008A1C86" w:rsidRDefault="008A1C86" w:rsidP="00DC261E">
      <w:pPr>
        <w:tabs>
          <w:tab w:val="left" w:pos="709"/>
        </w:tabs>
        <w:jc w:val="center"/>
      </w:pPr>
      <w:r>
        <w:rPr>
          <w:noProof/>
        </w:rPr>
        <w:drawing>
          <wp:inline distT="0" distB="0" distL="0" distR="0">
            <wp:extent cx="5050452" cy="258371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5539" t="71561" r="29087" b="9184"/>
                    <a:stretch/>
                  </pic:blipFill>
                  <pic:spPr bwMode="auto">
                    <a:xfrm>
                      <a:off x="0" y="0"/>
                      <a:ext cx="5050465" cy="2583719"/>
                    </a:xfrm>
                    <a:prstGeom prst="rect">
                      <a:avLst/>
                    </a:prstGeom>
                    <a:ln>
                      <a:noFill/>
                    </a:ln>
                    <a:extLst>
                      <a:ext uri="{53640926-AAD7-44D8-BBD7-CCE9431645EC}">
                        <a14:shadowObscured xmlns:a14="http://schemas.microsoft.com/office/drawing/2010/main"/>
                      </a:ext>
                    </a:extLst>
                  </pic:spPr>
                </pic:pic>
              </a:graphicData>
            </a:graphic>
          </wp:inline>
        </w:drawing>
      </w:r>
    </w:p>
    <w:p w:rsidR="008A1C86" w:rsidRDefault="008A1C86" w:rsidP="00DC261E">
      <w:pPr>
        <w:tabs>
          <w:tab w:val="left" w:pos="709"/>
        </w:tabs>
        <w:jc w:val="center"/>
      </w:pPr>
    </w:p>
    <w:p w:rsidR="008A1C86" w:rsidRDefault="008A1C86" w:rsidP="00DC261E">
      <w:pPr>
        <w:rPr>
          <w:b/>
        </w:rPr>
      </w:pPr>
    </w:p>
    <w:p w:rsidR="00A66CEB" w:rsidRDefault="00A66CEB" w:rsidP="00DC261E">
      <w:pPr>
        <w:rPr>
          <w:b/>
        </w:rPr>
      </w:pPr>
    </w:p>
    <w:p w:rsidR="008B69A2" w:rsidRDefault="008B69A2" w:rsidP="00DC261E"/>
    <w:p w:rsidR="00D24916" w:rsidRDefault="00D24916" w:rsidP="00DC261E"/>
    <w:p w:rsidR="00D24916" w:rsidRDefault="00D24916" w:rsidP="00DC261E"/>
    <w:p w:rsidR="00D24916" w:rsidRDefault="00D24916" w:rsidP="00DC261E"/>
    <w:p w:rsidR="00D24916" w:rsidRDefault="00D24916" w:rsidP="00DC261E"/>
    <w:p w:rsidR="00D24916" w:rsidRDefault="00D24916" w:rsidP="00DC261E"/>
    <w:p w:rsidR="00D24916" w:rsidRDefault="00D24916" w:rsidP="00DC261E"/>
    <w:p w:rsidR="00D24916" w:rsidRDefault="00D24916" w:rsidP="00DC261E"/>
    <w:p w:rsidR="00D24916" w:rsidRDefault="00D24916" w:rsidP="00DC261E"/>
    <w:p w:rsidR="00D24916" w:rsidRDefault="00D24916" w:rsidP="00DC261E"/>
    <w:p w:rsidR="00D24916" w:rsidRDefault="00D24916" w:rsidP="00DC261E"/>
    <w:p w:rsidR="00D24916" w:rsidRDefault="00D24916" w:rsidP="00DC261E"/>
    <w:p w:rsidR="00D24916" w:rsidRDefault="00D24916" w:rsidP="00DC261E"/>
    <w:p w:rsidR="00D24916" w:rsidRDefault="00D24916" w:rsidP="00DC261E"/>
    <w:p w:rsidR="00D24916" w:rsidRDefault="00D24916" w:rsidP="00DC261E"/>
    <w:p w:rsidR="00D24916" w:rsidRDefault="00D24916" w:rsidP="00DC261E"/>
    <w:p w:rsidR="00D24916" w:rsidRDefault="00D24916" w:rsidP="00DC261E"/>
    <w:p w:rsidR="00D24916" w:rsidRDefault="00D24916" w:rsidP="00DC261E"/>
    <w:p w:rsidR="00D24916" w:rsidRDefault="00D24916" w:rsidP="00DC261E"/>
    <w:p w:rsidR="00D24916" w:rsidRDefault="00D24916" w:rsidP="00DC261E"/>
    <w:p w:rsidR="00D24916" w:rsidRDefault="00D24916" w:rsidP="00DC261E"/>
    <w:p w:rsidR="00D24916" w:rsidRDefault="00D24916" w:rsidP="00DC261E"/>
    <w:p w:rsidR="00D24916" w:rsidRDefault="00D24916" w:rsidP="00DC261E"/>
    <w:p w:rsidR="00D24916" w:rsidRDefault="00D24916" w:rsidP="00DC261E"/>
    <w:p w:rsidR="00D24916" w:rsidRDefault="00D24916" w:rsidP="00DC261E"/>
    <w:p w:rsidR="00D24916" w:rsidRDefault="00D24916" w:rsidP="00DC261E"/>
    <w:p w:rsidR="00D24916" w:rsidRDefault="00D24916" w:rsidP="00DC261E"/>
    <w:p w:rsidR="00D24916" w:rsidRDefault="00D24916" w:rsidP="00DC261E"/>
    <w:p w:rsidR="008A1C86" w:rsidRPr="00497B56" w:rsidRDefault="008A1C86" w:rsidP="00D15AA2">
      <w:pPr>
        <w:pStyle w:val="ListParagraph"/>
        <w:numPr>
          <w:ilvl w:val="0"/>
          <w:numId w:val="50"/>
        </w:numPr>
        <w:tabs>
          <w:tab w:val="left" w:pos="426"/>
        </w:tabs>
        <w:ind w:left="0" w:firstLine="0"/>
        <w:rPr>
          <w:b/>
        </w:rPr>
      </w:pPr>
      <w:r w:rsidRPr="00497B56">
        <w:rPr>
          <w:b/>
        </w:rPr>
        <w:lastRenderedPageBreak/>
        <w:t>Code Arduino cho hệ thống cảm biến màu sắc</w:t>
      </w:r>
    </w:p>
    <w:p w:rsidR="00A66CEB" w:rsidRPr="00A66CEB" w:rsidRDefault="00A66CEB" w:rsidP="008B69A2"/>
    <w:tbl>
      <w:tblPr>
        <w:tblStyle w:val="TableGrid"/>
        <w:tblW w:w="8647" w:type="dxa"/>
        <w:tblInd w:w="250" w:type="dxa"/>
        <w:tblLook w:val="04A0" w:firstRow="1" w:lastRow="0" w:firstColumn="1" w:lastColumn="0" w:noHBand="0" w:noVBand="1"/>
      </w:tblPr>
      <w:tblGrid>
        <w:gridCol w:w="8647"/>
      </w:tblGrid>
      <w:tr w:rsidR="00A66CEB" w:rsidTr="006039E7">
        <w:tc>
          <w:tcPr>
            <w:tcW w:w="8647" w:type="dxa"/>
          </w:tcPr>
          <w:p w:rsidR="00A66CEB" w:rsidRPr="00BB78DC" w:rsidRDefault="00A66CEB" w:rsidP="007F2EFF">
            <w:r w:rsidRPr="00BB78DC">
              <w:t xml:space="preserve">#define limit        90 </w:t>
            </w:r>
          </w:p>
          <w:p w:rsidR="00A66CEB" w:rsidRPr="00BB78DC" w:rsidRDefault="00A66CEB" w:rsidP="007F2EFF">
            <w:r w:rsidRPr="00BB78DC">
              <w:t xml:space="preserve">#define threshhold   23 </w:t>
            </w:r>
          </w:p>
          <w:p w:rsidR="00A66CEB" w:rsidRPr="00BB78DC" w:rsidRDefault="00A66CEB" w:rsidP="007F2EFF">
            <w:r w:rsidRPr="00BB78DC">
              <w:t xml:space="preserve">#define read_button  digitalRead(3)  </w:t>
            </w:r>
          </w:p>
          <w:p w:rsidR="00A66CEB" w:rsidRPr="00BB78DC" w:rsidRDefault="00A66CEB" w:rsidP="007F2EFF">
            <w:r w:rsidRPr="00BB78DC">
              <w:t xml:space="preserve">const int s0 = 8;   </w:t>
            </w:r>
          </w:p>
          <w:p w:rsidR="00A66CEB" w:rsidRPr="00BB78DC" w:rsidRDefault="00A66CEB" w:rsidP="007F2EFF">
            <w:r w:rsidRPr="00BB78DC">
              <w:t xml:space="preserve">const int s1 = 9;   </w:t>
            </w:r>
          </w:p>
          <w:p w:rsidR="00A66CEB" w:rsidRPr="00BB78DC" w:rsidRDefault="00A66CEB" w:rsidP="007F2EFF">
            <w:r w:rsidRPr="00BB78DC">
              <w:t xml:space="preserve">const int s2 = 11;   </w:t>
            </w:r>
          </w:p>
          <w:p w:rsidR="00A66CEB" w:rsidRPr="00BB78DC" w:rsidRDefault="00A66CEB" w:rsidP="007F2EFF">
            <w:r w:rsidRPr="00BB78DC">
              <w:t xml:space="preserve">const int s3 = 12;   </w:t>
            </w:r>
          </w:p>
          <w:p w:rsidR="00A66CEB" w:rsidRPr="00BB78DC" w:rsidRDefault="00A66CEB" w:rsidP="007F2EFF">
            <w:r w:rsidRPr="00BB78DC">
              <w:t xml:space="preserve">const int out = 10;    </w:t>
            </w:r>
          </w:p>
          <w:p w:rsidR="00A66CEB" w:rsidRPr="00BB78DC" w:rsidRDefault="00A66CEB" w:rsidP="007F2EFF">
            <w:r w:rsidRPr="00BB78DC">
              <w:t>in</w:t>
            </w:r>
            <w:r w:rsidR="00104C44">
              <w:t xml:space="preserve">t redLed = 4;  </w:t>
            </w:r>
            <w:bookmarkStart w:id="141" w:name="_GoBack"/>
            <w:bookmarkEnd w:id="141"/>
          </w:p>
          <w:p w:rsidR="00A66CEB" w:rsidRPr="00BB78DC" w:rsidRDefault="00A66CEB" w:rsidP="007F2EFF">
            <w:r w:rsidRPr="00BB78DC">
              <w:t xml:space="preserve">int yellowLed = 5; </w:t>
            </w:r>
          </w:p>
          <w:p w:rsidR="00A66CEB" w:rsidRPr="00BB78DC" w:rsidRDefault="00A66CEB" w:rsidP="007F2EFF">
            <w:r w:rsidRPr="00BB78DC">
              <w:t xml:space="preserve">int greenLed = 6;   </w:t>
            </w:r>
          </w:p>
          <w:p w:rsidR="00A66CEB" w:rsidRPr="00BB78DC" w:rsidRDefault="00A66CEB" w:rsidP="007F2EFF">
            <w:r w:rsidRPr="00BB78DC">
              <w:t xml:space="preserve">unsigned long red = 0;   </w:t>
            </w:r>
          </w:p>
          <w:p w:rsidR="00A66CEB" w:rsidRPr="00BB78DC" w:rsidRDefault="00A66CEB" w:rsidP="007F2EFF">
            <w:r w:rsidRPr="00BB78DC">
              <w:t xml:space="preserve">unsigned long green = 0;   </w:t>
            </w:r>
          </w:p>
          <w:p w:rsidR="00A66CEB" w:rsidRDefault="00A66CEB" w:rsidP="007F2EFF">
            <w:r w:rsidRPr="00BB78DC">
              <w:t xml:space="preserve">int delta; </w:t>
            </w:r>
          </w:p>
          <w:p w:rsidR="00A66CEB" w:rsidRPr="00BB78DC" w:rsidRDefault="00A66CEB" w:rsidP="007F2EFF">
            <w:r w:rsidRPr="00BB78DC">
              <w:t xml:space="preserve">void setup()    </w:t>
            </w:r>
          </w:p>
          <w:p w:rsidR="00A66CEB" w:rsidRDefault="00A66CEB" w:rsidP="007F2EFF">
            <w:r>
              <w:t xml:space="preserve">{ </w:t>
            </w:r>
          </w:p>
          <w:p w:rsidR="00A66CEB" w:rsidRDefault="00A66CEB" w:rsidP="007F2EFF">
            <w:pPr>
              <w:ind w:firstLine="709"/>
            </w:pPr>
            <w:r w:rsidRPr="008B71C4">
              <w:t xml:space="preserve">Serial.begin(9600);   </w:t>
            </w:r>
          </w:p>
          <w:p w:rsidR="00A66CEB" w:rsidRDefault="00A66CEB" w:rsidP="007F2EFF">
            <w:pPr>
              <w:ind w:firstLine="709"/>
            </w:pPr>
            <w:r w:rsidRPr="008B71C4">
              <w:t xml:space="preserve">pinMode(s0, OUTPUT);     </w:t>
            </w:r>
          </w:p>
          <w:p w:rsidR="00A66CEB" w:rsidRDefault="00A66CEB" w:rsidP="007F2EFF">
            <w:pPr>
              <w:ind w:firstLine="709"/>
            </w:pPr>
            <w:r w:rsidRPr="008B71C4">
              <w:t xml:space="preserve">pinMode(s1, OUTPUT);     </w:t>
            </w:r>
          </w:p>
          <w:p w:rsidR="00A66CEB" w:rsidRDefault="00A66CEB" w:rsidP="007F2EFF">
            <w:pPr>
              <w:ind w:firstLine="709"/>
            </w:pPr>
            <w:r w:rsidRPr="008B71C4">
              <w:t xml:space="preserve">pinMode(s2, OUTPUT);    </w:t>
            </w:r>
          </w:p>
          <w:p w:rsidR="00A66CEB" w:rsidRDefault="00A66CEB" w:rsidP="007F2EFF">
            <w:pPr>
              <w:ind w:firstLine="709"/>
            </w:pPr>
            <w:r w:rsidRPr="008B71C4">
              <w:t xml:space="preserve">pinMode(s3, OUTPUT);    </w:t>
            </w:r>
          </w:p>
          <w:p w:rsidR="00A66CEB" w:rsidRDefault="00A66CEB" w:rsidP="007F2EFF">
            <w:pPr>
              <w:ind w:firstLine="709"/>
            </w:pPr>
            <w:r w:rsidRPr="008B71C4">
              <w:t xml:space="preserve">pinMode(out, INPUT);    </w:t>
            </w:r>
          </w:p>
          <w:p w:rsidR="00A66CEB" w:rsidRDefault="00A66CEB" w:rsidP="007F2EFF">
            <w:pPr>
              <w:ind w:firstLine="709"/>
            </w:pPr>
            <w:r w:rsidRPr="008B71C4">
              <w:t xml:space="preserve">pinMode(3, INPUT);   </w:t>
            </w:r>
          </w:p>
          <w:p w:rsidR="00A66CEB" w:rsidRDefault="00A66CEB" w:rsidP="007F2EFF">
            <w:pPr>
              <w:ind w:firstLine="709"/>
            </w:pPr>
            <w:r w:rsidRPr="008B71C4">
              <w:t xml:space="preserve">pinMode(redLed, OUTPUT);    </w:t>
            </w:r>
          </w:p>
          <w:p w:rsidR="00A66CEB" w:rsidRDefault="00A66CEB" w:rsidP="007F2EFF">
            <w:pPr>
              <w:ind w:firstLine="709"/>
            </w:pPr>
            <w:r w:rsidRPr="008B71C4">
              <w:t xml:space="preserve">pinMode(greenLed, OUTPUT);    </w:t>
            </w:r>
          </w:p>
          <w:p w:rsidR="00A66CEB" w:rsidRDefault="00A66CEB" w:rsidP="007F2EFF">
            <w:pPr>
              <w:ind w:firstLine="709"/>
            </w:pPr>
            <w:r w:rsidRPr="008B71C4">
              <w:t xml:space="preserve">pinMode(yellowLed, OUTPUT);    </w:t>
            </w:r>
          </w:p>
          <w:p w:rsidR="00A66CEB" w:rsidRDefault="00A66CEB" w:rsidP="007F2EFF">
            <w:pPr>
              <w:ind w:firstLine="709"/>
            </w:pPr>
            <w:r w:rsidRPr="008B71C4">
              <w:t xml:space="preserve">digitalWrite(redLed, LOW);    </w:t>
            </w:r>
          </w:p>
          <w:p w:rsidR="00A66CEB" w:rsidRDefault="00A66CEB" w:rsidP="007F2EFF">
            <w:pPr>
              <w:ind w:firstLine="709"/>
            </w:pPr>
            <w:r w:rsidRPr="008B71C4">
              <w:t xml:space="preserve">digitalWrite(greenLed, LOW);  </w:t>
            </w:r>
          </w:p>
          <w:p w:rsidR="00A66CEB" w:rsidRDefault="00A66CEB" w:rsidP="007F2EFF">
            <w:pPr>
              <w:ind w:firstLine="709"/>
            </w:pPr>
            <w:r w:rsidRPr="008B71C4">
              <w:t>digitalWrite(yellowLed, LOW);</w:t>
            </w:r>
          </w:p>
          <w:p w:rsidR="00A66CEB" w:rsidRDefault="00A66CEB" w:rsidP="007F2EFF">
            <w:pPr>
              <w:ind w:firstLine="709"/>
            </w:pPr>
            <w:r w:rsidRPr="008B71C4">
              <w:t xml:space="preserve">digitalWrite(s0, HIGH);   </w:t>
            </w:r>
          </w:p>
          <w:p w:rsidR="00A66CEB" w:rsidRDefault="00A66CEB" w:rsidP="007F2EFF">
            <w:pPr>
              <w:ind w:firstLine="709"/>
            </w:pPr>
            <w:r w:rsidRPr="008B71C4">
              <w:t xml:space="preserve">digitalWrite(s1, HIGH);  </w:t>
            </w:r>
          </w:p>
          <w:p w:rsidR="00A66CEB" w:rsidRDefault="00A66CEB" w:rsidP="007F2EFF">
            <w:pPr>
              <w:ind w:firstLine="709"/>
            </w:pPr>
            <w:r w:rsidRPr="008B71C4">
              <w:t xml:space="preserve">digitalWrite(s2, HIGH);   </w:t>
            </w:r>
          </w:p>
          <w:p w:rsidR="00A66CEB" w:rsidRDefault="00A66CEB" w:rsidP="007F2EFF">
            <w:pPr>
              <w:ind w:firstLine="709"/>
            </w:pPr>
            <w:r w:rsidRPr="008B71C4">
              <w:t>digitalWrite(s3, LOW);</w:t>
            </w:r>
          </w:p>
          <w:p w:rsidR="00A66CEB" w:rsidRDefault="00A66CEB" w:rsidP="007F2EFF">
            <w:r>
              <w:t>}</w:t>
            </w:r>
          </w:p>
          <w:p w:rsidR="00A66CEB" w:rsidRDefault="00A66CEB" w:rsidP="007F2EFF">
            <w:r w:rsidRPr="008B71C4">
              <w:t>void Redphoto()</w:t>
            </w:r>
          </w:p>
          <w:p w:rsidR="00A66CEB" w:rsidRDefault="00A66CEB" w:rsidP="007F2EFF">
            <w:r w:rsidRPr="008B71C4">
              <w:t>{</w:t>
            </w:r>
          </w:p>
          <w:p w:rsidR="00A66CEB" w:rsidRDefault="00A66CEB" w:rsidP="007F2EFF">
            <w:pPr>
              <w:ind w:firstLine="709"/>
            </w:pPr>
            <w:r w:rsidRPr="008B71C4">
              <w:t xml:space="preserve">digitalWrite(s2, LOW);      </w:t>
            </w:r>
          </w:p>
          <w:p w:rsidR="00A66CEB" w:rsidRDefault="00A66CEB" w:rsidP="007F2EFF">
            <w:pPr>
              <w:ind w:firstLine="709"/>
            </w:pPr>
            <w:r w:rsidRPr="008B71C4">
              <w:t xml:space="preserve">digitalWrite(s3, LOW);   </w:t>
            </w:r>
          </w:p>
          <w:p w:rsidR="00A66CEB" w:rsidRDefault="00A66CEB" w:rsidP="007F2EFF">
            <w:r w:rsidRPr="008B71C4">
              <w:t xml:space="preserve">} </w:t>
            </w:r>
          </w:p>
          <w:p w:rsidR="00A66CEB" w:rsidRDefault="00A66CEB" w:rsidP="007F2EFF">
            <w:r w:rsidRPr="008B71C4">
              <w:t xml:space="preserve">void Greenphoto() </w:t>
            </w:r>
          </w:p>
          <w:p w:rsidR="00A66CEB" w:rsidRDefault="00A66CEB" w:rsidP="007F2EFF">
            <w:r w:rsidRPr="008B71C4">
              <w:t xml:space="preserve">{    </w:t>
            </w:r>
          </w:p>
          <w:p w:rsidR="00A66CEB" w:rsidRDefault="00A66CEB" w:rsidP="007F2EFF">
            <w:pPr>
              <w:ind w:firstLine="709"/>
            </w:pPr>
            <w:r w:rsidRPr="008B71C4">
              <w:t xml:space="preserve">digitalWrite(s2, HIGH);    </w:t>
            </w:r>
          </w:p>
          <w:p w:rsidR="00A66CEB" w:rsidRDefault="00A66CEB" w:rsidP="007F2EFF">
            <w:pPr>
              <w:ind w:firstLine="709"/>
            </w:pPr>
            <w:r w:rsidRPr="008B71C4">
              <w:t xml:space="preserve">digitalWrite(s3, HIGH);   </w:t>
            </w:r>
          </w:p>
          <w:p w:rsidR="00A66CEB" w:rsidRDefault="00A66CEB" w:rsidP="007F2EFF">
            <w:r w:rsidRPr="008B71C4">
              <w:t xml:space="preserve">} </w:t>
            </w:r>
          </w:p>
          <w:p w:rsidR="00A66CEB" w:rsidRDefault="00A66CEB" w:rsidP="007F2EFF">
            <w:r w:rsidRPr="008B71C4">
              <w:lastRenderedPageBreak/>
              <w:t xml:space="preserve">void loop()  </w:t>
            </w:r>
          </w:p>
          <w:p w:rsidR="00A66CEB" w:rsidRDefault="00A66CEB" w:rsidP="007F2EFF">
            <w:r w:rsidRPr="008B71C4">
              <w:t xml:space="preserve">{    </w:t>
            </w:r>
          </w:p>
          <w:p w:rsidR="00A66CEB" w:rsidRDefault="00A66CEB" w:rsidP="007F2EFF">
            <w:pPr>
              <w:ind w:firstLine="709"/>
            </w:pPr>
            <w:r w:rsidRPr="008B71C4">
              <w:t xml:space="preserve">if(read_button == 0)  </w:t>
            </w:r>
          </w:p>
          <w:p w:rsidR="00A66CEB" w:rsidRDefault="00A66CEB" w:rsidP="007F2EFF">
            <w:r w:rsidRPr="008B71C4">
              <w:t xml:space="preserve">{    </w:t>
            </w:r>
          </w:p>
          <w:p w:rsidR="00A66CEB" w:rsidRDefault="00A66CEB" w:rsidP="007F2EFF">
            <w:pPr>
              <w:ind w:firstLine="709"/>
            </w:pPr>
            <w:r w:rsidRPr="008B71C4">
              <w:t xml:space="preserve">color();     </w:t>
            </w:r>
          </w:p>
          <w:p w:rsidR="00A66CEB" w:rsidRDefault="00A66CEB" w:rsidP="007F2EFF">
            <w:pPr>
              <w:ind w:firstLine="709"/>
            </w:pPr>
            <w:r w:rsidRPr="008B71C4">
              <w:t xml:space="preserve">Tomatoclassify();    </w:t>
            </w:r>
          </w:p>
          <w:p w:rsidR="00A66CEB" w:rsidRDefault="00A66CEB" w:rsidP="007F2EFF">
            <w:pPr>
              <w:ind w:firstLine="709"/>
            </w:pPr>
            <w:r w:rsidRPr="008B71C4">
              <w:t xml:space="preserve">red= 0;    </w:t>
            </w:r>
          </w:p>
          <w:p w:rsidR="00A66CEB" w:rsidRDefault="00A66CEB" w:rsidP="007F2EFF">
            <w:pPr>
              <w:ind w:firstLine="709"/>
            </w:pPr>
            <w:r w:rsidRPr="008B71C4">
              <w:t xml:space="preserve">green =0;  </w:t>
            </w:r>
          </w:p>
          <w:p w:rsidR="00A66CEB" w:rsidRDefault="00A66CEB" w:rsidP="007F2EFF">
            <w:r w:rsidRPr="008B71C4">
              <w:t xml:space="preserve">} </w:t>
            </w:r>
          </w:p>
          <w:p w:rsidR="00A66CEB" w:rsidRDefault="00A66CEB" w:rsidP="007F2EFF">
            <w:r w:rsidRPr="008B71C4">
              <w:t xml:space="preserve">} void Tomatoclassify() </w:t>
            </w:r>
          </w:p>
          <w:p w:rsidR="00A66CEB" w:rsidRDefault="00A66CEB" w:rsidP="007F2EFF">
            <w:r w:rsidRPr="008B71C4">
              <w:t>{</w:t>
            </w:r>
            <w:r>
              <w:t xml:space="preserve">    </w:t>
            </w:r>
          </w:p>
          <w:p w:rsidR="00A66CEB" w:rsidRDefault="00A66CEB" w:rsidP="007F2EFF">
            <w:pPr>
              <w:ind w:firstLine="709"/>
            </w:pPr>
            <w:r w:rsidRPr="008B71C4">
              <w:t xml:space="preserve">Serial.print("R :");    </w:t>
            </w:r>
          </w:p>
          <w:p w:rsidR="00A66CEB" w:rsidRDefault="00A66CEB" w:rsidP="007F2EFF">
            <w:pPr>
              <w:ind w:firstLine="709"/>
            </w:pPr>
            <w:r w:rsidRPr="008B71C4">
              <w:t xml:space="preserve">Serial.print(red);    </w:t>
            </w:r>
          </w:p>
          <w:p w:rsidR="00A66CEB" w:rsidRDefault="00A66CEB" w:rsidP="007F2EFF">
            <w:pPr>
              <w:ind w:firstLine="709"/>
            </w:pPr>
            <w:r w:rsidRPr="008B71C4">
              <w:t xml:space="preserve">Serial.print(" G : ");     </w:t>
            </w:r>
          </w:p>
          <w:p w:rsidR="00A66CEB" w:rsidRDefault="00A66CEB" w:rsidP="007F2EFF">
            <w:pPr>
              <w:ind w:firstLine="709"/>
            </w:pPr>
            <w:r w:rsidRPr="008B71C4">
              <w:t xml:space="preserve">Serial.print(green);                            </w:t>
            </w:r>
          </w:p>
          <w:p w:rsidR="00A66CEB" w:rsidRDefault="00A66CEB" w:rsidP="007F2EFF">
            <w:pPr>
              <w:ind w:firstLine="709"/>
            </w:pPr>
            <w:r w:rsidRPr="008B71C4">
              <w:t xml:space="preserve">if( green &lt;limit)   </w:t>
            </w:r>
          </w:p>
          <w:p w:rsidR="00A66CEB" w:rsidRDefault="00A66CEB" w:rsidP="007F2EFF">
            <w:pPr>
              <w:ind w:firstLine="709"/>
            </w:pPr>
            <w:r w:rsidRPr="008B71C4">
              <w:t xml:space="preserve">{       </w:t>
            </w:r>
          </w:p>
          <w:p w:rsidR="00A66CEB" w:rsidRDefault="00A66CEB" w:rsidP="007F2EFF">
            <w:pPr>
              <w:ind w:firstLine="1418"/>
            </w:pPr>
            <w:r w:rsidRPr="008B71C4">
              <w:t xml:space="preserve">Serial.print("  delta: ");                       </w:t>
            </w:r>
          </w:p>
          <w:p w:rsidR="00A66CEB" w:rsidRDefault="00A66CEB" w:rsidP="007F2EFF">
            <w:pPr>
              <w:ind w:firstLine="1418"/>
            </w:pPr>
            <w:r w:rsidRPr="008B71C4">
              <w:t xml:space="preserve">Serial.println(delta);                      </w:t>
            </w:r>
          </w:p>
          <w:p w:rsidR="00A66CEB" w:rsidRDefault="00A66CEB" w:rsidP="007F2EFF">
            <w:pPr>
              <w:ind w:firstLine="1418"/>
            </w:pPr>
            <w:r w:rsidRPr="008B71C4">
              <w:t xml:space="preserve">if (delta &gt; threshhold )                         </w:t>
            </w:r>
          </w:p>
          <w:p w:rsidR="00A66CEB" w:rsidRDefault="00A66CEB" w:rsidP="007F2EFF">
            <w:pPr>
              <w:ind w:firstLine="709"/>
            </w:pPr>
            <w:r w:rsidRPr="008B71C4">
              <w:t xml:space="preserve">{                                           </w:t>
            </w:r>
          </w:p>
          <w:p w:rsidR="00A66CEB" w:rsidRDefault="00A66CEB" w:rsidP="007F2EFF">
            <w:pPr>
              <w:ind w:firstLine="1985"/>
            </w:pPr>
            <w:r w:rsidRPr="008B71C4">
              <w:t xml:space="preserve">Serial.println(" - (Red Tomato)");            </w:t>
            </w:r>
          </w:p>
          <w:p w:rsidR="00A66CEB" w:rsidRDefault="00A66CEB" w:rsidP="007F2EFF">
            <w:pPr>
              <w:ind w:firstLine="1985"/>
            </w:pPr>
            <w:r w:rsidRPr="008B71C4">
              <w:t xml:space="preserve">digitalWrite(redLed, HIGH);            </w:t>
            </w:r>
          </w:p>
          <w:p w:rsidR="00A66CEB" w:rsidRDefault="00A66CEB" w:rsidP="007F2EFF">
            <w:pPr>
              <w:ind w:firstLine="1985"/>
            </w:pPr>
            <w:r w:rsidRPr="008B71C4">
              <w:t xml:space="preserve">digitalWrite(greenLed, LOW);           </w:t>
            </w:r>
          </w:p>
          <w:p w:rsidR="00A66CEB" w:rsidRDefault="00A66CEB" w:rsidP="007F2EFF">
            <w:pPr>
              <w:ind w:firstLine="1985"/>
            </w:pPr>
            <w:r w:rsidRPr="008B71C4">
              <w:t xml:space="preserve">digitalWrite(yellowLed, LOW);         </w:t>
            </w:r>
          </w:p>
          <w:p w:rsidR="00A66CEB" w:rsidRDefault="00A66CEB" w:rsidP="007F2EFF">
            <w:pPr>
              <w:ind w:firstLine="709"/>
            </w:pPr>
            <w:r w:rsidRPr="008B71C4">
              <w:t>}</w:t>
            </w:r>
          </w:p>
          <w:p w:rsidR="00A66CEB" w:rsidRDefault="00A66CEB" w:rsidP="007F2EFF">
            <w:r w:rsidRPr="008B71C4">
              <w:t xml:space="preserve">       </w:t>
            </w:r>
          </w:p>
          <w:p w:rsidR="00A66CEB" w:rsidRDefault="00A66CEB" w:rsidP="007F2EFF">
            <w:pPr>
              <w:ind w:firstLine="709"/>
            </w:pPr>
            <w:r w:rsidRPr="008B71C4">
              <w:t xml:space="preserve">else if (delta&gt;6&amp;&amp;delta&lt;= threshhold)        </w:t>
            </w:r>
          </w:p>
          <w:p w:rsidR="00A66CEB" w:rsidRDefault="00A66CEB" w:rsidP="007F2EFF">
            <w:pPr>
              <w:ind w:firstLine="709"/>
            </w:pPr>
            <w:r w:rsidRPr="008B71C4">
              <w:t>{</w:t>
            </w:r>
          </w:p>
          <w:p w:rsidR="00A66CEB" w:rsidRDefault="00A66CEB" w:rsidP="007F2EFF">
            <w:r w:rsidRPr="008B71C4">
              <w:t xml:space="preserve">                                                   </w:t>
            </w:r>
          </w:p>
          <w:p w:rsidR="00A66CEB" w:rsidRDefault="00A66CEB" w:rsidP="007F2EFF">
            <w:pPr>
              <w:ind w:firstLine="1985"/>
            </w:pPr>
            <w:r w:rsidRPr="008B71C4">
              <w:t xml:space="preserve">Serial.println(" - (Orange Tomato)");         </w:t>
            </w:r>
          </w:p>
          <w:p w:rsidR="00A66CEB" w:rsidRDefault="00A66CEB" w:rsidP="007F2EFF">
            <w:pPr>
              <w:ind w:firstLine="1985"/>
            </w:pPr>
            <w:r w:rsidRPr="008B71C4">
              <w:t xml:space="preserve">digitalWrite(redLed, LOW);        </w:t>
            </w:r>
          </w:p>
          <w:p w:rsidR="00A66CEB" w:rsidRDefault="00A66CEB" w:rsidP="007F2EFF">
            <w:pPr>
              <w:ind w:firstLine="1985"/>
            </w:pPr>
            <w:r w:rsidRPr="008B71C4">
              <w:t xml:space="preserve">digitalWrite(greenLed, LOW);            </w:t>
            </w:r>
          </w:p>
          <w:p w:rsidR="00A66CEB" w:rsidRDefault="00A66CEB" w:rsidP="007F2EFF">
            <w:pPr>
              <w:ind w:firstLine="1985"/>
            </w:pPr>
            <w:r w:rsidRPr="008B71C4">
              <w:t xml:space="preserve">digitalWrite(yellowLed, HIGH);        </w:t>
            </w:r>
          </w:p>
          <w:p w:rsidR="00A66CEB" w:rsidRDefault="00A66CEB" w:rsidP="007F2EFF">
            <w:pPr>
              <w:ind w:firstLine="1985"/>
            </w:pPr>
            <w:r w:rsidRPr="008B71C4">
              <w:t xml:space="preserve">}         </w:t>
            </w:r>
          </w:p>
          <w:p w:rsidR="00A66CEB" w:rsidRDefault="00A66CEB" w:rsidP="007F2EFF">
            <w:pPr>
              <w:ind w:firstLine="709"/>
            </w:pPr>
            <w:r>
              <w:t xml:space="preserve"> </w:t>
            </w:r>
            <w:r w:rsidRPr="008B71C4">
              <w:t xml:space="preserve">else                                              </w:t>
            </w:r>
          </w:p>
          <w:p w:rsidR="00A66CEB" w:rsidRDefault="00A66CEB" w:rsidP="007F2EFF">
            <w:pPr>
              <w:ind w:firstLine="709"/>
            </w:pPr>
            <w:r>
              <w:t xml:space="preserve"> </w:t>
            </w:r>
            <w:r w:rsidRPr="008B71C4">
              <w:t xml:space="preserve">{            </w:t>
            </w:r>
          </w:p>
          <w:p w:rsidR="00A66CEB" w:rsidRDefault="00A66CEB" w:rsidP="007F2EFF">
            <w:pPr>
              <w:ind w:firstLine="1985"/>
            </w:pPr>
            <w:r w:rsidRPr="008B71C4">
              <w:t xml:space="preserve">Serial.println(" - (Green Tomato)");                          </w:t>
            </w:r>
          </w:p>
          <w:p w:rsidR="00A66CEB" w:rsidRDefault="00A66CEB" w:rsidP="007F2EFF">
            <w:pPr>
              <w:ind w:firstLine="1985"/>
            </w:pPr>
            <w:r w:rsidRPr="008B71C4">
              <w:t xml:space="preserve">digitalWrite(redLed, LOW);         </w:t>
            </w:r>
          </w:p>
          <w:p w:rsidR="00A66CEB" w:rsidRDefault="00A66CEB" w:rsidP="007F2EFF">
            <w:pPr>
              <w:ind w:firstLine="1985"/>
            </w:pPr>
            <w:r w:rsidRPr="008B71C4">
              <w:t xml:space="preserve">digitalWrite(greenLed, HIGH);           </w:t>
            </w:r>
          </w:p>
          <w:p w:rsidR="00A66CEB" w:rsidRDefault="00A66CEB" w:rsidP="007F2EFF">
            <w:pPr>
              <w:ind w:firstLine="1985"/>
            </w:pPr>
            <w:r w:rsidRPr="008B71C4">
              <w:t xml:space="preserve">digitalWrite(yellowLed, LOW);         </w:t>
            </w:r>
          </w:p>
          <w:p w:rsidR="00A66CEB" w:rsidRDefault="00A66CEB" w:rsidP="007F2EFF">
            <w:pPr>
              <w:ind w:firstLine="851"/>
            </w:pPr>
            <w:r w:rsidRPr="008B71C4">
              <w:t xml:space="preserve">}    </w:t>
            </w:r>
          </w:p>
          <w:p w:rsidR="00A66CEB" w:rsidRDefault="00A66CEB" w:rsidP="007F2EFF">
            <w:pPr>
              <w:ind w:firstLine="851"/>
            </w:pPr>
            <w:r w:rsidRPr="008B71C4">
              <w:t xml:space="preserve">}     </w:t>
            </w:r>
          </w:p>
          <w:p w:rsidR="00A66CEB" w:rsidRDefault="00A66CEB" w:rsidP="007F2EFF">
            <w:pPr>
              <w:ind w:firstLine="851"/>
            </w:pPr>
            <w:r w:rsidRPr="008B71C4">
              <w:t xml:space="preserve">else </w:t>
            </w:r>
          </w:p>
          <w:p w:rsidR="00A66CEB" w:rsidRDefault="00A66CEB" w:rsidP="007F2EFF">
            <w:pPr>
              <w:ind w:firstLine="851"/>
            </w:pPr>
            <w:r w:rsidRPr="008B71C4">
              <w:t xml:space="preserve">Serial.println(" - (Unidentify)");    </w:t>
            </w:r>
          </w:p>
          <w:p w:rsidR="00A66CEB" w:rsidRDefault="00A66CEB" w:rsidP="007F2EFF">
            <w:pPr>
              <w:ind w:firstLine="851"/>
            </w:pPr>
            <w:r w:rsidRPr="008B71C4">
              <w:t xml:space="preserve">delay(450);      </w:t>
            </w:r>
          </w:p>
          <w:p w:rsidR="00A66CEB" w:rsidRDefault="00A66CEB" w:rsidP="007F2EFF">
            <w:pPr>
              <w:ind w:firstLine="851"/>
            </w:pPr>
            <w:r w:rsidRPr="008B71C4">
              <w:lastRenderedPageBreak/>
              <w:t xml:space="preserve">digitalWrite(redLed, LOW);    </w:t>
            </w:r>
          </w:p>
          <w:p w:rsidR="00A66CEB" w:rsidRDefault="00A66CEB" w:rsidP="007F2EFF">
            <w:pPr>
              <w:ind w:firstLine="851"/>
            </w:pPr>
            <w:r w:rsidRPr="008B71C4">
              <w:t xml:space="preserve">digitalWrite(greenLed, LOW);     </w:t>
            </w:r>
          </w:p>
          <w:p w:rsidR="00A66CEB" w:rsidRDefault="00A66CEB" w:rsidP="007F2EFF">
            <w:pPr>
              <w:ind w:firstLine="851"/>
            </w:pPr>
            <w:r w:rsidRPr="008B71C4">
              <w:t xml:space="preserve">digitalWrite(yellowLed, LOW);  </w:t>
            </w:r>
          </w:p>
          <w:p w:rsidR="00A66CEB" w:rsidRDefault="00A66CEB" w:rsidP="007F2EFF">
            <w:r w:rsidRPr="008B71C4">
              <w:t>}</w:t>
            </w:r>
          </w:p>
          <w:p w:rsidR="00A66CEB" w:rsidRDefault="00A66CEB" w:rsidP="007F2EFF">
            <w:r w:rsidRPr="008B71C4">
              <w:t xml:space="preserve">void color()   </w:t>
            </w:r>
          </w:p>
          <w:p w:rsidR="00A66CEB" w:rsidRDefault="00A66CEB" w:rsidP="007F2EFF">
            <w:r>
              <w:t xml:space="preserve">{    </w:t>
            </w:r>
          </w:p>
          <w:p w:rsidR="00A66CEB" w:rsidRDefault="00A66CEB" w:rsidP="007F2EFF">
            <w:r>
              <w:t xml:space="preserve"> </w:t>
            </w:r>
          </w:p>
          <w:p w:rsidR="00A66CEB" w:rsidRDefault="00A66CEB" w:rsidP="007F2EFF">
            <w:pPr>
              <w:ind w:firstLine="851"/>
            </w:pPr>
            <w:r>
              <w:t xml:space="preserve">Redphoto();  </w:t>
            </w:r>
          </w:p>
          <w:p w:rsidR="00A66CEB" w:rsidRDefault="00A66CEB" w:rsidP="007F2EFF">
            <w:pPr>
              <w:ind w:firstLine="851"/>
            </w:pPr>
            <w:r>
              <w:t xml:space="preserve">red = pulseIn(out, LOW);    </w:t>
            </w:r>
          </w:p>
          <w:p w:rsidR="00A66CEB" w:rsidRDefault="00A66CEB" w:rsidP="007F2EFF">
            <w:pPr>
              <w:ind w:firstLine="851"/>
            </w:pPr>
            <w:r>
              <w:t xml:space="preserve">Greenphoto();  </w:t>
            </w:r>
          </w:p>
          <w:p w:rsidR="00A66CEB" w:rsidRDefault="00A66CEB" w:rsidP="007F2EFF">
            <w:pPr>
              <w:ind w:firstLine="851"/>
            </w:pPr>
            <w:r>
              <w:t xml:space="preserve">green = pulseIn(out, LOW);   </w:t>
            </w:r>
          </w:p>
          <w:p w:rsidR="00A66CEB" w:rsidRDefault="00A66CEB" w:rsidP="007F2EFF">
            <w:pPr>
              <w:ind w:firstLine="851"/>
            </w:pPr>
            <w:r>
              <w:t xml:space="preserve">delta = green-red; </w:t>
            </w:r>
          </w:p>
          <w:p w:rsidR="00A66CEB" w:rsidRDefault="00A66CEB" w:rsidP="007F2EFF">
            <w:pPr>
              <w:rPr>
                <w:b/>
              </w:rPr>
            </w:pPr>
            <w:r>
              <w:t>}</w:t>
            </w:r>
          </w:p>
        </w:tc>
      </w:tr>
    </w:tbl>
    <w:p w:rsidR="008A1C86" w:rsidRDefault="008A1C86" w:rsidP="00DC261E">
      <w:pPr>
        <w:rPr>
          <w:b/>
        </w:rPr>
      </w:pPr>
    </w:p>
    <w:p w:rsidR="008A1C86" w:rsidRPr="000C3C5A" w:rsidRDefault="008A1C86" w:rsidP="00DC261E">
      <w:pPr>
        <w:jc w:val="center"/>
        <w:rPr>
          <w:b/>
        </w:rPr>
      </w:pPr>
    </w:p>
    <w:p w:rsidR="008A1C86" w:rsidRPr="00022BFC" w:rsidRDefault="008A1C86" w:rsidP="00DC261E"/>
    <w:p w:rsidR="00A43774" w:rsidRPr="003348DC" w:rsidRDefault="00A43774" w:rsidP="00DC261E">
      <w:pPr>
        <w:pStyle w:val="Heading1"/>
        <w:numPr>
          <w:ilvl w:val="0"/>
          <w:numId w:val="0"/>
        </w:numPr>
        <w:spacing w:before="0" w:after="0" w:line="26" w:lineRule="atLeast"/>
        <w:rPr>
          <w:b w:val="0"/>
        </w:rPr>
      </w:pPr>
    </w:p>
    <w:sectPr w:rsidR="00A43774" w:rsidRPr="003348DC" w:rsidSect="00F14497">
      <w:headerReference w:type="default" r:id="rId87"/>
      <w:footerReference w:type="default" r:id="rId88"/>
      <w:pgSz w:w="11906" w:h="16838"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0A7" w:rsidRDefault="000250A7" w:rsidP="00137DAF">
      <w:pPr>
        <w:spacing w:line="240" w:lineRule="auto"/>
      </w:pPr>
      <w:r>
        <w:separator/>
      </w:r>
    </w:p>
  </w:endnote>
  <w:endnote w:type="continuationSeparator" w:id="0">
    <w:p w:rsidR="000250A7" w:rsidRDefault="000250A7" w:rsidP="00137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900974"/>
      <w:docPartObj>
        <w:docPartGallery w:val="Page Numbers (Bottom of Page)"/>
        <w:docPartUnique/>
      </w:docPartObj>
    </w:sdtPr>
    <w:sdtEndPr>
      <w:rPr>
        <w:noProof/>
      </w:rPr>
    </w:sdtEndPr>
    <w:sdtContent>
      <w:p w:rsidR="00FB3685" w:rsidRDefault="00FB3685">
        <w:pPr>
          <w:pStyle w:val="Footer"/>
          <w:jc w:val="center"/>
        </w:pPr>
        <w:r>
          <w:fldChar w:fldCharType="begin"/>
        </w:r>
        <w:r>
          <w:instrText xml:space="preserve"> PAGE   \* MERGEFORMAT </w:instrText>
        </w:r>
        <w:r>
          <w:fldChar w:fldCharType="separate"/>
        </w:r>
        <w:r w:rsidR="002A0983">
          <w:rPr>
            <w:noProof/>
          </w:rPr>
          <w:t>i</w:t>
        </w:r>
        <w:r>
          <w:rPr>
            <w:noProof/>
          </w:rPr>
          <w:fldChar w:fldCharType="end"/>
        </w:r>
      </w:p>
    </w:sdtContent>
  </w:sdt>
  <w:p w:rsidR="00FB3685" w:rsidRPr="00537B0F" w:rsidRDefault="00FB3685" w:rsidP="00537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85" w:rsidRPr="00537B0F" w:rsidRDefault="00FB3685" w:rsidP="00F14497">
    <w:pPr>
      <w:pStyle w:val="Footer"/>
      <w:pBdr>
        <w:top w:val="single" w:sz="4" w:space="1" w:color="auto"/>
      </w:pBdr>
      <w:tabs>
        <w:tab w:val="clear" w:pos="9360"/>
        <w:tab w:val="right" w:pos="9072"/>
      </w:tabs>
      <w:rPr>
        <w:sz w:val="20"/>
        <w:szCs w:val="20"/>
      </w:rPr>
    </w:pPr>
    <w:r w:rsidRPr="00695C0B">
      <w:rPr>
        <w:sz w:val="20"/>
        <w:szCs w:val="20"/>
      </w:rPr>
      <w:t xml:space="preserve">Sinh viên thực hiện: </w:t>
    </w:r>
    <w:r>
      <w:rPr>
        <w:sz w:val="20"/>
        <w:szCs w:val="20"/>
      </w:rPr>
      <w:t xml:space="preserve">Lê Anh Đạt                </w:t>
    </w:r>
    <w:r w:rsidRPr="00695C0B">
      <w:rPr>
        <w:sz w:val="20"/>
        <w:szCs w:val="20"/>
      </w:rPr>
      <w:t>GVHD: TS. Giáp Quang Huy</w:t>
    </w:r>
    <w:sdt>
      <w:sdtPr>
        <w:id w:val="874501148"/>
        <w:docPartObj>
          <w:docPartGallery w:val="Page Numbers (Bottom of Page)"/>
          <w:docPartUnique/>
        </w:docPartObj>
      </w:sdtPr>
      <w:sdtEndPr>
        <w:rPr>
          <w:noProof/>
          <w:sz w:val="20"/>
          <w:szCs w:val="20"/>
        </w:rPr>
      </w:sdtEndPr>
      <w:sdtContent>
        <w:r>
          <w:t xml:space="preserve">                 </w:t>
        </w:r>
        <w:r>
          <w:tab/>
        </w:r>
        <w:r>
          <w:fldChar w:fldCharType="begin"/>
        </w:r>
        <w:r>
          <w:instrText xml:space="preserve"> PAGE   \* MERGEFORMAT </w:instrText>
        </w:r>
        <w:r>
          <w:fldChar w:fldCharType="separate"/>
        </w:r>
        <w:r w:rsidR="00104C44">
          <w:rPr>
            <w:noProof/>
          </w:rPr>
          <w:t>56</w:t>
        </w:r>
        <w:r>
          <w:rPr>
            <w:noProof/>
          </w:rPr>
          <w:fldChar w:fldCharType="end"/>
        </w:r>
        <w:r>
          <w:tab/>
        </w:r>
      </w:sdtContent>
    </w:sdt>
    <w:r>
      <w:rPr>
        <w:sz w:val="20"/>
        <w:szCs w:val="20"/>
      </w:rPr>
      <w:t xml:space="preserve">                                         </w:t>
    </w:r>
  </w:p>
  <w:p w:rsidR="00FB3685" w:rsidRPr="00D465FF" w:rsidRDefault="00FB3685" w:rsidP="00D465FF">
    <w:pPr>
      <w:pStyle w:val="Footer"/>
      <w:tabs>
        <w:tab w:val="clear" w:pos="9360"/>
        <w:tab w:val="left" w:pos="0"/>
        <w:tab w:val="right" w:pos="9000"/>
      </w:tabs>
      <w:rPr>
        <w:sz w:val="20"/>
        <w:szCs w:val="20"/>
      </w:rPr>
    </w:pPr>
    <w:r>
      <w:rPr>
        <w:sz w:val="20"/>
        <w:szCs w:val="20"/>
      </w:rPr>
      <w:t xml:space="preserve">                                 </w:t>
    </w: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85" w:rsidRPr="00537B0F" w:rsidRDefault="00FB3685" w:rsidP="00916B5C">
    <w:pPr>
      <w:pStyle w:val="Footer"/>
      <w:rPr>
        <w:sz w:val="20"/>
        <w:szCs w:val="20"/>
      </w:rPr>
    </w:pPr>
    <w:r>
      <w:rPr>
        <w:sz w:val="20"/>
        <w:szCs w:val="20"/>
      </w:rPr>
      <w:t xml:space="preserve">Phụ lục </w:t>
    </w:r>
    <w:r>
      <w:tab/>
      <w:t xml:space="preserve">                                                                                                                            </w:t>
    </w:r>
    <w:r w:rsidRPr="00537B0F">
      <w:rPr>
        <w:sz w:val="20"/>
        <w:szCs w:val="20"/>
      </w:rPr>
      <w:fldChar w:fldCharType="begin"/>
    </w:r>
    <w:r w:rsidRPr="00537B0F">
      <w:rPr>
        <w:sz w:val="20"/>
        <w:szCs w:val="20"/>
      </w:rPr>
      <w:instrText xml:space="preserve"> PAGE   \* MERGEFORMAT </w:instrText>
    </w:r>
    <w:r w:rsidRPr="00537B0F">
      <w:rPr>
        <w:sz w:val="20"/>
        <w:szCs w:val="20"/>
      </w:rPr>
      <w:fldChar w:fldCharType="separate"/>
    </w:r>
    <w:r w:rsidR="00104C44">
      <w:rPr>
        <w:noProof/>
        <w:sz w:val="20"/>
        <w:szCs w:val="20"/>
      </w:rPr>
      <w:t>16</w:t>
    </w:r>
    <w:r w:rsidRPr="00537B0F">
      <w:rPr>
        <w:noProof/>
        <w:sz w:val="20"/>
        <w:szCs w:val="20"/>
      </w:rPr>
      <w:fldChar w:fldCharType="end"/>
    </w:r>
    <w:r>
      <w:rPr>
        <w:sz w:val="20"/>
        <w:szCs w:val="20"/>
      </w:rPr>
      <w:t xml:space="preserve">                                             </w:t>
    </w:r>
  </w:p>
  <w:p w:rsidR="00FB3685" w:rsidRPr="00D465FF" w:rsidRDefault="00FB3685" w:rsidP="00D465FF">
    <w:pPr>
      <w:pStyle w:val="Footer"/>
      <w:tabs>
        <w:tab w:val="clear" w:pos="9360"/>
        <w:tab w:val="left" w:pos="0"/>
        <w:tab w:val="right" w:pos="9000"/>
      </w:tabs>
      <w:rPr>
        <w:sz w:val="20"/>
        <w:szCs w:val="20"/>
      </w:rPr>
    </w:pPr>
    <w:r>
      <w:rPr>
        <w:sz w:val="20"/>
        <w:szCs w:val="20"/>
      </w:rPr>
      <w:t xml:space="preserve">                                 </w:t>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0A7" w:rsidRDefault="000250A7" w:rsidP="00137DAF">
      <w:pPr>
        <w:spacing w:line="240" w:lineRule="auto"/>
      </w:pPr>
      <w:r>
        <w:separator/>
      </w:r>
    </w:p>
  </w:footnote>
  <w:footnote w:type="continuationSeparator" w:id="0">
    <w:p w:rsidR="000250A7" w:rsidRDefault="000250A7" w:rsidP="00137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85" w:rsidRPr="00527AFD" w:rsidRDefault="00FB3685" w:rsidP="00EF4387">
    <w:pPr>
      <w:pStyle w:val="Header"/>
      <w:jc w:val="center"/>
      <w:rPr>
        <w:i/>
        <w:sz w:val="20"/>
        <w:szCs w:val="20"/>
        <w:u w:val="single"/>
      </w:rPr>
    </w:pPr>
  </w:p>
  <w:p w:rsidR="00FB3685" w:rsidRPr="00EF4387" w:rsidRDefault="00FB3685" w:rsidP="00EF43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85" w:rsidRPr="00774D1A" w:rsidRDefault="00FB3685" w:rsidP="00774D1A">
    <w:pPr>
      <w:pStyle w:val="Header"/>
      <w:pBdr>
        <w:bottom w:val="single" w:sz="4" w:space="1" w:color="auto"/>
      </w:pBdr>
      <w:jc w:val="center"/>
      <w:rPr>
        <w:i/>
        <w:sz w:val="20"/>
        <w:szCs w:val="20"/>
      </w:rPr>
    </w:pPr>
    <w:r w:rsidRPr="00F14497">
      <w:rPr>
        <w:i/>
        <w:sz w:val="20"/>
        <w:szCs w:val="20"/>
      </w:rPr>
      <w:t>Thiết kế hệ thống phân loại cà chua theo màu sắ</w:t>
    </w:r>
    <w:r>
      <w:rPr>
        <w:i/>
        <w:sz w:val="20"/>
        <w:szCs w:val="20"/>
      </w:rP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85" w:rsidRPr="00527AFD" w:rsidRDefault="00FB3685" w:rsidP="00EF4387">
    <w:pPr>
      <w:pStyle w:val="Header"/>
      <w:jc w:val="center"/>
      <w:rPr>
        <w:i/>
        <w:sz w:val="20"/>
        <w:szCs w:val="20"/>
        <w:u w:val="single"/>
      </w:rPr>
    </w:pPr>
    <w:r w:rsidRPr="00527AFD">
      <w:rPr>
        <w:i/>
        <w:sz w:val="20"/>
        <w:szCs w:val="20"/>
        <w:u w:val="single"/>
      </w:rPr>
      <w:t>Thiết kế hệ thống phân loại cà chua theo màu sắc</w:t>
    </w:r>
  </w:p>
  <w:p w:rsidR="00FB3685" w:rsidRPr="00EF4387" w:rsidRDefault="00FB3685" w:rsidP="00EF4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C2CEB84"/>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EB5518"/>
    <w:multiLevelType w:val="hybridMultilevel"/>
    <w:tmpl w:val="90CEA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37282"/>
    <w:multiLevelType w:val="hybridMultilevel"/>
    <w:tmpl w:val="555C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F0A1B"/>
    <w:multiLevelType w:val="hybridMultilevel"/>
    <w:tmpl w:val="9C26CC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4737A2"/>
    <w:multiLevelType w:val="hybridMultilevel"/>
    <w:tmpl w:val="DB48ED7C"/>
    <w:lvl w:ilvl="0" w:tplc="91503514">
      <w:start w:val="3"/>
      <w:numFmt w:val="decimal"/>
      <w:lvlText w:val="4.%1."/>
      <w:lvlJc w:val="left"/>
      <w:pPr>
        <w:ind w:left="360" w:hanging="360"/>
      </w:pPr>
      <w:rPr>
        <w:rFonts w:hint="default"/>
        <w:b/>
        <w:i w:val="0"/>
      </w:rPr>
    </w:lvl>
    <w:lvl w:ilvl="1" w:tplc="606A4C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546D7"/>
    <w:multiLevelType w:val="hybridMultilevel"/>
    <w:tmpl w:val="9ACC0576"/>
    <w:lvl w:ilvl="0" w:tplc="011CE2DA">
      <w:start w:val="1"/>
      <w:numFmt w:val="bullet"/>
      <w:pStyle w:val="Style1"/>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FA44766"/>
    <w:multiLevelType w:val="hybridMultilevel"/>
    <w:tmpl w:val="3CEA4E2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821FEF"/>
    <w:multiLevelType w:val="hybridMultilevel"/>
    <w:tmpl w:val="821609F6"/>
    <w:lvl w:ilvl="0" w:tplc="DC485312">
      <w:start w:val="2"/>
      <w:numFmt w:val="decimal"/>
      <w:lvlText w:val="4.2.%1."/>
      <w:lvlJc w:val="left"/>
      <w:pPr>
        <w:ind w:left="1211"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702ED"/>
    <w:multiLevelType w:val="hybridMultilevel"/>
    <w:tmpl w:val="7646D136"/>
    <w:lvl w:ilvl="0" w:tplc="1952BBEE">
      <w:start w:val="1"/>
      <w:numFmt w:val="decimal"/>
      <w:lvlText w:val="3.2.%1."/>
      <w:lvlJc w:val="left"/>
      <w:pPr>
        <w:ind w:left="1211"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F25F7"/>
    <w:multiLevelType w:val="hybridMultilevel"/>
    <w:tmpl w:val="7DE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B376D"/>
    <w:multiLevelType w:val="hybridMultilevel"/>
    <w:tmpl w:val="53C416AE"/>
    <w:lvl w:ilvl="0" w:tplc="5ED6BC14">
      <w:start w:val="5"/>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353D"/>
    <w:multiLevelType w:val="hybridMultilevel"/>
    <w:tmpl w:val="7B6EB5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84FBA"/>
    <w:multiLevelType w:val="hybridMultilevel"/>
    <w:tmpl w:val="FEA24630"/>
    <w:lvl w:ilvl="0" w:tplc="FC6698A4">
      <w:start w:val="1"/>
      <w:numFmt w:val="bullet"/>
      <w:pStyle w:val="DauChamDau"/>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 w15:restartNumberingAfterBreak="0">
    <w:nsid w:val="239D06C9"/>
    <w:multiLevelType w:val="hybridMultilevel"/>
    <w:tmpl w:val="875EA71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57D6A45"/>
    <w:multiLevelType w:val="hybridMultilevel"/>
    <w:tmpl w:val="EBD8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D271A"/>
    <w:multiLevelType w:val="hybridMultilevel"/>
    <w:tmpl w:val="B8148896"/>
    <w:lvl w:ilvl="0" w:tplc="6A526588">
      <w:start w:val="4"/>
      <w:numFmt w:val="decimal"/>
      <w:lvlText w:val="3.4.%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84A92"/>
    <w:multiLevelType w:val="hybridMultilevel"/>
    <w:tmpl w:val="BE08E818"/>
    <w:lvl w:ilvl="0" w:tplc="A02E87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D73CC"/>
    <w:multiLevelType w:val="hybridMultilevel"/>
    <w:tmpl w:val="322ACB82"/>
    <w:lvl w:ilvl="0" w:tplc="DC485312">
      <w:start w:val="2"/>
      <w:numFmt w:val="decimal"/>
      <w:lvlText w:val="4.2.%1."/>
      <w:lvlJc w:val="left"/>
      <w:pPr>
        <w:ind w:left="1211"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62D2A"/>
    <w:multiLevelType w:val="hybridMultilevel"/>
    <w:tmpl w:val="ECA06840"/>
    <w:lvl w:ilvl="0" w:tplc="C3BEDDE0">
      <w:start w:val="1"/>
      <w:numFmt w:val="decimal"/>
      <w:lvlText w:val="4.2.%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26EEF"/>
    <w:multiLevelType w:val="hybridMultilevel"/>
    <w:tmpl w:val="4EA8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14A7D"/>
    <w:multiLevelType w:val="hybridMultilevel"/>
    <w:tmpl w:val="AB0A3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C5848"/>
    <w:multiLevelType w:val="multilevel"/>
    <w:tmpl w:val="C8AE6D9C"/>
    <w:lvl w:ilvl="0">
      <w:start w:val="1"/>
      <w:numFmt w:val="decimal"/>
      <w:lvlText w:val="%1."/>
      <w:lvlJc w:val="left"/>
      <w:pPr>
        <w:ind w:left="360" w:hanging="360"/>
      </w:pPr>
      <w:rPr>
        <w:rFonts w:hint="default"/>
        <w:b/>
        <w:i w:val="0"/>
      </w:rPr>
    </w:lvl>
    <w:lvl w:ilvl="1">
      <w:start w:val="1"/>
      <w:numFmt w:val="bullet"/>
      <w:lvlText w:val=""/>
      <w:lvlJc w:val="left"/>
      <w:pPr>
        <w:ind w:left="300" w:hanging="39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6064C58"/>
    <w:multiLevelType w:val="hybridMultilevel"/>
    <w:tmpl w:val="17964068"/>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38764E3D"/>
    <w:multiLevelType w:val="hybridMultilevel"/>
    <w:tmpl w:val="8BAE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A7260"/>
    <w:multiLevelType w:val="hybridMultilevel"/>
    <w:tmpl w:val="3EBADD50"/>
    <w:lvl w:ilvl="0" w:tplc="AFF6DF76">
      <w:start w:val="3"/>
      <w:numFmt w:val="decimal"/>
      <w:lvlText w:val="3.%1."/>
      <w:lvlJc w:val="left"/>
      <w:pPr>
        <w:ind w:left="644"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2289A"/>
    <w:multiLevelType w:val="hybridMultilevel"/>
    <w:tmpl w:val="88B623A2"/>
    <w:lvl w:ilvl="0" w:tplc="6D2E0418">
      <w:start w:val="1"/>
      <w:numFmt w:val="bullet"/>
      <w:pStyle w:val="BI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162EFC"/>
    <w:multiLevelType w:val="hybridMultilevel"/>
    <w:tmpl w:val="8A6A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F74BF"/>
    <w:multiLevelType w:val="hybridMultilevel"/>
    <w:tmpl w:val="2B8CEB5A"/>
    <w:lvl w:ilvl="0" w:tplc="21842D98">
      <w:start w:val="1"/>
      <w:numFmt w:val="decimal"/>
      <w:lvlText w:val="4.3.%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47362A"/>
    <w:multiLevelType w:val="hybridMultilevel"/>
    <w:tmpl w:val="38A4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5C4038"/>
    <w:multiLevelType w:val="hybridMultilevel"/>
    <w:tmpl w:val="BF0A5AC4"/>
    <w:lvl w:ilvl="0" w:tplc="8D9E92EC">
      <w:start w:val="4"/>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8F3BDC"/>
    <w:multiLevelType w:val="hybridMultilevel"/>
    <w:tmpl w:val="37EE16EA"/>
    <w:lvl w:ilvl="0" w:tplc="DC485312">
      <w:start w:val="2"/>
      <w:numFmt w:val="decimal"/>
      <w:lvlText w:val="4.2.%1."/>
      <w:lvlJc w:val="left"/>
      <w:pPr>
        <w:ind w:left="1211"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47C20"/>
    <w:multiLevelType w:val="hybridMultilevel"/>
    <w:tmpl w:val="5250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15444C"/>
    <w:multiLevelType w:val="hybridMultilevel"/>
    <w:tmpl w:val="6004F07E"/>
    <w:lvl w:ilvl="0" w:tplc="6F3E0418">
      <w:start w:val="2"/>
      <w:numFmt w:val="decimal"/>
      <w:lvlText w:val="3.%1."/>
      <w:lvlJc w:val="left"/>
      <w:pPr>
        <w:ind w:left="1211"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820EA"/>
    <w:multiLevelType w:val="hybridMultilevel"/>
    <w:tmpl w:val="08841AF4"/>
    <w:lvl w:ilvl="0" w:tplc="AEF6846C">
      <w:start w:val="2"/>
      <w:numFmt w:val="decimal"/>
      <w:lvlText w:val="3.1.%1."/>
      <w:lvlJc w:val="left"/>
      <w:pPr>
        <w:ind w:left="1211"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E68D8"/>
    <w:multiLevelType w:val="hybridMultilevel"/>
    <w:tmpl w:val="CD2810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E65DA6"/>
    <w:multiLevelType w:val="hybridMultilevel"/>
    <w:tmpl w:val="FA32F658"/>
    <w:lvl w:ilvl="0" w:tplc="D24E7EBE">
      <w:start w:val="1"/>
      <w:numFmt w:val="decimal"/>
      <w:lvlText w:val="3.4.%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454065"/>
    <w:multiLevelType w:val="hybridMultilevel"/>
    <w:tmpl w:val="2D28CF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48F32C3"/>
    <w:multiLevelType w:val="multilevel"/>
    <w:tmpl w:val="3AF2C3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806245F"/>
    <w:multiLevelType w:val="hybridMultilevel"/>
    <w:tmpl w:val="6BAE7E9E"/>
    <w:lvl w:ilvl="0" w:tplc="694C2492">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257959"/>
    <w:multiLevelType w:val="hybridMultilevel"/>
    <w:tmpl w:val="033EB6E8"/>
    <w:lvl w:ilvl="0" w:tplc="D3A29E42">
      <w:start w:val="1"/>
      <w:numFmt w:val="lowerLetter"/>
      <w:lvlText w:val="%1."/>
      <w:lvlJc w:val="left"/>
      <w:pPr>
        <w:ind w:left="1779" w:hanging="360"/>
      </w:pPr>
      <w:rPr>
        <w:rFonts w:hint="default"/>
      </w:rPr>
    </w:lvl>
    <w:lvl w:ilvl="1" w:tplc="86E8FB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AB31FB"/>
    <w:multiLevelType w:val="hybridMultilevel"/>
    <w:tmpl w:val="702C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9C33CB"/>
    <w:multiLevelType w:val="hybridMultilevel"/>
    <w:tmpl w:val="7CC88B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77416"/>
    <w:multiLevelType w:val="hybridMultilevel"/>
    <w:tmpl w:val="8164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36031C"/>
    <w:multiLevelType w:val="hybridMultilevel"/>
    <w:tmpl w:val="B6F08BF2"/>
    <w:lvl w:ilvl="0" w:tplc="66A6627E">
      <w:start w:val="1"/>
      <w:numFmt w:val="decimal"/>
      <w:pStyle w:val="BI"/>
      <w:lvlText w:val="4.2.%1."/>
      <w:lvlJc w:val="left"/>
      <w:pPr>
        <w:ind w:left="720" w:hanging="720"/>
      </w:pPr>
      <w:rPr>
        <w:rFonts w:hint="default"/>
        <w:b/>
        <w:i/>
      </w:rPr>
    </w:lvl>
    <w:lvl w:ilvl="1" w:tplc="7AC697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B1CFF"/>
    <w:multiLevelType w:val="hybridMultilevel"/>
    <w:tmpl w:val="547C8BBC"/>
    <w:lvl w:ilvl="0" w:tplc="6372783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B864719"/>
    <w:multiLevelType w:val="hybridMultilevel"/>
    <w:tmpl w:val="840E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A0A70"/>
    <w:multiLevelType w:val="hybridMultilevel"/>
    <w:tmpl w:val="EEF4CF58"/>
    <w:lvl w:ilvl="0" w:tplc="92E28604">
      <w:start w:val="1"/>
      <w:numFmt w:val="decimal"/>
      <w:lvlText w:val="3.3.%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6E361A"/>
    <w:multiLevelType w:val="hybridMultilevel"/>
    <w:tmpl w:val="AE706A54"/>
    <w:lvl w:ilvl="0" w:tplc="DC485312">
      <w:start w:val="2"/>
      <w:numFmt w:val="decimal"/>
      <w:lvlText w:val="4.2.%1."/>
      <w:lvlJc w:val="left"/>
      <w:pPr>
        <w:ind w:left="1211"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A446D9"/>
    <w:multiLevelType w:val="hybridMultilevel"/>
    <w:tmpl w:val="993E4E9C"/>
    <w:lvl w:ilvl="0" w:tplc="140A2F06">
      <w:start w:val="1"/>
      <w:numFmt w:val="decimal"/>
      <w:lvlText w:val="3.1.%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E91D79"/>
    <w:multiLevelType w:val="hybridMultilevel"/>
    <w:tmpl w:val="9A1C9FE0"/>
    <w:lvl w:ilvl="0" w:tplc="DF929BDA">
      <w:start w:val="2"/>
      <w:numFmt w:val="decimal"/>
      <w:lvlText w:val="4.%1."/>
      <w:lvlJc w:val="left"/>
      <w:pPr>
        <w:ind w:left="72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4F3492"/>
    <w:multiLevelType w:val="hybridMultilevel"/>
    <w:tmpl w:val="F502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8B79B8"/>
    <w:multiLevelType w:val="hybridMultilevel"/>
    <w:tmpl w:val="9DD6AA5E"/>
    <w:lvl w:ilvl="0" w:tplc="6372783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4826A39"/>
    <w:multiLevelType w:val="hybridMultilevel"/>
    <w:tmpl w:val="DC62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DB2169"/>
    <w:multiLevelType w:val="hybridMultilevel"/>
    <w:tmpl w:val="A58EE516"/>
    <w:lvl w:ilvl="0" w:tplc="133C5D56">
      <w:start w:val="1"/>
      <w:numFmt w:val="decimal"/>
      <w:lvlText w:val="3.%1."/>
      <w:lvlJc w:val="left"/>
      <w:pPr>
        <w:ind w:left="644" w:hanging="360"/>
      </w:pPr>
      <w:rPr>
        <w:rFonts w:hint="default"/>
        <w:b/>
        <w:i w:val="0"/>
      </w:rPr>
    </w:lvl>
    <w:lvl w:ilvl="1" w:tplc="04090019" w:tentative="1">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54" w15:restartNumberingAfterBreak="0">
    <w:nsid w:val="75EC383A"/>
    <w:multiLevelType w:val="hybridMultilevel"/>
    <w:tmpl w:val="A072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A577B"/>
    <w:multiLevelType w:val="hybridMultilevel"/>
    <w:tmpl w:val="E7765EA8"/>
    <w:lvl w:ilvl="0" w:tplc="55F871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F70C08"/>
    <w:multiLevelType w:val="hybridMultilevel"/>
    <w:tmpl w:val="FE4082D4"/>
    <w:lvl w:ilvl="0" w:tplc="56E05508">
      <w:start w:val="1"/>
      <w:numFmt w:val="decimal"/>
      <w:lvlText w:val="2.1.%1."/>
      <w:lvlJc w:val="left"/>
      <w:pPr>
        <w:ind w:left="720" w:hanging="360"/>
      </w:pPr>
      <w:rPr>
        <w:rFonts w:hint="default"/>
        <w:b/>
        <w:i/>
      </w:rPr>
    </w:lvl>
    <w:lvl w:ilvl="1" w:tplc="81D43120">
      <w:start w:val="1"/>
      <w:numFmt w:val="decimal"/>
      <w:lvlText w:val="2.1.%2."/>
      <w:lvlJc w:val="left"/>
      <w:pPr>
        <w:ind w:left="1440" w:hanging="360"/>
      </w:pPr>
      <w:rPr>
        <w:rFonts w:hint="default"/>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FE2705"/>
    <w:multiLevelType w:val="hybridMultilevel"/>
    <w:tmpl w:val="2D80DD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93F4B59"/>
    <w:multiLevelType w:val="hybridMultilevel"/>
    <w:tmpl w:val="AB4E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655E06"/>
    <w:multiLevelType w:val="hybridMultilevel"/>
    <w:tmpl w:val="F2402748"/>
    <w:lvl w:ilvl="0" w:tplc="9CAE356A">
      <w:start w:val="1"/>
      <w:numFmt w:val="decimal"/>
      <w:lvlText w:val="4.1.%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EC04E5"/>
    <w:multiLevelType w:val="hybridMultilevel"/>
    <w:tmpl w:val="FA02AE06"/>
    <w:lvl w:ilvl="0" w:tplc="DC485312">
      <w:start w:val="2"/>
      <w:numFmt w:val="decimal"/>
      <w:lvlText w:val="4.2.%1."/>
      <w:lvlJc w:val="left"/>
      <w:pPr>
        <w:ind w:left="1211"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5C1115"/>
    <w:multiLevelType w:val="hybridMultilevel"/>
    <w:tmpl w:val="7CCAEA3A"/>
    <w:lvl w:ilvl="0" w:tplc="7826A976">
      <w:start w:val="1"/>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A834A9"/>
    <w:multiLevelType w:val="hybridMultilevel"/>
    <w:tmpl w:val="EB46A3A8"/>
    <w:lvl w:ilvl="0" w:tplc="0240CED8">
      <w:numFmt w:val="bullet"/>
      <w:pStyle w:val="DauGachNgang"/>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7"/>
  </w:num>
  <w:num w:numId="2">
    <w:abstractNumId w:val="21"/>
  </w:num>
  <w:num w:numId="3">
    <w:abstractNumId w:val="0"/>
  </w:num>
  <w:num w:numId="4">
    <w:abstractNumId w:val="1"/>
  </w:num>
  <w:num w:numId="5">
    <w:abstractNumId w:val="51"/>
  </w:num>
  <w:num w:numId="6">
    <w:abstractNumId w:val="44"/>
  </w:num>
  <w:num w:numId="7">
    <w:abstractNumId w:val="20"/>
  </w:num>
  <w:num w:numId="8">
    <w:abstractNumId w:val="52"/>
  </w:num>
  <w:num w:numId="9">
    <w:abstractNumId w:val="16"/>
  </w:num>
  <w:num w:numId="10">
    <w:abstractNumId w:val="13"/>
  </w:num>
  <w:num w:numId="11">
    <w:abstractNumId w:val="57"/>
  </w:num>
  <w:num w:numId="12">
    <w:abstractNumId w:val="22"/>
  </w:num>
  <w:num w:numId="13">
    <w:abstractNumId w:val="11"/>
  </w:num>
  <w:num w:numId="14">
    <w:abstractNumId w:val="2"/>
  </w:num>
  <w:num w:numId="15">
    <w:abstractNumId w:val="62"/>
  </w:num>
  <w:num w:numId="16">
    <w:abstractNumId w:val="5"/>
  </w:num>
  <w:num w:numId="17">
    <w:abstractNumId w:val="58"/>
  </w:num>
  <w:num w:numId="18">
    <w:abstractNumId w:val="10"/>
  </w:num>
  <w:num w:numId="19">
    <w:abstractNumId w:val="38"/>
  </w:num>
  <w:num w:numId="20">
    <w:abstractNumId w:val="41"/>
  </w:num>
  <w:num w:numId="21">
    <w:abstractNumId w:val="53"/>
  </w:num>
  <w:num w:numId="22">
    <w:abstractNumId w:val="48"/>
  </w:num>
  <w:num w:numId="23">
    <w:abstractNumId w:val="33"/>
  </w:num>
  <w:num w:numId="24">
    <w:abstractNumId w:val="25"/>
  </w:num>
  <w:num w:numId="25">
    <w:abstractNumId w:val="56"/>
  </w:num>
  <w:num w:numId="26">
    <w:abstractNumId w:val="28"/>
  </w:num>
  <w:num w:numId="27">
    <w:abstractNumId w:val="46"/>
  </w:num>
  <w:num w:numId="28">
    <w:abstractNumId w:val="29"/>
  </w:num>
  <w:num w:numId="29">
    <w:abstractNumId w:val="35"/>
  </w:num>
  <w:num w:numId="30">
    <w:abstractNumId w:val="15"/>
  </w:num>
  <w:num w:numId="31">
    <w:abstractNumId w:val="6"/>
  </w:num>
  <w:num w:numId="32">
    <w:abstractNumId w:val="61"/>
  </w:num>
  <w:num w:numId="33">
    <w:abstractNumId w:val="59"/>
  </w:num>
  <w:num w:numId="34">
    <w:abstractNumId w:val="26"/>
  </w:num>
  <w:num w:numId="35">
    <w:abstractNumId w:val="50"/>
  </w:num>
  <w:num w:numId="36">
    <w:abstractNumId w:val="24"/>
  </w:num>
  <w:num w:numId="37">
    <w:abstractNumId w:val="49"/>
  </w:num>
  <w:num w:numId="38">
    <w:abstractNumId w:val="43"/>
  </w:num>
  <w:num w:numId="39">
    <w:abstractNumId w:val="4"/>
  </w:num>
  <w:num w:numId="40">
    <w:abstractNumId w:val="54"/>
  </w:num>
  <w:num w:numId="41">
    <w:abstractNumId w:val="40"/>
  </w:num>
  <w:num w:numId="42">
    <w:abstractNumId w:val="42"/>
  </w:num>
  <w:num w:numId="43">
    <w:abstractNumId w:val="23"/>
  </w:num>
  <w:num w:numId="44">
    <w:abstractNumId w:val="19"/>
  </w:num>
  <w:num w:numId="45">
    <w:abstractNumId w:val="9"/>
  </w:num>
  <w:num w:numId="46">
    <w:abstractNumId w:val="31"/>
  </w:num>
  <w:num w:numId="47">
    <w:abstractNumId w:val="14"/>
  </w:num>
  <w:num w:numId="48">
    <w:abstractNumId w:val="27"/>
  </w:num>
  <w:num w:numId="49">
    <w:abstractNumId w:val="39"/>
  </w:num>
  <w:num w:numId="50">
    <w:abstractNumId w:val="55"/>
  </w:num>
  <w:num w:numId="51">
    <w:abstractNumId w:val="36"/>
  </w:num>
  <w:num w:numId="52">
    <w:abstractNumId w:val="34"/>
  </w:num>
  <w:num w:numId="53">
    <w:abstractNumId w:val="12"/>
  </w:num>
  <w:num w:numId="54">
    <w:abstractNumId w:val="3"/>
  </w:num>
  <w:num w:numId="55">
    <w:abstractNumId w:val="32"/>
  </w:num>
  <w:num w:numId="56">
    <w:abstractNumId w:val="8"/>
  </w:num>
  <w:num w:numId="57">
    <w:abstractNumId w:val="18"/>
  </w:num>
  <w:num w:numId="58">
    <w:abstractNumId w:val="47"/>
  </w:num>
  <w:num w:numId="59">
    <w:abstractNumId w:val="45"/>
  </w:num>
  <w:num w:numId="60">
    <w:abstractNumId w:val="60"/>
  </w:num>
  <w:num w:numId="61">
    <w:abstractNumId w:val="7"/>
  </w:num>
  <w:num w:numId="62">
    <w:abstractNumId w:val="30"/>
  </w:num>
  <w:num w:numId="63">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1349"/>
    <w:rsid w:val="00000D7B"/>
    <w:rsid w:val="00001201"/>
    <w:rsid w:val="00002464"/>
    <w:rsid w:val="00003723"/>
    <w:rsid w:val="00003EDC"/>
    <w:rsid w:val="000102A3"/>
    <w:rsid w:val="00010739"/>
    <w:rsid w:val="00010C24"/>
    <w:rsid w:val="00010D2A"/>
    <w:rsid w:val="0001240C"/>
    <w:rsid w:val="000152EA"/>
    <w:rsid w:val="00016519"/>
    <w:rsid w:val="00021349"/>
    <w:rsid w:val="000250A7"/>
    <w:rsid w:val="00026CCB"/>
    <w:rsid w:val="00037595"/>
    <w:rsid w:val="00043249"/>
    <w:rsid w:val="0004422B"/>
    <w:rsid w:val="0004446B"/>
    <w:rsid w:val="0004615A"/>
    <w:rsid w:val="00047407"/>
    <w:rsid w:val="00050093"/>
    <w:rsid w:val="000509E2"/>
    <w:rsid w:val="000513C8"/>
    <w:rsid w:val="000516AD"/>
    <w:rsid w:val="00051E9D"/>
    <w:rsid w:val="000525C9"/>
    <w:rsid w:val="00054394"/>
    <w:rsid w:val="0005762F"/>
    <w:rsid w:val="00060A38"/>
    <w:rsid w:val="0006155B"/>
    <w:rsid w:val="0006282D"/>
    <w:rsid w:val="00065D78"/>
    <w:rsid w:val="00066733"/>
    <w:rsid w:val="00070426"/>
    <w:rsid w:val="00070924"/>
    <w:rsid w:val="0007294D"/>
    <w:rsid w:val="000759EC"/>
    <w:rsid w:val="00075A72"/>
    <w:rsid w:val="00077638"/>
    <w:rsid w:val="000802CF"/>
    <w:rsid w:val="00082CF6"/>
    <w:rsid w:val="0008349B"/>
    <w:rsid w:val="00085983"/>
    <w:rsid w:val="000867A1"/>
    <w:rsid w:val="00087DC4"/>
    <w:rsid w:val="00090E23"/>
    <w:rsid w:val="00091B60"/>
    <w:rsid w:val="00092E73"/>
    <w:rsid w:val="0009475D"/>
    <w:rsid w:val="0009610F"/>
    <w:rsid w:val="000A02CE"/>
    <w:rsid w:val="000A35F7"/>
    <w:rsid w:val="000A3B53"/>
    <w:rsid w:val="000A4652"/>
    <w:rsid w:val="000A7017"/>
    <w:rsid w:val="000B1666"/>
    <w:rsid w:val="000C0701"/>
    <w:rsid w:val="000C2350"/>
    <w:rsid w:val="000C46C8"/>
    <w:rsid w:val="000C55A4"/>
    <w:rsid w:val="000C5DD7"/>
    <w:rsid w:val="000C70B2"/>
    <w:rsid w:val="000C7A7C"/>
    <w:rsid w:val="000C7A8E"/>
    <w:rsid w:val="000D1959"/>
    <w:rsid w:val="000D3654"/>
    <w:rsid w:val="000D42DA"/>
    <w:rsid w:val="000D55B4"/>
    <w:rsid w:val="000D58B1"/>
    <w:rsid w:val="000E03B4"/>
    <w:rsid w:val="000E0F6D"/>
    <w:rsid w:val="000E1091"/>
    <w:rsid w:val="000E17E1"/>
    <w:rsid w:val="000E2F54"/>
    <w:rsid w:val="000F012B"/>
    <w:rsid w:val="000F04BD"/>
    <w:rsid w:val="000F26B8"/>
    <w:rsid w:val="000F2E73"/>
    <w:rsid w:val="000F5D38"/>
    <w:rsid w:val="000F6331"/>
    <w:rsid w:val="001000AB"/>
    <w:rsid w:val="00104C44"/>
    <w:rsid w:val="00107522"/>
    <w:rsid w:val="001113F3"/>
    <w:rsid w:val="00112266"/>
    <w:rsid w:val="00112536"/>
    <w:rsid w:val="001139DF"/>
    <w:rsid w:val="001141EE"/>
    <w:rsid w:val="00114EBE"/>
    <w:rsid w:val="001156BF"/>
    <w:rsid w:val="00116E61"/>
    <w:rsid w:val="00117A49"/>
    <w:rsid w:val="00121353"/>
    <w:rsid w:val="0012384C"/>
    <w:rsid w:val="00123A96"/>
    <w:rsid w:val="00124AA7"/>
    <w:rsid w:val="00130037"/>
    <w:rsid w:val="001306B4"/>
    <w:rsid w:val="001309A5"/>
    <w:rsid w:val="00130EF4"/>
    <w:rsid w:val="00131E94"/>
    <w:rsid w:val="00131F0E"/>
    <w:rsid w:val="00132FBA"/>
    <w:rsid w:val="001347C5"/>
    <w:rsid w:val="00137DAF"/>
    <w:rsid w:val="00137FC0"/>
    <w:rsid w:val="00142F56"/>
    <w:rsid w:val="00143F88"/>
    <w:rsid w:val="0014400F"/>
    <w:rsid w:val="0014406A"/>
    <w:rsid w:val="00144D73"/>
    <w:rsid w:val="0014664D"/>
    <w:rsid w:val="00147DC4"/>
    <w:rsid w:val="001574D9"/>
    <w:rsid w:val="00162509"/>
    <w:rsid w:val="001640C1"/>
    <w:rsid w:val="00164F26"/>
    <w:rsid w:val="00165252"/>
    <w:rsid w:val="00166F04"/>
    <w:rsid w:val="00171026"/>
    <w:rsid w:val="00171553"/>
    <w:rsid w:val="00173BF0"/>
    <w:rsid w:val="00174CE1"/>
    <w:rsid w:val="00177A2E"/>
    <w:rsid w:val="00180404"/>
    <w:rsid w:val="0018157B"/>
    <w:rsid w:val="00182812"/>
    <w:rsid w:val="00183984"/>
    <w:rsid w:val="00184CFE"/>
    <w:rsid w:val="0019101A"/>
    <w:rsid w:val="0019228F"/>
    <w:rsid w:val="00192740"/>
    <w:rsid w:val="001934E3"/>
    <w:rsid w:val="00193B3E"/>
    <w:rsid w:val="00193D9E"/>
    <w:rsid w:val="001A1C7E"/>
    <w:rsid w:val="001A2E4C"/>
    <w:rsid w:val="001A37FC"/>
    <w:rsid w:val="001A3BEB"/>
    <w:rsid w:val="001A73C9"/>
    <w:rsid w:val="001B3179"/>
    <w:rsid w:val="001B46A5"/>
    <w:rsid w:val="001B4B87"/>
    <w:rsid w:val="001B55AC"/>
    <w:rsid w:val="001C21C0"/>
    <w:rsid w:val="001C3C0F"/>
    <w:rsid w:val="001C7688"/>
    <w:rsid w:val="001C7E87"/>
    <w:rsid w:val="001D048B"/>
    <w:rsid w:val="001D1EDC"/>
    <w:rsid w:val="001D30F8"/>
    <w:rsid w:val="001D6CA9"/>
    <w:rsid w:val="001D6FEF"/>
    <w:rsid w:val="001E1C14"/>
    <w:rsid w:val="001E20D8"/>
    <w:rsid w:val="001F2E16"/>
    <w:rsid w:val="002009C9"/>
    <w:rsid w:val="002009D8"/>
    <w:rsid w:val="00202692"/>
    <w:rsid w:val="00204ACC"/>
    <w:rsid w:val="00207595"/>
    <w:rsid w:val="00207D0C"/>
    <w:rsid w:val="00210947"/>
    <w:rsid w:val="002122AD"/>
    <w:rsid w:val="00214110"/>
    <w:rsid w:val="002200B0"/>
    <w:rsid w:val="00223750"/>
    <w:rsid w:val="00224630"/>
    <w:rsid w:val="00224CDE"/>
    <w:rsid w:val="002264EA"/>
    <w:rsid w:val="002321BA"/>
    <w:rsid w:val="002327B0"/>
    <w:rsid w:val="00233B28"/>
    <w:rsid w:val="00233F9C"/>
    <w:rsid w:val="00234D9F"/>
    <w:rsid w:val="00235ABF"/>
    <w:rsid w:val="00236B3B"/>
    <w:rsid w:val="002376FD"/>
    <w:rsid w:val="00243C57"/>
    <w:rsid w:val="00244D5D"/>
    <w:rsid w:val="00245AB9"/>
    <w:rsid w:val="00245E83"/>
    <w:rsid w:val="00247287"/>
    <w:rsid w:val="00252925"/>
    <w:rsid w:val="00254A79"/>
    <w:rsid w:val="00255E64"/>
    <w:rsid w:val="002563BD"/>
    <w:rsid w:val="002568AB"/>
    <w:rsid w:val="00256C38"/>
    <w:rsid w:val="0026071F"/>
    <w:rsid w:val="00262D38"/>
    <w:rsid w:val="002647D3"/>
    <w:rsid w:val="0026521F"/>
    <w:rsid w:val="00265D88"/>
    <w:rsid w:val="00267A79"/>
    <w:rsid w:val="00267C76"/>
    <w:rsid w:val="00270720"/>
    <w:rsid w:val="002711EE"/>
    <w:rsid w:val="00272297"/>
    <w:rsid w:val="002722B5"/>
    <w:rsid w:val="00273E30"/>
    <w:rsid w:val="00277D79"/>
    <w:rsid w:val="00277DE2"/>
    <w:rsid w:val="0028139F"/>
    <w:rsid w:val="00282819"/>
    <w:rsid w:val="0028367B"/>
    <w:rsid w:val="00285B65"/>
    <w:rsid w:val="002924EE"/>
    <w:rsid w:val="0029610E"/>
    <w:rsid w:val="002A0983"/>
    <w:rsid w:val="002A1FAE"/>
    <w:rsid w:val="002A37A1"/>
    <w:rsid w:val="002A4313"/>
    <w:rsid w:val="002A50E4"/>
    <w:rsid w:val="002B2735"/>
    <w:rsid w:val="002B33B4"/>
    <w:rsid w:val="002B4B9B"/>
    <w:rsid w:val="002B66A6"/>
    <w:rsid w:val="002B69FA"/>
    <w:rsid w:val="002C0053"/>
    <w:rsid w:val="002C1600"/>
    <w:rsid w:val="002C35EC"/>
    <w:rsid w:val="002C52EC"/>
    <w:rsid w:val="002D0B3F"/>
    <w:rsid w:val="002D0EA6"/>
    <w:rsid w:val="002D542C"/>
    <w:rsid w:val="002D61F0"/>
    <w:rsid w:val="002D6670"/>
    <w:rsid w:val="002D6AD3"/>
    <w:rsid w:val="002E1BC6"/>
    <w:rsid w:val="002E21F8"/>
    <w:rsid w:val="002E2D0B"/>
    <w:rsid w:val="002E44C0"/>
    <w:rsid w:val="002E63E8"/>
    <w:rsid w:val="002E7DAC"/>
    <w:rsid w:val="002F236D"/>
    <w:rsid w:val="002F25D9"/>
    <w:rsid w:val="002F3C73"/>
    <w:rsid w:val="002F53D8"/>
    <w:rsid w:val="002F5CB8"/>
    <w:rsid w:val="002F6CE5"/>
    <w:rsid w:val="00301C96"/>
    <w:rsid w:val="00302BE7"/>
    <w:rsid w:val="003037C9"/>
    <w:rsid w:val="00305384"/>
    <w:rsid w:val="00306A5D"/>
    <w:rsid w:val="00306CF2"/>
    <w:rsid w:val="003110F2"/>
    <w:rsid w:val="00312A57"/>
    <w:rsid w:val="0031386D"/>
    <w:rsid w:val="00313E33"/>
    <w:rsid w:val="00317AC6"/>
    <w:rsid w:val="0032057D"/>
    <w:rsid w:val="003207F5"/>
    <w:rsid w:val="00322189"/>
    <w:rsid w:val="003222C1"/>
    <w:rsid w:val="003224F0"/>
    <w:rsid w:val="003227C1"/>
    <w:rsid w:val="0032421E"/>
    <w:rsid w:val="0032442C"/>
    <w:rsid w:val="00325EE3"/>
    <w:rsid w:val="00326725"/>
    <w:rsid w:val="003302D8"/>
    <w:rsid w:val="003316C6"/>
    <w:rsid w:val="00332704"/>
    <w:rsid w:val="003327A2"/>
    <w:rsid w:val="00333111"/>
    <w:rsid w:val="0033382A"/>
    <w:rsid w:val="0033425E"/>
    <w:rsid w:val="003348DC"/>
    <w:rsid w:val="003373D1"/>
    <w:rsid w:val="003412E5"/>
    <w:rsid w:val="00342264"/>
    <w:rsid w:val="00342C12"/>
    <w:rsid w:val="00343047"/>
    <w:rsid w:val="00351137"/>
    <w:rsid w:val="00352599"/>
    <w:rsid w:val="00352EBA"/>
    <w:rsid w:val="00353926"/>
    <w:rsid w:val="0035671B"/>
    <w:rsid w:val="00356C6D"/>
    <w:rsid w:val="00357E83"/>
    <w:rsid w:val="00362DEF"/>
    <w:rsid w:val="00363BC9"/>
    <w:rsid w:val="00365B4D"/>
    <w:rsid w:val="00365FE3"/>
    <w:rsid w:val="003677B3"/>
    <w:rsid w:val="0037187C"/>
    <w:rsid w:val="00371C5C"/>
    <w:rsid w:val="0037473C"/>
    <w:rsid w:val="003751C6"/>
    <w:rsid w:val="003753CF"/>
    <w:rsid w:val="00376FB9"/>
    <w:rsid w:val="00380963"/>
    <w:rsid w:val="00383128"/>
    <w:rsid w:val="003853A1"/>
    <w:rsid w:val="00387730"/>
    <w:rsid w:val="00390A58"/>
    <w:rsid w:val="003911B8"/>
    <w:rsid w:val="00392852"/>
    <w:rsid w:val="003929DF"/>
    <w:rsid w:val="00393574"/>
    <w:rsid w:val="00393694"/>
    <w:rsid w:val="00393723"/>
    <w:rsid w:val="003A1A35"/>
    <w:rsid w:val="003A4186"/>
    <w:rsid w:val="003A684A"/>
    <w:rsid w:val="003A7027"/>
    <w:rsid w:val="003B0A91"/>
    <w:rsid w:val="003B0DFA"/>
    <w:rsid w:val="003B2501"/>
    <w:rsid w:val="003B26E8"/>
    <w:rsid w:val="003B4737"/>
    <w:rsid w:val="003B5158"/>
    <w:rsid w:val="003C3374"/>
    <w:rsid w:val="003C3C2C"/>
    <w:rsid w:val="003C7CBC"/>
    <w:rsid w:val="003D07D6"/>
    <w:rsid w:val="003D16D3"/>
    <w:rsid w:val="003D6DE6"/>
    <w:rsid w:val="003E6DC7"/>
    <w:rsid w:val="003E76FC"/>
    <w:rsid w:val="003E7B31"/>
    <w:rsid w:val="003F13DC"/>
    <w:rsid w:val="003F4833"/>
    <w:rsid w:val="00402C4A"/>
    <w:rsid w:val="00405284"/>
    <w:rsid w:val="00410164"/>
    <w:rsid w:val="00412ED6"/>
    <w:rsid w:val="0041388F"/>
    <w:rsid w:val="00413BF6"/>
    <w:rsid w:val="00426A82"/>
    <w:rsid w:val="00426CD2"/>
    <w:rsid w:val="00430D4F"/>
    <w:rsid w:val="004334C4"/>
    <w:rsid w:val="00434A63"/>
    <w:rsid w:val="00434AD9"/>
    <w:rsid w:val="00434F08"/>
    <w:rsid w:val="004359AF"/>
    <w:rsid w:val="004374A5"/>
    <w:rsid w:val="004375E4"/>
    <w:rsid w:val="0044376E"/>
    <w:rsid w:val="00443D19"/>
    <w:rsid w:val="004449ED"/>
    <w:rsid w:val="004525E0"/>
    <w:rsid w:val="004558A7"/>
    <w:rsid w:val="00461398"/>
    <w:rsid w:val="00461B99"/>
    <w:rsid w:val="00464833"/>
    <w:rsid w:val="00465100"/>
    <w:rsid w:val="00465CE8"/>
    <w:rsid w:val="00466312"/>
    <w:rsid w:val="00472B7D"/>
    <w:rsid w:val="00473F1E"/>
    <w:rsid w:val="00474077"/>
    <w:rsid w:val="00475CBE"/>
    <w:rsid w:val="00476653"/>
    <w:rsid w:val="004767DC"/>
    <w:rsid w:val="00477641"/>
    <w:rsid w:val="00477EDB"/>
    <w:rsid w:val="00482185"/>
    <w:rsid w:val="00487785"/>
    <w:rsid w:val="00495987"/>
    <w:rsid w:val="00497B56"/>
    <w:rsid w:val="004A206D"/>
    <w:rsid w:val="004A39DB"/>
    <w:rsid w:val="004A4BF7"/>
    <w:rsid w:val="004A550B"/>
    <w:rsid w:val="004A5DDF"/>
    <w:rsid w:val="004A5E39"/>
    <w:rsid w:val="004A7585"/>
    <w:rsid w:val="004B6052"/>
    <w:rsid w:val="004B63B0"/>
    <w:rsid w:val="004B76F3"/>
    <w:rsid w:val="004C01A2"/>
    <w:rsid w:val="004C0500"/>
    <w:rsid w:val="004C126D"/>
    <w:rsid w:val="004C12F1"/>
    <w:rsid w:val="004C132D"/>
    <w:rsid w:val="004C1A39"/>
    <w:rsid w:val="004C1F88"/>
    <w:rsid w:val="004C2FB4"/>
    <w:rsid w:val="004C59CF"/>
    <w:rsid w:val="004C5AC8"/>
    <w:rsid w:val="004C5FF8"/>
    <w:rsid w:val="004D19F0"/>
    <w:rsid w:val="004D1C80"/>
    <w:rsid w:val="004D2FD9"/>
    <w:rsid w:val="004D33B7"/>
    <w:rsid w:val="004E1148"/>
    <w:rsid w:val="004E2670"/>
    <w:rsid w:val="004E2BD8"/>
    <w:rsid w:val="004E2FC9"/>
    <w:rsid w:val="004E3A60"/>
    <w:rsid w:val="004E4C4A"/>
    <w:rsid w:val="004E5A47"/>
    <w:rsid w:val="004E645E"/>
    <w:rsid w:val="004E6EFB"/>
    <w:rsid w:val="004F0886"/>
    <w:rsid w:val="004F3BCF"/>
    <w:rsid w:val="004F4E5D"/>
    <w:rsid w:val="004F636E"/>
    <w:rsid w:val="004F65E3"/>
    <w:rsid w:val="004F7329"/>
    <w:rsid w:val="005016D2"/>
    <w:rsid w:val="00502353"/>
    <w:rsid w:val="00502362"/>
    <w:rsid w:val="005028ED"/>
    <w:rsid w:val="00504A06"/>
    <w:rsid w:val="005061AD"/>
    <w:rsid w:val="005062A5"/>
    <w:rsid w:val="0051064C"/>
    <w:rsid w:val="0051092B"/>
    <w:rsid w:val="0051164A"/>
    <w:rsid w:val="00513D93"/>
    <w:rsid w:val="0051481F"/>
    <w:rsid w:val="00514DE1"/>
    <w:rsid w:val="0052297B"/>
    <w:rsid w:val="0052404A"/>
    <w:rsid w:val="00524065"/>
    <w:rsid w:val="005244EA"/>
    <w:rsid w:val="00525CC3"/>
    <w:rsid w:val="00526620"/>
    <w:rsid w:val="00527AFD"/>
    <w:rsid w:val="00530063"/>
    <w:rsid w:val="005312EE"/>
    <w:rsid w:val="0053410A"/>
    <w:rsid w:val="00534A71"/>
    <w:rsid w:val="00536814"/>
    <w:rsid w:val="00537B0F"/>
    <w:rsid w:val="0054306A"/>
    <w:rsid w:val="0054507C"/>
    <w:rsid w:val="00546A1A"/>
    <w:rsid w:val="00551C91"/>
    <w:rsid w:val="00554BFB"/>
    <w:rsid w:val="00557630"/>
    <w:rsid w:val="00557729"/>
    <w:rsid w:val="005602FB"/>
    <w:rsid w:val="005609F3"/>
    <w:rsid w:val="00561573"/>
    <w:rsid w:val="00561E56"/>
    <w:rsid w:val="005625BF"/>
    <w:rsid w:val="005642C2"/>
    <w:rsid w:val="0056454D"/>
    <w:rsid w:val="00565C0E"/>
    <w:rsid w:val="00566A67"/>
    <w:rsid w:val="005676E0"/>
    <w:rsid w:val="00570721"/>
    <w:rsid w:val="00571A33"/>
    <w:rsid w:val="005732B5"/>
    <w:rsid w:val="00574225"/>
    <w:rsid w:val="005744D6"/>
    <w:rsid w:val="00577BA5"/>
    <w:rsid w:val="005852A4"/>
    <w:rsid w:val="00585A20"/>
    <w:rsid w:val="005870DA"/>
    <w:rsid w:val="00593C5E"/>
    <w:rsid w:val="005A0A6C"/>
    <w:rsid w:val="005A4912"/>
    <w:rsid w:val="005A5810"/>
    <w:rsid w:val="005A5834"/>
    <w:rsid w:val="005A654F"/>
    <w:rsid w:val="005B192F"/>
    <w:rsid w:val="005B2383"/>
    <w:rsid w:val="005B2A71"/>
    <w:rsid w:val="005B495B"/>
    <w:rsid w:val="005B6193"/>
    <w:rsid w:val="005B697D"/>
    <w:rsid w:val="005B7F67"/>
    <w:rsid w:val="005B7FAD"/>
    <w:rsid w:val="005C2A61"/>
    <w:rsid w:val="005D08F3"/>
    <w:rsid w:val="005D0ADF"/>
    <w:rsid w:val="005D25A9"/>
    <w:rsid w:val="005D3FC9"/>
    <w:rsid w:val="005D44E1"/>
    <w:rsid w:val="005D761E"/>
    <w:rsid w:val="005E4C47"/>
    <w:rsid w:val="005E6232"/>
    <w:rsid w:val="005F27C8"/>
    <w:rsid w:val="005F5F08"/>
    <w:rsid w:val="00600097"/>
    <w:rsid w:val="00600BBD"/>
    <w:rsid w:val="00601ADD"/>
    <w:rsid w:val="00602B57"/>
    <w:rsid w:val="006039E7"/>
    <w:rsid w:val="00604DC8"/>
    <w:rsid w:val="00605098"/>
    <w:rsid w:val="006062CA"/>
    <w:rsid w:val="006161FA"/>
    <w:rsid w:val="00620430"/>
    <w:rsid w:val="00621A34"/>
    <w:rsid w:val="006244EC"/>
    <w:rsid w:val="006253D3"/>
    <w:rsid w:val="00627202"/>
    <w:rsid w:val="00631CED"/>
    <w:rsid w:val="006378ED"/>
    <w:rsid w:val="006379E1"/>
    <w:rsid w:val="00640368"/>
    <w:rsid w:val="00641BD9"/>
    <w:rsid w:val="00643C9B"/>
    <w:rsid w:val="0064412E"/>
    <w:rsid w:val="00645E53"/>
    <w:rsid w:val="00650FC2"/>
    <w:rsid w:val="00652372"/>
    <w:rsid w:val="00654315"/>
    <w:rsid w:val="006544A7"/>
    <w:rsid w:val="00654A45"/>
    <w:rsid w:val="0065669E"/>
    <w:rsid w:val="006604D7"/>
    <w:rsid w:val="0066101F"/>
    <w:rsid w:val="00661E61"/>
    <w:rsid w:val="006624F3"/>
    <w:rsid w:val="00662849"/>
    <w:rsid w:val="006630F0"/>
    <w:rsid w:val="00664039"/>
    <w:rsid w:val="00666E52"/>
    <w:rsid w:val="00667CEE"/>
    <w:rsid w:val="00671A82"/>
    <w:rsid w:val="00671B16"/>
    <w:rsid w:val="0067433B"/>
    <w:rsid w:val="00681109"/>
    <w:rsid w:val="00683396"/>
    <w:rsid w:val="0068350A"/>
    <w:rsid w:val="00683567"/>
    <w:rsid w:val="006853AA"/>
    <w:rsid w:val="00685428"/>
    <w:rsid w:val="00685520"/>
    <w:rsid w:val="00686091"/>
    <w:rsid w:val="0069292D"/>
    <w:rsid w:val="00693C78"/>
    <w:rsid w:val="00695C0B"/>
    <w:rsid w:val="00696486"/>
    <w:rsid w:val="00696FF7"/>
    <w:rsid w:val="006A1383"/>
    <w:rsid w:val="006A2249"/>
    <w:rsid w:val="006A234B"/>
    <w:rsid w:val="006A4E09"/>
    <w:rsid w:val="006A4F0A"/>
    <w:rsid w:val="006A569E"/>
    <w:rsid w:val="006A6632"/>
    <w:rsid w:val="006A68E7"/>
    <w:rsid w:val="006A77BF"/>
    <w:rsid w:val="006B032D"/>
    <w:rsid w:val="006B3783"/>
    <w:rsid w:val="006B3E07"/>
    <w:rsid w:val="006B4238"/>
    <w:rsid w:val="006B42BD"/>
    <w:rsid w:val="006B5F54"/>
    <w:rsid w:val="006B7111"/>
    <w:rsid w:val="006C07E3"/>
    <w:rsid w:val="006C0F3F"/>
    <w:rsid w:val="006C20D3"/>
    <w:rsid w:val="006C3C91"/>
    <w:rsid w:val="006C4BA8"/>
    <w:rsid w:val="006C616A"/>
    <w:rsid w:val="006C67B7"/>
    <w:rsid w:val="006D0CF9"/>
    <w:rsid w:val="006D133E"/>
    <w:rsid w:val="006D1F40"/>
    <w:rsid w:val="006D3268"/>
    <w:rsid w:val="006D40A5"/>
    <w:rsid w:val="006D7BA0"/>
    <w:rsid w:val="006E166D"/>
    <w:rsid w:val="006E465B"/>
    <w:rsid w:val="006F08F8"/>
    <w:rsid w:val="006F1130"/>
    <w:rsid w:val="006F2B95"/>
    <w:rsid w:val="006F56FE"/>
    <w:rsid w:val="006F6120"/>
    <w:rsid w:val="006F73A6"/>
    <w:rsid w:val="00700516"/>
    <w:rsid w:val="00701378"/>
    <w:rsid w:val="007021A0"/>
    <w:rsid w:val="00702468"/>
    <w:rsid w:val="0070563A"/>
    <w:rsid w:val="007061EE"/>
    <w:rsid w:val="00706A57"/>
    <w:rsid w:val="0071052C"/>
    <w:rsid w:val="007137AA"/>
    <w:rsid w:val="00713E34"/>
    <w:rsid w:val="00714C02"/>
    <w:rsid w:val="007161FB"/>
    <w:rsid w:val="0071710A"/>
    <w:rsid w:val="00723115"/>
    <w:rsid w:val="0072344B"/>
    <w:rsid w:val="00725718"/>
    <w:rsid w:val="00725D1D"/>
    <w:rsid w:val="007268C7"/>
    <w:rsid w:val="00726BE7"/>
    <w:rsid w:val="0072745E"/>
    <w:rsid w:val="00727A88"/>
    <w:rsid w:val="00731E9B"/>
    <w:rsid w:val="00733ED2"/>
    <w:rsid w:val="007347EE"/>
    <w:rsid w:val="00735850"/>
    <w:rsid w:val="007363EF"/>
    <w:rsid w:val="00740FC7"/>
    <w:rsid w:val="007456C0"/>
    <w:rsid w:val="00745C45"/>
    <w:rsid w:val="00751C43"/>
    <w:rsid w:val="00753219"/>
    <w:rsid w:val="00753E95"/>
    <w:rsid w:val="00755D39"/>
    <w:rsid w:val="0075664A"/>
    <w:rsid w:val="007577AE"/>
    <w:rsid w:val="00760169"/>
    <w:rsid w:val="00760FF0"/>
    <w:rsid w:val="00764C04"/>
    <w:rsid w:val="00765F6E"/>
    <w:rsid w:val="00767755"/>
    <w:rsid w:val="00767A74"/>
    <w:rsid w:val="007716A1"/>
    <w:rsid w:val="00773F96"/>
    <w:rsid w:val="007741C4"/>
    <w:rsid w:val="00774D1A"/>
    <w:rsid w:val="00774F57"/>
    <w:rsid w:val="007758AF"/>
    <w:rsid w:val="00776B93"/>
    <w:rsid w:val="007826B2"/>
    <w:rsid w:val="00784710"/>
    <w:rsid w:val="00784D59"/>
    <w:rsid w:val="0078759D"/>
    <w:rsid w:val="00787D09"/>
    <w:rsid w:val="00790474"/>
    <w:rsid w:val="007928E4"/>
    <w:rsid w:val="00793AE3"/>
    <w:rsid w:val="007A04FC"/>
    <w:rsid w:val="007A0A20"/>
    <w:rsid w:val="007A2282"/>
    <w:rsid w:val="007A2915"/>
    <w:rsid w:val="007A2ACC"/>
    <w:rsid w:val="007A437D"/>
    <w:rsid w:val="007A5122"/>
    <w:rsid w:val="007B1895"/>
    <w:rsid w:val="007B1AE6"/>
    <w:rsid w:val="007B406A"/>
    <w:rsid w:val="007B514C"/>
    <w:rsid w:val="007C0A67"/>
    <w:rsid w:val="007C26D9"/>
    <w:rsid w:val="007C2D04"/>
    <w:rsid w:val="007C3BC8"/>
    <w:rsid w:val="007C3D00"/>
    <w:rsid w:val="007C50DE"/>
    <w:rsid w:val="007C566C"/>
    <w:rsid w:val="007C5FF7"/>
    <w:rsid w:val="007D51A9"/>
    <w:rsid w:val="007D7E12"/>
    <w:rsid w:val="007E0258"/>
    <w:rsid w:val="007E030A"/>
    <w:rsid w:val="007E11C8"/>
    <w:rsid w:val="007E1B80"/>
    <w:rsid w:val="007E3ED8"/>
    <w:rsid w:val="007E616B"/>
    <w:rsid w:val="007E721C"/>
    <w:rsid w:val="007F0B64"/>
    <w:rsid w:val="007F1112"/>
    <w:rsid w:val="007F2EFF"/>
    <w:rsid w:val="007F38D5"/>
    <w:rsid w:val="007F3FF4"/>
    <w:rsid w:val="007F5E93"/>
    <w:rsid w:val="007F6B95"/>
    <w:rsid w:val="00802818"/>
    <w:rsid w:val="008051C9"/>
    <w:rsid w:val="00807F6A"/>
    <w:rsid w:val="00810A02"/>
    <w:rsid w:val="0081120E"/>
    <w:rsid w:val="00811B41"/>
    <w:rsid w:val="00811BF1"/>
    <w:rsid w:val="00813B9B"/>
    <w:rsid w:val="00814EB5"/>
    <w:rsid w:val="00816275"/>
    <w:rsid w:val="00816B58"/>
    <w:rsid w:val="00821BCA"/>
    <w:rsid w:val="00825181"/>
    <w:rsid w:val="00826649"/>
    <w:rsid w:val="0083114E"/>
    <w:rsid w:val="00832160"/>
    <w:rsid w:val="00835BDF"/>
    <w:rsid w:val="008424AC"/>
    <w:rsid w:val="00844FA5"/>
    <w:rsid w:val="00845B30"/>
    <w:rsid w:val="00845D70"/>
    <w:rsid w:val="008532CD"/>
    <w:rsid w:val="00853435"/>
    <w:rsid w:val="00855672"/>
    <w:rsid w:val="00856E8B"/>
    <w:rsid w:val="0086271D"/>
    <w:rsid w:val="00863087"/>
    <w:rsid w:val="0086445A"/>
    <w:rsid w:val="00866739"/>
    <w:rsid w:val="008700FA"/>
    <w:rsid w:val="00870CC6"/>
    <w:rsid w:val="008748C1"/>
    <w:rsid w:val="0087512A"/>
    <w:rsid w:val="00881818"/>
    <w:rsid w:val="00882A29"/>
    <w:rsid w:val="008904CE"/>
    <w:rsid w:val="0089096A"/>
    <w:rsid w:val="00890BA1"/>
    <w:rsid w:val="00891B77"/>
    <w:rsid w:val="00897AEB"/>
    <w:rsid w:val="008A1C86"/>
    <w:rsid w:val="008A2EF0"/>
    <w:rsid w:val="008A44AB"/>
    <w:rsid w:val="008A4B31"/>
    <w:rsid w:val="008A7B6A"/>
    <w:rsid w:val="008B2167"/>
    <w:rsid w:val="008B2977"/>
    <w:rsid w:val="008B69A2"/>
    <w:rsid w:val="008B78E4"/>
    <w:rsid w:val="008C086C"/>
    <w:rsid w:val="008C251F"/>
    <w:rsid w:val="008C3AC3"/>
    <w:rsid w:val="008C6D40"/>
    <w:rsid w:val="008D412F"/>
    <w:rsid w:val="008D4459"/>
    <w:rsid w:val="008E232C"/>
    <w:rsid w:val="008E4C20"/>
    <w:rsid w:val="008E519A"/>
    <w:rsid w:val="008E6AD8"/>
    <w:rsid w:val="008F16A8"/>
    <w:rsid w:val="008F2F3B"/>
    <w:rsid w:val="008F3925"/>
    <w:rsid w:val="008F4B5F"/>
    <w:rsid w:val="008F580B"/>
    <w:rsid w:val="008F63EA"/>
    <w:rsid w:val="008F6BE5"/>
    <w:rsid w:val="00900EF1"/>
    <w:rsid w:val="00902247"/>
    <w:rsid w:val="009032F9"/>
    <w:rsid w:val="00904EF9"/>
    <w:rsid w:val="00906B52"/>
    <w:rsid w:val="00906E3C"/>
    <w:rsid w:val="009105B6"/>
    <w:rsid w:val="00916B5C"/>
    <w:rsid w:val="00917610"/>
    <w:rsid w:val="0092098B"/>
    <w:rsid w:val="00920BEE"/>
    <w:rsid w:val="009213E8"/>
    <w:rsid w:val="0092251D"/>
    <w:rsid w:val="00927077"/>
    <w:rsid w:val="00927BDA"/>
    <w:rsid w:val="00927D23"/>
    <w:rsid w:val="0093010A"/>
    <w:rsid w:val="009357B8"/>
    <w:rsid w:val="00937E50"/>
    <w:rsid w:val="009406DB"/>
    <w:rsid w:val="00941810"/>
    <w:rsid w:val="00942262"/>
    <w:rsid w:val="00943BF4"/>
    <w:rsid w:val="00943E87"/>
    <w:rsid w:val="009472B1"/>
    <w:rsid w:val="00947381"/>
    <w:rsid w:val="0095166A"/>
    <w:rsid w:val="00951C59"/>
    <w:rsid w:val="00952E28"/>
    <w:rsid w:val="00953CEE"/>
    <w:rsid w:val="0095489D"/>
    <w:rsid w:val="00954A61"/>
    <w:rsid w:val="00957186"/>
    <w:rsid w:val="00961827"/>
    <w:rsid w:val="009625CC"/>
    <w:rsid w:val="00970DBC"/>
    <w:rsid w:val="0097153D"/>
    <w:rsid w:val="00972139"/>
    <w:rsid w:val="00982C30"/>
    <w:rsid w:val="00983381"/>
    <w:rsid w:val="00984A37"/>
    <w:rsid w:val="00985118"/>
    <w:rsid w:val="00987747"/>
    <w:rsid w:val="00990C6F"/>
    <w:rsid w:val="00994037"/>
    <w:rsid w:val="00996E32"/>
    <w:rsid w:val="009A0C42"/>
    <w:rsid w:val="009A27EF"/>
    <w:rsid w:val="009A3B3B"/>
    <w:rsid w:val="009A434E"/>
    <w:rsid w:val="009A67EC"/>
    <w:rsid w:val="009A68E8"/>
    <w:rsid w:val="009A6BB4"/>
    <w:rsid w:val="009A6E85"/>
    <w:rsid w:val="009B1408"/>
    <w:rsid w:val="009B6668"/>
    <w:rsid w:val="009B6E70"/>
    <w:rsid w:val="009B786E"/>
    <w:rsid w:val="009C09CC"/>
    <w:rsid w:val="009C1259"/>
    <w:rsid w:val="009C309E"/>
    <w:rsid w:val="009C5DD4"/>
    <w:rsid w:val="009C68F1"/>
    <w:rsid w:val="009D23D2"/>
    <w:rsid w:val="009D2B12"/>
    <w:rsid w:val="009D4673"/>
    <w:rsid w:val="009D4DBE"/>
    <w:rsid w:val="009D6958"/>
    <w:rsid w:val="009E1A56"/>
    <w:rsid w:val="009E2152"/>
    <w:rsid w:val="009E3386"/>
    <w:rsid w:val="009E5B23"/>
    <w:rsid w:val="009E712A"/>
    <w:rsid w:val="009F03CD"/>
    <w:rsid w:val="009F1E97"/>
    <w:rsid w:val="009F4B98"/>
    <w:rsid w:val="009F6596"/>
    <w:rsid w:val="009F7860"/>
    <w:rsid w:val="009F794E"/>
    <w:rsid w:val="00A019BA"/>
    <w:rsid w:val="00A0467B"/>
    <w:rsid w:val="00A050FC"/>
    <w:rsid w:val="00A05C91"/>
    <w:rsid w:val="00A07B16"/>
    <w:rsid w:val="00A10FB5"/>
    <w:rsid w:val="00A1264D"/>
    <w:rsid w:val="00A14321"/>
    <w:rsid w:val="00A16E5F"/>
    <w:rsid w:val="00A2174F"/>
    <w:rsid w:val="00A2552B"/>
    <w:rsid w:val="00A25C02"/>
    <w:rsid w:val="00A25DF0"/>
    <w:rsid w:val="00A264D2"/>
    <w:rsid w:val="00A26534"/>
    <w:rsid w:val="00A30DAD"/>
    <w:rsid w:val="00A30F1C"/>
    <w:rsid w:val="00A3206D"/>
    <w:rsid w:val="00A32CE1"/>
    <w:rsid w:val="00A3350F"/>
    <w:rsid w:val="00A33A2D"/>
    <w:rsid w:val="00A33F91"/>
    <w:rsid w:val="00A35E82"/>
    <w:rsid w:val="00A37BCC"/>
    <w:rsid w:val="00A37C21"/>
    <w:rsid w:val="00A40FFC"/>
    <w:rsid w:val="00A42028"/>
    <w:rsid w:val="00A42276"/>
    <w:rsid w:val="00A424A2"/>
    <w:rsid w:val="00A43774"/>
    <w:rsid w:val="00A43D6C"/>
    <w:rsid w:val="00A45B33"/>
    <w:rsid w:val="00A4626A"/>
    <w:rsid w:val="00A50070"/>
    <w:rsid w:val="00A505E2"/>
    <w:rsid w:val="00A50D97"/>
    <w:rsid w:val="00A524F8"/>
    <w:rsid w:val="00A5325E"/>
    <w:rsid w:val="00A5380C"/>
    <w:rsid w:val="00A6000B"/>
    <w:rsid w:val="00A62B94"/>
    <w:rsid w:val="00A64DD1"/>
    <w:rsid w:val="00A65A53"/>
    <w:rsid w:val="00A663D0"/>
    <w:rsid w:val="00A66CEB"/>
    <w:rsid w:val="00A67986"/>
    <w:rsid w:val="00A73E01"/>
    <w:rsid w:val="00A7521F"/>
    <w:rsid w:val="00A76AFA"/>
    <w:rsid w:val="00A80748"/>
    <w:rsid w:val="00A8364D"/>
    <w:rsid w:val="00A8576B"/>
    <w:rsid w:val="00A8677D"/>
    <w:rsid w:val="00A86CDD"/>
    <w:rsid w:val="00A87547"/>
    <w:rsid w:val="00A907AD"/>
    <w:rsid w:val="00A92F45"/>
    <w:rsid w:val="00A95F56"/>
    <w:rsid w:val="00AA0D47"/>
    <w:rsid w:val="00AA13C9"/>
    <w:rsid w:val="00AA284C"/>
    <w:rsid w:val="00AA401E"/>
    <w:rsid w:val="00AA435D"/>
    <w:rsid w:val="00AA65C1"/>
    <w:rsid w:val="00AB0192"/>
    <w:rsid w:val="00AB0581"/>
    <w:rsid w:val="00AB0686"/>
    <w:rsid w:val="00AB0A76"/>
    <w:rsid w:val="00AB2769"/>
    <w:rsid w:val="00AB2D6C"/>
    <w:rsid w:val="00AB3ECA"/>
    <w:rsid w:val="00AC0922"/>
    <w:rsid w:val="00AC24BF"/>
    <w:rsid w:val="00AC3224"/>
    <w:rsid w:val="00AC3A14"/>
    <w:rsid w:val="00AC4468"/>
    <w:rsid w:val="00AD0188"/>
    <w:rsid w:val="00AD0F70"/>
    <w:rsid w:val="00AD173B"/>
    <w:rsid w:val="00AD1F8C"/>
    <w:rsid w:val="00AD25DB"/>
    <w:rsid w:val="00AD2DAE"/>
    <w:rsid w:val="00AD3937"/>
    <w:rsid w:val="00AD6C4F"/>
    <w:rsid w:val="00AE193D"/>
    <w:rsid w:val="00AE2BD1"/>
    <w:rsid w:val="00AE3B1A"/>
    <w:rsid w:val="00AE5066"/>
    <w:rsid w:val="00AE50A2"/>
    <w:rsid w:val="00AE5B60"/>
    <w:rsid w:val="00AF0DF1"/>
    <w:rsid w:val="00AF28FB"/>
    <w:rsid w:val="00AF29C1"/>
    <w:rsid w:val="00AF2B8D"/>
    <w:rsid w:val="00AF2EFF"/>
    <w:rsid w:val="00AF4361"/>
    <w:rsid w:val="00AF5537"/>
    <w:rsid w:val="00B0162B"/>
    <w:rsid w:val="00B01703"/>
    <w:rsid w:val="00B06B08"/>
    <w:rsid w:val="00B06ED9"/>
    <w:rsid w:val="00B12EED"/>
    <w:rsid w:val="00B13F5B"/>
    <w:rsid w:val="00B14699"/>
    <w:rsid w:val="00B1485A"/>
    <w:rsid w:val="00B152D7"/>
    <w:rsid w:val="00B16E3C"/>
    <w:rsid w:val="00B1796E"/>
    <w:rsid w:val="00B2198B"/>
    <w:rsid w:val="00B228FA"/>
    <w:rsid w:val="00B231E8"/>
    <w:rsid w:val="00B23421"/>
    <w:rsid w:val="00B24A62"/>
    <w:rsid w:val="00B2671B"/>
    <w:rsid w:val="00B30FA5"/>
    <w:rsid w:val="00B31341"/>
    <w:rsid w:val="00B316B3"/>
    <w:rsid w:val="00B3493B"/>
    <w:rsid w:val="00B356B4"/>
    <w:rsid w:val="00B36D35"/>
    <w:rsid w:val="00B422D5"/>
    <w:rsid w:val="00B429EB"/>
    <w:rsid w:val="00B42F52"/>
    <w:rsid w:val="00B44739"/>
    <w:rsid w:val="00B46DEF"/>
    <w:rsid w:val="00B50E69"/>
    <w:rsid w:val="00B63CE2"/>
    <w:rsid w:val="00B64DA8"/>
    <w:rsid w:val="00B65048"/>
    <w:rsid w:val="00B6513D"/>
    <w:rsid w:val="00B66D95"/>
    <w:rsid w:val="00B678EA"/>
    <w:rsid w:val="00B735D7"/>
    <w:rsid w:val="00B74B1E"/>
    <w:rsid w:val="00B75E57"/>
    <w:rsid w:val="00B76A55"/>
    <w:rsid w:val="00B76F94"/>
    <w:rsid w:val="00B81478"/>
    <w:rsid w:val="00B83976"/>
    <w:rsid w:val="00B845FF"/>
    <w:rsid w:val="00B85495"/>
    <w:rsid w:val="00B85558"/>
    <w:rsid w:val="00B85A3C"/>
    <w:rsid w:val="00B866C0"/>
    <w:rsid w:val="00B86AE8"/>
    <w:rsid w:val="00B87A27"/>
    <w:rsid w:val="00B87CEF"/>
    <w:rsid w:val="00B903FA"/>
    <w:rsid w:val="00B94F6B"/>
    <w:rsid w:val="00B95E9B"/>
    <w:rsid w:val="00BA0199"/>
    <w:rsid w:val="00BA6321"/>
    <w:rsid w:val="00BA6634"/>
    <w:rsid w:val="00BA6F42"/>
    <w:rsid w:val="00BA6F99"/>
    <w:rsid w:val="00BA70AD"/>
    <w:rsid w:val="00BA7A43"/>
    <w:rsid w:val="00BB11C9"/>
    <w:rsid w:val="00BB3BE3"/>
    <w:rsid w:val="00BB4CEE"/>
    <w:rsid w:val="00BB4FCB"/>
    <w:rsid w:val="00BB5106"/>
    <w:rsid w:val="00BB6068"/>
    <w:rsid w:val="00BC04FC"/>
    <w:rsid w:val="00BC07B1"/>
    <w:rsid w:val="00BC244F"/>
    <w:rsid w:val="00BC378E"/>
    <w:rsid w:val="00BC38B1"/>
    <w:rsid w:val="00BC4C63"/>
    <w:rsid w:val="00BC4D18"/>
    <w:rsid w:val="00BC7387"/>
    <w:rsid w:val="00BC75DB"/>
    <w:rsid w:val="00BC7E38"/>
    <w:rsid w:val="00BD0C2B"/>
    <w:rsid w:val="00BD15B5"/>
    <w:rsid w:val="00BD2806"/>
    <w:rsid w:val="00BD2C32"/>
    <w:rsid w:val="00BD2C6B"/>
    <w:rsid w:val="00BD3979"/>
    <w:rsid w:val="00BD3A9C"/>
    <w:rsid w:val="00BD4EB9"/>
    <w:rsid w:val="00BD537C"/>
    <w:rsid w:val="00BE08A6"/>
    <w:rsid w:val="00BE2321"/>
    <w:rsid w:val="00BE5B40"/>
    <w:rsid w:val="00BE5B4E"/>
    <w:rsid w:val="00BE796E"/>
    <w:rsid w:val="00BF1E99"/>
    <w:rsid w:val="00BF30FA"/>
    <w:rsid w:val="00BF33C6"/>
    <w:rsid w:val="00BF517F"/>
    <w:rsid w:val="00BF71AC"/>
    <w:rsid w:val="00C00095"/>
    <w:rsid w:val="00C00C62"/>
    <w:rsid w:val="00C01E51"/>
    <w:rsid w:val="00C02A76"/>
    <w:rsid w:val="00C04F87"/>
    <w:rsid w:val="00C1004B"/>
    <w:rsid w:val="00C1165C"/>
    <w:rsid w:val="00C11834"/>
    <w:rsid w:val="00C13ACA"/>
    <w:rsid w:val="00C205EA"/>
    <w:rsid w:val="00C21012"/>
    <w:rsid w:val="00C22DFF"/>
    <w:rsid w:val="00C24116"/>
    <w:rsid w:val="00C24B8F"/>
    <w:rsid w:val="00C259B1"/>
    <w:rsid w:val="00C27CCF"/>
    <w:rsid w:val="00C330A8"/>
    <w:rsid w:val="00C33EEA"/>
    <w:rsid w:val="00C3428D"/>
    <w:rsid w:val="00C345CA"/>
    <w:rsid w:val="00C35493"/>
    <w:rsid w:val="00C36AB4"/>
    <w:rsid w:val="00C44B16"/>
    <w:rsid w:val="00C5056D"/>
    <w:rsid w:val="00C516F5"/>
    <w:rsid w:val="00C54576"/>
    <w:rsid w:val="00C55543"/>
    <w:rsid w:val="00C57960"/>
    <w:rsid w:val="00C623D6"/>
    <w:rsid w:val="00C64CD5"/>
    <w:rsid w:val="00C65CCB"/>
    <w:rsid w:val="00C738DD"/>
    <w:rsid w:val="00C75183"/>
    <w:rsid w:val="00C77EA6"/>
    <w:rsid w:val="00C80D0A"/>
    <w:rsid w:val="00C80EFB"/>
    <w:rsid w:val="00C8120D"/>
    <w:rsid w:val="00C84E2D"/>
    <w:rsid w:val="00C91B64"/>
    <w:rsid w:val="00C9563F"/>
    <w:rsid w:val="00CA35DD"/>
    <w:rsid w:val="00CA3859"/>
    <w:rsid w:val="00CA3D43"/>
    <w:rsid w:val="00CA3F16"/>
    <w:rsid w:val="00CA4DB7"/>
    <w:rsid w:val="00CA68B9"/>
    <w:rsid w:val="00CB0E98"/>
    <w:rsid w:val="00CC00BE"/>
    <w:rsid w:val="00CC15BE"/>
    <w:rsid w:val="00CC3928"/>
    <w:rsid w:val="00CC3CBD"/>
    <w:rsid w:val="00CC55FC"/>
    <w:rsid w:val="00CC566D"/>
    <w:rsid w:val="00CC7421"/>
    <w:rsid w:val="00CD01B9"/>
    <w:rsid w:val="00CD0EAE"/>
    <w:rsid w:val="00CD19FE"/>
    <w:rsid w:val="00CD627F"/>
    <w:rsid w:val="00CE0D0B"/>
    <w:rsid w:val="00CE154E"/>
    <w:rsid w:val="00CE1715"/>
    <w:rsid w:val="00CE295F"/>
    <w:rsid w:val="00CE3D12"/>
    <w:rsid w:val="00CE5174"/>
    <w:rsid w:val="00CF0AF9"/>
    <w:rsid w:val="00CF2A01"/>
    <w:rsid w:val="00CF4811"/>
    <w:rsid w:val="00CF7975"/>
    <w:rsid w:val="00D00832"/>
    <w:rsid w:val="00D00929"/>
    <w:rsid w:val="00D01A78"/>
    <w:rsid w:val="00D03B5E"/>
    <w:rsid w:val="00D04E63"/>
    <w:rsid w:val="00D06A6C"/>
    <w:rsid w:val="00D10C78"/>
    <w:rsid w:val="00D11049"/>
    <w:rsid w:val="00D110C4"/>
    <w:rsid w:val="00D12A97"/>
    <w:rsid w:val="00D147B8"/>
    <w:rsid w:val="00D15AA2"/>
    <w:rsid w:val="00D2298A"/>
    <w:rsid w:val="00D24916"/>
    <w:rsid w:val="00D3066A"/>
    <w:rsid w:val="00D30B50"/>
    <w:rsid w:val="00D355A8"/>
    <w:rsid w:val="00D37BF7"/>
    <w:rsid w:val="00D41787"/>
    <w:rsid w:val="00D465FF"/>
    <w:rsid w:val="00D467BC"/>
    <w:rsid w:val="00D507A9"/>
    <w:rsid w:val="00D51986"/>
    <w:rsid w:val="00D53169"/>
    <w:rsid w:val="00D57C9D"/>
    <w:rsid w:val="00D60F3B"/>
    <w:rsid w:val="00D61B1C"/>
    <w:rsid w:val="00D6258F"/>
    <w:rsid w:val="00D6544E"/>
    <w:rsid w:val="00D65D80"/>
    <w:rsid w:val="00D66D66"/>
    <w:rsid w:val="00D72D88"/>
    <w:rsid w:val="00D73406"/>
    <w:rsid w:val="00D772A9"/>
    <w:rsid w:val="00D8108D"/>
    <w:rsid w:val="00D81B34"/>
    <w:rsid w:val="00D81F12"/>
    <w:rsid w:val="00D841A6"/>
    <w:rsid w:val="00D903C6"/>
    <w:rsid w:val="00D93A5D"/>
    <w:rsid w:val="00D96F07"/>
    <w:rsid w:val="00D976E1"/>
    <w:rsid w:val="00DA118E"/>
    <w:rsid w:val="00DA3941"/>
    <w:rsid w:val="00DA5619"/>
    <w:rsid w:val="00DA57C5"/>
    <w:rsid w:val="00DA580D"/>
    <w:rsid w:val="00DA71E9"/>
    <w:rsid w:val="00DB14B0"/>
    <w:rsid w:val="00DB240B"/>
    <w:rsid w:val="00DB3522"/>
    <w:rsid w:val="00DB4ACC"/>
    <w:rsid w:val="00DB6EEF"/>
    <w:rsid w:val="00DB7251"/>
    <w:rsid w:val="00DC1E04"/>
    <w:rsid w:val="00DC261E"/>
    <w:rsid w:val="00DC271F"/>
    <w:rsid w:val="00DC3F62"/>
    <w:rsid w:val="00DC4EE0"/>
    <w:rsid w:val="00DC585F"/>
    <w:rsid w:val="00DC7DF2"/>
    <w:rsid w:val="00DD31F6"/>
    <w:rsid w:val="00DD399A"/>
    <w:rsid w:val="00DD73F3"/>
    <w:rsid w:val="00DE085D"/>
    <w:rsid w:val="00DE0CD8"/>
    <w:rsid w:val="00DE555B"/>
    <w:rsid w:val="00DF1A63"/>
    <w:rsid w:val="00DF2006"/>
    <w:rsid w:val="00DF254D"/>
    <w:rsid w:val="00DF27E2"/>
    <w:rsid w:val="00DF572B"/>
    <w:rsid w:val="00DF6D0D"/>
    <w:rsid w:val="00E02261"/>
    <w:rsid w:val="00E02D07"/>
    <w:rsid w:val="00E03C06"/>
    <w:rsid w:val="00E04191"/>
    <w:rsid w:val="00E107EA"/>
    <w:rsid w:val="00E11EC3"/>
    <w:rsid w:val="00E13036"/>
    <w:rsid w:val="00E15089"/>
    <w:rsid w:val="00E15BBB"/>
    <w:rsid w:val="00E204A4"/>
    <w:rsid w:val="00E20614"/>
    <w:rsid w:val="00E20F02"/>
    <w:rsid w:val="00E219CF"/>
    <w:rsid w:val="00E2421A"/>
    <w:rsid w:val="00E245EB"/>
    <w:rsid w:val="00E32D6B"/>
    <w:rsid w:val="00E345B5"/>
    <w:rsid w:val="00E36C53"/>
    <w:rsid w:val="00E42B20"/>
    <w:rsid w:val="00E44318"/>
    <w:rsid w:val="00E459A2"/>
    <w:rsid w:val="00E463A8"/>
    <w:rsid w:val="00E472A6"/>
    <w:rsid w:val="00E51F5D"/>
    <w:rsid w:val="00E526E2"/>
    <w:rsid w:val="00E52FBE"/>
    <w:rsid w:val="00E5343A"/>
    <w:rsid w:val="00E567CE"/>
    <w:rsid w:val="00E61583"/>
    <w:rsid w:val="00E61C82"/>
    <w:rsid w:val="00E629EF"/>
    <w:rsid w:val="00E630DC"/>
    <w:rsid w:val="00E632A5"/>
    <w:rsid w:val="00E64BFC"/>
    <w:rsid w:val="00E65477"/>
    <w:rsid w:val="00E664B6"/>
    <w:rsid w:val="00E668E4"/>
    <w:rsid w:val="00E6777D"/>
    <w:rsid w:val="00E67C43"/>
    <w:rsid w:val="00E70FE6"/>
    <w:rsid w:val="00E72511"/>
    <w:rsid w:val="00E7788C"/>
    <w:rsid w:val="00E80914"/>
    <w:rsid w:val="00E80B92"/>
    <w:rsid w:val="00E83565"/>
    <w:rsid w:val="00E85398"/>
    <w:rsid w:val="00E86C2A"/>
    <w:rsid w:val="00E86FA3"/>
    <w:rsid w:val="00E86FA4"/>
    <w:rsid w:val="00E90656"/>
    <w:rsid w:val="00E9350C"/>
    <w:rsid w:val="00E9659E"/>
    <w:rsid w:val="00EA4F2B"/>
    <w:rsid w:val="00EA7B7D"/>
    <w:rsid w:val="00EB152D"/>
    <w:rsid w:val="00EB285F"/>
    <w:rsid w:val="00EB3643"/>
    <w:rsid w:val="00EC1A70"/>
    <w:rsid w:val="00EC44B5"/>
    <w:rsid w:val="00EC707D"/>
    <w:rsid w:val="00ED3135"/>
    <w:rsid w:val="00ED31B2"/>
    <w:rsid w:val="00ED767D"/>
    <w:rsid w:val="00EE13FD"/>
    <w:rsid w:val="00EE1DE6"/>
    <w:rsid w:val="00EE21FC"/>
    <w:rsid w:val="00EE2FD0"/>
    <w:rsid w:val="00EE3740"/>
    <w:rsid w:val="00EE3ED5"/>
    <w:rsid w:val="00EE455A"/>
    <w:rsid w:val="00EE4C66"/>
    <w:rsid w:val="00EE727D"/>
    <w:rsid w:val="00EF02BB"/>
    <w:rsid w:val="00EF4387"/>
    <w:rsid w:val="00EF5BB3"/>
    <w:rsid w:val="00F014C0"/>
    <w:rsid w:val="00F01C37"/>
    <w:rsid w:val="00F051C1"/>
    <w:rsid w:val="00F06C54"/>
    <w:rsid w:val="00F0761F"/>
    <w:rsid w:val="00F10EFB"/>
    <w:rsid w:val="00F112C1"/>
    <w:rsid w:val="00F13B20"/>
    <w:rsid w:val="00F13BC2"/>
    <w:rsid w:val="00F140D9"/>
    <w:rsid w:val="00F14497"/>
    <w:rsid w:val="00F21F57"/>
    <w:rsid w:val="00F251FF"/>
    <w:rsid w:val="00F25DF8"/>
    <w:rsid w:val="00F269D7"/>
    <w:rsid w:val="00F2745F"/>
    <w:rsid w:val="00F30A76"/>
    <w:rsid w:val="00F33672"/>
    <w:rsid w:val="00F33BCF"/>
    <w:rsid w:val="00F36423"/>
    <w:rsid w:val="00F37C9C"/>
    <w:rsid w:val="00F40E6F"/>
    <w:rsid w:val="00F416E8"/>
    <w:rsid w:val="00F42061"/>
    <w:rsid w:val="00F429CC"/>
    <w:rsid w:val="00F442D7"/>
    <w:rsid w:val="00F44B7C"/>
    <w:rsid w:val="00F451F7"/>
    <w:rsid w:val="00F455D7"/>
    <w:rsid w:val="00F468B3"/>
    <w:rsid w:val="00F56C1B"/>
    <w:rsid w:val="00F56CD0"/>
    <w:rsid w:val="00F60AE7"/>
    <w:rsid w:val="00F61BF9"/>
    <w:rsid w:val="00F64128"/>
    <w:rsid w:val="00F700FA"/>
    <w:rsid w:val="00F708C4"/>
    <w:rsid w:val="00F731EC"/>
    <w:rsid w:val="00F73A31"/>
    <w:rsid w:val="00F74B7E"/>
    <w:rsid w:val="00F74CD2"/>
    <w:rsid w:val="00F7681B"/>
    <w:rsid w:val="00F76AFC"/>
    <w:rsid w:val="00F77052"/>
    <w:rsid w:val="00F80A28"/>
    <w:rsid w:val="00F8196A"/>
    <w:rsid w:val="00F87EA9"/>
    <w:rsid w:val="00F90951"/>
    <w:rsid w:val="00F90B71"/>
    <w:rsid w:val="00F914A0"/>
    <w:rsid w:val="00F922A8"/>
    <w:rsid w:val="00F93905"/>
    <w:rsid w:val="00F94A05"/>
    <w:rsid w:val="00F94B6D"/>
    <w:rsid w:val="00F94DC1"/>
    <w:rsid w:val="00FA1146"/>
    <w:rsid w:val="00FA12CD"/>
    <w:rsid w:val="00FA258C"/>
    <w:rsid w:val="00FA4541"/>
    <w:rsid w:val="00FA6757"/>
    <w:rsid w:val="00FB330A"/>
    <w:rsid w:val="00FB3685"/>
    <w:rsid w:val="00FB40BF"/>
    <w:rsid w:val="00FB52D0"/>
    <w:rsid w:val="00FB68AD"/>
    <w:rsid w:val="00FC38B3"/>
    <w:rsid w:val="00FC3E5C"/>
    <w:rsid w:val="00FC5627"/>
    <w:rsid w:val="00FD1AD5"/>
    <w:rsid w:val="00FD472D"/>
    <w:rsid w:val="00FD650E"/>
    <w:rsid w:val="00FD698E"/>
    <w:rsid w:val="00FF1BCB"/>
    <w:rsid w:val="00FF2C02"/>
    <w:rsid w:val="00FF319A"/>
    <w:rsid w:val="00FF5A14"/>
    <w:rsid w:val="00FF709B"/>
    <w:rsid w:val="00FF74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677"/>
        <o:r id="V:Rule2" type="connector" idref="#Straight Arrow Connector 690"/>
        <o:r id="V:Rule3" type="connector" idref="#Straight Arrow Connector 469"/>
        <o:r id="V:Rule4" type="connector" idref="#Straight Arrow Connector 698"/>
        <o:r id="V:Rule5" type="connector" idref="#Straight Arrow Connector 689"/>
        <o:r id="V:Rule6" type="connector" idref="#Straight Arrow Connector 703"/>
        <o:r id="V:Rule7" type="connector" idref="#Straight Arrow Connector 692"/>
      </o:rules>
    </o:shapelayout>
  </w:shapeDefaults>
  <w:decimalSymbol w:val=","/>
  <w:listSeparator w:val=","/>
  <w15:docId w15:val="{C2D1018E-B42E-489E-ADEC-5A126641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line="26"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A1A"/>
  </w:style>
  <w:style w:type="paragraph" w:styleId="Heading1">
    <w:name w:val="heading 1"/>
    <w:basedOn w:val="level"/>
    <w:next w:val="Paragraph"/>
    <w:link w:val="Heading1Char"/>
    <w:qFormat/>
    <w:rsid w:val="0067433B"/>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link w:val="Heading2Char"/>
    <w:qFormat/>
    <w:rsid w:val="0067433B"/>
    <w:pPr>
      <w:numPr>
        <w:ilvl w:val="1"/>
        <w:numId w:val="3"/>
      </w:numPr>
      <w:spacing w:before="200"/>
      <w:ind w:left="0" w:firstLine="0"/>
      <w:outlineLvl w:val="1"/>
    </w:pPr>
    <w:rPr>
      <w:rFonts w:ascii="Times New Roman" w:hAnsi="Times New Roman"/>
      <w:sz w:val="26"/>
      <w:szCs w:val="22"/>
    </w:rPr>
  </w:style>
  <w:style w:type="paragraph" w:styleId="Heading3">
    <w:name w:val="heading 3"/>
    <w:basedOn w:val="level"/>
    <w:next w:val="Paragraph"/>
    <w:link w:val="Heading3Char"/>
    <w:qFormat/>
    <w:rsid w:val="0067433B"/>
    <w:pPr>
      <w:numPr>
        <w:ilvl w:val="2"/>
        <w:numId w:val="3"/>
      </w:numPr>
      <w:spacing w:before="200"/>
      <w:ind w:left="0" w:firstLine="0"/>
      <w:outlineLvl w:val="2"/>
    </w:pPr>
    <w:rPr>
      <w:rFonts w:ascii="Times New Roman" w:hAnsi="Times New Roman"/>
      <w:sz w:val="26"/>
      <w:szCs w:val="22"/>
    </w:rPr>
  </w:style>
  <w:style w:type="paragraph" w:styleId="Heading4">
    <w:name w:val="heading 4"/>
    <w:basedOn w:val="level"/>
    <w:next w:val="Paragraph"/>
    <w:link w:val="Heading4Char"/>
    <w:qFormat/>
    <w:rsid w:val="0067433B"/>
    <w:pPr>
      <w:numPr>
        <w:ilvl w:val="3"/>
        <w:numId w:val="3"/>
      </w:numPr>
      <w:ind w:left="0" w:firstLine="0"/>
      <w:outlineLvl w:val="3"/>
    </w:pPr>
    <w:rPr>
      <w:rFonts w:ascii="Times New Roman" w:hAnsi="Times New Roman"/>
      <w:sz w:val="26"/>
    </w:rPr>
  </w:style>
  <w:style w:type="paragraph" w:styleId="Heading5">
    <w:name w:val="heading 5"/>
    <w:aliases w:val="hinh"/>
    <w:basedOn w:val="Normal"/>
    <w:next w:val="Normal"/>
    <w:link w:val="Heading5Char"/>
    <w:qFormat/>
    <w:rsid w:val="0067433B"/>
    <w:pPr>
      <w:numPr>
        <w:ilvl w:val="4"/>
        <w:numId w:val="3"/>
      </w:numPr>
      <w:overflowPunct w:val="0"/>
      <w:autoSpaceDE w:val="0"/>
      <w:autoSpaceDN w:val="0"/>
      <w:adjustRightInd w:val="0"/>
      <w:spacing w:line="360" w:lineRule="auto"/>
      <w:textAlignment w:val="baseline"/>
      <w:outlineLvl w:val="4"/>
    </w:pPr>
    <w:rPr>
      <w:rFonts w:eastAsia="Times New Roman"/>
      <w:color w:val="000000"/>
      <w:sz w:val="20"/>
      <w:szCs w:val="20"/>
    </w:rPr>
  </w:style>
  <w:style w:type="paragraph" w:styleId="Heading6">
    <w:name w:val="heading 6"/>
    <w:basedOn w:val="level"/>
    <w:next w:val="Paragraph"/>
    <w:link w:val="Heading6Char"/>
    <w:qFormat/>
    <w:rsid w:val="0067433B"/>
    <w:pPr>
      <w:numPr>
        <w:ilvl w:val="5"/>
        <w:numId w:val="3"/>
      </w:numPr>
      <w:ind w:left="0" w:firstLine="0"/>
      <w:outlineLvl w:val="5"/>
    </w:pPr>
  </w:style>
  <w:style w:type="paragraph" w:styleId="Heading7">
    <w:name w:val="heading 7"/>
    <w:basedOn w:val="level"/>
    <w:next w:val="Paragraph"/>
    <w:link w:val="Heading7Char"/>
    <w:qFormat/>
    <w:rsid w:val="0067433B"/>
    <w:pPr>
      <w:numPr>
        <w:ilvl w:val="6"/>
        <w:numId w:val="3"/>
      </w:numPr>
      <w:ind w:left="0" w:firstLine="0"/>
      <w:outlineLvl w:val="6"/>
    </w:pPr>
  </w:style>
  <w:style w:type="paragraph" w:styleId="Heading8">
    <w:name w:val="heading 8"/>
    <w:basedOn w:val="level"/>
    <w:next w:val="Paragraph"/>
    <w:link w:val="Heading8Char"/>
    <w:qFormat/>
    <w:rsid w:val="0067433B"/>
    <w:pPr>
      <w:numPr>
        <w:ilvl w:val="7"/>
        <w:numId w:val="3"/>
      </w:numPr>
      <w:ind w:left="0" w:firstLine="0"/>
      <w:outlineLvl w:val="7"/>
    </w:pPr>
  </w:style>
  <w:style w:type="paragraph" w:styleId="Heading9">
    <w:name w:val="heading 9"/>
    <w:basedOn w:val="level"/>
    <w:next w:val="Paragraph"/>
    <w:link w:val="Heading9Char"/>
    <w:qFormat/>
    <w:rsid w:val="0067433B"/>
    <w:pPr>
      <w:numPr>
        <w:ilvl w:val="8"/>
        <w:numId w:val="3"/>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1F0E"/>
    <w:pPr>
      <w:ind w:left="720"/>
      <w:contextualSpacing/>
    </w:pPr>
  </w:style>
  <w:style w:type="paragraph" w:styleId="BodyText">
    <w:name w:val="Body Text"/>
    <w:basedOn w:val="Normal"/>
    <w:link w:val="BodyTextChar"/>
    <w:uiPriority w:val="1"/>
    <w:qFormat/>
    <w:rsid w:val="006604D7"/>
    <w:pPr>
      <w:widowControl w:val="0"/>
      <w:autoSpaceDE w:val="0"/>
      <w:autoSpaceDN w:val="0"/>
      <w:spacing w:line="240" w:lineRule="auto"/>
    </w:pPr>
    <w:rPr>
      <w:rFonts w:eastAsia="Times New Roman"/>
      <w:lang w:bidi="en-US"/>
    </w:rPr>
  </w:style>
  <w:style w:type="character" w:customStyle="1" w:styleId="BodyTextChar">
    <w:name w:val="Body Text Char"/>
    <w:basedOn w:val="DefaultParagraphFont"/>
    <w:link w:val="BodyText"/>
    <w:uiPriority w:val="1"/>
    <w:rsid w:val="006604D7"/>
    <w:rPr>
      <w:rFonts w:ascii="Times New Roman" w:eastAsia="Times New Roman" w:hAnsi="Times New Roman" w:cs="Times New Roman"/>
      <w:sz w:val="26"/>
      <w:szCs w:val="26"/>
      <w:lang w:bidi="en-US"/>
    </w:rPr>
  </w:style>
  <w:style w:type="paragraph" w:styleId="BalloonText">
    <w:name w:val="Balloon Text"/>
    <w:basedOn w:val="Normal"/>
    <w:link w:val="BalloonTextChar"/>
    <w:uiPriority w:val="99"/>
    <w:semiHidden/>
    <w:unhideWhenUsed/>
    <w:rsid w:val="001815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57B"/>
    <w:rPr>
      <w:rFonts w:ascii="Tahoma" w:hAnsi="Tahoma" w:cs="Tahoma"/>
      <w:sz w:val="16"/>
      <w:szCs w:val="16"/>
    </w:rPr>
  </w:style>
  <w:style w:type="paragraph" w:customStyle="1" w:styleId="Paragraph">
    <w:name w:val="Paragraph"/>
    <w:basedOn w:val="Normal"/>
    <w:link w:val="ParagraphChar"/>
    <w:rsid w:val="002122AD"/>
    <w:pPr>
      <w:overflowPunct w:val="0"/>
      <w:autoSpaceDE w:val="0"/>
      <w:autoSpaceDN w:val="0"/>
      <w:adjustRightInd w:val="0"/>
      <w:spacing w:after="200" w:line="360" w:lineRule="auto"/>
      <w:textAlignment w:val="baseline"/>
    </w:pPr>
    <w:rPr>
      <w:rFonts w:eastAsia="Times New Roman"/>
      <w:sz w:val="18"/>
      <w:szCs w:val="18"/>
    </w:rPr>
  </w:style>
  <w:style w:type="paragraph" w:styleId="Caption">
    <w:name w:val="caption"/>
    <w:basedOn w:val="Normal"/>
    <w:next w:val="Normal"/>
    <w:link w:val="CaptionChar"/>
    <w:uiPriority w:val="35"/>
    <w:qFormat/>
    <w:rsid w:val="006161FA"/>
    <w:pPr>
      <w:spacing w:line="360" w:lineRule="auto"/>
      <w:jc w:val="center"/>
    </w:pPr>
    <w:rPr>
      <w:rFonts w:eastAsia="Times New Roman"/>
      <w:bCs/>
      <w:szCs w:val="20"/>
    </w:rPr>
  </w:style>
  <w:style w:type="character" w:customStyle="1" w:styleId="CaptionChar">
    <w:name w:val="Caption Char"/>
    <w:link w:val="Caption"/>
    <w:uiPriority w:val="35"/>
    <w:rsid w:val="006161FA"/>
    <w:rPr>
      <w:rFonts w:eastAsia="Times New Roman"/>
      <w:bCs/>
      <w:szCs w:val="20"/>
    </w:rPr>
  </w:style>
  <w:style w:type="paragraph" w:customStyle="1" w:styleId="ThesisFigure">
    <w:name w:val="ThesisFigure"/>
    <w:basedOn w:val="Caption"/>
    <w:link w:val="ThesisFigureChar"/>
    <w:qFormat/>
    <w:rsid w:val="0067433B"/>
  </w:style>
  <w:style w:type="character" w:customStyle="1" w:styleId="ThesisFigureChar">
    <w:name w:val="ThesisFigure Char"/>
    <w:link w:val="ThesisFigure"/>
    <w:rsid w:val="0067433B"/>
    <w:rPr>
      <w:rFonts w:eastAsia="Times New Roman"/>
      <w:b/>
      <w:bCs/>
      <w:sz w:val="22"/>
      <w:szCs w:val="20"/>
    </w:rPr>
  </w:style>
  <w:style w:type="character" w:customStyle="1" w:styleId="Heading1Char">
    <w:name w:val="Heading 1 Char"/>
    <w:basedOn w:val="DefaultParagraphFont"/>
    <w:link w:val="Heading1"/>
    <w:rsid w:val="0067433B"/>
    <w:rPr>
      <w:rFonts w:eastAsia="Times New Roman" w:cs="Arial"/>
      <w:b/>
      <w:bCs/>
      <w:sz w:val="28"/>
      <w:szCs w:val="28"/>
    </w:rPr>
  </w:style>
  <w:style w:type="character" w:customStyle="1" w:styleId="Heading2Char">
    <w:name w:val="Heading 2 Char"/>
    <w:basedOn w:val="DefaultParagraphFont"/>
    <w:link w:val="Heading2"/>
    <w:rsid w:val="0067433B"/>
    <w:rPr>
      <w:rFonts w:eastAsia="Times New Roman" w:cs="Arial"/>
      <w:b/>
      <w:bCs/>
      <w:szCs w:val="22"/>
    </w:rPr>
  </w:style>
  <w:style w:type="character" w:customStyle="1" w:styleId="Heading3Char">
    <w:name w:val="Heading 3 Char"/>
    <w:basedOn w:val="DefaultParagraphFont"/>
    <w:link w:val="Heading3"/>
    <w:rsid w:val="0067433B"/>
    <w:rPr>
      <w:rFonts w:eastAsia="Times New Roman" w:cs="Arial"/>
      <w:b/>
      <w:bCs/>
      <w:szCs w:val="22"/>
    </w:rPr>
  </w:style>
  <w:style w:type="character" w:customStyle="1" w:styleId="Heading4Char">
    <w:name w:val="Heading 4 Char"/>
    <w:basedOn w:val="DefaultParagraphFont"/>
    <w:link w:val="Heading4"/>
    <w:rsid w:val="0067433B"/>
    <w:rPr>
      <w:rFonts w:eastAsia="Times New Roman" w:cs="Arial"/>
      <w:b/>
      <w:bCs/>
      <w:szCs w:val="18"/>
    </w:rPr>
  </w:style>
  <w:style w:type="character" w:customStyle="1" w:styleId="Heading5Char">
    <w:name w:val="Heading 5 Char"/>
    <w:aliases w:val="hinh Char"/>
    <w:basedOn w:val="DefaultParagraphFont"/>
    <w:link w:val="Heading5"/>
    <w:rsid w:val="0067433B"/>
    <w:rPr>
      <w:rFonts w:eastAsia="Times New Roman"/>
      <w:color w:val="000000"/>
      <w:sz w:val="20"/>
      <w:szCs w:val="20"/>
    </w:rPr>
  </w:style>
  <w:style w:type="character" w:customStyle="1" w:styleId="Heading6Char">
    <w:name w:val="Heading 6 Char"/>
    <w:basedOn w:val="DefaultParagraphFont"/>
    <w:link w:val="Heading6"/>
    <w:rsid w:val="0067433B"/>
    <w:rPr>
      <w:rFonts w:ascii="Arial" w:eastAsia="Times New Roman" w:hAnsi="Arial" w:cs="Arial"/>
      <w:b/>
      <w:bCs/>
      <w:sz w:val="18"/>
      <w:szCs w:val="18"/>
    </w:rPr>
  </w:style>
  <w:style w:type="character" w:customStyle="1" w:styleId="Heading7Char">
    <w:name w:val="Heading 7 Char"/>
    <w:basedOn w:val="DefaultParagraphFont"/>
    <w:link w:val="Heading7"/>
    <w:rsid w:val="0067433B"/>
    <w:rPr>
      <w:rFonts w:ascii="Arial" w:eastAsia="Times New Roman" w:hAnsi="Arial" w:cs="Arial"/>
      <w:b/>
      <w:bCs/>
      <w:sz w:val="18"/>
      <w:szCs w:val="18"/>
    </w:rPr>
  </w:style>
  <w:style w:type="character" w:customStyle="1" w:styleId="Heading8Char">
    <w:name w:val="Heading 8 Char"/>
    <w:basedOn w:val="DefaultParagraphFont"/>
    <w:link w:val="Heading8"/>
    <w:rsid w:val="0067433B"/>
    <w:rPr>
      <w:rFonts w:ascii="Arial" w:eastAsia="Times New Roman" w:hAnsi="Arial" w:cs="Arial"/>
      <w:b/>
      <w:bCs/>
      <w:sz w:val="18"/>
      <w:szCs w:val="18"/>
    </w:rPr>
  </w:style>
  <w:style w:type="character" w:customStyle="1" w:styleId="Heading9Char">
    <w:name w:val="Heading 9 Char"/>
    <w:basedOn w:val="DefaultParagraphFont"/>
    <w:link w:val="Heading9"/>
    <w:rsid w:val="0067433B"/>
    <w:rPr>
      <w:rFonts w:ascii="Arial" w:eastAsia="Times New Roman" w:hAnsi="Arial" w:cs="Arial"/>
      <w:b/>
      <w:bCs/>
      <w:sz w:val="18"/>
      <w:szCs w:val="18"/>
    </w:rPr>
  </w:style>
  <w:style w:type="paragraph" w:customStyle="1" w:styleId="level">
    <w:name w:val="level"/>
    <w:basedOn w:val="Normal"/>
    <w:next w:val="Paragraph"/>
    <w:rsid w:val="0067433B"/>
    <w:pPr>
      <w:keepNext/>
      <w:overflowPunct w:val="0"/>
      <w:autoSpaceDE w:val="0"/>
      <w:autoSpaceDN w:val="0"/>
      <w:adjustRightInd w:val="0"/>
      <w:spacing w:after="200" w:line="360" w:lineRule="auto"/>
      <w:ind w:left="360" w:hanging="360"/>
      <w:textAlignment w:val="baseline"/>
    </w:pPr>
    <w:rPr>
      <w:rFonts w:ascii="Arial" w:eastAsia="Times New Roman" w:hAnsi="Arial" w:cs="Arial"/>
      <w:b/>
      <w:bCs/>
      <w:sz w:val="18"/>
      <w:szCs w:val="18"/>
    </w:rPr>
  </w:style>
  <w:style w:type="paragraph" w:styleId="Header">
    <w:name w:val="header"/>
    <w:basedOn w:val="Normal"/>
    <w:link w:val="HeaderChar"/>
    <w:unhideWhenUsed/>
    <w:rsid w:val="00137DAF"/>
    <w:pPr>
      <w:tabs>
        <w:tab w:val="center" w:pos="4680"/>
        <w:tab w:val="right" w:pos="9360"/>
      </w:tabs>
      <w:spacing w:line="240" w:lineRule="auto"/>
    </w:pPr>
  </w:style>
  <w:style w:type="character" w:customStyle="1" w:styleId="HeaderChar">
    <w:name w:val="Header Char"/>
    <w:basedOn w:val="DefaultParagraphFont"/>
    <w:link w:val="Header"/>
    <w:rsid w:val="00137DAF"/>
  </w:style>
  <w:style w:type="paragraph" w:styleId="Footer">
    <w:name w:val="footer"/>
    <w:basedOn w:val="Normal"/>
    <w:link w:val="FooterChar"/>
    <w:uiPriority w:val="99"/>
    <w:unhideWhenUsed/>
    <w:rsid w:val="00137DAF"/>
    <w:pPr>
      <w:tabs>
        <w:tab w:val="center" w:pos="4680"/>
        <w:tab w:val="right" w:pos="9360"/>
      </w:tabs>
      <w:spacing w:line="240" w:lineRule="auto"/>
    </w:pPr>
  </w:style>
  <w:style w:type="character" w:customStyle="1" w:styleId="FooterChar">
    <w:name w:val="Footer Char"/>
    <w:basedOn w:val="DefaultParagraphFont"/>
    <w:link w:val="Footer"/>
    <w:uiPriority w:val="99"/>
    <w:rsid w:val="00137DAF"/>
  </w:style>
  <w:style w:type="paragraph" w:styleId="TOCHeading">
    <w:name w:val="TOC Heading"/>
    <w:basedOn w:val="Heading1"/>
    <w:next w:val="Normal"/>
    <w:uiPriority w:val="39"/>
    <w:unhideWhenUsed/>
    <w:qFormat/>
    <w:rsid w:val="00EC44B5"/>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725718"/>
    <w:pPr>
      <w:tabs>
        <w:tab w:val="left" w:pos="540"/>
        <w:tab w:val="right" w:leader="dot" w:pos="9059"/>
      </w:tabs>
      <w:spacing w:after="100"/>
    </w:pPr>
  </w:style>
  <w:style w:type="paragraph" w:styleId="TOC3">
    <w:name w:val="toc 3"/>
    <w:basedOn w:val="Normal"/>
    <w:next w:val="Normal"/>
    <w:autoRedefine/>
    <w:uiPriority w:val="39"/>
    <w:unhideWhenUsed/>
    <w:rsid w:val="000D1959"/>
    <w:pPr>
      <w:tabs>
        <w:tab w:val="left" w:pos="1260"/>
        <w:tab w:val="right" w:leader="dot" w:pos="9059"/>
      </w:tabs>
      <w:spacing w:after="100"/>
      <w:ind w:left="540"/>
    </w:pPr>
    <w:rPr>
      <w:b/>
      <w:i/>
      <w:noProof/>
    </w:rPr>
  </w:style>
  <w:style w:type="character" w:styleId="Hyperlink">
    <w:name w:val="Hyperlink"/>
    <w:basedOn w:val="DefaultParagraphFont"/>
    <w:uiPriority w:val="99"/>
    <w:unhideWhenUsed/>
    <w:rsid w:val="00EC44B5"/>
    <w:rPr>
      <w:color w:val="0563C1" w:themeColor="hyperlink"/>
      <w:u w:val="single"/>
    </w:rPr>
  </w:style>
  <w:style w:type="paragraph" w:styleId="HTMLPreformatted">
    <w:name w:val="HTML Preformatted"/>
    <w:basedOn w:val="Normal"/>
    <w:link w:val="HTMLPreformattedChar"/>
    <w:uiPriority w:val="99"/>
    <w:semiHidden/>
    <w:unhideWhenUsed/>
    <w:rsid w:val="004F088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F0886"/>
    <w:rPr>
      <w:rFonts w:ascii="Consolas" w:hAnsi="Consolas"/>
      <w:sz w:val="20"/>
      <w:szCs w:val="20"/>
    </w:rPr>
  </w:style>
  <w:style w:type="table" w:styleId="TableGrid">
    <w:name w:val="Table Grid"/>
    <w:basedOn w:val="TableNormal"/>
    <w:uiPriority w:val="39"/>
    <w:rsid w:val="003B25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D1F8C"/>
    <w:pPr>
      <w:tabs>
        <w:tab w:val="left" w:pos="540"/>
        <w:tab w:val="right" w:leader="dot" w:pos="9059"/>
      </w:tabs>
      <w:spacing w:after="120"/>
    </w:pPr>
    <w:rPr>
      <w:b/>
      <w:noProof/>
    </w:rPr>
  </w:style>
  <w:style w:type="character" w:styleId="LineNumber">
    <w:name w:val="line number"/>
    <w:basedOn w:val="DefaultParagraphFont"/>
    <w:uiPriority w:val="99"/>
    <w:semiHidden/>
    <w:unhideWhenUsed/>
    <w:rsid w:val="00CB0E98"/>
  </w:style>
  <w:style w:type="paragraph" w:customStyle="1" w:styleId="Hinh">
    <w:name w:val="Hinh"/>
    <w:basedOn w:val="ListParagraph"/>
    <w:link w:val="HinhChar"/>
    <w:qFormat/>
    <w:rsid w:val="00472B7D"/>
    <w:pPr>
      <w:spacing w:after="120"/>
      <w:ind w:left="0"/>
      <w:contextualSpacing w:val="0"/>
      <w:jc w:val="center"/>
    </w:pPr>
  </w:style>
  <w:style w:type="paragraph" w:customStyle="1" w:styleId="chun">
    <w:name w:val="chuẩn"/>
    <w:basedOn w:val="Normal"/>
    <w:link w:val="chunChar"/>
    <w:autoRedefine/>
    <w:rsid w:val="00410164"/>
    <w:pPr>
      <w:ind w:firstLine="567"/>
    </w:pPr>
    <w:rPr>
      <w:rFonts w:eastAsia="MS Gothic"/>
      <w:color w:val="000000"/>
      <w:bdr w:val="none" w:sz="0" w:space="0" w:color="auto" w:frame="1"/>
      <w:shd w:val="clear" w:color="auto" w:fill="FFFFFF"/>
      <w:lang w:val="en-CA"/>
    </w:rPr>
  </w:style>
  <w:style w:type="character" w:customStyle="1" w:styleId="chunChar">
    <w:name w:val="chuẩn Char"/>
    <w:basedOn w:val="DefaultParagraphFont"/>
    <w:link w:val="chun"/>
    <w:rsid w:val="00410164"/>
    <w:rPr>
      <w:rFonts w:eastAsia="MS Gothic"/>
      <w:color w:val="000000"/>
      <w:bdr w:val="none" w:sz="0" w:space="0" w:color="auto" w:frame="1"/>
      <w:lang w:val="en-CA"/>
    </w:rPr>
  </w:style>
  <w:style w:type="character" w:styleId="Emphasis">
    <w:name w:val="Emphasis"/>
    <w:qFormat/>
    <w:rsid w:val="00A1264D"/>
    <w:rPr>
      <w:i/>
      <w:iCs/>
    </w:rPr>
  </w:style>
  <w:style w:type="table" w:customStyle="1" w:styleId="TableGrid1">
    <w:name w:val="Table Grid1"/>
    <w:basedOn w:val="TableNormal"/>
    <w:next w:val="TableGrid"/>
    <w:uiPriority w:val="39"/>
    <w:rsid w:val="00A1264D"/>
    <w:pPr>
      <w:spacing w:before="12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w:basedOn w:val="Normal"/>
    <w:rsid w:val="00365B4D"/>
    <w:pPr>
      <w:jc w:val="center"/>
    </w:pPr>
    <w:rPr>
      <w:b/>
      <w:sz w:val="28"/>
    </w:rPr>
  </w:style>
  <w:style w:type="paragraph" w:styleId="TableofFigures">
    <w:name w:val="table of figures"/>
    <w:basedOn w:val="Normal"/>
    <w:next w:val="Normal"/>
    <w:uiPriority w:val="99"/>
    <w:unhideWhenUsed/>
    <w:rsid w:val="008F6BE5"/>
  </w:style>
  <w:style w:type="paragraph" w:customStyle="1" w:styleId="BIU">
    <w:name w:val="B_I_U"/>
    <w:basedOn w:val="ListParagraph"/>
    <w:link w:val="BIUChar"/>
    <w:qFormat/>
    <w:rsid w:val="00983381"/>
    <w:pPr>
      <w:numPr>
        <w:numId w:val="24"/>
      </w:numPr>
      <w:tabs>
        <w:tab w:val="left" w:pos="540"/>
      </w:tabs>
      <w:ind w:left="0" w:firstLine="0"/>
      <w:contextualSpacing w:val="0"/>
    </w:pPr>
    <w:rPr>
      <w:b/>
      <w:i/>
      <w:u w:val="single"/>
    </w:rPr>
  </w:style>
  <w:style w:type="paragraph" w:customStyle="1" w:styleId="DauChamDau">
    <w:name w:val="Dau Cham Dau"/>
    <w:basedOn w:val="ListParagraph"/>
    <w:link w:val="DauChamDauChar"/>
    <w:rsid w:val="005D44E1"/>
    <w:pPr>
      <w:numPr>
        <w:numId w:val="53"/>
      </w:numPr>
      <w:tabs>
        <w:tab w:val="left" w:pos="709"/>
      </w:tabs>
      <w:ind w:hanging="1261"/>
    </w:pPr>
  </w:style>
  <w:style w:type="character" w:customStyle="1" w:styleId="ListParagraphChar">
    <w:name w:val="List Paragraph Char"/>
    <w:basedOn w:val="DefaultParagraphFont"/>
    <w:link w:val="ListParagraph"/>
    <w:uiPriority w:val="34"/>
    <w:rsid w:val="00983381"/>
  </w:style>
  <w:style w:type="character" w:customStyle="1" w:styleId="BIUChar">
    <w:name w:val="B_I_U Char"/>
    <w:basedOn w:val="ListParagraphChar"/>
    <w:link w:val="BIU"/>
    <w:rsid w:val="00983381"/>
    <w:rPr>
      <w:b/>
      <w:i/>
      <w:u w:val="single"/>
    </w:rPr>
  </w:style>
  <w:style w:type="paragraph" w:customStyle="1" w:styleId="Dauchamdau2">
    <w:name w:val="Dau cham dau2"/>
    <w:basedOn w:val="DauChamDau"/>
    <w:link w:val="Dauchamdau2Char"/>
    <w:qFormat/>
    <w:rsid w:val="00A10FB5"/>
    <w:pPr>
      <w:tabs>
        <w:tab w:val="clear" w:pos="709"/>
        <w:tab w:val="left" w:pos="851"/>
      </w:tabs>
      <w:ind w:left="567" w:hanging="283"/>
    </w:pPr>
  </w:style>
  <w:style w:type="character" w:customStyle="1" w:styleId="DauChamDauChar">
    <w:name w:val="Dau Cham Dau Char"/>
    <w:basedOn w:val="ListParagraphChar"/>
    <w:link w:val="DauChamDau"/>
    <w:rsid w:val="005D44E1"/>
  </w:style>
  <w:style w:type="character" w:customStyle="1" w:styleId="Dauchamdau2Char">
    <w:name w:val="Dau cham dau2 Char"/>
    <w:basedOn w:val="DauChamDauChar"/>
    <w:link w:val="Dauchamdau2"/>
    <w:rsid w:val="00A10FB5"/>
  </w:style>
  <w:style w:type="paragraph" w:customStyle="1" w:styleId="BI">
    <w:name w:val="B_I"/>
    <w:basedOn w:val="Hinh"/>
    <w:link w:val="BIChar"/>
    <w:rsid w:val="00E6777D"/>
    <w:pPr>
      <w:numPr>
        <w:numId w:val="38"/>
      </w:numPr>
      <w:jc w:val="left"/>
    </w:pPr>
    <w:rPr>
      <w:b/>
      <w:i/>
    </w:rPr>
  </w:style>
  <w:style w:type="paragraph" w:customStyle="1" w:styleId="BI2">
    <w:name w:val="B_I_2"/>
    <w:basedOn w:val="Paragraph"/>
    <w:link w:val="BI2Char"/>
    <w:qFormat/>
    <w:rsid w:val="0051064C"/>
    <w:pPr>
      <w:tabs>
        <w:tab w:val="left" w:pos="567"/>
      </w:tabs>
      <w:spacing w:after="0" w:line="26" w:lineRule="atLeast"/>
    </w:pPr>
    <w:rPr>
      <w:sz w:val="28"/>
    </w:rPr>
  </w:style>
  <w:style w:type="character" w:customStyle="1" w:styleId="HinhChar">
    <w:name w:val="Hinh Char"/>
    <w:basedOn w:val="ListParagraphChar"/>
    <w:link w:val="Hinh"/>
    <w:rsid w:val="00E6777D"/>
  </w:style>
  <w:style w:type="character" w:customStyle="1" w:styleId="BIChar">
    <w:name w:val="B_I Char"/>
    <w:basedOn w:val="HinhChar"/>
    <w:link w:val="BI"/>
    <w:rsid w:val="00E6777D"/>
    <w:rPr>
      <w:b/>
      <w:i/>
    </w:rPr>
  </w:style>
  <w:style w:type="paragraph" w:customStyle="1" w:styleId="Style1">
    <w:name w:val="Style1"/>
    <w:basedOn w:val="ListParagraph"/>
    <w:link w:val="Style1Char"/>
    <w:qFormat/>
    <w:rsid w:val="00A10FB5"/>
    <w:pPr>
      <w:numPr>
        <w:numId w:val="16"/>
      </w:numPr>
      <w:tabs>
        <w:tab w:val="left" w:pos="284"/>
      </w:tabs>
      <w:ind w:left="851" w:hanging="284"/>
    </w:pPr>
    <w:rPr>
      <w:b/>
    </w:rPr>
  </w:style>
  <w:style w:type="character" w:customStyle="1" w:styleId="ParagraphChar">
    <w:name w:val="Paragraph Char"/>
    <w:basedOn w:val="DefaultParagraphFont"/>
    <w:link w:val="Paragraph"/>
    <w:rsid w:val="00845D70"/>
    <w:rPr>
      <w:rFonts w:eastAsia="Times New Roman"/>
      <w:sz w:val="18"/>
      <w:szCs w:val="18"/>
    </w:rPr>
  </w:style>
  <w:style w:type="character" w:customStyle="1" w:styleId="BI2Char">
    <w:name w:val="B_I_2 Char"/>
    <w:basedOn w:val="ParagraphChar"/>
    <w:link w:val="BI2"/>
    <w:rsid w:val="0051064C"/>
    <w:rPr>
      <w:rFonts w:eastAsia="Times New Roman"/>
      <w:sz w:val="28"/>
      <w:szCs w:val="18"/>
    </w:rPr>
  </w:style>
  <w:style w:type="paragraph" w:customStyle="1" w:styleId="DauCham">
    <w:name w:val="DauCham"/>
    <w:basedOn w:val="Style1"/>
    <w:link w:val="DauChamChar"/>
    <w:rsid w:val="00A10FB5"/>
  </w:style>
  <w:style w:type="character" w:customStyle="1" w:styleId="Style1Char">
    <w:name w:val="Style1 Char"/>
    <w:basedOn w:val="ListParagraphChar"/>
    <w:link w:val="Style1"/>
    <w:rsid w:val="00A10FB5"/>
    <w:rPr>
      <w:b/>
    </w:rPr>
  </w:style>
  <w:style w:type="paragraph" w:customStyle="1" w:styleId="DauGachNgang">
    <w:name w:val="DauGachNgang"/>
    <w:basedOn w:val="ListParagraph"/>
    <w:link w:val="DauGachNgangChar"/>
    <w:qFormat/>
    <w:rsid w:val="00A10FB5"/>
    <w:pPr>
      <w:numPr>
        <w:numId w:val="15"/>
      </w:numPr>
      <w:spacing w:afterLines="120" w:after="288"/>
      <w:ind w:left="567" w:hanging="283"/>
    </w:pPr>
  </w:style>
  <w:style w:type="character" w:customStyle="1" w:styleId="DauChamChar">
    <w:name w:val="DauCham Char"/>
    <w:basedOn w:val="Style1Char"/>
    <w:link w:val="DauCham"/>
    <w:rsid w:val="00A10FB5"/>
    <w:rPr>
      <w:b/>
    </w:rPr>
  </w:style>
  <w:style w:type="character" w:customStyle="1" w:styleId="DauGachNgangChar">
    <w:name w:val="DauGachNgang Char"/>
    <w:basedOn w:val="ListParagraphChar"/>
    <w:link w:val="DauGachNgang"/>
    <w:rsid w:val="00A10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041990">
      <w:bodyDiv w:val="1"/>
      <w:marLeft w:val="0"/>
      <w:marRight w:val="0"/>
      <w:marTop w:val="0"/>
      <w:marBottom w:val="0"/>
      <w:divBdr>
        <w:top w:val="none" w:sz="0" w:space="0" w:color="auto"/>
        <w:left w:val="none" w:sz="0" w:space="0" w:color="auto"/>
        <w:bottom w:val="none" w:sz="0" w:space="0" w:color="auto"/>
        <w:right w:val="none" w:sz="0" w:space="0" w:color="auto"/>
      </w:divBdr>
    </w:div>
    <w:div w:id="1008097029">
      <w:bodyDiv w:val="1"/>
      <w:marLeft w:val="0"/>
      <w:marRight w:val="0"/>
      <w:marTop w:val="0"/>
      <w:marBottom w:val="0"/>
      <w:divBdr>
        <w:top w:val="none" w:sz="0" w:space="0" w:color="auto"/>
        <w:left w:val="none" w:sz="0" w:space="0" w:color="auto"/>
        <w:bottom w:val="none" w:sz="0" w:space="0" w:color="auto"/>
        <w:right w:val="none" w:sz="0" w:space="0" w:color="auto"/>
      </w:divBdr>
    </w:div>
    <w:div w:id="1113788849">
      <w:bodyDiv w:val="1"/>
      <w:marLeft w:val="0"/>
      <w:marRight w:val="0"/>
      <w:marTop w:val="0"/>
      <w:marBottom w:val="0"/>
      <w:divBdr>
        <w:top w:val="none" w:sz="0" w:space="0" w:color="auto"/>
        <w:left w:val="none" w:sz="0" w:space="0" w:color="auto"/>
        <w:bottom w:val="none" w:sz="0" w:space="0" w:color="auto"/>
        <w:right w:val="none" w:sz="0" w:space="0" w:color="auto"/>
      </w:divBdr>
    </w:div>
    <w:div w:id="1273436986">
      <w:bodyDiv w:val="1"/>
      <w:marLeft w:val="0"/>
      <w:marRight w:val="0"/>
      <w:marTop w:val="0"/>
      <w:marBottom w:val="0"/>
      <w:divBdr>
        <w:top w:val="none" w:sz="0" w:space="0" w:color="auto"/>
        <w:left w:val="none" w:sz="0" w:space="0" w:color="auto"/>
        <w:bottom w:val="none" w:sz="0" w:space="0" w:color="auto"/>
        <w:right w:val="none" w:sz="0" w:space="0" w:color="auto"/>
      </w:divBdr>
    </w:div>
    <w:div w:id="1327005580">
      <w:bodyDiv w:val="1"/>
      <w:marLeft w:val="0"/>
      <w:marRight w:val="0"/>
      <w:marTop w:val="0"/>
      <w:marBottom w:val="0"/>
      <w:divBdr>
        <w:top w:val="none" w:sz="0" w:space="0" w:color="auto"/>
        <w:left w:val="none" w:sz="0" w:space="0" w:color="auto"/>
        <w:bottom w:val="none" w:sz="0" w:space="0" w:color="auto"/>
        <w:right w:val="none" w:sz="0" w:space="0" w:color="auto"/>
      </w:divBdr>
    </w:div>
    <w:div w:id="15497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tdhshop.com.vn/" TargetMode="External"/><Relationship Id="rId79" Type="http://schemas.openxmlformats.org/officeDocument/2006/relationships/image" Target="media/image65.png"/><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8.pn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hyperlink" Target="http://plcvietnam.com.vn/forum/forum.php" TargetMode="External"/><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2.xml"/><Relationship Id="rId83" Type="http://schemas.openxmlformats.org/officeDocument/2006/relationships/image" Target="media/image69.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www.siemens.com.vn/" TargetMode="Externa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EEAA-46DD-4A59-ACA9-C6159B35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84</Pages>
  <Words>12966</Words>
  <Characters>7390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ê Anh Đạt</dc:creator>
  <cp:lastModifiedBy>Dat Le</cp:lastModifiedBy>
  <cp:revision>121</cp:revision>
  <cp:lastPrinted>2019-12-15T10:51:00Z</cp:lastPrinted>
  <dcterms:created xsi:type="dcterms:W3CDTF">2019-12-15T12:22:00Z</dcterms:created>
  <dcterms:modified xsi:type="dcterms:W3CDTF">2022-05-13T06:12:00Z</dcterms:modified>
</cp:coreProperties>
</file>